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5CB" w:rsidRPr="0069564D" w:rsidRDefault="00D905CB" w:rsidP="00D905CB">
      <w:pPr>
        <w:jc w:val="both"/>
        <w:rPr>
          <w:rFonts w:ascii="Arial" w:hAnsi="Arial" w:cs="Arial"/>
          <w:noProof/>
          <w:color w:val="7030A0"/>
        </w:rPr>
      </w:pPr>
      <w:bookmarkStart w:id="0" w:name="_GoBack"/>
      <w:bookmarkEnd w:id="0"/>
      <w:r w:rsidRPr="0069564D">
        <w:rPr>
          <w:rFonts w:ascii="Arial" w:hAnsi="Arial" w:cs="Arial"/>
          <w:noProof/>
          <w:color w:val="7030A0"/>
        </w:rPr>
        <w:t>SLOVENŠČINA ZA UKRAJINCE</w:t>
      </w:r>
    </w:p>
    <w:p w:rsidR="00D905CB" w:rsidRPr="0069564D" w:rsidRDefault="00D905CB" w:rsidP="00D905C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</w:rPr>
        <w:t>V sliki in besedi</w:t>
      </w:r>
    </w:p>
    <w:p w:rsidR="00D905CB" w:rsidRPr="0069564D" w:rsidRDefault="00D905CB" w:rsidP="00D905CB">
      <w:pPr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bCs/>
          <w:color w:val="7030A0"/>
        </w:rPr>
        <w:t>Slovenščina</w:t>
      </w:r>
      <w:r w:rsidRPr="0069564D">
        <w:rPr>
          <w:rFonts w:ascii="Arial" w:hAnsi="Arial" w:cs="Arial"/>
          <w:color w:val="7030A0"/>
        </w:rPr>
        <w:t xml:space="preserve"> </w:t>
      </w:r>
      <w:r w:rsidRPr="0069564D">
        <w:rPr>
          <w:rFonts w:ascii="Arial" w:hAnsi="Arial" w:cs="Arial"/>
          <w:noProof/>
          <w:color w:val="7030A0"/>
        </w:rPr>
        <w:t>[sloˈʋenʃtʃina]</w:t>
      </w:r>
      <w:r w:rsidRPr="0069564D">
        <w:rPr>
          <w:rFonts w:ascii="Arial" w:hAnsi="Arial" w:cs="Arial"/>
          <w:color w:val="7030A0"/>
        </w:rPr>
        <w:t xml:space="preserve"> je združeni naziv za uradni knjižni jezik Slovencev in skupno ime za narečja in govore, ki jih govorijo ali so jih nekoč govorili Slovenci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Style w:val="rynqvb"/>
          <w:rFonts w:ascii="Arial" w:hAnsi="Arial" w:cs="Arial"/>
          <w:color w:val="7030A0"/>
        </w:rPr>
        <w:t>Jezik ima več kot 40 narečij, razvrščenih v 7 glavnih skupin: gorenjščino, dolenjsko, štajersko, panonsko, koroško, rovtarsko in primorsko.</w:t>
      </w:r>
    </w:p>
    <w:p w:rsidR="00D905CB" w:rsidRPr="0069564D" w:rsidRDefault="00D905CB" w:rsidP="00D905CB">
      <w:pPr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Govori ga okoli 2,5 (dva in pol) milijona govorcev po svetu, od katerih jih večina živi v Sloveniji. Glede na število govorcev ima razmeroma veliko narečij. </w:t>
      </w:r>
    </w:p>
    <w:p w:rsidR="00D905CB" w:rsidRPr="0069564D" w:rsidRDefault="00D905CB" w:rsidP="00D905CB">
      <w:pPr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Slovenščina je zahodni južnoslovanski jezik in eden redkih indoevropskih jezikov, ki je ohranil dvojino. </w:t>
      </w:r>
      <w:r w:rsidRPr="0069564D">
        <w:rPr>
          <w:rStyle w:val="rynqvb"/>
          <w:rFonts w:ascii="Arial" w:hAnsi="Arial" w:cs="Arial"/>
          <w:color w:val="7030A0"/>
        </w:rPr>
        <w:t>Kar zadeva naglas, so se v besedah ​​ohranile tri vrste naglasa: šibek, srednji (v kratkih zlogih) in močan (v kratkih in dolgih zlogih).</w:t>
      </w:r>
    </w:p>
    <w:p w:rsidR="00D905CB" w:rsidRPr="0069564D" w:rsidRDefault="00D905CB" w:rsidP="00D905CB">
      <w:pPr>
        <w:jc w:val="both"/>
        <w:rPr>
          <w:rStyle w:val="rynqvb"/>
          <w:rFonts w:ascii="Arial" w:hAnsi="Arial" w:cs="Arial"/>
          <w:color w:val="0070C0"/>
        </w:rPr>
      </w:pPr>
      <w:r w:rsidRPr="0069564D">
        <w:rPr>
          <w:rStyle w:val="rynqvb"/>
          <w:rFonts w:ascii="Arial" w:hAnsi="Arial" w:cs="Arial"/>
          <w:color w:val="0070C0"/>
        </w:rPr>
        <w:t xml:space="preserve">СЛОВЕНСЬКА МОВА ДЛЯ УКРАЇНЦІВ </w:t>
      </w:r>
    </w:p>
    <w:p w:rsidR="00D905CB" w:rsidRPr="0069564D" w:rsidRDefault="00D905CB" w:rsidP="00D905CB">
      <w:pPr>
        <w:jc w:val="both"/>
        <w:rPr>
          <w:rFonts w:ascii="Arial" w:hAnsi="Arial" w:cs="Arial"/>
          <w:noProof/>
        </w:rPr>
      </w:pPr>
      <w:r w:rsidRPr="0069564D">
        <w:rPr>
          <w:rStyle w:val="rynqvb"/>
          <w:rFonts w:ascii="Arial" w:hAnsi="Arial" w:cs="Arial"/>
        </w:rPr>
        <w:t xml:space="preserve"> </w:t>
      </w:r>
      <w:r w:rsidRPr="0069564D">
        <w:rPr>
          <w:rStyle w:val="rynqvb"/>
          <w:rFonts w:ascii="Arial" w:hAnsi="Arial" w:cs="Arial"/>
          <w:color w:val="FF0000"/>
        </w:rPr>
        <w:t>Малюнком і словом</w:t>
      </w:r>
    </w:p>
    <w:p w:rsidR="00B546FA" w:rsidRPr="0069564D" w:rsidRDefault="00B546FA" w:rsidP="00206380">
      <w:pPr>
        <w:jc w:val="both"/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</w:rPr>
        <w:t>Словенська мова – (</w:t>
      </w:r>
      <w:r w:rsidRPr="0069564D">
        <w:rPr>
          <w:rFonts w:ascii="Arial" w:hAnsi="Arial" w:cs="Arial"/>
          <w:i/>
          <w:iCs/>
          <w:noProof/>
          <w:color w:val="0070C0"/>
        </w:rPr>
        <w:t>словен. slovenski jezik, slovenščina</w:t>
      </w:r>
      <w:r w:rsidRPr="0069564D">
        <w:rPr>
          <w:rFonts w:ascii="Arial" w:hAnsi="Arial" w:cs="Arial"/>
          <w:noProof/>
          <w:color w:val="0070C0"/>
        </w:rPr>
        <w:t>) одна з південно-слов’янських мов</w:t>
      </w:r>
      <w:r w:rsidR="00436A9E" w:rsidRPr="0069564D">
        <w:rPr>
          <w:rFonts w:ascii="Arial" w:hAnsi="Arial" w:cs="Arial"/>
          <w:noProof/>
          <w:color w:val="0070C0"/>
        </w:rPr>
        <w:t xml:space="preserve"> </w:t>
      </w:r>
      <w:r w:rsidR="00436A9E" w:rsidRPr="0069564D">
        <w:rPr>
          <w:rStyle w:val="rynqvb"/>
          <w:rFonts w:ascii="Arial" w:hAnsi="Arial" w:cs="Arial"/>
          <w:color w:val="0070C0"/>
        </w:rPr>
        <w:t>і загальна назва для діалектів і мов, якими говорили або колись говорили словенці.</w:t>
      </w:r>
      <w:r w:rsidR="00433667" w:rsidRPr="0069564D">
        <w:rPr>
          <w:rStyle w:val="rynqvb"/>
          <w:rFonts w:ascii="Arial" w:hAnsi="Arial" w:cs="Arial"/>
          <w:color w:val="0070C0"/>
        </w:rPr>
        <w:t xml:space="preserve"> </w:t>
      </w:r>
      <w:r w:rsidRPr="0069564D">
        <w:rPr>
          <w:rFonts w:ascii="Arial" w:hAnsi="Arial" w:cs="Arial"/>
          <w:noProof/>
          <w:color w:val="0070C0"/>
        </w:rPr>
        <w:t xml:space="preserve">Мова має більше 40 діалектів, що об’єднуються у 7 основних груп: горенська, доленська, штирійська, паннонська, каринтійська, ровтарська та приморська. </w:t>
      </w:r>
    </w:p>
    <w:p w:rsidR="00B546FA" w:rsidRPr="0069564D" w:rsidRDefault="00B546FA" w:rsidP="00206380">
      <w:pPr>
        <w:jc w:val="both"/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</w:rPr>
        <w:t>Словенською мовою розмовляють більше 2</w:t>
      </w:r>
      <w:r w:rsidR="009B7064" w:rsidRPr="0069564D">
        <w:rPr>
          <w:rFonts w:ascii="Arial" w:hAnsi="Arial" w:cs="Arial"/>
          <w:noProof/>
          <w:color w:val="0070C0"/>
        </w:rPr>
        <w:t>.5</w:t>
      </w:r>
      <w:r w:rsidRPr="0069564D">
        <w:rPr>
          <w:rFonts w:ascii="Arial" w:hAnsi="Arial" w:cs="Arial"/>
          <w:noProof/>
          <w:color w:val="0070C0"/>
        </w:rPr>
        <w:t xml:space="preserve"> млн. мешканців Республіки Словенія. В Австрії, Італії, Угорщині існує велика діаспора, яка зберегла рідну мову. </w:t>
      </w:r>
    </w:p>
    <w:p w:rsidR="00206380" w:rsidRPr="0069564D" w:rsidRDefault="00B546FA" w:rsidP="00206380">
      <w:pPr>
        <w:jc w:val="both"/>
        <w:rPr>
          <w:rStyle w:val="rynqvb"/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</w:rPr>
        <w:t>Словенська мова одна із небагатьох має число двоїну. Щодо наголосу в словах збереглися три типи наголосу: слабкий, середній (у коротких складах) та сильний (у коротких та довгих складах).</w:t>
      </w:r>
    </w:p>
    <w:p w:rsidR="00433667" w:rsidRPr="0069564D" w:rsidRDefault="00B546FA" w:rsidP="00433667">
      <w:pPr>
        <w:jc w:val="both"/>
        <w:rPr>
          <w:rFonts w:ascii="Arial" w:hAnsi="Arial" w:cs="Arial"/>
          <w:b/>
          <w:bCs/>
          <w:i/>
          <w:iCs/>
          <w:color w:val="0070C0"/>
        </w:rPr>
      </w:pPr>
      <w:r w:rsidRPr="0069564D">
        <w:rPr>
          <w:rFonts w:ascii="Arial" w:hAnsi="Arial" w:cs="Arial"/>
          <w:b/>
          <w:color w:val="0070C0"/>
        </w:rPr>
        <w:lastRenderedPageBreak/>
        <w:t>S</w:t>
      </w:r>
      <w:r w:rsidRPr="0069564D">
        <w:rPr>
          <w:rFonts w:ascii="Arial" w:hAnsi="Arial" w:cs="Arial"/>
          <w:b/>
          <w:bCs/>
          <w:i/>
          <w:iCs/>
          <w:color w:val="0070C0"/>
        </w:rPr>
        <w:t>LOV</w:t>
      </w:r>
      <w:r w:rsidRPr="0069564D">
        <w:rPr>
          <w:rFonts w:ascii="Arial" w:hAnsi="Arial" w:cs="Arial"/>
          <w:b/>
          <w:i/>
          <w:iCs/>
          <w:color w:val="0070C0"/>
        </w:rPr>
        <w:t>E</w:t>
      </w:r>
      <w:r w:rsidR="00433667" w:rsidRPr="0069564D">
        <w:rPr>
          <w:rFonts w:ascii="Arial" w:hAnsi="Arial" w:cs="Arial"/>
          <w:b/>
          <w:bCs/>
          <w:i/>
          <w:iCs/>
          <w:color w:val="0070C0"/>
        </w:rPr>
        <w:t xml:space="preserve">NSKA </w:t>
      </w:r>
      <w:r w:rsidRPr="0069564D">
        <w:rPr>
          <w:rFonts w:ascii="Arial" w:hAnsi="Arial" w:cs="Arial"/>
          <w:b/>
          <w:bCs/>
          <w:i/>
          <w:iCs/>
          <w:color w:val="0070C0"/>
        </w:rPr>
        <w:t>ABEC</w:t>
      </w:r>
      <w:r w:rsidRPr="0069564D">
        <w:rPr>
          <w:rFonts w:ascii="Arial" w:hAnsi="Arial" w:cs="Arial"/>
          <w:b/>
          <w:i/>
          <w:iCs/>
          <w:color w:val="0070C0"/>
        </w:rPr>
        <w:t>E</w:t>
      </w:r>
      <w:r w:rsidRPr="0069564D">
        <w:rPr>
          <w:rFonts w:ascii="Arial" w:hAnsi="Arial" w:cs="Arial"/>
          <w:b/>
          <w:bCs/>
          <w:i/>
          <w:iCs/>
          <w:color w:val="0070C0"/>
        </w:rPr>
        <w:t>DA</w:t>
      </w:r>
    </w:p>
    <w:p w:rsidR="00433667" w:rsidRPr="0069564D" w:rsidRDefault="00B546FA" w:rsidP="00433667">
      <w:pPr>
        <w:jc w:val="both"/>
        <w:rPr>
          <w:rFonts w:ascii="Arial" w:hAnsi="Arial" w:cs="Arial"/>
          <w:b/>
          <w:bCs/>
          <w:i/>
          <w:iCs/>
          <w:color w:val="0070C0"/>
        </w:rPr>
      </w:pPr>
      <w:r w:rsidRPr="0069564D">
        <w:rPr>
          <w:rFonts w:ascii="Arial" w:hAnsi="Arial" w:cs="Arial"/>
          <w:noProof/>
          <w:color w:val="7030A0"/>
        </w:rPr>
        <w:t>Slov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nska abec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da ima po 25 vel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>kih in m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lih črk. Za razl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 xml:space="preserve">ko od </w:t>
      </w:r>
      <w:r w:rsidRPr="0069564D">
        <w:rPr>
          <w:rFonts w:ascii="Arial" w:hAnsi="Arial" w:cs="Arial"/>
          <w:bCs/>
          <w:noProof/>
          <w:color w:val="7030A0"/>
        </w:rPr>
        <w:t>u</w:t>
      </w:r>
      <w:r w:rsidRPr="0069564D">
        <w:rPr>
          <w:rFonts w:ascii="Arial" w:hAnsi="Arial" w:cs="Arial"/>
          <w:noProof/>
          <w:color w:val="7030A0"/>
        </w:rPr>
        <w:t>krajinskega aljfav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>ta sp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da v lat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>nski sist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m pis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ve. V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>stni red črk je pod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ben kot pri dr</w:t>
      </w:r>
      <w:r w:rsidRPr="0069564D">
        <w:rPr>
          <w:rFonts w:ascii="Arial" w:hAnsi="Arial" w:cs="Arial"/>
          <w:bCs/>
          <w:noProof/>
          <w:color w:val="7030A0"/>
        </w:rPr>
        <w:t>u</w:t>
      </w:r>
      <w:r w:rsidRPr="0069564D">
        <w:rPr>
          <w:rFonts w:ascii="Arial" w:hAnsi="Arial" w:cs="Arial"/>
          <w:noProof/>
          <w:color w:val="7030A0"/>
        </w:rPr>
        <w:t>gih n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rodih, ki upor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bljajo l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tinično p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 xml:space="preserve">savo. </w:t>
      </w:r>
    </w:p>
    <w:p w:rsidR="00B546FA" w:rsidRPr="0069564D" w:rsidRDefault="00B546FA" w:rsidP="00433667">
      <w:pPr>
        <w:jc w:val="both"/>
        <w:rPr>
          <w:rFonts w:ascii="Arial" w:hAnsi="Arial" w:cs="Arial"/>
          <w:noProof/>
          <w:color w:val="7030A0"/>
        </w:rPr>
      </w:pPr>
      <w:r w:rsidRPr="0069564D">
        <w:rPr>
          <w:rFonts w:ascii="Arial" w:hAnsi="Arial" w:cs="Arial"/>
          <w:noProof/>
          <w:color w:val="7030A0"/>
        </w:rPr>
        <w:t>Abec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dno zapor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dje je nat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nčno dol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čeno in po njem se razv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>ščajo vsi strok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vni izr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zi, pri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 xml:space="preserve">mki ipd. </w:t>
      </w:r>
    </w:p>
    <w:p w:rsidR="00B546FA" w:rsidRPr="0069564D" w:rsidRDefault="00B546FA" w:rsidP="00433667">
      <w:pPr>
        <w:jc w:val="both"/>
        <w:rPr>
          <w:rFonts w:ascii="Arial" w:hAnsi="Arial" w:cs="Arial"/>
          <w:noProof/>
          <w:color w:val="7030A0"/>
        </w:rPr>
      </w:pPr>
      <w:r w:rsidRPr="0069564D">
        <w:rPr>
          <w:rFonts w:ascii="Arial" w:hAnsi="Arial" w:cs="Arial"/>
          <w:noProof/>
          <w:color w:val="7030A0"/>
        </w:rPr>
        <w:t>Izj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ma slov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nske abec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de je, da ne p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zna sogl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sniških črk Q, X, Y in W, vseb</w:t>
      </w:r>
      <w:r w:rsidRPr="0069564D">
        <w:rPr>
          <w:rFonts w:ascii="Arial" w:hAnsi="Arial" w:cs="Arial"/>
          <w:bCs/>
          <w:noProof/>
          <w:color w:val="7030A0"/>
        </w:rPr>
        <w:t>u</w:t>
      </w:r>
      <w:r w:rsidRPr="0069564D">
        <w:rPr>
          <w:rFonts w:ascii="Arial" w:hAnsi="Arial" w:cs="Arial"/>
          <w:noProof/>
          <w:color w:val="7030A0"/>
        </w:rPr>
        <w:t>je pa č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>ke za š</w:t>
      </w:r>
      <w:r w:rsidRPr="0069564D">
        <w:rPr>
          <w:rFonts w:ascii="Arial" w:hAnsi="Arial" w:cs="Arial"/>
          <w:bCs/>
          <w:noProof/>
          <w:color w:val="7030A0"/>
        </w:rPr>
        <w:t>u</w:t>
      </w:r>
      <w:r w:rsidRPr="0069564D">
        <w:rPr>
          <w:rFonts w:ascii="Arial" w:hAnsi="Arial" w:cs="Arial"/>
          <w:noProof/>
          <w:color w:val="7030A0"/>
        </w:rPr>
        <w:t>mnike Č, Š in Ž. To pa ne pom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ni, da se te č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>ke ne upor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bljajo.</w:t>
      </w:r>
    </w:p>
    <w:p w:rsidR="00B546FA" w:rsidRPr="0069564D" w:rsidRDefault="00B546FA" w:rsidP="00433667">
      <w:pPr>
        <w:jc w:val="both"/>
        <w:rPr>
          <w:rFonts w:ascii="Arial" w:hAnsi="Arial" w:cs="Arial"/>
          <w:noProof/>
          <w:color w:val="7030A0"/>
        </w:rPr>
      </w:pPr>
      <w:r w:rsidRPr="0069564D">
        <w:rPr>
          <w:rFonts w:ascii="Arial" w:hAnsi="Arial" w:cs="Arial"/>
          <w:noProof/>
          <w:color w:val="7030A0"/>
        </w:rPr>
        <w:t>B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remo jih in izgov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rjamo tak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, kot jih izgov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rjajo v izv</w:t>
      </w:r>
      <w:r w:rsidRPr="0069564D">
        <w:rPr>
          <w:rFonts w:ascii="Arial" w:hAnsi="Arial" w:cs="Arial"/>
          <w:bCs/>
          <w:noProof/>
          <w:color w:val="7030A0"/>
        </w:rPr>
        <w:t>i</w:t>
      </w:r>
      <w:r w:rsidRPr="0069564D">
        <w:rPr>
          <w:rFonts w:ascii="Arial" w:hAnsi="Arial" w:cs="Arial"/>
          <w:noProof/>
          <w:color w:val="7030A0"/>
        </w:rPr>
        <w:t>rniku. (etim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loška pis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va). S 25 č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>kami slov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nske abec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de zapis</w:t>
      </w:r>
      <w:r w:rsidRPr="0069564D">
        <w:rPr>
          <w:rFonts w:ascii="Arial" w:hAnsi="Arial" w:cs="Arial"/>
          <w:bCs/>
          <w:noProof/>
          <w:color w:val="7030A0"/>
        </w:rPr>
        <w:t>u</w:t>
      </w:r>
      <w:r w:rsidRPr="0069564D">
        <w:rPr>
          <w:rFonts w:ascii="Arial" w:hAnsi="Arial" w:cs="Arial"/>
          <w:noProof/>
          <w:color w:val="7030A0"/>
        </w:rPr>
        <w:t>jemo 29 fon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mov; po več fon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mov zapis</w:t>
      </w:r>
      <w:r w:rsidRPr="0069564D">
        <w:rPr>
          <w:rFonts w:ascii="Arial" w:hAnsi="Arial" w:cs="Arial"/>
          <w:bCs/>
          <w:noProof/>
          <w:color w:val="7030A0"/>
        </w:rPr>
        <w:t>u</w:t>
      </w:r>
      <w:r w:rsidRPr="0069564D">
        <w:rPr>
          <w:rFonts w:ascii="Arial" w:hAnsi="Arial" w:cs="Arial"/>
          <w:noProof/>
          <w:color w:val="7030A0"/>
        </w:rPr>
        <w:t>jemo s č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 xml:space="preserve">kama 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 xml:space="preserve"> (fon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 xml:space="preserve">me /e/, /ε/ in / /) in 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 xml:space="preserve"> (fon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ma /o/ in / /), fon</w:t>
      </w:r>
      <w:r w:rsidRPr="0069564D">
        <w:rPr>
          <w:rFonts w:ascii="Arial" w:hAnsi="Arial" w:cs="Arial"/>
          <w:bCs/>
          <w:noProof/>
          <w:color w:val="7030A0"/>
        </w:rPr>
        <w:t>e</w:t>
      </w:r>
      <w:r w:rsidRPr="0069564D">
        <w:rPr>
          <w:rFonts w:ascii="Arial" w:hAnsi="Arial" w:cs="Arial"/>
          <w:noProof/>
          <w:color w:val="7030A0"/>
        </w:rPr>
        <w:t>m / / pa z dvoč</w:t>
      </w:r>
      <w:r w:rsidRPr="0069564D">
        <w:rPr>
          <w:rFonts w:ascii="Arial" w:hAnsi="Arial" w:cs="Arial"/>
          <w:bCs/>
          <w:noProof/>
          <w:color w:val="7030A0"/>
        </w:rPr>
        <w:t>r</w:t>
      </w:r>
      <w:r w:rsidRPr="0069564D">
        <w:rPr>
          <w:rFonts w:ascii="Arial" w:hAnsi="Arial" w:cs="Arial"/>
          <w:noProof/>
          <w:color w:val="7030A0"/>
        </w:rPr>
        <w:t>kjem dž, kakor je sp</w:t>
      </w:r>
      <w:r w:rsidRPr="0069564D">
        <w:rPr>
          <w:rFonts w:ascii="Arial" w:hAnsi="Arial" w:cs="Arial"/>
          <w:bCs/>
          <w:noProof/>
          <w:color w:val="7030A0"/>
        </w:rPr>
        <w:t>o</w:t>
      </w:r>
      <w:r w:rsidRPr="0069564D">
        <w:rPr>
          <w:rFonts w:ascii="Arial" w:hAnsi="Arial" w:cs="Arial"/>
          <w:noProof/>
          <w:color w:val="7030A0"/>
        </w:rPr>
        <w:t>daj ozn</w:t>
      </w:r>
      <w:r w:rsidRPr="0069564D">
        <w:rPr>
          <w:rFonts w:ascii="Arial" w:hAnsi="Arial" w:cs="Arial"/>
          <w:bCs/>
          <w:noProof/>
          <w:color w:val="7030A0"/>
        </w:rPr>
        <w:t>a</w:t>
      </w:r>
      <w:r w:rsidRPr="0069564D">
        <w:rPr>
          <w:rFonts w:ascii="Arial" w:hAnsi="Arial" w:cs="Arial"/>
          <w:noProof/>
          <w:color w:val="7030A0"/>
        </w:rPr>
        <w:t>čeno z *.</w:t>
      </w:r>
    </w:p>
    <w:p w:rsidR="00B546FA" w:rsidRPr="0069564D" w:rsidRDefault="00433667" w:rsidP="00206380">
      <w:pPr>
        <w:rPr>
          <w:rFonts w:ascii="Arial" w:hAnsi="Arial" w:cs="Arial"/>
          <w:noProof/>
          <w:color w:val="7030A0"/>
        </w:rPr>
      </w:pPr>
      <w:r w:rsidRPr="0069564D">
        <w:rPr>
          <w:rFonts w:ascii="Arial" w:hAnsi="Arial" w:cs="Arial"/>
          <w:b/>
          <w:color w:val="7030A0"/>
        </w:rPr>
        <w:t>СЛОВЕНСЬКИЙ АЛФАВІТ</w:t>
      </w:r>
    </w:p>
    <w:p w:rsidR="00433667" w:rsidRPr="0069564D" w:rsidRDefault="00984015" w:rsidP="002F2617">
      <w:pPr>
        <w:jc w:val="both"/>
        <w:rPr>
          <w:rStyle w:val="rynqvb"/>
          <w:rFonts w:ascii="Arial" w:hAnsi="Arial" w:cs="Arial"/>
          <w:color w:val="0070C0"/>
        </w:rPr>
      </w:pPr>
      <w:r w:rsidRPr="0069564D">
        <w:rPr>
          <w:rStyle w:val="rynqvb"/>
          <w:rFonts w:ascii="Arial" w:hAnsi="Arial" w:cs="Arial"/>
          <w:color w:val="0070C0"/>
        </w:rPr>
        <w:t>У словенському алфавіті по 25 великих і малих літер.</w:t>
      </w:r>
      <w:r w:rsidRPr="0069564D">
        <w:rPr>
          <w:rStyle w:val="hwtze"/>
          <w:rFonts w:ascii="Arial" w:hAnsi="Arial" w:cs="Arial"/>
          <w:color w:val="0070C0"/>
        </w:rPr>
        <w:t xml:space="preserve"> </w:t>
      </w:r>
      <w:r w:rsidRPr="0069564D">
        <w:rPr>
          <w:rStyle w:val="rynqvb"/>
          <w:rFonts w:ascii="Arial" w:hAnsi="Arial" w:cs="Arial"/>
          <w:color w:val="0070C0"/>
        </w:rPr>
        <w:t>На відміну від українського алфавіту, він належить до латинської системи письма.</w:t>
      </w:r>
      <w:r w:rsidRPr="0069564D">
        <w:rPr>
          <w:rStyle w:val="hwtze"/>
          <w:rFonts w:ascii="Arial" w:hAnsi="Arial" w:cs="Arial"/>
          <w:color w:val="0070C0"/>
        </w:rPr>
        <w:t xml:space="preserve"> </w:t>
      </w:r>
      <w:r w:rsidRPr="0069564D">
        <w:rPr>
          <w:rStyle w:val="rynqvb"/>
          <w:rFonts w:ascii="Arial" w:hAnsi="Arial" w:cs="Arial"/>
          <w:color w:val="0070C0"/>
        </w:rPr>
        <w:t>Порядок літер такий же, як і в інших народів, які використовують латинське письмо. Точно визначена алфавітна послідовність і відповідно до неї класифіковані всі професійні терміни, прізвища тощо. Виняток словенського алфавіту полягає в тому, що він не знає приголосних букв Q, X, Y і W, але містить літери для приголосних Č, Š і Ž.</w:t>
      </w:r>
      <w:r w:rsidRPr="0069564D">
        <w:rPr>
          <w:rStyle w:val="hwtze"/>
          <w:rFonts w:ascii="Arial" w:hAnsi="Arial" w:cs="Arial"/>
          <w:color w:val="0070C0"/>
        </w:rPr>
        <w:t xml:space="preserve"> </w:t>
      </w:r>
      <w:r w:rsidRPr="0069564D">
        <w:rPr>
          <w:rStyle w:val="rynqvb"/>
          <w:rFonts w:ascii="Arial" w:hAnsi="Arial" w:cs="Arial"/>
          <w:color w:val="0070C0"/>
        </w:rPr>
        <w:t>Це не означає, що ці букви не використовуються. Читаємо і вимовляємо їх так, як вони вимовляються в оригіналі.</w:t>
      </w:r>
      <w:r w:rsidRPr="0069564D">
        <w:rPr>
          <w:rStyle w:val="hwtze"/>
          <w:rFonts w:ascii="Arial" w:hAnsi="Arial" w:cs="Arial"/>
          <w:color w:val="0070C0"/>
        </w:rPr>
        <w:t xml:space="preserve"> </w:t>
      </w:r>
      <w:r w:rsidRPr="0069564D">
        <w:rPr>
          <w:rStyle w:val="rynqvb"/>
          <w:rFonts w:ascii="Arial" w:hAnsi="Arial" w:cs="Arial"/>
          <w:color w:val="0070C0"/>
        </w:rPr>
        <w:t>(етимологічне письмо).</w:t>
      </w:r>
      <w:r w:rsidRPr="0069564D">
        <w:rPr>
          <w:rStyle w:val="hwtze"/>
          <w:rFonts w:ascii="Arial" w:hAnsi="Arial" w:cs="Arial"/>
          <w:color w:val="0070C0"/>
        </w:rPr>
        <w:t xml:space="preserve"> </w:t>
      </w:r>
      <w:r w:rsidRPr="0069564D">
        <w:rPr>
          <w:rStyle w:val="rynqvb"/>
          <w:rFonts w:ascii="Arial" w:hAnsi="Arial" w:cs="Arial"/>
          <w:color w:val="0070C0"/>
        </w:rPr>
        <w:t>За допомогою 25 літер словенського алфавіту ми пишемо 29 фонем;</w:t>
      </w:r>
      <w:r w:rsidRPr="0069564D">
        <w:rPr>
          <w:rStyle w:val="hwtze"/>
          <w:rFonts w:ascii="Arial" w:hAnsi="Arial" w:cs="Arial"/>
          <w:color w:val="0070C0"/>
        </w:rPr>
        <w:t xml:space="preserve"> </w:t>
      </w:r>
      <w:r w:rsidRPr="0069564D">
        <w:rPr>
          <w:rStyle w:val="rynqvb"/>
          <w:rFonts w:ascii="Arial" w:hAnsi="Arial" w:cs="Arial"/>
          <w:color w:val="0070C0"/>
        </w:rPr>
        <w:t>кілька фонем пишуться літерами e (фонеми /e/, /ε/ і / /) і o (фонеми /o/ і / /), а фонема / / — подвоєною літерою dž, що позначено внизу знаком *</w:t>
      </w:r>
    </w:p>
    <w:p w:rsidR="00D02B1D" w:rsidRPr="0069564D" w:rsidRDefault="00D02B1D" w:rsidP="002F2617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69564D">
        <w:rPr>
          <w:rFonts w:ascii="Arial" w:hAnsi="Arial" w:cs="Arial"/>
          <w:b/>
          <w:color w:val="0070C0"/>
          <w:sz w:val="20"/>
          <w:szCs w:val="20"/>
        </w:rPr>
        <w:lastRenderedPageBreak/>
        <w:t>S</w:t>
      </w:r>
      <w:r w:rsidRPr="0069564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LOV</w:t>
      </w:r>
      <w:r w:rsidRPr="0069564D">
        <w:rPr>
          <w:rFonts w:ascii="Arial" w:hAnsi="Arial" w:cs="Arial"/>
          <w:b/>
          <w:i/>
          <w:iCs/>
          <w:color w:val="0070C0"/>
          <w:sz w:val="20"/>
          <w:szCs w:val="20"/>
        </w:rPr>
        <w:t>E</w:t>
      </w:r>
      <w:r w:rsidRPr="0069564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NSKA ABEC</w:t>
      </w:r>
      <w:r w:rsidRPr="0069564D">
        <w:rPr>
          <w:rFonts w:ascii="Arial" w:hAnsi="Arial" w:cs="Arial"/>
          <w:b/>
          <w:i/>
          <w:iCs/>
          <w:color w:val="0070C0"/>
          <w:sz w:val="20"/>
          <w:szCs w:val="20"/>
        </w:rPr>
        <w:t>E</w:t>
      </w:r>
      <w:r w:rsidRPr="0069564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DA</w:t>
      </w:r>
    </w:p>
    <w:tbl>
      <w:tblPr>
        <w:tblStyle w:val="Navadnatabela1"/>
        <w:tblW w:w="5000" w:type="pct"/>
        <w:tblLook w:val="0000" w:firstRow="0" w:lastRow="0" w:firstColumn="0" w:lastColumn="0" w:noHBand="0" w:noVBand="0"/>
      </w:tblPr>
      <w:tblGrid>
        <w:gridCol w:w="870"/>
        <w:gridCol w:w="268"/>
        <w:gridCol w:w="121"/>
        <w:gridCol w:w="560"/>
        <w:gridCol w:w="400"/>
        <w:gridCol w:w="794"/>
        <w:gridCol w:w="1499"/>
      </w:tblGrid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a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aváns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b], [p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bogat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3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ts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cemènt</w:t>
            </w:r>
          </w:p>
        </w:tc>
      </w:tr>
      <w:tr w:rsidR="00B546FA" w:rsidRPr="0069564D" w:rsidTr="00722F94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4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t∫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čás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5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d], [t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darílo</w:t>
            </w:r>
          </w:p>
        </w:tc>
      </w:tr>
      <w:tr w:rsidR="00B546FA" w:rsidRPr="0069564D" w:rsidTr="00722F94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6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e],[ɛ], [ə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ekvátor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7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f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f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fáktor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8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g], [k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galeríj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9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x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hválа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0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i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idęj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1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j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jézdеc</w:t>
            </w:r>
          </w:p>
        </w:tc>
      </w:tr>
      <w:tr w:rsidR="00B546FA" w:rsidRPr="0069564D" w:rsidTr="00722F94">
        <w:trPr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2.</w:t>
            </w:r>
          </w:p>
        </w:tc>
        <w:tc>
          <w:tcPr>
            <w:tcW w:w="431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</w:t>
            </w:r>
          </w:p>
        </w:tc>
        <w:tc>
          <w:tcPr>
            <w:tcW w:w="1323" w:type="pct"/>
            <w:gridSpan w:val="2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k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kúhati, kóš</w:t>
            </w:r>
          </w:p>
        </w:tc>
      </w:tr>
      <w:tr w:rsidR="00D02B1D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D02B1D" w:rsidRPr="0069564D" w:rsidRDefault="00D02B1D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3.</w:t>
            </w:r>
          </w:p>
        </w:tc>
        <w:tc>
          <w:tcPr>
            <w:tcW w:w="297" w:type="pct"/>
          </w:tcPr>
          <w:p w:rsidR="00D02B1D" w:rsidRPr="0069564D" w:rsidRDefault="00D02B1D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D02B1D" w:rsidRPr="0069564D" w:rsidRDefault="00D02B1D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443" w:type="pct"/>
          </w:tcPr>
          <w:p w:rsidR="00D02B1D" w:rsidRPr="0069564D" w:rsidRDefault="00D02B1D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D02B1D" w:rsidRPr="0069564D" w:rsidRDefault="00D02B1D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l], [w]</w:t>
            </w:r>
          </w:p>
        </w:tc>
        <w:tc>
          <w:tcPr>
            <w:tcW w:w="1661" w:type="pct"/>
          </w:tcPr>
          <w:p w:rsidR="00D02B1D" w:rsidRPr="0069564D" w:rsidRDefault="00D02B1D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ležáti.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4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M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m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malín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5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n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nalóga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6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O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o], [ɔ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oče, očet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7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P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p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pólje, pès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8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R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r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rakét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9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s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sôba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0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Š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∫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šól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1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T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t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tjà, têta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2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U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u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ùtvára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3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v] [w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vás</w:t>
            </w:r>
          </w:p>
        </w:tc>
      </w:tr>
      <w:tr w:rsidR="00B546FA" w:rsidRPr="0069564D" w:rsidTr="00722F9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4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Z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z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zèt, zelèn</w:t>
            </w:r>
          </w:p>
        </w:tc>
      </w:tr>
      <w:tr w:rsidR="00B546FA" w:rsidRPr="0069564D" w:rsidTr="0072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25.</w:t>
            </w:r>
          </w:p>
        </w:tc>
        <w:tc>
          <w:tcPr>
            <w:tcW w:w="297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" w:type="pct"/>
            <w:gridSpan w:val="2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FF0000"/>
              </w:rPr>
            </w:pPr>
            <w:r w:rsidRPr="0069564D">
              <w:rPr>
                <w:rFonts w:ascii="Arial" w:hAnsi="Arial" w:cs="Arial"/>
                <w:color w:val="FF0000"/>
              </w:rPr>
              <w:t>Ž</w:t>
            </w:r>
          </w:p>
        </w:tc>
        <w:tc>
          <w:tcPr>
            <w:tcW w:w="443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</w:tcPr>
          <w:p w:rsidR="00B546FA" w:rsidRPr="0069564D" w:rsidRDefault="00B546FA" w:rsidP="00722F94">
            <w:pPr>
              <w:jc w:val="center"/>
              <w:rPr>
                <w:rFonts w:ascii="Arial" w:hAnsi="Arial" w:cs="Arial"/>
                <w:color w:val="00B050"/>
              </w:rPr>
            </w:pPr>
            <w:r w:rsidRPr="0069564D">
              <w:rPr>
                <w:rFonts w:ascii="Arial" w:hAnsi="Arial" w:cs="Arial"/>
                <w:color w:val="00B050"/>
              </w:rPr>
              <w:t>[ʒ]</w:t>
            </w:r>
          </w:p>
        </w:tc>
        <w:tc>
          <w:tcPr>
            <w:tcW w:w="1661" w:type="pct"/>
          </w:tcPr>
          <w:p w:rsidR="00B546FA" w:rsidRPr="0069564D" w:rsidRDefault="00B546FA" w:rsidP="0072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69564D">
              <w:rPr>
                <w:rFonts w:ascii="Arial" w:hAnsi="Arial" w:cs="Arial"/>
                <w:color w:val="0070C0"/>
              </w:rPr>
              <w:t>žêna</w:t>
            </w:r>
          </w:p>
        </w:tc>
      </w:tr>
    </w:tbl>
    <w:p w:rsidR="00722F94" w:rsidRPr="0069564D" w:rsidRDefault="00722F94" w:rsidP="00722F94">
      <w:pPr>
        <w:jc w:val="both"/>
        <w:rPr>
          <w:rFonts w:ascii="Arial" w:hAnsi="Arial" w:cs="Arial"/>
          <w:sz w:val="16"/>
          <w:szCs w:val="16"/>
        </w:rPr>
      </w:pPr>
    </w:p>
    <w:p w:rsidR="00604E1A" w:rsidRPr="0069564D" w:rsidRDefault="00604E1A" w:rsidP="00B546FA">
      <w:pPr>
        <w:ind w:left="360"/>
        <w:jc w:val="both"/>
        <w:rPr>
          <w:rFonts w:ascii="Arial" w:hAnsi="Arial" w:cs="Arial"/>
        </w:rPr>
        <w:sectPr w:rsidR="00604E1A" w:rsidRPr="0069564D" w:rsidSect="00FD248E">
          <w:footerReference w:type="default" r:id="rId8"/>
          <w:type w:val="nextColumn"/>
          <w:pgSz w:w="11907" w:h="8392" w:orient="landscape" w:code="11"/>
          <w:pgMar w:top="1077" w:right="1077" w:bottom="1077" w:left="1077" w:header="708" w:footer="708" w:gutter="0"/>
          <w:cols w:num="2" w:space="708"/>
          <w:docGrid w:linePitch="360"/>
        </w:sect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lastRenderedPageBreak/>
        <w:t xml:space="preserve">Slovenščina se je razvila iz praslovanščine. Najstarejši pisani viri, ki kažejo značilnosti slovenskega jezika, so Brižinski spomeniki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Napisani so z latinično  pisavo, po izsledkih paleografske raziskave so nastali na Koroškem v obdobju 972–1039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Besedila, ki jih vsebujejo, so bila oblikovana že prej, verjetno v 8. stoletju.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Začetnik slovenskega jezika je </w:t>
      </w:r>
      <w:r w:rsidR="00AD717B" w:rsidRPr="0069564D">
        <w:rPr>
          <w:rFonts w:ascii="Arial" w:hAnsi="Arial" w:cs="Arial"/>
          <w:color w:val="7030A0"/>
        </w:rPr>
        <w:t>protestantski</w:t>
      </w:r>
      <w:r w:rsidRPr="0069564D">
        <w:rPr>
          <w:rFonts w:ascii="Arial" w:hAnsi="Arial" w:cs="Arial"/>
          <w:color w:val="7030A0"/>
        </w:rPr>
        <w:t xml:space="preserve"> pisatelj Primož  Trubar, ki je 1550. napisal najprej </w:t>
      </w:r>
      <w:r w:rsidRPr="0069564D">
        <w:rPr>
          <w:rFonts w:ascii="Arial" w:hAnsi="Arial" w:cs="Arial"/>
          <w:i/>
          <w:iCs/>
          <w:color w:val="7030A0"/>
        </w:rPr>
        <w:t>Katekizem</w:t>
      </w:r>
      <w:r w:rsidRPr="0069564D">
        <w:rPr>
          <w:rFonts w:ascii="Arial" w:hAnsi="Arial" w:cs="Arial"/>
          <w:color w:val="7030A0"/>
        </w:rPr>
        <w:t xml:space="preserve"> in </w:t>
      </w:r>
      <w:r w:rsidRPr="0069564D">
        <w:rPr>
          <w:rFonts w:ascii="Arial" w:hAnsi="Arial" w:cs="Arial"/>
          <w:i/>
          <w:iCs/>
          <w:color w:val="7030A0"/>
        </w:rPr>
        <w:t>Abecednik</w:t>
      </w:r>
      <w:r w:rsidRPr="0069564D">
        <w:rPr>
          <w:rFonts w:ascii="Arial" w:hAnsi="Arial" w:cs="Arial"/>
          <w:color w:val="7030A0"/>
        </w:rPr>
        <w:t>, 1557–1</w:t>
      </w:r>
      <w:r w:rsidR="00D905CB" w:rsidRPr="0069564D">
        <w:rPr>
          <w:rFonts w:ascii="Arial" w:hAnsi="Arial" w:cs="Arial"/>
          <w:color w:val="7030A0"/>
        </w:rPr>
        <w:t>560 je prevedel novo zavezo.</w:t>
      </w:r>
      <w:r w:rsidRPr="0069564D">
        <w:rPr>
          <w:rFonts w:ascii="Arial" w:hAnsi="Arial" w:cs="Arial"/>
          <w:color w:val="7030A0"/>
        </w:rPr>
        <w:t xml:space="preserve">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1564. leta pa je </w:t>
      </w:r>
      <w:r w:rsidR="00B546FA" w:rsidRPr="0069564D">
        <w:rPr>
          <w:rFonts w:ascii="Arial" w:hAnsi="Arial" w:cs="Arial"/>
          <w:color w:val="7030A0"/>
        </w:rPr>
        <w:t xml:space="preserve">izdal slovenski cerkveni red </w:t>
      </w:r>
      <w:r w:rsidR="00B546FA" w:rsidRPr="0069564D">
        <w:rPr>
          <w:rFonts w:ascii="Arial" w:hAnsi="Arial" w:cs="Arial"/>
          <w:i/>
          <w:iCs/>
          <w:color w:val="7030A0"/>
        </w:rPr>
        <w:t>Cerkovna ordninga</w:t>
      </w:r>
      <w:r w:rsidR="00B546FA" w:rsidRPr="0069564D">
        <w:rPr>
          <w:rFonts w:ascii="Arial" w:hAnsi="Arial" w:cs="Arial"/>
          <w:color w:val="7030A0"/>
        </w:rPr>
        <w:t xml:space="preserve">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Trubar (ki je v Ljubljani živel s prekinitvami več kot 20 let) je vzel za osnovo knjižnega jezika prav najbolj centralni slovenski govor, tj. jezik tedanje Ljubljane.</w:t>
      </w:r>
    </w:p>
    <w:p w:rsidR="00433667" w:rsidRPr="0069564D" w:rsidRDefault="00433667" w:rsidP="00D905CB">
      <w:pPr>
        <w:spacing w:after="0" w:line="240" w:lineRule="auto"/>
        <w:jc w:val="both"/>
        <w:rPr>
          <w:rFonts w:ascii="Arial" w:hAnsi="Arial" w:cs="Arial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9564D">
        <w:rPr>
          <w:rFonts w:ascii="Arial" w:hAnsi="Arial" w:cs="Arial"/>
          <w:color w:val="0070C0"/>
          <w:sz w:val="20"/>
          <w:szCs w:val="20"/>
        </w:rPr>
        <w:t>С</w:t>
      </w:r>
      <w:r w:rsidR="00D905CB" w:rsidRPr="0069564D">
        <w:rPr>
          <w:rFonts w:ascii="Arial" w:hAnsi="Arial" w:cs="Arial"/>
          <w:color w:val="0070C0"/>
          <w:sz w:val="20"/>
          <w:szCs w:val="20"/>
        </w:rPr>
        <w:t xml:space="preserve">ловенська мовa </w:t>
      </w:r>
      <w:r w:rsidR="001E581D" w:rsidRPr="0069564D">
        <w:rPr>
          <w:rFonts w:ascii="Arial" w:hAnsi="Arial" w:cs="Arial"/>
          <w:color w:val="0070C0"/>
          <w:sz w:val="20"/>
          <w:szCs w:val="20"/>
        </w:rPr>
        <w:t>розвинулася з праслов'янської.</w:t>
      </w:r>
      <w:r w:rsidRPr="0069564D">
        <w:rPr>
          <w:rFonts w:ascii="Arial" w:hAnsi="Arial" w:cs="Arial"/>
          <w:color w:val="0070C0"/>
          <w:sz w:val="20"/>
          <w:szCs w:val="20"/>
        </w:rPr>
        <w:t xml:space="preserve">Найдавнішими письмовими джерелами, що демонструють особливості словенської мови, є Брижинські пам'ятки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9564D">
        <w:rPr>
          <w:rFonts w:ascii="Arial" w:hAnsi="Arial" w:cs="Arial"/>
          <w:color w:val="0070C0"/>
          <w:sz w:val="20"/>
          <w:szCs w:val="20"/>
        </w:rPr>
        <w:t xml:space="preserve">Вони написані латинським шрифтом, за результатами палеографічних досліджень створені в Каринтії в період 972-1039 років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9564D">
        <w:rPr>
          <w:rFonts w:ascii="Arial" w:hAnsi="Arial" w:cs="Arial"/>
          <w:color w:val="0070C0"/>
          <w:sz w:val="20"/>
          <w:szCs w:val="20"/>
        </w:rPr>
        <w:t xml:space="preserve">Тексти, які вони містять, були складені раніше, ймовірно, у VIII столітті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9564D">
        <w:rPr>
          <w:rFonts w:ascii="Arial" w:hAnsi="Arial" w:cs="Arial"/>
          <w:color w:val="0070C0"/>
          <w:sz w:val="20"/>
          <w:szCs w:val="20"/>
        </w:rPr>
        <w:t xml:space="preserve">Піонером словенської мови є протестантський письменник </w:t>
      </w:r>
      <w:r w:rsidRPr="0069564D">
        <w:rPr>
          <w:rFonts w:ascii="Arial" w:hAnsi="Arial" w:cs="Arial"/>
          <w:bCs/>
          <w:color w:val="0070C0"/>
          <w:sz w:val="20"/>
          <w:szCs w:val="20"/>
        </w:rPr>
        <w:t xml:space="preserve">Прімож Трубар, </w:t>
      </w:r>
      <w:r w:rsidRPr="0069564D">
        <w:rPr>
          <w:rFonts w:ascii="Arial" w:hAnsi="Arial" w:cs="Arial"/>
          <w:color w:val="0070C0"/>
          <w:sz w:val="20"/>
          <w:szCs w:val="20"/>
        </w:rPr>
        <w:t>який у 1550 році вперше написав «Катехізис» і «Алфавіт», у 1557–1560 роках переклав Новий Заповіт</w:t>
      </w:r>
      <w:r w:rsidR="00D905CB" w:rsidRPr="0069564D">
        <w:rPr>
          <w:rFonts w:ascii="Arial" w:hAnsi="Arial" w:cs="Arial"/>
          <w:color w:val="0070C0"/>
          <w:sz w:val="20"/>
          <w:szCs w:val="20"/>
        </w:rPr>
        <w:t>.</w:t>
      </w:r>
      <w:r w:rsidRPr="0069564D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D905CB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9564D">
        <w:rPr>
          <w:rFonts w:ascii="Arial" w:hAnsi="Arial" w:cs="Arial"/>
          <w:color w:val="0070C0"/>
          <w:sz w:val="20"/>
          <w:szCs w:val="20"/>
        </w:rPr>
        <w:t xml:space="preserve">A у 1564 році видав словенський  «Cerkovna ordninga». 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69564D">
        <w:rPr>
          <w:rFonts w:ascii="Arial" w:hAnsi="Arial" w:cs="Arial"/>
          <w:color w:val="0070C0"/>
          <w:sz w:val="20"/>
          <w:szCs w:val="20"/>
        </w:rPr>
        <w:t>Трубар (який жив у Любляні з перервами понад 20 років) взяв за основу своєї літературної мови найбільш центральну словенську мову, тобто. мовою тогочасної Любляни.</w:t>
      </w:r>
    </w:p>
    <w:p w:rsidR="000D6BDA" w:rsidRPr="0069564D" w:rsidRDefault="000D6BDA" w:rsidP="00B546FA">
      <w:pPr>
        <w:ind w:left="360"/>
        <w:jc w:val="both"/>
        <w:rPr>
          <w:rFonts w:ascii="Arial" w:hAnsi="Arial" w:cs="Arial"/>
          <w:bCs/>
          <w:color w:val="4472C4" w:themeColor="accent1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bCs/>
          <w:color w:val="4472C4" w:themeColor="accent1"/>
        </w:rPr>
      </w:pPr>
      <w:r w:rsidRPr="0069564D">
        <w:rPr>
          <w:rFonts w:ascii="Arial" w:hAnsi="Arial" w:cs="Arial"/>
          <w:bCs/>
          <w:color w:val="4472C4" w:themeColor="accent1"/>
        </w:rPr>
        <w:lastRenderedPageBreak/>
        <w:t>GLASOVI SLOVENSKEGA KNJIŽNEGA JEZIKA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4472C4" w:themeColor="accent1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Slovenski knjižni jezik ima 29 pomensko razločevalnih glasovnih enot – fonemov.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SAMOGLASNIKI: i, ozki in široki e, a, ozki in široki o, u, polglasnik ∂</w:t>
      </w: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i, é, ê, a, ó, ô, u, ∂</w:t>
      </w:r>
    </w:p>
    <w:p w:rsidR="00D905CB" w:rsidRPr="0069564D" w:rsidRDefault="00D905CB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SOGLASNIKI:</w:t>
      </w: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ZVOČNIKI: m, l, n, r, j, v,  – </w:t>
      </w:r>
      <w:r w:rsidRPr="0069564D">
        <w:rPr>
          <w:rFonts w:ascii="Arial" w:hAnsi="Arial" w:cs="Arial"/>
          <w:bCs/>
          <w:color w:val="7030A0"/>
        </w:rPr>
        <w:t>ml</w:t>
      </w:r>
      <w:r w:rsidRPr="0069564D">
        <w:rPr>
          <w:rFonts w:ascii="Arial" w:hAnsi="Arial" w:cs="Arial"/>
          <w:color w:val="7030A0"/>
        </w:rPr>
        <w:t>i</w:t>
      </w:r>
      <w:r w:rsidRPr="0069564D">
        <w:rPr>
          <w:rFonts w:ascii="Arial" w:hAnsi="Arial" w:cs="Arial"/>
          <w:bCs/>
          <w:color w:val="7030A0"/>
        </w:rPr>
        <w:t>n</w:t>
      </w:r>
      <w:r w:rsidRPr="0069564D">
        <w:rPr>
          <w:rFonts w:ascii="Arial" w:hAnsi="Arial" w:cs="Arial"/>
          <w:color w:val="7030A0"/>
        </w:rPr>
        <w:t>a</w:t>
      </w:r>
      <w:r w:rsidRPr="0069564D">
        <w:rPr>
          <w:rFonts w:ascii="Arial" w:hAnsi="Arial" w:cs="Arial"/>
          <w:bCs/>
          <w:color w:val="7030A0"/>
        </w:rPr>
        <w:t>rj</w:t>
      </w:r>
      <w:r w:rsidRPr="0069564D">
        <w:rPr>
          <w:rFonts w:ascii="Arial" w:hAnsi="Arial" w:cs="Arial"/>
          <w:color w:val="7030A0"/>
        </w:rPr>
        <w:t>e</w:t>
      </w:r>
      <w:r w:rsidRPr="0069564D">
        <w:rPr>
          <w:rFonts w:ascii="Arial" w:hAnsi="Arial" w:cs="Arial"/>
          <w:bCs/>
          <w:color w:val="7030A0"/>
        </w:rPr>
        <w:t>v</w:t>
      </w:r>
      <w:r w:rsidRPr="0069564D">
        <w:rPr>
          <w:rFonts w:ascii="Arial" w:hAnsi="Arial" w:cs="Arial"/>
          <w:color w:val="7030A0"/>
        </w:rPr>
        <w:t>a</w:t>
      </w:r>
    </w:p>
    <w:p w:rsidR="00E41D87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NEZVOČNIKI:           </w:t>
      </w: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ZVENEČI: (b, d, g, z, ž, dž, -, г,  dz, ), – </w:t>
      </w:r>
      <w:r w:rsidRPr="0069564D">
        <w:rPr>
          <w:rFonts w:ascii="Arial" w:hAnsi="Arial" w:cs="Arial"/>
          <w:bCs/>
          <w:color w:val="7030A0"/>
        </w:rPr>
        <w:t>g</w:t>
      </w:r>
      <w:r w:rsidRPr="0069564D">
        <w:rPr>
          <w:rFonts w:ascii="Arial" w:hAnsi="Arial" w:cs="Arial"/>
          <w:color w:val="7030A0"/>
        </w:rPr>
        <w:t>a</w:t>
      </w:r>
      <w:r w:rsidRPr="0069564D">
        <w:rPr>
          <w:rFonts w:ascii="Arial" w:hAnsi="Arial" w:cs="Arial"/>
          <w:bCs/>
          <w:color w:val="7030A0"/>
        </w:rPr>
        <w:t>d zb</w:t>
      </w:r>
      <w:r w:rsidRPr="0069564D">
        <w:rPr>
          <w:rFonts w:ascii="Arial" w:hAnsi="Arial" w:cs="Arial"/>
          <w:color w:val="7030A0"/>
        </w:rPr>
        <w:t>e</w:t>
      </w:r>
      <w:r w:rsidRPr="0069564D">
        <w:rPr>
          <w:rFonts w:ascii="Arial" w:hAnsi="Arial" w:cs="Arial"/>
          <w:bCs/>
          <w:color w:val="7030A0"/>
        </w:rPr>
        <w:t>ž</w:t>
      </w:r>
      <w:r w:rsidRPr="0069564D">
        <w:rPr>
          <w:rFonts w:ascii="Arial" w:hAnsi="Arial" w:cs="Arial"/>
          <w:color w:val="7030A0"/>
        </w:rPr>
        <w:t>i</w:t>
      </w:r>
    </w:p>
    <w:p w:rsidR="00E41D87" w:rsidRPr="0069564D" w:rsidRDefault="00E41D87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NEZVENEČI: (p, t, k, s, š,   č,  f, h,   c  ), – </w:t>
      </w:r>
      <w:r w:rsidRPr="0069564D">
        <w:rPr>
          <w:rFonts w:ascii="Arial" w:hAnsi="Arial" w:cs="Arial"/>
          <w:bCs/>
          <w:color w:val="7030A0"/>
        </w:rPr>
        <w:t>t</w:t>
      </w:r>
      <w:r w:rsidRPr="0069564D">
        <w:rPr>
          <w:rFonts w:ascii="Arial" w:hAnsi="Arial" w:cs="Arial"/>
          <w:color w:val="7030A0"/>
        </w:rPr>
        <w:t xml:space="preserve">a </w:t>
      </w:r>
      <w:r w:rsidRPr="0069564D">
        <w:rPr>
          <w:rFonts w:ascii="Arial" w:hAnsi="Arial" w:cs="Arial"/>
          <w:bCs/>
          <w:color w:val="7030A0"/>
        </w:rPr>
        <w:t>s</w:t>
      </w:r>
      <w:r w:rsidRPr="0069564D">
        <w:rPr>
          <w:rFonts w:ascii="Arial" w:hAnsi="Arial" w:cs="Arial"/>
          <w:color w:val="7030A0"/>
        </w:rPr>
        <w:t>u</w:t>
      </w:r>
      <w:r w:rsidRPr="0069564D">
        <w:rPr>
          <w:rFonts w:ascii="Arial" w:hAnsi="Arial" w:cs="Arial"/>
          <w:bCs/>
          <w:color w:val="7030A0"/>
        </w:rPr>
        <w:t>h</w:t>
      </w:r>
      <w:r w:rsidRPr="0069564D">
        <w:rPr>
          <w:rFonts w:ascii="Arial" w:hAnsi="Arial" w:cs="Arial"/>
          <w:color w:val="7030A0"/>
        </w:rPr>
        <w:t xml:space="preserve">i </w:t>
      </w:r>
      <w:r w:rsidRPr="0069564D">
        <w:rPr>
          <w:rFonts w:ascii="Arial" w:hAnsi="Arial" w:cs="Arial"/>
          <w:bCs/>
          <w:color w:val="7030A0"/>
        </w:rPr>
        <w:t>šk</w:t>
      </w:r>
      <w:r w:rsidRPr="0069564D">
        <w:rPr>
          <w:rFonts w:ascii="Arial" w:hAnsi="Arial" w:cs="Arial"/>
          <w:color w:val="7030A0"/>
        </w:rPr>
        <w:t>a</w:t>
      </w:r>
      <w:r w:rsidRPr="0069564D">
        <w:rPr>
          <w:rFonts w:ascii="Arial" w:hAnsi="Arial" w:cs="Arial"/>
          <w:bCs/>
          <w:color w:val="7030A0"/>
        </w:rPr>
        <w:t>f</w:t>
      </w:r>
      <w:r w:rsidRPr="0069564D">
        <w:rPr>
          <w:rFonts w:ascii="Arial" w:hAnsi="Arial" w:cs="Arial"/>
          <w:color w:val="7030A0"/>
        </w:rPr>
        <w:t>e</w:t>
      </w:r>
      <w:r w:rsidRPr="0069564D">
        <w:rPr>
          <w:rFonts w:ascii="Arial" w:hAnsi="Arial" w:cs="Arial"/>
          <w:bCs/>
          <w:color w:val="7030A0"/>
        </w:rPr>
        <w:t>c p</w:t>
      </w:r>
      <w:r w:rsidRPr="0069564D">
        <w:rPr>
          <w:rFonts w:ascii="Arial" w:hAnsi="Arial" w:cs="Arial"/>
          <w:color w:val="7030A0"/>
        </w:rPr>
        <w:t>u</w:t>
      </w:r>
      <w:r w:rsidRPr="0069564D">
        <w:rPr>
          <w:rFonts w:ascii="Arial" w:hAnsi="Arial" w:cs="Arial"/>
          <w:bCs/>
          <w:color w:val="7030A0"/>
        </w:rPr>
        <w:t>šč</w:t>
      </w:r>
      <w:r w:rsidRPr="0069564D">
        <w:rPr>
          <w:rFonts w:ascii="Arial" w:hAnsi="Arial" w:cs="Arial"/>
          <w:color w:val="7030A0"/>
        </w:rPr>
        <w:t>a</w:t>
      </w:r>
    </w:p>
    <w:p w:rsidR="00E41D87" w:rsidRPr="0069564D" w:rsidRDefault="00E41D87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</w:p>
    <w:p w:rsidR="00B546FA" w:rsidRPr="0069564D" w:rsidRDefault="00B546FA" w:rsidP="00D905C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zvočniki – </w:t>
      </w:r>
      <w:r w:rsidRPr="0069564D">
        <w:rPr>
          <w:rFonts w:ascii="Arial" w:hAnsi="Arial" w:cs="Arial"/>
          <w:bCs/>
          <w:color w:val="7030A0"/>
        </w:rPr>
        <w:t>ml</w:t>
      </w:r>
      <w:r w:rsidRPr="0069564D">
        <w:rPr>
          <w:rFonts w:ascii="Arial" w:hAnsi="Arial" w:cs="Arial"/>
          <w:color w:val="7030A0"/>
        </w:rPr>
        <w:t>i</w:t>
      </w:r>
      <w:r w:rsidRPr="0069564D">
        <w:rPr>
          <w:rFonts w:ascii="Arial" w:hAnsi="Arial" w:cs="Arial"/>
          <w:bCs/>
          <w:color w:val="7030A0"/>
        </w:rPr>
        <w:t>n</w:t>
      </w:r>
      <w:r w:rsidRPr="0069564D">
        <w:rPr>
          <w:rFonts w:ascii="Arial" w:hAnsi="Arial" w:cs="Arial"/>
          <w:color w:val="7030A0"/>
        </w:rPr>
        <w:t>a</w:t>
      </w:r>
      <w:r w:rsidRPr="0069564D">
        <w:rPr>
          <w:rFonts w:ascii="Arial" w:hAnsi="Arial" w:cs="Arial"/>
          <w:bCs/>
          <w:color w:val="7030A0"/>
        </w:rPr>
        <w:t>rj</w:t>
      </w:r>
      <w:r w:rsidRPr="0069564D">
        <w:rPr>
          <w:rFonts w:ascii="Arial" w:hAnsi="Arial" w:cs="Arial"/>
          <w:color w:val="7030A0"/>
        </w:rPr>
        <w:t>e</w:t>
      </w:r>
      <w:r w:rsidRPr="0069564D">
        <w:rPr>
          <w:rFonts w:ascii="Arial" w:hAnsi="Arial" w:cs="Arial"/>
          <w:bCs/>
          <w:color w:val="7030A0"/>
        </w:rPr>
        <w:t>v</w:t>
      </w:r>
      <w:r w:rsidRPr="0069564D">
        <w:rPr>
          <w:rFonts w:ascii="Arial" w:hAnsi="Arial" w:cs="Arial"/>
          <w:color w:val="7030A0"/>
        </w:rPr>
        <w:t>a</w:t>
      </w:r>
    </w:p>
    <w:p w:rsidR="00B546FA" w:rsidRPr="0069564D" w:rsidRDefault="00B546FA" w:rsidP="00206380">
      <w:pPr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zveneči nezvočniki – </w:t>
      </w:r>
      <w:r w:rsidRPr="0069564D">
        <w:rPr>
          <w:rFonts w:ascii="Arial" w:hAnsi="Arial" w:cs="Arial"/>
          <w:bCs/>
          <w:color w:val="7030A0"/>
        </w:rPr>
        <w:t>g</w:t>
      </w:r>
      <w:r w:rsidRPr="0069564D">
        <w:rPr>
          <w:rFonts w:ascii="Arial" w:hAnsi="Arial" w:cs="Arial"/>
          <w:color w:val="7030A0"/>
        </w:rPr>
        <w:t>a</w:t>
      </w:r>
      <w:r w:rsidRPr="0069564D">
        <w:rPr>
          <w:rFonts w:ascii="Arial" w:hAnsi="Arial" w:cs="Arial"/>
          <w:bCs/>
          <w:color w:val="7030A0"/>
        </w:rPr>
        <w:t>d zb</w:t>
      </w:r>
      <w:r w:rsidRPr="0069564D">
        <w:rPr>
          <w:rFonts w:ascii="Arial" w:hAnsi="Arial" w:cs="Arial"/>
          <w:color w:val="7030A0"/>
        </w:rPr>
        <w:t>e</w:t>
      </w:r>
      <w:r w:rsidRPr="0069564D">
        <w:rPr>
          <w:rFonts w:ascii="Arial" w:hAnsi="Arial" w:cs="Arial"/>
          <w:bCs/>
          <w:color w:val="7030A0"/>
        </w:rPr>
        <w:t>ž</w:t>
      </w:r>
      <w:r w:rsidRPr="0069564D">
        <w:rPr>
          <w:rFonts w:ascii="Arial" w:hAnsi="Arial" w:cs="Arial"/>
          <w:color w:val="7030A0"/>
        </w:rPr>
        <w:t>i</w:t>
      </w: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nezveneči nezvočniki – </w:t>
      </w:r>
      <w:r w:rsidRPr="0069564D">
        <w:rPr>
          <w:rFonts w:ascii="Arial" w:hAnsi="Arial" w:cs="Arial"/>
          <w:bCs/>
          <w:color w:val="7030A0"/>
        </w:rPr>
        <w:t>t</w:t>
      </w:r>
      <w:r w:rsidRPr="0069564D">
        <w:rPr>
          <w:rFonts w:ascii="Arial" w:hAnsi="Arial" w:cs="Arial"/>
          <w:color w:val="7030A0"/>
        </w:rPr>
        <w:t xml:space="preserve">a </w:t>
      </w:r>
      <w:r w:rsidRPr="0069564D">
        <w:rPr>
          <w:rFonts w:ascii="Arial" w:hAnsi="Arial" w:cs="Arial"/>
          <w:bCs/>
          <w:color w:val="7030A0"/>
        </w:rPr>
        <w:t>s</w:t>
      </w:r>
      <w:r w:rsidRPr="0069564D">
        <w:rPr>
          <w:rFonts w:ascii="Arial" w:hAnsi="Arial" w:cs="Arial"/>
          <w:color w:val="7030A0"/>
        </w:rPr>
        <w:t>u</w:t>
      </w:r>
      <w:r w:rsidRPr="0069564D">
        <w:rPr>
          <w:rFonts w:ascii="Arial" w:hAnsi="Arial" w:cs="Arial"/>
          <w:bCs/>
          <w:color w:val="7030A0"/>
        </w:rPr>
        <w:t>h</w:t>
      </w:r>
      <w:r w:rsidRPr="0069564D">
        <w:rPr>
          <w:rFonts w:ascii="Arial" w:hAnsi="Arial" w:cs="Arial"/>
          <w:color w:val="7030A0"/>
        </w:rPr>
        <w:t xml:space="preserve">i </w:t>
      </w:r>
      <w:r w:rsidRPr="0069564D">
        <w:rPr>
          <w:rFonts w:ascii="Arial" w:hAnsi="Arial" w:cs="Arial"/>
          <w:bCs/>
          <w:color w:val="7030A0"/>
        </w:rPr>
        <w:t>šk</w:t>
      </w:r>
      <w:r w:rsidRPr="0069564D">
        <w:rPr>
          <w:rFonts w:ascii="Arial" w:hAnsi="Arial" w:cs="Arial"/>
          <w:color w:val="7030A0"/>
        </w:rPr>
        <w:t>a</w:t>
      </w:r>
      <w:r w:rsidRPr="0069564D">
        <w:rPr>
          <w:rFonts w:ascii="Arial" w:hAnsi="Arial" w:cs="Arial"/>
          <w:bCs/>
          <w:color w:val="7030A0"/>
        </w:rPr>
        <w:t>f</w:t>
      </w:r>
      <w:r w:rsidRPr="0069564D">
        <w:rPr>
          <w:rFonts w:ascii="Arial" w:hAnsi="Arial" w:cs="Arial"/>
          <w:color w:val="7030A0"/>
        </w:rPr>
        <w:t>e</w:t>
      </w:r>
      <w:r w:rsidRPr="0069564D">
        <w:rPr>
          <w:rFonts w:ascii="Arial" w:hAnsi="Arial" w:cs="Arial"/>
          <w:bCs/>
          <w:color w:val="7030A0"/>
        </w:rPr>
        <w:t>c p</w:t>
      </w:r>
      <w:r w:rsidRPr="0069564D">
        <w:rPr>
          <w:rFonts w:ascii="Arial" w:hAnsi="Arial" w:cs="Arial"/>
          <w:color w:val="7030A0"/>
        </w:rPr>
        <w:t>u</w:t>
      </w:r>
      <w:r w:rsidRPr="0069564D">
        <w:rPr>
          <w:rFonts w:ascii="Arial" w:hAnsi="Arial" w:cs="Arial"/>
          <w:bCs/>
          <w:color w:val="7030A0"/>
        </w:rPr>
        <w:t>šč</w:t>
      </w:r>
      <w:r w:rsidRPr="0069564D">
        <w:rPr>
          <w:rFonts w:ascii="Arial" w:hAnsi="Arial" w:cs="Arial"/>
          <w:color w:val="7030A0"/>
        </w:rPr>
        <w:t>a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41D87" w:rsidRPr="0069564D" w:rsidRDefault="00B546FA" w:rsidP="00E41D87">
      <w:pPr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69564D">
        <w:rPr>
          <w:rFonts w:ascii="Arial" w:hAnsi="Arial" w:cs="Arial"/>
          <w:b/>
          <w:color w:val="7030A0"/>
        </w:rPr>
        <w:t xml:space="preserve">ГОЛОСИ B СЛОВЕНЩИНИ  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>B  ЛІТЕРАТУРНОЇ МОВИ</w:t>
      </w:r>
      <w:r w:rsidR="00E41D87" w:rsidRPr="0069564D">
        <w:rPr>
          <w:rFonts w:ascii="Arial" w:hAnsi="Arial" w:cs="Arial"/>
          <w:color w:val="0070C0"/>
        </w:rPr>
        <w:t>:</w:t>
      </w:r>
      <w:r w:rsidRPr="0069564D">
        <w:rPr>
          <w:rFonts w:ascii="Arial" w:hAnsi="Arial" w:cs="Arial"/>
          <w:color w:val="0070C0"/>
        </w:rPr>
        <w:t xml:space="preserve"> </w:t>
      </w: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Словенська літературна мова має 29 семантично відмінних звукових одиниць - фонем. 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ГОЛОСНІ: i, вузький і широкий e, a, вузький і широкий o, u, </w:t>
      </w: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напівголосний ∂ i, é, ê, a, ó, ô, u, ∂ 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ПРИГОЛОСНІ: м, л, п, р, дж, в, - </w:t>
      </w:r>
      <w:r w:rsidRPr="0069564D">
        <w:rPr>
          <w:rFonts w:ascii="Arial" w:hAnsi="Arial" w:cs="Arial"/>
          <w:bCs/>
          <w:color w:val="0070C0"/>
        </w:rPr>
        <w:t>ml</w:t>
      </w:r>
      <w:r w:rsidRPr="0069564D">
        <w:rPr>
          <w:rFonts w:ascii="Arial" w:hAnsi="Arial" w:cs="Arial"/>
          <w:color w:val="0070C0"/>
        </w:rPr>
        <w:t>i</w:t>
      </w:r>
      <w:r w:rsidRPr="0069564D">
        <w:rPr>
          <w:rFonts w:ascii="Arial" w:hAnsi="Arial" w:cs="Arial"/>
          <w:bCs/>
          <w:color w:val="0070C0"/>
        </w:rPr>
        <w:t>n</w:t>
      </w:r>
      <w:r w:rsidRPr="0069564D">
        <w:rPr>
          <w:rFonts w:ascii="Arial" w:hAnsi="Arial" w:cs="Arial"/>
          <w:color w:val="0070C0"/>
        </w:rPr>
        <w:t>a</w:t>
      </w:r>
      <w:r w:rsidRPr="0069564D">
        <w:rPr>
          <w:rFonts w:ascii="Arial" w:hAnsi="Arial" w:cs="Arial"/>
          <w:bCs/>
          <w:color w:val="0070C0"/>
        </w:rPr>
        <w:t>rj</w:t>
      </w:r>
      <w:r w:rsidRPr="0069564D">
        <w:rPr>
          <w:rFonts w:ascii="Arial" w:hAnsi="Arial" w:cs="Arial"/>
          <w:color w:val="0070C0"/>
        </w:rPr>
        <w:t>e</w:t>
      </w:r>
      <w:r w:rsidRPr="0069564D">
        <w:rPr>
          <w:rFonts w:ascii="Arial" w:hAnsi="Arial" w:cs="Arial"/>
          <w:bCs/>
          <w:color w:val="0070C0"/>
        </w:rPr>
        <w:t>v</w:t>
      </w:r>
      <w:r w:rsidRPr="0069564D">
        <w:rPr>
          <w:rFonts w:ascii="Arial" w:hAnsi="Arial" w:cs="Arial"/>
          <w:color w:val="0070C0"/>
        </w:rPr>
        <w:t>a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>ГЛУХІ: ДЗВІННІ: (б, д, г, з, ж, дж, -, г, дз, ),</w:t>
      </w:r>
      <w:r w:rsidR="00E41D87" w:rsidRPr="0069564D">
        <w:rPr>
          <w:rFonts w:ascii="Arial" w:hAnsi="Arial" w:cs="Arial"/>
          <w:color w:val="0070C0"/>
        </w:rPr>
        <w:t xml:space="preserve"> –: (п, т, к, с, ш, ч, ж, ч, в)</w:t>
      </w:r>
      <w:r w:rsidRPr="0069564D">
        <w:rPr>
          <w:rFonts w:ascii="Arial" w:hAnsi="Arial" w:cs="Arial"/>
          <w:color w:val="0070C0"/>
        </w:rPr>
        <w:t xml:space="preserve">. 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B546F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глушники - </w:t>
      </w:r>
      <w:r w:rsidRPr="0069564D">
        <w:rPr>
          <w:rFonts w:ascii="Arial" w:hAnsi="Arial" w:cs="Arial"/>
          <w:bCs/>
          <w:color w:val="0070C0"/>
        </w:rPr>
        <w:t>g</w:t>
      </w:r>
      <w:r w:rsidRPr="0069564D">
        <w:rPr>
          <w:rFonts w:ascii="Arial" w:hAnsi="Arial" w:cs="Arial"/>
          <w:color w:val="0070C0"/>
        </w:rPr>
        <w:t>a</w:t>
      </w:r>
      <w:r w:rsidRPr="0069564D">
        <w:rPr>
          <w:rFonts w:ascii="Arial" w:hAnsi="Arial" w:cs="Arial"/>
          <w:bCs/>
          <w:color w:val="0070C0"/>
        </w:rPr>
        <w:t>d zb</w:t>
      </w:r>
      <w:r w:rsidRPr="0069564D">
        <w:rPr>
          <w:rFonts w:ascii="Arial" w:hAnsi="Arial" w:cs="Arial"/>
          <w:color w:val="0070C0"/>
        </w:rPr>
        <w:t>e</w:t>
      </w:r>
      <w:r w:rsidRPr="0069564D">
        <w:rPr>
          <w:rFonts w:ascii="Arial" w:hAnsi="Arial" w:cs="Arial"/>
          <w:bCs/>
          <w:color w:val="0070C0"/>
        </w:rPr>
        <w:t>ž</w:t>
      </w:r>
      <w:r w:rsidRPr="0069564D">
        <w:rPr>
          <w:rFonts w:ascii="Arial" w:hAnsi="Arial" w:cs="Arial"/>
          <w:color w:val="0070C0"/>
        </w:rPr>
        <w:t xml:space="preserve">i (гадюка тікає) </w:t>
      </w:r>
    </w:p>
    <w:p w:rsidR="00E41D87" w:rsidRPr="0069564D" w:rsidRDefault="00E41D87" w:rsidP="00E41D87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604E1A" w:rsidRPr="0069564D" w:rsidRDefault="00B546FA" w:rsidP="00E41D87">
      <w:pPr>
        <w:spacing w:after="0" w:line="240" w:lineRule="auto"/>
        <w:jc w:val="both"/>
        <w:rPr>
          <w:rFonts w:ascii="Arial" w:hAnsi="Arial" w:cs="Arial"/>
          <w:color w:val="0070C0"/>
        </w:rPr>
        <w:sectPr w:rsidR="00604E1A" w:rsidRPr="0069564D" w:rsidSect="00FD248E">
          <w:type w:val="nextColumn"/>
          <w:pgSz w:w="11907" w:h="8392" w:orient="landscape" w:code="11"/>
          <w:pgMar w:top="1077" w:right="1077" w:bottom="1077" w:left="1077" w:header="708" w:footer="708" w:gutter="0"/>
          <w:cols w:num="2" w:space="708"/>
          <w:docGrid w:linePitch="360"/>
        </w:sectPr>
      </w:pPr>
      <w:r w:rsidRPr="0069564D">
        <w:rPr>
          <w:rFonts w:ascii="Arial" w:hAnsi="Arial" w:cs="Arial"/>
          <w:color w:val="0070C0"/>
        </w:rPr>
        <w:t>беззвучні глушники - ця суха шафа тече (</w:t>
      </w:r>
      <w:r w:rsidRPr="0069564D">
        <w:rPr>
          <w:rFonts w:ascii="Arial" w:hAnsi="Arial" w:cs="Arial"/>
          <w:bCs/>
          <w:color w:val="0070C0"/>
        </w:rPr>
        <w:t>t</w:t>
      </w:r>
      <w:r w:rsidRPr="0069564D">
        <w:rPr>
          <w:rFonts w:ascii="Arial" w:hAnsi="Arial" w:cs="Arial"/>
          <w:color w:val="0070C0"/>
        </w:rPr>
        <w:t xml:space="preserve">a </w:t>
      </w:r>
      <w:r w:rsidRPr="0069564D">
        <w:rPr>
          <w:rFonts w:ascii="Arial" w:hAnsi="Arial" w:cs="Arial"/>
          <w:bCs/>
          <w:color w:val="0070C0"/>
        </w:rPr>
        <w:t>s</w:t>
      </w:r>
      <w:r w:rsidRPr="0069564D">
        <w:rPr>
          <w:rFonts w:ascii="Arial" w:hAnsi="Arial" w:cs="Arial"/>
          <w:color w:val="0070C0"/>
        </w:rPr>
        <w:t>u</w:t>
      </w:r>
      <w:r w:rsidRPr="0069564D">
        <w:rPr>
          <w:rFonts w:ascii="Arial" w:hAnsi="Arial" w:cs="Arial"/>
          <w:bCs/>
          <w:color w:val="0070C0"/>
        </w:rPr>
        <w:t>h</w:t>
      </w:r>
      <w:r w:rsidRPr="0069564D">
        <w:rPr>
          <w:rFonts w:ascii="Arial" w:hAnsi="Arial" w:cs="Arial"/>
          <w:color w:val="0070C0"/>
        </w:rPr>
        <w:t xml:space="preserve">i </w:t>
      </w:r>
      <w:r w:rsidRPr="0069564D">
        <w:rPr>
          <w:rFonts w:ascii="Arial" w:hAnsi="Arial" w:cs="Arial"/>
          <w:bCs/>
          <w:color w:val="0070C0"/>
        </w:rPr>
        <w:t>šk</w:t>
      </w:r>
      <w:r w:rsidRPr="0069564D">
        <w:rPr>
          <w:rFonts w:ascii="Arial" w:hAnsi="Arial" w:cs="Arial"/>
          <w:color w:val="0070C0"/>
        </w:rPr>
        <w:t>a</w:t>
      </w:r>
      <w:r w:rsidRPr="0069564D">
        <w:rPr>
          <w:rFonts w:ascii="Arial" w:hAnsi="Arial" w:cs="Arial"/>
          <w:bCs/>
          <w:color w:val="0070C0"/>
        </w:rPr>
        <w:t>f</w:t>
      </w:r>
      <w:r w:rsidR="00E41D87" w:rsidRPr="0069564D">
        <w:rPr>
          <w:rFonts w:ascii="Arial" w:hAnsi="Arial" w:cs="Arial"/>
          <w:color w:val="0070C0"/>
        </w:rPr>
        <w:t>ec pušča).</w:t>
      </w:r>
    </w:p>
    <w:p w:rsidR="0084691B" w:rsidRPr="0069564D" w:rsidRDefault="00E41D87" w:rsidP="00E41D87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lastRenderedPageBreak/>
        <w:t xml:space="preserve">PRIMERI NAGLAŠEVANJA: </w:t>
      </w:r>
    </w:p>
    <w:p w:rsidR="000768E5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05A1BF2B" wp14:editId="292F955C">
            <wp:extent cx="2869565" cy="1666806"/>
            <wp:effectExtent l="19050" t="19050" r="26035" b="10160"/>
            <wp:docPr id="5" name="Označba mesta vsebin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značba mesta vsebine 4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927" cy="16925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66CCDFFA" wp14:editId="5CB9626B">
            <wp:extent cx="2844165" cy="1880552"/>
            <wp:effectExtent l="19050" t="19050" r="13335" b="24765"/>
            <wp:docPr id="8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793" cy="1908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D87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592C9DD8" wp14:editId="1FB0565D">
            <wp:extent cx="2868554" cy="1617027"/>
            <wp:effectExtent l="19050" t="19050" r="27305" b="21590"/>
            <wp:docPr id="6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267" cy="16354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4E85431F" wp14:editId="696CCFE1">
            <wp:extent cx="2869565" cy="2085769"/>
            <wp:effectExtent l="19050" t="19050" r="26035" b="10160"/>
            <wp:docPr id="9" name="Označba mesta vsebin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značba mesta vsebine 4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885" cy="211216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0A41B948" wp14:editId="166DBC60">
            <wp:extent cx="2849958" cy="1783715"/>
            <wp:effectExtent l="19050" t="19050" r="26670" b="26035"/>
            <wp:docPr id="11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377" cy="18058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7A27031F" wp14:editId="45AFB0ED">
            <wp:extent cx="2826750" cy="1838325"/>
            <wp:effectExtent l="19050" t="19050" r="12065" b="9525"/>
            <wp:docPr id="25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227" cy="185424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3A9B521F" wp14:editId="73AA35FE">
            <wp:extent cx="2838450" cy="1832985"/>
            <wp:effectExtent l="19050" t="19050" r="19050" b="15240"/>
            <wp:docPr id="22" name="Označba mesta vsebin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značba mesta vsebine 6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1454" cy="18478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5109F546" wp14:editId="061355BA">
            <wp:extent cx="2838450" cy="1874520"/>
            <wp:effectExtent l="19050" t="19050" r="19050" b="11430"/>
            <wp:docPr id="15" name="Označba mesta vsebin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značba mesta vsebine 4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894" cy="189594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4691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1E40360E" wp14:editId="206687A3">
            <wp:extent cx="2840674" cy="1843405"/>
            <wp:effectExtent l="19050" t="19050" r="17145" b="23495"/>
            <wp:docPr id="21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038" cy="186635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B34AB" w:rsidRPr="0069564D" w:rsidRDefault="0084691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0FC75F17" wp14:editId="6E97A96E">
            <wp:extent cx="2871470" cy="1855667"/>
            <wp:effectExtent l="19050" t="19050" r="24130" b="11430"/>
            <wp:docPr id="23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85566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B34AB" w:rsidRPr="0069564D" w:rsidRDefault="004B34A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3F5065DA" wp14:editId="0A604506">
            <wp:extent cx="2871470" cy="1641107"/>
            <wp:effectExtent l="19050" t="19050" r="24130" b="16510"/>
            <wp:docPr id="13" name="Označba mesta vsebin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značba mesta vsebine 5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411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3893" w:rsidRPr="0069564D" w:rsidRDefault="004B34A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3D4EFA54" wp14:editId="19E64CD9">
            <wp:extent cx="2870573" cy="2114550"/>
            <wp:effectExtent l="19050" t="19050" r="25400" b="19050"/>
            <wp:docPr id="26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036" cy="21252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B34AB" w:rsidRPr="0069564D" w:rsidRDefault="004B34A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7E407BC3" wp14:editId="0AD8DFA7">
            <wp:extent cx="2818551" cy="1650365"/>
            <wp:effectExtent l="19050" t="19050" r="20320" b="26035"/>
            <wp:docPr id="27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995" cy="1661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3893" w:rsidRPr="0069564D" w:rsidRDefault="004B34AB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43A6AEFF" wp14:editId="6C94438D">
            <wp:extent cx="2798445" cy="2095500"/>
            <wp:effectExtent l="19050" t="19050" r="20955" b="19050"/>
            <wp:docPr id="28" name="Označba mesta vsebine 3">
              <a:extLst xmlns:a="http://schemas.openxmlformats.org/drawingml/2006/main">
                <a:ext uri="{FF2B5EF4-FFF2-40B4-BE49-F238E27FC236}">
                  <a16:creationId xmlns:a16="http://schemas.microsoft.com/office/drawing/2014/main" id="{39D241CF-DA58-4CEA-A965-13EF490757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>
                      <a:extLst>
                        <a:ext uri="{FF2B5EF4-FFF2-40B4-BE49-F238E27FC236}">
                          <a16:creationId xmlns:a16="http://schemas.microsoft.com/office/drawing/2014/main" id="{39D241CF-DA58-4CEA-A965-13EF490757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979" cy="21288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3893" w:rsidRPr="0069564D" w:rsidRDefault="00F03893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23DC8652" wp14:editId="5E19C530">
            <wp:extent cx="2926080" cy="1638175"/>
            <wp:effectExtent l="19050" t="19050" r="26670" b="19685"/>
            <wp:docPr id="52" name="Označba mesta vsebin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značba mesta vsebine 5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1651" cy="16916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3893" w:rsidRPr="0069564D" w:rsidRDefault="00F03893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08AB1A17" wp14:editId="271492E3">
            <wp:extent cx="2921000" cy="1799144"/>
            <wp:effectExtent l="19050" t="19050" r="12700" b="10795"/>
            <wp:docPr id="53" name="Označba mesta vsebin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značba mesta vsebine 5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226" cy="18282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B34AB" w:rsidRPr="0069564D" w:rsidRDefault="004B34AB">
      <w:pPr>
        <w:rPr>
          <w:rFonts w:ascii="Arial" w:hAnsi="Arial" w:cs="Arial"/>
        </w:rPr>
      </w:pPr>
    </w:p>
    <w:p w:rsidR="00F03893" w:rsidRPr="0069564D" w:rsidRDefault="00F03893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7714ED60" wp14:editId="78E3703C">
            <wp:extent cx="2816860" cy="1890713"/>
            <wp:effectExtent l="19050" t="19050" r="21590" b="14605"/>
            <wp:docPr id="54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493" cy="195288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09E0" w:rsidRPr="0069564D" w:rsidRDefault="00B809E0">
      <w:pPr>
        <w:rPr>
          <w:rFonts w:ascii="Arial" w:hAnsi="Arial" w:cs="Arial"/>
        </w:rPr>
      </w:pPr>
    </w:p>
    <w:p w:rsidR="00B809E0" w:rsidRPr="0069564D" w:rsidRDefault="00B809E0">
      <w:pPr>
        <w:rPr>
          <w:rFonts w:ascii="Arial" w:hAnsi="Arial" w:cs="Arial"/>
        </w:rPr>
      </w:pPr>
    </w:p>
    <w:p w:rsidR="00F03893" w:rsidRPr="0069564D" w:rsidRDefault="00F03893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053A11B8" wp14:editId="1FC674D2">
            <wp:extent cx="2822108" cy="1852930"/>
            <wp:effectExtent l="19050" t="19050" r="16510" b="13970"/>
            <wp:docPr id="24" name="Označba mesta vsebin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značba mesta vsebine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024" cy="18994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12D5" w:rsidRPr="0069564D" w:rsidRDefault="001012D5" w:rsidP="00F03893">
      <w:pPr>
        <w:jc w:val="both"/>
        <w:rPr>
          <w:rFonts w:ascii="Arial" w:hAnsi="Arial" w:cs="Arial"/>
          <w:bCs/>
          <w:color w:val="FF0000"/>
        </w:rPr>
      </w:pPr>
    </w:p>
    <w:p w:rsidR="00206380" w:rsidRPr="0069564D" w:rsidRDefault="00206380" w:rsidP="00F03893">
      <w:pPr>
        <w:jc w:val="both"/>
        <w:rPr>
          <w:rFonts w:ascii="Arial" w:hAnsi="Arial" w:cs="Arial"/>
          <w:bCs/>
          <w:color w:val="FF0000"/>
        </w:rPr>
      </w:pPr>
    </w:p>
    <w:p w:rsidR="00206380" w:rsidRPr="0069564D" w:rsidRDefault="00206380" w:rsidP="00F03893">
      <w:pPr>
        <w:jc w:val="both"/>
        <w:rPr>
          <w:rFonts w:ascii="Arial" w:hAnsi="Arial" w:cs="Arial"/>
          <w:bCs/>
          <w:color w:val="FF0000"/>
        </w:rPr>
      </w:pPr>
    </w:p>
    <w:p w:rsidR="00206380" w:rsidRPr="0069564D" w:rsidRDefault="00206380" w:rsidP="00F03893">
      <w:pPr>
        <w:jc w:val="both"/>
        <w:rPr>
          <w:rFonts w:ascii="Arial" w:hAnsi="Arial" w:cs="Arial"/>
          <w:bCs/>
          <w:color w:val="FF0000"/>
        </w:rPr>
      </w:pPr>
    </w:p>
    <w:p w:rsidR="00206380" w:rsidRPr="0069564D" w:rsidRDefault="00206380" w:rsidP="00F03893">
      <w:pPr>
        <w:jc w:val="both"/>
        <w:rPr>
          <w:rFonts w:ascii="Arial" w:hAnsi="Arial" w:cs="Arial"/>
          <w:bCs/>
          <w:color w:val="FF0000"/>
        </w:rPr>
      </w:pPr>
    </w:p>
    <w:p w:rsidR="00206380" w:rsidRPr="0069564D" w:rsidRDefault="00206380" w:rsidP="00F03893">
      <w:pPr>
        <w:jc w:val="both"/>
        <w:rPr>
          <w:rFonts w:ascii="Arial" w:hAnsi="Arial" w:cs="Arial"/>
          <w:bCs/>
          <w:color w:val="FF0000"/>
        </w:rPr>
      </w:pPr>
    </w:p>
    <w:p w:rsidR="00206380" w:rsidRPr="0069564D" w:rsidRDefault="00206380" w:rsidP="00F03893">
      <w:pPr>
        <w:jc w:val="both"/>
        <w:rPr>
          <w:rFonts w:ascii="Arial" w:hAnsi="Arial" w:cs="Arial"/>
          <w:bCs/>
          <w:color w:val="FF0000"/>
        </w:rPr>
      </w:pPr>
    </w:p>
    <w:p w:rsidR="00F03893" w:rsidRPr="0069564D" w:rsidRDefault="00F03893" w:rsidP="00F03893">
      <w:pPr>
        <w:jc w:val="both"/>
        <w:rPr>
          <w:rFonts w:ascii="Arial" w:hAnsi="Arial" w:cs="Arial"/>
          <w:b/>
          <w:color w:val="FF0000"/>
        </w:rPr>
      </w:pPr>
      <w:r w:rsidRPr="0069564D">
        <w:rPr>
          <w:rFonts w:ascii="Arial" w:hAnsi="Arial" w:cs="Arial"/>
          <w:b/>
          <w:bCs/>
          <w:color w:val="FF0000"/>
        </w:rPr>
        <w:lastRenderedPageBreak/>
        <w:t>POLGLASNIK V SLOVENSKEM JEZIKU</w:t>
      </w:r>
    </w:p>
    <w:p w:rsidR="00F03893" w:rsidRPr="0069564D" w:rsidRDefault="00F03893" w:rsidP="00F03893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Marsikje na Slovenskem polglasnika sploh ne poznajo. Naučiti se ga izgovarjati ni težko – jezik pustimo v položaju mirovanja in spravimo glasilke v tresenje, ustnice pa rahlo razpremo.</w:t>
      </w:r>
    </w:p>
    <w:p w:rsidR="00F03893" w:rsidRPr="0069564D" w:rsidRDefault="00F03893" w:rsidP="00F03893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Ni se pa lahko naučiti, kje vse naj ga v knjižnem jeziku izgovarjamo. </w:t>
      </w:r>
    </w:p>
    <w:p w:rsidR="00F03893" w:rsidRPr="0069564D" w:rsidRDefault="00F03893" w:rsidP="00F03893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Polglasnik govorimo povsod tam, kjer pri sklanjanju narečni e iz osnove izgine ali se vanjo vrine</w:t>
      </w:r>
      <w:r w:rsidRPr="0069564D">
        <w:rPr>
          <w:rFonts w:ascii="Arial" w:hAnsi="Arial" w:cs="Arial"/>
        </w:rPr>
        <w:t xml:space="preserve"> (pes – psa, miren – mirnega, petek – petka, okno – oken, bukve – bukev)</w:t>
      </w:r>
    </w:p>
    <w:p w:rsidR="00F03893" w:rsidRPr="0069564D" w:rsidRDefault="00F03893" w:rsidP="00F03893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Polglasnik se govori tam, kjer se v izpeljanki pojavi »e« ali pa se narečni e premenjuje z a ali i</w:t>
      </w:r>
      <w:r w:rsidRPr="0069564D">
        <w:rPr>
          <w:rFonts w:ascii="Arial" w:hAnsi="Arial" w:cs="Arial"/>
        </w:rPr>
        <w:t xml:space="preserve"> (pisemski – pismo, okenski – okno, danes – današnji, pes – pasji). To pa ne velja za glagole (vzeti – vzamem).</w:t>
      </w:r>
      <w:r w:rsidR="009C418B" w:rsidRPr="0069564D">
        <w:rPr>
          <w:rFonts w:ascii="Arial" w:hAnsi="Arial" w:cs="Arial"/>
        </w:rPr>
        <w:t xml:space="preserve">. </w:t>
      </w:r>
      <w:r w:rsidRPr="0069564D">
        <w:rPr>
          <w:rFonts w:ascii="Arial" w:hAnsi="Arial" w:cs="Arial"/>
          <w:bCs/>
        </w:rPr>
        <w:t>Polglasnik imamo v predponi se-</w:t>
      </w:r>
      <w:r w:rsidRPr="0069564D">
        <w:rPr>
          <w:rFonts w:ascii="Arial" w:hAnsi="Arial" w:cs="Arial"/>
        </w:rPr>
        <w:t xml:space="preserve"> (sestaviti, sezidati, sešiti, sežgati)</w:t>
      </w:r>
      <w:r w:rsidR="009C418B" w:rsidRPr="0069564D">
        <w:rPr>
          <w:rFonts w:ascii="Arial" w:hAnsi="Arial" w:cs="Arial"/>
        </w:rPr>
        <w:t xml:space="preserve">. </w:t>
      </w:r>
      <w:r w:rsidR="009C418B" w:rsidRPr="0069564D">
        <w:rPr>
          <w:rFonts w:ascii="Arial" w:hAnsi="Arial" w:cs="Arial"/>
          <w:bCs/>
        </w:rPr>
        <w:t>Polglasnik</w:t>
      </w:r>
      <w:r w:rsidRPr="0069564D">
        <w:rPr>
          <w:rFonts w:ascii="Arial" w:hAnsi="Arial" w:cs="Arial"/>
          <w:bCs/>
        </w:rPr>
        <w:t xml:space="preserve"> se izgovarja v izpeljankah na –ec, če sta pred e-jem vsaj dva soglasnika</w:t>
      </w:r>
      <w:r w:rsidRPr="0069564D">
        <w:rPr>
          <w:rFonts w:ascii="Arial" w:hAnsi="Arial" w:cs="Arial"/>
        </w:rPr>
        <w:t xml:space="preserve"> (jezdec, mislec)</w:t>
      </w:r>
    </w:p>
    <w:p w:rsidR="00F03893" w:rsidRPr="0069564D" w:rsidRDefault="00F03893" w:rsidP="00F03893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9564D">
        <w:rPr>
          <w:rFonts w:ascii="Arial" w:hAnsi="Arial" w:cs="Arial"/>
          <w:b/>
          <w:color w:val="0070C0"/>
          <w:sz w:val="20"/>
          <w:szCs w:val="20"/>
        </w:rPr>
        <w:t>НАПІВГОЛОСНИЙ У СЛОВЕНСЬКІЙ МОВІ</w:t>
      </w:r>
    </w:p>
    <w:p w:rsidR="00F03893" w:rsidRPr="0069564D" w:rsidRDefault="00F03893" w:rsidP="00F03893">
      <w:pPr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У багатьох місцях Словенії не знають навіть півголосу. Навчитися вимовляти його нескладно - залиште язик в положенні спокою і змусьте голосові зв'язки вібрувати, а губи злегка розкрийте. </w:t>
      </w:r>
    </w:p>
    <w:p w:rsidR="00F03893" w:rsidRPr="0069564D" w:rsidRDefault="00F03893" w:rsidP="00F03893">
      <w:pPr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Однак навчитися, де його вимовляти в літературній мові, нелегко. Напівголосний вимовляємо скрізь, де діалектне е зникає з основи або вставляється в неї при відмінюванні (pes – psa, miren – mirnega, petek – petka, okno – oken, bukve – bukev).</w:t>
      </w:r>
    </w:p>
    <w:p w:rsidR="00F03893" w:rsidRPr="0069564D" w:rsidRDefault="00F03893" w:rsidP="00F0389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Напівголосний вимовляється там, де в похідному виступає «е» або де діалектне е замінено на а чи і (pisemski – pismo, okenski – okno, danes – današnji, pes – pasji). To pa ne velja za glagole (vzeti – vzamem). </w:t>
      </w:r>
    </w:p>
    <w:p w:rsidR="00F03893" w:rsidRPr="0069564D" w:rsidRDefault="00F03893" w:rsidP="00F03893">
      <w:pPr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Напівголосний маємо в префіксі се- (sestaviti, sezidati, sešiti, sežgati) Голосний у похідних вимовляється з -ец, якщо перед е (jezdec, mislec).</w:t>
      </w:r>
    </w:p>
    <w:p w:rsidR="00A80515" w:rsidRPr="0069564D" w:rsidRDefault="00A80515" w:rsidP="00A80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b/>
          <w:bCs/>
        </w:rPr>
        <w:lastRenderedPageBreak/>
        <w:t>DVOJINA</w:t>
      </w:r>
    </w:p>
    <w:p w:rsidR="00A80515" w:rsidRPr="0069564D" w:rsidRDefault="00A80515" w:rsidP="00A80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Vsak n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rod na s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tu im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 xml:space="preserve"> n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kaj po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bnega, po č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mer se razlik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je od dr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gih n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rodov. Be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da Ukra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ci nas spom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ja na koz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ke, b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ršč in pir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 xml:space="preserve">ge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Franc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zi in Italij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ni slov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jo kot naj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čji ljub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mci, N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mce pozn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mo po nat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nčnosti … Na ta nač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 je m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žno za vsak n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rod n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jti n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kaj po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bnega. In ko gre be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da o Sl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ncih, b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mo napis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li nasl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dnje: Sl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nci v s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tu ne slov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jo kot vel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ki</w:t>
      </w:r>
      <w:r w:rsidRPr="0069564D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730944" behindDoc="1" locked="0" layoutInCell="0" allowOverlap="1" wp14:anchorId="3C997A76" wp14:editId="66FBE6F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3175"/>
            <wp:wrapNone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64D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731968" behindDoc="1" locked="0" layoutInCell="0" allowOverlap="1" wp14:anchorId="68D98E37" wp14:editId="7D31BC0D">
            <wp:simplePos x="0" y="0"/>
            <wp:positionH relativeFrom="page">
              <wp:posOffset>5671185</wp:posOffset>
            </wp:positionH>
            <wp:positionV relativeFrom="page">
              <wp:posOffset>259080</wp:posOffset>
            </wp:positionV>
            <wp:extent cx="190500" cy="15875"/>
            <wp:effectExtent l="0" t="0" r="0" b="3175"/>
            <wp:wrapNone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64D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732992" behindDoc="1" locked="0" layoutInCell="0" allowOverlap="1" wp14:anchorId="78084A63" wp14:editId="711AA7F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3175" b="0"/>
            <wp:wrapNone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64D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734016" behindDoc="1" locked="0" layoutInCell="0" allowOverlap="1" wp14:anchorId="26AB374E" wp14:editId="11756D33">
            <wp:simplePos x="0" y="0"/>
            <wp:positionH relativeFrom="page">
              <wp:posOffset>5586730</wp:posOffset>
            </wp:positionH>
            <wp:positionV relativeFrom="page">
              <wp:posOffset>0</wp:posOffset>
            </wp:positionV>
            <wp:extent cx="15875" cy="190500"/>
            <wp:effectExtent l="0" t="0" r="3175" b="0"/>
            <wp:wrapNone/>
            <wp:docPr id="249" name="Slika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64D">
        <w:rPr>
          <w:rFonts w:ascii="Arial" w:hAnsi="Arial" w:cs="Arial"/>
        </w:rPr>
        <w:t xml:space="preserve"> ljub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mci, kar se pa t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če jez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ka, je pop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lnoma drug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 xml:space="preserve">če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Lahk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 xml:space="preserve"> zatrd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mo, da je sl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nščina j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zik zalj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bljencev! Zak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j? Zat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, ker bo vs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k Sl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nec z vel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kim pon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som p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 xml:space="preserve">dal: </w:t>
      </w:r>
      <w:r w:rsidRPr="0069564D">
        <w:rPr>
          <w:rFonts w:ascii="Arial" w:hAnsi="Arial" w:cs="Arial"/>
          <w:i/>
          <w:iCs/>
        </w:rPr>
        <w:t>Mi Slov</w:t>
      </w:r>
      <w:r w:rsidRPr="0069564D">
        <w:rPr>
          <w:rFonts w:ascii="Arial" w:hAnsi="Arial" w:cs="Arial"/>
          <w:b/>
          <w:bCs/>
          <w:i/>
          <w:iCs/>
        </w:rPr>
        <w:t>e</w:t>
      </w:r>
      <w:r w:rsidRPr="0069564D">
        <w:rPr>
          <w:rFonts w:ascii="Arial" w:hAnsi="Arial" w:cs="Arial"/>
          <w:i/>
          <w:iCs/>
        </w:rPr>
        <w:t>nci im</w:t>
      </w:r>
      <w:r w:rsidRPr="0069564D">
        <w:rPr>
          <w:rFonts w:ascii="Arial" w:hAnsi="Arial" w:cs="Arial"/>
          <w:b/>
          <w:bCs/>
          <w:i/>
          <w:iCs/>
        </w:rPr>
        <w:t>a</w:t>
      </w:r>
      <w:r w:rsidRPr="0069564D">
        <w:rPr>
          <w:rFonts w:ascii="Arial" w:hAnsi="Arial" w:cs="Arial"/>
          <w:i/>
          <w:iCs/>
        </w:rPr>
        <w:t>mo dvoj</w:t>
      </w:r>
      <w:r w:rsidRPr="0069564D">
        <w:rPr>
          <w:rFonts w:ascii="Arial" w:hAnsi="Arial" w:cs="Arial"/>
          <w:b/>
          <w:bCs/>
          <w:i/>
          <w:iCs/>
        </w:rPr>
        <w:t>i</w:t>
      </w:r>
      <w:r w:rsidRPr="0069564D">
        <w:rPr>
          <w:rFonts w:ascii="Arial" w:hAnsi="Arial" w:cs="Arial"/>
          <w:i/>
          <w:iCs/>
        </w:rPr>
        <w:t>no!</w:t>
      </w:r>
      <w:r w:rsidRPr="0069564D">
        <w:rPr>
          <w:rFonts w:ascii="Arial" w:hAnsi="Arial" w:cs="Arial"/>
        </w:rPr>
        <w:t xml:space="preserve"> In vsak, ki bo sl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šal t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ke be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de, se bo glob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ko zam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slil, kaj to pom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 xml:space="preserve">ni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li je 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a zar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s kaj po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bnega? Zak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j dr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gi n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rodi ne upor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bljajo 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 xml:space="preserve">ne?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  <w:b/>
        </w:rPr>
      </w:pPr>
      <w:r w:rsidRPr="0069564D">
        <w:rPr>
          <w:rStyle w:val="rynqvb"/>
          <w:rFonts w:ascii="Arial" w:hAnsi="Arial" w:cs="Arial"/>
          <w:b/>
        </w:rPr>
        <w:t>ДВО</w:t>
      </w:r>
      <w:r w:rsidRPr="0069564D">
        <w:rPr>
          <w:rFonts w:ascii="Arial" w:hAnsi="Arial" w:cs="Arial"/>
          <w:b/>
        </w:rPr>
        <w:t>Ї</w:t>
      </w:r>
      <w:r w:rsidRPr="0069564D">
        <w:rPr>
          <w:rStyle w:val="rynqvb"/>
          <w:rFonts w:ascii="Arial" w:hAnsi="Arial" w:cs="Arial"/>
          <w:b/>
        </w:rPr>
        <w:t>НA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wtze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Кожен народ у світі має щось особливе, чим він відрізняється від інших народів.</w:t>
      </w:r>
      <w:r w:rsidRPr="0069564D">
        <w:rPr>
          <w:rStyle w:val="hwtze"/>
          <w:rFonts w:ascii="Arial" w:hAnsi="Arial" w:cs="Arial"/>
        </w:rPr>
        <w:t xml:space="preserve">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 xml:space="preserve">Слово українці нагадує нам козаків, борщ і пироги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Французи та італійці відомі як найбільші коханці, німці відомі своєю точністю... Таким чином, для кожної нації можна знайти щось особливе.</w:t>
      </w:r>
      <w:r w:rsidRPr="0069564D">
        <w:rPr>
          <w:rStyle w:val="hwtze"/>
          <w:rFonts w:ascii="Arial" w:hAnsi="Arial" w:cs="Arial"/>
        </w:rPr>
        <w:t xml:space="preserve"> </w:t>
      </w:r>
      <w:r w:rsidRPr="0069564D">
        <w:rPr>
          <w:rStyle w:val="rynqvb"/>
          <w:rFonts w:ascii="Arial" w:hAnsi="Arial" w:cs="Arial"/>
        </w:rPr>
        <w:t xml:space="preserve">А коли йдеться про словенців, то напишемо так: словенці не відомі у світі як великі коханці, а що стосується мови, то вона зовсім інша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wtze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Можна сказати, що словенська – мова закоханих!</w:t>
      </w:r>
      <w:r w:rsidRPr="0069564D">
        <w:rPr>
          <w:rStyle w:val="hwtze"/>
          <w:rFonts w:ascii="Arial" w:hAnsi="Arial" w:cs="Arial"/>
        </w:rPr>
        <w:t xml:space="preserve"> </w:t>
      </w:r>
      <w:r w:rsidRPr="0069564D">
        <w:rPr>
          <w:rStyle w:val="rynqvb"/>
          <w:rFonts w:ascii="Arial" w:hAnsi="Arial" w:cs="Arial"/>
        </w:rPr>
        <w:t>Чому?</w:t>
      </w:r>
      <w:r w:rsidRPr="0069564D">
        <w:rPr>
          <w:rStyle w:val="hwtze"/>
          <w:rFonts w:ascii="Arial" w:hAnsi="Arial" w:cs="Arial"/>
        </w:rPr>
        <w:t xml:space="preserve">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Бо кожен словенець з великою гордістю скаже: у словенців є дво</w:t>
      </w:r>
      <w:r w:rsidRPr="0069564D">
        <w:rPr>
          <w:rFonts w:ascii="Arial" w:hAnsi="Arial" w:cs="Arial"/>
        </w:rPr>
        <w:t>ї</w:t>
      </w:r>
      <w:r w:rsidRPr="0069564D">
        <w:rPr>
          <w:rStyle w:val="rynqvb"/>
          <w:rFonts w:ascii="Arial" w:hAnsi="Arial" w:cs="Arial"/>
        </w:rPr>
        <w:t>нa!</w:t>
      </w:r>
      <w:r w:rsidRPr="0069564D">
        <w:rPr>
          <w:rStyle w:val="hwtze"/>
          <w:rFonts w:ascii="Arial" w:hAnsi="Arial" w:cs="Arial"/>
        </w:rPr>
        <w:t xml:space="preserve"> </w:t>
      </w:r>
      <w:r w:rsidRPr="0069564D">
        <w:rPr>
          <w:rStyle w:val="rynqvb"/>
          <w:rFonts w:ascii="Arial" w:hAnsi="Arial" w:cs="Arial"/>
        </w:rPr>
        <w:t xml:space="preserve">І кожен, хто почує такі слова, глибоко задумається, що вони означають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Дво</w:t>
      </w:r>
      <w:r w:rsidRPr="0069564D">
        <w:rPr>
          <w:rFonts w:ascii="Arial" w:hAnsi="Arial" w:cs="Arial"/>
        </w:rPr>
        <w:t>ї</w:t>
      </w:r>
      <w:r w:rsidRPr="0069564D">
        <w:rPr>
          <w:rStyle w:val="rynqvb"/>
          <w:rFonts w:ascii="Arial" w:hAnsi="Arial" w:cs="Arial"/>
        </w:rPr>
        <w:t>нa справді щось особливе?</w:t>
      </w:r>
      <w:r w:rsidRPr="0069564D">
        <w:rPr>
          <w:rStyle w:val="hwtze"/>
          <w:rFonts w:ascii="Arial" w:hAnsi="Arial" w:cs="Arial"/>
        </w:rPr>
        <w:t xml:space="preserve"> </w:t>
      </w:r>
      <w:r w:rsidRPr="0069564D">
        <w:rPr>
          <w:rStyle w:val="rynqvb"/>
          <w:rFonts w:ascii="Arial" w:hAnsi="Arial" w:cs="Arial"/>
        </w:rPr>
        <w:t>Чому інші народи не вживають двоїну?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lastRenderedPageBreak/>
        <w:t>Kaj je pravzapr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v 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a in zak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j im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 xml:space="preserve"> pri Sl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ncih tak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 xml:space="preserve"> velj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 xml:space="preserve">vo?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Ali je res m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žno, da se Slo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nci tak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 xml:space="preserve"> h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tro zalj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bljajo ali kaj d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lajo v 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 xml:space="preserve">cah?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V tem prim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ru m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ramo biti re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lni: 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a je obst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jala še v č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su K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jevske Rus’i in je sl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vnično štev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lo, ki zad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va p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rne predm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te in dej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nja dveh o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 xml:space="preserve">b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a je obst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jala tudi v indo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vropskih in sem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tskih, k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kor t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di v dr</w:t>
      </w:r>
      <w:r w:rsidRPr="0069564D">
        <w:rPr>
          <w:rFonts w:ascii="Arial" w:hAnsi="Arial" w:cs="Arial"/>
          <w:b/>
          <w:bCs/>
        </w:rPr>
        <w:t>u</w:t>
      </w:r>
      <w:r w:rsidRPr="0069564D">
        <w:rPr>
          <w:rFonts w:ascii="Arial" w:hAnsi="Arial" w:cs="Arial"/>
        </w:rPr>
        <w:t>gih jez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kih: šk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tščini, hrv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ščini, s</w:t>
      </w:r>
      <w:r w:rsidRPr="0069564D">
        <w:rPr>
          <w:rFonts w:ascii="Arial" w:hAnsi="Arial" w:cs="Arial"/>
          <w:b/>
          <w:bCs/>
        </w:rPr>
        <w:t>r</w:t>
      </w:r>
      <w:r w:rsidRPr="0069564D">
        <w:rPr>
          <w:rFonts w:ascii="Arial" w:hAnsi="Arial" w:cs="Arial"/>
        </w:rPr>
        <w:t>bščini, ukra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 xml:space="preserve">nščini. 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Če na kr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tko pogl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damo v sod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bno ar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bščino, b</w:t>
      </w:r>
      <w:r w:rsidRPr="0069564D">
        <w:rPr>
          <w:rFonts w:ascii="Arial" w:hAnsi="Arial" w:cs="Arial"/>
          <w:b/>
          <w:bCs/>
        </w:rPr>
        <w:t>o</w:t>
      </w:r>
      <w:r w:rsidRPr="0069564D">
        <w:rPr>
          <w:rFonts w:ascii="Arial" w:hAnsi="Arial" w:cs="Arial"/>
        </w:rPr>
        <w:t>mo sl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šali, da se 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a obv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zno upor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blja pri gl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golih, samost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lnikih in prid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vnikih.</w:t>
      </w:r>
    </w:p>
    <w:p w:rsidR="00A80515" w:rsidRPr="0069564D" w:rsidRDefault="00A80515" w:rsidP="00A80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Dvo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a se je ohr</w:t>
      </w:r>
      <w:r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</w:rPr>
        <w:t>nila v ukraj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nščini predvs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m v nar</w:t>
      </w:r>
      <w:r w:rsidRPr="0069564D">
        <w:rPr>
          <w:rFonts w:ascii="Arial" w:hAnsi="Arial" w:cs="Arial"/>
          <w:b/>
          <w:bCs/>
        </w:rPr>
        <w:t>e</w:t>
      </w:r>
      <w:r w:rsidRPr="0069564D">
        <w:rPr>
          <w:rFonts w:ascii="Arial" w:hAnsi="Arial" w:cs="Arial"/>
        </w:rPr>
        <w:t>čjih: dvi ruci, dvi nozi, dvi seli, dvi slovi; prav</w:t>
      </w:r>
      <w:r w:rsidRPr="0069564D">
        <w:rPr>
          <w:rFonts w:ascii="Arial" w:hAnsi="Arial" w:cs="Arial"/>
          <w:b/>
          <w:bCs/>
        </w:rPr>
        <w:t>i</w:t>
      </w:r>
      <w:r w:rsidRPr="0069564D">
        <w:rPr>
          <w:rFonts w:ascii="Arial" w:hAnsi="Arial" w:cs="Arial"/>
        </w:rPr>
        <w:t>lno: dvi ruki, dvi nogi, dva slova.</w:t>
      </w: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98" w:lineRule="auto"/>
        <w:jc w:val="both"/>
        <w:rPr>
          <w:rFonts w:ascii="Arial" w:hAnsi="Arial" w:cs="Arial"/>
        </w:rPr>
      </w:pPr>
    </w:p>
    <w:p w:rsidR="00A80515" w:rsidRPr="0069564D" w:rsidRDefault="00A80515" w:rsidP="00A8051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194"/>
        <w:jc w:val="both"/>
        <w:rPr>
          <w:rFonts w:ascii="Arial" w:hAnsi="Arial" w:cs="Arial"/>
        </w:rPr>
      </w:pPr>
    </w:p>
    <w:p w:rsidR="00A80515" w:rsidRPr="0069564D" w:rsidRDefault="00A80515" w:rsidP="00A80515">
      <w:pPr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Що таке дво</w:t>
      </w:r>
      <w:r w:rsidRPr="0069564D">
        <w:rPr>
          <w:rFonts w:ascii="Arial" w:hAnsi="Arial" w:cs="Arial"/>
        </w:rPr>
        <w:t>ї</w:t>
      </w:r>
      <w:r w:rsidRPr="0069564D">
        <w:rPr>
          <w:rStyle w:val="rynqvb"/>
          <w:rFonts w:ascii="Arial" w:hAnsi="Arial" w:cs="Arial"/>
        </w:rPr>
        <w:t xml:space="preserve">нa і чому воно таке актуальне серед словенців? </w:t>
      </w:r>
    </w:p>
    <w:p w:rsidR="00A80515" w:rsidRPr="0069564D" w:rsidRDefault="00A80515" w:rsidP="00A80515">
      <w:pPr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 xml:space="preserve">Невже словенці так швидко закохуються чи що вони роблять у парі? </w:t>
      </w:r>
    </w:p>
    <w:p w:rsidR="00A80515" w:rsidRPr="0069564D" w:rsidRDefault="00A80515" w:rsidP="00A80515">
      <w:pPr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 xml:space="preserve">У цьому випадку треба бути реалістами: двоїна існувала ще за часів Київської Русі і є граматичним числом, яке стосується парних предметів і дій двох осіб. </w:t>
      </w:r>
    </w:p>
    <w:p w:rsidR="00A80515" w:rsidRPr="0069564D" w:rsidRDefault="00A80515" w:rsidP="00A80515">
      <w:pPr>
        <w:jc w:val="both"/>
        <w:rPr>
          <w:rStyle w:val="rynqvb"/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Дво</w:t>
      </w:r>
      <w:r w:rsidRPr="0069564D">
        <w:rPr>
          <w:rFonts w:ascii="Arial" w:hAnsi="Arial" w:cs="Arial"/>
        </w:rPr>
        <w:t>ї</w:t>
      </w:r>
      <w:r w:rsidRPr="0069564D">
        <w:rPr>
          <w:rStyle w:val="rynqvb"/>
          <w:rFonts w:ascii="Arial" w:hAnsi="Arial" w:cs="Arial"/>
        </w:rPr>
        <w:t xml:space="preserve">нa існувала також в індоєвропейській і семітській, а також в інших мовах: шотландській, хорватській, сербській, українській. Якщо ми коротко поглянемо на сучасну арабську мову, то почуємо, що двоїна є обов’язковою для дієслів, іменників і прикметників. </w:t>
      </w:r>
    </w:p>
    <w:p w:rsidR="00A80515" w:rsidRPr="0069564D" w:rsidRDefault="00A80515" w:rsidP="00A80515">
      <w:pPr>
        <w:jc w:val="both"/>
        <w:rPr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Дво</w:t>
      </w:r>
      <w:r w:rsidRPr="0069564D">
        <w:rPr>
          <w:rFonts w:ascii="Arial" w:hAnsi="Arial" w:cs="Arial"/>
        </w:rPr>
        <w:t>ї</w:t>
      </w:r>
      <w:r w:rsidRPr="0069564D">
        <w:rPr>
          <w:rStyle w:val="rynqvb"/>
          <w:rFonts w:ascii="Arial" w:hAnsi="Arial" w:cs="Arial"/>
        </w:rPr>
        <w:t>нa збереглася в українській мові переважно в діалектах: дві руки, дві нозі, дві сели, дві слова;</w:t>
      </w:r>
      <w:r w:rsidRPr="0069564D">
        <w:rPr>
          <w:rStyle w:val="hwtze"/>
          <w:rFonts w:ascii="Arial" w:hAnsi="Arial" w:cs="Arial"/>
        </w:rPr>
        <w:t xml:space="preserve"> </w:t>
      </w:r>
      <w:r w:rsidRPr="0069564D">
        <w:rPr>
          <w:rStyle w:val="rynqvb"/>
          <w:rFonts w:ascii="Arial" w:hAnsi="Arial" w:cs="Arial"/>
        </w:rPr>
        <w:t>правильно: дві руки, дві ноги, дві букви.</w:t>
      </w:r>
    </w:p>
    <w:p w:rsidR="00A80515" w:rsidRPr="0069564D" w:rsidRDefault="00A80515" w:rsidP="00F0389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svetlamrea2poudarek1"/>
        <w:tblW w:w="0" w:type="auto"/>
        <w:tblLook w:val="04A0" w:firstRow="1" w:lastRow="0" w:firstColumn="1" w:lastColumn="0" w:noHBand="0" w:noVBand="1"/>
      </w:tblPr>
      <w:tblGrid>
        <w:gridCol w:w="4512"/>
      </w:tblGrid>
      <w:tr w:rsidR="00F71BE1" w:rsidRPr="0069564D" w:rsidTr="00E3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E347D7" w:rsidP="00E347D7">
            <w:pPr>
              <w:jc w:val="both"/>
              <w:rPr>
                <w:rFonts w:ascii="Arial" w:hAnsi="Arial" w:cs="Arial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lastRenderedPageBreak/>
              <w:t>PREVERI</w:t>
            </w:r>
            <w:r w:rsidR="00993C62" w:rsidRPr="0069564D">
              <w:rPr>
                <w:rFonts w:ascii="Arial" w:hAnsi="Arial" w:cs="Arial"/>
                <w:bCs w:val="0"/>
              </w:rPr>
              <w:t xml:space="preserve"> PRAVILNI ZAPIS BESED</w:t>
            </w:r>
            <w:r w:rsidR="00F71BE1" w:rsidRPr="0069564D">
              <w:rPr>
                <w:rFonts w:ascii="Arial" w:hAnsi="Arial" w:cs="Arial"/>
                <w:bCs w:val="0"/>
              </w:rPr>
              <w:t xml:space="preserve"> 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</w:rPr>
              <w:t>(Konec/konc) njive prerašča plevel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</w:rPr>
              <w:t>(Jezdc/Jezdec) priganja konja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E347D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</w:rPr>
              <w:t>Prejšnji (teden/tedn) sva se srečala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E347D7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V (petk/petek) se dobimo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E347D7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Kupila si mi nov kolo. 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Kupili smo ji (erdeče/rdeče) copate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541A93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Borisov</w:t>
            </w:r>
            <w:r w:rsidR="00F71BE1" w:rsidRPr="0069564D">
              <w:rPr>
                <w:rFonts w:ascii="Arial" w:hAnsi="Arial" w:cs="Arial"/>
                <w:b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</w:rPr>
              <w:t xml:space="preserve"> (dedk/dedek) živi v Mariboru</w:t>
            </w:r>
            <w:r w:rsidR="00F71BE1" w:rsidRPr="0069564D">
              <w:rPr>
                <w:rFonts w:ascii="Arial" w:hAnsi="Arial" w:cs="Arial"/>
                <w:b w:val="0"/>
              </w:rPr>
              <w:t>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Jaz bom šel v  (torek/tork) v Ljubljano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Ivan je (učenec/učenc) 9. razreda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Konec ure zazvoni šolski  (zvonc/zvonec)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Ivanu je pobegnil (ps/pes)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Ivanov zajec je rjave barve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Mama skrbi za zdravje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anes nisem pojedel zajtrka.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Otroci so se spustili po </w:t>
            </w:r>
            <w:r w:rsidR="00541A93" w:rsidRPr="0069564D">
              <w:rPr>
                <w:rFonts w:ascii="Arial" w:hAnsi="Arial" w:cs="Arial"/>
                <w:b w:val="0"/>
              </w:rPr>
              <w:t xml:space="preserve">strmem </w:t>
            </w:r>
            <w:r w:rsidRPr="0069564D">
              <w:rPr>
                <w:rFonts w:ascii="Arial" w:hAnsi="Arial" w:cs="Arial"/>
                <w:b w:val="0"/>
              </w:rPr>
              <w:t>klancu</w:t>
            </w:r>
            <w:r w:rsidR="00541A93" w:rsidRPr="0069564D">
              <w:rPr>
                <w:rFonts w:ascii="Arial" w:hAnsi="Arial" w:cs="Arial"/>
                <w:b w:val="0"/>
              </w:rPr>
              <w:t>.</w:t>
            </w:r>
          </w:p>
        </w:tc>
      </w:tr>
      <w:tr w:rsidR="00F71BE1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Zakaj nisi ovil </w:t>
            </w:r>
            <w:r w:rsidR="00541A93" w:rsidRPr="0069564D">
              <w:rPr>
                <w:rFonts w:ascii="Arial" w:hAnsi="Arial" w:cs="Arial"/>
                <w:b w:val="0"/>
              </w:rPr>
              <w:t xml:space="preserve">rdečega </w:t>
            </w:r>
            <w:r w:rsidRPr="0069564D">
              <w:rPr>
                <w:rFonts w:ascii="Arial" w:hAnsi="Arial" w:cs="Arial"/>
                <w:b w:val="0"/>
              </w:rPr>
              <w:t>zvezka?</w:t>
            </w:r>
          </w:p>
        </w:tc>
      </w:tr>
      <w:tr w:rsidR="00F71BE1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AD717B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Strgal se je  </w:t>
            </w:r>
            <w:r w:rsidR="00541A93" w:rsidRPr="0069564D">
              <w:rPr>
                <w:rFonts w:ascii="Arial" w:hAnsi="Arial" w:cs="Arial"/>
                <w:b w:val="0"/>
              </w:rPr>
              <w:t xml:space="preserve">majhen </w:t>
            </w:r>
            <w:r w:rsidRPr="0069564D">
              <w:rPr>
                <w:rFonts w:ascii="Arial" w:hAnsi="Arial" w:cs="Arial"/>
                <w:b w:val="0"/>
              </w:rPr>
              <w:t xml:space="preserve">zvezek za </w:t>
            </w:r>
            <w:r w:rsidR="00541A93" w:rsidRPr="0069564D">
              <w:rPr>
                <w:rFonts w:ascii="Arial" w:hAnsi="Arial" w:cs="Arial"/>
                <w:b w:val="0"/>
              </w:rPr>
              <w:t>kemijo</w:t>
            </w:r>
            <w:r w:rsidRPr="0069564D">
              <w:rPr>
                <w:rFonts w:ascii="Arial" w:hAnsi="Arial" w:cs="Arial"/>
                <w:b w:val="0"/>
              </w:rPr>
              <w:t>.</w:t>
            </w:r>
          </w:p>
        </w:tc>
      </w:tr>
      <w:tr w:rsidR="00AD717B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AD717B" w:rsidRPr="0069564D" w:rsidRDefault="00AD717B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Njen  </w:t>
            </w:r>
            <w:r w:rsidR="00541A93" w:rsidRPr="0069564D">
              <w:rPr>
                <w:rFonts w:ascii="Arial" w:hAnsi="Arial" w:cs="Arial"/>
                <w:b w:val="0"/>
              </w:rPr>
              <w:t xml:space="preserve">bel </w:t>
            </w:r>
            <w:r w:rsidRPr="0069564D">
              <w:rPr>
                <w:rFonts w:ascii="Arial" w:hAnsi="Arial" w:cs="Arial"/>
                <w:b w:val="0"/>
              </w:rPr>
              <w:t>maček me je pospremil do vrat.</w:t>
            </w:r>
          </w:p>
        </w:tc>
      </w:tr>
      <w:tr w:rsidR="00E347D7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E347D7" w:rsidRPr="0069564D" w:rsidRDefault="00BD4AA3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Ona mi je povedala velik skrivnost.</w:t>
            </w:r>
          </w:p>
        </w:tc>
      </w:tr>
      <w:tr w:rsidR="00E347D7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E347D7" w:rsidRPr="0069564D" w:rsidRDefault="00BD4AA3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Dinozavri so živeli v davni preteklosti. </w:t>
            </w:r>
          </w:p>
        </w:tc>
      </w:tr>
      <w:tr w:rsidR="00E347D7" w:rsidRPr="0069564D" w:rsidTr="00E3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E347D7" w:rsidRPr="0069564D" w:rsidRDefault="00BD4AA3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Pripeljala mi je najnovejšo knjigo. </w:t>
            </w:r>
          </w:p>
        </w:tc>
      </w:tr>
      <w:tr w:rsidR="00BD4AA3" w:rsidRPr="0069564D" w:rsidTr="00E3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BD4AA3" w:rsidRPr="0069564D" w:rsidRDefault="00BD4AA3" w:rsidP="00F71BE1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E347D7" w:rsidRPr="0069564D" w:rsidRDefault="00E347D7" w:rsidP="00E347D7">
      <w:pPr>
        <w:spacing w:after="0" w:line="240" w:lineRule="auto"/>
        <w:rPr>
          <w:rFonts w:ascii="Arial" w:hAnsi="Arial" w:cs="Arial"/>
        </w:rPr>
      </w:pPr>
    </w:p>
    <w:tbl>
      <w:tblPr>
        <w:tblStyle w:val="Tabelasvetlamrea2poudarek1"/>
        <w:tblW w:w="0" w:type="auto"/>
        <w:tblLook w:val="04A0" w:firstRow="1" w:lastRow="0" w:firstColumn="1" w:lastColumn="0" w:noHBand="0" w:noVBand="1"/>
      </w:tblPr>
      <w:tblGrid>
        <w:gridCol w:w="4512"/>
      </w:tblGrid>
      <w:tr w:rsidR="00F71BE1" w:rsidRPr="0069564D" w:rsidTr="00BD4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E347D7" w:rsidP="00E347D7">
            <w:pPr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</w:rPr>
              <w:t>ПЕРЕВІРИТИ</w:t>
            </w:r>
            <w:r w:rsidRPr="0069564D">
              <w:rPr>
                <w:rFonts w:ascii="Arial" w:hAnsi="Arial" w:cs="Arial"/>
              </w:rPr>
              <w:t xml:space="preserve"> </w:t>
            </w:r>
            <w:r w:rsidR="00993C62" w:rsidRPr="0069564D">
              <w:rPr>
                <w:rFonts w:ascii="Arial" w:hAnsi="Arial" w:cs="Arial"/>
              </w:rPr>
              <w:t>НАПИСАННЯ СЛIВ</w:t>
            </w:r>
            <w:r w:rsidR="00F71BE1" w:rsidRPr="0069564D">
              <w:rPr>
                <w:rFonts w:ascii="Arial" w:hAnsi="Arial" w:cs="Arial"/>
              </w:rPr>
              <w:t>.</w:t>
            </w:r>
          </w:p>
        </w:tc>
      </w:tr>
      <w:tr w:rsidR="00F71BE1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інець поля заріс бур'янами.</w:t>
            </w:r>
          </w:p>
        </w:tc>
      </w:tr>
      <w:tr w:rsidR="00F71BE1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ршник веде коня.</w:t>
            </w:r>
          </w:p>
        </w:tc>
      </w:tr>
      <w:tr w:rsidR="00F71BE1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F71BE1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 зустрілися минулого тижня.</w:t>
            </w:r>
          </w:p>
        </w:tc>
      </w:tr>
      <w:tr w:rsidR="00F71BE1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541A93" w:rsidP="00E347D7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Ми зустрінемося (п'ятниця).</w:t>
            </w:r>
          </w:p>
        </w:tc>
      </w:tr>
      <w:tr w:rsidR="00F71BE1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E347D7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Ти купи</w:t>
            </w:r>
            <w:r w:rsidRPr="0069564D">
              <w:rPr>
                <w:rFonts w:ascii="Arial" w:hAnsi="Arial" w:cs="Arial"/>
                <w:b w:val="0"/>
              </w:rPr>
              <w:t>лa</w:t>
            </w:r>
            <w:r w:rsidRPr="0069564D">
              <w:rPr>
                <w:rStyle w:val="rynqvb"/>
                <w:rFonts w:ascii="Arial" w:hAnsi="Arial" w:cs="Arial"/>
                <w:b w:val="0"/>
              </w:rPr>
              <w:t xml:space="preserve"> мені новий велосипед.</w:t>
            </w:r>
          </w:p>
        </w:tc>
      </w:tr>
      <w:tr w:rsidR="00F71BE1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541A93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Ми купили їй (червоні) тапочки.</w:t>
            </w:r>
          </w:p>
        </w:tc>
      </w:tr>
      <w:tr w:rsidR="00F71BE1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F71BE1" w:rsidRPr="0069564D" w:rsidRDefault="00541A93" w:rsidP="00F71BE1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Борисов (дід) живе в Маріборі.</w:t>
            </w:r>
          </w:p>
        </w:tc>
      </w:tr>
      <w:tr w:rsidR="00541A9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їду до Любляни у вівторок.</w:t>
            </w:r>
          </w:p>
        </w:tc>
      </w:tr>
      <w:tr w:rsidR="00541A9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ван учень 9 класу.</w:t>
            </w:r>
          </w:p>
        </w:tc>
      </w:tr>
      <w:tr w:rsidR="00541A9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прикінці уроку лунає шкільний дзвінок.</w:t>
            </w:r>
          </w:p>
        </w:tc>
      </w:tr>
      <w:tr w:rsidR="00541A9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Собака Івана втік.)</w:t>
            </w:r>
          </w:p>
        </w:tc>
      </w:tr>
      <w:tr w:rsidR="00541A9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ролик у Івана коричневий.)</w:t>
            </w:r>
          </w:p>
        </w:tc>
      </w:tr>
      <w:tr w:rsidR="00541A9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ма піклується про здоров'я.)</w:t>
            </w:r>
          </w:p>
        </w:tc>
      </w:tr>
      <w:tr w:rsidR="00541A9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сьогодні не снідав.)</w:t>
            </w:r>
          </w:p>
        </w:tc>
      </w:tr>
      <w:tr w:rsidR="00541A9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Діти спускалися з крутого схилу.</w:t>
            </w:r>
          </w:p>
        </w:tc>
      </w:tr>
      <w:tr w:rsidR="00541A9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Чому ти не загорнув червоний зошит?</w:t>
            </w:r>
          </w:p>
        </w:tc>
      </w:tr>
      <w:tr w:rsidR="00541A9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Порвався маленький зошит з хімії.</w:t>
            </w:r>
          </w:p>
        </w:tc>
      </w:tr>
      <w:tr w:rsidR="00541A9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541A9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Її білий кіт проводжав мене до дверей.</w:t>
            </w:r>
          </w:p>
        </w:tc>
      </w:tr>
      <w:tr w:rsidR="00541A9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41A93" w:rsidRPr="0069564D" w:rsidRDefault="00BD4AA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Вона розповіла мені велику таємницю.</w:t>
            </w:r>
          </w:p>
        </w:tc>
      </w:tr>
      <w:tr w:rsidR="00E347D7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E347D7" w:rsidRPr="0069564D" w:rsidRDefault="00BD4AA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Динозаври жили в далекому минулому.</w:t>
            </w:r>
          </w:p>
        </w:tc>
      </w:tr>
      <w:tr w:rsidR="00BD4AA3" w:rsidRPr="0069564D" w:rsidTr="00BD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BD4AA3" w:rsidRPr="0069564D" w:rsidRDefault="00BD4AA3" w:rsidP="00541A93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Вона принесла мені останню книгу.</w:t>
            </w:r>
          </w:p>
        </w:tc>
      </w:tr>
      <w:tr w:rsidR="00BD4AA3" w:rsidRPr="0069564D" w:rsidTr="00BD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BD4AA3" w:rsidRPr="0069564D" w:rsidRDefault="00BD4AA3" w:rsidP="00541A93">
            <w:pPr>
              <w:jc w:val="both"/>
              <w:rPr>
                <w:rStyle w:val="rynqvb"/>
                <w:rFonts w:ascii="Arial" w:hAnsi="Arial" w:cs="Arial"/>
                <w:b w:val="0"/>
              </w:rPr>
            </w:pPr>
          </w:p>
        </w:tc>
      </w:tr>
    </w:tbl>
    <w:p w:rsidR="00F03893" w:rsidRPr="0069564D" w:rsidRDefault="00F03893" w:rsidP="00993C62">
      <w:pPr>
        <w:spacing w:line="240" w:lineRule="auto"/>
        <w:jc w:val="both"/>
        <w:rPr>
          <w:rFonts w:ascii="Arial" w:hAnsi="Arial" w:cs="Arial"/>
          <w:i/>
          <w:iCs/>
        </w:rPr>
      </w:pPr>
    </w:p>
    <w:tbl>
      <w:tblPr>
        <w:tblStyle w:val="Tabelamrea2poudarek5"/>
        <w:tblW w:w="0" w:type="auto"/>
        <w:tblLook w:val="04A0" w:firstRow="1" w:lastRow="0" w:firstColumn="1" w:lastColumn="0" w:noHBand="0" w:noVBand="1"/>
      </w:tblPr>
      <w:tblGrid>
        <w:gridCol w:w="4512"/>
      </w:tblGrid>
      <w:tr w:rsidR="00B574AA" w:rsidRPr="0069564D" w:rsidTr="002C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B574AA" w:rsidRPr="0069564D" w:rsidRDefault="00B574AA" w:rsidP="00ED4F36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lastRenderedPageBreak/>
              <w:t>PREGIBNE BESEDNE VRSTE</w:t>
            </w:r>
          </w:p>
        </w:tc>
      </w:tr>
      <w:tr w:rsidR="00AE297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AE297F" w:rsidRPr="0069564D" w:rsidRDefault="00AE297F" w:rsidP="00993C62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Samostalniki (samostalniška beseda)</w:t>
            </w:r>
          </w:p>
        </w:tc>
      </w:tr>
      <w:tr w:rsidR="00AE297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AE297F" w:rsidRPr="0069564D" w:rsidRDefault="00E37452" w:rsidP="0030283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s</w:t>
            </w:r>
            <w:r w:rsidR="0030283C" w:rsidRPr="0069564D">
              <w:rPr>
                <w:rFonts w:ascii="Arial" w:hAnsi="Arial" w:cs="Arial"/>
                <w:b w:val="0"/>
                <w:i/>
                <w:iCs/>
              </w:rPr>
              <w:t>tol,</w:t>
            </w:r>
            <w:r w:rsidR="00AE297F" w:rsidRPr="0069564D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="00AE297F" w:rsidRPr="0069564D">
              <w:rPr>
                <w:rFonts w:ascii="Arial" w:hAnsi="Arial" w:cs="Arial"/>
                <w:b w:val="0"/>
                <w:bCs w:val="0"/>
                <w:i/>
                <w:iCs/>
              </w:rPr>
              <w:t>a</w:t>
            </w:r>
            <w:r w:rsidR="0030283C" w:rsidRPr="0069564D">
              <w:rPr>
                <w:rFonts w:ascii="Arial" w:hAnsi="Arial" w:cs="Arial"/>
                <w:b w:val="0"/>
                <w:i/>
                <w:iCs/>
              </w:rPr>
              <w:t>vto</w:t>
            </w:r>
            <w:r w:rsidR="00AE297F" w:rsidRPr="0069564D">
              <w:rPr>
                <w:rFonts w:ascii="Arial" w:hAnsi="Arial" w:cs="Arial"/>
                <w:b w:val="0"/>
                <w:i/>
                <w:iCs/>
              </w:rPr>
              <w:t>, pol</w:t>
            </w:r>
            <w:r w:rsidR="00AE297F"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="00AE297F" w:rsidRPr="0069564D">
              <w:rPr>
                <w:rFonts w:ascii="Arial" w:hAnsi="Arial" w:cs="Arial"/>
                <w:b w:val="0"/>
                <w:i/>
                <w:iCs/>
              </w:rPr>
              <w:t xml:space="preserve">tje), </w:t>
            </w:r>
            <w:r w:rsidR="00511900" w:rsidRPr="0069564D">
              <w:rPr>
                <w:rFonts w:ascii="Arial" w:hAnsi="Arial" w:cs="Arial"/>
                <w:b w:val="0"/>
                <w:i/>
                <w:iCs/>
              </w:rPr>
              <w:t>lipa, fan</w:t>
            </w:r>
            <w:r w:rsidR="0030283C" w:rsidRPr="0069564D">
              <w:rPr>
                <w:rFonts w:ascii="Arial" w:hAnsi="Arial" w:cs="Arial"/>
                <w:b w:val="0"/>
                <w:i/>
                <w:iCs/>
              </w:rPr>
              <w:t>t, mlad</w:t>
            </w:r>
            <w:r w:rsidR="0030283C" w:rsidRPr="0069564D">
              <w:rPr>
                <w:rFonts w:ascii="Arial" w:hAnsi="Arial" w:cs="Arial"/>
                <w:b w:val="0"/>
                <w:bCs w:val="0"/>
                <w:i/>
                <w:iCs/>
              </w:rPr>
              <w:t>o</w:t>
            </w:r>
            <w:r w:rsidR="0030283C" w:rsidRPr="0069564D">
              <w:rPr>
                <w:rFonts w:ascii="Arial" w:hAnsi="Arial" w:cs="Arial"/>
                <w:b w:val="0"/>
                <w:i/>
                <w:iCs/>
              </w:rPr>
              <w:t>st</w:t>
            </w:r>
          </w:p>
        </w:tc>
      </w:tr>
      <w:tr w:rsidR="00AE297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AE297F" w:rsidRPr="0069564D" w:rsidRDefault="00511900" w:rsidP="0030283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</w:rPr>
              <w:t>drevo, kost, Karmen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Pridevniki (pridevniška beseda)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sr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čen, topl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o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, šp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o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rtni, n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o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va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 xml:space="preserve">Števniki </w:t>
            </w:r>
            <w:r w:rsidRPr="0069564D">
              <w:rPr>
                <w:rFonts w:ascii="Arial" w:hAnsi="Arial" w:cs="Arial"/>
                <w:b w:val="0"/>
              </w:rPr>
              <w:t>(</w:t>
            </w:r>
            <w:r w:rsidRPr="0069564D">
              <w:rPr>
                <w:rFonts w:ascii="Arial" w:hAnsi="Arial" w:cs="Arial"/>
                <w:b w:val="0"/>
                <w:bCs w:val="0"/>
              </w:rPr>
              <w:t>pridevniška beseda</w:t>
            </w:r>
            <w:r w:rsidRPr="0069564D">
              <w:rPr>
                <w:rFonts w:ascii="Arial" w:hAnsi="Arial" w:cs="Arial"/>
                <w:b w:val="0"/>
              </w:rPr>
              <w:t>)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en zv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zek; št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i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rideset avtomob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i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lov, des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ti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tisoč de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v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etsto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s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edemnajste leto.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 xml:space="preserve">Zaimki </w:t>
            </w:r>
            <w:r w:rsidRPr="0069564D">
              <w:rPr>
                <w:rFonts w:ascii="Arial" w:hAnsi="Arial" w:cs="Arial"/>
                <w:b w:val="0"/>
              </w:rPr>
              <w:t>(</w:t>
            </w:r>
            <w:r w:rsidRPr="0069564D">
              <w:rPr>
                <w:rFonts w:ascii="Arial" w:hAnsi="Arial" w:cs="Arial"/>
                <w:b w:val="0"/>
                <w:bCs w:val="0"/>
              </w:rPr>
              <w:t>samostalniška beseda</w:t>
            </w:r>
            <w:r w:rsidRPr="0069564D">
              <w:rPr>
                <w:rFonts w:ascii="Arial" w:hAnsi="Arial" w:cs="Arial"/>
                <w:b w:val="0"/>
              </w:rPr>
              <w:t>)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Jaz, moj, s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be, tа, n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a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še, svoj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ga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Glagoli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br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a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ti, sv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ti, um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i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va se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ED4F36">
            <w:pPr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8B6168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center"/>
              <w:rPr>
                <w:rFonts w:ascii="Arial" w:hAnsi="Arial" w:cs="Arial"/>
                <w:bCs w:val="0"/>
              </w:rPr>
            </w:pPr>
            <w:r w:rsidRPr="0069564D">
              <w:rPr>
                <w:rFonts w:ascii="Arial" w:hAnsi="Arial" w:cs="Arial"/>
                <w:bCs w:val="0"/>
                <w:lang w:val="en-US"/>
              </w:rPr>
              <w:t>NEPREGIBNE BESEDNE VRSTE</w:t>
            </w:r>
          </w:p>
        </w:tc>
      </w:tr>
      <w:tr w:rsidR="008B6168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t>Prislovi:</w:t>
            </w:r>
          </w:p>
        </w:tc>
      </w:tr>
      <w:tr w:rsidR="008B6168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L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po, zel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o,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 xml:space="preserve"> prekr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a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sno, ves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e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lo</w:t>
            </w:r>
          </w:p>
        </w:tc>
      </w:tr>
      <w:tr w:rsidR="008B6168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Predlogi: v, za, pri, izpod, do</w:t>
            </w:r>
          </w:p>
        </w:tc>
      </w:tr>
      <w:tr w:rsidR="008B6168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t>Vezniki: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 xml:space="preserve"> a,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 xml:space="preserve"> t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o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da,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 xml:space="preserve"> a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mpk, ter, in, ali</w:t>
            </w:r>
          </w:p>
        </w:tc>
      </w:tr>
      <w:tr w:rsidR="008B6168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Členek:</w:t>
            </w:r>
            <w:r w:rsidRPr="0069564D">
              <w:rPr>
                <w:rFonts w:ascii="Arial" w:hAnsi="Arial" w:cs="Arial"/>
                <w:b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ne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naj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bi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t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u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 xml:space="preserve">di; </w:t>
            </w:r>
          </w:p>
        </w:tc>
      </w:tr>
      <w:tr w:rsidR="008B6168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t>Medmeti</w:t>
            </w:r>
            <w:r w:rsidR="001E0DD7" w:rsidRPr="0069564D">
              <w:rPr>
                <w:rFonts w:ascii="Arial" w:hAnsi="Arial" w:cs="Arial"/>
                <w:bCs w:val="0"/>
              </w:rPr>
              <w:t>:</w:t>
            </w:r>
          </w:p>
        </w:tc>
      </w:tr>
      <w:tr w:rsidR="008B6168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</w:rPr>
              <w:t>oh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</w:rPr>
              <w:t>ah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</w:rPr>
              <w:t>oj)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</w:rPr>
              <w:t>ej</w:t>
            </w:r>
          </w:p>
        </w:tc>
      </w:tr>
      <w:tr w:rsidR="008B6168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8B6168" w:rsidRPr="0069564D" w:rsidRDefault="008B6168" w:rsidP="008B616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ED4F36" w:rsidRPr="0069564D" w:rsidRDefault="00ED4F36" w:rsidP="0058224F">
      <w:pPr>
        <w:rPr>
          <w:rFonts w:ascii="Arial" w:hAnsi="Arial" w:cs="Arial"/>
        </w:rPr>
      </w:pPr>
    </w:p>
    <w:tbl>
      <w:tblPr>
        <w:tblStyle w:val="Tabelamrea2poudarek5"/>
        <w:tblW w:w="0" w:type="auto"/>
        <w:tblLook w:val="04A0" w:firstRow="1" w:lastRow="0" w:firstColumn="1" w:lastColumn="0" w:noHBand="0" w:noVBand="1"/>
      </w:tblPr>
      <w:tblGrid>
        <w:gridCol w:w="4512"/>
      </w:tblGrid>
      <w:tr w:rsidR="00B574AA" w:rsidRPr="0069564D" w:rsidTr="002C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B574AA" w:rsidRPr="0069564D" w:rsidRDefault="00ED4F36" w:rsidP="00ED4F36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ПОВНОЗНАЧНІ (САМОСТІЙНІ)</w:t>
            </w:r>
            <w:r w:rsidRPr="0069564D">
              <w:rPr>
                <w:rFonts w:ascii="Arial" w:hAnsi="Arial" w:cs="Arial"/>
                <w:bCs w:val="0"/>
                <w:lang w:val="en-US"/>
              </w:rPr>
              <w:t xml:space="preserve"> СЛOВA</w:t>
            </w:r>
          </w:p>
        </w:tc>
      </w:tr>
      <w:tr w:rsidR="00511900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11900" w:rsidRPr="0069564D" w:rsidRDefault="00511900" w:rsidP="0023045A">
            <w:pPr>
              <w:jc w:val="both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 xml:space="preserve">Іменники. </w:t>
            </w:r>
            <w:r w:rsidR="00E37452" w:rsidRPr="0069564D">
              <w:rPr>
                <w:rStyle w:val="rynqvb"/>
                <w:rFonts w:ascii="Arial" w:hAnsi="Arial" w:cs="Arial"/>
                <w:b w:val="0"/>
              </w:rPr>
              <w:t>(іменник,</w:t>
            </w:r>
            <w:r w:rsidRPr="0069564D">
              <w:rPr>
                <w:rStyle w:val="rynqvb"/>
                <w:rFonts w:ascii="Arial" w:hAnsi="Arial" w:cs="Arial"/>
                <w:b w:val="0"/>
              </w:rPr>
              <w:t xml:space="preserve"> слово)</w:t>
            </w:r>
          </w:p>
        </w:tc>
      </w:tr>
      <w:tr w:rsidR="00511900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11900" w:rsidRPr="0069564D" w:rsidRDefault="0030283C" w:rsidP="0023045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c</w:t>
            </w:r>
            <w:r w:rsidR="00511900" w:rsidRPr="0069564D">
              <w:rPr>
                <w:rFonts w:ascii="Arial" w:hAnsi="Arial" w:cs="Arial"/>
                <w:b w:val="0"/>
                <w:i/>
                <w:iCs/>
              </w:rPr>
              <w:t>тіл, маш</w:t>
            </w:r>
            <w:r w:rsidR="00511900" w:rsidRPr="0069564D">
              <w:rPr>
                <w:rFonts w:ascii="Arial" w:hAnsi="Arial" w:cs="Arial"/>
                <w:b w:val="0"/>
                <w:bCs w:val="0"/>
                <w:i/>
                <w:iCs/>
              </w:rPr>
              <w:t>и</w:t>
            </w:r>
            <w:r w:rsidR="00511900" w:rsidRPr="0069564D">
              <w:rPr>
                <w:rFonts w:ascii="Arial" w:hAnsi="Arial" w:cs="Arial"/>
                <w:b w:val="0"/>
                <w:i/>
                <w:iCs/>
              </w:rPr>
              <w:t>на, л</w:t>
            </w:r>
            <w:r w:rsidR="00511900" w:rsidRPr="0069564D">
              <w:rPr>
                <w:rFonts w:ascii="Arial" w:hAnsi="Arial" w:cs="Arial"/>
                <w:b w:val="0"/>
                <w:bCs w:val="0"/>
                <w:i/>
                <w:iCs/>
              </w:rPr>
              <w:t>і</w:t>
            </w:r>
            <w:r w:rsidR="00511900" w:rsidRPr="0069564D">
              <w:rPr>
                <w:rFonts w:ascii="Arial" w:hAnsi="Arial" w:cs="Arial"/>
                <w:b w:val="0"/>
                <w:i/>
                <w:iCs/>
              </w:rPr>
              <w:t xml:space="preserve">то, </w:t>
            </w:r>
            <w:r w:rsidR="00511900" w:rsidRPr="0069564D">
              <w:rPr>
                <w:rStyle w:val="rynqvb"/>
                <w:rFonts w:ascii="Arial" w:hAnsi="Arial" w:cs="Arial"/>
                <w:b w:val="0"/>
              </w:rPr>
              <w:t>хлопчик</w:t>
            </w:r>
            <w:r w:rsidRPr="0069564D">
              <w:rPr>
                <w:rStyle w:val="rynqvb"/>
                <w:rFonts w:ascii="Arial" w:hAnsi="Arial" w:cs="Arial"/>
                <w:b w:val="0"/>
              </w:rPr>
              <w:t>,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 xml:space="preserve"> m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о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лодість</w:t>
            </w:r>
          </w:p>
        </w:tc>
      </w:tr>
      <w:tr w:rsidR="00511900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11900" w:rsidRPr="0069564D" w:rsidRDefault="00511900" w:rsidP="0030283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Style w:val="rynqvb"/>
                <w:rFonts w:ascii="Arial" w:hAnsi="Arial" w:cs="Arial"/>
                <w:b w:val="0"/>
              </w:rPr>
              <w:t>,дерево, кістка, Кармен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Прикметники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щасл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вий, т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е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пле, спорт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вн,і нов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Числівники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од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н з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о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шит; с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о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рок маш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н; дес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я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тий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т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сяча дев’ятс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о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т сімн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дцятий рік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i/>
                <w:iCs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Займенники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Я, мій, себ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 xml:space="preserve">е,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той, н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ше,свогo,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Дієслова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чит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ти, св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і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тить, умив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ється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ED4F36">
            <w:pPr>
              <w:jc w:val="center"/>
              <w:rPr>
                <w:rFonts w:ascii="Arial" w:hAnsi="Arial" w:cs="Arial"/>
                <w:bCs w:val="0"/>
              </w:rPr>
            </w:pPr>
          </w:p>
        </w:tc>
      </w:tr>
      <w:tr w:rsidR="002C662C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2C662C" w:rsidRPr="0069564D" w:rsidRDefault="008B6168" w:rsidP="00ED4F36">
            <w:pPr>
              <w:jc w:val="center"/>
              <w:rPr>
                <w:rFonts w:ascii="Arial" w:hAnsi="Arial" w:cs="Arial"/>
                <w:bCs w:val="0"/>
                <w:lang w:val="en-US"/>
              </w:rPr>
            </w:pPr>
            <w:r w:rsidRPr="0069564D">
              <w:rPr>
                <w:rFonts w:ascii="Arial" w:hAnsi="Arial" w:cs="Arial"/>
                <w:bCs w:val="0"/>
                <w:lang w:val="en-US"/>
              </w:rPr>
              <w:t>НЕПОВНОЗНАЧНІ СЛOВA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t>Прислівники</w:t>
            </w:r>
            <w:r w:rsidR="008B6168" w:rsidRPr="0069564D">
              <w:rPr>
                <w:rFonts w:ascii="Arial" w:hAnsi="Arial" w:cs="Arial"/>
                <w:bCs w:val="0"/>
              </w:rPr>
              <w:t>: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8042A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г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рно</w:t>
            </w:r>
            <w:r w:rsidR="0058224F" w:rsidRPr="0069564D">
              <w:rPr>
                <w:rFonts w:ascii="Arial" w:hAnsi="Arial" w:cs="Arial"/>
                <w:b w:val="0"/>
                <w:i/>
                <w:iCs/>
              </w:rPr>
              <w:t>, д</w:t>
            </w:r>
            <w:r w:rsidR="0058224F" w:rsidRPr="0069564D">
              <w:rPr>
                <w:rFonts w:ascii="Arial" w:hAnsi="Arial" w:cs="Arial"/>
                <w:b w:val="0"/>
                <w:bCs w:val="0"/>
                <w:i/>
                <w:iCs/>
              </w:rPr>
              <w:t>у</w:t>
            </w:r>
            <w:r w:rsidR="0058224F" w:rsidRPr="0069564D">
              <w:rPr>
                <w:rFonts w:ascii="Arial" w:hAnsi="Arial" w:cs="Arial"/>
                <w:b w:val="0"/>
                <w:i/>
                <w:iCs/>
              </w:rPr>
              <w:t>же, прекр</w:t>
            </w:r>
            <w:r w:rsidR="0058224F" w:rsidRPr="0069564D">
              <w:rPr>
                <w:rFonts w:ascii="Arial" w:hAnsi="Arial" w:cs="Arial"/>
                <w:b w:val="0"/>
                <w:bCs w:val="0"/>
                <w:i/>
                <w:iCs/>
              </w:rPr>
              <w:t>а</w:t>
            </w:r>
            <w:r w:rsidR="0058224F" w:rsidRPr="0069564D">
              <w:rPr>
                <w:rFonts w:ascii="Arial" w:hAnsi="Arial" w:cs="Arial"/>
                <w:b w:val="0"/>
                <w:i/>
                <w:iCs/>
              </w:rPr>
              <w:t>сно, в</w:t>
            </w:r>
            <w:r w:rsidR="0058224F" w:rsidRPr="0069564D">
              <w:rPr>
                <w:rFonts w:ascii="Arial" w:hAnsi="Arial" w:cs="Arial"/>
                <w:b w:val="0"/>
                <w:bCs w:val="0"/>
                <w:i/>
                <w:iCs/>
              </w:rPr>
              <w:t>е</w:t>
            </w:r>
            <w:r w:rsidR="0058224F" w:rsidRPr="0069564D">
              <w:rPr>
                <w:rFonts w:ascii="Arial" w:hAnsi="Arial" w:cs="Arial"/>
                <w:b w:val="0"/>
                <w:i/>
                <w:iCs/>
              </w:rPr>
              <w:t>село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58224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t>Прийменники: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 </w:t>
            </w:r>
            <w:r w:rsidR="008042AF" w:rsidRPr="0069564D">
              <w:rPr>
                <w:rFonts w:ascii="Arial" w:hAnsi="Arial" w:cs="Arial"/>
                <w:b w:val="0"/>
                <w:bCs w:val="0"/>
                <w:i/>
                <w:iCs/>
              </w:rPr>
              <w:t>в, за, біля, з-під, до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8042A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 xml:space="preserve">Сполучники: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a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але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та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ч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;</w:t>
            </w:r>
          </w:p>
        </w:tc>
      </w:tr>
      <w:tr w:rsidR="0058224F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8042A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>Частки:</w:t>
            </w:r>
            <w:r w:rsidRPr="0069564D">
              <w:rPr>
                <w:rFonts w:ascii="Arial" w:hAnsi="Arial" w:cs="Arial"/>
                <w:b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не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нехай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би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69564D">
              <w:rPr>
                <w:rFonts w:ascii="Arial" w:hAnsi="Arial" w:cs="Arial"/>
                <w:b w:val="0"/>
                <w:i/>
                <w:iCs/>
              </w:rPr>
              <w:t>також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58224F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58224F" w:rsidRPr="0069564D" w:rsidRDefault="008042AF" w:rsidP="008042AF">
            <w:pPr>
              <w:jc w:val="both"/>
              <w:rPr>
                <w:rFonts w:ascii="Arial" w:hAnsi="Arial" w:cs="Arial"/>
                <w:bCs w:val="0"/>
              </w:rPr>
            </w:pPr>
            <w:r w:rsidRPr="0069564D">
              <w:rPr>
                <w:rFonts w:ascii="Arial" w:hAnsi="Arial" w:cs="Arial"/>
                <w:bCs w:val="0"/>
              </w:rPr>
              <w:t>Вигуки</w:t>
            </w:r>
            <w:r w:rsidR="001E0DD7" w:rsidRPr="0069564D">
              <w:rPr>
                <w:rFonts w:ascii="Arial" w:hAnsi="Arial" w:cs="Arial"/>
                <w:bCs w:val="0"/>
              </w:rPr>
              <w:t>:</w:t>
            </w:r>
          </w:p>
        </w:tc>
      </w:tr>
      <w:tr w:rsidR="00ED4F36" w:rsidRPr="0069564D" w:rsidTr="002C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ED4F36" w:rsidRPr="0069564D" w:rsidRDefault="008042AF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69564D">
              <w:rPr>
                <w:rFonts w:ascii="Arial" w:hAnsi="Arial" w:cs="Arial"/>
                <w:b w:val="0"/>
                <w:bCs w:val="0"/>
              </w:rPr>
              <w:t xml:space="preserve">ох </w:t>
            </w:r>
            <w:r w:rsidRPr="0069564D">
              <w:rPr>
                <w:rFonts w:ascii="Arial" w:hAnsi="Arial" w:cs="Arial"/>
                <w:b w:val="0"/>
              </w:rPr>
              <w:t>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ах </w:t>
            </w:r>
            <w:r w:rsidRPr="0069564D">
              <w:rPr>
                <w:rFonts w:ascii="Arial" w:hAnsi="Arial" w:cs="Arial"/>
                <w:b w:val="0"/>
              </w:rPr>
              <w:t>,</w:t>
            </w:r>
            <w:r w:rsidR="002C662C" w:rsidRPr="0069564D">
              <w:rPr>
                <w:rFonts w:ascii="Arial" w:hAnsi="Arial" w:cs="Arial"/>
                <w:b w:val="0"/>
                <w:bCs w:val="0"/>
              </w:rPr>
              <w:t xml:space="preserve"> ой </w:t>
            </w:r>
            <w:r w:rsidRPr="0069564D">
              <w:rPr>
                <w:rFonts w:ascii="Arial" w:hAnsi="Arial" w:cs="Arial"/>
                <w:b w:val="0"/>
              </w:rPr>
              <w:t>,</w:t>
            </w:r>
            <w:r w:rsidRPr="0069564D">
              <w:rPr>
                <w:rFonts w:ascii="Arial" w:hAnsi="Arial" w:cs="Arial"/>
                <w:b w:val="0"/>
                <w:bCs w:val="0"/>
              </w:rPr>
              <w:t xml:space="preserve"> ей </w:t>
            </w:r>
          </w:p>
        </w:tc>
      </w:tr>
      <w:tr w:rsidR="00ED4F36" w:rsidRPr="0069564D" w:rsidTr="002C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:rsidR="00ED4F36" w:rsidRPr="0069564D" w:rsidRDefault="00ED4F36" w:rsidP="0058224F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F03893" w:rsidRPr="0069564D" w:rsidRDefault="00F03893" w:rsidP="00993C62">
      <w:pPr>
        <w:spacing w:line="240" w:lineRule="auto"/>
        <w:rPr>
          <w:rFonts w:ascii="Arial" w:hAnsi="Arial" w:cs="Arial"/>
        </w:rPr>
      </w:pPr>
    </w:p>
    <w:p w:rsidR="00EA33FA" w:rsidRPr="0069564D" w:rsidRDefault="00EA33FA" w:rsidP="009A2240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lastRenderedPageBreak/>
        <w:t xml:space="preserve">SAMOSTALNIK </w:t>
      </w:r>
      <w:r w:rsidRPr="0069564D">
        <w:rPr>
          <w:rFonts w:ascii="Arial" w:hAnsi="Arial" w:cs="Arial"/>
        </w:rPr>
        <w:t>je beseda, ki označuje osebe, živali, stvari, pojave, ideje in podobno. se Samostalniki se delijo v tri rodove: moški (masculine), ženski (feminine) in srednji (neuter).Primeri samostalnikov:</w:t>
      </w:r>
      <w:r w:rsidR="005F1273" w:rsidRPr="0069564D">
        <w:rPr>
          <w:rFonts w:ascii="Arial" w:hAnsi="Arial" w:cs="Arial"/>
        </w:rPr>
        <w:t xml:space="preserve"> kruh cvet okno dekle fant jezik maček, pes,</w:t>
      </w:r>
      <w:r w:rsidR="00C56B5B" w:rsidRPr="0069564D">
        <w:rPr>
          <w:rFonts w:ascii="Arial" w:hAnsi="Arial" w:cs="Arial"/>
        </w:rPr>
        <w:t xml:space="preserve"> drevo…</w:t>
      </w:r>
    </w:p>
    <w:p w:rsidR="00EA33FA" w:rsidRPr="0069564D" w:rsidRDefault="00EA33FA" w:rsidP="009A2240">
      <w:pPr>
        <w:spacing w:after="0" w:line="240" w:lineRule="auto"/>
        <w:rPr>
          <w:rFonts w:ascii="Arial" w:hAnsi="Arial" w:cs="Arial"/>
        </w:rPr>
      </w:pPr>
    </w:p>
    <w:p w:rsidR="00614329" w:rsidRPr="0069564D" w:rsidRDefault="00614329" w:rsidP="009A2240">
      <w:pPr>
        <w:spacing w:after="0" w:line="240" w:lineRule="auto"/>
        <w:jc w:val="both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 xml:space="preserve">KATEGORIJE SAMOSTALNIKOV: </w:t>
      </w:r>
    </w:p>
    <w:p w:rsidR="00614329" w:rsidRPr="0069564D" w:rsidRDefault="00614329" w:rsidP="009A2240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bCs/>
        </w:rPr>
        <w:t>Lastna imena:</w:t>
      </w:r>
    </w:p>
    <w:p w:rsidR="009A2240" w:rsidRPr="0069564D" w:rsidRDefault="009A2240" w:rsidP="009A224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a) </w:t>
      </w:r>
      <w:r w:rsidR="00614329" w:rsidRPr="0069564D">
        <w:rPr>
          <w:rFonts w:ascii="Arial" w:hAnsi="Arial" w:cs="Arial"/>
        </w:rPr>
        <w:t xml:space="preserve">osebna imena, priimki, vzdevki: Tone,  Novak, Janežič, …; Miki, Koko, </w:t>
      </w:r>
    </w:p>
    <w:p w:rsidR="00614329" w:rsidRPr="0069564D" w:rsidRDefault="00614329" w:rsidP="009A224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b/>
          <w:bCs/>
          <w:i/>
          <w:iCs/>
        </w:rPr>
        <w:t>b)</w:t>
      </w:r>
      <w:r w:rsidRPr="0069564D">
        <w:rPr>
          <w:rFonts w:ascii="Arial" w:hAnsi="Arial" w:cs="Arial"/>
          <w:i/>
          <w:iCs/>
        </w:rPr>
        <w:t xml:space="preserve"> </w:t>
      </w:r>
      <w:r w:rsidRPr="0069564D">
        <w:rPr>
          <w:rFonts w:ascii="Arial" w:hAnsi="Arial" w:cs="Arial"/>
        </w:rPr>
        <w:t>zemljepisna: imena n</w:t>
      </w:r>
      <w:r w:rsidR="009A2240" w:rsidRPr="0069564D">
        <w:rPr>
          <w:rFonts w:ascii="Arial" w:hAnsi="Arial" w:cs="Arial"/>
        </w:rPr>
        <w:t>aselbin (</w:t>
      </w:r>
      <w:r w:rsidRPr="0069564D">
        <w:rPr>
          <w:rFonts w:ascii="Arial" w:hAnsi="Arial" w:cs="Arial"/>
        </w:rPr>
        <w:t>krajev, mest), voda (reke, jezera, morja), gora, planetov</w:t>
      </w:r>
      <w:r w:rsidRPr="0069564D">
        <w:rPr>
          <w:rFonts w:ascii="Arial" w:hAnsi="Arial" w:cs="Arial"/>
          <w:i/>
          <w:iCs/>
        </w:rPr>
        <w:t xml:space="preserve">: Gorica, Maribor, …; Soča, Jadran, Atlantik, ..; </w:t>
      </w:r>
    </w:p>
    <w:p w:rsidR="00614329" w:rsidRPr="0069564D" w:rsidRDefault="00614329" w:rsidP="009A2240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bCs/>
          <w:i/>
          <w:iCs/>
        </w:rPr>
        <w:t xml:space="preserve">c) </w:t>
      </w:r>
      <w:r w:rsidRPr="0069564D">
        <w:rPr>
          <w:rFonts w:ascii="Arial" w:hAnsi="Arial" w:cs="Arial"/>
        </w:rPr>
        <w:t xml:space="preserve">stvarna: sem spadajo imena revij, tovarn, zavodov, organizacij, knjig, filmov... </w:t>
      </w:r>
      <w:r w:rsidRPr="0069564D">
        <w:rPr>
          <w:rFonts w:ascii="Arial" w:hAnsi="Arial" w:cs="Arial"/>
          <w:i/>
          <w:iCs/>
        </w:rPr>
        <w:t xml:space="preserve">: Mladina, Večer, …; Meblo, Aero; Osnovna šola Poljane; </w:t>
      </w:r>
    </w:p>
    <w:p w:rsidR="00614329" w:rsidRPr="0069564D" w:rsidRDefault="00614329" w:rsidP="009A2240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69564D">
        <w:rPr>
          <w:rFonts w:ascii="Arial" w:hAnsi="Arial" w:cs="Arial"/>
          <w:i/>
          <w:iCs/>
        </w:rPr>
        <w:t xml:space="preserve">Pod svobodnim soncem, …; </w:t>
      </w:r>
    </w:p>
    <w:p w:rsidR="00614329" w:rsidRPr="0069564D" w:rsidRDefault="00614329" w:rsidP="009A224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564D">
        <w:rPr>
          <w:rFonts w:ascii="Arial" w:hAnsi="Arial" w:cs="Arial"/>
          <w:b/>
          <w:bCs/>
        </w:rPr>
        <w:t xml:space="preserve">Kako ugotoviš </w:t>
      </w:r>
      <w:r w:rsidR="009A2240" w:rsidRPr="0069564D">
        <w:rPr>
          <w:rFonts w:ascii="Arial" w:hAnsi="Arial" w:cs="Arial"/>
          <w:b/>
          <w:bCs/>
        </w:rPr>
        <w:t xml:space="preserve">spol </w:t>
      </w:r>
      <w:r w:rsidRPr="0069564D">
        <w:rPr>
          <w:rFonts w:ascii="Arial" w:hAnsi="Arial" w:cs="Arial"/>
          <w:b/>
          <w:bCs/>
        </w:rPr>
        <w:t>samostalnik</w:t>
      </w:r>
      <w:r w:rsidR="009A2240" w:rsidRPr="0069564D">
        <w:rPr>
          <w:rFonts w:ascii="Arial" w:hAnsi="Arial" w:cs="Arial"/>
          <w:b/>
          <w:bCs/>
        </w:rPr>
        <w:t>a</w:t>
      </w:r>
      <w:r w:rsidRPr="0069564D">
        <w:rPr>
          <w:rFonts w:ascii="Arial" w:hAnsi="Arial" w:cs="Arial"/>
          <w:b/>
          <w:bCs/>
        </w:rPr>
        <w:t>?</w:t>
      </w:r>
    </w:p>
    <w:p w:rsidR="00614329" w:rsidRPr="0069564D" w:rsidRDefault="00614329" w:rsidP="00614329">
      <w:pPr>
        <w:spacing w:after="0" w:line="240" w:lineRule="auto"/>
        <w:jc w:val="both"/>
        <w:rPr>
          <w:rFonts w:ascii="Arial" w:hAnsi="Arial" w:cs="Arial"/>
        </w:rPr>
      </w:pPr>
    </w:p>
    <w:p w:rsidR="00614329" w:rsidRPr="0069564D" w:rsidRDefault="00614329" w:rsidP="0061432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Pomagaš si s pridajanjem besedice:</w:t>
      </w:r>
    </w:p>
    <w:p w:rsidR="00614329" w:rsidRPr="0069564D" w:rsidRDefault="00614329" w:rsidP="0061432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tisti</w:t>
      </w:r>
      <w:r w:rsidRPr="0069564D">
        <w:rPr>
          <w:rFonts w:ascii="Arial" w:hAnsi="Arial" w:cs="Arial"/>
        </w:rPr>
        <w:t xml:space="preserve"> – za moški spol (m. sp.)…..(tisti konj)</w:t>
      </w:r>
    </w:p>
    <w:p w:rsidR="00614329" w:rsidRPr="0069564D" w:rsidRDefault="00614329" w:rsidP="0061432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tista</w:t>
      </w:r>
      <w:r w:rsidRPr="0069564D">
        <w:rPr>
          <w:rFonts w:ascii="Arial" w:hAnsi="Arial" w:cs="Arial"/>
        </w:rPr>
        <w:t xml:space="preserve"> – za ženski spol (ž. sp.)….. (tista roža)</w:t>
      </w:r>
    </w:p>
    <w:p w:rsidR="00EA33FA" w:rsidRPr="0069564D" w:rsidRDefault="00614329" w:rsidP="00614329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tisto</w:t>
      </w:r>
      <w:r w:rsidRPr="0069564D">
        <w:rPr>
          <w:rFonts w:ascii="Arial" w:hAnsi="Arial" w:cs="Arial"/>
        </w:rPr>
        <w:t xml:space="preserve"> – za srednji spol  (sr. sp.  … (tisto okno</w:t>
      </w:r>
    </w:p>
    <w:p w:rsidR="00EA33FA" w:rsidRPr="0069564D" w:rsidRDefault="00EA33FA" w:rsidP="00EA33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ІМЕННИК</w:t>
      </w:r>
      <w:r w:rsidRPr="0069564D">
        <w:rPr>
          <w:rFonts w:ascii="Arial" w:hAnsi="Arial" w:cs="Arial"/>
          <w:sz w:val="20"/>
          <w:szCs w:val="20"/>
        </w:rPr>
        <w:t xml:space="preserve"> — це слово, що позначає осіб, тварин, предмети, явища, ідеї тощо. se Іменники поділяються на три роди: чоловічий (masculine), жіночий (feminine) і середній (neuter).</w:t>
      </w:r>
    </w:p>
    <w:p w:rsidR="00EA33FA" w:rsidRPr="0069564D" w:rsidRDefault="00EA33FA" w:rsidP="005F12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Приклади іменників:</w:t>
      </w:r>
      <w:r w:rsidR="005F1273" w:rsidRPr="0069564D">
        <w:rPr>
          <w:rFonts w:ascii="Arial" w:hAnsi="Arial" w:cs="Arial"/>
          <w:sz w:val="20"/>
          <w:szCs w:val="20"/>
        </w:rPr>
        <w:t xml:space="preserve"> хліб, квітка дівчина хлопець мова кіт собака дерево</w:t>
      </w:r>
    </w:p>
    <w:p w:rsidR="005F1273" w:rsidRPr="0069564D" w:rsidRDefault="005F1273" w:rsidP="00EA33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0B13" w:rsidRPr="0069564D" w:rsidRDefault="00391079" w:rsidP="009B0599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9564D">
        <w:rPr>
          <w:rFonts w:ascii="Arial" w:hAnsi="Arial" w:cs="Arial"/>
          <w:b/>
          <w:color w:val="0070C0"/>
          <w:sz w:val="20"/>
          <w:szCs w:val="20"/>
        </w:rPr>
        <w:t xml:space="preserve">ІМЕННИКИ ПОДІЛЯЮТЬСЯ </w:t>
      </w:r>
    </w:p>
    <w:p w:rsidR="00FC0B13" w:rsidRPr="0069564D" w:rsidRDefault="00FC0B13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Власні імена: 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а) </w:t>
      </w:r>
      <w:r w:rsidR="00FC0B13" w:rsidRPr="0069564D">
        <w:rPr>
          <w:rFonts w:ascii="Arial" w:hAnsi="Arial" w:cs="Arial"/>
          <w:sz w:val="20"/>
          <w:szCs w:val="20"/>
        </w:rPr>
        <w:t>особисті імена, прізвища, прізвиська</w:t>
      </w:r>
      <w:r w:rsidRPr="0069564D">
        <w:rPr>
          <w:rFonts w:ascii="Arial" w:hAnsi="Arial" w:cs="Arial"/>
          <w:sz w:val="20"/>
          <w:szCs w:val="20"/>
        </w:rPr>
        <w:t xml:space="preserve">: Tone, Micka…; </w:t>
      </w:r>
      <w:r w:rsidR="00FC0B13" w:rsidRPr="0069564D">
        <w:rPr>
          <w:rFonts w:ascii="Arial" w:hAnsi="Arial" w:cs="Arial"/>
          <w:sz w:val="20"/>
          <w:szCs w:val="20"/>
        </w:rPr>
        <w:t>Новак, Янежич, ...; Мікі, Коко.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б) географічні: назви населених пунктів (селищ, міст), води (ріки, озера, моря), гір, планет, ... Приклад: Горіца, Марібор, ...; Соча, Адріатика, Атлантика, ..; Триглав, Боч, Земля, Марс… </w:t>
      </w:r>
    </w:p>
    <w:p w:rsidR="00391079" w:rsidRPr="0069564D" w:rsidRDefault="00FC0B13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в) реальні: </w:t>
      </w:r>
      <w:r w:rsidR="00391079" w:rsidRPr="0069564D">
        <w:rPr>
          <w:rFonts w:ascii="Arial" w:hAnsi="Arial" w:cs="Arial"/>
          <w:sz w:val="20"/>
          <w:szCs w:val="20"/>
        </w:rPr>
        <w:t>назви журналів, фабрик, інститутів, організацій, книг, фільмів... Зразок: Молодість, Вечір, ...; Меблі, Aero, ...; Початкова школа Поляне; Олімпійський комітет Словенії, ...; Під вільним со</w:t>
      </w:r>
      <w:r w:rsidRPr="0069564D">
        <w:rPr>
          <w:rFonts w:ascii="Arial" w:hAnsi="Arial" w:cs="Arial"/>
          <w:sz w:val="20"/>
          <w:szCs w:val="20"/>
        </w:rPr>
        <w:t xml:space="preserve">нцем. </w:t>
      </w:r>
    </w:p>
    <w:p w:rsidR="00FC0B13" w:rsidRPr="0069564D" w:rsidRDefault="00FC0B13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B13" w:rsidRPr="0069564D" w:rsidRDefault="00FC0B13" w:rsidP="00FC0B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9564D">
        <w:rPr>
          <w:rFonts w:ascii="Arial" w:hAnsi="Arial" w:cs="Arial"/>
          <w:b/>
          <w:bCs/>
          <w:color w:val="FF0000"/>
          <w:sz w:val="20"/>
          <w:szCs w:val="20"/>
        </w:rPr>
        <w:t xml:space="preserve">Як дізнатися рід іменника? </w:t>
      </w:r>
    </w:p>
    <w:p w:rsidR="00FC0B13" w:rsidRPr="0069564D" w:rsidRDefault="00FC0B13" w:rsidP="00FC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 xml:space="preserve">Ви можете допомогти собі, додавши слово: </w:t>
      </w:r>
    </w:p>
    <w:p w:rsidR="00FC0B13" w:rsidRPr="0069564D" w:rsidRDefault="00FC0B13" w:rsidP="00FC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той -</w:t>
      </w:r>
      <w:r w:rsidRPr="0069564D">
        <w:rPr>
          <w:rFonts w:ascii="Arial" w:hAnsi="Arial" w:cs="Arial"/>
          <w:sz w:val="20"/>
          <w:szCs w:val="20"/>
        </w:rPr>
        <w:t xml:space="preserve"> для чоловічого роду - (той кінь) </w:t>
      </w:r>
    </w:p>
    <w:p w:rsidR="00FC0B13" w:rsidRPr="0069564D" w:rsidRDefault="00FC0B13" w:rsidP="00FC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тa –</w:t>
      </w:r>
      <w:r w:rsidRPr="0069564D">
        <w:rPr>
          <w:rFonts w:ascii="Arial" w:hAnsi="Arial" w:cs="Arial"/>
          <w:sz w:val="20"/>
          <w:szCs w:val="20"/>
        </w:rPr>
        <w:t xml:space="preserve"> для жіночого роду - (та квітка) </w:t>
      </w:r>
    </w:p>
    <w:p w:rsidR="003D18B7" w:rsidRPr="0069564D" w:rsidRDefault="00FC0B13" w:rsidP="00FC0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те -</w:t>
      </w:r>
      <w:r w:rsidRPr="0069564D">
        <w:rPr>
          <w:rFonts w:ascii="Arial" w:hAnsi="Arial" w:cs="Arial"/>
          <w:sz w:val="20"/>
          <w:szCs w:val="20"/>
        </w:rPr>
        <w:t xml:space="preserve"> для середнього роду - (те вікно)</w:t>
      </w:r>
    </w:p>
    <w:p w:rsidR="00843303" w:rsidRPr="0069564D" w:rsidRDefault="00391079" w:rsidP="009B0599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69564D">
        <w:rPr>
          <w:rFonts w:ascii="Arial" w:hAnsi="Arial" w:cs="Arial"/>
          <w:b/>
          <w:bCs/>
          <w:color w:val="0070C0"/>
        </w:rPr>
        <w:lastRenderedPageBreak/>
        <w:t xml:space="preserve">KATEGORIJE SAMOSTALNIKA </w:t>
      </w:r>
    </w:p>
    <w:p w:rsidR="00C830C3" w:rsidRPr="0069564D" w:rsidRDefault="00391079" w:rsidP="00C830C3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bCs/>
        </w:rPr>
        <w:t xml:space="preserve">SPOL </w:t>
      </w:r>
      <w:r w:rsidRPr="0069564D">
        <w:rPr>
          <w:rFonts w:ascii="Arial" w:hAnsi="Arial" w:cs="Arial"/>
        </w:rPr>
        <w:t>(sp.)</w:t>
      </w:r>
      <w:r w:rsidRPr="0069564D">
        <w:rPr>
          <w:rFonts w:ascii="Arial" w:hAnsi="Arial" w:cs="Arial"/>
        </w:rPr>
        <w:tab/>
      </w:r>
    </w:p>
    <w:p w:rsidR="00391079" w:rsidRPr="0069564D" w:rsidRDefault="00391079" w:rsidP="00C830C3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Samostalnik je lahko: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a) moškega spola: korak, hlod, Aleš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b) ženskega spola: mama, svetica, perut 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c) srednjega spola: drevo, polje, cvetje</w:t>
      </w:r>
      <w:r w:rsidR="00D313F0" w:rsidRPr="0069564D">
        <w:rPr>
          <w:rFonts w:ascii="Arial" w:hAnsi="Arial" w:cs="Arial"/>
        </w:rPr>
        <w:t>.</w:t>
      </w:r>
    </w:p>
    <w:p w:rsidR="008E6B1A" w:rsidRPr="0069564D" w:rsidRDefault="00D313F0" w:rsidP="009B059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564D">
        <w:rPr>
          <w:rFonts w:ascii="Arial" w:hAnsi="Arial" w:cs="Arial"/>
          <w:b/>
          <w:bCs/>
        </w:rPr>
        <w:t>2. SKLON</w:t>
      </w:r>
    </w:p>
    <w:tbl>
      <w:tblPr>
        <w:tblStyle w:val="Navadnatabela4"/>
        <w:tblW w:w="4673" w:type="dxa"/>
        <w:tblLook w:val="04A0" w:firstRow="1" w:lastRow="0" w:firstColumn="1" w:lastColumn="0" w:noHBand="0" w:noVBand="1"/>
      </w:tblPr>
      <w:tblGrid>
        <w:gridCol w:w="421"/>
        <w:gridCol w:w="1984"/>
        <w:gridCol w:w="2268"/>
      </w:tblGrid>
      <w:tr w:rsidR="008E6B1A" w:rsidRPr="0069564D" w:rsidTr="00E9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Vprašalnica</w:t>
            </w:r>
          </w:p>
        </w:tc>
        <w:tc>
          <w:tcPr>
            <w:tcW w:w="2268" w:type="dxa"/>
          </w:tcPr>
          <w:p w:rsidR="008E6B1A" w:rsidRPr="0069564D" w:rsidRDefault="008E6B1A" w:rsidP="0018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aj izvem:</w:t>
            </w:r>
          </w:p>
        </w:tc>
      </w:tr>
      <w:tr w:rsidR="008E6B1A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do ali kaj?</w:t>
            </w:r>
          </w:p>
        </w:tc>
        <w:tc>
          <w:tcPr>
            <w:tcW w:w="2268" w:type="dxa"/>
          </w:tcPr>
          <w:p w:rsidR="008E6B1A" w:rsidRPr="0069564D" w:rsidRDefault="008E6B1A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Ime osebe ali stvari.</w:t>
            </w:r>
          </w:p>
        </w:tc>
      </w:tr>
      <w:tr w:rsidR="008E6B1A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oga ali česa?</w:t>
            </w:r>
          </w:p>
        </w:tc>
        <w:tc>
          <w:tcPr>
            <w:tcW w:w="2268" w:type="dxa"/>
          </w:tcPr>
          <w:p w:rsidR="008E6B1A" w:rsidRPr="0069564D" w:rsidRDefault="008E6B1A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oga ali česa nimam. </w:t>
            </w:r>
          </w:p>
        </w:tc>
      </w:tr>
      <w:tr w:rsidR="008E6B1A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omu ali čemu?</w:t>
            </w:r>
          </w:p>
        </w:tc>
        <w:tc>
          <w:tcPr>
            <w:tcW w:w="2268" w:type="dxa"/>
          </w:tcPr>
          <w:p w:rsidR="008E6B1A" w:rsidRPr="0069564D" w:rsidRDefault="008E6B1A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omu ali čemu dajem.</w:t>
            </w:r>
          </w:p>
        </w:tc>
      </w:tr>
      <w:tr w:rsidR="008E6B1A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oga ali kaj?</w:t>
            </w:r>
          </w:p>
        </w:tc>
        <w:tc>
          <w:tcPr>
            <w:tcW w:w="2268" w:type="dxa"/>
          </w:tcPr>
          <w:p w:rsidR="008E6B1A" w:rsidRPr="0069564D" w:rsidRDefault="008E6B1A" w:rsidP="00306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koga ali kaj </w:t>
            </w:r>
            <w:r w:rsidR="00306F15" w:rsidRPr="0069564D">
              <w:rPr>
                <w:rFonts w:ascii="Arial" w:hAnsi="Arial" w:cs="Arial"/>
                <w:sz w:val="20"/>
                <w:szCs w:val="20"/>
              </w:rPr>
              <w:t>vidim</w:t>
            </w:r>
            <w:r w:rsidRPr="006956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6B1A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Pri kom ali pri čem?</w:t>
            </w:r>
          </w:p>
        </w:tc>
        <w:tc>
          <w:tcPr>
            <w:tcW w:w="2268" w:type="dxa"/>
          </w:tcPr>
          <w:p w:rsidR="008E6B1A" w:rsidRPr="0069564D" w:rsidRDefault="008E6B1A" w:rsidP="00B1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Izvem mesto. </w:t>
            </w:r>
          </w:p>
        </w:tc>
      </w:tr>
      <w:tr w:rsidR="008E6B1A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E6B1A" w:rsidRPr="0069564D" w:rsidRDefault="008E6B1A" w:rsidP="001874F0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8E6B1A" w:rsidRPr="0069564D" w:rsidRDefault="008E6B1A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S kom ali s čim?</w:t>
            </w:r>
          </w:p>
        </w:tc>
        <w:tc>
          <w:tcPr>
            <w:tcW w:w="2268" w:type="dxa"/>
          </w:tcPr>
          <w:p w:rsidR="008E6B1A" w:rsidRPr="0069564D" w:rsidRDefault="008E6B1A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s katerim orodjem.</w:t>
            </w:r>
          </w:p>
        </w:tc>
      </w:tr>
    </w:tbl>
    <w:p w:rsidR="00D313F0" w:rsidRPr="0069564D" w:rsidRDefault="00306F15" w:rsidP="009B0599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69564D">
        <w:rPr>
          <w:rFonts w:ascii="Arial" w:hAnsi="Arial" w:cs="Arial"/>
          <w:bCs/>
          <w:color w:val="FF0000"/>
        </w:rPr>
        <w:t xml:space="preserve"> 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69564D">
        <w:rPr>
          <w:rFonts w:ascii="Arial" w:hAnsi="Arial" w:cs="Arial"/>
          <w:bCs/>
          <w:color w:val="FF0000"/>
        </w:rPr>
        <w:t xml:space="preserve">ŠTEVILO </w:t>
      </w:r>
      <w:r w:rsidRPr="0069564D">
        <w:rPr>
          <w:rFonts w:ascii="Arial" w:hAnsi="Arial" w:cs="Arial"/>
          <w:color w:val="FF0000"/>
        </w:rPr>
        <w:t>(št.)</w:t>
      </w:r>
    </w:p>
    <w:p w:rsidR="00391079" w:rsidRPr="0069564D" w:rsidRDefault="00391079" w:rsidP="008E6B1A">
      <w:pPr>
        <w:rPr>
          <w:rFonts w:ascii="Arial" w:hAnsi="Arial" w:cs="Arial"/>
        </w:rPr>
      </w:pPr>
      <w:r w:rsidRPr="0069564D">
        <w:rPr>
          <w:rFonts w:ascii="Arial" w:hAnsi="Arial" w:cs="Arial"/>
        </w:rPr>
        <w:t>Slovenščina pozna 3 števila:</w:t>
      </w:r>
    </w:p>
    <w:p w:rsidR="008E6B1A" w:rsidRPr="0069564D" w:rsidRDefault="00391079" w:rsidP="008E6B1A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ednino</w:t>
      </w:r>
      <w:r w:rsidRPr="0069564D">
        <w:rPr>
          <w:rFonts w:ascii="Arial" w:hAnsi="Arial" w:cs="Arial"/>
        </w:rPr>
        <w:t xml:space="preserve"> (singular): 1 sliva, 1 deček, 1 pero</w:t>
      </w:r>
    </w:p>
    <w:p w:rsidR="008E6B1A" w:rsidRPr="0069564D" w:rsidRDefault="008E6B1A" w:rsidP="008E6B1A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dvojino</w:t>
      </w:r>
      <w:r w:rsidRPr="0069564D">
        <w:rPr>
          <w:rFonts w:ascii="Arial" w:hAnsi="Arial" w:cs="Arial"/>
        </w:rPr>
        <w:t xml:space="preserve"> (dual):</w:t>
      </w:r>
      <w:r w:rsidR="00391079" w:rsidRPr="0069564D">
        <w:rPr>
          <w:rFonts w:ascii="Arial" w:hAnsi="Arial" w:cs="Arial"/>
        </w:rPr>
        <w:t xml:space="preserve"> </w:t>
      </w:r>
      <w:r w:rsidR="00C830C3" w:rsidRPr="0069564D">
        <w:rPr>
          <w:rFonts w:ascii="Arial" w:hAnsi="Arial" w:cs="Arial"/>
        </w:rPr>
        <w:t>2 slivi, 2 dečka, 2 peresi</w:t>
      </w:r>
      <w:r w:rsidRPr="0069564D">
        <w:rPr>
          <w:rFonts w:ascii="Arial" w:hAnsi="Arial" w:cs="Arial"/>
        </w:rPr>
        <w:t>;</w:t>
      </w:r>
    </w:p>
    <w:p w:rsidR="00391079" w:rsidRPr="0069564D" w:rsidRDefault="00391079" w:rsidP="008E6B1A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 xml:space="preserve">množino </w:t>
      </w:r>
      <w:r w:rsidRPr="0069564D">
        <w:rPr>
          <w:rFonts w:ascii="Arial" w:hAnsi="Arial" w:cs="Arial"/>
        </w:rPr>
        <w:t>(plural): 3 slive ali več sliv, 3 dečki   ali več dečkov, 3 peresa ali več peres</w:t>
      </w:r>
      <w:r w:rsidR="008E6B1A" w:rsidRPr="0069564D">
        <w:rPr>
          <w:rFonts w:ascii="Arial" w:hAnsi="Arial" w:cs="Arial"/>
        </w:rPr>
        <w:t>;</w:t>
      </w:r>
    </w:p>
    <w:p w:rsidR="00604E8B" w:rsidRPr="0069564D" w:rsidRDefault="00604E8B" w:rsidP="008E6B1A">
      <w:pPr>
        <w:rPr>
          <w:rFonts w:ascii="Arial" w:hAnsi="Arial" w:cs="Arial"/>
          <w:b/>
        </w:rPr>
      </w:pPr>
    </w:p>
    <w:p w:rsidR="00843303" w:rsidRPr="0069564D" w:rsidRDefault="00843303" w:rsidP="008E6B1A">
      <w:pPr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 xml:space="preserve">РОЗДІЛИ ІМЕННИКА: </w:t>
      </w:r>
    </w:p>
    <w:p w:rsidR="00843303" w:rsidRPr="0069564D" w:rsidRDefault="00843303" w:rsidP="00843303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PI</w:t>
      </w:r>
      <w:r w:rsidRPr="0069564D">
        <w:rPr>
          <w:rFonts w:ascii="Arial" w:hAnsi="Arial" w:cs="Arial"/>
          <w:b/>
          <w:bCs/>
          <w:sz w:val="20"/>
          <w:szCs w:val="20"/>
        </w:rPr>
        <w:t>Д</w:t>
      </w:r>
    </w:p>
    <w:p w:rsidR="00843303" w:rsidRPr="0069564D" w:rsidRDefault="00843303" w:rsidP="00843303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Іменник може бути: </w:t>
      </w:r>
    </w:p>
    <w:p w:rsidR="00843303" w:rsidRPr="0069564D" w:rsidRDefault="00843303" w:rsidP="00843303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а)  </w:t>
      </w:r>
      <w:r w:rsidRPr="0069564D">
        <w:rPr>
          <w:rFonts w:ascii="Arial" w:hAnsi="Arial" w:cs="Arial"/>
          <w:b/>
        </w:rPr>
        <w:t>чоловічого роду</w:t>
      </w:r>
      <w:r w:rsidRPr="0069564D">
        <w:rPr>
          <w:rFonts w:ascii="Arial" w:hAnsi="Arial" w:cs="Arial"/>
        </w:rPr>
        <w:t xml:space="preserve">: крок, колода, Алеш </w:t>
      </w:r>
    </w:p>
    <w:p w:rsidR="00843303" w:rsidRPr="0069564D" w:rsidRDefault="00843303" w:rsidP="00843303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б) </w:t>
      </w:r>
      <w:r w:rsidRPr="0069564D">
        <w:rPr>
          <w:rFonts w:ascii="Arial" w:hAnsi="Arial" w:cs="Arial"/>
          <w:b/>
        </w:rPr>
        <w:t>жіночого роду</w:t>
      </w:r>
      <w:r w:rsidRPr="0069564D">
        <w:rPr>
          <w:rFonts w:ascii="Arial" w:hAnsi="Arial" w:cs="Arial"/>
        </w:rPr>
        <w:t xml:space="preserve">: мати, свята, перо </w:t>
      </w:r>
    </w:p>
    <w:p w:rsidR="00843303" w:rsidRPr="0069564D" w:rsidRDefault="00843303" w:rsidP="00843303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в) </w:t>
      </w:r>
      <w:r w:rsidRPr="0069564D">
        <w:rPr>
          <w:rFonts w:ascii="Arial" w:hAnsi="Arial" w:cs="Arial"/>
          <w:b/>
        </w:rPr>
        <w:t>середнього роду</w:t>
      </w:r>
      <w:r w:rsidRPr="0069564D">
        <w:rPr>
          <w:rFonts w:ascii="Arial" w:hAnsi="Arial" w:cs="Arial"/>
        </w:rPr>
        <w:t>: дерево, поле, квіти</w:t>
      </w:r>
      <w:r w:rsidR="00D313F0" w:rsidRPr="0069564D">
        <w:rPr>
          <w:rFonts w:ascii="Arial" w:hAnsi="Arial" w:cs="Arial"/>
        </w:rPr>
        <w:t>.</w:t>
      </w:r>
    </w:p>
    <w:p w:rsidR="00D313F0" w:rsidRPr="0069564D" w:rsidRDefault="00D313F0" w:rsidP="00843303">
      <w:pPr>
        <w:spacing w:after="0" w:line="240" w:lineRule="auto"/>
        <w:jc w:val="both"/>
        <w:rPr>
          <w:rFonts w:ascii="Arial" w:hAnsi="Arial" w:cs="Arial"/>
        </w:rPr>
      </w:pPr>
    </w:p>
    <w:p w:rsidR="00B11066" w:rsidRPr="0069564D" w:rsidRDefault="00D313F0" w:rsidP="00D313F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564D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ВІДМІНOК</w:t>
      </w:r>
    </w:p>
    <w:tbl>
      <w:tblPr>
        <w:tblStyle w:val="Navadnatabela1"/>
        <w:tblW w:w="4673" w:type="dxa"/>
        <w:tblLook w:val="04A0" w:firstRow="1" w:lastRow="0" w:firstColumn="1" w:lastColumn="0" w:noHBand="0" w:noVBand="1"/>
      </w:tblPr>
      <w:tblGrid>
        <w:gridCol w:w="421"/>
        <w:gridCol w:w="1984"/>
        <w:gridCol w:w="2268"/>
      </w:tblGrid>
      <w:tr w:rsidR="00B11066" w:rsidRPr="0069564D" w:rsidTr="00E9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B11066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питання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що я дізнаюся:</w:t>
            </w:r>
          </w:p>
        </w:tc>
      </w:tr>
      <w:tr w:rsidR="00B11066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306F15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Krepk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хто?</w:t>
            </w: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або </w:t>
            </w:r>
            <w:r w:rsidRPr="0069564D">
              <w:rPr>
                <w:rStyle w:val="Krepk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що?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ім'я людини або речі.</w:t>
            </w:r>
          </w:p>
        </w:tc>
      </w:tr>
      <w:tr w:rsidR="00B11066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306F15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ого? чого?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кого? чого </w:t>
            </w:r>
            <w:r w:rsidRPr="0069564D">
              <w:rPr>
                <w:rFonts w:ascii="Arial" w:hAnsi="Arial" w:cs="Arial"/>
                <w:sz w:val="20"/>
                <w:szCs w:val="20"/>
              </w:rPr>
              <w:t>я не маю?</w:t>
            </w:r>
          </w:p>
        </w:tc>
      </w:tr>
      <w:tr w:rsidR="00B11066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306F15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ому? чому?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кому? чому </w:t>
            </w:r>
            <w:r w:rsidRPr="0069564D">
              <w:rPr>
                <w:rFonts w:ascii="Arial" w:hAnsi="Arial" w:cs="Arial"/>
                <w:sz w:val="20"/>
                <w:szCs w:val="20"/>
              </w:rPr>
              <w:t>я даю.</w:t>
            </w:r>
          </w:p>
        </w:tc>
      </w:tr>
      <w:tr w:rsidR="00B11066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306F15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Style w:val="Krepko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Т</w:t>
            </w: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ого? що?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кого? що </w:t>
            </w:r>
            <w:r w:rsidRPr="0069564D">
              <w:rPr>
                <w:rFonts w:ascii="Arial" w:hAnsi="Arial" w:cs="Arial"/>
                <w:sz w:val="20"/>
                <w:szCs w:val="20"/>
              </w:rPr>
              <w:t>я бачу.</w:t>
            </w:r>
          </w:p>
        </w:tc>
      </w:tr>
      <w:tr w:rsidR="00B11066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306F15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Style w:val="Krepko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Т</w:t>
            </w: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при кому?  чо</w:t>
            </w:r>
            <w:r w:rsidRPr="0069564D">
              <w:rPr>
                <w:rStyle w:val="Krepk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т</w:t>
            </w: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у? 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ізнаюся місце.</w:t>
            </w:r>
          </w:p>
        </w:tc>
      </w:tr>
      <w:tr w:rsidR="00B11066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066" w:rsidRPr="0069564D" w:rsidRDefault="00306F15" w:rsidP="001874F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4" w:type="dxa"/>
          </w:tcPr>
          <w:p w:rsidR="00B11066" w:rsidRPr="0069564D" w:rsidRDefault="00306F15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им? чим? </w:t>
            </w:r>
          </w:p>
        </w:tc>
        <w:tc>
          <w:tcPr>
            <w:tcW w:w="2268" w:type="dxa"/>
          </w:tcPr>
          <w:p w:rsidR="00B11066" w:rsidRPr="0069564D" w:rsidRDefault="00306F15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яким інструментом.</w:t>
            </w:r>
          </w:p>
        </w:tc>
      </w:tr>
    </w:tbl>
    <w:p w:rsidR="00843303" w:rsidRPr="0069564D" w:rsidRDefault="00843303" w:rsidP="009B0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303" w:rsidRPr="0069564D" w:rsidRDefault="00843303" w:rsidP="00843303">
      <w:pPr>
        <w:spacing w:after="0" w:line="240" w:lineRule="auto"/>
        <w:jc w:val="both"/>
        <w:rPr>
          <w:rFonts w:ascii="Arial" w:hAnsi="Arial" w:cs="Arial"/>
          <w:color w:val="4472C4" w:themeColor="accent1"/>
        </w:rPr>
      </w:pPr>
      <w:r w:rsidRPr="0069564D">
        <w:rPr>
          <w:rFonts w:ascii="Arial" w:hAnsi="Arial" w:cs="Arial"/>
          <w:b/>
          <w:bCs/>
          <w:color w:val="4472C4" w:themeColor="accent1"/>
        </w:rPr>
        <w:t>ЧИСЛО</w:t>
      </w:r>
      <w:r w:rsidRPr="0069564D">
        <w:rPr>
          <w:rFonts w:ascii="Arial" w:hAnsi="Arial" w:cs="Arial"/>
          <w:color w:val="4472C4" w:themeColor="accent1"/>
        </w:rPr>
        <w:t xml:space="preserve"> </w:t>
      </w:r>
    </w:p>
    <w:p w:rsidR="00843303" w:rsidRPr="0069564D" w:rsidRDefault="00843303" w:rsidP="00843303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Словенська мова знає 3 числа: </w:t>
      </w:r>
    </w:p>
    <w:p w:rsidR="00391079" w:rsidRPr="0069564D" w:rsidRDefault="00843303" w:rsidP="009B0599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а) </w:t>
      </w:r>
      <w:r w:rsidRPr="0069564D">
        <w:rPr>
          <w:rFonts w:ascii="Arial" w:hAnsi="Arial" w:cs="Arial"/>
          <w:b/>
          <w:bCs/>
        </w:rPr>
        <w:t>однина</w:t>
      </w:r>
      <w:r w:rsidRPr="0069564D">
        <w:rPr>
          <w:rFonts w:ascii="Arial" w:hAnsi="Arial" w:cs="Arial"/>
        </w:rPr>
        <w:t xml:space="preserve"> - 1 слива, 1 хлопчик, </w:t>
      </w:r>
      <w:r w:rsidR="00391079" w:rsidRPr="0069564D">
        <w:rPr>
          <w:rFonts w:ascii="Arial" w:hAnsi="Arial" w:cs="Arial"/>
        </w:rPr>
        <w:t xml:space="preserve">1 перо </w:t>
      </w:r>
    </w:p>
    <w:p w:rsidR="00391079" w:rsidRPr="0069564D" w:rsidRDefault="00391079" w:rsidP="009B0599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б) </w:t>
      </w:r>
      <w:r w:rsidRPr="0069564D">
        <w:rPr>
          <w:rFonts w:ascii="Arial" w:hAnsi="Arial" w:cs="Arial"/>
          <w:b/>
          <w:bCs/>
        </w:rPr>
        <w:t>двоїна</w:t>
      </w:r>
      <w:r w:rsidRPr="0069564D">
        <w:rPr>
          <w:rFonts w:ascii="Arial" w:hAnsi="Arial" w:cs="Arial"/>
        </w:rPr>
        <w:t xml:space="preserve">: </w:t>
      </w:r>
      <w:r w:rsidR="00843303" w:rsidRPr="0069564D">
        <w:rPr>
          <w:rFonts w:ascii="Arial" w:hAnsi="Arial" w:cs="Arial"/>
        </w:rPr>
        <w:t xml:space="preserve">2 сливи, 2 хлопчика, </w:t>
      </w:r>
      <w:r w:rsidRPr="0069564D">
        <w:rPr>
          <w:rFonts w:ascii="Arial" w:hAnsi="Arial" w:cs="Arial"/>
        </w:rPr>
        <w:t xml:space="preserve">2 ручки </w:t>
      </w:r>
    </w:p>
    <w:p w:rsidR="00614329" w:rsidRPr="0069564D" w:rsidRDefault="00391079" w:rsidP="009A2240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в) </w:t>
      </w:r>
      <w:r w:rsidRPr="0069564D">
        <w:rPr>
          <w:rFonts w:ascii="Arial" w:hAnsi="Arial" w:cs="Arial"/>
          <w:b/>
          <w:bCs/>
        </w:rPr>
        <w:t>множина</w:t>
      </w:r>
      <w:r w:rsidR="008E6B1A" w:rsidRPr="0069564D">
        <w:rPr>
          <w:rFonts w:ascii="Arial" w:hAnsi="Arial" w:cs="Arial"/>
        </w:rPr>
        <w:t xml:space="preserve">: </w:t>
      </w:r>
      <w:r w:rsidRPr="0069564D">
        <w:rPr>
          <w:rFonts w:ascii="Arial" w:hAnsi="Arial" w:cs="Arial"/>
        </w:rPr>
        <w:t xml:space="preserve">3 сливи або більше слив, 3 </w:t>
      </w:r>
      <w:r w:rsidR="00C830C3" w:rsidRPr="0069564D">
        <w:rPr>
          <w:rFonts w:ascii="Arial" w:hAnsi="Arial" w:cs="Arial"/>
        </w:rPr>
        <w:t xml:space="preserve">хлопчики або більше хлопчиків, </w:t>
      </w:r>
      <w:r w:rsidR="009A2240" w:rsidRPr="0069564D">
        <w:rPr>
          <w:rFonts w:ascii="Arial" w:hAnsi="Arial" w:cs="Arial"/>
        </w:rPr>
        <w:t>3 пір'їнки або більше пір'їнок</w:t>
      </w:r>
    </w:p>
    <w:p w:rsidR="00306F15" w:rsidRPr="0069564D" w:rsidRDefault="00306F15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2D11" w:rsidRPr="0069564D" w:rsidRDefault="00822D11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9564D">
        <w:rPr>
          <w:rFonts w:ascii="Arial" w:hAnsi="Arial" w:cs="Arial"/>
          <w:b/>
          <w:bCs/>
        </w:rPr>
        <w:lastRenderedPageBreak/>
        <w:t>SKLANJATVE BESED</w:t>
      </w:r>
    </w:p>
    <w:p w:rsidR="00EB1DA4" w:rsidRPr="0069564D" w:rsidRDefault="00EB1DA4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94A5C" w:rsidRPr="0069564D" w:rsidRDefault="00694A5C" w:rsidP="00694A5C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V slovenskem jeziku imamo 6 sklonov z vprašalnicami s katerimi odgovarjamo na določeno vprašanje. Njihov vrstni red je drugačen kot je v ukrajinskem jeziku</w:t>
      </w:r>
      <w:r w:rsidR="0067539B" w:rsidRPr="0069564D">
        <w:rPr>
          <w:rFonts w:ascii="Arial" w:hAnsi="Arial" w:cs="Arial"/>
        </w:rPr>
        <w:t xml:space="preserve"> (5. in 6</w:t>
      </w:r>
      <w:r w:rsidRPr="0069564D">
        <w:rPr>
          <w:rFonts w:ascii="Arial" w:hAnsi="Arial" w:cs="Arial"/>
        </w:rPr>
        <w:t xml:space="preserve">.sklon). </w:t>
      </w:r>
    </w:p>
    <w:p w:rsidR="00694A5C" w:rsidRPr="0069564D" w:rsidRDefault="00694A5C" w:rsidP="00694A5C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339"/>
        <w:gridCol w:w="1378"/>
        <w:gridCol w:w="1539"/>
        <w:gridCol w:w="1256"/>
      </w:tblGrid>
      <w:tr w:rsidR="00694A5C" w:rsidRPr="0069564D" w:rsidTr="00E9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sklon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vprašalnica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iCs/>
                <w:color w:val="222222"/>
                <w:lang w:eastAsia="sl-SI"/>
              </w:rPr>
              <w:t>primer</w:t>
            </w:r>
          </w:p>
        </w:tc>
      </w:tr>
      <w:tr w:rsidR="00694A5C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1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imenovalnik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kdo? kaj?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bolk -o</w:t>
            </w:r>
          </w:p>
        </w:tc>
      </w:tr>
      <w:tr w:rsidR="00694A5C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2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odilnik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koga? česa?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bolk -a</w:t>
            </w:r>
          </w:p>
        </w:tc>
      </w:tr>
      <w:tr w:rsidR="00694A5C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3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jalnik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komu? čemu?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bolk -u</w:t>
            </w:r>
          </w:p>
        </w:tc>
      </w:tr>
      <w:tr w:rsidR="00694A5C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4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žilnik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koga? kaj?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bolk -u</w:t>
            </w:r>
          </w:p>
        </w:tc>
      </w:tr>
      <w:tr w:rsidR="00694A5C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  <w:t>5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tnik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pri kom? pri čem?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bolk -u</w:t>
            </w:r>
          </w:p>
        </w:tc>
      </w:tr>
      <w:tr w:rsidR="00694A5C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  <w:t>6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orodnik 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s kom? s čim?</w:t>
            </w:r>
          </w:p>
        </w:tc>
        <w:tc>
          <w:tcPr>
            <w:tcW w:w="1256" w:type="dxa"/>
          </w:tcPr>
          <w:p w:rsidR="00694A5C" w:rsidRPr="0069564D" w:rsidRDefault="00694A5C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bolk -om</w:t>
            </w:r>
          </w:p>
        </w:tc>
      </w:tr>
      <w:tr w:rsidR="00694A5C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694A5C" w:rsidRPr="0069564D" w:rsidRDefault="00694A5C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7</w:t>
            </w:r>
          </w:p>
        </w:tc>
        <w:tc>
          <w:tcPr>
            <w:tcW w:w="1378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 xml:space="preserve">zvalnik </w:t>
            </w:r>
          </w:p>
        </w:tc>
        <w:tc>
          <w:tcPr>
            <w:tcW w:w="1539" w:type="dxa"/>
          </w:tcPr>
          <w:p w:rsidR="00694A5C" w:rsidRPr="0069564D" w:rsidRDefault="00694A5C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------------------</w:t>
            </w:r>
          </w:p>
        </w:tc>
        <w:tc>
          <w:tcPr>
            <w:tcW w:w="1256" w:type="dxa"/>
          </w:tcPr>
          <w:p w:rsidR="00694A5C" w:rsidRPr="0069564D" w:rsidRDefault="00620A46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kot v 1.skl</w:t>
            </w:r>
          </w:p>
        </w:tc>
      </w:tr>
    </w:tbl>
    <w:p w:rsidR="00822D11" w:rsidRPr="0069564D" w:rsidRDefault="00822D11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14329" w:rsidRPr="0069564D" w:rsidRDefault="007460A2" w:rsidP="00746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564D">
        <w:rPr>
          <w:rFonts w:ascii="Arial" w:hAnsi="Arial" w:cs="Arial"/>
        </w:rPr>
        <w:t>Sklanjanje je spreminjanje samostalnika glede na sklon. Vsak sklon ima svojo vprašalnico, s pomočjo katerih samostalnikom določimo sklon.</w:t>
      </w:r>
    </w:p>
    <w:p w:rsidR="00822D11" w:rsidRPr="0069564D" w:rsidRDefault="00AD5A3D" w:rsidP="00822D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9564D">
        <w:rPr>
          <w:rFonts w:ascii="Arial" w:hAnsi="Arial" w:cs="Arial"/>
          <w:b/>
          <w:bCs/>
        </w:rPr>
        <w:t>BІДМІНЮВАННЯ СЛІВ</w:t>
      </w:r>
    </w:p>
    <w:p w:rsidR="00822D11" w:rsidRPr="0069564D" w:rsidRDefault="00822D11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5A3D" w:rsidRPr="0069564D" w:rsidRDefault="00AD5A3D" w:rsidP="00AD5A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69564D">
        <w:rPr>
          <w:rFonts w:ascii="Arial" w:eastAsia="Times New Roman" w:hAnsi="Arial" w:cs="Arial"/>
          <w:color w:val="222222"/>
          <w:lang w:eastAsia="sl-SI"/>
        </w:rPr>
        <w:t xml:space="preserve">В українській мові є сім відмінків, кожний з яких відповідає на певне питання. </w:t>
      </w:r>
    </w:p>
    <w:p w:rsidR="00AD5A3D" w:rsidRPr="0069564D" w:rsidRDefault="00AD5A3D" w:rsidP="00AD5A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69564D">
        <w:rPr>
          <w:rFonts w:ascii="Arial" w:eastAsia="Times New Roman" w:hAnsi="Arial" w:cs="Arial"/>
          <w:color w:val="222222"/>
          <w:lang w:eastAsia="sl-SI"/>
        </w:rPr>
        <w:t>Їх порядок інший, ніж у словенській мові. (5-й і 6-й відмінoк).</w:t>
      </w:r>
    </w:p>
    <w:p w:rsidR="00822D11" w:rsidRPr="0069564D" w:rsidRDefault="00822D11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380"/>
        <w:gridCol w:w="1366"/>
        <w:gridCol w:w="1496"/>
        <w:gridCol w:w="1270"/>
      </w:tblGrid>
      <w:tr w:rsidR="00AD5A3D" w:rsidRPr="0069564D" w:rsidTr="00E9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</w:p>
        </w:tc>
        <w:tc>
          <w:tcPr>
            <w:tcW w:w="1417" w:type="dxa"/>
          </w:tcPr>
          <w:p w:rsidR="00AD5A3D" w:rsidRPr="0069564D" w:rsidRDefault="00AD5A3D" w:rsidP="0067539B">
            <w:pPr>
              <w:pStyle w:val="Naslov5"/>
              <w:shd w:val="clear" w:color="auto" w:fill="FFFFFF"/>
              <w:jc w:val="both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pacing w:val="-12"/>
              </w:rPr>
            </w:pPr>
            <w:r w:rsidRPr="0069564D">
              <w:rPr>
                <w:rFonts w:ascii="Arial" w:hAnsi="Arial" w:cs="Arial"/>
                <w:color w:val="212121"/>
                <w:spacing w:val="-12"/>
              </w:rPr>
              <w:t>відмінок 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hAnsi="Arial" w:cs="Arial"/>
                <w:color w:val="222222"/>
                <w:shd w:val="clear" w:color="auto" w:fill="FFFFFF"/>
              </w:rPr>
              <w:t>відповід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приклад</w:t>
            </w:r>
          </w:p>
        </w:tc>
      </w:tr>
      <w:tr w:rsidR="00AD5A3D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1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називн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хто? що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яблуко</w:t>
            </w:r>
          </w:p>
        </w:tc>
      </w:tr>
      <w:tr w:rsidR="00AD5A3D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2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родов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кого? чого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яблука</w:t>
            </w:r>
          </w:p>
        </w:tc>
      </w:tr>
      <w:tr w:rsidR="00AD5A3D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3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давальн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кому? чому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яблуку</w:t>
            </w:r>
          </w:p>
        </w:tc>
      </w:tr>
      <w:tr w:rsidR="00AD5A3D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4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знахідн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кого? що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яблуко</w:t>
            </w:r>
          </w:p>
        </w:tc>
      </w:tr>
      <w:tr w:rsidR="00AD5A3D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  <w:t>5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орудн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ким? чим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яблуком</w:t>
            </w:r>
          </w:p>
        </w:tc>
      </w:tr>
      <w:tr w:rsidR="00AD5A3D" w:rsidRPr="0069564D" w:rsidTr="00E9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222222"/>
                <w:lang w:eastAsia="sl-SI"/>
              </w:rPr>
              <w:t>6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місцев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на (в, при) кому? на чому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 xml:space="preserve"> яблуку</w:t>
            </w:r>
          </w:p>
        </w:tc>
      </w:tr>
      <w:tr w:rsidR="00AD5A3D" w:rsidRPr="0069564D" w:rsidTr="00E9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D5A3D" w:rsidRPr="0069564D" w:rsidRDefault="00AD5A3D" w:rsidP="0067539B">
            <w:pPr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7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кличний</w:t>
            </w:r>
          </w:p>
        </w:tc>
        <w:tc>
          <w:tcPr>
            <w:tcW w:w="1843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222222"/>
                <w:lang w:eastAsia="sl-SI"/>
              </w:rPr>
              <w:t>хто? що?</w:t>
            </w:r>
          </w:p>
        </w:tc>
        <w:tc>
          <w:tcPr>
            <w:tcW w:w="1417" w:type="dxa"/>
          </w:tcPr>
          <w:p w:rsidR="00AD5A3D" w:rsidRPr="0069564D" w:rsidRDefault="00AD5A3D" w:rsidP="00675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</w:pPr>
            <w:r w:rsidRPr="0069564D">
              <w:rPr>
                <w:rFonts w:ascii="Arial" w:eastAsia="Times New Roman" w:hAnsi="Arial" w:cs="Arial"/>
                <w:i/>
                <w:iCs/>
                <w:color w:val="222222"/>
                <w:lang w:eastAsia="sl-SI"/>
              </w:rPr>
              <w:t>яблуко</w:t>
            </w:r>
          </w:p>
        </w:tc>
      </w:tr>
    </w:tbl>
    <w:p w:rsidR="00822D11" w:rsidRPr="0069564D" w:rsidRDefault="00822D11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22D11" w:rsidRPr="0069564D" w:rsidRDefault="007460A2" w:rsidP="00746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9564D">
        <w:rPr>
          <w:rFonts w:ascii="Arial" w:hAnsi="Arial" w:cs="Arial"/>
          <w:bCs/>
        </w:rPr>
        <w:t>Відмінювання — це зміна іменника за відмінюванням. Для кожної відміни є своє апитаннє, за допомогою якогo визначаємо відмінювання іменників.</w:t>
      </w:r>
    </w:p>
    <w:p w:rsidR="00822D11" w:rsidRPr="0069564D" w:rsidRDefault="00822D11" w:rsidP="00993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E2B8E" w:rsidRPr="0069564D" w:rsidRDefault="00604E8B" w:rsidP="00BE2B8E">
      <w:pPr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lastRenderedPageBreak/>
        <w:t>SAMOSTALNIŠKE SKLANJATVE:</w:t>
      </w:r>
      <w:r w:rsidR="00BE2B8E" w:rsidRPr="0069564D">
        <w:rPr>
          <w:rFonts w:ascii="Arial" w:hAnsi="Arial" w:cs="Arial"/>
          <w:b/>
        </w:rPr>
        <w:tab/>
        <w:t xml:space="preserve"> </w:t>
      </w:r>
    </w:p>
    <w:tbl>
      <w:tblPr>
        <w:tblStyle w:val="Navadnatabela1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265"/>
        <w:gridCol w:w="1428"/>
        <w:gridCol w:w="1407"/>
      </w:tblGrid>
      <w:tr w:rsidR="002A6E50" w:rsidRPr="0069564D" w:rsidTr="002A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BE2B8E" w:rsidRPr="0069564D" w:rsidRDefault="00BE2B8E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564D">
              <w:rPr>
                <w:rFonts w:ascii="Arial" w:hAnsi="Arial" w:cs="Arial"/>
                <w:b/>
              </w:rPr>
              <w:t>moški s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BE2B8E" w:rsidRPr="0069564D" w:rsidRDefault="00BE2B8E" w:rsidP="001874F0">
            <w:pPr>
              <w:rPr>
                <w:rFonts w:ascii="Arial" w:hAnsi="Arial" w:cs="Arial"/>
                <w:b/>
              </w:rPr>
            </w:pPr>
            <w:r w:rsidRPr="0069564D">
              <w:rPr>
                <w:rFonts w:ascii="Arial" w:hAnsi="Arial" w:cs="Arial"/>
                <w:b/>
              </w:rPr>
              <w:t>ženski sp.</w:t>
            </w:r>
          </w:p>
        </w:tc>
        <w:tc>
          <w:tcPr>
            <w:tcW w:w="1407" w:type="dxa"/>
          </w:tcPr>
          <w:p w:rsidR="00BE2B8E" w:rsidRPr="0069564D" w:rsidRDefault="00BE2B8E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9564D">
              <w:rPr>
                <w:rFonts w:ascii="Arial" w:hAnsi="Arial" w:cs="Arial"/>
                <w:b/>
              </w:rPr>
              <w:t>srednji sp.</w:t>
            </w:r>
          </w:p>
        </w:tc>
      </w:tr>
      <w:tr w:rsidR="00BE2B8E" w:rsidRPr="0069564D" w:rsidTr="002A6E50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65" w:type="dxa"/>
          </w:tcPr>
          <w:p w:rsidR="00BE2B8E" w:rsidRPr="0069564D" w:rsidRDefault="00BE2B8E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rak 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a  -e</w:t>
            </w:r>
          </w:p>
        </w:tc>
        <w:tc>
          <w:tcPr>
            <w:tcW w:w="1407" w:type="dxa"/>
          </w:tcPr>
          <w:p w:rsidR="00BE2B8E" w:rsidRPr="0069564D" w:rsidRDefault="00BE2B8E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to  -a</w:t>
            </w:r>
          </w:p>
        </w:tc>
      </w:tr>
      <w:tr w:rsidR="00BE2B8E" w:rsidRPr="0069564D" w:rsidTr="002A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65" w:type="dxa"/>
          </w:tcPr>
          <w:p w:rsidR="00BE2B8E" w:rsidRPr="0069564D" w:rsidRDefault="00BE2B8E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jvoda -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rut  -i</w:t>
            </w:r>
          </w:p>
        </w:tc>
        <w:tc>
          <w:tcPr>
            <w:tcW w:w="1407" w:type="dxa"/>
          </w:tcPr>
          <w:p w:rsidR="00BE2B8E" w:rsidRPr="0069564D" w:rsidRDefault="00BE2B8E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              /</w:t>
            </w:r>
          </w:p>
        </w:tc>
      </w:tr>
      <w:tr w:rsidR="00BE2B8E" w:rsidRPr="0069564D" w:rsidTr="002A6E50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65" w:type="dxa"/>
          </w:tcPr>
          <w:p w:rsidR="00BE2B8E" w:rsidRPr="0069564D" w:rsidRDefault="00BE2B8E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tv -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rmen -0</w:t>
            </w:r>
          </w:p>
        </w:tc>
        <w:tc>
          <w:tcPr>
            <w:tcW w:w="1407" w:type="dxa"/>
          </w:tcPr>
          <w:p w:rsidR="00BE2B8E" w:rsidRPr="0069564D" w:rsidRDefault="00BE2B8E" w:rsidP="00187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              /</w:t>
            </w:r>
          </w:p>
        </w:tc>
      </w:tr>
      <w:tr w:rsidR="00BE2B8E" w:rsidRPr="0069564D" w:rsidTr="002A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265" w:type="dxa"/>
          </w:tcPr>
          <w:p w:rsidR="00BE2B8E" w:rsidRPr="0069564D" w:rsidRDefault="00BE2B8E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urni -e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BE2B8E" w:rsidRPr="0069564D" w:rsidRDefault="00BE2B8E" w:rsidP="001874F0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urna -e</w:t>
            </w:r>
          </w:p>
        </w:tc>
        <w:tc>
          <w:tcPr>
            <w:tcW w:w="1407" w:type="dxa"/>
          </w:tcPr>
          <w:p w:rsidR="00BE2B8E" w:rsidRPr="0069564D" w:rsidRDefault="00BC19E4" w:rsidP="00187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lang w:val="sr-Cyrl-BA"/>
              </w:rPr>
              <w:t>К</w:t>
            </w:r>
            <w:r w:rsidR="00BE2B8E" w:rsidRPr="0069564D">
              <w:rPr>
                <w:rFonts w:ascii="Arial" w:hAnsi="Arial" w:cs="Arial"/>
              </w:rPr>
              <w:t>rško  -ega</w:t>
            </w:r>
          </w:p>
        </w:tc>
      </w:tr>
    </w:tbl>
    <w:p w:rsidR="006F1AE5" w:rsidRDefault="006F1AE5" w:rsidP="00BC19E4">
      <w:pPr>
        <w:rPr>
          <w:rFonts w:ascii="Arial" w:hAnsi="Arial" w:cs="Arial"/>
          <w:b/>
        </w:rPr>
      </w:pPr>
    </w:p>
    <w:p w:rsidR="009F7956" w:rsidRPr="0069564D" w:rsidRDefault="009F7956" w:rsidP="00BC19E4">
      <w:pPr>
        <w:rPr>
          <w:rFonts w:ascii="Arial" w:hAnsi="Arial" w:cs="Arial"/>
          <w:b/>
        </w:rPr>
      </w:pPr>
      <w:r w:rsidRPr="0069564D">
        <w:rPr>
          <w:rFonts w:ascii="Arial" w:hAnsi="Arial" w:cs="Arial"/>
        </w:rPr>
        <w:t>MOŠKE SKLANJATVE:</w:t>
      </w:r>
    </w:p>
    <w:p w:rsidR="009F7956" w:rsidRPr="0069564D" w:rsidRDefault="009F7956" w:rsidP="009F7956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moška sklanjatev - spadajo samostalniki moškega spola, ki imajo v rodilniku ednine končnico –a. </w:t>
      </w:r>
    </w:p>
    <w:p w:rsidR="00BC19E4" w:rsidRPr="0069564D" w:rsidRDefault="00BC19E4" w:rsidP="00BC19E4">
      <w:pPr>
        <w:pStyle w:val="Odstavekseznama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275"/>
        <w:gridCol w:w="1418"/>
        <w:gridCol w:w="1407"/>
      </w:tblGrid>
      <w:tr w:rsidR="00BC19E4" w:rsidRPr="0069564D" w:rsidTr="0007190E">
        <w:trPr>
          <w:trHeight w:val="170"/>
        </w:trPr>
        <w:tc>
          <w:tcPr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BC19E4" w:rsidRPr="0069564D" w:rsidTr="0007190E">
        <w:trPr>
          <w:trHeight w:val="170"/>
        </w:trPr>
        <w:tc>
          <w:tcPr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275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a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i</w:t>
            </w:r>
          </w:p>
        </w:tc>
      </w:tr>
      <w:tr w:rsidR="00BC19E4" w:rsidRPr="0069564D" w:rsidTr="0007190E">
        <w:trPr>
          <w:trHeight w:val="170"/>
        </w:trPr>
        <w:tc>
          <w:tcPr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275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a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ov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ov</w:t>
            </w:r>
          </w:p>
        </w:tc>
      </w:tr>
      <w:tr w:rsidR="00BC19E4" w:rsidRPr="0069564D" w:rsidTr="0007190E">
        <w:trPr>
          <w:trHeight w:val="170"/>
        </w:trPr>
        <w:tc>
          <w:tcPr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275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u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oma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om</w:t>
            </w:r>
          </w:p>
        </w:tc>
      </w:tr>
      <w:tr w:rsidR="00BC19E4" w:rsidRPr="0069564D" w:rsidTr="0007190E">
        <w:trPr>
          <w:trHeight w:val="170"/>
        </w:trPr>
        <w:tc>
          <w:tcPr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275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a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e</w:t>
            </w:r>
          </w:p>
        </w:tc>
      </w:tr>
      <w:tr w:rsidR="00BC19E4" w:rsidRPr="0069564D" w:rsidTr="0007190E">
        <w:trPr>
          <w:trHeight w:val="170"/>
        </w:trPr>
        <w:tc>
          <w:tcPr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275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u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-ih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k ih</w:t>
            </w:r>
          </w:p>
        </w:tc>
      </w:tr>
      <w:tr w:rsidR="00BC19E4" w:rsidRPr="0069564D" w:rsidTr="0007190E">
        <w:tc>
          <w:tcPr>
            <w:tcW w:w="431" w:type="dxa"/>
          </w:tcPr>
          <w:p w:rsidR="00BC19E4" w:rsidRPr="0069564D" w:rsidRDefault="00BC19E4" w:rsidP="0007190E">
            <w:pPr>
              <w:snapToGrid w:val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275" w:type="dxa"/>
          </w:tcPr>
          <w:p w:rsidR="00BC19E4" w:rsidRPr="0069564D" w:rsidRDefault="00BC19E4" w:rsidP="0007190E">
            <w:pPr>
              <w:snapToGrid w:val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vlak-om</w:t>
            </w:r>
          </w:p>
        </w:tc>
        <w:tc>
          <w:tcPr>
            <w:tcW w:w="1418" w:type="dxa"/>
          </w:tcPr>
          <w:p w:rsidR="00BC19E4" w:rsidRPr="0069564D" w:rsidRDefault="00BC19E4" w:rsidP="0007190E">
            <w:pPr>
              <w:snapToGrid w:val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vlak -oma</w:t>
            </w:r>
          </w:p>
        </w:tc>
        <w:tc>
          <w:tcPr>
            <w:tcW w:w="1407" w:type="dxa"/>
          </w:tcPr>
          <w:p w:rsidR="00BC19E4" w:rsidRPr="0069564D" w:rsidRDefault="00BC19E4" w:rsidP="0007190E">
            <w:pPr>
              <w:snapToGrid w:val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vla -ki</w:t>
            </w:r>
          </w:p>
        </w:tc>
      </w:tr>
    </w:tbl>
    <w:p w:rsidR="00BC19E4" w:rsidRPr="0069564D" w:rsidRDefault="00BC19E4" w:rsidP="00BC19E4">
      <w:pPr>
        <w:spacing w:after="0" w:line="240" w:lineRule="auto"/>
        <w:rPr>
          <w:rFonts w:ascii="Arial" w:hAnsi="Arial" w:cs="Arial"/>
        </w:rPr>
      </w:pPr>
    </w:p>
    <w:p w:rsidR="00BC19E4" w:rsidRPr="0069564D" w:rsidRDefault="00BC19E4" w:rsidP="00604E8B">
      <w:pPr>
        <w:pStyle w:val="Odstavekseznama"/>
        <w:spacing w:after="0" w:line="240" w:lineRule="auto"/>
        <w:ind w:left="360"/>
        <w:rPr>
          <w:rStyle w:val="rynqvb"/>
          <w:rFonts w:ascii="Arial" w:hAnsi="Arial" w:cs="Arial"/>
          <w:b/>
          <w:lang w:val="uk-UA"/>
        </w:rPr>
      </w:pPr>
      <w:r w:rsidRPr="0069564D">
        <w:rPr>
          <w:rStyle w:val="rynqvb"/>
          <w:rFonts w:ascii="Arial" w:hAnsi="Arial" w:cs="Arial"/>
          <w:b/>
          <w:lang w:val="uk-UA"/>
        </w:rPr>
        <w:t>ВІДМІНИ ІМЕННИКІВ:</w:t>
      </w:r>
    </w:p>
    <w:p w:rsidR="00BC19E4" w:rsidRPr="0069564D" w:rsidRDefault="00BC19E4" w:rsidP="00604E8B">
      <w:pPr>
        <w:pStyle w:val="Odstavekseznama"/>
        <w:spacing w:after="0" w:line="240" w:lineRule="auto"/>
        <w:ind w:left="360"/>
        <w:rPr>
          <w:rStyle w:val="rynqvb"/>
          <w:rFonts w:ascii="Arial" w:hAnsi="Arial" w:cs="Arial"/>
          <w:b/>
          <w:lang w:val="uk-UA"/>
        </w:rPr>
      </w:pPr>
    </w:p>
    <w:tbl>
      <w:tblPr>
        <w:tblStyle w:val="Navadnatabela1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265"/>
        <w:gridCol w:w="1428"/>
        <w:gridCol w:w="1407"/>
      </w:tblGrid>
      <w:tr w:rsidR="00BC19E4" w:rsidRPr="0069564D" w:rsidTr="0007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265" w:type="dxa"/>
          </w:tcPr>
          <w:p w:rsidR="00BC19E4" w:rsidRPr="0069564D" w:rsidRDefault="00BC19E4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черговий</w:t>
            </w:r>
            <w:r w:rsidRPr="0069564D">
              <w:rPr>
                <w:rFonts w:ascii="Arial" w:hAnsi="Arial" w:cs="Arial"/>
              </w:rPr>
              <w:t xml:space="preserve"> -е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BC19E4" w:rsidRPr="0069564D" w:rsidRDefault="00BC19E4" w:rsidP="0007190E">
            <w:pPr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чергова</w:t>
            </w:r>
            <w:r w:rsidRPr="0069564D">
              <w:rPr>
                <w:rFonts w:ascii="Arial" w:hAnsi="Arial" w:cs="Arial"/>
              </w:rPr>
              <w:t xml:space="preserve"> -e</w:t>
            </w:r>
          </w:p>
        </w:tc>
        <w:tc>
          <w:tcPr>
            <w:tcW w:w="1407" w:type="dxa"/>
          </w:tcPr>
          <w:p w:rsidR="00BC19E4" w:rsidRPr="0069564D" w:rsidRDefault="00BC19E4" w:rsidP="00BC1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Cyrl-BA"/>
              </w:rPr>
            </w:pPr>
            <w:r w:rsidRPr="0069564D">
              <w:rPr>
                <w:rFonts w:ascii="Arial" w:hAnsi="Arial" w:cs="Arial"/>
                <w:lang w:val="sr-Cyrl-BA"/>
              </w:rPr>
              <w:t>Крашко</w:t>
            </w:r>
            <w:r w:rsidRPr="0069564D">
              <w:rPr>
                <w:rFonts w:ascii="Arial" w:hAnsi="Arial" w:cs="Arial"/>
              </w:rPr>
              <w:t xml:space="preserve">  -</w:t>
            </w:r>
            <w:r w:rsidRPr="0069564D">
              <w:rPr>
                <w:rFonts w:ascii="Arial" w:hAnsi="Arial" w:cs="Arial"/>
                <w:lang w:val="sr-Cyrl-BA"/>
              </w:rPr>
              <w:t>ега</w:t>
            </w:r>
          </w:p>
        </w:tc>
      </w:tr>
    </w:tbl>
    <w:p w:rsidR="009F7956" w:rsidRPr="0069564D" w:rsidRDefault="009F7956" w:rsidP="009F7956">
      <w:pPr>
        <w:rPr>
          <w:rFonts w:ascii="Arial" w:hAnsi="Arial" w:cs="Arial"/>
        </w:rPr>
      </w:pP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275"/>
        <w:gridCol w:w="1418"/>
        <w:gridCol w:w="1407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275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</w:t>
            </w:r>
          </w:p>
        </w:tc>
        <w:tc>
          <w:tcPr>
            <w:tcW w:w="1418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a</w:t>
            </w:r>
          </w:p>
        </w:tc>
        <w:tc>
          <w:tcPr>
            <w:tcW w:w="140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ci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275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a</w:t>
            </w:r>
          </w:p>
        </w:tc>
        <w:tc>
          <w:tcPr>
            <w:tcW w:w="1418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</w:t>
            </w:r>
          </w:p>
        </w:tc>
        <w:tc>
          <w:tcPr>
            <w:tcW w:w="140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275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u</w:t>
            </w:r>
          </w:p>
        </w:tc>
        <w:tc>
          <w:tcPr>
            <w:tcW w:w="1418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oma</w:t>
            </w:r>
          </w:p>
        </w:tc>
        <w:tc>
          <w:tcPr>
            <w:tcW w:w="140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om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275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a</w:t>
            </w:r>
          </w:p>
        </w:tc>
        <w:tc>
          <w:tcPr>
            <w:tcW w:w="1418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a</w:t>
            </w:r>
          </w:p>
        </w:tc>
        <w:tc>
          <w:tcPr>
            <w:tcW w:w="140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trok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275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o) otroku</w:t>
            </w:r>
          </w:p>
        </w:tc>
        <w:tc>
          <w:tcPr>
            <w:tcW w:w="1418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o) otrocih</w:t>
            </w:r>
          </w:p>
        </w:tc>
        <w:tc>
          <w:tcPr>
            <w:tcW w:w="140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o) otrocih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9564D" w:rsidRDefault="009F7956" w:rsidP="00DF743A">
            <w:pPr>
              <w:snapToGrid w:val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275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z) otrokom</w:t>
            </w:r>
          </w:p>
        </w:tc>
        <w:tc>
          <w:tcPr>
            <w:tcW w:w="1418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z) otrokoma</w:t>
            </w:r>
          </w:p>
        </w:tc>
        <w:tc>
          <w:tcPr>
            <w:tcW w:w="140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564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(z) otroki</w:t>
            </w:r>
          </w:p>
        </w:tc>
      </w:tr>
    </w:tbl>
    <w:p w:rsidR="009F7956" w:rsidRPr="0069564D" w:rsidRDefault="009F7956" w:rsidP="009F7956">
      <w:pPr>
        <w:rPr>
          <w:rFonts w:ascii="Arial" w:hAnsi="Arial" w:cs="Arial"/>
        </w:rPr>
      </w:pPr>
    </w:p>
    <w:p w:rsidR="009F7956" w:rsidRPr="006F1AE5" w:rsidRDefault="009F7956" w:rsidP="009F7956">
      <w:pPr>
        <w:rPr>
          <w:rFonts w:ascii="Arial" w:hAnsi="Arial" w:cs="Arial"/>
          <w:b/>
          <w:sz w:val="20"/>
          <w:szCs w:val="20"/>
          <w:lang w:val="sr-Cyrl-BA"/>
        </w:rPr>
      </w:pPr>
      <w:r w:rsidRPr="006F1AE5">
        <w:rPr>
          <w:rFonts w:ascii="Arial" w:hAnsi="Arial" w:cs="Arial"/>
          <w:b/>
          <w:bCs/>
          <w:sz w:val="20"/>
          <w:szCs w:val="20"/>
        </w:rPr>
        <w:t>ВІДМІНЮВАННЯ ІМЕННИКА</w:t>
      </w:r>
      <w:r w:rsidRPr="006F1AE5">
        <w:rPr>
          <w:rFonts w:ascii="Arial" w:hAnsi="Arial" w:cs="Arial"/>
          <w:b/>
          <w:bCs/>
          <w:sz w:val="20"/>
          <w:szCs w:val="20"/>
          <w:lang w:val="sr-Cyrl-BA"/>
        </w:rPr>
        <w:t>:</w:t>
      </w:r>
    </w:p>
    <w:tbl>
      <w:tblPr>
        <w:tblStyle w:val="Navadnatabela1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265"/>
        <w:gridCol w:w="1428"/>
        <w:gridCol w:w="1407"/>
      </w:tblGrid>
      <w:tr w:rsidR="009F7956" w:rsidRPr="006F1AE5" w:rsidTr="00DF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:rsidR="009F7956" w:rsidRPr="006F1AE5" w:rsidRDefault="009F7956" w:rsidP="00DF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F1AE5">
              <w:rPr>
                <w:rFonts w:ascii="Arial" w:hAnsi="Arial" w:cs="Arial"/>
                <w:b/>
                <w:sz w:val="20"/>
                <w:szCs w:val="20"/>
              </w:rPr>
              <w:t>чол. рі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9F7956" w:rsidRPr="006F1AE5" w:rsidRDefault="009F7956" w:rsidP="00DF7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AE5">
              <w:rPr>
                <w:rFonts w:ascii="Arial" w:hAnsi="Arial" w:cs="Arial"/>
                <w:b/>
                <w:sz w:val="20"/>
                <w:szCs w:val="20"/>
              </w:rPr>
              <w:t>жіноч. рід</w:t>
            </w:r>
          </w:p>
        </w:tc>
        <w:tc>
          <w:tcPr>
            <w:tcW w:w="1407" w:type="dxa"/>
          </w:tcPr>
          <w:p w:rsidR="009F7956" w:rsidRPr="006F1AE5" w:rsidRDefault="009F7956" w:rsidP="00DF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F1AE5">
              <w:rPr>
                <w:rFonts w:ascii="Arial" w:hAnsi="Arial" w:cs="Arial"/>
                <w:b/>
                <w:sz w:val="20"/>
                <w:szCs w:val="20"/>
              </w:rPr>
              <w:t>серед. рід</w:t>
            </w:r>
          </w:p>
        </w:tc>
      </w:tr>
      <w:tr w:rsidR="009F7956" w:rsidRPr="006F1AE5" w:rsidTr="00DF7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265" w:type="dxa"/>
          </w:tcPr>
          <w:p w:rsidR="009F7956" w:rsidRPr="006F1AE5" w:rsidRDefault="009F7956" w:rsidP="00DF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крок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-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липа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 -e</w:t>
            </w:r>
          </w:p>
        </w:tc>
        <w:tc>
          <w:tcPr>
            <w:tcW w:w="1407" w:type="dxa"/>
          </w:tcPr>
          <w:p w:rsidR="009F7956" w:rsidRPr="006F1AE5" w:rsidRDefault="009F7956" w:rsidP="00DF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місто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 -a</w:t>
            </w:r>
          </w:p>
        </w:tc>
      </w:tr>
      <w:tr w:rsidR="009F7956" w:rsidRPr="006F1AE5" w:rsidTr="00DF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265" w:type="dxa"/>
          </w:tcPr>
          <w:p w:rsidR="009F7956" w:rsidRPr="006F1AE5" w:rsidRDefault="009F7956" w:rsidP="00DF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герцог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-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ір'я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 -i</w:t>
            </w:r>
          </w:p>
        </w:tc>
        <w:tc>
          <w:tcPr>
            <w:tcW w:w="1407" w:type="dxa"/>
          </w:tcPr>
          <w:p w:rsidR="009F7956" w:rsidRPr="006F1AE5" w:rsidRDefault="009F7956" w:rsidP="00DF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              /</w:t>
            </w:r>
          </w:p>
        </w:tc>
      </w:tr>
      <w:tr w:rsidR="009F7956" w:rsidRPr="006F1AE5" w:rsidTr="00DF7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265" w:type="dxa"/>
          </w:tcPr>
          <w:p w:rsidR="009F7956" w:rsidRPr="006F1AE5" w:rsidRDefault="009F7956" w:rsidP="00DF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рт</w:t>
            </w:r>
            <w:r w:rsidRPr="006F1AE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Pr="006F1AE5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Кармен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-0</w:t>
            </w:r>
          </w:p>
        </w:tc>
        <w:tc>
          <w:tcPr>
            <w:tcW w:w="1407" w:type="dxa"/>
          </w:tcPr>
          <w:p w:rsidR="009F7956" w:rsidRPr="006F1AE5" w:rsidRDefault="009F7956" w:rsidP="00DF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              /</w:t>
            </w:r>
          </w:p>
        </w:tc>
      </w:tr>
      <w:tr w:rsidR="009F7956" w:rsidRPr="006F1AE5" w:rsidTr="00DF7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265" w:type="dxa"/>
          </w:tcPr>
          <w:p w:rsidR="009F7956" w:rsidRPr="006F1AE5" w:rsidRDefault="009F7956" w:rsidP="00DF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  <w:lang w:val="sr-Cyrl-BA"/>
              </w:rPr>
              <w:t>дежурн</w:t>
            </w:r>
            <w:r w:rsidRPr="006F1AE5">
              <w:rPr>
                <w:rFonts w:ascii="Arial" w:hAnsi="Arial" w:cs="Arial"/>
                <w:sz w:val="20"/>
                <w:szCs w:val="20"/>
              </w:rPr>
              <w:t>i -</w:t>
            </w:r>
            <w:r w:rsidRPr="006F1AE5">
              <w:rPr>
                <w:rFonts w:ascii="Arial" w:hAnsi="Arial" w:cs="Arial"/>
                <w:sz w:val="20"/>
                <w:szCs w:val="20"/>
                <w:lang w:val="sr-Cyrl-BA"/>
              </w:rPr>
              <w:t>ег</w:t>
            </w:r>
            <w:r w:rsidRPr="006F1AE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  <w:lang w:val="sr-Cyrl-BA"/>
              </w:rPr>
              <w:t>дежурна</w:t>
            </w:r>
            <w:r w:rsidRPr="006F1AE5">
              <w:rPr>
                <w:rFonts w:ascii="Arial" w:hAnsi="Arial" w:cs="Arial"/>
                <w:sz w:val="20"/>
                <w:szCs w:val="20"/>
              </w:rPr>
              <w:t xml:space="preserve"> -e</w:t>
            </w:r>
          </w:p>
        </w:tc>
        <w:tc>
          <w:tcPr>
            <w:tcW w:w="1407" w:type="dxa"/>
          </w:tcPr>
          <w:p w:rsidR="009F7956" w:rsidRPr="006F1AE5" w:rsidRDefault="009F7956" w:rsidP="00DF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Kршко  -</w:t>
            </w:r>
            <w:r w:rsidRPr="006F1AE5">
              <w:rPr>
                <w:rFonts w:ascii="Arial" w:hAnsi="Arial" w:cs="Arial"/>
                <w:sz w:val="20"/>
                <w:szCs w:val="20"/>
                <w:lang w:val="sr-Cyrl-BA"/>
              </w:rPr>
              <w:t xml:space="preserve"> ег</w:t>
            </w:r>
            <w:r w:rsidRPr="006F1AE5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9F7956" w:rsidRPr="0069564D" w:rsidRDefault="009F7956" w:rsidP="009F7956">
      <w:pPr>
        <w:spacing w:after="0" w:line="240" w:lineRule="auto"/>
        <w:rPr>
          <w:rFonts w:ascii="Arial" w:hAnsi="Arial" w:cs="Arial"/>
          <w:b/>
        </w:rPr>
      </w:pPr>
      <w:r w:rsidRPr="0069564D">
        <w:rPr>
          <w:rStyle w:val="rynqvb"/>
          <w:rFonts w:ascii="Arial" w:hAnsi="Arial" w:cs="Arial"/>
          <w:b/>
          <w:lang w:val="uk-UA"/>
        </w:rPr>
        <w:lastRenderedPageBreak/>
        <w:t>ЧОЛОВІЧ</w:t>
      </w:r>
      <w:r w:rsidRPr="0069564D">
        <w:rPr>
          <w:rStyle w:val="rynqvb"/>
          <w:rFonts w:ascii="Arial" w:hAnsi="Arial" w:cs="Arial"/>
          <w:b/>
        </w:rPr>
        <w:t>I</w:t>
      </w:r>
      <w:r w:rsidRPr="0069564D">
        <w:rPr>
          <w:rStyle w:val="rynqvb"/>
          <w:rFonts w:ascii="Arial" w:hAnsi="Arial" w:cs="Arial"/>
          <w:b/>
          <w:lang w:val="uk-UA"/>
        </w:rPr>
        <w:t xml:space="preserve"> ВІДМІНI</w:t>
      </w:r>
      <w:r w:rsidRPr="0069564D">
        <w:rPr>
          <w:rStyle w:val="rynqvb"/>
          <w:rFonts w:ascii="Arial" w:hAnsi="Arial" w:cs="Arial"/>
          <w:b/>
        </w:rPr>
        <w:t>:</w:t>
      </w:r>
    </w:p>
    <w:p w:rsidR="009F7956" w:rsidRPr="0069564D" w:rsidRDefault="00411CFD" w:rsidP="009F7956">
      <w:pPr>
        <w:spacing w:after="0" w:line="240" w:lineRule="auto"/>
        <w:rPr>
          <w:rFonts w:ascii="Arial" w:hAnsi="Arial" w:cs="Arial"/>
        </w:rPr>
      </w:pPr>
      <w:r w:rsidRPr="0069564D">
        <w:rPr>
          <w:rStyle w:val="rynqvb"/>
          <w:rFonts w:ascii="Arial" w:hAnsi="Arial" w:cs="Arial"/>
        </w:rPr>
        <w:t>I</w:t>
      </w:r>
      <w:r w:rsidR="009F7956" w:rsidRPr="0069564D">
        <w:rPr>
          <w:rStyle w:val="rynqvb"/>
          <w:rFonts w:ascii="Arial" w:hAnsi="Arial" w:cs="Arial"/>
          <w:lang w:val="uk-UA"/>
        </w:rPr>
        <w:t>. Чоловіча відміна - охоплює іменники чоловічого роду, які мають у родовому відмінку однини суфікс -а.</w:t>
      </w:r>
    </w:p>
    <w:p w:rsidR="009F7956" w:rsidRPr="0069564D" w:rsidRDefault="009F7956" w:rsidP="009F7956">
      <w:pPr>
        <w:spacing w:after="0" w:line="240" w:lineRule="auto"/>
        <w:rPr>
          <w:rFonts w:ascii="Arial" w:hAnsi="Arial" w:cs="Arial"/>
        </w:rPr>
      </w:pP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275"/>
        <w:gridCol w:w="1418"/>
        <w:gridCol w:w="1407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однина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д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</w:rPr>
              <w:t>воїна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множина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a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a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o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в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o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в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</w:t>
            </w: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у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-o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м</w:t>
            </w:r>
            <w:r w:rsidRPr="006956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o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м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64D">
              <w:rPr>
                <w:rStyle w:val="Krepk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Т</w:t>
            </w: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a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а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 w:rsidRPr="0069564D">
              <w:rPr>
                <w:rStyle w:val="Krepko"/>
                <w:rFonts w:ascii="Arial" w:hAnsi="Arial" w:cs="Arial"/>
                <w:b w:val="0"/>
                <w:color w:val="222222"/>
                <w:shd w:val="clear" w:color="auto" w:fill="FFFFFF"/>
                <w:lang w:val="sr-Cyrl-BA"/>
              </w:rPr>
              <w:t>М</w:t>
            </w:r>
          </w:p>
        </w:tc>
        <w:tc>
          <w:tcPr>
            <w:tcW w:w="1275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у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i</w:t>
            </w:r>
            <w:r w:rsidRPr="0069564D">
              <w:rPr>
                <w:rFonts w:ascii="Arial" w:hAnsi="Arial" w:cs="Arial"/>
                <w:sz w:val="20"/>
                <w:szCs w:val="20"/>
                <w:lang w:val="sr-Cyrl-BA"/>
              </w:rPr>
              <w:t>х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64D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  <w:r w:rsidRPr="0069564D">
              <w:rPr>
                <w:rFonts w:ascii="Arial" w:hAnsi="Arial" w:cs="Arial"/>
                <w:sz w:val="20"/>
                <w:szCs w:val="20"/>
              </w:rPr>
              <w:t>iх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275" w:type="dxa"/>
          </w:tcPr>
          <w:p w:rsidR="009F7956" w:rsidRPr="0069564D" w:rsidRDefault="009F7956" w:rsidP="00DF7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>-o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м</w:t>
            </w:r>
          </w:p>
        </w:tc>
        <w:tc>
          <w:tcPr>
            <w:tcW w:w="1418" w:type="dxa"/>
          </w:tcPr>
          <w:p w:rsidR="009F7956" w:rsidRPr="0069564D" w:rsidRDefault="009F7956" w:rsidP="00DF7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>-o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м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407" w:type="dxa"/>
          </w:tcPr>
          <w:p w:rsidR="009F7956" w:rsidRPr="0069564D" w:rsidRDefault="009F7956" w:rsidP="00DF743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9564D">
              <w:rPr>
                <w:rStyle w:val="rynqvb"/>
                <w:rFonts w:ascii="Arial" w:hAnsi="Arial" w:cs="Arial"/>
                <w:sz w:val="20"/>
                <w:szCs w:val="20"/>
                <w:lang w:val="uk-UA"/>
              </w:rPr>
              <w:t>поїзд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64D">
              <w:rPr>
                <w:rFonts w:ascii="Arial" w:hAnsi="Arial" w:cs="Arial"/>
                <w:b/>
                <w:sz w:val="20"/>
                <w:szCs w:val="20"/>
              </w:rPr>
              <w:t>-i</w:t>
            </w:r>
          </w:p>
        </w:tc>
      </w:tr>
    </w:tbl>
    <w:p w:rsidR="006F1AE5" w:rsidRDefault="009F7956" w:rsidP="006F1AE5">
      <w:pPr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  </w:t>
      </w:r>
    </w:p>
    <w:p w:rsidR="009F7956" w:rsidRPr="0069564D" w:rsidRDefault="006F1AE5" w:rsidP="006F1AE5">
      <w:pPr>
        <w:rPr>
          <w:rFonts w:ascii="Arial" w:hAnsi="Arial" w:cs="Arial"/>
        </w:rPr>
      </w:pPr>
      <w:r w:rsidRPr="0069564D">
        <w:rPr>
          <w:rFonts w:ascii="Arial" w:hAnsi="Arial" w:cs="Arial"/>
        </w:rPr>
        <w:t>ŽENSKE SKLANJATVE:</w:t>
      </w:r>
    </w:p>
    <w:p w:rsidR="009F7956" w:rsidRPr="0069564D" w:rsidRDefault="006F1AE5" w:rsidP="009F79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9564D">
        <w:rPr>
          <w:rFonts w:ascii="Arial" w:hAnsi="Arial" w:cs="Arial"/>
        </w:rPr>
        <w:t>. ženska sklanjatev:</w:t>
      </w: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124"/>
        <w:gridCol w:w="1417"/>
        <w:gridCol w:w="1559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a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i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e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0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0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i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am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ami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o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i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i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am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p-ah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lip-o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lip-am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lip-ami</w:t>
            </w:r>
          </w:p>
        </w:tc>
      </w:tr>
    </w:tbl>
    <w:p w:rsidR="009F7956" w:rsidRPr="0069564D" w:rsidRDefault="009F7956" w:rsidP="009F7956">
      <w:pPr>
        <w:spacing w:after="0" w:line="240" w:lineRule="auto"/>
        <w:rPr>
          <w:rFonts w:ascii="Arial" w:hAnsi="Arial" w:cs="Arial"/>
        </w:rPr>
      </w:pPr>
    </w:p>
    <w:p w:rsidR="009F7956" w:rsidRPr="0069564D" w:rsidRDefault="009F7956" w:rsidP="009F7956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Posebne končnice v 1. ženski sklanjatvi</w:t>
      </w:r>
    </w:p>
    <w:p w:rsidR="009F7956" w:rsidRPr="0069564D" w:rsidRDefault="009F7956" w:rsidP="009F7956">
      <w:pPr>
        <w:spacing w:after="0" w:line="240" w:lineRule="auto"/>
        <w:rPr>
          <w:rFonts w:ascii="Arial" w:hAnsi="Arial" w:cs="Arial"/>
        </w:rPr>
      </w:pPr>
    </w:p>
    <w:p w:rsidR="009F7956" w:rsidRPr="0069564D" w:rsidRDefault="009F7956" w:rsidP="009F7956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Samostalnik gospa ima v dajalniku in mestniku ednine končnico -e, torej se glasi gosp-e.</w:t>
      </w:r>
    </w:p>
    <w:p w:rsidR="009F7956" w:rsidRPr="0069564D" w:rsidRDefault="009F7956" w:rsidP="009F795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124"/>
        <w:gridCol w:w="1417"/>
        <w:gridCol w:w="1559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m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m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o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h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h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o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m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gospa-emi</w:t>
            </w:r>
          </w:p>
        </w:tc>
      </w:tr>
    </w:tbl>
    <w:p w:rsidR="009F7956" w:rsidRPr="0069564D" w:rsidRDefault="009F7956" w:rsidP="009F7956">
      <w:pPr>
        <w:rPr>
          <w:rFonts w:ascii="Arial" w:hAnsi="Arial" w:cs="Arial"/>
        </w:rPr>
      </w:pP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124"/>
        <w:gridCol w:w="1417"/>
        <w:gridCol w:w="1559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i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e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am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am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i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ater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(o) mater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(o) materah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(o) materah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(z) materjo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(z) materam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(z) materami</w:t>
            </w:r>
          </w:p>
        </w:tc>
      </w:tr>
    </w:tbl>
    <w:p w:rsidR="009F7956" w:rsidRPr="0069564D" w:rsidRDefault="009F7956" w:rsidP="009F7956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lastRenderedPageBreak/>
        <w:t xml:space="preserve">Podobno kot pri samostalniku </w:t>
      </w:r>
      <w:r w:rsidRPr="0069564D">
        <w:rPr>
          <w:rStyle w:val="Poudarek"/>
          <w:rFonts w:ascii="Arial" w:hAnsi="Arial" w:cs="Arial"/>
        </w:rPr>
        <w:t>mati</w:t>
      </w:r>
      <w:r w:rsidRPr="0069564D">
        <w:rPr>
          <w:rFonts w:ascii="Arial" w:hAnsi="Arial" w:cs="Arial"/>
        </w:rPr>
        <w:t xml:space="preserve"> tudi pri samostalniku </w:t>
      </w:r>
      <w:r w:rsidRPr="0069564D">
        <w:rPr>
          <w:rStyle w:val="Poudarek"/>
          <w:rFonts w:ascii="Arial" w:hAnsi="Arial" w:cs="Arial"/>
        </w:rPr>
        <w:t>hči</w:t>
      </w:r>
      <w:r w:rsidRPr="0069564D">
        <w:rPr>
          <w:rFonts w:ascii="Arial" w:hAnsi="Arial" w:cs="Arial"/>
        </w:rPr>
        <w:t xml:space="preserve"> zasledimo napačne oblike v tožilniku ednine (</w:t>
      </w:r>
      <w:r w:rsidRPr="0069564D">
        <w:rPr>
          <w:rStyle w:val="Poudarek"/>
          <w:rFonts w:ascii="Arial" w:hAnsi="Arial" w:cs="Arial"/>
        </w:rPr>
        <w:t>hči</w:t>
      </w:r>
      <w:r w:rsidRPr="0069564D">
        <w:rPr>
          <w:rFonts w:ascii="Arial" w:hAnsi="Arial" w:cs="Arial"/>
        </w:rPr>
        <w:t xml:space="preserve"> ali </w:t>
      </w:r>
      <w:r w:rsidRPr="0069564D">
        <w:rPr>
          <w:rStyle w:val="Poudarek"/>
          <w:rFonts w:ascii="Arial" w:hAnsi="Arial" w:cs="Arial"/>
        </w:rPr>
        <w:t>hčero</w:t>
      </w:r>
      <w:r w:rsidRPr="0069564D">
        <w:rPr>
          <w:rFonts w:ascii="Arial" w:hAnsi="Arial" w:cs="Arial"/>
        </w:rPr>
        <w:t xml:space="preserve"> namesto </w:t>
      </w:r>
      <w:r w:rsidRPr="0069564D">
        <w:rPr>
          <w:rStyle w:val="Poudarek"/>
          <w:rFonts w:ascii="Arial" w:hAnsi="Arial" w:cs="Arial"/>
        </w:rPr>
        <w:t>hčer</w:t>
      </w:r>
      <w:r w:rsidRPr="0069564D">
        <w:rPr>
          <w:rFonts w:ascii="Arial" w:hAnsi="Arial" w:cs="Arial"/>
        </w:rPr>
        <w:t>) ali celo v imenovalniku ednine (</w:t>
      </w:r>
      <w:r w:rsidRPr="0069564D">
        <w:rPr>
          <w:rStyle w:val="Poudarek"/>
          <w:rFonts w:ascii="Arial" w:hAnsi="Arial" w:cs="Arial"/>
        </w:rPr>
        <w:t>hčera</w:t>
      </w:r>
      <w:r w:rsidRPr="0069564D">
        <w:rPr>
          <w:rFonts w:ascii="Arial" w:hAnsi="Arial" w:cs="Arial"/>
        </w:rPr>
        <w:t xml:space="preserve">, </w:t>
      </w:r>
      <w:r w:rsidRPr="0069564D">
        <w:rPr>
          <w:rStyle w:val="Poudarek"/>
          <w:rFonts w:ascii="Arial" w:hAnsi="Arial" w:cs="Arial"/>
        </w:rPr>
        <w:t>hčer</w:t>
      </w:r>
      <w:r w:rsidRPr="0069564D">
        <w:rPr>
          <w:rFonts w:ascii="Arial" w:hAnsi="Arial" w:cs="Arial"/>
        </w:rPr>
        <w:t xml:space="preserve"> namesto </w:t>
      </w:r>
      <w:r w:rsidRPr="0069564D">
        <w:rPr>
          <w:rStyle w:val="Poudarek"/>
          <w:rFonts w:ascii="Arial" w:hAnsi="Arial" w:cs="Arial"/>
        </w:rPr>
        <w:t>hči</w:t>
      </w:r>
      <w:r w:rsidRPr="0069564D">
        <w:rPr>
          <w:rFonts w:ascii="Arial" w:hAnsi="Arial" w:cs="Arial"/>
        </w:rPr>
        <w:t>).</w:t>
      </w: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124"/>
        <w:gridCol w:w="1417"/>
        <w:gridCol w:w="1559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i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e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, hčer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, hčer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am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am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i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e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ah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ah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124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jo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ama</w:t>
            </w: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hčerami</w:t>
            </w:r>
          </w:p>
        </w:tc>
      </w:tr>
    </w:tbl>
    <w:p w:rsidR="009F7956" w:rsidRPr="0069564D" w:rsidRDefault="009F7956" w:rsidP="009F7956">
      <w:pPr>
        <w:rPr>
          <w:rFonts w:ascii="Arial" w:hAnsi="Arial" w:cs="Arial"/>
        </w:rPr>
      </w:pPr>
    </w:p>
    <w:p w:rsidR="009F7956" w:rsidRPr="0069564D" w:rsidRDefault="00411CFD" w:rsidP="009F7956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Samostalniki II</w:t>
      </w:r>
      <w:r w:rsidR="009F7956" w:rsidRPr="0069564D">
        <w:rPr>
          <w:rFonts w:ascii="Arial" w:hAnsi="Arial" w:cs="Arial"/>
        </w:rPr>
        <w:t>. ženske sklanjatve imajo v rodilniku ednine končnico -i, v imenovalniku pa tipično ničto končnico. V razpredelnici vidiš vzorec za sklanjanje dveh takšnih samostalnikov.</w:t>
      </w: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124"/>
        <w:gridCol w:w="1417"/>
        <w:gridCol w:w="1559"/>
      </w:tblGrid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nina</w:t>
            </w:r>
          </w:p>
        </w:tc>
        <w:tc>
          <w:tcPr>
            <w:tcW w:w="1417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ina</w:t>
            </w:r>
          </w:p>
        </w:tc>
        <w:tc>
          <w:tcPr>
            <w:tcW w:w="1559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nožina</w:t>
            </w: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rut-0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ru-t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rut-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rut-0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rut-i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9F7956" w:rsidRPr="0069564D" w:rsidTr="00DF743A">
        <w:trPr>
          <w:trHeight w:val="170"/>
        </w:trPr>
        <w:tc>
          <w:tcPr>
            <w:tcW w:w="431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</w:t>
            </w:r>
          </w:p>
        </w:tc>
        <w:tc>
          <w:tcPr>
            <w:tcW w:w="1124" w:type="dxa"/>
          </w:tcPr>
          <w:p w:rsidR="009F7956" w:rsidRPr="0069564D" w:rsidRDefault="009F7956" w:rsidP="00DF743A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 perut-jo</w:t>
            </w:r>
          </w:p>
        </w:tc>
        <w:tc>
          <w:tcPr>
            <w:tcW w:w="1417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559" w:type="dxa"/>
            <w:vAlign w:val="center"/>
          </w:tcPr>
          <w:p w:rsidR="009F7956" w:rsidRPr="0069564D" w:rsidRDefault="009F7956" w:rsidP="00DF743A">
            <w:pPr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9F7956" w:rsidRPr="0069564D" w:rsidRDefault="009F7956" w:rsidP="009F7956">
      <w:pPr>
        <w:spacing w:after="0" w:line="240" w:lineRule="auto"/>
        <w:rPr>
          <w:rFonts w:ascii="Arial" w:hAnsi="Arial" w:cs="Arial"/>
        </w:rPr>
      </w:pPr>
    </w:p>
    <w:p w:rsidR="00411CFD" w:rsidRPr="006F1AE5" w:rsidRDefault="00411CFD" w:rsidP="00411C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b/>
          <w:bCs/>
          <w:sz w:val="20"/>
          <w:szCs w:val="20"/>
        </w:rPr>
        <w:t>III. ženska sklanjatev</w:t>
      </w:r>
    </w:p>
    <w:p w:rsidR="00411CFD" w:rsidRPr="006F1AE5" w:rsidRDefault="00411CFD" w:rsidP="00411C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V III. žensko sklanjatev spadajo samostalniki, ki imajo v sklonih od rodilnika naprej končnico-ø. </w:t>
      </w:r>
    </w:p>
    <w:p w:rsidR="00411CFD" w:rsidRPr="006F1AE5" w:rsidRDefault="00411CFD" w:rsidP="00411C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>To so predvsem ženska osebna imena (</w:t>
      </w:r>
      <w:r w:rsidRPr="006F1AE5">
        <w:rPr>
          <w:rFonts w:ascii="Arial" w:hAnsi="Arial" w:cs="Arial"/>
          <w:i/>
          <w:iCs/>
          <w:sz w:val="20"/>
          <w:szCs w:val="20"/>
        </w:rPr>
        <w:t>Ines, Dolores, Nives, Karmen …</w:t>
      </w:r>
      <w:r w:rsidRPr="006F1AE5">
        <w:rPr>
          <w:rFonts w:ascii="Arial" w:hAnsi="Arial" w:cs="Arial"/>
          <w:sz w:val="20"/>
          <w:szCs w:val="20"/>
        </w:rPr>
        <w:t xml:space="preserve">) </w:t>
      </w:r>
    </w:p>
    <w:p w:rsidR="00411CFD" w:rsidRPr="006F1AE5" w:rsidRDefault="00411CFD" w:rsidP="00411C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in ljubkovalna imena (mami, </w:t>
      </w:r>
      <w:r w:rsidRPr="006F1AE5">
        <w:rPr>
          <w:rFonts w:ascii="Arial" w:hAnsi="Arial" w:cs="Arial"/>
          <w:i/>
          <w:iCs/>
          <w:sz w:val="20"/>
          <w:szCs w:val="20"/>
        </w:rPr>
        <w:t xml:space="preserve">babi, Mici </w:t>
      </w:r>
      <w:r w:rsidRPr="006F1AE5">
        <w:rPr>
          <w:rFonts w:ascii="Arial" w:hAnsi="Arial" w:cs="Arial"/>
          <w:sz w:val="20"/>
          <w:szCs w:val="20"/>
        </w:rPr>
        <w:t xml:space="preserve">…). </w:t>
      </w:r>
    </w:p>
    <w:p w:rsidR="00411CFD" w:rsidRPr="006F1AE5" w:rsidRDefault="00411CFD" w:rsidP="00411C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>V III. ž. skl. spadajo tudi priimki ženskih oseb (jih ne sklanjamo).</w:t>
      </w:r>
    </w:p>
    <w:p w:rsidR="00411CFD" w:rsidRPr="0069564D" w:rsidRDefault="00411CFD" w:rsidP="009F7956">
      <w:pPr>
        <w:spacing w:after="0" w:line="240" w:lineRule="auto"/>
        <w:rPr>
          <w:rFonts w:ascii="Arial" w:hAnsi="Arial" w:cs="Arial"/>
        </w:rPr>
      </w:pPr>
    </w:p>
    <w:p w:rsidR="009F7956" w:rsidRPr="006F1AE5" w:rsidRDefault="009F7956" w:rsidP="009F79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>SREDNJA SKLANJATEV:</w:t>
      </w:r>
    </w:p>
    <w:p w:rsidR="009F7956" w:rsidRPr="006F1AE5" w:rsidRDefault="009F7956" w:rsidP="009F79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svetlamrea1poudarek5"/>
        <w:tblW w:w="4531" w:type="dxa"/>
        <w:tblLayout w:type="fixed"/>
        <w:tblLook w:val="0000" w:firstRow="0" w:lastRow="0" w:firstColumn="0" w:lastColumn="0" w:noHBand="0" w:noVBand="0"/>
      </w:tblPr>
      <w:tblGrid>
        <w:gridCol w:w="431"/>
        <w:gridCol w:w="1124"/>
        <w:gridCol w:w="1417"/>
        <w:gridCol w:w="1559"/>
      </w:tblGrid>
      <w:tr w:rsidR="009F7956" w:rsidRPr="006F1AE5" w:rsidTr="00DF743A">
        <w:trPr>
          <w:trHeight w:val="170"/>
        </w:trPr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ednina</w:t>
            </w:r>
          </w:p>
        </w:tc>
        <w:tc>
          <w:tcPr>
            <w:tcW w:w="1417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dvojina</w:t>
            </w:r>
          </w:p>
        </w:tc>
        <w:tc>
          <w:tcPr>
            <w:tcW w:w="1559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nožina</w:t>
            </w:r>
          </w:p>
        </w:tc>
      </w:tr>
      <w:tr w:rsidR="009F7956" w:rsidRPr="006F1AE5" w:rsidTr="00DF743A">
        <w:trPr>
          <w:trHeight w:val="170"/>
        </w:trPr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24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1417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i</w:t>
            </w:r>
          </w:p>
        </w:tc>
        <w:tc>
          <w:tcPr>
            <w:tcW w:w="1559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a</w:t>
            </w:r>
          </w:p>
        </w:tc>
      </w:tr>
      <w:tr w:rsidR="009F7956" w:rsidRPr="006F1AE5" w:rsidTr="00DF743A">
        <w:trPr>
          <w:trHeight w:val="170"/>
        </w:trPr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24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a</w:t>
            </w:r>
          </w:p>
        </w:tc>
        <w:tc>
          <w:tcPr>
            <w:tcW w:w="1417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</w:t>
            </w:r>
          </w:p>
        </w:tc>
        <w:tc>
          <w:tcPr>
            <w:tcW w:w="1559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</w:t>
            </w:r>
          </w:p>
        </w:tc>
      </w:tr>
      <w:tr w:rsidR="009F7956" w:rsidRPr="006F1AE5" w:rsidTr="00DF743A">
        <w:trPr>
          <w:trHeight w:val="170"/>
        </w:trPr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24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u</w:t>
            </w:r>
          </w:p>
        </w:tc>
        <w:tc>
          <w:tcPr>
            <w:tcW w:w="1417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oma</w:t>
            </w:r>
          </w:p>
        </w:tc>
        <w:tc>
          <w:tcPr>
            <w:tcW w:w="1559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om</w:t>
            </w:r>
          </w:p>
        </w:tc>
      </w:tr>
      <w:tr w:rsidR="009F7956" w:rsidRPr="006F1AE5" w:rsidTr="00DF743A">
        <w:trPr>
          <w:trHeight w:val="170"/>
        </w:trPr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24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1417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i</w:t>
            </w:r>
          </w:p>
        </w:tc>
        <w:tc>
          <w:tcPr>
            <w:tcW w:w="1559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a</w:t>
            </w:r>
          </w:p>
        </w:tc>
      </w:tr>
      <w:tr w:rsidR="009F7956" w:rsidRPr="006F1AE5" w:rsidTr="00DF743A">
        <w:trPr>
          <w:trHeight w:val="170"/>
        </w:trPr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24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u</w:t>
            </w:r>
          </w:p>
        </w:tc>
        <w:tc>
          <w:tcPr>
            <w:tcW w:w="1417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ih</w:t>
            </w:r>
          </w:p>
        </w:tc>
        <w:tc>
          <w:tcPr>
            <w:tcW w:w="1559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ih</w:t>
            </w:r>
          </w:p>
        </w:tc>
      </w:tr>
      <w:tr w:rsidR="009F7956" w:rsidRPr="0069564D" w:rsidTr="00DF743A">
        <w:tc>
          <w:tcPr>
            <w:tcW w:w="431" w:type="dxa"/>
          </w:tcPr>
          <w:p w:rsidR="009F7956" w:rsidRPr="006F1AE5" w:rsidRDefault="009F7956" w:rsidP="00DF743A">
            <w:pPr>
              <w:rPr>
                <w:rFonts w:ascii="Arial" w:hAnsi="Arial" w:cs="Arial"/>
                <w:sz w:val="20"/>
                <w:szCs w:val="20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24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om</w:t>
            </w:r>
          </w:p>
        </w:tc>
        <w:tc>
          <w:tcPr>
            <w:tcW w:w="1417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oma</w:t>
            </w:r>
          </w:p>
        </w:tc>
        <w:tc>
          <w:tcPr>
            <w:tcW w:w="1559" w:type="dxa"/>
            <w:vAlign w:val="center"/>
          </w:tcPr>
          <w:p w:rsidR="009F7956" w:rsidRPr="006F1AE5" w:rsidRDefault="009F7956" w:rsidP="00DF743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1AE5">
              <w:rPr>
                <w:rFonts w:ascii="Arial" w:hAnsi="Arial" w:cs="Arial"/>
                <w:sz w:val="20"/>
                <w:szCs w:val="20"/>
              </w:rPr>
              <w:t>mesti</w:t>
            </w:r>
          </w:p>
        </w:tc>
      </w:tr>
    </w:tbl>
    <w:p w:rsidR="000E77A4" w:rsidRPr="0069564D" w:rsidRDefault="000E77A4">
      <w:pPr>
        <w:rPr>
          <w:rFonts w:ascii="Arial" w:hAnsi="Arial" w:cs="Arial"/>
        </w:rPr>
      </w:pPr>
    </w:p>
    <w:p w:rsidR="00C32D58" w:rsidRPr="0069564D" w:rsidRDefault="00C32D58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6DE466B3" wp14:editId="6E44D64A">
            <wp:extent cx="2869142" cy="1564640"/>
            <wp:effectExtent l="19050" t="19050" r="26670" b="16510"/>
            <wp:docPr id="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356" cy="15702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32D58" w:rsidRPr="0069564D" w:rsidRDefault="00C32D58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622A6E7F" wp14:editId="10DDF820">
            <wp:extent cx="2871104" cy="1949482"/>
            <wp:effectExtent l="0" t="0" r="5715" b="0"/>
            <wp:docPr id="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700" cy="19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58" w:rsidRPr="0069564D" w:rsidRDefault="00C32D58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51A37766" wp14:editId="072865C4">
            <wp:extent cx="2869897" cy="1717401"/>
            <wp:effectExtent l="0" t="0" r="6985" b="0"/>
            <wp:docPr id="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1412" cy="17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58" w:rsidRPr="0069564D" w:rsidRDefault="00C32D58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657327A2" wp14:editId="0DC45E6D">
            <wp:extent cx="2870787" cy="2098014"/>
            <wp:effectExtent l="0" t="0" r="6350" b="0"/>
            <wp:docPr id="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8132" cy="21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lastRenderedPageBreak/>
        <w:t xml:space="preserve">Римська держава мала найбільший розмах за часів (імператора) Траяна.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Ви подорожуєте (літаком)?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Я не люблю червоне (туфлі).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Я принесла сестрі на день народження букет (гвоздиков).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(Чоловіки) стояли біля дороги зі своїми (дітьми).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Вона (волосся) швидко жирніє.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>(Блаж) і я поїхали до Боча на наших велосипедах.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 xml:space="preserve">Вона пішла гуляти без (подруги). </w:t>
      </w:r>
    </w:p>
    <w:p w:rsidR="00C32D58" w:rsidRPr="006F1AE5" w:rsidRDefault="00C32D58" w:rsidP="003567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1AE5">
        <w:rPr>
          <w:rFonts w:ascii="Arial" w:hAnsi="Arial" w:cs="Arial"/>
          <w:sz w:val="20"/>
          <w:szCs w:val="20"/>
        </w:rPr>
        <w:t>Він говорив правду перед (директором).</w:t>
      </w:r>
    </w:p>
    <w:p w:rsidR="00C32D58" w:rsidRPr="0069564D" w:rsidRDefault="00C32D58" w:rsidP="00C32D58">
      <w:pPr>
        <w:jc w:val="both"/>
        <w:rPr>
          <w:rFonts w:ascii="Arial" w:hAnsi="Arial" w:cs="Arial"/>
        </w:rPr>
      </w:pPr>
    </w:p>
    <w:p w:rsidR="00C32D58" w:rsidRPr="0069564D" w:rsidRDefault="00C32D58" w:rsidP="00C32D58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19922F25" wp14:editId="18275464">
            <wp:extent cx="2870025" cy="1478280"/>
            <wp:effectExtent l="0" t="0" r="6985" b="7620"/>
            <wp:docPr id="4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8395" cy="148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Я ходжу на (карате) з (Jako Koželj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Він не міг зірвати (квітку) без (ножа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У (казки) царі часто мають трьох (сини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Вони також могли добре бачити навколишні (пагорби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Усі (промені) теж згоріли у (вогонь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Двоє (чоловік) отримали книжкову премію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Їм не було нічого поганого сказати про обох (людей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(Матері) люблять говорити про своїх (дітей)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(Жінка), яка любить подорожувати, вони надіслали проспекти. 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Ви її (маму) знаєте?</w:t>
      </w:r>
    </w:p>
    <w:p w:rsidR="00C32D58" w:rsidRPr="0069564D" w:rsidRDefault="00C32D58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3D9613D9" wp14:editId="41843171">
            <wp:extent cx="2870166" cy="2079447"/>
            <wp:effectExtent l="0" t="0" r="6985" b="0"/>
            <wp:docPr id="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1866" cy="20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58" w:rsidRPr="0069564D" w:rsidRDefault="00C32D58" w:rsidP="003567EF">
      <w:pPr>
        <w:spacing w:after="0" w:line="240" w:lineRule="auto"/>
        <w:rPr>
          <w:rFonts w:ascii="Arial" w:hAnsi="Arial" w:cs="Arial"/>
        </w:rPr>
      </w:pPr>
    </w:p>
    <w:p w:rsidR="00A40D67" w:rsidRPr="0069564D" w:rsidRDefault="00A40D67" w:rsidP="003567EF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5C5B0BDA" wp14:editId="2BE28F6D">
            <wp:extent cx="2871470" cy="1727773"/>
            <wp:effectExtent l="0" t="0" r="5080" b="6350"/>
            <wp:docPr id="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7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bookmarkStart w:id="1" w:name="_Hlk127084918"/>
      <w:r w:rsidRPr="0069564D">
        <w:rPr>
          <w:rFonts w:ascii="Arial" w:hAnsi="Arial" w:cs="Arial"/>
        </w:rPr>
        <w:t xml:space="preserve">Ми хотіли докопатися до суті всього (речей)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З (любов) в серці я дарую тобі цей букет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До якого часу Птуй був під владою готики?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Через брак (грошей) відновили не всі (фасади)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Іноземні (листи) відкривати не слід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Я не забуду гарного літа (ранки).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Через (протяг) вона не відчиняла (вікна)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Він згадав прекрасне (переживання)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На (підлозі) було багато паперу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Не говори з повним (ротом)!</w:t>
      </w:r>
    </w:p>
    <w:bookmarkStart w:id="2" w:name="_Hlk127084932"/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object w:dxaOrig="15161" w:dyaOrig="8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74.4pt" o:ole="">
            <v:imagedata r:id="rId35" o:title=""/>
          </v:shape>
          <o:OLEObject Type="Embed" ProgID="Unknown" ShapeID="_x0000_i1025" DrawAspect="Content" ObjectID="_1785373826" r:id="rId36"/>
        </w:object>
      </w:r>
      <w:bookmarkEnd w:id="2"/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bookmarkStart w:id="3" w:name="_Hlk127084983"/>
      <w:r w:rsidRPr="0069564D">
        <w:rPr>
          <w:rFonts w:ascii="Arial" w:hAnsi="Arial" w:cs="Arial"/>
          <w:bCs/>
        </w:rPr>
        <w:t>- dejanje</w:t>
      </w:r>
      <w:r w:rsidRPr="0069564D">
        <w:rPr>
          <w:rFonts w:ascii="Arial" w:hAnsi="Arial" w:cs="Arial"/>
        </w:rPr>
        <w:t xml:space="preserve"> (vrniti se, iskati)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- stanje</w:t>
      </w:r>
      <w:r w:rsidRPr="0069564D">
        <w:rPr>
          <w:rFonts w:ascii="Arial" w:hAnsi="Arial" w:cs="Arial"/>
        </w:rPr>
        <w:t xml:space="preserve"> (viseti)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- potek</w:t>
      </w:r>
      <w:r w:rsidRPr="0069564D">
        <w:rPr>
          <w:rFonts w:ascii="Arial" w:hAnsi="Arial" w:cs="Arial"/>
        </w:rPr>
        <w:t xml:space="preserve"> (razpasti, bleščati se)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- obstajanje</w:t>
      </w:r>
      <w:r w:rsidRPr="0069564D">
        <w:rPr>
          <w:rFonts w:ascii="Arial" w:hAnsi="Arial" w:cs="Arial"/>
        </w:rPr>
        <w:t xml:space="preserve"> (biti)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- zaznavanje</w:t>
      </w:r>
      <w:r w:rsidRPr="0069564D">
        <w:rPr>
          <w:rFonts w:ascii="Arial" w:hAnsi="Arial" w:cs="Arial"/>
        </w:rPr>
        <w:t xml:space="preserve"> (čutiti)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- spreminjanje</w:t>
      </w:r>
      <w:r w:rsidRPr="0069564D">
        <w:rPr>
          <w:rFonts w:ascii="Arial" w:hAnsi="Arial" w:cs="Arial"/>
        </w:rPr>
        <w:t xml:space="preserve"> (usihanje)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>- odnos do vsega tega</w:t>
      </w:r>
      <w:r w:rsidRPr="0069564D">
        <w:rPr>
          <w:rFonts w:ascii="Arial" w:hAnsi="Arial" w:cs="Arial"/>
        </w:rPr>
        <w:t xml:space="preserve"> (morati)</w:t>
      </w:r>
    </w:p>
    <w:bookmarkEnd w:id="3"/>
    <w:p w:rsidR="00A40D67" w:rsidRPr="0069564D" w:rsidRDefault="00A40D67" w:rsidP="00A40D67">
      <w:pPr>
        <w:jc w:val="both"/>
        <w:rPr>
          <w:rFonts w:ascii="Arial" w:hAnsi="Arial" w:cs="Arial"/>
        </w:rPr>
      </w:pP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lastRenderedPageBreak/>
        <w:drawing>
          <wp:inline distT="0" distB="0" distL="0" distR="0" wp14:anchorId="5882DF51" wp14:editId="2FBE17F2">
            <wp:extent cx="2871470" cy="1896079"/>
            <wp:effectExtent l="0" t="0" r="5080" b="9525"/>
            <wp:docPr id="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8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2F575D01" wp14:editId="4597BAD1">
            <wp:extent cx="2871470" cy="1646859"/>
            <wp:effectExtent l="0" t="0" r="5080" b="0"/>
            <wp:docPr id="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</w:p>
    <w:bookmarkEnd w:id="1"/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Glagol »po slovnično« razkriva: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 </w:t>
      </w:r>
      <w:r w:rsidRPr="0069564D">
        <w:rPr>
          <w:rFonts w:ascii="Arial" w:hAnsi="Arial" w:cs="Arial"/>
          <w:bCs/>
        </w:rPr>
        <w:t xml:space="preserve">osebo </w:t>
      </w:r>
      <w:r w:rsidRPr="0069564D">
        <w:rPr>
          <w:rFonts w:ascii="Arial" w:hAnsi="Arial" w:cs="Arial"/>
        </w:rPr>
        <w:t>(kdo)</w:t>
      </w:r>
      <w:r w:rsidRPr="0069564D">
        <w:rPr>
          <w:rFonts w:ascii="Arial" w:hAnsi="Arial" w:cs="Arial"/>
          <w:bCs/>
        </w:rPr>
        <w:t>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 xml:space="preserve">čas </w:t>
      </w:r>
      <w:r w:rsidRPr="0069564D">
        <w:rPr>
          <w:rFonts w:ascii="Arial" w:hAnsi="Arial" w:cs="Arial"/>
        </w:rPr>
        <w:t>(kdaj)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 xml:space="preserve">število </w:t>
      </w:r>
      <w:r w:rsidRPr="0069564D">
        <w:rPr>
          <w:rFonts w:ascii="Arial" w:hAnsi="Arial" w:cs="Arial"/>
        </w:rPr>
        <w:t>(koliko oseb)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 xml:space="preserve">naklon </w:t>
      </w:r>
      <w:r w:rsidRPr="0069564D">
        <w:rPr>
          <w:rFonts w:ascii="Arial" w:hAnsi="Arial" w:cs="Arial"/>
        </w:rPr>
        <w:t>(razmerje osebe do dogajanja)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 xml:space="preserve">vid </w:t>
      </w:r>
      <w:r w:rsidRPr="0069564D">
        <w:rPr>
          <w:rFonts w:ascii="Arial" w:hAnsi="Arial" w:cs="Arial"/>
        </w:rPr>
        <w:t>(trajanje)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 xml:space="preserve">način </w:t>
      </w:r>
      <w:r w:rsidRPr="0069564D">
        <w:rPr>
          <w:rFonts w:ascii="Arial" w:hAnsi="Arial" w:cs="Arial"/>
        </w:rPr>
        <w:t>(pripovedovalec viden ali skrit)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Cs/>
        </w:rPr>
        <w:t xml:space="preserve">prehodnost </w:t>
      </w:r>
      <w:r w:rsidRPr="0069564D">
        <w:rPr>
          <w:rFonts w:ascii="Arial" w:hAnsi="Arial" w:cs="Arial"/>
        </w:rPr>
        <w:t>(v dogajanje so vpletene še neke stvari, predmeti iz okolja).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bCs/>
        </w:rPr>
        <w:t>ДІЄСЛОВО «ГРАМАТИЧНО» РОЗКРИВАЄ</w:t>
      </w:r>
      <w:r w:rsidRPr="0069564D">
        <w:rPr>
          <w:rFonts w:ascii="Arial" w:hAnsi="Arial" w:cs="Arial"/>
        </w:rPr>
        <w:t xml:space="preserve">: 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особа (хто), 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час (коли), кількість (скільки людей), 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схильність (ставлення людини до події), 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вид (тривалість), 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режим (оповідач видимий або прихований),</w:t>
      </w:r>
    </w:p>
    <w:p w:rsidR="00A40D67" w:rsidRPr="0069564D" w:rsidRDefault="00A40D67" w:rsidP="003567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транзитивність (у подію беруть участь якісь інші речі, предмети з навколишнього середовища).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Glagol nam v končnicah pove, kdo je ta oseba ali kdo so osebe (če jih je več), ki povzročajo neko dejanje ali stanje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lastRenderedPageBreak/>
        <w:t xml:space="preserve">Če je ali so povzročitelji dejanja ali stanja: </w:t>
      </w:r>
    </w:p>
    <w:p w:rsidR="00A40D67" w:rsidRPr="0069564D" w:rsidRDefault="00A40D67" w:rsidP="003567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govoreči, to označimo kot </w:t>
      </w:r>
      <w:r w:rsidRPr="0069564D">
        <w:rPr>
          <w:rFonts w:ascii="Arial" w:hAnsi="Arial" w:cs="Arial"/>
          <w:b/>
          <w:bCs/>
        </w:rPr>
        <w:t>1. osebo</w:t>
      </w:r>
      <w:r w:rsidRPr="0069564D">
        <w:rPr>
          <w:rFonts w:ascii="Arial" w:hAnsi="Arial" w:cs="Arial"/>
        </w:rPr>
        <w:t xml:space="preserve"> (pomagamo si z zaimki jaz, midva, mi), </w:t>
      </w:r>
    </w:p>
    <w:p w:rsidR="00A40D67" w:rsidRPr="0069564D" w:rsidRDefault="00A40D67" w:rsidP="003567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če je ali so v tej vlogi ogovorjeni, gre za </w:t>
      </w:r>
      <w:r w:rsidRPr="0069564D">
        <w:rPr>
          <w:rFonts w:ascii="Arial" w:hAnsi="Arial" w:cs="Arial"/>
          <w:b/>
          <w:bCs/>
        </w:rPr>
        <w:t>2. osebo</w:t>
      </w:r>
      <w:r w:rsidRPr="0069564D">
        <w:rPr>
          <w:rFonts w:ascii="Arial" w:hAnsi="Arial" w:cs="Arial"/>
        </w:rPr>
        <w:t xml:space="preserve"> (zaimki ti, vidva, vi), </w:t>
      </w:r>
    </w:p>
    <w:p w:rsidR="00A40D67" w:rsidRPr="0069564D" w:rsidRDefault="00A40D67" w:rsidP="003567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če pa dogajanje govori o nekom tretjem, gre za </w:t>
      </w:r>
      <w:r w:rsidRPr="0069564D">
        <w:rPr>
          <w:rFonts w:ascii="Arial" w:hAnsi="Arial" w:cs="Arial"/>
          <w:b/>
          <w:bCs/>
        </w:rPr>
        <w:t>3. osebo</w:t>
      </w:r>
      <w:r w:rsidRPr="0069564D">
        <w:rPr>
          <w:rFonts w:ascii="Arial" w:hAnsi="Arial" w:cs="Arial"/>
        </w:rPr>
        <w:t xml:space="preserve"> (prepoznamo jo, če ji lahko dodamo zaimke on, ona, ono, onadva, oni).</w:t>
      </w:r>
    </w:p>
    <w:p w:rsidR="00A40D67" w:rsidRPr="0069564D" w:rsidRDefault="00A40D67" w:rsidP="003567EF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50A88707" wp14:editId="6C50FB45">
            <wp:extent cx="2870433" cy="2066050"/>
            <wp:effectExtent l="0" t="0" r="6350" b="0"/>
            <wp:docPr id="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85" cy="20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У закінченнях дієслово повідомляє нам, хто ця особа або особи (якщо їх декілька), які викликають дію чи стан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Якщо причиною дії чи стану є або є: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розмовляючи, позначаємо </w:t>
      </w:r>
      <w:r w:rsidRPr="0069564D">
        <w:rPr>
          <w:rFonts w:ascii="Arial" w:hAnsi="Arial" w:cs="Arial"/>
          <w:b/>
          <w:bCs/>
        </w:rPr>
        <w:t xml:space="preserve">1-у </w:t>
      </w:r>
      <w:r w:rsidRPr="0069564D">
        <w:rPr>
          <w:rFonts w:ascii="Arial" w:hAnsi="Arial" w:cs="Arial"/>
        </w:rPr>
        <w:t xml:space="preserve">особу (допомагаємо один одному займенниками я, ми, ми),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якщо воно є або звертаються в цій ролі, то в </w:t>
      </w:r>
      <w:r w:rsidRPr="0069564D">
        <w:rPr>
          <w:rFonts w:ascii="Arial" w:hAnsi="Arial" w:cs="Arial"/>
          <w:b/>
          <w:bCs/>
        </w:rPr>
        <w:t>2-й</w:t>
      </w:r>
      <w:r w:rsidRPr="0069564D">
        <w:rPr>
          <w:rFonts w:ascii="Arial" w:hAnsi="Arial" w:cs="Arial"/>
        </w:rPr>
        <w:t xml:space="preserve"> особі (займенники ti, vidva, vi),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але якщо дія стосується третьої особи, то це 3-я особа (ми розпізнаємо її, якщо можемо додати займенники він, вона, ono, onadva, oni).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V slovenščini nam ni treba vedno dodajati zaimkov, ker že končnica pove dovolj (jaz kuham, oni pečejo, vi kadite itd. – brez zaimkov, jaz, oni, vi). Poleg oseb končnice kažejo še število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Če je oseba samo ena, označimo v slovnici to kot </w:t>
      </w:r>
      <w:r w:rsidRPr="0069564D">
        <w:rPr>
          <w:rFonts w:ascii="Arial" w:hAnsi="Arial" w:cs="Arial"/>
          <w:b/>
          <w:bCs/>
        </w:rPr>
        <w:t>ednina</w:t>
      </w:r>
      <w:r w:rsidRPr="0069564D">
        <w:rPr>
          <w:rFonts w:ascii="Arial" w:hAnsi="Arial" w:cs="Arial"/>
        </w:rPr>
        <w:t xml:space="preserve">. Seveda pa ni rečeno, da je oseba samo ena, lahko sta dve, to je </w:t>
      </w:r>
      <w:r w:rsidRPr="0069564D">
        <w:rPr>
          <w:rFonts w:ascii="Arial" w:hAnsi="Arial" w:cs="Arial"/>
          <w:b/>
          <w:bCs/>
        </w:rPr>
        <w:t>dvojina</w:t>
      </w:r>
      <w:r w:rsidRPr="0069564D">
        <w:rPr>
          <w:rFonts w:ascii="Arial" w:hAnsi="Arial" w:cs="Arial"/>
        </w:rPr>
        <w:t xml:space="preserve"> (dvojina je resnična posebnost slovenščine – poleg beloruščine smo edini jezik, ki jo imamo). Lahko pa je oseb več, to je </w:t>
      </w:r>
      <w:r w:rsidRPr="0069564D">
        <w:rPr>
          <w:rFonts w:ascii="Arial" w:hAnsi="Arial" w:cs="Arial"/>
          <w:b/>
          <w:bCs/>
        </w:rPr>
        <w:t>množina</w:t>
      </w:r>
      <w:r w:rsidRPr="0069564D">
        <w:rPr>
          <w:rFonts w:ascii="Arial" w:hAnsi="Arial" w:cs="Arial"/>
        </w:rPr>
        <w:t xml:space="preserve">. Imamo </w:t>
      </w:r>
      <w:r w:rsidRPr="0069564D">
        <w:rPr>
          <w:rFonts w:ascii="Arial" w:hAnsi="Arial" w:cs="Arial"/>
        </w:rPr>
        <w:lastRenderedPageBreak/>
        <w:t>torej tri osebe – v ednini, dvojini in množini, izdajo pa se s končnicami in obrazili, ki se ponavljajo in so vzorec za večino glagolov.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У словенській мові нам не завжди потрібно додавати займенники, тому що суфікс уже говорить достатньо (я готую, вони печуть, ти коптиш тощо – без займенників, я, вони, ти)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Крім осіб, суфікси вказують також на число. Якщо є лише одна особа, ми позначаємо її як однину в граматиці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Звісно, ​​не сказано, що є лише одна особа, її може бути дві, тобто подвійність (двoїнa є справжньою особливістю словенської мови – крім білоруської, ми єдина мова, яка її має)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Але може бути більше ніж одна особа, тобто множина. Отже, ми маємо три особи — однину, двоїну та множину, і вони мають суфікси та форми, які повторюються та є зразком для більшості дієслів.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Закінчення - також показують час події, стан, сприйняття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Попередньо описане відмінювання дієслова ходити в теперішньому часі, і ці закінчення </w:t>
      </w:r>
      <w:r w:rsidRPr="0069564D">
        <w:rPr>
          <w:rFonts w:ascii="Arial" w:hAnsi="Arial" w:cs="Arial"/>
        </w:rPr>
        <w:t xml:space="preserve">застосовуються до події, яка відбувається в цей момент або демонструє деяку позачасовість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Описуючи події минулого чи майбутнього, ми використовуємо допоміжні дієслова типу: sem, si, je, smo, bom, bomo тощо, до яких додаємо частки на - l із різними закінченнями залежно від числа та роду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Через таку складену форму минулий, попередньоминулий і майбутній час є складеними, а теперішній — безскладовою формою дієслова.</w:t>
      </w:r>
      <w:r w:rsidR="00185352" w:rsidRPr="0069564D">
        <w:rPr>
          <w:rFonts w:ascii="Arial" w:hAnsi="Arial" w:cs="Arial"/>
        </w:rPr>
        <w:t xml:space="preserve">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Končnice – pokažejo tudi čas dogajanja, stanja, zaznavanja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Prej opisana spregatev glagola hoditi je v </w:t>
      </w:r>
      <w:r w:rsidRPr="0069564D">
        <w:rPr>
          <w:rFonts w:ascii="Arial" w:hAnsi="Arial" w:cs="Arial"/>
          <w:b/>
          <w:bCs/>
        </w:rPr>
        <w:t>sedanjiku</w:t>
      </w:r>
      <w:r w:rsidRPr="0069564D">
        <w:rPr>
          <w:rFonts w:ascii="Arial" w:hAnsi="Arial" w:cs="Arial"/>
        </w:rPr>
        <w:t xml:space="preserve"> in te končnice veljajo za dogajanje, ki se dogaja ta trenutek ali pa kaže neko brezčasnost. </w:t>
      </w:r>
    </w:p>
    <w:p w:rsidR="00A40D67" w:rsidRPr="0069564D" w:rsidRDefault="00A40D67" w:rsidP="003567EF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Ob opisovanju dogajanja v preteklosti ali prihodnosti si pomagamo s pomožnimi glagoli, kot so: sem, si, je, smo, bom, bomo itd., ki jim dodajamo deležnike na -l z različnimi končnicami glede na število in spol. </w:t>
      </w:r>
      <w:r w:rsidRPr="0069564D">
        <w:rPr>
          <w:rFonts w:ascii="Arial" w:hAnsi="Arial" w:cs="Arial"/>
          <w:b/>
          <w:bCs/>
        </w:rPr>
        <w:t>Preteklik, predpreteklik in prihodnjik</w:t>
      </w:r>
      <w:r w:rsidRPr="0069564D">
        <w:rPr>
          <w:rFonts w:ascii="Arial" w:hAnsi="Arial" w:cs="Arial"/>
        </w:rPr>
        <w:t xml:space="preserve"> so zaradi take </w:t>
      </w:r>
      <w:r w:rsidRPr="0069564D">
        <w:rPr>
          <w:rFonts w:ascii="Arial" w:hAnsi="Arial" w:cs="Arial"/>
        </w:rPr>
        <w:lastRenderedPageBreak/>
        <w:t xml:space="preserve">sestavljene oblike </w:t>
      </w:r>
      <w:r w:rsidRPr="0069564D">
        <w:rPr>
          <w:rFonts w:ascii="Arial" w:hAnsi="Arial" w:cs="Arial"/>
          <w:b/>
          <w:bCs/>
        </w:rPr>
        <w:t>zložena</w:t>
      </w:r>
      <w:r w:rsidRPr="0069564D">
        <w:rPr>
          <w:rFonts w:ascii="Arial" w:hAnsi="Arial" w:cs="Arial"/>
        </w:rPr>
        <w:t xml:space="preserve">, sedanjik pa ne zložena </w:t>
      </w:r>
      <w:r w:rsidRPr="0069564D">
        <w:rPr>
          <w:rFonts w:ascii="Arial" w:hAnsi="Arial" w:cs="Arial"/>
          <w:b/>
          <w:bCs/>
        </w:rPr>
        <w:t>oblika glagola</w:t>
      </w:r>
      <w:r w:rsidRPr="0069564D">
        <w:rPr>
          <w:rFonts w:ascii="Arial" w:hAnsi="Arial" w:cs="Arial"/>
        </w:rPr>
        <w:t>.</w:t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3170F1F9" wp14:editId="54FFB413">
            <wp:extent cx="2870505" cy="1686560"/>
            <wp:effectExtent l="0" t="0" r="6350" b="8890"/>
            <wp:docPr id="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4017" cy="17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5C31B784" wp14:editId="7A5A1A9E">
            <wp:extent cx="2868295" cy="1635760"/>
            <wp:effectExtent l="19050" t="19050" r="27305" b="21590"/>
            <wp:docPr id="5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2199" cy="166650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>
            <wp:extent cx="2866476" cy="1859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1" cy="18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>
            <wp:extent cx="2867025" cy="195236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81" cy="19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7A4D048A" wp14:editId="77B42CC0">
            <wp:extent cx="2871390" cy="1838685"/>
            <wp:effectExtent l="0" t="0" r="5715" b="9525"/>
            <wp:docPr id="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3325" cy="18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3390E9A9" wp14:editId="5960C98A">
            <wp:extent cx="2870932" cy="1878227"/>
            <wp:effectExtent l="0" t="0" r="5715" b="8255"/>
            <wp:docPr id="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3541" cy="18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67" w:rsidRPr="0069564D" w:rsidRDefault="00A40D67" w:rsidP="00A40D67">
      <w:pPr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522FDF53" wp14:editId="11975EC1">
            <wp:extent cx="2870861" cy="1883169"/>
            <wp:effectExtent l="0" t="0" r="5715" b="3175"/>
            <wp:docPr id="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996" cy="18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62" w:rsidRPr="0069564D" w:rsidRDefault="00DC1362" w:rsidP="00A40D67">
      <w:pPr>
        <w:jc w:val="both"/>
        <w:rPr>
          <w:rFonts w:ascii="Arial" w:hAnsi="Arial" w:cs="Arial"/>
          <w:lang w:val="sr-Cyrl-BA"/>
        </w:rPr>
      </w:pPr>
    </w:p>
    <w:p w:rsidR="00A40D67" w:rsidRPr="0069564D" w:rsidRDefault="00A40D67">
      <w:pPr>
        <w:rPr>
          <w:rFonts w:ascii="Arial" w:hAnsi="Arial" w:cs="Arial"/>
        </w:rPr>
      </w:pPr>
    </w:p>
    <w:p w:rsidR="00DC6B14" w:rsidRPr="0069564D" w:rsidRDefault="00DC6B14">
      <w:pPr>
        <w:rPr>
          <w:rFonts w:ascii="Arial" w:hAnsi="Arial" w:cs="Arial"/>
        </w:rPr>
      </w:pPr>
    </w:p>
    <w:p w:rsidR="00DC6B14" w:rsidRPr="0069564D" w:rsidRDefault="00DC6B14">
      <w:pPr>
        <w:rPr>
          <w:rFonts w:ascii="Arial" w:hAnsi="Arial" w:cs="Arial"/>
        </w:rPr>
      </w:pPr>
    </w:p>
    <w:p w:rsidR="00DC6B14" w:rsidRPr="0069564D" w:rsidRDefault="00DC6B14">
      <w:pPr>
        <w:rPr>
          <w:rFonts w:ascii="Arial" w:hAnsi="Arial" w:cs="Arial"/>
        </w:rPr>
      </w:pPr>
    </w:p>
    <w:p w:rsidR="00DC6B14" w:rsidRPr="0069564D" w:rsidRDefault="00DC6B14">
      <w:pPr>
        <w:rPr>
          <w:rFonts w:ascii="Arial" w:hAnsi="Arial" w:cs="Arial"/>
        </w:rPr>
      </w:pPr>
    </w:p>
    <w:p w:rsidR="002D2EC3" w:rsidRPr="0069564D" w:rsidRDefault="002D2EC3">
      <w:pPr>
        <w:rPr>
          <w:rFonts w:ascii="Arial" w:hAnsi="Arial" w:cs="Arial"/>
        </w:rPr>
      </w:pPr>
    </w:p>
    <w:p w:rsidR="009845DE" w:rsidRPr="0069564D" w:rsidRDefault="009845DE">
      <w:pPr>
        <w:rPr>
          <w:rFonts w:ascii="Arial" w:hAnsi="Arial" w:cs="Arial"/>
        </w:rPr>
      </w:pPr>
    </w:p>
    <w:p w:rsidR="002D2EC3" w:rsidRPr="0069564D" w:rsidRDefault="008B7552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>
            <wp:extent cx="2867025" cy="2225040"/>
            <wp:effectExtent l="0" t="0" r="9525" b="3810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84" cy="22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C3" w:rsidRPr="0069564D" w:rsidRDefault="002D2EC3">
      <w:pPr>
        <w:rPr>
          <w:rFonts w:ascii="Arial" w:hAnsi="Arial" w:cs="Arial"/>
        </w:rPr>
      </w:pPr>
    </w:p>
    <w:p w:rsidR="002D2EC3" w:rsidRPr="0069564D" w:rsidRDefault="002D2EC3">
      <w:pPr>
        <w:rPr>
          <w:rFonts w:ascii="Arial" w:hAnsi="Arial" w:cs="Arial"/>
        </w:rPr>
      </w:pPr>
    </w:p>
    <w:p w:rsidR="002D2EC3" w:rsidRPr="0069564D" w:rsidRDefault="002D2EC3">
      <w:pPr>
        <w:rPr>
          <w:rFonts w:ascii="Arial" w:hAnsi="Arial" w:cs="Arial"/>
        </w:rPr>
      </w:pPr>
    </w:p>
    <w:p w:rsidR="002D2EC3" w:rsidRPr="0069564D" w:rsidRDefault="002D2EC3">
      <w:pPr>
        <w:rPr>
          <w:rFonts w:ascii="Arial" w:hAnsi="Arial" w:cs="Arial"/>
        </w:rPr>
      </w:pPr>
    </w:p>
    <w:p w:rsidR="002D2EC3" w:rsidRPr="0069564D" w:rsidRDefault="002D2EC3">
      <w:pPr>
        <w:rPr>
          <w:rFonts w:ascii="Arial" w:hAnsi="Arial" w:cs="Arial"/>
        </w:rPr>
      </w:pPr>
    </w:p>
    <w:p w:rsidR="002D2EC3" w:rsidRPr="0069564D" w:rsidRDefault="002D2EC3">
      <w:pPr>
        <w:rPr>
          <w:rFonts w:ascii="Arial" w:hAnsi="Arial" w:cs="Arial"/>
        </w:rPr>
      </w:pPr>
    </w:p>
    <w:p w:rsidR="002D2EC3" w:rsidRPr="0069564D" w:rsidRDefault="008B7552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>
            <wp:extent cx="2866390" cy="2108200"/>
            <wp:effectExtent l="0" t="0" r="0" b="6350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18" cy="21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C3" w:rsidRPr="0069564D" w:rsidRDefault="002D2EC3">
      <w:pPr>
        <w:rPr>
          <w:rFonts w:ascii="Arial" w:hAnsi="Arial" w:cs="Arial"/>
        </w:rPr>
      </w:pPr>
    </w:p>
    <w:p w:rsidR="00DC6B14" w:rsidRPr="0069564D" w:rsidRDefault="00DC6B14">
      <w:pPr>
        <w:rPr>
          <w:rFonts w:ascii="Arial" w:hAnsi="Arial" w:cs="Arial"/>
        </w:rPr>
      </w:pPr>
    </w:p>
    <w:p w:rsidR="00886A44" w:rsidRPr="0069564D" w:rsidRDefault="00886A44">
      <w:pPr>
        <w:rPr>
          <w:rFonts w:ascii="Arial" w:hAnsi="Arial" w:cs="Arial"/>
        </w:rPr>
      </w:pPr>
    </w:p>
    <w:p w:rsidR="00886A44" w:rsidRPr="0069564D" w:rsidRDefault="00886A44">
      <w:pPr>
        <w:rPr>
          <w:rFonts w:ascii="Arial" w:hAnsi="Arial" w:cs="Arial"/>
        </w:rPr>
      </w:pPr>
    </w:p>
    <w:p w:rsidR="002628C3" w:rsidRPr="0069564D" w:rsidRDefault="002628C3" w:rsidP="00886A44">
      <w:pPr>
        <w:spacing w:after="0" w:line="240" w:lineRule="auto"/>
        <w:jc w:val="both"/>
        <w:rPr>
          <w:rFonts w:ascii="Arial" w:hAnsi="Arial" w:cs="Arial"/>
          <w:b/>
        </w:rPr>
      </w:pPr>
    </w:p>
    <w:p w:rsidR="002628C3" w:rsidRPr="0069564D" w:rsidRDefault="002628C3" w:rsidP="00886A44">
      <w:pPr>
        <w:spacing w:after="0" w:line="240" w:lineRule="auto"/>
        <w:jc w:val="both"/>
        <w:rPr>
          <w:rFonts w:ascii="Arial" w:hAnsi="Arial" w:cs="Arial"/>
          <w:b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lastRenderedPageBreak/>
        <w:t>PRIDEVNIK</w:t>
      </w:r>
      <w:r w:rsidRPr="0069564D">
        <w:rPr>
          <w:rFonts w:ascii="Arial" w:hAnsi="Arial" w:cs="Arial"/>
        </w:rPr>
        <w:t xml:space="preserve"> - (pridevniška beseda) je samostojna (pregibna) besedna vrsta, po kateri se vprašamo: kakšen? kateri? čigav? 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Sonja je v trgovini kupila </w:t>
      </w:r>
      <w:r w:rsidRPr="0069564D">
        <w:rPr>
          <w:rFonts w:ascii="Arial" w:hAnsi="Arial" w:cs="Arial"/>
          <w:color w:val="FF0000"/>
        </w:rPr>
        <w:t xml:space="preserve">rdeč </w:t>
      </w:r>
      <w:r w:rsidRPr="0069564D">
        <w:rPr>
          <w:rFonts w:ascii="Arial" w:hAnsi="Arial" w:cs="Arial"/>
        </w:rPr>
        <w:t xml:space="preserve">svinčnik. 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Sestra stanuje v </w:t>
      </w:r>
      <w:r w:rsidRPr="0069564D">
        <w:rPr>
          <w:rFonts w:ascii="Arial" w:hAnsi="Arial" w:cs="Arial"/>
          <w:color w:val="002060"/>
        </w:rPr>
        <w:t xml:space="preserve">veliki stanovanjski </w:t>
      </w:r>
      <w:r w:rsidRPr="0069564D">
        <w:rPr>
          <w:rFonts w:ascii="Arial" w:hAnsi="Arial" w:cs="Arial"/>
        </w:rPr>
        <w:t xml:space="preserve">hiši. 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Peter je včeraj vozil </w:t>
      </w:r>
      <w:r w:rsidRPr="0069564D">
        <w:rPr>
          <w:rFonts w:ascii="Arial" w:hAnsi="Arial" w:cs="Arial"/>
          <w:color w:val="002060"/>
        </w:rPr>
        <w:t xml:space="preserve">star družinski </w:t>
      </w:r>
      <w:r w:rsidRPr="0069564D">
        <w:rPr>
          <w:rFonts w:ascii="Arial" w:hAnsi="Arial" w:cs="Arial"/>
        </w:rPr>
        <w:t>avto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Pridevniki se po navadi pojavljajo tik pred samostalnikom (svinčnik, hiša, avto). S pridevniki podrobneje opisujemo samostalnik in povemo, kakšna oz. katera je ta stvar. Delimo jih na tri vrste: kakovostne / lastnostne, vrstne in svojilne. 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KAKOVOSTNI PRIDEVNIKI</w:t>
      </w:r>
      <w:r w:rsidRPr="0069564D">
        <w:rPr>
          <w:rFonts w:ascii="Arial" w:hAnsi="Arial" w:cs="Arial"/>
        </w:rPr>
        <w:t xml:space="preserve"> so pridevniki, ki izražajo lastnosti, značilnosti, stanje, velikost, obliko ali barvo samostalnika na pozitiven ali negativen način. 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Ti pridevniki se uporabljajo za podrobnejši opis samostalnika in pomagajo pri ustvarjanju bogatejših opisov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ПРИКМЕТНИК -</w:t>
      </w:r>
      <w:r w:rsidRPr="0069564D">
        <w:rPr>
          <w:rFonts w:ascii="Arial" w:hAnsi="Arial" w:cs="Arial"/>
        </w:rPr>
        <w:t xml:space="preserve"> (прикметникове слово) самостійний (змінний) вид мови, після якого запитуємо: який? який? чий?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Соня купила в магазині червоний олівець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Сестра живе у великому будинку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Вчора Петро був за кермом старого сімейного автомобіля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Прикметники зазвичай стоять безпосередньо перед іменником (олівець, будинок, машина). Прикметники використовуються, щоб більш детально описати іменник і сказати, що це таке. що це за річ? Ми поділяємо їх на три види: якість/властивість, тип і характеристика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ЯКІСНІ ПРИКМЕТНИКИ</w:t>
      </w:r>
      <w:r w:rsidRPr="0069564D">
        <w:rPr>
          <w:rFonts w:ascii="Arial" w:hAnsi="Arial" w:cs="Arial"/>
        </w:rPr>
        <w:t xml:space="preserve"> — це прикметники, які позитивно чи негативно виражають якість, ознаки, стан, розмір, форму чи колір іменника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Ці прикметники використовуються для більш детального опису іменника та допомагають створити багатші описи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lastRenderedPageBreak/>
        <w:t>Kakovostni pridevniki lahko izražajo pozitivne lastnosti, kot so "lep", "čudovit", "čist", "izjemno", "odličen" itd., ali pa negativne lastnosti, kot so "grd", "umazan", "neznosen", "grozljiv" itd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Uporaba kakovostnih pridevnikov je pomembna v pisanju in govoru, saj lahko z natančnim in bogatim opisovanjem samostalnikov bralci ali poslušalci bolje razumejo avtorjeve misli in občutke ter se bolj poglobijo v besedilo.</w:t>
      </w: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KAKOVOSTNI ali LASTNOSTNI</w:t>
      </w:r>
      <w:r w:rsidR="00113CBC" w:rsidRPr="0069564D">
        <w:rPr>
          <w:rFonts w:ascii="Arial" w:hAnsi="Arial" w:cs="Arial"/>
          <w:b/>
        </w:rPr>
        <w:t xml:space="preserve"> PRIDEVNIK</w:t>
      </w:r>
    </w:p>
    <w:p w:rsidR="00113CBC" w:rsidRPr="0069564D" w:rsidRDefault="00113CBC" w:rsidP="00886A44">
      <w:pPr>
        <w:spacing w:after="0" w:line="240" w:lineRule="auto"/>
        <w:rPr>
          <w:rFonts w:ascii="Arial" w:hAnsi="Arial" w:cs="Arial"/>
        </w:rPr>
      </w:pPr>
    </w:p>
    <w:p w:rsidR="00113CBC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Lastnostni pridevnik opisuje lastnost samostalnika (barvo, velikost, obliko ipd.), po njem pa se vprašamo </w:t>
      </w:r>
      <w:r w:rsidRPr="0069564D">
        <w:rPr>
          <w:rFonts w:ascii="Arial" w:hAnsi="Arial" w:cs="Arial"/>
          <w:b/>
        </w:rPr>
        <w:t>»kakšen</w:t>
      </w:r>
      <w:r w:rsidR="00765072" w:rsidRPr="0069564D">
        <w:rPr>
          <w:rFonts w:ascii="Arial" w:hAnsi="Arial" w:cs="Arial"/>
        </w:rPr>
        <w:t>«,</w:t>
      </w:r>
      <w:r w:rsidRPr="0069564D">
        <w:rPr>
          <w:rFonts w:ascii="Arial" w:hAnsi="Arial" w:cs="Arial"/>
        </w:rPr>
        <w:t xml:space="preserve"> barvo: rdeč, rjav, pisan, velikost: okrogel, ovalen, ploščat, velik, najmanjši, koničast, nov, predrt, lep, star, umazan, dišeč. </w:t>
      </w:r>
    </w:p>
    <w:p w:rsidR="00113CBC" w:rsidRPr="0069564D" w:rsidRDefault="00113CBC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Pri teh je značilno tristopenjsko ali komparativno stopnjevanje: </w:t>
      </w: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Прикметники якості можуть виражати позитивні якості, такі як «гарний», «чудовий», «чистий», «чудовий», «відмінний» тощо, або негативні якості, такі як «потворний», «брудний», «нестерпний», « моторошно» тощо. Використання якісних прикметників є важливим під час письма та усного мовлення, оскільки, точно та багато описуючи іменники, читачі чи слухачі можуть краще зрозуміти думки та почуття автора та глибше заглибитися в текст.</w:t>
      </w: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ЯКІСНИЙ або ВЛАСТОВИЙ ПРИКМЕТНИК</w:t>
      </w: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t>Присвійний прикметник характеризує властивість іменника (колір, розмір, форму тощо), а після нього запитуємо «який». колір: червоний, коричневий, різнокольоровий, розмір: круглий, овальний, плоский, великий, найменший, загострений, новий, проколотий, красивий, старий, брудний, ароматний. Для них характерна триступенева або порівняльна градація:</w:t>
      </w:r>
    </w:p>
    <w:p w:rsidR="00113CBC" w:rsidRPr="0069564D" w:rsidRDefault="00113CBC" w:rsidP="00886A44">
      <w:pPr>
        <w:spacing w:after="0" w:line="240" w:lineRule="auto"/>
        <w:jc w:val="both"/>
        <w:rPr>
          <w:rFonts w:ascii="Arial" w:hAnsi="Arial" w:cs="Arial"/>
        </w:rPr>
      </w:pPr>
    </w:p>
    <w:p w:rsidR="00886A44" w:rsidRPr="0069564D" w:rsidRDefault="00886A44" w:rsidP="00886A44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lastRenderedPageBreak/>
        <w:t xml:space="preserve">OSNOVNIK ali POZITIV 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1048"/>
        <w:gridCol w:w="1096"/>
        <w:gridCol w:w="1090"/>
        <w:gridCol w:w="1278"/>
      </w:tblGrid>
      <w:tr w:rsidR="00886A44" w:rsidRPr="0069564D" w:rsidTr="002A6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886A44" w:rsidRPr="0069564D" w:rsidRDefault="00886A44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lep</w:t>
            </w:r>
          </w:p>
        </w:tc>
        <w:tc>
          <w:tcPr>
            <w:tcW w:w="1416" w:type="dxa"/>
          </w:tcPr>
          <w:p w:rsidR="00886A44" w:rsidRPr="0069564D" w:rsidRDefault="00886A4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anek</w:t>
            </w:r>
          </w:p>
        </w:tc>
        <w:tc>
          <w:tcPr>
            <w:tcW w:w="1416" w:type="dxa"/>
          </w:tcPr>
          <w:p w:rsidR="00886A44" w:rsidRPr="0069564D" w:rsidRDefault="00886A4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rag</w:t>
            </w:r>
          </w:p>
        </w:tc>
        <w:tc>
          <w:tcPr>
            <w:tcW w:w="1701" w:type="dxa"/>
          </w:tcPr>
          <w:p w:rsidR="00886A44" w:rsidRPr="0069564D" w:rsidRDefault="00886A4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bogat </w:t>
            </w:r>
          </w:p>
        </w:tc>
      </w:tr>
      <w:tr w:rsidR="00886A44" w:rsidRPr="0069564D" w:rsidTr="002A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886A44" w:rsidRPr="0069564D" w:rsidRDefault="00886A44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velik</w:t>
            </w:r>
          </w:p>
        </w:tc>
        <w:tc>
          <w:tcPr>
            <w:tcW w:w="1416" w:type="dxa"/>
          </w:tcPr>
          <w:p w:rsidR="00886A44" w:rsidRPr="0069564D" w:rsidRDefault="00886A4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v</w:t>
            </w:r>
          </w:p>
        </w:tc>
        <w:tc>
          <w:tcPr>
            <w:tcW w:w="1416" w:type="dxa"/>
          </w:tcPr>
          <w:p w:rsidR="00886A44" w:rsidRPr="0069564D" w:rsidRDefault="00886A4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r</w:t>
            </w:r>
          </w:p>
        </w:tc>
        <w:tc>
          <w:tcPr>
            <w:tcW w:w="1701" w:type="dxa"/>
          </w:tcPr>
          <w:p w:rsidR="00886A44" w:rsidRPr="0069564D" w:rsidRDefault="00886A4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sok</w:t>
            </w:r>
          </w:p>
        </w:tc>
      </w:tr>
      <w:tr w:rsidR="00886A44" w:rsidRPr="0069564D" w:rsidTr="002A6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886A44" w:rsidRPr="0069564D" w:rsidRDefault="00886A44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rd</w:t>
            </w:r>
          </w:p>
        </w:tc>
        <w:tc>
          <w:tcPr>
            <w:tcW w:w="1416" w:type="dxa"/>
          </w:tcPr>
          <w:p w:rsidR="00886A44" w:rsidRPr="0069564D" w:rsidRDefault="00886A44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jub</w:t>
            </w:r>
          </w:p>
        </w:tc>
        <w:tc>
          <w:tcPr>
            <w:tcW w:w="1416" w:type="dxa"/>
          </w:tcPr>
          <w:p w:rsidR="00886A44" w:rsidRPr="0069564D" w:rsidRDefault="00886A44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hek</w:t>
            </w:r>
          </w:p>
        </w:tc>
        <w:tc>
          <w:tcPr>
            <w:tcW w:w="1701" w:type="dxa"/>
          </w:tcPr>
          <w:p w:rsidR="00886A44" w:rsidRPr="0069564D" w:rsidRDefault="00886A44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men</w:t>
            </w:r>
          </w:p>
        </w:tc>
      </w:tr>
    </w:tbl>
    <w:p w:rsidR="00886A44" w:rsidRPr="0069564D" w:rsidRDefault="00886A44" w:rsidP="00886A44">
      <w:pPr>
        <w:spacing w:after="0" w:line="240" w:lineRule="auto"/>
        <w:rPr>
          <w:rFonts w:ascii="Arial" w:hAnsi="Arial" w:cs="Arial"/>
        </w:rPr>
      </w:pPr>
    </w:p>
    <w:p w:rsidR="00886A44" w:rsidRPr="0069564D" w:rsidRDefault="00886A44" w:rsidP="00886A44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PRIMERNIK ali KOMPARATIV</w:t>
      </w:r>
    </w:p>
    <w:tbl>
      <w:tblPr>
        <w:tblStyle w:val="Navadnatabela1"/>
        <w:tblW w:w="4531" w:type="dxa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559"/>
      </w:tblGrid>
      <w:tr w:rsidR="00935DC0" w:rsidRPr="0069564D" w:rsidTr="002A6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86A44" w:rsidRPr="0069564D" w:rsidRDefault="00886A44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lep -ši</w:t>
            </w:r>
          </w:p>
        </w:tc>
        <w:tc>
          <w:tcPr>
            <w:tcW w:w="992" w:type="dxa"/>
          </w:tcPr>
          <w:p w:rsidR="00886A44" w:rsidRPr="0069564D" w:rsidRDefault="00886A4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an -jši</w:t>
            </w:r>
          </w:p>
        </w:tc>
        <w:tc>
          <w:tcPr>
            <w:tcW w:w="1134" w:type="dxa"/>
          </w:tcPr>
          <w:p w:rsidR="00886A44" w:rsidRPr="0069564D" w:rsidRDefault="00886A4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raž -ji</w:t>
            </w:r>
          </w:p>
        </w:tc>
        <w:tc>
          <w:tcPr>
            <w:tcW w:w="1559" w:type="dxa"/>
          </w:tcPr>
          <w:p w:rsidR="00886A44" w:rsidRPr="0069564D" w:rsidRDefault="00886A4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bogat -ejši</w:t>
            </w:r>
          </w:p>
        </w:tc>
      </w:tr>
      <w:tr w:rsidR="00935DC0" w:rsidRPr="0069564D" w:rsidTr="002A6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86A44" w:rsidRPr="0069564D" w:rsidRDefault="00886A44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več -ji</w:t>
            </w:r>
          </w:p>
        </w:tc>
        <w:tc>
          <w:tcPr>
            <w:tcW w:w="992" w:type="dxa"/>
          </w:tcPr>
          <w:p w:rsidR="00886A44" w:rsidRPr="0069564D" w:rsidRDefault="00886A4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nov-ejši </w:t>
            </w:r>
          </w:p>
        </w:tc>
        <w:tc>
          <w:tcPr>
            <w:tcW w:w="1134" w:type="dxa"/>
          </w:tcPr>
          <w:p w:rsidR="00886A44" w:rsidRPr="0069564D" w:rsidRDefault="00886A4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r-ejši</w:t>
            </w:r>
          </w:p>
        </w:tc>
        <w:tc>
          <w:tcPr>
            <w:tcW w:w="1559" w:type="dxa"/>
          </w:tcPr>
          <w:p w:rsidR="00886A44" w:rsidRPr="0069564D" w:rsidRDefault="00886A4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š-ji</w:t>
            </w:r>
          </w:p>
        </w:tc>
      </w:tr>
      <w:tr w:rsidR="00935DC0" w:rsidRPr="0069564D" w:rsidTr="002A6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86A44" w:rsidRPr="0069564D" w:rsidRDefault="00886A44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r-ši</w:t>
            </w:r>
          </w:p>
        </w:tc>
        <w:tc>
          <w:tcPr>
            <w:tcW w:w="992" w:type="dxa"/>
          </w:tcPr>
          <w:p w:rsidR="00886A44" w:rsidRPr="0069564D" w:rsidRDefault="00886A44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jub-ši</w:t>
            </w:r>
          </w:p>
        </w:tc>
        <w:tc>
          <w:tcPr>
            <w:tcW w:w="1134" w:type="dxa"/>
          </w:tcPr>
          <w:p w:rsidR="00886A44" w:rsidRPr="0069564D" w:rsidRDefault="00886A44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ž-ji</w:t>
            </w:r>
          </w:p>
        </w:tc>
        <w:tc>
          <w:tcPr>
            <w:tcW w:w="1559" w:type="dxa"/>
          </w:tcPr>
          <w:p w:rsidR="00886A44" w:rsidRPr="0069564D" w:rsidRDefault="00886A44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mn– ejši</w:t>
            </w:r>
          </w:p>
        </w:tc>
      </w:tr>
    </w:tbl>
    <w:p w:rsidR="007528B3" w:rsidRPr="0069564D" w:rsidRDefault="007528B3" w:rsidP="00886A44">
      <w:pPr>
        <w:spacing w:after="0" w:line="240" w:lineRule="auto"/>
        <w:rPr>
          <w:rFonts w:ascii="Arial" w:hAnsi="Arial" w:cs="Arial"/>
        </w:rPr>
      </w:pPr>
    </w:p>
    <w:p w:rsidR="00886A44" w:rsidRPr="0069564D" w:rsidRDefault="00935DC0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Pri tvorbi primernika </w:t>
      </w:r>
      <w:r w:rsidR="00886A44" w:rsidRPr="0069564D">
        <w:rPr>
          <w:rFonts w:ascii="Arial" w:hAnsi="Arial" w:cs="Arial"/>
        </w:rPr>
        <w:t xml:space="preserve">uporabljamo priponska obrazila -ši, -ji in –ejši. </w:t>
      </w:r>
    </w:p>
    <w:p w:rsidR="00886A44" w:rsidRPr="0069564D" w:rsidRDefault="00886A44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-ši: lepši, mlajši, krajši, slajši, ljubši, boljši …</w:t>
      </w:r>
    </w:p>
    <w:p w:rsidR="00886A44" w:rsidRPr="0069564D" w:rsidRDefault="00886A44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-ji: višji, dražji, nižji, večji, lažji …</w:t>
      </w:r>
    </w:p>
    <w:p w:rsidR="007528B3" w:rsidRPr="0069564D" w:rsidRDefault="00886A44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-ejši: novejši, temnejši</w:t>
      </w:r>
      <w:r w:rsidR="00113CBC" w:rsidRPr="0069564D">
        <w:rPr>
          <w:rFonts w:ascii="Arial" w:hAnsi="Arial" w:cs="Arial"/>
        </w:rPr>
        <w:t>,</w:t>
      </w:r>
      <w:r w:rsidR="00C01B82" w:rsidRPr="0069564D">
        <w:rPr>
          <w:rFonts w:ascii="Arial" w:hAnsi="Arial" w:cs="Arial"/>
        </w:rPr>
        <w:t xml:space="preserve"> svetlejši, močnejši, šibkejši.</w:t>
      </w:r>
    </w:p>
    <w:p w:rsidR="00456808" w:rsidRPr="0069564D" w:rsidRDefault="00113CBC" w:rsidP="007528B3">
      <w:pPr>
        <w:pStyle w:val="Odstavekseznam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 xml:space="preserve">PRESEŽNIK ali </w:t>
      </w:r>
      <w:r w:rsidR="00456808" w:rsidRPr="0069564D">
        <w:rPr>
          <w:rFonts w:ascii="Arial" w:hAnsi="Arial" w:cs="Arial"/>
          <w:b/>
        </w:rPr>
        <w:t xml:space="preserve">SUPERLATIV </w:t>
      </w:r>
      <w:r w:rsidRPr="0069564D">
        <w:rPr>
          <w:rFonts w:ascii="Arial" w:hAnsi="Arial" w:cs="Arial"/>
          <w:b/>
        </w:rPr>
        <w:t xml:space="preserve">  </w:t>
      </w:r>
    </w:p>
    <w:tbl>
      <w:tblPr>
        <w:tblStyle w:val="Navadnatabela1"/>
        <w:tblW w:w="453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992"/>
      </w:tblGrid>
      <w:tr w:rsidR="00456808" w:rsidRPr="0069564D" w:rsidTr="00C0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56808" w:rsidRPr="0069564D" w:rsidRDefault="00456808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najlep-ši</w:t>
            </w:r>
          </w:p>
        </w:tc>
        <w:tc>
          <w:tcPr>
            <w:tcW w:w="1275" w:type="dxa"/>
          </w:tcPr>
          <w:p w:rsidR="00456808" w:rsidRPr="0069564D" w:rsidRDefault="00456808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najtan-jši</w:t>
            </w:r>
          </w:p>
        </w:tc>
        <w:tc>
          <w:tcPr>
            <w:tcW w:w="1276" w:type="dxa"/>
          </w:tcPr>
          <w:p w:rsidR="00456808" w:rsidRPr="0069564D" w:rsidRDefault="00456808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dra-žji</w:t>
            </w:r>
          </w:p>
        </w:tc>
        <w:tc>
          <w:tcPr>
            <w:tcW w:w="992" w:type="dxa"/>
          </w:tcPr>
          <w:p w:rsidR="00456808" w:rsidRPr="0069564D" w:rsidRDefault="00456808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najbogat – ejši</w:t>
            </w:r>
          </w:p>
        </w:tc>
      </w:tr>
      <w:tr w:rsidR="00456808" w:rsidRPr="0069564D" w:rsidTr="00C0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56808" w:rsidRPr="0069564D" w:rsidRDefault="00456808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na</w:t>
            </w: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jveč-ji</w:t>
            </w:r>
          </w:p>
        </w:tc>
        <w:tc>
          <w:tcPr>
            <w:tcW w:w="1275" w:type="dxa"/>
          </w:tcPr>
          <w:p w:rsidR="00456808" w:rsidRPr="0069564D" w:rsidRDefault="00456808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aj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nov-ejši </w:t>
            </w:r>
          </w:p>
        </w:tc>
        <w:tc>
          <w:tcPr>
            <w:tcW w:w="1276" w:type="dxa"/>
          </w:tcPr>
          <w:p w:rsidR="00456808" w:rsidRPr="0069564D" w:rsidRDefault="00456808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a</w:t>
            </w:r>
            <w:r w:rsidRPr="0069564D">
              <w:rPr>
                <w:rFonts w:ascii="Arial" w:hAnsi="Arial" w:cs="Arial"/>
                <w:sz w:val="20"/>
                <w:szCs w:val="20"/>
              </w:rPr>
              <w:t>jstar-ejši</w:t>
            </w:r>
          </w:p>
        </w:tc>
        <w:tc>
          <w:tcPr>
            <w:tcW w:w="992" w:type="dxa"/>
          </w:tcPr>
          <w:p w:rsidR="00456808" w:rsidRPr="0069564D" w:rsidRDefault="00456808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aj</w:t>
            </w:r>
            <w:r w:rsidRPr="0069564D">
              <w:rPr>
                <w:rFonts w:ascii="Arial" w:hAnsi="Arial" w:cs="Arial"/>
                <w:sz w:val="20"/>
                <w:szCs w:val="20"/>
              </w:rPr>
              <w:t>viš-ji</w:t>
            </w:r>
          </w:p>
        </w:tc>
      </w:tr>
      <w:tr w:rsidR="00456808" w:rsidRPr="0069564D" w:rsidTr="00C0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56808" w:rsidRPr="0069564D" w:rsidRDefault="00456808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color w:val="002060"/>
                <w:sz w:val="20"/>
                <w:szCs w:val="20"/>
              </w:rPr>
              <w:t>na</w:t>
            </w: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jtr-ši</w:t>
            </w:r>
          </w:p>
        </w:tc>
        <w:tc>
          <w:tcPr>
            <w:tcW w:w="1275" w:type="dxa"/>
          </w:tcPr>
          <w:p w:rsidR="00456808" w:rsidRPr="0069564D" w:rsidRDefault="00456808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a</w:t>
            </w:r>
            <w:r w:rsidRPr="0069564D">
              <w:rPr>
                <w:rFonts w:ascii="Arial" w:hAnsi="Arial" w:cs="Arial"/>
                <w:sz w:val="20"/>
                <w:szCs w:val="20"/>
              </w:rPr>
              <w:t>jljub-ši</w:t>
            </w:r>
          </w:p>
        </w:tc>
        <w:tc>
          <w:tcPr>
            <w:tcW w:w="1276" w:type="dxa"/>
          </w:tcPr>
          <w:p w:rsidR="00456808" w:rsidRPr="0069564D" w:rsidRDefault="00456808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a</w:t>
            </w:r>
            <w:r w:rsidRPr="0069564D">
              <w:rPr>
                <w:rFonts w:ascii="Arial" w:hAnsi="Arial" w:cs="Arial"/>
                <w:sz w:val="20"/>
                <w:szCs w:val="20"/>
              </w:rPr>
              <w:t>jlaž-ji</w:t>
            </w:r>
          </w:p>
        </w:tc>
        <w:tc>
          <w:tcPr>
            <w:tcW w:w="992" w:type="dxa"/>
          </w:tcPr>
          <w:p w:rsidR="00456808" w:rsidRPr="0069564D" w:rsidRDefault="00456808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a</w:t>
            </w:r>
            <w:r w:rsidRPr="0069564D">
              <w:rPr>
                <w:rFonts w:ascii="Arial" w:hAnsi="Arial" w:cs="Arial"/>
                <w:sz w:val="20"/>
                <w:szCs w:val="20"/>
              </w:rPr>
              <w:t>jtemn– ejši</w:t>
            </w:r>
          </w:p>
        </w:tc>
      </w:tr>
    </w:tbl>
    <w:p w:rsidR="00456808" w:rsidRPr="0069564D" w:rsidRDefault="00456808" w:rsidP="00456808">
      <w:pPr>
        <w:spacing w:after="0" w:line="240" w:lineRule="auto"/>
        <w:rPr>
          <w:rFonts w:ascii="Arial" w:hAnsi="Arial" w:cs="Arial"/>
        </w:rPr>
      </w:pPr>
    </w:p>
    <w:p w:rsidR="003E597F" w:rsidRPr="0069564D" w:rsidRDefault="003E597F" w:rsidP="00456808">
      <w:pPr>
        <w:spacing w:after="0" w:line="240" w:lineRule="auto"/>
        <w:rPr>
          <w:rFonts w:ascii="Arial" w:hAnsi="Arial" w:cs="Arial"/>
        </w:rPr>
      </w:pPr>
    </w:p>
    <w:p w:rsidR="00893D9E" w:rsidRPr="0069564D" w:rsidRDefault="00113CBC" w:rsidP="00113CBC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 xml:space="preserve">а) БАЗОВИЙ або </w:t>
      </w:r>
      <w:r w:rsidR="00893D9E" w:rsidRPr="0069564D">
        <w:rPr>
          <w:rFonts w:ascii="Arial" w:hAnsi="Arial" w:cs="Arial"/>
          <w:b/>
        </w:rPr>
        <w:t>POZITIV</w:t>
      </w:r>
    </w:p>
    <w:tbl>
      <w:tblPr>
        <w:tblStyle w:val="Tabelamrea"/>
        <w:tblW w:w="4531" w:type="dxa"/>
        <w:tblLook w:val="04A0" w:firstRow="1" w:lastRow="0" w:firstColumn="1" w:lastColumn="0" w:noHBand="0" w:noVBand="1"/>
      </w:tblPr>
      <w:tblGrid>
        <w:gridCol w:w="1134"/>
        <w:gridCol w:w="1341"/>
        <w:gridCol w:w="1022"/>
        <w:gridCol w:w="1034"/>
      </w:tblGrid>
      <w:tr w:rsidR="00113CBC" w:rsidRPr="0069564D" w:rsidTr="00893D9E">
        <w:tc>
          <w:tcPr>
            <w:tcW w:w="1134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красивий</w:t>
            </w:r>
          </w:p>
        </w:tc>
        <w:tc>
          <w:tcPr>
            <w:tcW w:w="1341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тонкий</w:t>
            </w:r>
          </w:p>
        </w:tc>
        <w:tc>
          <w:tcPr>
            <w:tcW w:w="1022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орогий</w:t>
            </w:r>
          </w:p>
        </w:tc>
        <w:tc>
          <w:tcPr>
            <w:tcW w:w="1034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багатий</w:t>
            </w:r>
          </w:p>
        </w:tc>
      </w:tr>
      <w:tr w:rsidR="00113CBC" w:rsidRPr="0069564D" w:rsidTr="00893D9E">
        <w:tc>
          <w:tcPr>
            <w:tcW w:w="1134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великий</w:t>
            </w:r>
          </w:p>
        </w:tc>
        <w:tc>
          <w:tcPr>
            <w:tcW w:w="1341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овий</w:t>
            </w:r>
          </w:p>
        </w:tc>
        <w:tc>
          <w:tcPr>
            <w:tcW w:w="1022" w:type="dxa"/>
          </w:tcPr>
          <w:p w:rsidR="00113CBC" w:rsidRPr="0069564D" w:rsidRDefault="00113CBC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тарий</w:t>
            </w:r>
          </w:p>
        </w:tc>
        <w:tc>
          <w:tcPr>
            <w:tcW w:w="1034" w:type="dxa"/>
          </w:tcPr>
          <w:p w:rsidR="00113CBC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високий</w:t>
            </w:r>
          </w:p>
        </w:tc>
      </w:tr>
      <w:tr w:rsidR="00113CBC" w:rsidRPr="0069564D" w:rsidTr="00893D9E">
        <w:tc>
          <w:tcPr>
            <w:tcW w:w="1134" w:type="dxa"/>
          </w:tcPr>
          <w:p w:rsidR="00113CBC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тяжкий</w:t>
            </w:r>
          </w:p>
        </w:tc>
        <w:tc>
          <w:tcPr>
            <w:tcW w:w="1341" w:type="dxa"/>
          </w:tcPr>
          <w:p w:rsidR="00113CBC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улюблений</w:t>
            </w:r>
          </w:p>
        </w:tc>
        <w:tc>
          <w:tcPr>
            <w:tcW w:w="1022" w:type="dxa"/>
          </w:tcPr>
          <w:p w:rsidR="00113CBC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вітлий</w:t>
            </w:r>
          </w:p>
        </w:tc>
        <w:tc>
          <w:tcPr>
            <w:tcW w:w="1034" w:type="dxa"/>
          </w:tcPr>
          <w:p w:rsidR="00113CBC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темний</w:t>
            </w:r>
          </w:p>
        </w:tc>
      </w:tr>
    </w:tbl>
    <w:p w:rsidR="00113CBC" w:rsidRPr="0069564D" w:rsidRDefault="00113CBC" w:rsidP="00113CBC">
      <w:pPr>
        <w:spacing w:after="0" w:line="240" w:lineRule="auto"/>
        <w:rPr>
          <w:rFonts w:ascii="Arial" w:hAnsi="Arial" w:cs="Arial"/>
        </w:rPr>
      </w:pPr>
    </w:p>
    <w:p w:rsidR="00113CBC" w:rsidRPr="0069564D" w:rsidRDefault="00935DC0" w:rsidP="00113CBC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б) ПОРІВНЯЛЬНИЙ</w:t>
      </w:r>
      <w:r w:rsidR="00113CBC" w:rsidRPr="0069564D">
        <w:rPr>
          <w:rFonts w:ascii="Arial" w:hAnsi="Arial" w:cs="Arial"/>
          <w:b/>
        </w:rPr>
        <w:t xml:space="preserve"> або </w:t>
      </w:r>
      <w:r w:rsidR="00893D9E" w:rsidRPr="0069564D">
        <w:rPr>
          <w:rFonts w:ascii="Arial" w:hAnsi="Arial" w:cs="Arial"/>
          <w:b/>
        </w:rPr>
        <w:t>KOMPARATIV</w:t>
      </w:r>
    </w:p>
    <w:tbl>
      <w:tblPr>
        <w:tblStyle w:val="Tabelamrea"/>
        <w:tblW w:w="4531" w:type="dxa"/>
        <w:tblLook w:val="04A0" w:firstRow="1" w:lastRow="0" w:firstColumn="1" w:lastColumn="0" w:noHBand="0" w:noVBand="1"/>
      </w:tblPr>
      <w:tblGrid>
        <w:gridCol w:w="1273"/>
        <w:gridCol w:w="1156"/>
        <w:gridCol w:w="1128"/>
        <w:gridCol w:w="1102"/>
      </w:tblGrid>
      <w:tr w:rsidR="00893D9E" w:rsidRPr="0069564D" w:rsidTr="00E42DC5">
        <w:tc>
          <w:tcPr>
            <w:tcW w:w="1134" w:type="dxa"/>
          </w:tcPr>
          <w:p w:rsidR="00893D9E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красивіший</w:t>
            </w:r>
          </w:p>
        </w:tc>
        <w:tc>
          <w:tcPr>
            <w:tcW w:w="1341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тонший</w:t>
            </w:r>
          </w:p>
        </w:tc>
        <w:tc>
          <w:tcPr>
            <w:tcW w:w="1022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орожчий</w:t>
            </w:r>
          </w:p>
        </w:tc>
        <w:tc>
          <w:tcPr>
            <w:tcW w:w="1034" w:type="dxa"/>
          </w:tcPr>
          <w:p w:rsidR="00893D9E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багатший</w:t>
            </w:r>
          </w:p>
        </w:tc>
      </w:tr>
      <w:tr w:rsidR="00893D9E" w:rsidRPr="0069564D" w:rsidTr="00E42DC5">
        <w:tc>
          <w:tcPr>
            <w:tcW w:w="1134" w:type="dxa"/>
          </w:tcPr>
          <w:p w:rsidR="00893D9E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більший</w:t>
            </w:r>
          </w:p>
        </w:tc>
        <w:tc>
          <w:tcPr>
            <w:tcW w:w="1341" w:type="dxa"/>
          </w:tcPr>
          <w:p w:rsidR="00893D9E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овіший</w:t>
            </w:r>
          </w:p>
        </w:tc>
        <w:tc>
          <w:tcPr>
            <w:tcW w:w="1022" w:type="dxa"/>
          </w:tcPr>
          <w:p w:rsidR="00893D9E" w:rsidRPr="0069564D" w:rsidRDefault="00893D9E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тарший</w:t>
            </w:r>
          </w:p>
        </w:tc>
        <w:tc>
          <w:tcPr>
            <w:tcW w:w="1034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вищий</w:t>
            </w:r>
          </w:p>
        </w:tc>
      </w:tr>
      <w:tr w:rsidR="00893D9E" w:rsidRPr="0069564D" w:rsidTr="00E42DC5">
        <w:tc>
          <w:tcPr>
            <w:tcW w:w="1134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твердіший</w:t>
            </w:r>
          </w:p>
        </w:tc>
        <w:tc>
          <w:tcPr>
            <w:tcW w:w="1341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олодший</w:t>
            </w:r>
          </w:p>
        </w:tc>
        <w:tc>
          <w:tcPr>
            <w:tcW w:w="1022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вітліший</w:t>
            </w:r>
          </w:p>
        </w:tc>
        <w:tc>
          <w:tcPr>
            <w:tcW w:w="1034" w:type="dxa"/>
          </w:tcPr>
          <w:p w:rsidR="00893D9E" w:rsidRPr="0069564D" w:rsidRDefault="00935DC0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темніший</w:t>
            </w:r>
          </w:p>
        </w:tc>
      </w:tr>
    </w:tbl>
    <w:p w:rsidR="00893D9E" w:rsidRPr="0069564D" w:rsidRDefault="00893D9E" w:rsidP="00893D9E">
      <w:pPr>
        <w:spacing w:after="0" w:line="240" w:lineRule="auto"/>
        <w:rPr>
          <w:rFonts w:ascii="Arial" w:hAnsi="Arial" w:cs="Arial"/>
        </w:rPr>
      </w:pPr>
    </w:p>
    <w:p w:rsidR="00113CBC" w:rsidRPr="0069564D" w:rsidRDefault="00113CBC" w:rsidP="00113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Утворюючи відмінок, ми використ</w:t>
      </w:r>
      <w:r w:rsidR="00935DC0" w:rsidRPr="0069564D">
        <w:rPr>
          <w:rFonts w:ascii="Arial" w:hAnsi="Arial" w:cs="Arial"/>
          <w:sz w:val="20"/>
          <w:szCs w:val="20"/>
        </w:rPr>
        <w:t>овуємо суфікси -ši, -ji та –iši:</w:t>
      </w:r>
    </w:p>
    <w:p w:rsidR="00113CBC" w:rsidRPr="0069564D" w:rsidRDefault="00935DC0" w:rsidP="00113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-š</w:t>
      </w:r>
      <w:r w:rsidR="00113CBC" w:rsidRPr="0069564D">
        <w:rPr>
          <w:rFonts w:ascii="Arial" w:hAnsi="Arial" w:cs="Arial"/>
          <w:sz w:val="20"/>
          <w:szCs w:val="20"/>
        </w:rPr>
        <w:t>і: красивіший, молодший, нижчий, солодший, гарніший, кращий...</w:t>
      </w:r>
    </w:p>
    <w:p w:rsidR="00113CBC" w:rsidRPr="0069564D" w:rsidRDefault="00113CBC" w:rsidP="00113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-ji: ви</w:t>
      </w:r>
      <w:r w:rsidR="007528B3" w:rsidRPr="0069564D">
        <w:rPr>
          <w:rFonts w:ascii="Arial" w:hAnsi="Arial" w:cs="Arial"/>
          <w:sz w:val="20"/>
          <w:szCs w:val="20"/>
        </w:rPr>
        <w:t>щий, дорожчий, нижчий, більший,</w:t>
      </w:r>
      <w:r w:rsidRPr="0069564D">
        <w:rPr>
          <w:rFonts w:ascii="Arial" w:hAnsi="Arial" w:cs="Arial"/>
          <w:sz w:val="20"/>
          <w:szCs w:val="20"/>
        </w:rPr>
        <w:t>легший...</w:t>
      </w:r>
    </w:p>
    <w:p w:rsidR="00113CBC" w:rsidRPr="0069564D" w:rsidRDefault="00113CBC" w:rsidP="00113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-i</w:t>
      </w:r>
      <w:r w:rsidR="00935DC0" w:rsidRPr="0069564D">
        <w:rPr>
          <w:rFonts w:ascii="Arial" w:hAnsi="Arial" w:cs="Arial"/>
          <w:sz w:val="20"/>
          <w:szCs w:val="20"/>
        </w:rPr>
        <w:t>ši</w:t>
      </w:r>
      <w:r w:rsidRPr="0069564D">
        <w:rPr>
          <w:rFonts w:ascii="Arial" w:hAnsi="Arial" w:cs="Arial"/>
          <w:sz w:val="20"/>
          <w:szCs w:val="20"/>
        </w:rPr>
        <w:t>: новіший, темніший, яскравіший, сильніший, слабший.</w:t>
      </w:r>
    </w:p>
    <w:p w:rsidR="00113CBC" w:rsidRPr="0069564D" w:rsidRDefault="00113CBC" w:rsidP="00113C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3CBC" w:rsidRPr="0069564D" w:rsidRDefault="00456808" w:rsidP="00456808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SUPERLATIV</w:t>
      </w:r>
    </w:p>
    <w:tbl>
      <w:tblPr>
        <w:tblStyle w:val="Tabelamrea"/>
        <w:tblW w:w="453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992"/>
      </w:tblGrid>
      <w:tr w:rsidR="007528B3" w:rsidRPr="0069564D" w:rsidTr="00E42DC5">
        <w:tc>
          <w:tcPr>
            <w:tcW w:w="988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красивіший</w:t>
            </w:r>
          </w:p>
        </w:tc>
        <w:tc>
          <w:tcPr>
            <w:tcW w:w="1275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тонший</w:t>
            </w:r>
          </w:p>
        </w:tc>
        <w:tc>
          <w:tcPr>
            <w:tcW w:w="1276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дорожчий</w:t>
            </w:r>
          </w:p>
        </w:tc>
        <w:tc>
          <w:tcPr>
            <w:tcW w:w="992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багатший</w:t>
            </w:r>
          </w:p>
        </w:tc>
      </w:tr>
      <w:tr w:rsidR="007528B3" w:rsidRPr="0069564D" w:rsidTr="00E42DC5">
        <w:tc>
          <w:tcPr>
            <w:tcW w:w="988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більший</w:t>
            </w:r>
          </w:p>
        </w:tc>
        <w:tc>
          <w:tcPr>
            <w:tcW w:w="1275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новіший</w:t>
            </w:r>
          </w:p>
        </w:tc>
        <w:tc>
          <w:tcPr>
            <w:tcW w:w="1276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старший</w:t>
            </w:r>
          </w:p>
        </w:tc>
        <w:tc>
          <w:tcPr>
            <w:tcW w:w="992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вищий</w:t>
            </w:r>
          </w:p>
        </w:tc>
      </w:tr>
      <w:tr w:rsidR="007528B3" w:rsidRPr="0069564D" w:rsidTr="00E42DC5">
        <w:tc>
          <w:tcPr>
            <w:tcW w:w="988" w:type="dxa"/>
          </w:tcPr>
          <w:p w:rsidR="007528B3" w:rsidRPr="0069564D" w:rsidRDefault="007528B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важчий</w:t>
            </w:r>
          </w:p>
        </w:tc>
        <w:tc>
          <w:tcPr>
            <w:tcW w:w="1275" w:type="dxa"/>
          </w:tcPr>
          <w:p w:rsidR="007528B3" w:rsidRPr="0069564D" w:rsidRDefault="00C8280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</w:t>
            </w:r>
            <w:r w:rsidR="007528B3" w:rsidRPr="0069564D">
              <w:rPr>
                <w:rFonts w:ascii="Arial" w:hAnsi="Arial" w:cs="Arial"/>
                <w:sz w:val="20"/>
                <w:szCs w:val="20"/>
              </w:rPr>
              <w:t>улюблений</w:t>
            </w:r>
          </w:p>
        </w:tc>
        <w:tc>
          <w:tcPr>
            <w:tcW w:w="1276" w:type="dxa"/>
          </w:tcPr>
          <w:p w:rsidR="007528B3" w:rsidRPr="0069564D" w:rsidRDefault="00C8280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світліший</w:t>
            </w:r>
          </w:p>
        </w:tc>
        <w:tc>
          <w:tcPr>
            <w:tcW w:w="992" w:type="dxa"/>
          </w:tcPr>
          <w:p w:rsidR="007528B3" w:rsidRPr="0069564D" w:rsidRDefault="00C82803" w:rsidP="00E42DC5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найтемніший</w:t>
            </w:r>
          </w:p>
        </w:tc>
      </w:tr>
    </w:tbl>
    <w:p w:rsidR="007528B3" w:rsidRPr="0069564D" w:rsidRDefault="007528B3" w:rsidP="007528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3B0" w:rsidRPr="0069564D" w:rsidRDefault="00BB43B0" w:rsidP="00BB43B0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69564D">
        <w:rPr>
          <w:rFonts w:ascii="Arial" w:hAnsi="Arial" w:cs="Arial"/>
          <w:sz w:val="24"/>
          <w:szCs w:val="24"/>
        </w:rPr>
        <w:lastRenderedPageBreak/>
        <w:t xml:space="preserve">STOPNJEVANJE PRID. Z </w:t>
      </w:r>
      <w:r w:rsidRPr="0069564D">
        <w:rPr>
          <w:rFonts w:ascii="Arial" w:hAnsi="Arial" w:cs="Arial"/>
          <w:color w:val="FF0000"/>
          <w:sz w:val="24"/>
          <w:szCs w:val="24"/>
        </w:rPr>
        <w:t xml:space="preserve">BOLJ </w:t>
      </w:r>
      <w:r w:rsidRPr="0069564D">
        <w:rPr>
          <w:rFonts w:ascii="Arial" w:hAnsi="Arial" w:cs="Arial"/>
          <w:sz w:val="24"/>
          <w:szCs w:val="24"/>
        </w:rPr>
        <w:t xml:space="preserve">IN </w:t>
      </w:r>
      <w:r w:rsidRPr="0069564D">
        <w:rPr>
          <w:rFonts w:ascii="Arial" w:hAnsi="Arial" w:cs="Arial"/>
          <w:color w:val="7030A0"/>
          <w:sz w:val="24"/>
          <w:szCs w:val="24"/>
        </w:rPr>
        <w:t xml:space="preserve">MANJ </w:t>
      </w:r>
    </w:p>
    <w:p w:rsidR="00592859" w:rsidRPr="0069564D" w:rsidRDefault="00592859" w:rsidP="00BB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745"/>
        <w:gridCol w:w="1682"/>
      </w:tblGrid>
      <w:tr w:rsidR="00BB43B0" w:rsidRPr="0069564D" w:rsidTr="00592859">
        <w:tc>
          <w:tcPr>
            <w:tcW w:w="1085" w:type="dxa"/>
          </w:tcPr>
          <w:p w:rsidR="00BB43B0" w:rsidRPr="0069564D" w:rsidRDefault="00592859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osnovnik </w:t>
            </w:r>
          </w:p>
        </w:tc>
        <w:tc>
          <w:tcPr>
            <w:tcW w:w="1745" w:type="dxa"/>
          </w:tcPr>
          <w:p w:rsidR="00BB43B0" w:rsidRPr="0069564D" w:rsidRDefault="00592859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mernik</w:t>
            </w:r>
          </w:p>
        </w:tc>
        <w:tc>
          <w:tcPr>
            <w:tcW w:w="1682" w:type="dxa"/>
          </w:tcPr>
          <w:p w:rsidR="00BB43B0" w:rsidRPr="0069564D" w:rsidRDefault="00592859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sežnik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en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hAnsi="Arial" w:cs="Arial"/>
              </w:rPr>
              <w:t xml:space="preserve">zelen </w:t>
            </w:r>
            <w:r w:rsidRPr="0069564D">
              <w:rPr>
                <w:rFonts w:ascii="Arial" w:hAnsi="Arial" w:cs="Arial"/>
                <w:color w:val="0070C0"/>
              </w:rPr>
              <w:t>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zelen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bel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bel </w:t>
            </w:r>
            <w:r w:rsidRPr="0069564D">
              <w:rPr>
                <w:rFonts w:ascii="Arial" w:hAnsi="Arial" w:cs="Arial"/>
                <w:color w:val="0070C0"/>
              </w:rPr>
              <w:t>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bel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rdeč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rdeč </w:t>
            </w:r>
            <w:r w:rsidRPr="0069564D">
              <w:rPr>
                <w:rFonts w:ascii="Arial" w:hAnsi="Arial" w:cs="Arial"/>
                <w:color w:val="0070C0"/>
              </w:rPr>
              <w:t>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rdeč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rumen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rumen </w:t>
            </w:r>
            <w:r w:rsidRPr="0069564D">
              <w:rPr>
                <w:rFonts w:ascii="Arial" w:hAnsi="Arial" w:cs="Arial"/>
                <w:color w:val="0070C0"/>
              </w:rPr>
              <w:t>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rumen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oder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>moder</w:t>
            </w:r>
            <w:r w:rsidRPr="0069564D">
              <w:rPr>
                <w:rFonts w:ascii="Arial" w:hAnsi="Arial" w:cs="Arial"/>
                <w:color w:val="0070C0"/>
              </w:rPr>
              <w:t xml:space="preserve"> 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="003A0344" w:rsidRPr="0069564D">
              <w:rPr>
                <w:rFonts w:ascii="Arial" w:eastAsia="Times New Roman" w:hAnsi="Arial" w:cs="Arial"/>
                <w:lang w:eastAsia="sl-SI"/>
              </w:rPr>
              <w:t xml:space="preserve">moder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vroč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>vroč</w:t>
            </w:r>
            <w:r w:rsidRPr="0069564D">
              <w:rPr>
                <w:rFonts w:ascii="Arial" w:hAnsi="Arial" w:cs="Arial"/>
                <w:color w:val="0070C0"/>
              </w:rPr>
              <w:t xml:space="preserve"> 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vroč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odkrit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b/>
                <w:color w:val="FF0000"/>
              </w:rPr>
              <w:t>b</w:t>
            </w:r>
            <w:r w:rsidRPr="0069564D">
              <w:rPr>
                <w:rFonts w:ascii="Arial" w:hAnsi="Arial" w:cs="Arial"/>
                <w:color w:val="FF0000"/>
              </w:rPr>
              <w:t xml:space="preserve">olj </w:t>
            </w:r>
            <w:r w:rsidRPr="0069564D">
              <w:rPr>
                <w:rFonts w:ascii="Arial" w:eastAsia="Times New Roman" w:hAnsi="Arial" w:cs="Arial"/>
                <w:lang w:eastAsia="sl-SI"/>
              </w:rPr>
              <w:t>odkrit</w:t>
            </w:r>
            <w:r w:rsidRPr="0069564D">
              <w:rPr>
                <w:rFonts w:ascii="Arial" w:hAnsi="Arial" w:cs="Arial"/>
                <w:color w:val="0070C0"/>
              </w:rPr>
              <w:t xml:space="preserve"> 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odkrit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kuhan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bolj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 kuhan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Pr="0069564D">
              <w:rPr>
                <w:rFonts w:ascii="Arial" w:hAnsi="Arial" w:cs="Arial"/>
                <w:color w:val="0070C0"/>
              </w:rPr>
              <w:t>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kuhan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zvedav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>zvedav</w:t>
            </w:r>
            <w:r w:rsidRPr="0069564D">
              <w:rPr>
                <w:rFonts w:ascii="Arial" w:hAnsi="Arial" w:cs="Arial"/>
                <w:color w:val="0070C0"/>
              </w:rPr>
              <w:t xml:space="preserve"> 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naj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>zvedav</w:t>
            </w:r>
            <w:r w:rsidRPr="0069564D">
              <w:rPr>
                <w:rFonts w:ascii="Arial" w:hAnsi="Arial" w:cs="Arial"/>
                <w:color w:val="0070C0"/>
              </w:rPr>
              <w:t xml:space="preserve"> (najmanj)</w:t>
            </w:r>
          </w:p>
        </w:tc>
      </w:tr>
      <w:tr w:rsidR="00BB43B0" w:rsidRPr="0069564D" w:rsidTr="00592859">
        <w:tc>
          <w:tcPr>
            <w:tcW w:w="108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uhast</w:t>
            </w:r>
          </w:p>
        </w:tc>
        <w:tc>
          <w:tcPr>
            <w:tcW w:w="1745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 xml:space="preserve">bolj </w:t>
            </w:r>
            <w:r w:rsidRPr="0069564D">
              <w:rPr>
                <w:rFonts w:ascii="Arial" w:eastAsia="Times New Roman" w:hAnsi="Arial" w:cs="Arial"/>
                <w:lang w:eastAsia="sl-SI"/>
              </w:rPr>
              <w:t>muhast</w:t>
            </w:r>
            <w:r w:rsidRPr="0069564D">
              <w:rPr>
                <w:rFonts w:ascii="Arial" w:hAnsi="Arial" w:cs="Arial"/>
                <w:color w:val="0070C0"/>
              </w:rPr>
              <w:t xml:space="preserve"> (manj)</w:t>
            </w:r>
          </w:p>
        </w:tc>
        <w:tc>
          <w:tcPr>
            <w:tcW w:w="1682" w:type="dxa"/>
          </w:tcPr>
          <w:p w:rsidR="00BB43B0" w:rsidRPr="0069564D" w:rsidRDefault="00BB43B0" w:rsidP="00BB43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FF0000"/>
              </w:rPr>
              <w:t>najbolj</w:t>
            </w:r>
            <w:r w:rsidRPr="0069564D">
              <w:rPr>
                <w:rFonts w:ascii="Arial" w:hAnsi="Arial" w:cs="Arial"/>
              </w:rPr>
              <w:t xml:space="preserve"> </w:t>
            </w:r>
            <w:r w:rsidRPr="0069564D">
              <w:rPr>
                <w:rFonts w:ascii="Arial" w:eastAsia="Times New Roman" w:hAnsi="Arial" w:cs="Arial"/>
                <w:lang w:eastAsia="sl-SI"/>
              </w:rPr>
              <w:t xml:space="preserve">muhast </w:t>
            </w:r>
            <w:r w:rsidRPr="0069564D">
              <w:rPr>
                <w:rFonts w:ascii="Arial" w:hAnsi="Arial" w:cs="Arial"/>
                <w:color w:val="0070C0"/>
              </w:rPr>
              <w:t>(najmanj)</w:t>
            </w:r>
          </w:p>
        </w:tc>
      </w:tr>
    </w:tbl>
    <w:p w:rsidR="00BB43B0" w:rsidRPr="0069564D" w:rsidRDefault="00BB43B0" w:rsidP="007528B3">
      <w:pPr>
        <w:spacing w:after="0" w:line="240" w:lineRule="auto"/>
        <w:rPr>
          <w:rFonts w:ascii="Arial" w:hAnsi="Arial" w:cs="Arial"/>
        </w:rPr>
      </w:pPr>
    </w:p>
    <w:p w:rsidR="00BB43B0" w:rsidRPr="0069564D" w:rsidRDefault="00BB43B0" w:rsidP="007528B3">
      <w:pPr>
        <w:spacing w:after="0" w:line="240" w:lineRule="auto"/>
        <w:rPr>
          <w:rStyle w:val="rynqvb"/>
          <w:rFonts w:ascii="Arial" w:hAnsi="Arial" w:cs="Arial"/>
          <w:b/>
          <w:lang w:val="uk-UA"/>
        </w:rPr>
      </w:pPr>
      <w:r w:rsidRPr="0069564D">
        <w:rPr>
          <w:rFonts w:ascii="Arial" w:hAnsi="Arial" w:cs="Arial"/>
          <w:b/>
        </w:rPr>
        <w:t>ГРАДАЦІЯ</w:t>
      </w:r>
      <w:r w:rsidRPr="0069564D">
        <w:rPr>
          <w:rStyle w:val="rynqvb"/>
          <w:rFonts w:ascii="Arial" w:hAnsi="Arial" w:cs="Arial"/>
          <w:b/>
          <w:lang w:val="uk-UA"/>
        </w:rPr>
        <w:t xml:space="preserve"> </w:t>
      </w:r>
      <w:r w:rsidR="00592859" w:rsidRPr="0069564D">
        <w:rPr>
          <w:rFonts w:ascii="Arial" w:hAnsi="Arial" w:cs="Arial"/>
          <w:b/>
        </w:rPr>
        <w:t>ПРИКМ</w:t>
      </w:r>
      <w:r w:rsidR="00592859" w:rsidRPr="0069564D">
        <w:rPr>
          <w:rFonts w:ascii="Arial" w:hAnsi="Arial" w:cs="Arial"/>
          <w:b/>
          <w:lang w:val="sr-Cyrl-BA"/>
        </w:rPr>
        <w:t>ЕТ.</w:t>
      </w:r>
      <w:r w:rsidRPr="0069564D">
        <w:rPr>
          <w:rFonts w:ascii="Arial" w:hAnsi="Arial" w:cs="Arial"/>
          <w:b/>
        </w:rPr>
        <w:t xml:space="preserve"> </w:t>
      </w:r>
      <w:r w:rsidRPr="0069564D">
        <w:rPr>
          <w:rStyle w:val="rynqvb"/>
          <w:rFonts w:ascii="Arial" w:hAnsi="Arial" w:cs="Arial"/>
          <w:b/>
          <w:lang w:val="uk-UA"/>
        </w:rPr>
        <w:t>З БІЛЬШ І МЕНШ</w:t>
      </w:r>
    </w:p>
    <w:p w:rsidR="00592859" w:rsidRPr="0069564D" w:rsidRDefault="00592859" w:rsidP="007528B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1724"/>
        <w:gridCol w:w="1569"/>
      </w:tblGrid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базовий </w:t>
            </w:r>
          </w:p>
        </w:tc>
        <w:tc>
          <w:tcPr>
            <w:tcW w:w="1772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порівняльний</w:t>
            </w:r>
          </w:p>
        </w:tc>
        <w:tc>
          <w:tcPr>
            <w:tcW w:w="1611" w:type="dxa"/>
          </w:tcPr>
          <w:p w:rsidR="005F1AB6" w:rsidRPr="0069564D" w:rsidRDefault="003A0344" w:rsidP="003A0344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uperlativ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зелен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зелений</w:t>
            </w:r>
            <w:r w:rsidR="003A0344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зелений</w:t>
            </w:r>
            <w:r w:rsidR="005F1AB6" w:rsidRPr="0069564D">
              <w:rPr>
                <w:rFonts w:ascii="Arial" w:hAnsi="Arial" w:cs="Arial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біл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біл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біл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червон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червоний</w:t>
            </w:r>
            <w:r w:rsidR="003A0344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червон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жовт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жовт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жовт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сині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синій</w:t>
            </w:r>
            <w:r w:rsidR="005F1AB6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сині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гаряч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гарячий</w:t>
            </w:r>
            <w:r w:rsidR="005F1AB6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гаряч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відверт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відвертий</w:t>
            </w:r>
            <w:r w:rsidR="003A0344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відвертий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3A0344" w:rsidP="003A03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Style w:val="rynqvb"/>
                <w:rFonts w:ascii="Arial" w:hAnsi="Arial" w:cs="Arial"/>
                <w:lang w:val="uk-UA"/>
              </w:rPr>
              <w:t>варений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варений</w:t>
            </w:r>
            <w:r w:rsidR="003A0344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="003A0344" w:rsidRPr="0069564D">
              <w:rPr>
                <w:rStyle w:val="rynqvb"/>
                <w:rFonts w:ascii="Arial" w:hAnsi="Arial" w:cs="Arial"/>
                <w:lang w:val="uk-UA"/>
              </w:rPr>
              <w:t>варений</w:t>
            </w:r>
            <w:r w:rsidR="003A0344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5F1AB6" w:rsidP="003A03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zvedav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Pr="0069564D">
              <w:rPr>
                <w:rStyle w:val="rynqvb"/>
                <w:rFonts w:ascii="Arial" w:hAnsi="Arial" w:cs="Arial"/>
                <w:lang w:val="uk-UA"/>
              </w:rPr>
              <w:t>допитливий</w:t>
            </w:r>
            <w:r w:rsidR="005F1AB6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Pr="0069564D">
              <w:rPr>
                <w:rStyle w:val="rynqvb"/>
                <w:rFonts w:ascii="Arial" w:hAnsi="Arial" w:cs="Arial"/>
                <w:lang w:val="uk-UA"/>
              </w:rPr>
              <w:t>допитливий</w:t>
            </w:r>
          </w:p>
        </w:tc>
      </w:tr>
      <w:tr w:rsidR="005F1AB6" w:rsidRPr="0069564D" w:rsidTr="00592859">
        <w:tc>
          <w:tcPr>
            <w:tcW w:w="1129" w:type="dxa"/>
          </w:tcPr>
          <w:p w:rsidR="005F1AB6" w:rsidRPr="0069564D" w:rsidRDefault="005F1AB6" w:rsidP="003A034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69564D">
              <w:rPr>
                <w:rFonts w:ascii="Arial" w:eastAsia="Times New Roman" w:hAnsi="Arial" w:cs="Arial"/>
                <w:lang w:eastAsia="sl-SI"/>
              </w:rPr>
              <w:t>muhast</w:t>
            </w:r>
          </w:p>
        </w:tc>
        <w:tc>
          <w:tcPr>
            <w:tcW w:w="1772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="005F1AB6" w:rsidRPr="0069564D">
              <w:rPr>
                <w:rFonts w:ascii="Arial" w:hAnsi="Arial" w:cs="Arial"/>
                <w:color w:val="FF0000"/>
              </w:rPr>
              <w:t xml:space="preserve"> </w:t>
            </w:r>
            <w:r w:rsidRPr="0069564D">
              <w:rPr>
                <w:rStyle w:val="rynqvb"/>
                <w:rFonts w:ascii="Arial" w:hAnsi="Arial" w:cs="Arial"/>
                <w:lang w:val="uk-UA"/>
              </w:rPr>
              <w:t>примхливий</w:t>
            </w:r>
            <w:r w:rsidR="005F1AB6" w:rsidRPr="0069564D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611" w:type="dxa"/>
          </w:tcPr>
          <w:p w:rsidR="005F1AB6" w:rsidRPr="0069564D" w:rsidRDefault="00592859" w:rsidP="00592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  <w:color w:val="FF0000"/>
                <w:lang w:val="sr-Cyrl-BA"/>
              </w:rPr>
              <w:t>на</w:t>
            </w:r>
            <w:r w:rsidRPr="0069564D">
              <w:rPr>
                <w:rFonts w:ascii="Arial" w:hAnsi="Arial" w:cs="Arial"/>
                <w:color w:val="FF0000"/>
              </w:rPr>
              <w:t>й</w:t>
            </w:r>
            <w:r w:rsidRPr="0069564D">
              <w:rPr>
                <w:rStyle w:val="rynqvb"/>
                <w:rFonts w:ascii="Arial" w:hAnsi="Arial" w:cs="Arial"/>
                <w:color w:val="FF0000"/>
                <w:lang w:val="uk-UA"/>
              </w:rPr>
              <w:t>більш</w:t>
            </w:r>
            <w:r w:rsidRPr="0069564D">
              <w:rPr>
                <w:rFonts w:ascii="Arial" w:hAnsi="Arial" w:cs="Arial"/>
                <w:color w:val="FF0000"/>
              </w:rPr>
              <w:t xml:space="preserve"> </w:t>
            </w:r>
            <w:r w:rsidRPr="0069564D">
              <w:rPr>
                <w:rStyle w:val="rynqvb"/>
                <w:rFonts w:ascii="Arial" w:hAnsi="Arial" w:cs="Arial"/>
                <w:lang w:val="uk-UA"/>
              </w:rPr>
              <w:t>примхливий</w:t>
            </w:r>
          </w:p>
        </w:tc>
      </w:tr>
    </w:tbl>
    <w:p w:rsidR="00BB43B0" w:rsidRPr="0069564D" w:rsidRDefault="00BB43B0" w:rsidP="007528B3">
      <w:pPr>
        <w:spacing w:after="0" w:line="240" w:lineRule="auto"/>
        <w:rPr>
          <w:rFonts w:ascii="Arial" w:hAnsi="Arial" w:cs="Arial"/>
        </w:rPr>
      </w:pPr>
    </w:p>
    <w:p w:rsidR="007528B3" w:rsidRPr="0069564D" w:rsidRDefault="00EC0430" w:rsidP="007528B3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lastRenderedPageBreak/>
        <w:t xml:space="preserve">Kakovostne ali </w:t>
      </w:r>
      <w:r w:rsidR="00F20C57" w:rsidRPr="0069564D">
        <w:rPr>
          <w:rFonts w:ascii="Arial" w:hAnsi="Arial" w:cs="Arial"/>
        </w:rPr>
        <w:t>l</w:t>
      </w:r>
      <w:r w:rsidR="007528B3" w:rsidRPr="0069564D">
        <w:rPr>
          <w:rFonts w:ascii="Arial" w:hAnsi="Arial" w:cs="Arial"/>
        </w:rPr>
        <w:t xml:space="preserve">astnostne pridevnike lahko stopnjujemo in jim </w:t>
      </w:r>
      <w:r w:rsidR="00765072" w:rsidRPr="0069564D">
        <w:rPr>
          <w:rFonts w:ascii="Arial" w:hAnsi="Arial" w:cs="Arial"/>
        </w:rPr>
        <w:t>doda</w:t>
      </w:r>
      <w:r w:rsidR="007528B3" w:rsidRPr="0069564D">
        <w:rPr>
          <w:rFonts w:ascii="Arial" w:hAnsi="Arial" w:cs="Arial"/>
        </w:rPr>
        <w:t>mo protipomenke:</w:t>
      </w:r>
    </w:p>
    <w:p w:rsidR="00113CBC" w:rsidRPr="0069564D" w:rsidRDefault="00113CBC" w:rsidP="00113CBC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481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276"/>
      </w:tblGrid>
      <w:tr w:rsidR="00765072" w:rsidRPr="0069564D" w:rsidTr="0005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5072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lastnostni</w:t>
            </w:r>
          </w:p>
          <w:p w:rsidR="00765072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pridevnik</w:t>
            </w:r>
          </w:p>
        </w:tc>
        <w:tc>
          <w:tcPr>
            <w:tcW w:w="1276" w:type="dxa"/>
          </w:tcPr>
          <w:p w:rsidR="00765072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protipo -menka</w:t>
            </w:r>
          </w:p>
        </w:tc>
        <w:tc>
          <w:tcPr>
            <w:tcW w:w="1134" w:type="dxa"/>
          </w:tcPr>
          <w:p w:rsidR="00765072" w:rsidRPr="0069564D" w:rsidRDefault="00056C90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l</w:t>
            </w:r>
            <w:r w:rsidR="00434D7B" w:rsidRPr="0069564D">
              <w:rPr>
                <w:rFonts w:ascii="Arial" w:hAnsi="Arial" w:cs="Arial"/>
                <w:sz w:val="20"/>
                <w:szCs w:val="20"/>
              </w:rPr>
              <w:t>astnost</w:t>
            </w:r>
            <w:r w:rsidRPr="0069564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34D7B" w:rsidRPr="0069564D">
              <w:rPr>
                <w:rFonts w:ascii="Arial" w:hAnsi="Arial" w:cs="Arial"/>
                <w:sz w:val="20"/>
                <w:szCs w:val="20"/>
              </w:rPr>
              <w:t>ni</w:t>
            </w:r>
          </w:p>
          <w:p w:rsidR="00765072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pridevnik</w:t>
            </w:r>
          </w:p>
        </w:tc>
        <w:tc>
          <w:tcPr>
            <w:tcW w:w="1276" w:type="dxa"/>
          </w:tcPr>
          <w:p w:rsidR="00765072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protipo -</w:t>
            </w:r>
          </w:p>
          <w:p w:rsidR="00765072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menka</w:t>
            </w:r>
          </w:p>
        </w:tc>
      </w:tr>
      <w:tr w:rsidR="00765072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5072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velik</w:t>
            </w:r>
          </w:p>
        </w:tc>
        <w:tc>
          <w:tcPr>
            <w:tcW w:w="1276" w:type="dxa"/>
          </w:tcPr>
          <w:p w:rsidR="00765072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majhen</w:t>
            </w:r>
          </w:p>
        </w:tc>
        <w:tc>
          <w:tcPr>
            <w:tcW w:w="1134" w:type="dxa"/>
          </w:tcPr>
          <w:p w:rsidR="00765072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visok</w:t>
            </w:r>
          </w:p>
        </w:tc>
        <w:tc>
          <w:tcPr>
            <w:tcW w:w="1276" w:type="dxa"/>
          </w:tcPr>
          <w:p w:rsidR="00765072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nizek</w:t>
            </w:r>
          </w:p>
        </w:tc>
      </w:tr>
      <w:tr w:rsidR="00765072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5072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mlad</w:t>
            </w:r>
          </w:p>
        </w:tc>
        <w:tc>
          <w:tcPr>
            <w:tcW w:w="1276" w:type="dxa"/>
          </w:tcPr>
          <w:p w:rsidR="00765072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star</w:t>
            </w:r>
          </w:p>
        </w:tc>
        <w:tc>
          <w:tcPr>
            <w:tcW w:w="1134" w:type="dxa"/>
          </w:tcPr>
          <w:p w:rsidR="00765072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mehek</w:t>
            </w:r>
          </w:p>
        </w:tc>
        <w:tc>
          <w:tcPr>
            <w:tcW w:w="1276" w:type="dxa"/>
          </w:tcPr>
          <w:p w:rsidR="00765072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trd</w:t>
            </w:r>
          </w:p>
        </w:tc>
      </w:tr>
      <w:tr w:rsidR="00434D7B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zabaven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dolgočasen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 xml:space="preserve">ozek 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širok</w:t>
            </w:r>
          </w:p>
        </w:tc>
      </w:tr>
      <w:tr w:rsidR="00434D7B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  <w:t>zanimiv (film)   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dolgočasen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oštljiv (dijak)  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neotesan</w:t>
            </w:r>
          </w:p>
        </w:tc>
      </w:tr>
      <w:tr w:rsidR="00434D7B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vesel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žalosten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varant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poštenjak</w:t>
            </w:r>
          </w:p>
        </w:tc>
      </w:tr>
      <w:tr w:rsidR="00434D7B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  <w:t>sumničiti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zaupati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stra (voda) 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kalna</w:t>
            </w:r>
          </w:p>
        </w:tc>
      </w:tr>
      <w:tr w:rsidR="00434D7B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  <w:t>suha (klobasa)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sveža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nižati  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povzdigniti</w:t>
            </w:r>
          </w:p>
        </w:tc>
      </w:tr>
      <w:tr w:rsidR="00434D7B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  <w:t>kratek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dolg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črn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bel</w:t>
            </w:r>
          </w:p>
        </w:tc>
      </w:tr>
      <w:tr w:rsidR="00434D7B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  <w:t>noč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dan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oker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suh</w:t>
            </w:r>
          </w:p>
        </w:tc>
      </w:tr>
      <w:tr w:rsidR="00434D7B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434D7B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  <w:t>tih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glasen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mazan</w:t>
            </w:r>
          </w:p>
        </w:tc>
        <w:tc>
          <w:tcPr>
            <w:tcW w:w="1276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  <w:t>čist</w:t>
            </w:r>
          </w:p>
        </w:tc>
      </w:tr>
    </w:tbl>
    <w:p w:rsidR="00056C90" w:rsidRPr="0069564D" w:rsidRDefault="00056C90" w:rsidP="00113CBC">
      <w:pPr>
        <w:spacing w:after="0" w:line="240" w:lineRule="auto"/>
        <w:rPr>
          <w:rFonts w:ascii="Arial" w:hAnsi="Arial" w:cs="Arial"/>
        </w:rPr>
      </w:pPr>
    </w:p>
    <w:p w:rsidR="00EC0430" w:rsidRPr="0069564D" w:rsidRDefault="00113CBC" w:rsidP="00056C90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VRSTNI PRIDEVNIKI</w:t>
      </w:r>
      <w:r w:rsidRPr="0069564D">
        <w:rPr>
          <w:rFonts w:ascii="Arial" w:hAnsi="Arial" w:cs="Arial"/>
        </w:rPr>
        <w:t xml:space="preserve"> so vrsta pridevnikov, ki se uporabljajo za označevanje vrstnega reda ali zaporedja, v katerem se pojavljajo samostalniki</w:t>
      </w:r>
      <w:r w:rsidR="00056C90" w:rsidRPr="0069564D">
        <w:rPr>
          <w:rFonts w:ascii="Arial" w:hAnsi="Arial" w:cs="Arial"/>
        </w:rPr>
        <w:t>.</w:t>
      </w:r>
    </w:p>
    <w:p w:rsidR="00EC0430" w:rsidRPr="0069564D" w:rsidRDefault="00EC0430" w:rsidP="007650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Якісні чи характерні прикметники можна градуювати і додавати до них антоніми:</w:t>
      </w:r>
    </w:p>
    <w:p w:rsidR="00765072" w:rsidRPr="0069564D" w:rsidRDefault="00765072" w:rsidP="00113CB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Navadnatabela1"/>
        <w:tblW w:w="467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</w:tblGrid>
      <w:tr w:rsidR="00020C90" w:rsidRPr="0069564D" w:rsidTr="0005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прикметник</w:t>
            </w:r>
          </w:p>
        </w:tc>
        <w:tc>
          <w:tcPr>
            <w:tcW w:w="1276" w:type="dxa"/>
          </w:tcPr>
          <w:p w:rsidR="00020C90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антонім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прикметник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антонім</w:t>
            </w:r>
          </w:p>
        </w:tc>
      </w:tr>
      <w:tr w:rsidR="00020C90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великий</w:t>
            </w:r>
          </w:p>
        </w:tc>
        <w:tc>
          <w:tcPr>
            <w:tcW w:w="1276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маленький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високий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низький</w:t>
            </w:r>
          </w:p>
        </w:tc>
      </w:tr>
      <w:tr w:rsidR="00020C90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молодий</w:t>
            </w:r>
          </w:p>
        </w:tc>
        <w:tc>
          <w:tcPr>
            <w:tcW w:w="1276" w:type="dxa"/>
          </w:tcPr>
          <w:p w:rsidR="00020C90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старий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м'який</w:t>
            </w:r>
          </w:p>
        </w:tc>
        <w:tc>
          <w:tcPr>
            <w:tcW w:w="1134" w:type="dxa"/>
          </w:tcPr>
          <w:p w:rsidR="00020C90" w:rsidRPr="0069564D" w:rsidRDefault="00434D7B" w:rsidP="00020C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твердий</w:t>
            </w:r>
          </w:p>
        </w:tc>
      </w:tr>
      <w:tr w:rsidR="00020C90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дружній</w:t>
            </w:r>
          </w:p>
        </w:tc>
        <w:tc>
          <w:tcPr>
            <w:tcW w:w="1276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неввічливий</w:t>
            </w:r>
          </w:p>
        </w:tc>
        <w:tc>
          <w:tcPr>
            <w:tcW w:w="1134" w:type="dxa"/>
          </w:tcPr>
          <w:p w:rsidR="00020C90" w:rsidRPr="0069564D" w:rsidRDefault="00434D7B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 xml:space="preserve">вузький </w:t>
            </w:r>
          </w:p>
        </w:tc>
        <w:tc>
          <w:tcPr>
            <w:tcW w:w="1134" w:type="dxa"/>
          </w:tcPr>
          <w:p w:rsidR="00020C90" w:rsidRPr="0069564D" w:rsidRDefault="00434D7B" w:rsidP="00F20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широкий</w:t>
            </w:r>
          </w:p>
        </w:tc>
      </w:tr>
      <w:tr w:rsidR="00020C90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цікавий (фільм)</w:t>
            </w:r>
          </w:p>
        </w:tc>
        <w:tc>
          <w:tcPr>
            <w:tcW w:w="1276" w:type="dxa"/>
          </w:tcPr>
          <w:p w:rsidR="00F20C57" w:rsidRPr="0069564D" w:rsidRDefault="00434D7B" w:rsidP="00F20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нудний</w:t>
            </w:r>
          </w:p>
          <w:p w:rsidR="00020C90" w:rsidRPr="0069564D" w:rsidRDefault="00020C90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0C90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 xml:space="preserve">поважний (учень) 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неотесаний</w:t>
            </w:r>
          </w:p>
        </w:tc>
      </w:tr>
      <w:tr w:rsidR="00020C90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веселий</w:t>
            </w:r>
          </w:p>
        </w:tc>
        <w:tc>
          <w:tcPr>
            <w:tcW w:w="1276" w:type="dxa"/>
          </w:tcPr>
          <w:p w:rsidR="00020C90" w:rsidRPr="0069564D" w:rsidRDefault="00434D7B" w:rsidP="00434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сумний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чесна людина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шахрай</w:t>
            </w:r>
          </w:p>
        </w:tc>
      </w:tr>
      <w:tr w:rsidR="00020C90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підозрювати</w:t>
            </w:r>
          </w:p>
        </w:tc>
        <w:tc>
          <w:tcPr>
            <w:tcW w:w="1276" w:type="dxa"/>
          </w:tcPr>
          <w:p w:rsidR="00020C90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довіряти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чистa (водa)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кална</w:t>
            </w:r>
          </w:p>
          <w:p w:rsidR="00020C90" w:rsidRPr="0069564D" w:rsidRDefault="00020C90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0C90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20C90" w:rsidRPr="0069564D" w:rsidRDefault="00434D7B" w:rsidP="00E42DC5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сухa (ковбаса)</w:t>
            </w:r>
          </w:p>
        </w:tc>
        <w:tc>
          <w:tcPr>
            <w:tcW w:w="1276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свіжa</w:t>
            </w:r>
          </w:p>
        </w:tc>
        <w:tc>
          <w:tcPr>
            <w:tcW w:w="1134" w:type="dxa"/>
          </w:tcPr>
          <w:p w:rsidR="00020C90" w:rsidRPr="0069564D" w:rsidRDefault="00434D7B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принизити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підняти</w:t>
            </w:r>
          </w:p>
          <w:p w:rsidR="00020C90" w:rsidRPr="0069564D" w:rsidRDefault="00020C90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34D7B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056C90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короткий</w:t>
            </w:r>
          </w:p>
        </w:tc>
        <w:tc>
          <w:tcPr>
            <w:tcW w:w="1276" w:type="dxa"/>
          </w:tcPr>
          <w:p w:rsidR="00434D7B" w:rsidRPr="0069564D" w:rsidRDefault="00056C90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довгий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чорний</w:t>
            </w:r>
          </w:p>
        </w:tc>
        <w:tc>
          <w:tcPr>
            <w:tcW w:w="1134" w:type="dxa"/>
          </w:tcPr>
          <w:p w:rsidR="00434D7B" w:rsidRPr="0069564D" w:rsidRDefault="00434D7B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білий</w:t>
            </w:r>
          </w:p>
        </w:tc>
      </w:tr>
      <w:tr w:rsidR="00434D7B" w:rsidRPr="0069564D" w:rsidTr="0005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4D7B" w:rsidRPr="0069564D" w:rsidRDefault="00056C90" w:rsidP="00434D7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ніч</w:t>
            </w:r>
          </w:p>
        </w:tc>
        <w:tc>
          <w:tcPr>
            <w:tcW w:w="1276" w:type="dxa"/>
          </w:tcPr>
          <w:p w:rsidR="00434D7B" w:rsidRPr="0069564D" w:rsidRDefault="00056C90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день</w:t>
            </w:r>
          </w:p>
        </w:tc>
        <w:tc>
          <w:tcPr>
            <w:tcW w:w="1134" w:type="dxa"/>
          </w:tcPr>
          <w:p w:rsidR="00434D7B" w:rsidRPr="0069564D" w:rsidRDefault="00056C90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мокрий</w:t>
            </w:r>
          </w:p>
        </w:tc>
        <w:tc>
          <w:tcPr>
            <w:tcW w:w="1134" w:type="dxa"/>
          </w:tcPr>
          <w:p w:rsidR="00434D7B" w:rsidRPr="0069564D" w:rsidRDefault="00056C90" w:rsidP="00434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Сухий</w:t>
            </w:r>
          </w:p>
        </w:tc>
      </w:tr>
      <w:tr w:rsidR="00056C90" w:rsidRPr="0069564D" w:rsidTr="0005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6C90" w:rsidRPr="0069564D" w:rsidRDefault="00056C90" w:rsidP="00434D7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тихий</w:t>
            </w:r>
          </w:p>
        </w:tc>
        <w:tc>
          <w:tcPr>
            <w:tcW w:w="1276" w:type="dxa"/>
          </w:tcPr>
          <w:p w:rsidR="00056C90" w:rsidRPr="0069564D" w:rsidRDefault="00056C90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голосний</w:t>
            </w:r>
          </w:p>
        </w:tc>
        <w:tc>
          <w:tcPr>
            <w:tcW w:w="1134" w:type="dxa"/>
          </w:tcPr>
          <w:p w:rsidR="00056C90" w:rsidRPr="0069564D" w:rsidRDefault="00056C90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брудний</w:t>
            </w:r>
          </w:p>
        </w:tc>
        <w:tc>
          <w:tcPr>
            <w:tcW w:w="1134" w:type="dxa"/>
          </w:tcPr>
          <w:p w:rsidR="00056C90" w:rsidRPr="0069564D" w:rsidRDefault="00056C90" w:rsidP="0043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9564D">
              <w:rPr>
                <w:rFonts w:ascii="Arial" w:hAnsi="Arial" w:cs="Arial"/>
                <w:color w:val="002060"/>
                <w:sz w:val="20"/>
                <w:szCs w:val="20"/>
              </w:rPr>
              <w:t>чистий</w:t>
            </w:r>
          </w:p>
        </w:tc>
      </w:tr>
    </w:tbl>
    <w:p w:rsidR="00F20C57" w:rsidRPr="0069564D" w:rsidRDefault="00F20C57" w:rsidP="00113CBC">
      <w:pPr>
        <w:spacing w:after="0" w:line="240" w:lineRule="auto"/>
        <w:jc w:val="both"/>
        <w:rPr>
          <w:rFonts w:ascii="Arial" w:hAnsi="Arial" w:cs="Arial"/>
        </w:rPr>
      </w:pPr>
    </w:p>
    <w:p w:rsidR="00765072" w:rsidRPr="0069564D" w:rsidRDefault="00F20C57" w:rsidP="00113CBC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ПОРЯДКОВІ ПРИКМЕТНИКИ</w:t>
      </w:r>
      <w:r w:rsidRPr="0069564D">
        <w:rPr>
          <w:rFonts w:ascii="Arial" w:hAnsi="Arial" w:cs="Arial"/>
        </w:rPr>
        <w:t xml:space="preserve"> — це клас прикметників, які використовуються для вказівки порядку або послідовності</w:t>
      </w:r>
      <w:r w:rsidR="00056C90" w:rsidRPr="0069564D">
        <w:rPr>
          <w:rFonts w:ascii="Arial" w:hAnsi="Arial" w:cs="Arial"/>
        </w:rPr>
        <w:t>, в якій зустрічаються іменники</w:t>
      </w:r>
      <w:r w:rsidR="00291E62" w:rsidRPr="0069564D">
        <w:rPr>
          <w:rFonts w:ascii="Arial" w:hAnsi="Arial" w:cs="Arial"/>
        </w:rPr>
        <w:t>.</w:t>
      </w: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</w:rPr>
        <w:lastRenderedPageBreak/>
        <w:t>Nekaj primerov uporabe vrstnih pridevnikov:</w:t>
      </w: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Prvi</w:t>
      </w:r>
      <w:r w:rsidRPr="0069564D">
        <w:rPr>
          <w:rFonts w:ascii="Arial" w:hAnsi="Arial" w:cs="Arial"/>
        </w:rPr>
        <w:t xml:space="preserve"> dan v tednu je ponedeljek. </w:t>
      </w:r>
      <w:r w:rsidRPr="0069564D">
        <w:rPr>
          <w:rFonts w:ascii="Arial" w:hAnsi="Arial" w:cs="Arial"/>
          <w:b/>
        </w:rPr>
        <w:t>Tretja</w:t>
      </w:r>
      <w:r w:rsidRPr="0069564D">
        <w:rPr>
          <w:rFonts w:ascii="Arial" w:hAnsi="Arial" w:cs="Arial"/>
        </w:rPr>
        <w:t xml:space="preserve"> knjiga na polici je moja. Ona je </w:t>
      </w:r>
      <w:r w:rsidRPr="0069564D">
        <w:rPr>
          <w:rFonts w:ascii="Arial" w:hAnsi="Arial" w:cs="Arial"/>
          <w:b/>
        </w:rPr>
        <w:t xml:space="preserve">peta </w:t>
      </w:r>
      <w:r w:rsidRPr="0069564D">
        <w:rPr>
          <w:rFonts w:ascii="Arial" w:hAnsi="Arial" w:cs="Arial"/>
        </w:rPr>
        <w:t>oseba v vrsti.</w:t>
      </w:r>
    </w:p>
    <w:p w:rsidR="00113CBC" w:rsidRPr="0069564D" w:rsidRDefault="00113CBC" w:rsidP="00113CBC">
      <w:pPr>
        <w:spacing w:after="0" w:line="240" w:lineRule="auto"/>
        <w:jc w:val="both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t>Drugič</w:t>
      </w:r>
      <w:r w:rsidRPr="0069564D">
        <w:rPr>
          <w:rFonts w:ascii="Arial" w:hAnsi="Arial" w:cs="Arial"/>
        </w:rPr>
        <w:t>, ko sem obiskal Pariz, sem šel na Eifflov stolp.</w:t>
      </w:r>
    </w:p>
    <w:p w:rsidR="00113CBC" w:rsidRPr="0069564D" w:rsidRDefault="00113CBC" w:rsidP="00113C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sl-SI"/>
        </w:rPr>
      </w:pPr>
      <w:r w:rsidRPr="0069564D">
        <w:rPr>
          <w:rFonts w:ascii="Arial" w:eastAsia="Times New Roman" w:hAnsi="Arial" w:cs="Arial"/>
          <w:vanish/>
          <w:lang w:eastAsia="sl-SI"/>
        </w:rPr>
        <w:t>Vrh obrazca</w:t>
      </w:r>
    </w:p>
    <w:p w:rsidR="00113CBC" w:rsidRPr="0069564D" w:rsidRDefault="00113CBC" w:rsidP="00113CBC">
      <w:pPr>
        <w:spacing w:after="0" w:line="240" w:lineRule="auto"/>
        <w:rPr>
          <w:rFonts w:ascii="Arial" w:hAnsi="Arial" w:cs="Arial"/>
        </w:rPr>
      </w:pPr>
    </w:p>
    <w:p w:rsidR="00113CBC" w:rsidRPr="0069564D" w:rsidRDefault="00113CBC" w:rsidP="00113CBC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 xml:space="preserve">2. VRSTNI PRIDEVNIKI </w:t>
      </w:r>
      <w:r w:rsidR="00B52DBA" w:rsidRPr="0069564D">
        <w:rPr>
          <w:rFonts w:ascii="Arial" w:hAnsi="Arial" w:cs="Arial"/>
          <w:b/>
        </w:rPr>
        <w:t>KATERI/A/O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B52DBA" w:rsidRPr="0069564D" w:rsidTr="002B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B52DBA" w:rsidRPr="0069564D" w:rsidRDefault="00B52DBA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prvi</w:t>
            </w:r>
          </w:p>
        </w:tc>
        <w:tc>
          <w:tcPr>
            <w:tcW w:w="1463" w:type="dxa"/>
          </w:tcPr>
          <w:p w:rsidR="00B52DBA" w:rsidRPr="0069564D" w:rsidRDefault="00E468E1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rugi</w:t>
            </w:r>
          </w:p>
        </w:tc>
        <w:tc>
          <w:tcPr>
            <w:tcW w:w="1464" w:type="dxa"/>
          </w:tcPr>
          <w:p w:rsidR="00B52DBA" w:rsidRPr="0069564D" w:rsidRDefault="00B52DBA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retja</w:t>
            </w:r>
          </w:p>
        </w:tc>
      </w:tr>
      <w:tr w:rsidR="00B52DBA" w:rsidRPr="0069564D" w:rsidTr="002B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B52DBA" w:rsidRPr="0069564D" w:rsidRDefault="00B52DBA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oplo morje</w:t>
            </w:r>
          </w:p>
        </w:tc>
        <w:tc>
          <w:tcPr>
            <w:tcW w:w="1463" w:type="dxa"/>
          </w:tcPr>
          <w:p w:rsidR="00B52DBA" w:rsidRPr="0069564D" w:rsidRDefault="002B4D4A" w:rsidP="002B4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omljen</w:t>
            </w:r>
            <w:r w:rsidR="00B52DBA" w:rsidRPr="006956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dxa"/>
          </w:tcPr>
          <w:p w:rsidR="00B52DBA" w:rsidRPr="0069564D" w:rsidRDefault="002B4D4A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nimiv</w:t>
            </w:r>
          </w:p>
        </w:tc>
      </w:tr>
      <w:tr w:rsidR="00B52DBA" w:rsidRPr="0069564D" w:rsidTr="002B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B52DBA" w:rsidRPr="0069564D" w:rsidRDefault="00B52DBA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color w:val="202122"/>
                <w:sz w:val="21"/>
                <w:szCs w:val="21"/>
                <w:shd w:val="clear" w:color="auto" w:fill="FFFFFF"/>
              </w:rPr>
              <w:t>pisalna</w:t>
            </w:r>
          </w:p>
        </w:tc>
        <w:tc>
          <w:tcPr>
            <w:tcW w:w="1463" w:type="dxa"/>
          </w:tcPr>
          <w:p w:rsidR="00B52DBA" w:rsidRPr="0069564D" w:rsidRDefault="00B52DBA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jedilna</w:t>
            </w:r>
          </w:p>
        </w:tc>
        <w:tc>
          <w:tcPr>
            <w:tcW w:w="1464" w:type="dxa"/>
          </w:tcPr>
          <w:p w:rsidR="00B52DBA" w:rsidRPr="0069564D" w:rsidRDefault="00B52DBA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ovna</w:t>
            </w:r>
          </w:p>
        </w:tc>
      </w:tr>
    </w:tbl>
    <w:p w:rsidR="00113CBC" w:rsidRPr="0069564D" w:rsidRDefault="00113CBC" w:rsidP="00113CBC">
      <w:pPr>
        <w:spacing w:after="0" w:line="240" w:lineRule="auto"/>
        <w:rPr>
          <w:rFonts w:ascii="Arial" w:hAnsi="Arial" w:cs="Arial"/>
        </w:rPr>
      </w:pPr>
    </w:p>
    <w:p w:rsidR="00113CBC" w:rsidRPr="0069564D" w:rsidRDefault="00113CBC" w:rsidP="00113CBC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 xml:space="preserve">3. SVOJILNI PRIDEVNIKI – </w:t>
      </w:r>
      <w:r w:rsidR="00B52DBA" w:rsidRPr="0069564D">
        <w:rPr>
          <w:rFonts w:ascii="Arial" w:hAnsi="Arial" w:cs="Arial"/>
          <w:b/>
        </w:rPr>
        <w:t>ČIGAV/A/O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B52DBA" w:rsidRPr="0069564D" w:rsidTr="002B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B52DBA" w:rsidRPr="0069564D" w:rsidRDefault="00B52DBA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mamin</w:t>
            </w:r>
          </w:p>
        </w:tc>
        <w:tc>
          <w:tcPr>
            <w:tcW w:w="1463" w:type="dxa"/>
          </w:tcPr>
          <w:p w:rsidR="00B52DBA" w:rsidRPr="0069564D" w:rsidRDefault="00B52DBA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sestrin</w:t>
            </w:r>
          </w:p>
        </w:tc>
        <w:tc>
          <w:tcPr>
            <w:tcW w:w="1464" w:type="dxa"/>
          </w:tcPr>
          <w:p w:rsidR="00B52DBA" w:rsidRPr="0069564D" w:rsidRDefault="00B52DBA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Ivanov</w:t>
            </w:r>
          </w:p>
        </w:tc>
      </w:tr>
      <w:tr w:rsidR="00B52DBA" w:rsidRPr="0069564D" w:rsidTr="002B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B52DBA" w:rsidRPr="0069564D" w:rsidRDefault="00B52DBA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volčji</w:t>
            </w:r>
          </w:p>
        </w:tc>
        <w:tc>
          <w:tcPr>
            <w:tcW w:w="1463" w:type="dxa"/>
          </w:tcPr>
          <w:p w:rsidR="00B52DBA" w:rsidRPr="0069564D" w:rsidRDefault="00B52DBA" w:rsidP="00B5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sosedov </w:t>
            </w:r>
          </w:p>
        </w:tc>
        <w:tc>
          <w:tcPr>
            <w:tcW w:w="1464" w:type="dxa"/>
          </w:tcPr>
          <w:p w:rsidR="00B52DBA" w:rsidRPr="0069564D" w:rsidRDefault="00B52DBA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</w:t>
            </w:r>
          </w:p>
        </w:tc>
      </w:tr>
      <w:tr w:rsidR="00B52DBA" w:rsidRPr="0069564D" w:rsidTr="002B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B52DBA" w:rsidRPr="0069564D" w:rsidRDefault="002B4D4A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</w:t>
            </w:r>
            <w:r w:rsidR="00B52DBA" w:rsidRPr="0069564D">
              <w:rPr>
                <w:rFonts w:ascii="Arial" w:hAnsi="Arial" w:cs="Arial"/>
                <w:b w:val="0"/>
              </w:rPr>
              <w:t>inin</w:t>
            </w:r>
          </w:p>
        </w:tc>
        <w:tc>
          <w:tcPr>
            <w:tcW w:w="1463" w:type="dxa"/>
          </w:tcPr>
          <w:p w:rsidR="00B52DBA" w:rsidRPr="0069564D" w:rsidRDefault="002B4D4A" w:rsidP="00B52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</w:t>
            </w:r>
            <w:r w:rsidR="00B52DBA" w:rsidRPr="0069564D">
              <w:rPr>
                <w:rFonts w:ascii="Arial" w:hAnsi="Arial" w:cs="Arial"/>
              </w:rPr>
              <w:t>arin</w:t>
            </w:r>
          </w:p>
        </w:tc>
        <w:tc>
          <w:tcPr>
            <w:tcW w:w="1464" w:type="dxa"/>
          </w:tcPr>
          <w:p w:rsidR="00B52DBA" w:rsidRPr="0069564D" w:rsidRDefault="00B52DBA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atov</w:t>
            </w:r>
          </w:p>
        </w:tc>
      </w:tr>
    </w:tbl>
    <w:p w:rsidR="00113CBC" w:rsidRPr="0069564D" w:rsidRDefault="00113CBC" w:rsidP="00113CBC">
      <w:pPr>
        <w:spacing w:after="0" w:line="240" w:lineRule="auto"/>
        <w:rPr>
          <w:rFonts w:ascii="Arial" w:hAnsi="Arial" w:cs="Arial"/>
        </w:rPr>
      </w:pPr>
    </w:p>
    <w:p w:rsidR="00113CBC" w:rsidRPr="0069564D" w:rsidRDefault="00113CBC" w:rsidP="00113CBC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To pomeni, da so pridevniki besede, s katerimi poimenuje</w:t>
      </w:r>
      <w:r w:rsidR="000065AC" w:rsidRPr="0069564D">
        <w:rPr>
          <w:rFonts w:ascii="Arial" w:hAnsi="Arial" w:cs="Arial"/>
        </w:rPr>
        <w:t xml:space="preserve">mo lastnosti, vrsto in svojino. </w:t>
      </w:r>
      <w:r w:rsidRPr="0069564D">
        <w:rPr>
          <w:rFonts w:ascii="Arial" w:hAnsi="Arial" w:cs="Arial"/>
        </w:rPr>
        <w:t xml:space="preserve">Pridevnik je vrsta besede v jeziku, ki se uporablja za opisovanje oseb, krajev, predmetov, dogodkov ali idej. </w:t>
      </w:r>
    </w:p>
    <w:p w:rsidR="000065AC" w:rsidRPr="0069564D" w:rsidRDefault="000065AC" w:rsidP="00113CBC">
      <w:pPr>
        <w:spacing w:after="0" w:line="240" w:lineRule="auto"/>
        <w:rPr>
          <w:rFonts w:ascii="Arial" w:hAnsi="Arial" w:cs="Arial"/>
        </w:rPr>
      </w:pPr>
    </w:p>
    <w:p w:rsidR="000065AC" w:rsidRPr="0069564D" w:rsidRDefault="000065AC" w:rsidP="000065AC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Pridevnikom lahko določimo spol, sklon in število. </w:t>
      </w:r>
    </w:p>
    <w:p w:rsidR="00E468E1" w:rsidRPr="0069564D" w:rsidRDefault="00E468E1" w:rsidP="00E46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Деякі приклади вживання порядкових прикметників:</w:t>
      </w:r>
    </w:p>
    <w:p w:rsidR="00E468E1" w:rsidRPr="0069564D" w:rsidRDefault="00E468E1" w:rsidP="00E46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Перший</w:t>
      </w:r>
      <w:r w:rsidRPr="0069564D">
        <w:rPr>
          <w:rFonts w:ascii="Arial" w:hAnsi="Arial" w:cs="Arial"/>
          <w:sz w:val="20"/>
          <w:szCs w:val="20"/>
        </w:rPr>
        <w:t xml:space="preserve"> день тижня – понеділок. </w:t>
      </w:r>
      <w:r w:rsidRPr="0069564D">
        <w:rPr>
          <w:rFonts w:ascii="Arial" w:hAnsi="Arial" w:cs="Arial"/>
          <w:b/>
          <w:sz w:val="20"/>
          <w:szCs w:val="20"/>
        </w:rPr>
        <w:t>Третя</w:t>
      </w:r>
      <w:r w:rsidRPr="0069564D">
        <w:rPr>
          <w:rFonts w:ascii="Arial" w:hAnsi="Arial" w:cs="Arial"/>
          <w:sz w:val="20"/>
          <w:szCs w:val="20"/>
        </w:rPr>
        <w:t xml:space="preserve"> книга на полиці моя. Вона </w:t>
      </w:r>
      <w:r w:rsidRPr="0069564D">
        <w:rPr>
          <w:rFonts w:ascii="Arial" w:hAnsi="Arial" w:cs="Arial"/>
          <w:b/>
          <w:sz w:val="20"/>
          <w:szCs w:val="20"/>
        </w:rPr>
        <w:t>п'ята</w:t>
      </w:r>
      <w:r w:rsidRPr="0069564D">
        <w:rPr>
          <w:rFonts w:ascii="Arial" w:hAnsi="Arial" w:cs="Arial"/>
          <w:sz w:val="20"/>
          <w:szCs w:val="20"/>
        </w:rPr>
        <w:t xml:space="preserve"> особа в черзі.</w:t>
      </w:r>
    </w:p>
    <w:p w:rsidR="00113CBC" w:rsidRPr="0069564D" w:rsidRDefault="00E468E1" w:rsidP="00E46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 xml:space="preserve">Другий </w:t>
      </w:r>
      <w:r w:rsidRPr="0069564D">
        <w:rPr>
          <w:rFonts w:ascii="Arial" w:hAnsi="Arial" w:cs="Arial"/>
          <w:sz w:val="20"/>
          <w:szCs w:val="20"/>
        </w:rPr>
        <w:t>раз, коли я відвідав Париж, я був на Ейфелевій вежі.</w:t>
      </w:r>
    </w:p>
    <w:p w:rsidR="002B4D4A" w:rsidRPr="0069564D" w:rsidRDefault="002B4D4A" w:rsidP="00113CBC">
      <w:pPr>
        <w:spacing w:after="0" w:line="240" w:lineRule="auto"/>
        <w:rPr>
          <w:rFonts w:ascii="Arial" w:hAnsi="Arial" w:cs="Arial"/>
        </w:rPr>
      </w:pPr>
    </w:p>
    <w:p w:rsidR="00E468E1" w:rsidRPr="0069564D" w:rsidRDefault="00E468E1" w:rsidP="00E468E1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</w:rPr>
        <w:t xml:space="preserve">2. </w:t>
      </w:r>
      <w:r w:rsidRPr="0069564D">
        <w:rPr>
          <w:rFonts w:ascii="Arial" w:hAnsi="Arial" w:cs="Arial"/>
          <w:b/>
        </w:rPr>
        <w:t>ПОРЯДКОВІ</w:t>
      </w:r>
      <w:r w:rsidRPr="0069564D">
        <w:rPr>
          <w:rFonts w:ascii="Arial" w:hAnsi="Arial" w:cs="Arial"/>
        </w:rPr>
        <w:t xml:space="preserve"> </w:t>
      </w:r>
      <w:r w:rsidRPr="0069564D">
        <w:rPr>
          <w:rFonts w:ascii="Arial" w:hAnsi="Arial" w:cs="Arial"/>
          <w:b/>
        </w:rPr>
        <w:t>ПРИКМЕТНИКІ ЯКИЙ/А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E468E1" w:rsidRPr="0069564D" w:rsidTr="00E4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468E1" w:rsidRPr="0069564D" w:rsidRDefault="00E468E1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перший</w:t>
            </w:r>
          </w:p>
        </w:tc>
        <w:tc>
          <w:tcPr>
            <w:tcW w:w="1463" w:type="dxa"/>
          </w:tcPr>
          <w:p w:rsidR="00E468E1" w:rsidRPr="0069564D" w:rsidRDefault="00E468E1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другий</w:t>
            </w:r>
          </w:p>
        </w:tc>
        <w:tc>
          <w:tcPr>
            <w:tcW w:w="1464" w:type="dxa"/>
          </w:tcPr>
          <w:p w:rsidR="00E468E1" w:rsidRPr="0069564D" w:rsidRDefault="00E468E1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третій</w:t>
            </w:r>
          </w:p>
        </w:tc>
      </w:tr>
      <w:tr w:rsidR="00E468E1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468E1" w:rsidRPr="0069564D" w:rsidRDefault="00E468E1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тепле море</w:t>
            </w:r>
          </w:p>
        </w:tc>
        <w:tc>
          <w:tcPr>
            <w:tcW w:w="1463" w:type="dxa"/>
          </w:tcPr>
          <w:p w:rsidR="00E468E1" w:rsidRPr="0069564D" w:rsidRDefault="00E468E1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розбито</w:t>
            </w:r>
          </w:p>
        </w:tc>
        <w:tc>
          <w:tcPr>
            <w:tcW w:w="1464" w:type="dxa"/>
          </w:tcPr>
          <w:p w:rsidR="00E468E1" w:rsidRPr="0069564D" w:rsidRDefault="00E468E1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цікавий</w:t>
            </w:r>
          </w:p>
        </w:tc>
      </w:tr>
      <w:tr w:rsidR="00E468E1" w:rsidRPr="0069564D" w:rsidTr="00E468E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468E1" w:rsidRPr="0069564D" w:rsidRDefault="00E468E1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письмова</w:t>
            </w:r>
          </w:p>
        </w:tc>
        <w:tc>
          <w:tcPr>
            <w:tcW w:w="1463" w:type="dxa"/>
          </w:tcPr>
          <w:p w:rsidR="00E468E1" w:rsidRPr="0069564D" w:rsidRDefault="00E468E1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їдальня</w:t>
            </w:r>
          </w:p>
        </w:tc>
        <w:tc>
          <w:tcPr>
            <w:tcW w:w="1464" w:type="dxa"/>
          </w:tcPr>
          <w:p w:rsidR="00E468E1" w:rsidRPr="0069564D" w:rsidRDefault="00E468E1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робочa</w:t>
            </w:r>
          </w:p>
        </w:tc>
      </w:tr>
    </w:tbl>
    <w:p w:rsidR="00E468E1" w:rsidRPr="0069564D" w:rsidRDefault="00E468E1" w:rsidP="00E468E1">
      <w:pPr>
        <w:spacing w:after="0" w:line="240" w:lineRule="auto"/>
        <w:rPr>
          <w:rFonts w:ascii="Arial" w:hAnsi="Arial" w:cs="Arial"/>
        </w:rPr>
      </w:pPr>
    </w:p>
    <w:p w:rsidR="00E468E1" w:rsidRPr="0069564D" w:rsidRDefault="00E468E1" w:rsidP="00E46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3. ПРИКМЕТНИКИ - ЧИЙ/А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E468E1" w:rsidRPr="0069564D" w:rsidTr="00E4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468E1" w:rsidRPr="0069564D" w:rsidRDefault="000065AC" w:rsidP="00E42DC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мин</w:t>
            </w:r>
          </w:p>
        </w:tc>
        <w:tc>
          <w:tcPr>
            <w:tcW w:w="1463" w:type="dxa"/>
          </w:tcPr>
          <w:p w:rsidR="00E468E1" w:rsidRPr="0069564D" w:rsidRDefault="000065AC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стри</w:t>
            </w:r>
          </w:p>
        </w:tc>
        <w:tc>
          <w:tcPr>
            <w:tcW w:w="1464" w:type="dxa"/>
          </w:tcPr>
          <w:p w:rsidR="00E468E1" w:rsidRPr="0069564D" w:rsidRDefault="000065AC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вана</w:t>
            </w:r>
          </w:p>
        </w:tc>
      </w:tr>
      <w:tr w:rsidR="00E468E1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468E1" w:rsidRPr="0069564D" w:rsidRDefault="00E468E1" w:rsidP="00E42DC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63" w:type="dxa"/>
          </w:tcPr>
          <w:p w:rsidR="00E468E1" w:rsidRPr="0069564D" w:rsidRDefault="00E468E1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E468E1" w:rsidRPr="0069564D" w:rsidRDefault="00E468E1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468E1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468E1" w:rsidRPr="0069564D" w:rsidRDefault="00E468E1" w:rsidP="00E42DC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463" w:type="dxa"/>
          </w:tcPr>
          <w:p w:rsidR="00E468E1" w:rsidRPr="0069564D" w:rsidRDefault="00E468E1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E468E1" w:rsidRPr="0069564D" w:rsidRDefault="00E468E1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468E1" w:rsidRPr="0069564D" w:rsidRDefault="00E468E1" w:rsidP="00E46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65AC" w:rsidRPr="0069564D" w:rsidRDefault="000065AC" w:rsidP="000065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Це означає, що прикметники — це слова, які називають якості, види, властивості.</w:t>
      </w:r>
    </w:p>
    <w:p w:rsidR="000065AC" w:rsidRPr="0069564D" w:rsidRDefault="000065AC" w:rsidP="000065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4D4A" w:rsidRPr="0069564D" w:rsidRDefault="000065AC" w:rsidP="000065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Прикметник — це тип слова в мові, який використовується для опису людей, місць, предметів, подій або ідей.</w:t>
      </w:r>
    </w:p>
    <w:p w:rsidR="002B4D4A" w:rsidRPr="0069564D" w:rsidRDefault="000065AC" w:rsidP="00113C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До прикметників можна відносити рід, відмінок і число.</w:t>
      </w:r>
    </w:p>
    <w:p w:rsidR="006F1AE5" w:rsidRDefault="006F1AE5" w:rsidP="00113CBC">
      <w:pPr>
        <w:spacing w:after="0" w:line="240" w:lineRule="auto"/>
        <w:rPr>
          <w:rFonts w:ascii="Arial" w:hAnsi="Arial" w:cs="Arial"/>
          <w:b/>
        </w:rPr>
      </w:pPr>
    </w:p>
    <w:p w:rsidR="00113CBC" w:rsidRPr="0069564D" w:rsidRDefault="000A2C67" w:rsidP="00113CBC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lastRenderedPageBreak/>
        <w:t xml:space="preserve">PRIDEVNIK </w:t>
      </w:r>
      <w:r w:rsidR="00302749" w:rsidRPr="0069564D">
        <w:rPr>
          <w:rFonts w:ascii="Arial" w:hAnsi="Arial" w:cs="Arial"/>
          <w:b/>
        </w:rPr>
        <w:t xml:space="preserve">- </w:t>
      </w:r>
      <w:r w:rsidRPr="0069564D">
        <w:rPr>
          <w:rFonts w:ascii="Arial" w:hAnsi="Arial" w:cs="Arial"/>
          <w:b/>
        </w:rPr>
        <w:t xml:space="preserve">VAJE </w:t>
      </w:r>
    </w:p>
    <w:p w:rsidR="00113CBC" w:rsidRPr="0069564D" w:rsidRDefault="00113CBC" w:rsidP="00886A44">
      <w:pPr>
        <w:spacing w:after="0" w:line="240" w:lineRule="auto"/>
        <w:rPr>
          <w:rFonts w:ascii="Arial" w:hAnsi="Arial" w:cs="Arial"/>
        </w:rPr>
      </w:pPr>
    </w:p>
    <w:p w:rsidR="000A2C67" w:rsidRPr="0069564D" w:rsidRDefault="000A2C67" w:rsidP="00886A44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Dodaj pridevnike: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</w:tblGrid>
      <w:tr w:rsidR="000A2C67" w:rsidRPr="0069564D" w:rsidTr="0030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korenina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grm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0A2C67" w:rsidRPr="0069564D" w:rsidTr="0030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rob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veje 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C67" w:rsidRPr="0069564D" w:rsidTr="0030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cvetovi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od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C67" w:rsidRPr="0069564D" w:rsidTr="0030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okus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ja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C67" w:rsidRPr="0069564D" w:rsidTr="0030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ženska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troci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C67" w:rsidRPr="0069564D" w:rsidTr="0030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miza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ol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C67" w:rsidRPr="0069564D" w:rsidTr="0030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korenček 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lato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C67" w:rsidRPr="0069564D" w:rsidTr="0030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0A2C67" w:rsidRPr="0069564D" w:rsidRDefault="000A2C67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škorenj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ama</w:t>
            </w:r>
          </w:p>
        </w:tc>
        <w:tc>
          <w:tcPr>
            <w:tcW w:w="1128" w:type="dxa"/>
          </w:tcPr>
          <w:p w:rsidR="000A2C67" w:rsidRPr="0069564D" w:rsidRDefault="000A2C67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2749" w:rsidRPr="0069564D" w:rsidTr="0030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02749" w:rsidRPr="0069564D" w:rsidRDefault="00302749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zvonec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lop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2749" w:rsidRPr="0069564D" w:rsidTr="0030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02749" w:rsidRPr="0069564D" w:rsidRDefault="00302749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vedro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zemlja 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2749" w:rsidRPr="0069564D" w:rsidTr="0030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02749" w:rsidRPr="0069564D" w:rsidRDefault="00302749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nahrbtnik 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eg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2749" w:rsidRPr="0069564D" w:rsidTr="0030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302749" w:rsidRPr="0069564D" w:rsidRDefault="00302749" w:rsidP="00886A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jutro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dan </w:t>
            </w:r>
          </w:p>
        </w:tc>
        <w:tc>
          <w:tcPr>
            <w:tcW w:w="1128" w:type="dxa"/>
          </w:tcPr>
          <w:p w:rsidR="00302749" w:rsidRPr="0069564D" w:rsidRDefault="00302749" w:rsidP="00886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02749" w:rsidRPr="0069564D" w:rsidRDefault="000A2C6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 </w:t>
      </w:r>
    </w:p>
    <w:p w:rsidR="000A2C67" w:rsidRPr="0069564D" w:rsidRDefault="000A2C67" w:rsidP="00886A44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Poišči presežnike:</w:t>
      </w:r>
    </w:p>
    <w:p w:rsidR="000A2C67" w:rsidRPr="0069564D" w:rsidRDefault="000A2C6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Metka ima najlepšo obleko, narejeno po modi.</w:t>
      </w:r>
    </w:p>
    <w:p w:rsidR="000A2C67" w:rsidRPr="0069564D" w:rsidRDefault="000A2C6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Kolosej je največje gledališče v starem Rimu.</w:t>
      </w:r>
    </w:p>
    <w:p w:rsidR="000A2C67" w:rsidRPr="0069564D" w:rsidRDefault="000A2C6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Reka Soča je ena najlepših rek v Evropi.</w:t>
      </w:r>
    </w:p>
    <w:p w:rsidR="000A2C67" w:rsidRPr="0069564D" w:rsidRDefault="000A2C6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Ivana je najbolj spretna pri šivanju oblek. </w:t>
      </w:r>
    </w:p>
    <w:p w:rsidR="000A2C67" w:rsidRPr="0069564D" w:rsidRDefault="00302749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Novica je najbolj vesela in najmanj boleča.</w:t>
      </w:r>
    </w:p>
    <w:p w:rsidR="00302749" w:rsidRPr="0069564D" w:rsidRDefault="00302749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Najhitrejši avtomobili se izdelujejo v Nemčiji.</w:t>
      </w:r>
    </w:p>
    <w:p w:rsidR="00302749" w:rsidRPr="0069564D" w:rsidRDefault="00302749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Ena izmed najboljših predstav je Pepelka. </w:t>
      </w:r>
    </w:p>
    <w:p w:rsidR="00302749" w:rsidRPr="0069564D" w:rsidRDefault="00302749" w:rsidP="003027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ПРИКМЕТНИК - ВПРАВИ</w:t>
      </w:r>
    </w:p>
    <w:p w:rsidR="00302749" w:rsidRPr="0069564D" w:rsidRDefault="00302749" w:rsidP="003027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2749" w:rsidRPr="0069564D" w:rsidRDefault="00302749" w:rsidP="003027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Додати прикметники: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162"/>
        <w:gridCol w:w="1112"/>
        <w:gridCol w:w="1125"/>
        <w:gridCol w:w="1113"/>
      </w:tblGrid>
      <w:tr w:rsidR="00302749" w:rsidRPr="0069564D" w:rsidTr="002E5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302749" w:rsidRPr="0069564D" w:rsidRDefault="002E58E4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корінь</w:t>
            </w:r>
          </w:p>
        </w:tc>
        <w:tc>
          <w:tcPr>
            <w:tcW w:w="1112" w:type="dxa"/>
          </w:tcPr>
          <w:p w:rsidR="00302749" w:rsidRPr="0069564D" w:rsidRDefault="00302749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2749" w:rsidRPr="0069564D" w:rsidRDefault="002E58E4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куща</w:t>
            </w:r>
          </w:p>
        </w:tc>
        <w:tc>
          <w:tcPr>
            <w:tcW w:w="1113" w:type="dxa"/>
          </w:tcPr>
          <w:p w:rsidR="00302749" w:rsidRPr="0069564D" w:rsidRDefault="00302749" w:rsidP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02749" w:rsidRPr="0069564D" w:rsidTr="002E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302749" w:rsidRPr="0069564D" w:rsidRDefault="002E58E4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край</w:t>
            </w:r>
          </w:p>
        </w:tc>
        <w:tc>
          <w:tcPr>
            <w:tcW w:w="1112" w:type="dxa"/>
          </w:tcPr>
          <w:p w:rsidR="00302749" w:rsidRPr="0069564D" w:rsidRDefault="00302749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2749" w:rsidRPr="0069564D" w:rsidRDefault="002E58E4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гілки</w:t>
            </w:r>
          </w:p>
        </w:tc>
        <w:tc>
          <w:tcPr>
            <w:tcW w:w="1113" w:type="dxa"/>
          </w:tcPr>
          <w:p w:rsidR="00302749" w:rsidRPr="0069564D" w:rsidRDefault="00302749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49" w:rsidRPr="0069564D" w:rsidTr="002E5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302749" w:rsidRPr="0069564D" w:rsidRDefault="002E58E4" w:rsidP="00E42D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квіти</w:t>
            </w:r>
          </w:p>
        </w:tc>
        <w:tc>
          <w:tcPr>
            <w:tcW w:w="1112" w:type="dxa"/>
          </w:tcPr>
          <w:p w:rsidR="00302749" w:rsidRPr="0069564D" w:rsidRDefault="00302749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302749" w:rsidRPr="0069564D" w:rsidRDefault="0026235C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плід</w:t>
            </w:r>
          </w:p>
        </w:tc>
        <w:tc>
          <w:tcPr>
            <w:tcW w:w="1113" w:type="dxa"/>
          </w:tcPr>
          <w:p w:rsidR="00302749" w:rsidRPr="0069564D" w:rsidRDefault="00302749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смак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бордюр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жінкa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іти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стіл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тілець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морква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золото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чобoти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мама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дзвін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лавка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відро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земля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рюкзак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сніг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8E4" w:rsidRPr="0069564D" w:rsidTr="002E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E58E4" w:rsidRPr="0069564D" w:rsidRDefault="002E58E4" w:rsidP="002E58E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ранок</w:t>
            </w:r>
          </w:p>
        </w:tc>
        <w:tc>
          <w:tcPr>
            <w:tcW w:w="1112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день</w:t>
            </w:r>
          </w:p>
        </w:tc>
        <w:tc>
          <w:tcPr>
            <w:tcW w:w="1113" w:type="dxa"/>
          </w:tcPr>
          <w:p w:rsidR="002E58E4" w:rsidRPr="0069564D" w:rsidRDefault="002E58E4" w:rsidP="002E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749" w:rsidRPr="0069564D" w:rsidRDefault="00302749" w:rsidP="00302749">
      <w:pPr>
        <w:spacing w:after="0" w:line="240" w:lineRule="auto"/>
        <w:rPr>
          <w:rFonts w:ascii="Arial" w:hAnsi="Arial" w:cs="Arial"/>
        </w:rPr>
      </w:pP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Знайдіть найвищі ступені:</w:t>
      </w: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У Метки найкрасивіша сукня, зшита за модою.</w:t>
      </w: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Колізей,найбільший театр Стародавнього Риму.</w:t>
      </w: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Річка Соча – одна з найкрасивіших річок Європи.</w:t>
      </w: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Найвправнішою в пошитті суконь є Івана.</w:t>
      </w: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Новина найрадісніша і найменш болюча.</w:t>
      </w:r>
    </w:p>
    <w:p w:rsidR="0026235C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Найшвидші автомобілі виробляють у Німеччині.</w:t>
      </w:r>
    </w:p>
    <w:p w:rsidR="00302749" w:rsidRPr="0069564D" w:rsidRDefault="0026235C" w:rsidP="002623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Одне з найкращих серіалів - «Попелюшка».</w:t>
      </w:r>
    </w:p>
    <w:p w:rsidR="00302749" w:rsidRPr="0069564D" w:rsidRDefault="00611D47" w:rsidP="00886A44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lastRenderedPageBreak/>
        <w:t>Izberi ustrezno oblik</w:t>
      </w:r>
      <w:r w:rsidR="009D4F67" w:rsidRPr="0069564D">
        <w:rPr>
          <w:rFonts w:ascii="Arial" w:hAnsi="Arial" w:cs="Arial"/>
          <w:b/>
        </w:rPr>
        <w:t>o</w:t>
      </w:r>
      <w:r w:rsidRPr="0069564D">
        <w:rPr>
          <w:rFonts w:ascii="Arial" w:hAnsi="Arial" w:cs="Arial"/>
          <w:b/>
        </w:rPr>
        <w:t xml:space="preserve"> pridevnika:</w:t>
      </w:r>
    </w:p>
    <w:p w:rsidR="00611D47" w:rsidRPr="0069564D" w:rsidRDefault="00611D4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Klop je (bolj dolga, daljša) od mize. </w:t>
      </w:r>
    </w:p>
    <w:p w:rsidR="00611D47" w:rsidRPr="0069564D" w:rsidRDefault="00611D47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Voda je (globlja, globja), kot smo si mislili.</w:t>
      </w:r>
    </w:p>
    <w:p w:rsidR="00611D47" w:rsidRPr="0069564D" w:rsidRDefault="00D1550D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(Najbolj dober, najboljši) je koruzni kruh.</w:t>
      </w:r>
    </w:p>
    <w:p w:rsidR="00D1550D" w:rsidRPr="0069564D" w:rsidRDefault="00D1550D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Janez je (bolj hiter, hitrejši) v slalomu.</w:t>
      </w:r>
    </w:p>
    <w:p w:rsidR="00D1550D" w:rsidRPr="0069564D" w:rsidRDefault="00D1550D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Na morju bomo ostali (bolj kratek, krajši) čas.</w:t>
      </w:r>
    </w:p>
    <w:p w:rsidR="00D1550D" w:rsidRPr="0069564D" w:rsidRDefault="00D1550D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To je bilo zame (najbolj neprijetno, najneprijetnejše doživetje.</w:t>
      </w:r>
    </w:p>
    <w:p w:rsidR="00D1550D" w:rsidRPr="0069564D" w:rsidRDefault="00D1550D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Mraz je naš (najbolj hud, najhujši) sovražnik.</w:t>
      </w:r>
    </w:p>
    <w:p w:rsidR="00611D47" w:rsidRPr="0069564D" w:rsidRDefault="00D1550D" w:rsidP="00886A44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Jasna ima obleko, narejeno po (najnovejši, najbolj novi) modi. 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  <w:b/>
        </w:rPr>
      </w:pPr>
    </w:p>
    <w:p w:rsidR="00BC2626" w:rsidRPr="0069564D" w:rsidRDefault="00223410" w:rsidP="00223410">
      <w:pPr>
        <w:spacing w:after="0" w:line="240" w:lineRule="auto"/>
        <w:rPr>
          <w:rFonts w:ascii="Arial" w:hAnsi="Arial" w:cs="Arial"/>
          <w:b/>
        </w:rPr>
      </w:pPr>
      <w:r w:rsidRPr="0069564D">
        <w:rPr>
          <w:rFonts w:ascii="Arial" w:hAnsi="Arial" w:cs="Arial"/>
          <w:b/>
        </w:rPr>
        <w:t>Pridevnike postavi v primernik ali v presežnik: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  <w:b/>
        </w:rPr>
      </w:pP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Po ozki cesti, kot je ta, še nisem vozil.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Metka je spekla (dobro)pecivo kot Jasna. 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Električna lokomotiva je (majhna) od parne, vendar je velika (močna).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Brane je bil (bojevit) izmed vseh tekmovalcev. 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Letos so v modi (kratka) krila od lanskih.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Ivan je star od Mojce. 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Med vsemi otroki je Nejc (mlad) od ostalih otrok. 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564D">
        <w:rPr>
          <w:rFonts w:ascii="Arial" w:hAnsi="Arial" w:cs="Arial"/>
          <w:b/>
          <w:sz w:val="20"/>
          <w:szCs w:val="20"/>
        </w:rPr>
        <w:t>Виберіть відповідну форму прикметника:</w:t>
      </w:r>
    </w:p>
    <w:p w:rsidR="00957266" w:rsidRPr="0069564D" w:rsidRDefault="00957266" w:rsidP="00B35D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Лава (довша, довша) за стіл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Вода (глибшa, глибше), ніж ми думали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(Найкращий, найкращий) — кукурудзяний хліб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Янез (швидше, швидше) в слаломі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Пробудемо на морі (коротший, коротший) час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Це був найнеприємніший, найнеприємніший досвід для мене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564D">
        <w:rPr>
          <w:rFonts w:ascii="Arial" w:hAnsi="Arial" w:cs="Arial"/>
          <w:sz w:val="20"/>
          <w:szCs w:val="20"/>
        </w:rPr>
        <w:t>Холод - наш (найгірший, найлютіший) ворог.</w:t>
      </w:r>
    </w:p>
    <w:p w:rsidR="00FC663D" w:rsidRPr="0069564D" w:rsidRDefault="00B35DE8" w:rsidP="00B35DE8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sz w:val="20"/>
          <w:szCs w:val="20"/>
        </w:rPr>
        <w:t>У Ясні сукня по (останній, новітній) моді</w:t>
      </w:r>
      <w:r w:rsidRPr="0069564D">
        <w:rPr>
          <w:rFonts w:ascii="Arial" w:hAnsi="Arial" w:cs="Arial"/>
        </w:rPr>
        <w:t>.</w:t>
      </w:r>
    </w:p>
    <w:p w:rsidR="00FC663D" w:rsidRPr="0069564D" w:rsidRDefault="00FC663D" w:rsidP="00223410">
      <w:pPr>
        <w:spacing w:after="0" w:line="240" w:lineRule="auto"/>
        <w:rPr>
          <w:rFonts w:ascii="Arial" w:hAnsi="Arial" w:cs="Arial"/>
          <w:noProof/>
          <w:lang w:eastAsia="sl-SI"/>
        </w:rPr>
      </w:pP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b/>
          <w:noProof/>
          <w:sz w:val="20"/>
          <w:szCs w:val="20"/>
          <w:lang w:eastAsia="sl-SI"/>
        </w:rPr>
        <w:t>Поставте прикметники у відмінку або у найвищому ступені:</w:t>
      </w:r>
    </w:p>
    <w:p w:rsidR="00340102" w:rsidRPr="0069564D" w:rsidRDefault="00340102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Я ніколи не їздив по такій вузькій дорозі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Метька пекла (гарну) випічку, як Ясна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Електровоз (маленький) ніж паровоз, але він великий (потужний)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Бране був (войовничим) з усіх учасників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Цього року (короткі) спідниці більш модні, ніж торік.</w:t>
      </w:r>
    </w:p>
    <w:p w:rsidR="00B35DE8" w:rsidRPr="0069564D" w:rsidRDefault="00B35DE8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Іван старший за Мой</w:t>
      </w:r>
      <w:r w:rsidR="007820FE" w:rsidRPr="0069564D">
        <w:rPr>
          <w:rFonts w:ascii="Arial" w:hAnsi="Arial" w:cs="Arial"/>
          <w:noProof/>
          <w:sz w:val="20"/>
          <w:szCs w:val="20"/>
          <w:lang w:eastAsia="sl-SI"/>
        </w:rPr>
        <w:t>ц</w:t>
      </w:r>
      <w:r w:rsidRPr="0069564D">
        <w:rPr>
          <w:rFonts w:ascii="Arial" w:hAnsi="Arial" w:cs="Arial"/>
          <w:noProof/>
          <w:sz w:val="20"/>
          <w:szCs w:val="20"/>
          <w:lang w:eastAsia="sl-SI"/>
        </w:rPr>
        <w:t>у.</w:t>
      </w:r>
    </w:p>
    <w:p w:rsidR="00223410" w:rsidRPr="0069564D" w:rsidRDefault="00340102" w:rsidP="00B35DE8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 xml:space="preserve">Серед усіх дітей Нейц </w:t>
      </w:r>
      <w:r w:rsidR="00B35DE8" w:rsidRPr="0069564D">
        <w:rPr>
          <w:rFonts w:ascii="Arial" w:hAnsi="Arial" w:cs="Arial"/>
          <w:noProof/>
          <w:sz w:val="20"/>
          <w:szCs w:val="20"/>
          <w:lang w:eastAsia="sl-SI"/>
        </w:rPr>
        <w:t>(молодий) наймолодший.</w:t>
      </w:r>
    </w:p>
    <w:p w:rsidR="00223410" w:rsidRPr="0069564D" w:rsidRDefault="00223410" w:rsidP="00223410">
      <w:pPr>
        <w:spacing w:after="0" w:line="240" w:lineRule="auto"/>
        <w:rPr>
          <w:rFonts w:ascii="Arial" w:hAnsi="Arial" w:cs="Arial"/>
          <w:noProof/>
          <w:lang w:eastAsia="sl-SI"/>
        </w:rPr>
      </w:pPr>
    </w:p>
    <w:p w:rsidR="00BB61C9" w:rsidRPr="0069564D" w:rsidRDefault="00BB61C9" w:rsidP="002234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b/>
        </w:rPr>
        <w:lastRenderedPageBreak/>
        <w:t>Povedi dopolni z ustreznimi pridevniki.</w:t>
      </w:r>
      <w:r w:rsidRPr="0069564D">
        <w:rPr>
          <w:rFonts w:ascii="Arial" w:hAnsi="Arial" w:cs="Arial"/>
        </w:rPr>
        <w:t xml:space="preserve"> Izberi med spodaj napisanimi pridevniki: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stari, utrujena, šolske, stara, pomivalni, umazan, čokoladne, veliki, črn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a) pulover je stlačila v pralni stroj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b) Kupili bomo nov stroj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c) maček je prečkal cesto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č) tekmovalca sta pritekla skozi cilj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d) Ulovil je dve ribi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e) Na zgornji polici sta stali knjigi.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f) Martin je bil nor na torte. 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g) potrebščine so se mu stresle iz torbe. </w:t>
      </w:r>
    </w:p>
    <w:p w:rsidR="00223410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h) oblačila je zložila v vrečko in jih odnesla na podstrešje.</w:t>
      </w:r>
    </w:p>
    <w:p w:rsidR="007820FE" w:rsidRPr="0069564D" w:rsidRDefault="007820FE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Ko sem se prebudil je bilo (kakšno) v</w:t>
      </w:r>
      <w:r w:rsidR="00F062F4" w:rsidRPr="0069564D">
        <w:rPr>
          <w:rFonts w:ascii="Arial" w:hAnsi="Arial" w:cs="Arial"/>
        </w:rPr>
        <w:t>r</w:t>
      </w:r>
      <w:r w:rsidRPr="0069564D">
        <w:rPr>
          <w:rFonts w:ascii="Arial" w:hAnsi="Arial" w:cs="Arial"/>
        </w:rPr>
        <w:t>eme?</w:t>
      </w:r>
    </w:p>
    <w:p w:rsidR="00F062F4" w:rsidRPr="0069564D" w:rsidRDefault="00F062F4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 xml:space="preserve">Zato sem si oblekel (katere?) hlače), in obul (katere?) čevlje. Odšel sem v šol in srečal (čigavega?) sošolca. </w:t>
      </w:r>
    </w:p>
    <w:p w:rsidR="00BB61C9" w:rsidRPr="0069564D" w:rsidRDefault="00BB61C9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Sredi (letošnji) poletja smo se peljali v Ljubljano.</w:t>
      </w:r>
    </w:p>
    <w:p w:rsidR="00BB61C9" w:rsidRPr="0069564D" w:rsidRDefault="00BB61C9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Z (gromek) smehom smo stopili na ulico.</w:t>
      </w:r>
    </w:p>
    <w:p w:rsidR="00BB61C9" w:rsidRPr="0069564D" w:rsidRDefault="00BB61C9" w:rsidP="00223410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</w:rPr>
        <w:t>Poljedelec je pobožal (sosedov) psa.</w:t>
      </w:r>
    </w:p>
    <w:p w:rsidR="00BB61C9" w:rsidRPr="0069564D" w:rsidRDefault="00BB61C9" w:rsidP="00223410">
      <w:pPr>
        <w:spacing w:after="0" w:line="240" w:lineRule="auto"/>
        <w:rPr>
          <w:rFonts w:ascii="Arial" w:hAnsi="Arial" w:cs="Arial"/>
          <w:noProof/>
          <w:lang w:eastAsia="sl-SI"/>
        </w:rPr>
      </w:pPr>
      <w:r w:rsidRPr="0069564D">
        <w:rPr>
          <w:rFonts w:ascii="Arial" w:hAnsi="Arial" w:cs="Arial"/>
        </w:rPr>
        <w:t>(Pogumen) možje so rešili otroka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b/>
          <w:noProof/>
          <w:sz w:val="20"/>
          <w:szCs w:val="20"/>
          <w:lang w:eastAsia="sl-SI"/>
        </w:rPr>
        <w:t>Доповніть речення відповідними прикметниками.</w:t>
      </w:r>
      <w:r w:rsidRPr="0069564D">
        <w:rPr>
          <w:rFonts w:ascii="Arial" w:hAnsi="Arial" w:cs="Arial"/>
          <w:noProof/>
          <w:sz w:val="20"/>
          <w:szCs w:val="20"/>
          <w:lang w:eastAsia="sl-SI"/>
        </w:rPr>
        <w:t xml:space="preserve"> Виберіть із поданих прикметників:</w:t>
      </w:r>
    </w:p>
    <w:p w:rsidR="00957266" w:rsidRPr="0069564D" w:rsidRDefault="00957266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старий, втомлений, школа, посудомийна машина, брудний, шоколадний, великий, чорний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а) вона поклала светр у пральну машину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б) Ми купимо нову машину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в) Kіт перебіг дорогу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č) учасники бігли через фініш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г) Він зловив дві рибини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д) На верхній полиці стояли дві книжки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е) Мартін був без розуму від тістечок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ж) речі першої необхідності випали з сумки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з) поклала одяг у мішок і віднесла на горище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Якою була погода, коли я прокинувся?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Тому я одягнув (які?) штани) і взув (які?) черевики. Ходив по школах і зустрів (чийого?) однокласника.</w:t>
      </w:r>
    </w:p>
    <w:p w:rsidR="00957266" w:rsidRPr="0069564D" w:rsidRDefault="00957266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В середині (цього року) літа ми поїхали до Любляни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Ми вийшли на вулицю з (голосним) сміхом.</w:t>
      </w:r>
    </w:p>
    <w:p w:rsidR="00BB61C9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Полеїд погладив (сусідського) собаку.</w:t>
      </w:r>
    </w:p>
    <w:p w:rsidR="007820FE" w:rsidRPr="0069564D" w:rsidRDefault="00BB61C9" w:rsidP="00BB61C9">
      <w:pPr>
        <w:spacing w:after="0" w:line="240" w:lineRule="auto"/>
        <w:rPr>
          <w:rFonts w:ascii="Arial" w:hAnsi="Arial" w:cs="Arial"/>
          <w:noProof/>
          <w:sz w:val="20"/>
          <w:szCs w:val="20"/>
          <w:lang w:eastAsia="sl-SI"/>
        </w:rPr>
      </w:pPr>
      <w:r w:rsidRPr="0069564D">
        <w:rPr>
          <w:rFonts w:ascii="Arial" w:hAnsi="Arial" w:cs="Arial"/>
          <w:noProof/>
          <w:sz w:val="20"/>
          <w:szCs w:val="20"/>
          <w:lang w:eastAsia="sl-SI"/>
        </w:rPr>
        <w:t>(Сміливі) чоловіки врятували дитину.</w:t>
      </w:r>
    </w:p>
    <w:p w:rsidR="001843F9" w:rsidRPr="0069564D" w:rsidRDefault="001843F9">
      <w:pPr>
        <w:rPr>
          <w:rFonts w:ascii="Arial" w:hAnsi="Arial" w:cs="Arial"/>
          <w:b/>
          <w:noProof/>
          <w:lang w:eastAsia="sl-SI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t>Dopolni tabelo – stopnjevanje pridevnika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</w:tblGrid>
      <w:tr w:rsidR="00E42DC5" w:rsidRPr="0069564D" w:rsidTr="00E4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>
            <w:pPr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 xml:space="preserve">Osnovnik </w:t>
            </w:r>
          </w:p>
        </w:tc>
        <w:tc>
          <w:tcPr>
            <w:tcW w:w="1504" w:type="dxa"/>
          </w:tcPr>
          <w:p w:rsidR="00E42DC5" w:rsidRPr="0069564D" w:rsidRDefault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Primernik</w:t>
            </w:r>
          </w:p>
        </w:tc>
        <w:tc>
          <w:tcPr>
            <w:tcW w:w="1504" w:type="dxa"/>
          </w:tcPr>
          <w:p w:rsidR="00E42DC5" w:rsidRPr="0069564D" w:rsidRDefault="00E4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 xml:space="preserve">Presežnik </w:t>
            </w: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lepši</w:t>
            </w: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F97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boljši</w:t>
            </w: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mlad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star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 xml:space="preserve">zanimiv 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tanjši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manj umazan</w:t>
            </w: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manj trmast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novejši</w:t>
            </w: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zelen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ožji</w:t>
            </w: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debel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bolj živahen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manj boleč</w:t>
            </w:r>
          </w:p>
        </w:tc>
      </w:tr>
      <w:tr w:rsidR="00E42DC5" w:rsidRPr="0069564D" w:rsidTr="00E4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BE3E23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moder</w:t>
            </w: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E42DC5" w:rsidRPr="0069564D" w:rsidTr="00E4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E42DC5" w:rsidRPr="0069564D" w:rsidRDefault="00E42DC5" w:rsidP="00E42DC5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04" w:type="dxa"/>
          </w:tcPr>
          <w:p w:rsidR="00E42DC5" w:rsidRPr="0069564D" w:rsidRDefault="00E42DC5" w:rsidP="00E4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najboljša</w:t>
            </w:r>
          </w:p>
        </w:tc>
      </w:tr>
    </w:tbl>
    <w:p w:rsidR="00AF644B" w:rsidRPr="0069564D" w:rsidRDefault="00AF644B" w:rsidP="004C002B">
      <w:pPr>
        <w:rPr>
          <w:rFonts w:ascii="Arial" w:hAnsi="Arial" w:cs="Arial"/>
          <w:b/>
          <w:noProof/>
          <w:lang w:eastAsia="sl-SI"/>
        </w:rPr>
      </w:pPr>
    </w:p>
    <w:p w:rsidR="004C002B" w:rsidRPr="0069564D" w:rsidRDefault="00AF644B" w:rsidP="004C002B">
      <w:pPr>
        <w:rPr>
          <w:rFonts w:ascii="Arial" w:hAnsi="Arial" w:cs="Arial"/>
          <w:b/>
          <w:noProof/>
          <w:lang w:eastAsia="sl-SI"/>
        </w:rPr>
      </w:pPr>
      <w:r w:rsidRPr="0069564D">
        <w:rPr>
          <w:rFonts w:ascii="Arial" w:hAnsi="Arial" w:cs="Arial"/>
          <w:b/>
          <w:noProof/>
          <w:lang w:eastAsia="sl-SI"/>
        </w:rPr>
        <w:t xml:space="preserve">Доповнити таблицю 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219"/>
        <w:gridCol w:w="1548"/>
        <w:gridCol w:w="1745"/>
      </w:tblGrid>
      <w:tr w:rsidR="004C002B" w:rsidRPr="0069564D" w:rsidTr="00AF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AF644B" w:rsidP="00822D11">
            <w:pPr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Базовий</w:t>
            </w:r>
            <w:r w:rsidR="004C002B" w:rsidRPr="0069564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48" w:type="dxa"/>
          </w:tcPr>
          <w:p w:rsidR="004C002B" w:rsidRPr="0069564D" w:rsidRDefault="00AF644B" w:rsidP="00822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b w:val="0"/>
                <w:sz w:val="20"/>
                <w:szCs w:val="20"/>
              </w:rPr>
              <w:t>Порівняльний</w:t>
            </w:r>
          </w:p>
        </w:tc>
        <w:tc>
          <w:tcPr>
            <w:tcW w:w="1745" w:type="dxa"/>
          </w:tcPr>
          <w:p w:rsidR="004C002B" w:rsidRPr="0069564D" w:rsidRDefault="00427452" w:rsidP="00822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Superlativ</w:t>
            </w: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F97ACA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найкрасивіший</w:t>
            </w: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F97ACA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кращий</w:t>
            </w: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AF644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молодий</w:t>
            </w: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AF644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старий</w:t>
            </w: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AF644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цікавий</w:t>
            </w: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AF644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тонший</w:t>
            </w: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AF644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найменш брудний</w:t>
            </w: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AF644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менш упертий</w:t>
            </w: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BE3E23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найновіший</w:t>
            </w: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BE3E23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зелений</w:t>
            </w: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BE3E23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найвужчий</w:t>
            </w: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BE3E23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товстий</w:t>
            </w: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BE3E23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69564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більш жвавий</w:t>
            </w: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BE3E23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найкрасивіший</w:t>
            </w:r>
          </w:p>
        </w:tc>
      </w:tr>
      <w:tr w:rsidR="004C002B" w:rsidRPr="0069564D" w:rsidTr="00AF6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BE3E23" w:rsidP="00822D11">
            <w:pPr>
              <w:rPr>
                <w:rFonts w:ascii="Arial" w:hAnsi="Arial" w:cs="Arial"/>
                <w:b w:val="0"/>
                <w:noProof/>
                <w:lang w:eastAsia="sl-SI"/>
              </w:rPr>
            </w:pPr>
            <w:r w:rsidRPr="0069564D">
              <w:rPr>
                <w:rFonts w:ascii="Arial" w:hAnsi="Arial" w:cs="Arial"/>
                <w:b w:val="0"/>
                <w:noProof/>
                <w:lang w:eastAsia="sl-SI"/>
              </w:rPr>
              <w:t>мудрий</w:t>
            </w: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4C002B" w:rsidP="008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</w:tr>
      <w:tr w:rsidR="004C002B" w:rsidRPr="0069564D" w:rsidTr="00AF644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C002B" w:rsidRPr="0069564D" w:rsidRDefault="004C002B" w:rsidP="00822D11">
            <w:pPr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548" w:type="dxa"/>
          </w:tcPr>
          <w:p w:rsidR="004C002B" w:rsidRPr="0069564D" w:rsidRDefault="004C002B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1745" w:type="dxa"/>
          </w:tcPr>
          <w:p w:rsidR="004C002B" w:rsidRPr="0069564D" w:rsidRDefault="00BE3E23" w:rsidP="0082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sl-SI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t>найкраща</w:t>
            </w:r>
          </w:p>
        </w:tc>
      </w:tr>
    </w:tbl>
    <w:p w:rsidR="0097619C" w:rsidRPr="0069564D" w:rsidRDefault="0097619C" w:rsidP="00F47DAD">
      <w:pPr>
        <w:spacing w:after="0" w:line="240" w:lineRule="auto"/>
        <w:rPr>
          <w:rFonts w:ascii="Arial" w:hAnsi="Arial" w:cs="Arial"/>
        </w:rPr>
      </w:pPr>
    </w:p>
    <w:tbl>
      <w:tblPr>
        <w:tblStyle w:val="Mreatabele2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51145" w:rsidRPr="0069564D" w:rsidTr="004B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4B4148" w:rsidP="00503387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lastRenderedPageBreak/>
              <w:t>KOLIKO JE URA?</w:t>
            </w:r>
          </w:p>
          <w:p w:rsidR="006D5409" w:rsidRPr="0069564D" w:rsidRDefault="006D5409" w:rsidP="00503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Povejte mi, prosim, koliko je ura?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ra je:</w:t>
            </w: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Zdaj je deset zjutraj.</w:t>
            </w:r>
            <w:r w:rsidR="007D4A49" w:rsidRPr="0069564D">
              <w:rPr>
                <w:rFonts w:ascii="Arial" w:hAnsi="Arial" w:cs="Arial"/>
                <w:b w:val="0"/>
              </w:rPr>
              <w:t xml:space="preserve"> (10:00).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eset minut čez sedem.</w:t>
            </w:r>
            <w:r w:rsidR="007D4A49" w:rsidRPr="0069564D">
              <w:rPr>
                <w:rFonts w:ascii="Arial" w:hAnsi="Arial" w:cs="Arial"/>
                <w:b w:val="0"/>
              </w:rPr>
              <w:t xml:space="preserve"> (7:10).</w:t>
            </w: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ri četrt na dvanajst.</w:t>
            </w:r>
            <w:r w:rsidR="007D4A49" w:rsidRPr="0069564D">
              <w:rPr>
                <w:rFonts w:ascii="Arial" w:hAnsi="Arial" w:cs="Arial"/>
                <w:b w:val="0"/>
              </w:rPr>
              <w:t xml:space="preserve"> (1:45).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Pol šestih.</w:t>
            </w:r>
            <w:r w:rsidR="007D4A49" w:rsidRPr="0069564D">
              <w:rPr>
                <w:rFonts w:ascii="Arial" w:hAnsi="Arial" w:cs="Arial"/>
                <w:b w:val="0"/>
              </w:rPr>
              <w:t xml:space="preserve"> (17:30).</w:t>
            </w: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Pet minut do dveh.</w:t>
            </w:r>
            <w:r w:rsidR="007D4A49" w:rsidRPr="0069564D">
              <w:rPr>
                <w:rFonts w:ascii="Arial" w:hAnsi="Arial" w:cs="Arial"/>
                <w:b w:val="0"/>
              </w:rPr>
              <w:t xml:space="preserve"> (13:55).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Sedem in štirideset minut.</w:t>
            </w:r>
            <w:r w:rsidR="007D4A49" w:rsidRPr="0069564D">
              <w:rPr>
                <w:rFonts w:ascii="Arial" w:hAnsi="Arial" w:cs="Arial"/>
                <w:b w:val="0"/>
              </w:rPr>
              <w:t xml:space="preserve"> (7.40).</w:t>
            </w: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vajset minut do dveh.</w:t>
            </w:r>
            <w:r w:rsidR="007D4A49" w:rsidRPr="0069564D">
              <w:rPr>
                <w:rFonts w:ascii="Arial" w:hAnsi="Arial" w:cs="Arial"/>
                <w:b w:val="0"/>
              </w:rPr>
              <w:t xml:space="preserve"> (13.40).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pet minut čez pet . (5:</w:t>
            </w:r>
            <w:r w:rsidR="00251145" w:rsidRPr="0069564D">
              <w:rPr>
                <w:rFonts w:ascii="Arial" w:hAnsi="Arial" w:cs="Arial"/>
                <w:b w:val="0"/>
              </w:rPr>
              <w:t>05)</w:t>
            </w: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pol sedmih. (6:</w:t>
            </w:r>
            <w:r w:rsidR="00251145" w:rsidRPr="0069564D">
              <w:rPr>
                <w:rFonts w:ascii="Arial" w:hAnsi="Arial" w:cs="Arial"/>
                <w:b w:val="0"/>
              </w:rPr>
              <w:t>30).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ura je sedemnajst. (17:</w:t>
            </w:r>
            <w:r w:rsidR="00251145" w:rsidRPr="0069564D">
              <w:rPr>
                <w:rFonts w:ascii="Arial" w:hAnsi="Arial" w:cs="Arial"/>
                <w:b w:val="0"/>
              </w:rPr>
              <w:t>00).</w:t>
            </w:r>
          </w:p>
        </w:tc>
      </w:tr>
      <w:tr w:rsidR="00251145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- ura je šest in petinštirideset minut. </w:t>
            </w:r>
            <w:r w:rsidR="003D34C3" w:rsidRPr="0069564D">
              <w:rPr>
                <w:rFonts w:ascii="Arial" w:hAnsi="Arial" w:cs="Arial"/>
                <w:b w:val="0"/>
              </w:rPr>
              <w:t>(6:4</w:t>
            </w:r>
            <w:r w:rsidR="007D4A49" w:rsidRPr="0069564D">
              <w:rPr>
                <w:rFonts w:ascii="Arial" w:hAnsi="Arial" w:cs="Arial"/>
                <w:b w:val="0"/>
              </w:rPr>
              <w:t>5).</w:t>
            </w:r>
          </w:p>
        </w:tc>
      </w:tr>
      <w:tr w:rsidR="00251145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1145" w:rsidRPr="0069564D" w:rsidRDefault="00251145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- čez petnajst minut bo sedem. </w:t>
            </w:r>
            <w:r w:rsidR="003D34C3" w:rsidRPr="0069564D">
              <w:rPr>
                <w:rFonts w:ascii="Arial" w:hAnsi="Arial" w:cs="Arial"/>
                <w:b w:val="0"/>
              </w:rPr>
              <w:t>(18.4</w:t>
            </w:r>
            <w:r w:rsidR="007D4A49" w:rsidRPr="0069564D">
              <w:rPr>
                <w:rFonts w:ascii="Arial" w:hAnsi="Arial" w:cs="Arial"/>
                <w:b w:val="0"/>
              </w:rPr>
              <w:t>5).</w:t>
            </w:r>
          </w:p>
        </w:tc>
      </w:tr>
      <w:tr w:rsidR="007D4A49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Trinajst in štirideset minut. (13:40)</w:t>
            </w:r>
          </w:p>
        </w:tc>
      </w:tr>
      <w:tr w:rsidR="007D4A49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7D4A49" w:rsidP="007D4A49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Sedemnajst in petnajst minut. (17:15)</w:t>
            </w:r>
          </w:p>
        </w:tc>
      </w:tr>
      <w:tr w:rsidR="007D4A49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Šestnajst in dvajset minut.  (16:20)</w:t>
            </w:r>
          </w:p>
        </w:tc>
      </w:tr>
      <w:tr w:rsidR="007D4A49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7D4A49" w:rsidP="007D4A49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Tri četrt na sedem. (6:45) </w:t>
            </w:r>
          </w:p>
        </w:tc>
      </w:tr>
      <w:tr w:rsidR="007D4A49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Dvajset minut do desetih. (21:40)</w:t>
            </w:r>
          </w:p>
        </w:tc>
      </w:tr>
      <w:tr w:rsidR="007D4A49" w:rsidRPr="0069564D" w:rsidTr="004B4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7D4A49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Osemnajst in petinpetdeset minut. (1</w:t>
            </w:r>
            <w:r w:rsidR="004B4148" w:rsidRPr="0069564D">
              <w:rPr>
                <w:rFonts w:ascii="Arial" w:hAnsi="Arial" w:cs="Arial"/>
                <w:b w:val="0"/>
              </w:rPr>
              <w:t>8</w:t>
            </w:r>
            <w:r w:rsidRPr="0069564D">
              <w:rPr>
                <w:rFonts w:ascii="Arial" w:hAnsi="Arial" w:cs="Arial"/>
                <w:b w:val="0"/>
              </w:rPr>
              <w:t>:</w:t>
            </w:r>
            <w:r w:rsidR="004B4148" w:rsidRPr="0069564D">
              <w:rPr>
                <w:rFonts w:ascii="Arial" w:hAnsi="Arial" w:cs="Arial"/>
                <w:b w:val="0"/>
              </w:rPr>
              <w:t>55</w:t>
            </w:r>
            <w:r w:rsidRPr="0069564D">
              <w:rPr>
                <w:rFonts w:ascii="Arial" w:hAnsi="Arial" w:cs="Arial"/>
                <w:b w:val="0"/>
              </w:rPr>
              <w:t>)</w:t>
            </w:r>
          </w:p>
        </w:tc>
      </w:tr>
      <w:tr w:rsidR="007D4A49" w:rsidRPr="0069564D" w:rsidTr="004B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4A49" w:rsidRPr="0069564D" w:rsidRDefault="004B4148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Sedemnajst in petintrideset minut. (17:35)</w:t>
            </w:r>
          </w:p>
        </w:tc>
      </w:tr>
    </w:tbl>
    <w:p w:rsidR="00251145" w:rsidRPr="0069564D" w:rsidRDefault="00251145" w:rsidP="00F47DAD">
      <w:pPr>
        <w:spacing w:after="0" w:line="240" w:lineRule="auto"/>
        <w:rPr>
          <w:rFonts w:ascii="Arial" w:hAnsi="Arial" w:cs="Arial"/>
        </w:rPr>
      </w:pPr>
    </w:p>
    <w:tbl>
      <w:tblPr>
        <w:tblStyle w:val="Mreatabele2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4B4148" w:rsidRPr="0069564D" w:rsidTr="0050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503387">
            <w:pPr>
              <w:rPr>
                <w:rFonts w:ascii="Arial" w:hAnsi="Arial" w:cs="Arial"/>
                <w:sz w:val="20"/>
                <w:szCs w:val="20"/>
              </w:rPr>
            </w:pPr>
            <w:r w:rsidRPr="0069564D">
              <w:rPr>
                <w:rFonts w:ascii="Arial" w:hAnsi="Arial" w:cs="Arial"/>
                <w:sz w:val="20"/>
                <w:szCs w:val="20"/>
              </w:rPr>
              <w:t>КОТРА ГОДИНА?</w:t>
            </w:r>
          </w:p>
          <w:p w:rsidR="006D5409" w:rsidRPr="0069564D" w:rsidRDefault="006D5409" w:rsidP="00503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5033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ажіть, будь ласка, котра година?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Зараз: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раз десята година ранку.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сять хвилин на восьму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 чверть дванадцята.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в на шосту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’ять хвилин до другої.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ма година, сорок хвилин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 двадцять хвилин друга.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п’ять хвилин на шосту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- пів на сьому 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сімнадцята година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шоста година сорок п’ять хвилин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4B4148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за п’ятнадцять сьома</w:t>
            </w:r>
            <w:r w:rsidR="006D5409" w:rsidRPr="0069564D">
              <w:rPr>
                <w:rFonts w:ascii="Arial" w:hAnsi="Arial" w:cs="Arial"/>
                <w:b w:val="0"/>
              </w:rPr>
              <w:t>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Тринадцять сорок хвилин. 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імнадцята хвилин на п'ятнадцяту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істнадцять двадцять хвилин.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ри чверті на сьому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вадцять хвилин на десяту.</w:t>
            </w:r>
          </w:p>
        </w:tc>
      </w:tr>
      <w:tr w:rsidR="004B4148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сімнадцять п'ятдесят п'ять хвилин.</w:t>
            </w:r>
          </w:p>
        </w:tc>
      </w:tr>
      <w:tr w:rsidR="004B4148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4148" w:rsidRPr="0069564D" w:rsidRDefault="006D5409" w:rsidP="004B414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імнадцята тридцять п'ять хвилин.</w:t>
            </w:r>
          </w:p>
        </w:tc>
      </w:tr>
    </w:tbl>
    <w:p w:rsidR="00A64CED" w:rsidRPr="0069564D" w:rsidRDefault="00A64CED" w:rsidP="0097619C">
      <w:pPr>
        <w:rPr>
          <w:rFonts w:ascii="Arial" w:hAnsi="Arial" w:cs="Arial"/>
          <w:color w:val="FF0000"/>
        </w:rPr>
      </w:pPr>
    </w:p>
    <w:p w:rsidR="0097619C" w:rsidRPr="0069564D" w:rsidRDefault="0097619C" w:rsidP="0097619C">
      <w:pPr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FF0000"/>
        </w:rPr>
        <w:lastRenderedPageBreak/>
        <w:t xml:space="preserve">Koliko je ura </w:t>
      </w:r>
      <w:r w:rsidRPr="0069564D">
        <w:rPr>
          <w:rFonts w:ascii="Arial" w:hAnsi="Arial" w:cs="Arial"/>
          <w:color w:val="0070C0"/>
        </w:rPr>
        <w:t xml:space="preserve">?    </w:t>
      </w:r>
      <w:r w:rsidRPr="0069564D">
        <w:rPr>
          <w:rStyle w:val="rynqvb"/>
          <w:rFonts w:ascii="Arial" w:hAnsi="Arial" w:cs="Arial"/>
          <w:color w:val="0070C0"/>
        </w:rPr>
        <w:t>Котра година?</w:t>
      </w:r>
    </w:p>
    <w:p w:rsidR="0097619C" w:rsidRPr="0069564D" w:rsidRDefault="0097619C" w:rsidP="0097619C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3C8E5858" wp14:editId="3BDFF538">
            <wp:extent cx="2870200" cy="1733550"/>
            <wp:effectExtent l="19050" t="19050" r="25400" b="1905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619C" w:rsidRPr="0069564D" w:rsidRDefault="0097619C" w:rsidP="0097619C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w:drawing>
          <wp:inline distT="0" distB="0" distL="0" distR="0" wp14:anchorId="19CF499A" wp14:editId="40474DC5">
            <wp:extent cx="2870200" cy="1739900"/>
            <wp:effectExtent l="19050" t="19050" r="25400" b="1270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39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619C" w:rsidRPr="0069564D" w:rsidRDefault="0097619C" w:rsidP="0097619C">
      <w:pPr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FF0000"/>
        </w:rPr>
        <w:t xml:space="preserve">Koliko je ura </w:t>
      </w:r>
      <w:r w:rsidRPr="0069564D">
        <w:rPr>
          <w:rFonts w:ascii="Arial" w:hAnsi="Arial" w:cs="Arial"/>
          <w:color w:val="0070C0"/>
        </w:rPr>
        <w:t xml:space="preserve">?    </w:t>
      </w:r>
      <w:r w:rsidRPr="0069564D">
        <w:rPr>
          <w:rStyle w:val="rynqvb"/>
          <w:rFonts w:ascii="Arial" w:hAnsi="Arial" w:cs="Arial"/>
          <w:color w:val="0070C0"/>
        </w:rPr>
        <w:t>Котра година?</w:t>
      </w:r>
    </w:p>
    <w:p w:rsidR="0097619C" w:rsidRPr="0069564D" w:rsidRDefault="0097619C" w:rsidP="0097619C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w:drawing>
          <wp:inline distT="0" distB="0" distL="0" distR="0" wp14:anchorId="0A7F5A95" wp14:editId="52C2BBB4">
            <wp:extent cx="2870200" cy="781050"/>
            <wp:effectExtent l="19050" t="19050" r="25400" b="1905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B411B" w:rsidRPr="0069564D" w:rsidRDefault="0097619C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w:drawing>
          <wp:inline distT="0" distB="0" distL="0" distR="0" wp14:anchorId="13A7BD5D" wp14:editId="25184B83">
            <wp:extent cx="2870200" cy="2641600"/>
            <wp:effectExtent l="19050" t="19050" r="25400" b="2540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64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F25562" wp14:editId="76C241AD">
                <wp:simplePos x="0" y="0"/>
                <wp:positionH relativeFrom="column">
                  <wp:posOffset>1455567</wp:posOffset>
                </wp:positionH>
                <wp:positionV relativeFrom="paragraph">
                  <wp:posOffset>106680</wp:posOffset>
                </wp:positionV>
                <wp:extent cx="1470660" cy="327660"/>
                <wp:effectExtent l="0" t="0" r="15240" b="1524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AB411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A328D">
                              <w:rPr>
                                <w:color w:val="C00000"/>
                              </w:rPr>
                              <w:t>Kateri, katera, ka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25562" id="Zaobljeni pravokotnik 2" o:spid="_x0000_s1026" style="position:absolute;margin-left:114.6pt;margin-top:8.4pt;width:115.8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D52C1A" w:rsidRPr="003A328D" w:rsidRDefault="00D52C1A" w:rsidP="00AB411B">
                      <w:pPr>
                        <w:jc w:val="center"/>
                        <w:rPr>
                          <w:color w:val="C00000"/>
                        </w:rPr>
                      </w:pPr>
                      <w:r w:rsidRPr="003A328D">
                        <w:rPr>
                          <w:color w:val="C00000"/>
                        </w:rPr>
                        <w:t>Kateri, katera, katero</w:t>
                      </w: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5E8914" wp14:editId="66BD8839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1402715" cy="328197"/>
                <wp:effectExtent l="0" t="0" r="26035" b="1524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28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AB411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A328D">
                              <w:rPr>
                                <w:color w:val="0070C0"/>
                              </w:rPr>
                              <w:t xml:space="preserve">Kolik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8914" id="Zaobljeni pravokotnik 4" o:spid="_x0000_s1027" style="position:absolute;margin-left:.15pt;margin-top:8.4pt;width:110.45pt;height:2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D52C1A" w:rsidRPr="003A328D" w:rsidRDefault="00D52C1A" w:rsidP="00AB411B">
                      <w:pPr>
                        <w:jc w:val="center"/>
                        <w:rPr>
                          <w:color w:val="0070C0"/>
                        </w:rPr>
                      </w:pPr>
                      <w:r w:rsidRPr="003A328D">
                        <w:rPr>
                          <w:color w:val="0070C0"/>
                        </w:rPr>
                        <w:t xml:space="preserve">Kolik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11B" w:rsidRPr="0069564D" w:rsidRDefault="00B2357D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228C1" wp14:editId="26924650">
                <wp:simplePos x="0" y="0"/>
                <wp:positionH relativeFrom="column">
                  <wp:posOffset>2245200</wp:posOffset>
                </wp:positionH>
                <wp:positionV relativeFrom="paragraph">
                  <wp:posOffset>171693</wp:posOffset>
                </wp:positionV>
                <wp:extent cx="5024" cy="212739"/>
                <wp:effectExtent l="0" t="0" r="33655" b="15875"/>
                <wp:wrapNone/>
                <wp:docPr id="241" name="Raven povezovalni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4" cy="212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27697" id="Raven povezovalnik 24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3.5pt" to="177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B411B"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8434AD" wp14:editId="39E59F86">
                <wp:simplePos x="0" y="0"/>
                <wp:positionH relativeFrom="column">
                  <wp:posOffset>584395</wp:posOffset>
                </wp:positionH>
                <wp:positionV relativeFrom="paragraph">
                  <wp:posOffset>159970</wp:posOffset>
                </wp:positionV>
                <wp:extent cx="0" cy="222739"/>
                <wp:effectExtent l="0" t="0" r="19050" b="2540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77716" id="Raven povezovalnik 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2.6pt" to="4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B411B" w:rsidRPr="0069564D">
        <w:rPr>
          <w:rFonts w:ascii="Arial" w:hAnsi="Arial" w:cs="Arial"/>
          <w:noProof/>
          <w:color w:val="0070C0"/>
        </w:rPr>
        <w:t xml:space="preserve">      </w:t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B8D751" wp14:editId="09293BC9">
                <wp:simplePos x="0" y="0"/>
                <wp:positionH relativeFrom="column">
                  <wp:posOffset>1926958</wp:posOffset>
                </wp:positionH>
                <wp:positionV relativeFrom="paragraph">
                  <wp:posOffset>110223</wp:posOffset>
                </wp:positionV>
                <wp:extent cx="1002096" cy="332874"/>
                <wp:effectExtent l="0" t="0" r="26670" b="10160"/>
                <wp:wrapNone/>
                <wp:docPr id="242" name="Zaobljeni pravokotni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96" cy="3328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AB411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C4DF4">
                              <w:rPr>
                                <w:color w:val="00B050"/>
                              </w:rPr>
                              <w:t>VRSTI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8D751" id="Zaobljeni pravokotnik 242" o:spid="_x0000_s1028" style="position:absolute;margin-left:151.75pt;margin-top:8.7pt;width:78.9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AB411B">
                      <w:pPr>
                        <w:jc w:val="center"/>
                        <w:rPr>
                          <w:color w:val="00B050"/>
                        </w:rPr>
                      </w:pPr>
                      <w:r w:rsidRPr="00DC4DF4">
                        <w:rPr>
                          <w:color w:val="00B050"/>
                        </w:rPr>
                        <w:t>VRSTILNI</w:t>
                      </w: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E73D27" wp14:editId="7B21BE4E">
                <wp:simplePos x="0" y="0"/>
                <wp:positionH relativeFrom="column">
                  <wp:posOffset>1570</wp:posOffset>
                </wp:positionH>
                <wp:positionV relativeFrom="paragraph">
                  <wp:posOffset>110223</wp:posOffset>
                </wp:positionV>
                <wp:extent cx="942273" cy="332740"/>
                <wp:effectExtent l="0" t="0" r="10795" b="10160"/>
                <wp:wrapNone/>
                <wp:docPr id="244" name="Zaobljeni pravokotni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73" cy="332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AB411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C4DF4">
                              <w:rPr>
                                <w:color w:val="00B050"/>
                              </w:rPr>
                              <w:t>GLAV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73D27" id="Zaobljeni pravokotnik 244" o:spid="_x0000_s1029" style="position:absolute;margin-left:.1pt;margin-top:8.7pt;width:74.2pt;height:2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AB411B">
                      <w:pPr>
                        <w:jc w:val="center"/>
                        <w:rPr>
                          <w:color w:val="00B050"/>
                        </w:rPr>
                      </w:pPr>
                      <w:r w:rsidRPr="00DC4DF4">
                        <w:rPr>
                          <w:color w:val="00B050"/>
                        </w:rPr>
                        <w:t>GLAV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EBEEE" wp14:editId="773F8F64">
                <wp:simplePos x="0" y="0"/>
                <wp:positionH relativeFrom="column">
                  <wp:posOffset>2504472</wp:posOffset>
                </wp:positionH>
                <wp:positionV relativeFrom="paragraph">
                  <wp:posOffset>192203</wp:posOffset>
                </wp:positionV>
                <wp:extent cx="0" cy="228099"/>
                <wp:effectExtent l="0" t="0" r="19050" b="19685"/>
                <wp:wrapNone/>
                <wp:docPr id="63" name="Raven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3C5C" id="Raven povezovalnik 6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5.15pt" to="197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6CF4D9" wp14:editId="5AFA1D0B">
                <wp:simplePos x="0" y="0"/>
                <wp:positionH relativeFrom="column">
                  <wp:posOffset>463117</wp:posOffset>
                </wp:positionH>
                <wp:positionV relativeFrom="paragraph">
                  <wp:posOffset>192204</wp:posOffset>
                </wp:positionV>
                <wp:extent cx="0" cy="228600"/>
                <wp:effectExtent l="0" t="0" r="19050" b="19050"/>
                <wp:wrapNone/>
                <wp:docPr id="68" name="Raven povezoval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F61D3" id="Raven povezovalnik 6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5.15pt" to="36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924A2" wp14:editId="533F3B6F">
                <wp:simplePos x="0" y="0"/>
                <wp:positionH relativeFrom="column">
                  <wp:posOffset>-1514</wp:posOffset>
                </wp:positionH>
                <wp:positionV relativeFrom="paragraph">
                  <wp:posOffset>143999</wp:posOffset>
                </wp:positionV>
                <wp:extent cx="2926715" cy="381000"/>
                <wp:effectExtent l="0" t="0" r="26035" b="19050"/>
                <wp:wrapNone/>
                <wp:docPr id="69" name="Zaobljeni pravokot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AB411B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C4DF4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ŠTEVNI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924A2" id="Zaobljeni pravokotnik 69" o:spid="_x0000_s1030" style="position:absolute;margin-left:-.1pt;margin-top:11.35pt;width:230.4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AB411B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 w:rsidRPr="00DC4DF4">
                        <w:rPr>
                          <w:color w:val="7030A0"/>
                          <w:sz w:val="32"/>
                          <w:szCs w:val="32"/>
                        </w:rPr>
                        <w:t xml:space="preserve">ŠTEVNIK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7F055" wp14:editId="662BD301">
                <wp:simplePos x="0" y="0"/>
                <wp:positionH relativeFrom="column">
                  <wp:posOffset>1453716</wp:posOffset>
                </wp:positionH>
                <wp:positionV relativeFrom="paragraph">
                  <wp:posOffset>17045</wp:posOffset>
                </wp:positionV>
                <wp:extent cx="4010" cy="232610"/>
                <wp:effectExtent l="0" t="0" r="34290" b="15240"/>
                <wp:wrapNone/>
                <wp:docPr id="70" name="Raven povezoval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0" cy="23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5C09" id="Raven povezovalnik 7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.35pt" to="11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ABD4F" wp14:editId="604D4169">
                <wp:simplePos x="0" y="0"/>
                <wp:positionH relativeFrom="column">
                  <wp:posOffset>1905</wp:posOffset>
                </wp:positionH>
                <wp:positionV relativeFrom="paragraph">
                  <wp:posOffset>249655</wp:posOffset>
                </wp:positionV>
                <wp:extent cx="2927149" cy="332740"/>
                <wp:effectExtent l="0" t="0" r="26035" b="10160"/>
                <wp:wrapNone/>
                <wp:docPr id="71" name="Zaobljeni pravokot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149" cy="332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AB411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C4DF4">
                              <w:rPr>
                                <w:color w:val="FF0000"/>
                              </w:rPr>
                              <w:t>KAKO JIH  ZAPISUJEM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BD4F" id="Zaobljeni pravokotnik 71" o:spid="_x0000_s1031" style="position:absolute;margin-left:.15pt;margin-top:19.65pt;width:230.5pt;height:2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AB411B">
                      <w:pPr>
                        <w:jc w:val="center"/>
                        <w:rPr>
                          <w:color w:val="FF0000"/>
                        </w:rPr>
                      </w:pPr>
                      <w:r w:rsidRPr="00DC4DF4">
                        <w:rPr>
                          <w:color w:val="FF0000"/>
                        </w:rPr>
                        <w:t>KAKO JIH  ZAPISUJEMO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33E73" wp14:editId="590F8B6E">
                <wp:simplePos x="0" y="0"/>
                <wp:positionH relativeFrom="column">
                  <wp:posOffset>1557655</wp:posOffset>
                </wp:positionH>
                <wp:positionV relativeFrom="paragraph">
                  <wp:posOffset>228209</wp:posOffset>
                </wp:positionV>
                <wp:extent cx="1370965" cy="275493"/>
                <wp:effectExtent l="0" t="0" r="19685" b="10795"/>
                <wp:wrapNone/>
                <wp:docPr id="72" name="Zaobljeni pravokot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754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AB411B">
                            <w:pPr>
                              <w:rPr>
                                <w:color w:val="0070C0"/>
                              </w:rPr>
                            </w:pPr>
                            <w:r w:rsidRPr="00DC4DF4">
                              <w:rPr>
                                <w:color w:val="0070C0"/>
                              </w:rPr>
                              <w:t xml:space="preserve">Zapis z bese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33E73" id="Zaobljeni pravokotnik 72" o:spid="_x0000_s1032" style="position:absolute;margin-left:122.65pt;margin-top:17.95pt;width:107.95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AB411B">
                      <w:pPr>
                        <w:rPr>
                          <w:color w:val="0070C0"/>
                        </w:rPr>
                      </w:pPr>
                      <w:r w:rsidRPr="00DC4DF4">
                        <w:rPr>
                          <w:color w:val="0070C0"/>
                        </w:rPr>
                        <w:t xml:space="preserve">Zapis z besedo </w:t>
                      </w: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4EA01" wp14:editId="6E72098B">
                <wp:simplePos x="0" y="0"/>
                <wp:positionH relativeFrom="column">
                  <wp:posOffset>27793</wp:posOffset>
                </wp:positionH>
                <wp:positionV relativeFrom="paragraph">
                  <wp:posOffset>228209</wp:posOffset>
                </wp:positionV>
                <wp:extent cx="1330960" cy="310662"/>
                <wp:effectExtent l="0" t="0" r="21590" b="13335"/>
                <wp:wrapNone/>
                <wp:docPr id="73" name="Zaobljeni pravokot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10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AB411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C4DF4">
                              <w:rPr>
                                <w:color w:val="002060"/>
                              </w:rPr>
                              <w:t>Zapis s  števil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4EA01" id="Zaobljeni pravokotnik 73" o:spid="_x0000_s1033" style="position:absolute;margin-left:2.2pt;margin-top:17.95pt;width:104.8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AB411B">
                      <w:pPr>
                        <w:jc w:val="center"/>
                        <w:rPr>
                          <w:color w:val="002060"/>
                        </w:rPr>
                      </w:pPr>
                      <w:r w:rsidRPr="00DC4DF4">
                        <w:rPr>
                          <w:color w:val="002060"/>
                        </w:rPr>
                        <w:t>Zapis s  številko</w:t>
                      </w: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E509E4" wp14:editId="18B934FD">
                <wp:simplePos x="0" y="0"/>
                <wp:positionH relativeFrom="column">
                  <wp:posOffset>2159568</wp:posOffset>
                </wp:positionH>
                <wp:positionV relativeFrom="paragraph">
                  <wp:posOffset>32618</wp:posOffset>
                </wp:positionV>
                <wp:extent cx="0" cy="264695"/>
                <wp:effectExtent l="0" t="0" r="19050" b="21590"/>
                <wp:wrapNone/>
                <wp:docPr id="74" name="Raven povezoval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E637C" id="Raven povezovalnik 7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2.55pt" to="170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329A7D" wp14:editId="745D794F">
                <wp:simplePos x="0" y="0"/>
                <wp:positionH relativeFrom="column">
                  <wp:posOffset>459104</wp:posOffset>
                </wp:positionH>
                <wp:positionV relativeFrom="paragraph">
                  <wp:posOffset>32619</wp:posOffset>
                </wp:positionV>
                <wp:extent cx="4011" cy="232610"/>
                <wp:effectExtent l="0" t="0" r="34290" b="15240"/>
                <wp:wrapNone/>
                <wp:docPr id="75" name="Raven povezoval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1" cy="23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8AEB" id="Raven povezovalnik 75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2.55pt" to="36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3CBFA" wp14:editId="49B50E76">
                <wp:simplePos x="0" y="0"/>
                <wp:positionH relativeFrom="column">
                  <wp:posOffset>1844870</wp:posOffset>
                </wp:positionH>
                <wp:positionV relativeFrom="paragraph">
                  <wp:posOffset>246330</wp:posOffset>
                </wp:positionV>
                <wp:extent cx="0" cy="157920"/>
                <wp:effectExtent l="0" t="0" r="19050" b="13970"/>
                <wp:wrapNone/>
                <wp:docPr id="76" name="Raven povezoval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4F5E8" id="Raven povezovalnik 7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19.4pt" to="145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F89A23" wp14:editId="793DFF50">
                <wp:simplePos x="0" y="0"/>
                <wp:positionH relativeFrom="column">
                  <wp:posOffset>2518947</wp:posOffset>
                </wp:positionH>
                <wp:positionV relativeFrom="paragraph">
                  <wp:posOffset>263915</wp:posOffset>
                </wp:positionV>
                <wp:extent cx="0" cy="140677"/>
                <wp:effectExtent l="0" t="0" r="19050" b="12065"/>
                <wp:wrapNone/>
                <wp:docPr id="77" name="Raven povezoval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37021" id="Raven povezovalnik 7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20.8pt" to="198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788EA8" wp14:editId="5E05A0C4">
                <wp:simplePos x="0" y="0"/>
                <wp:positionH relativeFrom="column">
                  <wp:posOffset>940190</wp:posOffset>
                </wp:positionH>
                <wp:positionV relativeFrom="paragraph">
                  <wp:posOffset>263769</wp:posOffset>
                </wp:positionV>
                <wp:extent cx="3907" cy="216584"/>
                <wp:effectExtent l="0" t="0" r="34290" b="12065"/>
                <wp:wrapNone/>
                <wp:docPr id="78" name="Raven povezoval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7" cy="21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80861" id="Raven povezovalnik 78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20.75pt" to="74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F561F6" wp14:editId="18BBDD48">
                <wp:simplePos x="0" y="0"/>
                <wp:positionH relativeFrom="column">
                  <wp:posOffset>238467</wp:posOffset>
                </wp:positionH>
                <wp:positionV relativeFrom="paragraph">
                  <wp:posOffset>249116</wp:posOffset>
                </wp:positionV>
                <wp:extent cx="0" cy="160421"/>
                <wp:effectExtent l="0" t="0" r="19050" b="11430"/>
                <wp:wrapNone/>
                <wp:docPr id="79" name="Raven povezoval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3F6C" id="Raven povezovalnik 7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9.6pt" to="18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  <w:b/>
          <w:noProof/>
          <w:lang w:eastAsia="sl-SI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24CE7F" wp14:editId="7112D8F1">
                <wp:simplePos x="0" y="0"/>
                <wp:positionH relativeFrom="column">
                  <wp:posOffset>2161393</wp:posOffset>
                </wp:positionH>
                <wp:positionV relativeFrom="paragraph">
                  <wp:posOffset>164807</wp:posOffset>
                </wp:positionV>
                <wp:extent cx="768253" cy="779145"/>
                <wp:effectExtent l="0" t="0" r="13335" b="20955"/>
                <wp:wrapNone/>
                <wp:docPr id="80" name="Pravokot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53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Default="00D52C1A" w:rsidP="00AB411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Vrstilni:</w:t>
                            </w:r>
                          </w:p>
                          <w:p w:rsidR="00D52C1A" w:rsidRPr="00DC4DF4" w:rsidRDefault="00D52C1A" w:rsidP="00AB411B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C4DF4">
                              <w:rPr>
                                <w:color w:val="002060"/>
                                <w:sz w:val="16"/>
                                <w:szCs w:val="16"/>
                              </w:rPr>
                              <w:t>Skupaj:</w:t>
                            </w:r>
                          </w:p>
                          <w:p w:rsidR="00D52C1A" w:rsidRPr="00DC4DF4" w:rsidRDefault="00D52C1A" w:rsidP="00AB411B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C4DF4">
                              <w:rPr>
                                <w:color w:val="002060"/>
                                <w:sz w:val="16"/>
                                <w:szCs w:val="16"/>
                              </w:rPr>
                              <w:t>enaindvajset</w:t>
                            </w:r>
                          </w:p>
                          <w:p w:rsidR="00D52C1A" w:rsidRDefault="00D52C1A" w:rsidP="00AB4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CE7F" id="Pravokotnik 80" o:spid="_x0000_s1034" style="position:absolute;margin-left:170.2pt;margin-top:13pt;width:60.5pt;height:6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" fillcolor="white [3201]" strokecolor="#70ad47 [3209]" strokeweight="1pt">
                <v:textbox>
                  <w:txbxContent>
                    <w:p w:rsidR="00D52C1A" w:rsidRDefault="00D52C1A" w:rsidP="00AB411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Vrstilni:</w:t>
                      </w:r>
                    </w:p>
                    <w:p w:rsidR="00D52C1A" w:rsidRPr="00DC4DF4" w:rsidRDefault="00D52C1A" w:rsidP="00AB411B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DC4DF4">
                        <w:rPr>
                          <w:color w:val="002060"/>
                          <w:sz w:val="16"/>
                          <w:szCs w:val="16"/>
                        </w:rPr>
                        <w:t>Skupaj:</w:t>
                      </w:r>
                    </w:p>
                    <w:p w:rsidR="00D52C1A" w:rsidRPr="00DC4DF4" w:rsidRDefault="00D52C1A" w:rsidP="00AB411B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DC4DF4">
                        <w:rPr>
                          <w:color w:val="002060"/>
                          <w:sz w:val="16"/>
                          <w:szCs w:val="16"/>
                        </w:rPr>
                        <w:t>enaindvajset</w:t>
                      </w:r>
                    </w:p>
                    <w:p w:rsidR="00D52C1A" w:rsidRDefault="00D52C1A" w:rsidP="00AB4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198AA9" wp14:editId="1DE97201">
                <wp:simplePos x="0" y="0"/>
                <wp:positionH relativeFrom="column">
                  <wp:posOffset>1557655</wp:posOffset>
                </wp:positionH>
                <wp:positionV relativeFrom="paragraph">
                  <wp:posOffset>164807</wp:posOffset>
                </wp:positionV>
                <wp:extent cx="553085" cy="779585"/>
                <wp:effectExtent l="0" t="0" r="18415" b="20955"/>
                <wp:wrapNone/>
                <wp:docPr id="81" name="Pravokot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77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Default="00D52C1A" w:rsidP="00AB411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Glavni:</w:t>
                            </w:r>
                          </w:p>
                          <w:p w:rsidR="00D52C1A" w:rsidRPr="00DC4DF4" w:rsidRDefault="00D52C1A" w:rsidP="00AB411B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C4DF4">
                              <w:rPr>
                                <w:color w:val="002060"/>
                                <w:sz w:val="16"/>
                                <w:szCs w:val="16"/>
                              </w:rPr>
                              <w:t>Do sto –skupaj, ostalo nara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8AA9" id="Pravokotnik 81" o:spid="_x0000_s1035" style="position:absolute;margin-left:122.65pt;margin-top:13pt;width:43.55pt;height:6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" fillcolor="white [3201]" strokecolor="#70ad47 [3209]" strokeweight="1pt">
                <v:textbox>
                  <w:txbxContent>
                    <w:p w:rsidR="00D52C1A" w:rsidRDefault="00D52C1A" w:rsidP="00AB411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Glavni:</w:t>
                      </w:r>
                    </w:p>
                    <w:p w:rsidR="00D52C1A" w:rsidRPr="00DC4DF4" w:rsidRDefault="00D52C1A" w:rsidP="00AB411B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DC4DF4">
                        <w:rPr>
                          <w:color w:val="002060"/>
                          <w:sz w:val="16"/>
                          <w:szCs w:val="16"/>
                        </w:rPr>
                        <w:t>Do sto –skupaj, ostalo narazen</w:t>
                      </w:r>
                    </w:p>
                  </w:txbxContent>
                </v:textbox>
              </v: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C7468A" wp14:editId="3AE9DC1F">
                <wp:simplePos x="0" y="0"/>
                <wp:positionH relativeFrom="column">
                  <wp:posOffset>742901</wp:posOffset>
                </wp:positionH>
                <wp:positionV relativeFrom="paragraph">
                  <wp:posOffset>164807</wp:posOffset>
                </wp:positionV>
                <wp:extent cx="592455" cy="814461"/>
                <wp:effectExtent l="0" t="0" r="17145" b="24130"/>
                <wp:wrapNone/>
                <wp:docPr id="82" name="Pravokot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814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AB411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Vrstilni:</w:t>
                            </w:r>
                          </w:p>
                          <w:p w:rsidR="00D52C1A" w:rsidRPr="00E56DBD" w:rsidRDefault="00D52C1A" w:rsidP="00AB41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DBD">
                              <w:rPr>
                                <w:sz w:val="16"/>
                                <w:szCs w:val="16"/>
                              </w:rPr>
                              <w:t>1. 5.150.</w:t>
                            </w:r>
                          </w:p>
                          <w:p w:rsidR="00D52C1A" w:rsidRDefault="00D52C1A" w:rsidP="00AB411B">
                            <w:r w:rsidRPr="00E56DBD">
                              <w:rPr>
                                <w:sz w:val="16"/>
                                <w:szCs w:val="16"/>
                              </w:rPr>
                              <w:t>15.25.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468A" id="Pravokotnik 82" o:spid="_x0000_s1036" style="position:absolute;margin-left:58.5pt;margin-top:13pt;width:46.65pt;height:6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" fillcolor="white [3201]" strokecolor="#70ad47 [3209]" strokeweight="1pt">
                <v:textbox>
                  <w:txbxContent>
                    <w:p w:rsidR="00D52C1A" w:rsidRPr="003A328D" w:rsidRDefault="00D52C1A" w:rsidP="00AB411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Vrstilni:</w:t>
                      </w:r>
                    </w:p>
                    <w:p w:rsidR="00D52C1A" w:rsidRPr="00E56DBD" w:rsidRDefault="00D52C1A" w:rsidP="00AB411B">
                      <w:pPr>
                        <w:rPr>
                          <w:sz w:val="16"/>
                          <w:szCs w:val="16"/>
                        </w:rPr>
                      </w:pPr>
                      <w:r w:rsidRPr="00E56DBD">
                        <w:rPr>
                          <w:sz w:val="16"/>
                          <w:szCs w:val="16"/>
                        </w:rPr>
                        <w:t>1. 5.150.</w:t>
                      </w:r>
                    </w:p>
                    <w:p w:rsidR="00D52C1A" w:rsidRDefault="00D52C1A" w:rsidP="00AB411B">
                      <w:r w:rsidRPr="00E56DBD">
                        <w:rPr>
                          <w:sz w:val="16"/>
                          <w:szCs w:val="16"/>
                        </w:rPr>
                        <w:t>15.25.99.</w:t>
                      </w:r>
                    </w:p>
                  </w:txbxContent>
                </v:textbox>
              </v: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E6FBF" wp14:editId="1701CE1A">
                <wp:simplePos x="0" y="0"/>
                <wp:positionH relativeFrom="column">
                  <wp:posOffset>51240</wp:posOffset>
                </wp:positionH>
                <wp:positionV relativeFrom="paragraph">
                  <wp:posOffset>129638</wp:posOffset>
                </wp:positionV>
                <wp:extent cx="601345" cy="849923"/>
                <wp:effectExtent l="0" t="0" r="27305" b="26670"/>
                <wp:wrapNone/>
                <wp:docPr id="83" name="Pravokot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849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AB411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Glavni:</w:t>
                            </w:r>
                          </w:p>
                          <w:p w:rsidR="00D52C1A" w:rsidRPr="00E56DBD" w:rsidRDefault="00D52C1A" w:rsidP="00AB41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DBD">
                              <w:rPr>
                                <w:sz w:val="16"/>
                                <w:szCs w:val="16"/>
                              </w:rPr>
                              <w:t>1  5   150</w:t>
                            </w:r>
                          </w:p>
                          <w:p w:rsidR="00D52C1A" w:rsidRPr="00E56DBD" w:rsidRDefault="00D52C1A" w:rsidP="00AB41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DBD">
                              <w:rPr>
                                <w:sz w:val="16"/>
                                <w:szCs w:val="16"/>
                              </w:rPr>
                              <w:t>15  25 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6FBF" id="Pravokotnik 83" o:spid="_x0000_s1037" style="position:absolute;margin-left:4.05pt;margin-top:10.2pt;width:47.35pt;height:6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" fillcolor="white [3201]" strokecolor="#70ad47 [3209]" strokeweight="1pt">
                <v:textbox>
                  <w:txbxContent>
                    <w:p w:rsidR="00D52C1A" w:rsidRPr="003A328D" w:rsidRDefault="00D52C1A" w:rsidP="00AB411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Glavni:</w:t>
                      </w:r>
                    </w:p>
                    <w:p w:rsidR="00D52C1A" w:rsidRPr="00E56DBD" w:rsidRDefault="00D52C1A" w:rsidP="00AB41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DBD">
                        <w:rPr>
                          <w:sz w:val="16"/>
                          <w:szCs w:val="16"/>
                        </w:rPr>
                        <w:t>1  5   150</w:t>
                      </w:r>
                    </w:p>
                    <w:p w:rsidR="00D52C1A" w:rsidRPr="00E56DBD" w:rsidRDefault="00D52C1A" w:rsidP="00AB41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DBD">
                        <w:rPr>
                          <w:sz w:val="16"/>
                          <w:szCs w:val="16"/>
                        </w:rPr>
                        <w:t>15  25  99</w:t>
                      </w:r>
                    </w:p>
                  </w:txbxContent>
                </v:textbox>
              </v:rect>
            </w:pict>
          </mc:Fallback>
        </mc:AlternateContent>
      </w:r>
    </w:p>
    <w:p w:rsidR="00AB411B" w:rsidRPr="0069564D" w:rsidRDefault="00AB411B" w:rsidP="00AB411B">
      <w:pPr>
        <w:rPr>
          <w:rFonts w:ascii="Arial" w:hAnsi="Arial" w:cs="Arial"/>
        </w:rPr>
      </w:pPr>
    </w:p>
    <w:p w:rsidR="00AB411B" w:rsidRPr="0069564D" w:rsidRDefault="00AB411B" w:rsidP="00AB411B">
      <w:pPr>
        <w:rPr>
          <w:rFonts w:ascii="Arial" w:hAnsi="Arial" w:cs="Arial"/>
        </w:rPr>
      </w:pPr>
    </w:p>
    <w:p w:rsidR="00D54198" w:rsidRPr="0069564D" w:rsidRDefault="00D54198">
      <w:pPr>
        <w:rPr>
          <w:rFonts w:ascii="Arial" w:hAnsi="Arial" w:cs="Arial"/>
          <w:noProof/>
          <w:color w:val="0070C0"/>
        </w:rPr>
      </w:pPr>
    </w:p>
    <w:p w:rsidR="002B2F25" w:rsidRPr="0069564D" w:rsidRDefault="00D54198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A5E9B" wp14:editId="001C276B">
                <wp:simplePos x="0" y="0"/>
                <wp:positionH relativeFrom="column">
                  <wp:posOffset>1455567</wp:posOffset>
                </wp:positionH>
                <wp:positionV relativeFrom="paragraph">
                  <wp:posOffset>106680</wp:posOffset>
                </wp:positionV>
                <wp:extent cx="1470660" cy="327660"/>
                <wp:effectExtent l="0" t="0" r="15240" b="15240"/>
                <wp:wrapNone/>
                <wp:docPr id="233" name="Zaobljeni pravokotni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F94C3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A5E9B" id="Zaobljeni pravokotnik 233" o:spid="_x0000_s1038" style="position:absolute;margin-left:114.6pt;margin-top:8.4pt;width:115.8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52C1A" w:rsidRPr="003A328D" w:rsidRDefault="00D52C1A" w:rsidP="00F94C35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22F90" wp14:editId="6D0797B4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1402715" cy="328197"/>
                <wp:effectExtent l="0" t="0" r="26035" b="15240"/>
                <wp:wrapNone/>
                <wp:docPr id="232" name="Zaobljeni pravokotni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28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F94C3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97ACA">
                              <w:rPr>
                                <w:color w:val="0070C0"/>
                              </w:rPr>
                              <w:t>Скіль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2F90" id="Zaobljeni pravokotnik 232" o:spid="_x0000_s1039" style="position:absolute;margin-left:.15pt;margin-top:8.4pt;width:110.45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" fillcolor="white [3201]" strokecolor="#70ad47 [3209]" strokeweight="1pt">
                <v:stroke joinstyle="miter"/>
                <v:textbox>
                  <w:txbxContent>
                    <w:p w:rsidR="00D52C1A" w:rsidRPr="003A328D" w:rsidRDefault="00D52C1A" w:rsidP="00F94C35">
                      <w:pPr>
                        <w:jc w:val="center"/>
                        <w:rPr>
                          <w:color w:val="0070C0"/>
                        </w:rPr>
                      </w:pPr>
                      <w:r w:rsidRPr="00F97ACA">
                        <w:rPr>
                          <w:color w:val="0070C0"/>
                        </w:rPr>
                        <w:t>Скіль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2F25" w:rsidRPr="0069564D" w:rsidRDefault="00B2357D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064DA" wp14:editId="6949A5DB">
                <wp:simplePos x="0" y="0"/>
                <wp:positionH relativeFrom="column">
                  <wp:posOffset>2249574</wp:posOffset>
                </wp:positionH>
                <wp:positionV relativeFrom="paragraph">
                  <wp:posOffset>171694</wp:posOffset>
                </wp:positionV>
                <wp:extent cx="0" cy="212690"/>
                <wp:effectExtent l="0" t="0" r="19050" b="16510"/>
                <wp:wrapNone/>
                <wp:docPr id="253" name="Raven povezovalni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C9D0C" id="Raven povezovalnik 25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13.5pt" to="177.1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54198"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E694A" wp14:editId="34EA0D42">
                <wp:simplePos x="0" y="0"/>
                <wp:positionH relativeFrom="column">
                  <wp:posOffset>584395</wp:posOffset>
                </wp:positionH>
                <wp:positionV relativeFrom="paragraph">
                  <wp:posOffset>159970</wp:posOffset>
                </wp:positionV>
                <wp:extent cx="0" cy="222739"/>
                <wp:effectExtent l="0" t="0" r="19050" b="25400"/>
                <wp:wrapNone/>
                <wp:docPr id="252" name="Raven povezovalni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28DD" id="Raven povezovalnik 25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2.6pt" to="4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B2F25" w:rsidRPr="0069564D">
        <w:rPr>
          <w:rFonts w:ascii="Arial" w:hAnsi="Arial" w:cs="Arial"/>
          <w:noProof/>
          <w:color w:val="0070C0"/>
        </w:rPr>
        <w:t xml:space="preserve">      </w:t>
      </w:r>
    </w:p>
    <w:p w:rsidR="002B2F25" w:rsidRPr="0069564D" w:rsidRDefault="00F94C35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22F90" wp14:editId="6D0797B4">
                <wp:simplePos x="0" y="0"/>
                <wp:positionH relativeFrom="column">
                  <wp:posOffset>1926958</wp:posOffset>
                </wp:positionH>
                <wp:positionV relativeFrom="paragraph">
                  <wp:posOffset>110223</wp:posOffset>
                </wp:positionV>
                <wp:extent cx="1002096" cy="332874"/>
                <wp:effectExtent l="0" t="0" r="26670" b="10160"/>
                <wp:wrapNone/>
                <wp:docPr id="19" name="Zaobljeni 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96" cy="3328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2B2F2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C4DF4">
                              <w:rPr>
                                <w:color w:val="00B050"/>
                              </w:rPr>
                              <w:t>VRSTI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2F90" id="Zaobljeni pravokotnik 19" o:spid="_x0000_s1040" style="position:absolute;margin-left:151.75pt;margin-top:8.7pt;width:78.9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2B2F25">
                      <w:pPr>
                        <w:jc w:val="center"/>
                        <w:rPr>
                          <w:color w:val="00B050"/>
                        </w:rPr>
                      </w:pPr>
                      <w:r w:rsidRPr="00DC4DF4">
                        <w:rPr>
                          <w:color w:val="00B050"/>
                        </w:rPr>
                        <w:t>VRSTILNI</w:t>
                      </w: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0</wp:posOffset>
                </wp:positionH>
                <wp:positionV relativeFrom="paragraph">
                  <wp:posOffset>110223</wp:posOffset>
                </wp:positionV>
                <wp:extent cx="942273" cy="332740"/>
                <wp:effectExtent l="0" t="0" r="10795" b="10160"/>
                <wp:wrapNone/>
                <wp:docPr id="18" name="Zaobljeni 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273" cy="332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2B2F2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C4DF4">
                              <w:rPr>
                                <w:color w:val="00B050"/>
                              </w:rPr>
                              <w:t>GLAV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8" o:spid="_x0000_s1041" style="position:absolute;margin-left:.1pt;margin-top:8.7pt;width:74.2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2B2F25">
                      <w:pPr>
                        <w:jc w:val="center"/>
                        <w:rPr>
                          <w:color w:val="00B050"/>
                        </w:rPr>
                      </w:pPr>
                      <w:r w:rsidRPr="00DC4DF4">
                        <w:rPr>
                          <w:color w:val="00B050"/>
                        </w:rPr>
                        <w:t>GLAV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2F25" w:rsidRPr="0069564D" w:rsidRDefault="00DC4DF4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3B281" wp14:editId="6453C525">
                <wp:simplePos x="0" y="0"/>
                <wp:positionH relativeFrom="column">
                  <wp:posOffset>2504472</wp:posOffset>
                </wp:positionH>
                <wp:positionV relativeFrom="paragraph">
                  <wp:posOffset>192203</wp:posOffset>
                </wp:positionV>
                <wp:extent cx="0" cy="228099"/>
                <wp:effectExtent l="0" t="0" r="19050" b="19685"/>
                <wp:wrapNone/>
                <wp:docPr id="255" name="Raven povezovalni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3A11" id="Raven povezovalnik 255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5.15pt" to="197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3117</wp:posOffset>
                </wp:positionH>
                <wp:positionV relativeFrom="paragraph">
                  <wp:posOffset>192204</wp:posOffset>
                </wp:positionV>
                <wp:extent cx="0" cy="228600"/>
                <wp:effectExtent l="0" t="0" r="19050" b="19050"/>
                <wp:wrapNone/>
                <wp:docPr id="254" name="Raven povezovalni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25C83" id="Raven povezovalnik 25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5.15pt" to="36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2B2F25" w:rsidRPr="0069564D" w:rsidRDefault="00F94C35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14</wp:posOffset>
                </wp:positionH>
                <wp:positionV relativeFrom="paragraph">
                  <wp:posOffset>143999</wp:posOffset>
                </wp:positionV>
                <wp:extent cx="2926715" cy="381000"/>
                <wp:effectExtent l="0" t="0" r="26035" b="1905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2B2F25">
                            <w:pPr>
                              <w:jc w:val="center"/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ЧИС</w:t>
                            </w:r>
                            <w:r w:rsidRPr="00B2357D">
                              <w:rPr>
                                <w:color w:val="7030A0"/>
                                <w:sz w:val="32"/>
                                <w:szCs w:val="32"/>
                              </w:rPr>
                              <w:t>Л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" o:spid="_x0000_s1042" style="position:absolute;margin-left:-.1pt;margin-top:11.35pt;width:230.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2B2F25">
                      <w:pPr>
                        <w:jc w:val="center"/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>ЧИС</w:t>
                      </w:r>
                      <w:r w:rsidRPr="00B2357D">
                        <w:rPr>
                          <w:color w:val="7030A0"/>
                          <w:sz w:val="32"/>
                          <w:szCs w:val="32"/>
                        </w:rPr>
                        <w:t>Л</w:t>
                      </w:r>
                      <w:r>
                        <w:rPr>
                          <w:color w:val="7030A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2F25" w:rsidRPr="0069564D" w:rsidRDefault="002B2F25">
      <w:pPr>
        <w:rPr>
          <w:rFonts w:ascii="Arial" w:hAnsi="Arial" w:cs="Arial"/>
          <w:noProof/>
          <w:color w:val="0070C0"/>
        </w:rPr>
      </w:pPr>
    </w:p>
    <w:p w:rsidR="002B2F25" w:rsidRPr="0069564D" w:rsidRDefault="00DC4DF4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3B281" wp14:editId="6453C525">
                <wp:simplePos x="0" y="0"/>
                <wp:positionH relativeFrom="column">
                  <wp:posOffset>1453716</wp:posOffset>
                </wp:positionH>
                <wp:positionV relativeFrom="paragraph">
                  <wp:posOffset>17045</wp:posOffset>
                </wp:positionV>
                <wp:extent cx="4010" cy="232610"/>
                <wp:effectExtent l="0" t="0" r="34290" b="15240"/>
                <wp:wrapNone/>
                <wp:docPr id="32" name="Raven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0" cy="23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60BAF" id="Raven povezovalnik 32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.35pt" to="11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3045A"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2F90" wp14:editId="6D0797B4">
                <wp:simplePos x="0" y="0"/>
                <wp:positionH relativeFrom="column">
                  <wp:posOffset>1905</wp:posOffset>
                </wp:positionH>
                <wp:positionV relativeFrom="paragraph">
                  <wp:posOffset>249655</wp:posOffset>
                </wp:positionV>
                <wp:extent cx="2927149" cy="332740"/>
                <wp:effectExtent l="0" t="0" r="26035" b="10160"/>
                <wp:wrapNone/>
                <wp:docPr id="31" name="Zaobljeni pravoko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149" cy="332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F94C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80515">
                              <w:rPr>
                                <w:color w:val="FF0000"/>
                              </w:rPr>
                              <w:t>ЯК МИ ЇХ ЗАПИСЮЄМ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2F90" id="Zaobljeni pravokotnik 31" o:spid="_x0000_s1043" style="position:absolute;margin-left:.15pt;margin-top:19.65pt;width:230.5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F94C35">
                      <w:pPr>
                        <w:jc w:val="center"/>
                        <w:rPr>
                          <w:color w:val="FF0000"/>
                        </w:rPr>
                      </w:pPr>
                      <w:r w:rsidRPr="00A80515">
                        <w:rPr>
                          <w:color w:val="FF0000"/>
                        </w:rPr>
                        <w:t>ЯК МИ ЇХ ЗАПИСЮЄМО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2F25" w:rsidRPr="0069564D" w:rsidRDefault="002B2F25">
      <w:pPr>
        <w:rPr>
          <w:rFonts w:ascii="Arial" w:hAnsi="Arial" w:cs="Arial"/>
          <w:noProof/>
          <w:color w:val="0070C0"/>
        </w:rPr>
      </w:pPr>
    </w:p>
    <w:p w:rsidR="002B2F25" w:rsidRPr="0069564D" w:rsidRDefault="00D54198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22F90" wp14:editId="6D0797B4">
                <wp:simplePos x="0" y="0"/>
                <wp:positionH relativeFrom="column">
                  <wp:posOffset>1557655</wp:posOffset>
                </wp:positionH>
                <wp:positionV relativeFrom="paragraph">
                  <wp:posOffset>228209</wp:posOffset>
                </wp:positionV>
                <wp:extent cx="1370965" cy="275493"/>
                <wp:effectExtent l="0" t="0" r="19685" b="10795"/>
                <wp:wrapNone/>
                <wp:docPr id="227" name="Zaobljeni pravokotni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754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3A328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Запис словo</w:t>
                            </w:r>
                            <w:r w:rsidRPr="00A80515">
                              <w:rPr>
                                <w:color w:val="002060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2F90" id="Zaobljeni pravokotnik 227" o:spid="_x0000_s1044" style="position:absolute;margin-left:122.65pt;margin-top:17.95pt;width:107.95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3A328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Запис словo</w:t>
                      </w:r>
                      <w:r w:rsidRPr="00A80515">
                        <w:rPr>
                          <w:color w:val="002060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22F90" wp14:editId="6D0797B4">
                <wp:simplePos x="0" y="0"/>
                <wp:positionH relativeFrom="column">
                  <wp:posOffset>27793</wp:posOffset>
                </wp:positionH>
                <wp:positionV relativeFrom="paragraph">
                  <wp:posOffset>228209</wp:posOffset>
                </wp:positionV>
                <wp:extent cx="1330960" cy="310662"/>
                <wp:effectExtent l="0" t="0" r="21590" b="13335"/>
                <wp:wrapNone/>
                <wp:docPr id="226" name="Zaobljeni pravokotn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10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DC4DF4" w:rsidRDefault="00D52C1A" w:rsidP="00F94C3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80515">
                              <w:rPr>
                                <w:color w:val="002060"/>
                              </w:rPr>
                              <w:t>Запис з ном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2F90" id="Zaobljeni pravokotnik 226" o:spid="_x0000_s1045" style="position:absolute;margin-left:2.2pt;margin-top:17.95pt;width:104.8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D52C1A" w:rsidRPr="00DC4DF4" w:rsidRDefault="00D52C1A" w:rsidP="00F94C35">
                      <w:pPr>
                        <w:jc w:val="center"/>
                        <w:rPr>
                          <w:color w:val="002060"/>
                        </w:rPr>
                      </w:pPr>
                      <w:r w:rsidRPr="00A80515">
                        <w:rPr>
                          <w:color w:val="002060"/>
                        </w:rPr>
                        <w:t>Запис з номером</w:t>
                      </w:r>
                    </w:p>
                  </w:txbxContent>
                </v:textbox>
              </v:roundrect>
            </w:pict>
          </mc:Fallback>
        </mc:AlternateContent>
      </w:r>
      <w:r w:rsidR="00DC4DF4"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33B281" wp14:editId="6453C525">
                <wp:simplePos x="0" y="0"/>
                <wp:positionH relativeFrom="column">
                  <wp:posOffset>2159568</wp:posOffset>
                </wp:positionH>
                <wp:positionV relativeFrom="paragraph">
                  <wp:posOffset>32618</wp:posOffset>
                </wp:positionV>
                <wp:extent cx="0" cy="264695"/>
                <wp:effectExtent l="0" t="0" r="19050" b="2159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FD78" id="Raven povezovalnik 3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2.55pt" to="170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C4DF4"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3B281" wp14:editId="6453C525">
                <wp:simplePos x="0" y="0"/>
                <wp:positionH relativeFrom="column">
                  <wp:posOffset>459104</wp:posOffset>
                </wp:positionH>
                <wp:positionV relativeFrom="paragraph">
                  <wp:posOffset>32619</wp:posOffset>
                </wp:positionV>
                <wp:extent cx="4011" cy="232610"/>
                <wp:effectExtent l="0" t="0" r="34290" b="15240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1" cy="23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5F37" id="Raven povezovalnik 3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2.55pt" to="36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2B2F25" w:rsidRPr="0069564D" w:rsidRDefault="00D54198">
      <w:pPr>
        <w:rPr>
          <w:rFonts w:ascii="Arial" w:hAnsi="Arial" w:cs="Arial"/>
          <w:noProof/>
          <w:color w:val="0070C0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B281" wp14:editId="6453C525">
                <wp:simplePos x="0" y="0"/>
                <wp:positionH relativeFrom="column">
                  <wp:posOffset>1844870</wp:posOffset>
                </wp:positionH>
                <wp:positionV relativeFrom="paragraph">
                  <wp:posOffset>246330</wp:posOffset>
                </wp:positionV>
                <wp:extent cx="0" cy="157920"/>
                <wp:effectExtent l="0" t="0" r="19050" b="13970"/>
                <wp:wrapNone/>
                <wp:docPr id="49" name="Raven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0709" id="Raven povezovalnik 4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19.4pt" to="145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3B281" wp14:editId="6453C525">
                <wp:simplePos x="0" y="0"/>
                <wp:positionH relativeFrom="column">
                  <wp:posOffset>2518947</wp:posOffset>
                </wp:positionH>
                <wp:positionV relativeFrom="paragraph">
                  <wp:posOffset>263915</wp:posOffset>
                </wp:positionV>
                <wp:extent cx="0" cy="140677"/>
                <wp:effectExtent l="0" t="0" r="19050" b="12065"/>
                <wp:wrapNone/>
                <wp:docPr id="51" name="Raven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E8C9" id="Raven povezovalnik 5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20.8pt" to="198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33B281" wp14:editId="6453C525">
                <wp:simplePos x="0" y="0"/>
                <wp:positionH relativeFrom="column">
                  <wp:posOffset>940190</wp:posOffset>
                </wp:positionH>
                <wp:positionV relativeFrom="paragraph">
                  <wp:posOffset>263769</wp:posOffset>
                </wp:positionV>
                <wp:extent cx="3907" cy="216584"/>
                <wp:effectExtent l="0" t="0" r="34290" b="12065"/>
                <wp:wrapNone/>
                <wp:docPr id="38" name="Raven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7" cy="21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E8A02" id="Raven povezovalnik 3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20.75pt" to="74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3B281" wp14:editId="6453C525">
                <wp:simplePos x="0" y="0"/>
                <wp:positionH relativeFrom="column">
                  <wp:posOffset>238467</wp:posOffset>
                </wp:positionH>
                <wp:positionV relativeFrom="paragraph">
                  <wp:posOffset>249116</wp:posOffset>
                </wp:positionV>
                <wp:extent cx="0" cy="160421"/>
                <wp:effectExtent l="0" t="0" r="19050" b="1143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EB4D0" id="Raven povezovalnik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19.6pt" to="18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FC663D" w:rsidRPr="0069564D" w:rsidRDefault="00D54198">
      <w:pPr>
        <w:rPr>
          <w:rFonts w:ascii="Arial" w:hAnsi="Arial" w:cs="Arial"/>
          <w:b/>
          <w:noProof/>
          <w:lang w:eastAsia="sl-SI"/>
        </w:rPr>
      </w:pP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95363" wp14:editId="6770DE72">
                <wp:simplePos x="0" y="0"/>
                <wp:positionH relativeFrom="column">
                  <wp:posOffset>2161393</wp:posOffset>
                </wp:positionH>
                <wp:positionV relativeFrom="paragraph">
                  <wp:posOffset>164807</wp:posOffset>
                </wp:positionV>
                <wp:extent cx="768253" cy="779145"/>
                <wp:effectExtent l="0" t="0" r="13335" b="20955"/>
                <wp:wrapNone/>
                <wp:docPr id="250" name="Pravokotni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53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Default="00D52C1A" w:rsidP="003A328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Vrstilni:</w:t>
                            </w:r>
                          </w:p>
                          <w:p w:rsidR="00D52C1A" w:rsidRPr="00DC4DF4" w:rsidRDefault="00D52C1A" w:rsidP="003A328D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C4DF4">
                              <w:rPr>
                                <w:color w:val="002060"/>
                                <w:sz w:val="16"/>
                                <w:szCs w:val="16"/>
                              </w:rPr>
                              <w:t>Skupaj:</w:t>
                            </w:r>
                          </w:p>
                          <w:p w:rsidR="00D52C1A" w:rsidRPr="00DC4DF4" w:rsidRDefault="00D52C1A" w:rsidP="003A328D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C4DF4">
                              <w:rPr>
                                <w:color w:val="002060"/>
                                <w:sz w:val="16"/>
                                <w:szCs w:val="16"/>
                              </w:rPr>
                              <w:t>enaindvajset</w:t>
                            </w:r>
                          </w:p>
                          <w:p w:rsidR="00D52C1A" w:rsidRDefault="00D52C1A" w:rsidP="003A32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5363" id="Pravokotnik 250" o:spid="_x0000_s1046" style="position:absolute;margin-left:170.2pt;margin-top:13pt;width:60.5pt;height: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" fillcolor="white [3201]" strokecolor="#70ad47 [3209]" strokeweight="1pt">
                <v:textbox>
                  <w:txbxContent>
                    <w:p w:rsidR="00D52C1A" w:rsidRDefault="00D52C1A" w:rsidP="003A328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Vrstilni:</w:t>
                      </w:r>
                    </w:p>
                    <w:p w:rsidR="00D52C1A" w:rsidRPr="00DC4DF4" w:rsidRDefault="00D52C1A" w:rsidP="003A328D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DC4DF4">
                        <w:rPr>
                          <w:color w:val="002060"/>
                          <w:sz w:val="16"/>
                          <w:szCs w:val="16"/>
                        </w:rPr>
                        <w:t>Skupaj:</w:t>
                      </w:r>
                    </w:p>
                    <w:p w:rsidR="00D52C1A" w:rsidRPr="00DC4DF4" w:rsidRDefault="00D52C1A" w:rsidP="003A328D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DC4DF4">
                        <w:rPr>
                          <w:color w:val="002060"/>
                          <w:sz w:val="16"/>
                          <w:szCs w:val="16"/>
                        </w:rPr>
                        <w:t>enaindvajset</w:t>
                      </w:r>
                    </w:p>
                    <w:p w:rsidR="00D52C1A" w:rsidRDefault="00D52C1A" w:rsidP="003A32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95363" wp14:editId="6770DE72">
                <wp:simplePos x="0" y="0"/>
                <wp:positionH relativeFrom="column">
                  <wp:posOffset>1557655</wp:posOffset>
                </wp:positionH>
                <wp:positionV relativeFrom="paragraph">
                  <wp:posOffset>164807</wp:posOffset>
                </wp:positionV>
                <wp:extent cx="553085" cy="779585"/>
                <wp:effectExtent l="0" t="0" r="18415" b="20955"/>
                <wp:wrapNone/>
                <wp:docPr id="251" name="Pravokotni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77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Default="00D52C1A" w:rsidP="003A32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Glavni:</w:t>
                            </w:r>
                          </w:p>
                          <w:p w:rsidR="00D52C1A" w:rsidRPr="00DC4DF4" w:rsidRDefault="00D52C1A" w:rsidP="003A328D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C4DF4">
                              <w:rPr>
                                <w:color w:val="002060"/>
                                <w:sz w:val="16"/>
                                <w:szCs w:val="16"/>
                              </w:rPr>
                              <w:t>Do sto –skupaj, ostalo nara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5363" id="Pravokotnik 251" o:spid="_x0000_s1047" style="position:absolute;margin-left:122.65pt;margin-top:13pt;width:43.55pt;height:6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" fillcolor="white [3201]" strokecolor="#70ad47 [3209]" strokeweight="1pt">
                <v:textbox>
                  <w:txbxContent>
                    <w:p w:rsidR="00D52C1A" w:rsidRDefault="00D52C1A" w:rsidP="003A32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Glavni:</w:t>
                      </w:r>
                    </w:p>
                    <w:p w:rsidR="00D52C1A" w:rsidRPr="00DC4DF4" w:rsidRDefault="00D52C1A" w:rsidP="003A328D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DC4DF4">
                        <w:rPr>
                          <w:color w:val="002060"/>
                          <w:sz w:val="16"/>
                          <w:szCs w:val="16"/>
                        </w:rPr>
                        <w:t>Do sto –skupaj, ostalo narazen</w:t>
                      </w:r>
                    </w:p>
                  </w:txbxContent>
                </v:textbox>
              </v: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95363" wp14:editId="6770DE72">
                <wp:simplePos x="0" y="0"/>
                <wp:positionH relativeFrom="column">
                  <wp:posOffset>742901</wp:posOffset>
                </wp:positionH>
                <wp:positionV relativeFrom="paragraph">
                  <wp:posOffset>164807</wp:posOffset>
                </wp:positionV>
                <wp:extent cx="592455" cy="814461"/>
                <wp:effectExtent l="0" t="0" r="17145" b="24130"/>
                <wp:wrapNone/>
                <wp:docPr id="245" name="Pravokotni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814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E56DB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Vrstilni:</w:t>
                            </w:r>
                          </w:p>
                          <w:p w:rsidR="00D52C1A" w:rsidRPr="00E56DBD" w:rsidRDefault="00D52C1A" w:rsidP="00E56D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DBD">
                              <w:rPr>
                                <w:sz w:val="16"/>
                                <w:szCs w:val="16"/>
                              </w:rPr>
                              <w:t>1. 5.150.</w:t>
                            </w:r>
                          </w:p>
                          <w:p w:rsidR="00D52C1A" w:rsidRDefault="00D52C1A" w:rsidP="00E56DBD">
                            <w:r w:rsidRPr="00E56DBD">
                              <w:rPr>
                                <w:sz w:val="16"/>
                                <w:szCs w:val="16"/>
                              </w:rPr>
                              <w:t>15.25.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5363" id="Pravokotnik 245" o:spid="_x0000_s1048" style="position:absolute;margin-left:58.5pt;margin-top:13pt;width:46.65pt;height:6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" fillcolor="white [3201]" strokecolor="#70ad47 [3209]" strokeweight="1pt">
                <v:textbox>
                  <w:txbxContent>
                    <w:p w:rsidR="00D52C1A" w:rsidRPr="003A328D" w:rsidRDefault="00D52C1A" w:rsidP="00E56DB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Vrstilni:</w:t>
                      </w:r>
                    </w:p>
                    <w:p w:rsidR="00D52C1A" w:rsidRPr="00E56DBD" w:rsidRDefault="00D52C1A" w:rsidP="00E56DBD">
                      <w:pPr>
                        <w:rPr>
                          <w:sz w:val="16"/>
                          <w:szCs w:val="16"/>
                        </w:rPr>
                      </w:pPr>
                      <w:r w:rsidRPr="00E56DBD">
                        <w:rPr>
                          <w:sz w:val="16"/>
                          <w:szCs w:val="16"/>
                        </w:rPr>
                        <w:t>1. 5.150.</w:t>
                      </w:r>
                    </w:p>
                    <w:p w:rsidR="00D52C1A" w:rsidRDefault="00D52C1A" w:rsidP="00E56DBD">
                      <w:r w:rsidRPr="00E56DBD">
                        <w:rPr>
                          <w:sz w:val="16"/>
                          <w:szCs w:val="16"/>
                        </w:rPr>
                        <w:t>15.25.99.</w:t>
                      </w:r>
                    </w:p>
                  </w:txbxContent>
                </v:textbox>
              </v:rect>
            </w:pict>
          </mc:Fallback>
        </mc:AlternateContent>
      </w:r>
      <w:r w:rsidRPr="0069564D">
        <w:rPr>
          <w:rFonts w:ascii="Arial" w:hAnsi="Arial" w:cs="Arial"/>
          <w:noProof/>
          <w:color w:val="0070C0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240</wp:posOffset>
                </wp:positionH>
                <wp:positionV relativeFrom="paragraph">
                  <wp:posOffset>129638</wp:posOffset>
                </wp:positionV>
                <wp:extent cx="601345" cy="849923"/>
                <wp:effectExtent l="0" t="0" r="27305" b="26670"/>
                <wp:wrapNone/>
                <wp:docPr id="243" name="Pravokotni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849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1A" w:rsidRPr="003A328D" w:rsidRDefault="00D52C1A" w:rsidP="0023045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328D">
                              <w:rPr>
                                <w:color w:val="FF0000"/>
                                <w:sz w:val="16"/>
                                <w:szCs w:val="16"/>
                              </w:rPr>
                              <w:t>Glavni:</w:t>
                            </w:r>
                          </w:p>
                          <w:p w:rsidR="00D52C1A" w:rsidRPr="00E56DBD" w:rsidRDefault="00D52C1A" w:rsidP="002304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DBD">
                              <w:rPr>
                                <w:sz w:val="16"/>
                                <w:szCs w:val="16"/>
                              </w:rPr>
                              <w:t>1  5   150</w:t>
                            </w:r>
                          </w:p>
                          <w:p w:rsidR="00D52C1A" w:rsidRPr="00E56DBD" w:rsidRDefault="00D52C1A" w:rsidP="007F38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DBD">
                              <w:rPr>
                                <w:sz w:val="16"/>
                                <w:szCs w:val="16"/>
                              </w:rPr>
                              <w:t>15  25 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243" o:spid="_x0000_s1049" style="position:absolute;margin-left:4.05pt;margin-top:10.2pt;width:47.35pt;height:6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" fillcolor="white [3201]" strokecolor="#70ad47 [3209]" strokeweight="1pt">
                <v:textbox>
                  <w:txbxContent>
                    <w:p w:rsidR="00D52C1A" w:rsidRPr="003A328D" w:rsidRDefault="00D52C1A" w:rsidP="0023045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328D">
                        <w:rPr>
                          <w:color w:val="FF0000"/>
                          <w:sz w:val="16"/>
                          <w:szCs w:val="16"/>
                        </w:rPr>
                        <w:t>Glavni:</w:t>
                      </w:r>
                    </w:p>
                    <w:p w:rsidR="00D52C1A" w:rsidRPr="00E56DBD" w:rsidRDefault="00D52C1A" w:rsidP="002304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DBD">
                        <w:rPr>
                          <w:sz w:val="16"/>
                          <w:szCs w:val="16"/>
                        </w:rPr>
                        <w:t>1  5   150</w:t>
                      </w:r>
                    </w:p>
                    <w:p w:rsidR="00D52C1A" w:rsidRPr="00E56DBD" w:rsidRDefault="00D52C1A" w:rsidP="007F38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DBD">
                        <w:rPr>
                          <w:sz w:val="16"/>
                          <w:szCs w:val="16"/>
                        </w:rPr>
                        <w:t>15  25  99</w:t>
                      </w:r>
                    </w:p>
                  </w:txbxContent>
                </v:textbox>
              </v:rect>
            </w:pict>
          </mc:Fallback>
        </mc:AlternateContent>
      </w:r>
    </w:p>
    <w:p w:rsidR="003A328D" w:rsidRPr="0069564D" w:rsidRDefault="003A328D">
      <w:pPr>
        <w:rPr>
          <w:rFonts w:ascii="Arial" w:hAnsi="Arial" w:cs="Arial"/>
        </w:rPr>
      </w:pPr>
    </w:p>
    <w:p w:rsidR="00D54198" w:rsidRPr="0069564D" w:rsidRDefault="00D54198">
      <w:pPr>
        <w:rPr>
          <w:rFonts w:ascii="Arial" w:hAnsi="Arial" w:cs="Arial"/>
        </w:rPr>
      </w:pPr>
    </w:p>
    <w:p w:rsidR="003A328D" w:rsidRPr="0069564D" w:rsidRDefault="003A328D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lastRenderedPageBreak/>
        <w:drawing>
          <wp:inline distT="0" distB="0" distL="0" distR="0" wp14:anchorId="6ACD503F" wp14:editId="618C6118">
            <wp:extent cx="2871080" cy="1708118"/>
            <wp:effectExtent l="0" t="0" r="5715" b="6985"/>
            <wp:docPr id="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5295" cy="17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8D" w:rsidRPr="0069564D" w:rsidRDefault="003A328D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563CF6" w:rsidRPr="0069564D" w:rsidRDefault="00651AB8">
      <w:pPr>
        <w:rPr>
          <w:rFonts w:ascii="Arial" w:hAnsi="Arial" w:cs="Arial"/>
        </w:rPr>
      </w:pPr>
      <w:r w:rsidRPr="0069564D">
        <w:rPr>
          <w:rFonts w:ascii="Arial" w:hAnsi="Arial" w:cs="Arial"/>
          <w:b/>
          <w:noProof/>
          <w:lang w:eastAsia="sl-SI"/>
        </w:rPr>
        <w:drawing>
          <wp:inline distT="0" distB="0" distL="0" distR="0" wp14:anchorId="161A25E8" wp14:editId="042CEEE8">
            <wp:extent cx="2871470" cy="1680210"/>
            <wp:effectExtent l="0" t="0" r="5080" b="0"/>
            <wp:docPr id="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58" w:rsidRPr="0069564D" w:rsidRDefault="00C32D58">
      <w:pPr>
        <w:rPr>
          <w:rFonts w:ascii="Arial" w:hAnsi="Arial" w:cs="Arial"/>
        </w:rPr>
      </w:pPr>
    </w:p>
    <w:p w:rsidR="00C32D58" w:rsidRPr="0069564D" w:rsidRDefault="00C32D58">
      <w:pPr>
        <w:rPr>
          <w:rFonts w:ascii="Arial" w:hAnsi="Arial" w:cs="Arial"/>
        </w:rPr>
      </w:pPr>
    </w:p>
    <w:p w:rsidR="00CB3D87" w:rsidRPr="0069564D" w:rsidRDefault="00CB3D87">
      <w:pPr>
        <w:rPr>
          <w:rFonts w:ascii="Arial" w:hAnsi="Arial" w:cs="Arial"/>
        </w:rPr>
      </w:pPr>
    </w:p>
    <w:p w:rsidR="002978E2" w:rsidRPr="0069564D" w:rsidRDefault="002978E2">
      <w:pPr>
        <w:rPr>
          <w:rFonts w:ascii="Arial" w:hAnsi="Arial" w:cs="Arial"/>
        </w:rPr>
      </w:pPr>
    </w:p>
    <w:p w:rsidR="00CB3D87" w:rsidRPr="0069564D" w:rsidRDefault="00CB3D87">
      <w:pPr>
        <w:rPr>
          <w:rFonts w:ascii="Arial" w:hAnsi="Arial" w:cs="Arial"/>
        </w:rPr>
      </w:pPr>
    </w:p>
    <w:p w:rsidR="00AB411B" w:rsidRPr="0069564D" w:rsidRDefault="00AB411B">
      <w:pPr>
        <w:rPr>
          <w:rFonts w:ascii="Arial" w:hAnsi="Arial" w:cs="Arial"/>
        </w:rPr>
      </w:pPr>
    </w:p>
    <w:p w:rsidR="005E705A" w:rsidRPr="0069564D" w:rsidRDefault="005E705A">
      <w:pPr>
        <w:rPr>
          <w:rFonts w:ascii="Arial" w:hAnsi="Arial" w:cs="Arial"/>
          <w:noProof/>
          <w:color w:val="0070C0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4512"/>
      </w:tblGrid>
      <w:tr w:rsidR="00770CB6" w:rsidRPr="0069564D" w:rsidTr="004A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Style w:val="Navadnatabela1"/>
              <w:tblW w:w="4420" w:type="dxa"/>
              <w:tblLook w:val="04A0" w:firstRow="1" w:lastRow="0" w:firstColumn="1" w:lastColumn="0" w:noHBand="0" w:noVBand="1"/>
            </w:tblPr>
            <w:tblGrid>
              <w:gridCol w:w="2320"/>
              <w:gridCol w:w="2100"/>
            </w:tblGrid>
            <w:tr w:rsidR="00895812" w:rsidRPr="0069564D" w:rsidTr="00B73E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895812" w:rsidRPr="0069564D" w:rsidRDefault="00895812" w:rsidP="00895812">
                  <w:pPr>
                    <w:rPr>
                      <w:rFonts w:ascii="Arial" w:hAnsi="Arial" w:cs="Arial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lastRenderedPageBreak/>
                    <w:t xml:space="preserve">ЧОЛОВІЧИЙ ТА ЖІНОЧИЙ ОДЯГ       </w:t>
                  </w:r>
                </w:p>
              </w:tc>
              <w:tc>
                <w:tcPr>
                  <w:tcW w:w="2100" w:type="dxa"/>
                </w:tcPr>
                <w:p w:rsidR="00895812" w:rsidRPr="0069564D" w:rsidRDefault="00882206" w:rsidP="00895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Style w:val="rynqvb"/>
                      <w:rFonts w:ascii="Arial" w:hAnsi="Arial" w:cs="Arial"/>
                      <w:color w:val="0070C0"/>
                    </w:rPr>
                    <w:t>MOŠKA IN ŽENSKA OBLAČIL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костюм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ostim</w:t>
                  </w:r>
                </w:p>
              </w:tc>
            </w:tr>
            <w:tr w:rsidR="00770CB6" w:rsidRPr="0069564D" w:rsidTr="00B73E05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шорти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ratke hlačke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безрукавка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brezrokavnik</w:t>
                  </w:r>
                </w:p>
              </w:tc>
            </w:tr>
            <w:tr w:rsidR="00770CB6" w:rsidRPr="0069564D" w:rsidTr="00B73E05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купальник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opalke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 блузка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bluza</w:t>
                  </w:r>
                </w:p>
              </w:tc>
            </w:tr>
            <w:tr w:rsidR="00770CB6" w:rsidRPr="0069564D" w:rsidTr="00B73E05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піджак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suknjič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фартух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predpasnik</w:t>
                  </w:r>
                </w:p>
              </w:tc>
            </w:tr>
            <w:tr w:rsidR="00770CB6" w:rsidRPr="0069564D" w:rsidTr="00B73E05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піжама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pižam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рейтузи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debele dolge nogavice</w:t>
                  </w:r>
                </w:p>
              </w:tc>
            </w:tr>
            <w:tr w:rsidR="00770CB6" w:rsidRPr="0069564D" w:rsidTr="00B73E05">
              <w:trPr>
                <w:trHeight w:val="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плавки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opalne hlače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труси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hlačke</w:t>
                  </w:r>
                </w:p>
              </w:tc>
            </w:tr>
            <w:tr w:rsidR="00770CB6" w:rsidRPr="0069564D" w:rsidTr="00B73E05">
              <w:trPr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>дублянка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 xml:space="preserve">bunda 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плаття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obleka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панчохи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dolge nogavice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>светр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 xml:space="preserve">pulver 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шкарпетк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nogavice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краватка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ravata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сорочка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srajc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штани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hlače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спідниця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rilo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ліфчик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nedrček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майка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majic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шаль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šal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капелюх </w:t>
                  </w:r>
                </w:p>
              </w:tc>
              <w:tc>
                <w:tcPr>
                  <w:tcW w:w="2100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kobuk</w:t>
                  </w:r>
                </w:p>
              </w:tc>
            </w:tr>
          </w:tbl>
          <w:p w:rsidR="00510AED" w:rsidRPr="0069564D" w:rsidRDefault="00B73E05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5D7E0D0" wp14:editId="66B559E0">
                  <wp:extent cx="2764972" cy="1816735"/>
                  <wp:effectExtent l="19050" t="19050" r="16510" b="12065"/>
                  <wp:docPr id="20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7A3077-F8D4-43CB-81FF-9F74A0D6C4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637A3077-F8D4-43CB-81FF-9F74A0D6C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502" cy="181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Navadnatabela1"/>
              <w:tblW w:w="4420" w:type="dxa"/>
              <w:tblLook w:val="04A0" w:firstRow="1" w:lastRow="0" w:firstColumn="1" w:lastColumn="0" w:noHBand="0" w:noVBand="1"/>
            </w:tblPr>
            <w:tblGrid>
              <w:gridCol w:w="2098"/>
              <w:gridCol w:w="2322"/>
            </w:tblGrid>
            <w:tr w:rsidR="00770CB6" w:rsidRPr="0069564D" w:rsidTr="00B73E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В МАГАЗИНІ         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V TRGOVINI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Магазин      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 xml:space="preserve">Trgovina 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 - книжkовий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knjigarn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меблі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s pohištvom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сувеніри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s spominki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м’ясний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mesnica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тканини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z blagom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lastRenderedPageBreak/>
                    <w:t xml:space="preserve">- фрукти та овочі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sadje in zelenjava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автомобільний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z avtomobili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спортивний </w:t>
                  </w:r>
                </w:p>
              </w:tc>
              <w:tc>
                <w:tcPr>
                  <w:tcW w:w="2322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športna trgovina</w:t>
                  </w:r>
                </w:p>
              </w:tc>
            </w:tr>
          </w:tbl>
          <w:p w:rsidR="00510AED" w:rsidRPr="0069564D" w:rsidRDefault="00B73E05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2761A58" wp14:editId="709D67F4">
                  <wp:extent cx="2813957" cy="1743710"/>
                  <wp:effectExtent l="19050" t="19050" r="24765" b="27940"/>
                  <wp:docPr id="29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4EB527-4C78-4361-AF15-C5409CCFB2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5E4EB527-4C78-4361-AF15-C5409CCFB2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89" cy="1745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Navadnatabela1"/>
              <w:tblW w:w="4420" w:type="dxa"/>
              <w:tblLook w:val="04A0" w:firstRow="1" w:lastRow="0" w:firstColumn="1" w:lastColumn="0" w:noHBand="0" w:noVBand="1"/>
            </w:tblPr>
            <w:tblGrid>
              <w:gridCol w:w="2191"/>
              <w:gridCol w:w="2229"/>
            </w:tblGrid>
            <w:tr w:rsidR="00770CB6" w:rsidRPr="0069564D" w:rsidTr="00B73E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КОНДИТЕРСЬКИЙ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895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SLAŠČIČARN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антикваріат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starinarna</w:t>
                  </w:r>
                </w:p>
              </w:tc>
            </w:tr>
            <w:tr w:rsidR="00770CB6" w:rsidRPr="0069564D" w:rsidTr="00B73E05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молочний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mlekarn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трикотаж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895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s trikotažo</w:t>
                  </w:r>
                </w:p>
              </w:tc>
            </w:tr>
            <w:tr w:rsidR="00770CB6" w:rsidRPr="0069564D" w:rsidTr="00B73E05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895812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канцелярський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895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papirnic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парфумерія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parfumerija</w:t>
                  </w:r>
                </w:p>
              </w:tc>
            </w:tr>
            <w:tr w:rsidR="00770CB6" w:rsidRPr="0069564D" w:rsidTr="00B73E05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квіти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cvetličarn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дитячий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otroška trgovina</w:t>
                  </w:r>
                </w:p>
              </w:tc>
            </w:tr>
            <w:tr w:rsidR="00770CB6" w:rsidRPr="0069564D" w:rsidTr="00B73E05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іграшки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z igračami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ювелірний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zlatarna</w:t>
                  </w:r>
                </w:p>
              </w:tc>
            </w:tr>
            <w:tr w:rsidR="00770CB6" w:rsidRPr="0069564D" w:rsidTr="00B73E05">
              <w:trPr>
                <w:trHeight w:val="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- годинниковий </w:t>
                  </w:r>
                </w:p>
              </w:tc>
              <w:tc>
                <w:tcPr>
                  <w:tcW w:w="222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- z urami</w:t>
                  </w:r>
                </w:p>
              </w:tc>
            </w:tr>
          </w:tbl>
          <w:p w:rsidR="00BB3AA3" w:rsidRPr="0069564D" w:rsidRDefault="00B73E05" w:rsidP="00BB3AA3">
            <w:pPr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9559470" wp14:editId="7CC3D75F">
                  <wp:extent cx="2748643" cy="1817370"/>
                  <wp:effectExtent l="19050" t="19050" r="13970" b="11430"/>
                  <wp:docPr id="30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52486B-DB23-4AA9-B0C2-0408383EB0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>
                            <a:extLst>
                              <a:ext uri="{FF2B5EF4-FFF2-40B4-BE49-F238E27FC236}">
                                <a16:creationId xmlns:a16="http://schemas.microsoft.com/office/drawing/2014/main" id="{EF52486B-DB23-4AA9-B0C2-0408383EB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362" cy="1819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Navadnatabela1"/>
              <w:tblW w:w="4420" w:type="dxa"/>
              <w:tblLook w:val="04A0" w:firstRow="1" w:lastRow="0" w:firstColumn="1" w:lastColumn="0" w:noHBand="0" w:noVBand="1"/>
            </w:tblPr>
            <w:tblGrid>
              <w:gridCol w:w="2251"/>
              <w:gridCol w:w="2169"/>
            </w:tblGrid>
            <w:tr w:rsidR="00770CB6" w:rsidRPr="0069564D" w:rsidTr="00B73E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 xml:space="preserve">АПТЕКА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>LEKARN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інтернет-магазин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internetna trgovina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супермаркет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veletrgovin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торгівельний центр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trgovski center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кіоск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trafika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kiosk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критий ринок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tržnica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базарна площа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оптова торгівля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trgovanje na veliko</w:t>
                  </w:r>
                </w:p>
              </w:tc>
            </w:tr>
            <w:tr w:rsidR="00770CB6" w:rsidRPr="0069564D" w:rsidTr="00B73E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lastRenderedPageBreak/>
                    <w:t xml:space="preserve">торгівля в роздріб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trgovanje na drobno</w:t>
                  </w:r>
                </w:p>
              </w:tc>
            </w:tr>
            <w:tr w:rsidR="00770CB6" w:rsidRPr="0069564D" w:rsidTr="00B73E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770CB6" w:rsidRPr="0069564D" w:rsidRDefault="00770CB6" w:rsidP="00BB3AA3">
                  <w:pPr>
                    <w:rPr>
                      <w:rFonts w:ascii="Arial" w:hAnsi="Arial" w:cs="Arial"/>
                      <w:color w:val="0070C0"/>
                    </w:rPr>
                  </w:pPr>
                  <w:r w:rsidRPr="0069564D">
                    <w:rPr>
                      <w:rFonts w:ascii="Arial" w:hAnsi="Arial" w:cs="Arial"/>
                      <w:color w:val="0070C0"/>
                    </w:rPr>
                    <w:t xml:space="preserve">оптика  </w:t>
                  </w:r>
                </w:p>
              </w:tc>
              <w:tc>
                <w:tcPr>
                  <w:tcW w:w="2169" w:type="dxa"/>
                </w:tcPr>
                <w:p w:rsidR="00770CB6" w:rsidRPr="0069564D" w:rsidRDefault="00770CB6" w:rsidP="00BB3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</w:rPr>
                  </w:pPr>
                  <w:r w:rsidRPr="0069564D">
                    <w:rPr>
                      <w:rFonts w:ascii="Arial" w:hAnsi="Arial" w:cs="Arial"/>
                      <w:color w:val="FF0000"/>
                    </w:rPr>
                    <w:t>optikа</w:t>
                  </w:r>
                </w:p>
              </w:tc>
            </w:tr>
          </w:tbl>
          <w:p w:rsidR="00770CB6" w:rsidRPr="0069564D" w:rsidRDefault="00770CB6" w:rsidP="00895812">
            <w:pPr>
              <w:rPr>
                <w:rFonts w:ascii="Arial" w:hAnsi="Arial" w:cs="Arial"/>
              </w:rPr>
            </w:pPr>
          </w:p>
        </w:tc>
      </w:tr>
    </w:tbl>
    <w:p w:rsidR="00BB3AA3" w:rsidRPr="0069564D" w:rsidRDefault="00BB3AA3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636"/>
        <w:gridCol w:w="1876"/>
      </w:tblGrid>
      <w:tr w:rsidR="00195B2B" w:rsidRPr="0069564D" w:rsidTr="0051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510AED" w:rsidRPr="0069564D" w:rsidRDefault="00B020F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АЛЕТНІ </w:t>
            </w:r>
          </w:p>
          <w:p w:rsidR="00195B2B" w:rsidRPr="0069564D" w:rsidRDefault="00B020F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ЛАДИ. </w:t>
            </w:r>
          </w:p>
        </w:tc>
        <w:tc>
          <w:tcPr>
            <w:tcW w:w="1876" w:type="dxa"/>
          </w:tcPr>
          <w:p w:rsidR="00195B2B" w:rsidRPr="0069564D" w:rsidRDefault="00B020F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ALETNI PRIBOR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510AED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 КОСМЕТИКА </w:t>
            </w:r>
          </w:p>
        </w:tc>
        <w:tc>
          <w:tcPr>
            <w:tcW w:w="1876" w:type="dxa"/>
          </w:tcPr>
          <w:p w:rsidR="00195B2B" w:rsidRPr="0069564D" w:rsidRDefault="00510AED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KOZMETIK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мада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dečilo za ustnice (šminka)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ритва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itvic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ігієнічні пакети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igienični vložk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ребінець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lavnik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езодорант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ezodorant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електробритва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električni brivnik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убна паста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obna past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рем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em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ак для нігтів / волосся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k za nohte / lase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езо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ivnik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ило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ilo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чалка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pužva, gob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ожиці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karjice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деколон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lonjska vod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арфум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rfum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на для гоління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na za britje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рошок для …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ašek za …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удра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uder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ш для вій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uš za trepalnice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ампунь </w:t>
            </w:r>
          </w:p>
        </w:tc>
        <w:tc>
          <w:tcPr>
            <w:tcW w:w="1876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ampon</w:t>
            </w:r>
          </w:p>
        </w:tc>
      </w:tr>
    </w:tbl>
    <w:p w:rsidR="00510AED" w:rsidRPr="0069564D" w:rsidRDefault="00510AED" w:rsidP="00BB3AA3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633"/>
        <w:gridCol w:w="1879"/>
      </w:tblGrid>
      <w:tr w:rsidR="00195B2B" w:rsidRPr="0069564D" w:rsidTr="0051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ЮВЕЛІРНІ ПРИКРАС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NAKIT ПЕРЛИ BISER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анцюжо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erižic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раслет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pestnic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мисто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grlic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рошк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ošk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стень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stan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нтар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ntar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крас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kit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r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режк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hani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олото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lato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рібло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rebro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штовний камінь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rag kamen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пильк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snic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лон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besek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шлюбна обручк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ročni prstan</w:t>
            </w:r>
          </w:p>
        </w:tc>
      </w:tr>
    </w:tbl>
    <w:p w:rsidR="00510AED" w:rsidRPr="0069564D" w:rsidRDefault="00510AED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633"/>
        <w:gridCol w:w="1879"/>
      </w:tblGrid>
      <w:tr w:rsidR="00195B2B" w:rsidRPr="0069564D" w:rsidTr="0051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510AED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ДИННИКИ </w:t>
            </w:r>
          </w:p>
        </w:tc>
        <w:tc>
          <w:tcPr>
            <w:tcW w:w="1879" w:type="dxa"/>
          </w:tcPr>
          <w:p w:rsidR="00195B2B" w:rsidRPr="0069564D" w:rsidRDefault="00510AED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RE IN BUDILKE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завести годинник 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vijati uro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мінець для годинник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s za uro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учний 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očna ur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стінний 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enska ur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диль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udilk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ужи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zmet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жіночий 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enska ur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ишеньковий 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epna ur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кундомір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toparic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варцевий 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varčna ur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трілки годинника: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zalci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дин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rni kazalec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вилин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minutni kazalec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кунд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ekundni kazalec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електронний годинник 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elektronska ur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еханічний годинни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hanska ura</w:t>
            </w:r>
          </w:p>
        </w:tc>
      </w:tr>
    </w:tbl>
    <w:p w:rsidR="00510AED" w:rsidRPr="0069564D" w:rsidRDefault="00510AED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633"/>
        <w:gridCol w:w="1879"/>
      </w:tblGrid>
      <w:tr w:rsidR="00195B2B" w:rsidRPr="0069564D" w:rsidTr="0051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ПОКУПК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NAKUP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бити покупк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kupovati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пуват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upovat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пець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upec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одават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dajat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одавець, продавщиц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рrodajalec, prodajalk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оживач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trošnik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мовленн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ročilo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вітрина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itrin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постачання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ostav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фасовані товар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kirani izdelk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мообслуговуванн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mopostrežb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мообслуговуванн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mopostrežna trgovin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латити в касу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lačati na blagajni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готівкою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z gotovino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карткою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 kartico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е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k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рібні гроші (здача)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robiž (vračilo)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загортати(в папір)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viti (v papir)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кці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kcij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нижена ці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nižana cen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клам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klam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кламна ці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klamna cen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фасовані товари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kirani izdelki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мообслуговуванн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mopostrežb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мообслуговуванн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mopostrežna trgovin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латити в касу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lačati na blagajni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готівкою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z gotovino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карткою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 kartico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е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k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рібні гроші (здача)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robiž (vračilo)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гортати(в папір)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viti (v papir)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продаж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zprodaj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кці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kcij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нижена ці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nižana cen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клам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klama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кламна ці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klamna cena</w:t>
            </w:r>
          </w:p>
        </w:tc>
      </w:tr>
    </w:tbl>
    <w:p w:rsidR="00510AED" w:rsidRPr="0069564D" w:rsidRDefault="00510AED">
      <w:pPr>
        <w:rPr>
          <w:rFonts w:ascii="Arial" w:hAnsi="Arial" w:cs="Arial"/>
        </w:rPr>
      </w:pPr>
    </w:p>
    <w:p w:rsidR="00882206" w:rsidRPr="0069564D" w:rsidRDefault="00882206">
      <w:pPr>
        <w:rPr>
          <w:rFonts w:ascii="Arial" w:hAnsi="Arial" w:cs="Arial"/>
        </w:rPr>
      </w:pPr>
    </w:p>
    <w:p w:rsidR="00882206" w:rsidRPr="0069564D" w:rsidRDefault="00882206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633"/>
        <w:gridCol w:w="1879"/>
      </w:tblGrid>
      <w:tr w:rsidR="00195B2B" w:rsidRPr="0069564D" w:rsidTr="0051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ВАЛЮТ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VALUTE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мериканський долар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meriški dolar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нглійський фунт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ngleški funt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вейцарський франк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vicarski frank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понська йєна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ponski jen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євро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evro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країнська гривня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krajinska hrivna</w:t>
            </w:r>
          </w:p>
        </w:tc>
      </w:tr>
      <w:tr w:rsidR="00195B2B" w:rsidRPr="0069564D" w:rsidTr="0051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сійський рубль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uski rubelj</w:t>
            </w:r>
          </w:p>
        </w:tc>
      </w:tr>
      <w:tr w:rsidR="00195B2B" w:rsidRPr="0069564D" w:rsidTr="0051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надський долар </w:t>
            </w:r>
          </w:p>
        </w:tc>
        <w:tc>
          <w:tcPr>
            <w:tcW w:w="187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nadski dolar</w:t>
            </w:r>
          </w:p>
        </w:tc>
      </w:tr>
    </w:tbl>
    <w:p w:rsidR="00B343EB" w:rsidRPr="0069564D" w:rsidRDefault="00B343EB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689"/>
        <w:gridCol w:w="1823"/>
      </w:tblGrid>
      <w:tr w:rsidR="00195B2B" w:rsidRPr="0069564D" w:rsidTr="00BB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BB1DB3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ІМНАТА В ГОТЕЛІ </w:t>
            </w:r>
          </w:p>
        </w:tc>
        <w:tc>
          <w:tcPr>
            <w:tcW w:w="1823" w:type="dxa"/>
          </w:tcPr>
          <w:p w:rsidR="00195B2B" w:rsidRPr="0069564D" w:rsidRDefault="00BB1DB3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OTELSKA SOB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люч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ljuč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мо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ljučavn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вері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rat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кно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kno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еблі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hištvo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нн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d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звіно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vonec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зеркало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gledalo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микач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kinjalo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душ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lazin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білизна постільн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steljnin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гальна кімнат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nevna sob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альня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palnic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алет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ranišče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елефон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lefo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елевізор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levizor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олодильни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ladilnik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аф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mara za obleko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нижкова шаф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njižna omar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мба, тумбоч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čna omar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илим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prog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іжко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žalnik (kavč)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стіль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stelj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остирадло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juh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вдр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dej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кривало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vleka (deka)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исьмовий стіл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salna miz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алетний столи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aletna miz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р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čna svetilk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катертин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t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тілець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ol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ртин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ik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оршер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oječa svetilk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мивальни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mivalnik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нітаз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WC (straniščna) školjk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алетний папір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aletni papir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ило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ilo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уш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h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ушни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isač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рем krema - для ру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krema za roke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для взуття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krema za čevlje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убна паст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obna ščetk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іт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četk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чал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p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центральне опалення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centralno gretje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коїв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bar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биральниця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istilk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ходи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opnišče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сторан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stavracij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толовий набір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dilni pribor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катертин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t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рвет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tiček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таріл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ožnik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іж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ž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дел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il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ож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lic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клян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zarec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ар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zarček, šilce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фейний сервіз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rvis za kavo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фейний глечик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rč za kavo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аш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kodel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цукорниця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adkornic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ільнич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lnic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дставка для яєць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dstavek za jajce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убочист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obotrebec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пільнич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pelnik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джимальник для лимон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žemalnik za limone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олодна закус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ladne predjedi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’ясна наріз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rezek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слини в маслі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live v olju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инка з яйцем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unka z jajcem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вбаса з печінки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trna klobas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ндвіч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ndvič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ров’янка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vavic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рдини в маслі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rdine v olju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аршировані яйця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devana jajc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лат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late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лат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lat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овочевий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zelen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із помідорами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paradižnikov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мішаний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mešan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буряковий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iz rdeče pese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із капусти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iz zelj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картопляний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krompirjev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із огірками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kumaričn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із морських плодів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iz morskih sadežev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французський салат </w:t>
            </w:r>
          </w:p>
        </w:tc>
        <w:tc>
          <w:tcPr>
            <w:tcW w:w="1823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rancoska solata</w:t>
            </w:r>
          </w:p>
        </w:tc>
      </w:tr>
    </w:tbl>
    <w:p w:rsidR="00B343EB" w:rsidRPr="0069564D" w:rsidRDefault="00B343EB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63"/>
        <w:gridCol w:w="224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СУП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JUH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уп з вермішеллю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uha z rezanci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з фрикадельками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 kroglicami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овочев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zelenjav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гриб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gobov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томат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paradižnikov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- куряч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kokošj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з цибулею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čebul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картопля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krompirjev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з м’ясом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golažev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із сметаною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metanov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рисов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rižev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горохов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grahov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квасолев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fižolov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з чечевицею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lečin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риб’яч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ibj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борщ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oršč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аряча закуска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ple predjedi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карони зі сметаною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karoni s smetan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ртута з сиром (варена)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irovi štruklji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аршировані помідори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devan paradižni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йця, зварені “в мішечок”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hko kuhana jajc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ис із телятиною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lečja rižot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инка з яйцем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unka z jajcem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напка / бутерброд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nape /sendvič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млет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mlet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єчня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ažena jajca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63"/>
        <w:gridCol w:w="2249"/>
      </w:tblGrid>
      <w:tr w:rsidR="00195B2B" w:rsidRPr="0069564D" w:rsidTr="00BB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ГОЛОВНІ СТРАВИ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GLAVNE JEDI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ніцель з грибами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rezek z gobami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іфштекс з зеленим перцем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iftek z zeleno papriko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лубці з м’ясом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dobno sarmi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уляш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laž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B020FB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олодець </w:t>
            </w:r>
          </w:p>
        </w:tc>
        <w:tc>
          <w:tcPr>
            <w:tcW w:w="2249" w:type="dxa"/>
          </w:tcPr>
          <w:p w:rsidR="00195B2B" w:rsidRPr="0069564D" w:rsidRDefault="00B020F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</w:t>
            </w:r>
            <w:r w:rsidR="00195B2B" w:rsidRPr="0069564D">
              <w:rPr>
                <w:rFonts w:ascii="Arial" w:hAnsi="Arial" w:cs="Arial"/>
                <w:noProof/>
                <w:color w:val="FF0000"/>
              </w:rPr>
              <w:t>olca</w:t>
            </w:r>
            <w:r w:rsidRPr="0069564D">
              <w:rPr>
                <w:rFonts w:ascii="Arial" w:hAnsi="Arial" w:cs="Arial"/>
                <w:noProof/>
                <w:color w:val="FF0000"/>
              </w:rPr>
              <w:t>,</w:t>
            </w:r>
            <w:r w:rsidRPr="0069564D">
              <w:rPr>
                <w:rFonts w:ascii="Arial" w:hAnsi="Arial" w:cs="Arial"/>
                <w:noProof/>
                <w:color w:val="0070C0"/>
              </w:rPr>
              <w:t xml:space="preserve"> </w:t>
            </w:r>
            <w:r w:rsidRPr="0069564D">
              <w:rPr>
                <w:rFonts w:ascii="Arial" w:hAnsi="Arial" w:cs="Arial"/>
                <w:noProof/>
                <w:color w:val="FF0000"/>
              </w:rPr>
              <w:t>hladetin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жарена ягнятина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gnječja pečenka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агу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gu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ніцель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rezek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’ясо печене на грилі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so pečeno na žaru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дбивна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nirani zrezek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тлета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tlet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ашлики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žnjiči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виняча печінка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vinjska jetr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рося на жару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dojek na ražnju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ребра ягняти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gnječja rebra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арширована курка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devana kokoš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’ясо в соусі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so v omaki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ЯК ПРИГОТОВЛЕНО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NAČIN PRIPRAVE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р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uhan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ол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solje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аряч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roč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ч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če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жар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cvrt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різа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klja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міша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šan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січ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seklja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ваш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isel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ир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urov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пч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kajen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маже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aže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ринова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ložen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олодк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adek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 ветрилі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 ražnju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шкова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uše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 жару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 žaru</w:t>
            </w:r>
          </w:p>
        </w:tc>
      </w:tr>
      <w:tr w:rsidR="00195B2B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арширова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devan</w:t>
            </w:r>
          </w:p>
        </w:tc>
      </w:tr>
      <w:tr w:rsidR="00195B2B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олодний </w:t>
            </w:r>
          </w:p>
        </w:tc>
        <w:tc>
          <w:tcPr>
            <w:tcW w:w="224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laden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РИБА ТА МОРЕПРОДУКТИ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RIBE IN MORSKI SADEŽI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угор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gor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рді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rdel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роп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ap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кумбрі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kuš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осос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osos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йорж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muč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мбал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orski list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ом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m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кун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striž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у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čuk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овстолоби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pvorn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унец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un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рас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len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льмари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gnji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терляд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ečig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а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ящ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gric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равли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lž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орел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strv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стриц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striga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М’ЯС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FF0000"/>
              </w:rPr>
            </w:pPr>
            <w:r w:rsidRPr="0069564D">
              <w:rPr>
                <w:rFonts w:ascii="Arial" w:hAnsi="Arial" w:cs="Arial"/>
                <w:b w:val="0"/>
                <w:noProof/>
                <w:color w:val="0070C0"/>
              </w:rPr>
              <w:t>MES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гнят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gnjeti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аран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včetina (bravina)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елят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leti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рят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urje mes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рчат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ščanec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ролят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jčje m.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вин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vinji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ндичат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uranje m.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ич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ivjači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нин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njsko m.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прав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čimb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цибул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bul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лі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lj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асни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sen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оливков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oljčno olj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ірчиц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rčic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соняшников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ončnično olj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йонез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jonez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ець(червоний)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prik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цет ocet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is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авровий лист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ovor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рін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ren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ець (чорний)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per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труш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teršilj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цукор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adkor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ріп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per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іл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l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риц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cimet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ріган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rigan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ніль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anilj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ркум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urkum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длив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mak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етчуп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ečap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ГАРНІР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PRILOG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мажена картопля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mfrit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ис варений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iž kuhan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карони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karoni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гречана каш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jdova kaš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курудзяна каш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ruzni zdrob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юре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r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лов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šprenj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алушки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cmoki</w:t>
            </w:r>
          </w:p>
        </w:tc>
      </w:tr>
    </w:tbl>
    <w:p w:rsidR="00B343EB" w:rsidRPr="0069564D" w:rsidRDefault="00B343EB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ДЕСЕРТ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SLADIC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аршировані яблу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devana jabolk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сик у чepвoнoму вині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eskve v rdečem vinu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істечка (торт)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rt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чив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civ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околад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okolad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руктовий салат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dna kup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линці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lačinke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ртута з горіхами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tic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иріжo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rožek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иріг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rog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удинг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uding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мпот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mpot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істечко з маком, яблуками та сиром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kmurska gibanic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розив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adoled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околадне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okoladni sladoled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нільне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anilijev sladoled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ампушки (жарені в олії)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ofi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исова запікан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ižev narastek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НАПОЇ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PIJAČ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езалкогольні напої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ezalkoholne pijače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ерешневий с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šnjev so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ливовий с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ivov sok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блучний c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bolčni so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орний чай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avi čaj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имонад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monad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ва із сметаною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va s smetano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имонний c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monin so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лок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leko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линовий c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linov so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брикосовий с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relični sok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персиковий c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eskov so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ка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av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мінеральна вода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ineralna vod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руктовий чай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dni čaj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маранчний с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ranžad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елений чай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eni čaj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оматний с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aradižnikov so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руктовий сік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dni sok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B343E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АЛКОГОЛЬНІ НАПОЇ </w:t>
            </w:r>
          </w:p>
        </w:tc>
        <w:tc>
          <w:tcPr>
            <w:tcW w:w="2309" w:type="dxa"/>
          </w:tcPr>
          <w:p w:rsidR="00195B2B" w:rsidRPr="0069564D" w:rsidRDefault="00B343E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ALKOHOLNE PIJAČ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іле, червоне, сухе вин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elo, črno, suho vino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иртний напій із груш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iljamovk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блучник, сідр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bolčnik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лив’ян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ivovk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рене біле вин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uhano belo vino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ікер liker іскристе вин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neče vin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ампанське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ni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иво пляшкове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vo v steklenici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півсухе вин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lsuho vino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рілк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ganje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вітле, темне пив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vetlo, temno pivo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ливне пиво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čeno pivo</w:t>
            </w:r>
          </w:p>
        </w:tc>
      </w:tr>
    </w:tbl>
    <w:p w:rsidR="00B343EB" w:rsidRPr="0069564D" w:rsidRDefault="00B343EB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195B2B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ЇЖА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JEDI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готування та приймання їжі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iprava in uživanje jedi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ніданок 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jtrk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ругий сніданок 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lic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бід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silo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луденок.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poldanska malica.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черя.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ečerja.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нідати (обідати, вечеряти).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jtrkovati (kositi, večerjati)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Їдальня 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dilnica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фе 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varna</w:t>
            </w:r>
          </w:p>
        </w:tc>
      </w:tr>
      <w:tr w:rsidR="00195B2B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фет 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Bife  </w:t>
            </w:r>
          </w:p>
        </w:tc>
      </w:tr>
      <w:tr w:rsidR="00195B2B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95B2B" w:rsidRPr="0069564D" w:rsidRDefault="00195B2B" w:rsidP="00630C0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есторан  </w:t>
            </w:r>
          </w:p>
        </w:tc>
        <w:tc>
          <w:tcPr>
            <w:tcW w:w="2309" w:type="dxa"/>
          </w:tcPr>
          <w:p w:rsidR="00195B2B" w:rsidRPr="0069564D" w:rsidRDefault="00195B2B" w:rsidP="0063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stavracija</w:t>
            </w:r>
          </w:p>
        </w:tc>
      </w:tr>
    </w:tbl>
    <w:p w:rsidR="00B343EB" w:rsidRPr="0069564D" w:rsidRDefault="00B343EB">
      <w:pPr>
        <w:rPr>
          <w:rFonts w:ascii="Arial" w:hAnsi="Arial" w:cs="Arial"/>
        </w:rPr>
      </w:pPr>
    </w:p>
    <w:p w:rsidR="00210815" w:rsidRDefault="00210815">
      <w:pPr>
        <w:rPr>
          <w:rFonts w:ascii="Arial" w:hAnsi="Arial" w:cs="Arial"/>
        </w:rPr>
      </w:pPr>
    </w:p>
    <w:p w:rsidR="006D02C9" w:rsidRPr="0069564D" w:rsidRDefault="006D02C9">
      <w:pPr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203"/>
        <w:gridCol w:w="2309"/>
      </w:tblGrid>
      <w:tr w:rsidR="00604E1A" w:rsidRPr="0069564D" w:rsidTr="00B3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lastRenderedPageBreak/>
              <w:t>БАРВИ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FF0000"/>
              </w:rPr>
            </w:pPr>
            <w:r w:rsidRPr="0069564D">
              <w:rPr>
                <w:rFonts w:ascii="Arial" w:hAnsi="Arial" w:cs="Arial"/>
                <w:b w:val="0"/>
                <w:noProof/>
                <w:color w:val="0070C0"/>
              </w:rPr>
              <w:t>BARVE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білий</w:t>
            </w:r>
          </w:p>
        </w:tc>
        <w:tc>
          <w:tcPr>
            <w:tcW w:w="2309" w:type="dxa"/>
          </w:tcPr>
          <w:p w:rsidR="00604E1A" w:rsidRPr="0069564D" w:rsidRDefault="00BB3AA3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el</w:t>
            </w:r>
          </w:p>
        </w:tc>
      </w:tr>
      <w:tr w:rsidR="00604E1A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чорн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rn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жовт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umen</w:t>
            </w:r>
          </w:p>
        </w:tc>
      </w:tr>
      <w:tr w:rsidR="00604E1A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коричнев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jav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зелен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en</w:t>
            </w:r>
          </w:p>
        </w:tc>
      </w:tr>
      <w:tr w:rsidR="00604E1A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червон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deč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ранжевий 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ranžen</w:t>
            </w:r>
          </w:p>
        </w:tc>
      </w:tr>
      <w:tr w:rsidR="00604E1A" w:rsidRPr="0069564D" w:rsidTr="00B343E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голуб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lav, moder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сірий сині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iv</w:t>
            </w:r>
          </w:p>
        </w:tc>
      </w:tr>
      <w:tr w:rsidR="00604E1A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рожев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ožnat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каштанов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stanjev</w:t>
            </w:r>
          </w:p>
        </w:tc>
      </w:tr>
      <w:tr w:rsidR="00604E1A" w:rsidRPr="0069564D" w:rsidTr="00B3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різнобарвн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san</w:t>
            </w:r>
          </w:p>
        </w:tc>
      </w:tr>
      <w:tr w:rsidR="00604E1A" w:rsidRPr="0069564D" w:rsidTr="00B3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фіолетовий</w:t>
            </w:r>
          </w:p>
        </w:tc>
        <w:tc>
          <w:tcPr>
            <w:tcW w:w="2309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ijoličen</w:t>
            </w:r>
          </w:p>
        </w:tc>
      </w:tr>
    </w:tbl>
    <w:p w:rsidR="008C6E35" w:rsidRPr="0069564D" w:rsidRDefault="008C6E35" w:rsidP="00210815">
      <w:pPr>
        <w:spacing w:after="0" w:line="240" w:lineRule="auto"/>
        <w:rPr>
          <w:rFonts w:ascii="Arial" w:hAnsi="Arial" w:cs="Arial"/>
          <w:noProof/>
          <w:color w:val="0070C0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ДНІ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DNEV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неділо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nedeljek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етвер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trtek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второ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rek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’ятниц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tek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ред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red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убот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obot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неділя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delja</w:t>
            </w:r>
          </w:p>
        </w:tc>
      </w:tr>
    </w:tbl>
    <w:p w:rsidR="00210815" w:rsidRPr="0069564D" w:rsidRDefault="00210815" w:rsidP="00D128E4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МІСЯЦІ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MESEC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іч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januar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ип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julij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ютий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februar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рп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avgust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ерез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marec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рес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september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віт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april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жовт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oktober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ind w:left="36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рав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maj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      листопа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november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pStyle w:val="Odstavekseznama"/>
              <w:ind w:left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      черв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 xml:space="preserve">       junij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pStyle w:val="Odstavekseznama"/>
              <w:ind w:left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      груд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 xml:space="preserve">      december</w:t>
            </w:r>
          </w:p>
        </w:tc>
      </w:tr>
    </w:tbl>
    <w:p w:rsidR="00E34F31" w:rsidRPr="0069564D" w:rsidRDefault="00E34F31">
      <w:pPr>
        <w:rPr>
          <w:rFonts w:ascii="Arial" w:hAnsi="Arial" w:cs="Arial"/>
        </w:rPr>
      </w:pPr>
    </w:p>
    <w:p w:rsidR="00210815" w:rsidRPr="0069564D" w:rsidRDefault="00210815">
      <w:pPr>
        <w:rPr>
          <w:rFonts w:ascii="Arial" w:hAnsi="Arial" w:cs="Arial"/>
        </w:rPr>
      </w:pPr>
    </w:p>
    <w:p w:rsidR="00210815" w:rsidRPr="0069564D" w:rsidRDefault="0021081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2B2F25" w:rsidRPr="0069564D" w:rsidRDefault="002B2F25">
      <w:pPr>
        <w:rPr>
          <w:rFonts w:ascii="Arial" w:hAnsi="Arial" w:cs="Arial"/>
        </w:rPr>
      </w:pPr>
    </w:p>
    <w:p w:rsidR="00617B58" w:rsidRPr="0069564D" w:rsidRDefault="00617B58">
      <w:pPr>
        <w:rPr>
          <w:rFonts w:ascii="Arial" w:hAnsi="Arial" w:cs="Arial"/>
        </w:rPr>
      </w:pP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b/>
          <w:bCs/>
          <w:color w:val="0070C0"/>
        </w:rPr>
      </w:pPr>
      <w:r w:rsidRPr="0069564D">
        <w:rPr>
          <w:rFonts w:ascii="Arial" w:hAnsi="Arial" w:cs="Arial"/>
          <w:b/>
          <w:bCs/>
          <w:color w:val="0070C0"/>
        </w:rPr>
        <w:lastRenderedPageBreak/>
        <w:t xml:space="preserve">SLOVENSKI MESECI: STARI NAZIVI </w:t>
      </w:r>
      <w:r w:rsidR="00D00E9E" w:rsidRPr="0069564D">
        <w:rPr>
          <w:rFonts w:ascii="Arial" w:hAnsi="Arial" w:cs="Arial"/>
          <w:b/>
          <w:bCs/>
          <w:color w:val="0070C0"/>
        </w:rPr>
        <w:t>–</w:t>
      </w:r>
    </w:p>
    <w:p w:rsidR="00D00E9E" w:rsidRPr="0069564D" w:rsidRDefault="00D00E9E" w:rsidP="00210815">
      <w:pPr>
        <w:spacing w:after="0" w:line="240" w:lineRule="auto"/>
        <w:rPr>
          <w:rFonts w:ascii="Arial" w:hAnsi="Arial" w:cs="Arial"/>
          <w:color w:val="7030A0"/>
        </w:rPr>
      </w:pP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Pomeni teh imen so jasni: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 xml:space="preserve">Prosinec </w:t>
      </w:r>
      <w:r w:rsidRPr="0069564D">
        <w:rPr>
          <w:rFonts w:ascii="Arial" w:hAnsi="Arial" w:cs="Arial"/>
          <w:color w:val="7030A0"/>
        </w:rPr>
        <w:t xml:space="preserve">je čas, ko vedno več sončne svetlobe proseva, prosine.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Sečan</w:t>
      </w:r>
      <w:r w:rsidRPr="0069564D">
        <w:rPr>
          <w:rFonts w:ascii="Arial" w:hAnsi="Arial" w:cs="Arial"/>
          <w:color w:val="7030A0"/>
        </w:rPr>
        <w:t xml:space="preserve"> je čas, ko se seka drevje. Sečan so Slovenci preimenovali v svečan šele v devetnajstem stoletju, ko se je zgubil pomen imena meseca s sekanjem drevja v zimskem času.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Sušec</w:t>
      </w:r>
      <w:r w:rsidRPr="0069564D">
        <w:rPr>
          <w:rFonts w:ascii="Arial" w:hAnsi="Arial" w:cs="Arial"/>
          <w:color w:val="7030A0"/>
        </w:rPr>
        <w:t xml:space="preserve"> je čas, ko se zemlja in drevje sušita.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Mali</w:t>
      </w:r>
      <w:r w:rsidRPr="0069564D">
        <w:rPr>
          <w:rFonts w:ascii="Arial" w:hAnsi="Arial" w:cs="Arial"/>
          <w:color w:val="7030A0"/>
        </w:rPr>
        <w:t xml:space="preserve"> in </w:t>
      </w:r>
      <w:r w:rsidRPr="0069564D">
        <w:rPr>
          <w:rFonts w:ascii="Arial" w:hAnsi="Arial" w:cs="Arial"/>
          <w:b/>
          <w:bCs/>
          <w:color w:val="7030A0"/>
        </w:rPr>
        <w:t>veliki traven</w:t>
      </w:r>
      <w:r w:rsidRPr="0069564D">
        <w:rPr>
          <w:rFonts w:ascii="Arial" w:hAnsi="Arial" w:cs="Arial"/>
          <w:color w:val="7030A0"/>
        </w:rPr>
        <w:t xml:space="preserve"> je čas, ko raste trava,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Cvetnik</w:t>
      </w:r>
      <w:r w:rsidRPr="0069564D">
        <w:rPr>
          <w:rFonts w:ascii="Arial" w:hAnsi="Arial" w:cs="Arial"/>
          <w:color w:val="7030A0"/>
        </w:rPr>
        <w:t xml:space="preserve"> ali </w:t>
      </w:r>
      <w:r w:rsidRPr="0069564D">
        <w:rPr>
          <w:rFonts w:ascii="Arial" w:hAnsi="Arial" w:cs="Arial"/>
          <w:b/>
          <w:bCs/>
          <w:color w:val="7030A0"/>
        </w:rPr>
        <w:t>rožnik</w:t>
      </w:r>
      <w:r w:rsidRPr="0069564D">
        <w:rPr>
          <w:rFonts w:ascii="Arial" w:hAnsi="Arial" w:cs="Arial"/>
          <w:color w:val="7030A0"/>
        </w:rPr>
        <w:t xml:space="preserve"> je povezan s cvetenjem rož in drevja,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Mali</w:t>
      </w:r>
      <w:r w:rsidRPr="0069564D">
        <w:rPr>
          <w:rFonts w:ascii="Arial" w:hAnsi="Arial" w:cs="Arial"/>
          <w:color w:val="7030A0"/>
        </w:rPr>
        <w:t xml:space="preserve"> in </w:t>
      </w:r>
      <w:r w:rsidRPr="0069564D">
        <w:rPr>
          <w:rFonts w:ascii="Arial" w:hAnsi="Arial" w:cs="Arial"/>
          <w:b/>
          <w:bCs/>
          <w:color w:val="7030A0"/>
        </w:rPr>
        <w:t>veliki srpan</w:t>
      </w:r>
      <w:r w:rsidRPr="0069564D">
        <w:rPr>
          <w:rFonts w:ascii="Arial" w:hAnsi="Arial" w:cs="Arial"/>
          <w:color w:val="7030A0"/>
        </w:rPr>
        <w:t xml:space="preserve"> pa je čas žetve s srpom. Na žetev se nanašajo imena za julij, srpan, žetnik, pšeničnik oziroma mali srpan za julij, velik srpan za avgust.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Kimavec</w:t>
      </w:r>
      <w:r w:rsidRPr="0069564D">
        <w:rPr>
          <w:rFonts w:ascii="Arial" w:hAnsi="Arial" w:cs="Arial"/>
          <w:color w:val="7030A0"/>
        </w:rPr>
        <w:t xml:space="preserve"> je med imeni mesecev verjetno edini nosil ime boga.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Listopad</w:t>
      </w:r>
      <w:r w:rsidRPr="0069564D">
        <w:rPr>
          <w:rFonts w:ascii="Arial" w:hAnsi="Arial" w:cs="Arial"/>
          <w:color w:val="7030A0"/>
        </w:rPr>
        <w:t xml:space="preserve"> je čas, ko odpada listje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 xml:space="preserve">- </w:t>
      </w:r>
      <w:r w:rsidRPr="0069564D">
        <w:rPr>
          <w:rFonts w:ascii="Arial" w:hAnsi="Arial" w:cs="Arial"/>
          <w:b/>
          <w:bCs/>
          <w:color w:val="7030A0"/>
        </w:rPr>
        <w:t>Gruden</w:t>
      </w:r>
      <w:r w:rsidRPr="0069564D">
        <w:rPr>
          <w:rFonts w:ascii="Arial" w:hAnsi="Arial" w:cs="Arial"/>
          <w:color w:val="7030A0"/>
        </w:rPr>
        <w:t xml:space="preserve"> je čas zmrznjenih grud ledu ali zemlje. </w:t>
      </w:r>
    </w:p>
    <w:p w:rsidR="00D00E9E" w:rsidRPr="0069564D" w:rsidRDefault="00D00E9E" w:rsidP="00210815">
      <w:pPr>
        <w:spacing w:after="0" w:line="240" w:lineRule="auto"/>
        <w:rPr>
          <w:rFonts w:ascii="Arial" w:hAnsi="Arial" w:cs="Arial"/>
          <w:color w:val="FF0000"/>
        </w:rPr>
      </w:pP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7030A0"/>
        </w:rPr>
      </w:pPr>
      <w:r w:rsidRPr="0069564D">
        <w:rPr>
          <w:rFonts w:ascii="Arial" w:hAnsi="Arial" w:cs="Arial"/>
          <w:color w:val="7030A0"/>
        </w:rPr>
        <w:t>МІСЯЦІ B СЛОВЕНІЇ: СТАРІ НАЗВИ</w:t>
      </w:r>
    </w:p>
    <w:p w:rsidR="00D00E9E" w:rsidRPr="0069564D" w:rsidRDefault="00D00E9E" w:rsidP="00210815">
      <w:pPr>
        <w:spacing w:after="0" w:line="240" w:lineRule="auto"/>
        <w:rPr>
          <w:rFonts w:ascii="Arial" w:hAnsi="Arial" w:cs="Arial"/>
          <w:color w:val="FF0000"/>
        </w:rPr>
      </w:pP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>Просинець</w:t>
      </w:r>
      <w:r w:rsidRPr="0069564D">
        <w:rPr>
          <w:rFonts w:ascii="Arial" w:hAnsi="Arial" w:cs="Arial"/>
          <w:color w:val="0070C0"/>
        </w:rPr>
        <w:t xml:space="preserve"> – пора, коли все більше сонця сяє, проситься. (січень)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>Сечань</w:t>
      </w:r>
      <w:r w:rsidRPr="0069564D">
        <w:rPr>
          <w:rFonts w:ascii="Arial" w:hAnsi="Arial" w:cs="Arial"/>
          <w:color w:val="0070C0"/>
        </w:rPr>
        <w:t xml:space="preserve"> – час, коли рубають дерева. (лютий)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>Сушець</w:t>
      </w:r>
      <w:r w:rsidRPr="0069564D">
        <w:rPr>
          <w:rFonts w:ascii="Arial" w:hAnsi="Arial" w:cs="Arial"/>
          <w:color w:val="0070C0"/>
        </w:rPr>
        <w:t xml:space="preserve"> – час, коли сохне земля і дерева. (березень)</w:t>
      </w:r>
    </w:p>
    <w:p w:rsidR="00EF0CB3" w:rsidRPr="0069564D" w:rsidRDefault="00C611E1" w:rsidP="00210815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b/>
          <w:bCs/>
          <w:color w:val="0070C0"/>
        </w:rPr>
        <w:t>Малий і великий травень</w:t>
      </w:r>
      <w:r w:rsidRPr="0069564D">
        <w:rPr>
          <w:rFonts w:ascii="Arial" w:hAnsi="Arial" w:cs="Arial"/>
          <w:color w:val="0070C0"/>
        </w:rPr>
        <w:t xml:space="preserve"> – це час, коли трава росте. (квітень, травень)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- </w:t>
      </w:r>
      <w:r w:rsidRPr="0069564D">
        <w:rPr>
          <w:rFonts w:ascii="Arial" w:hAnsi="Arial" w:cs="Arial"/>
          <w:b/>
          <w:bCs/>
          <w:color w:val="0070C0"/>
        </w:rPr>
        <w:t xml:space="preserve">Цветникь </w:t>
      </w:r>
      <w:r w:rsidRPr="0069564D">
        <w:rPr>
          <w:rFonts w:ascii="Arial" w:hAnsi="Arial" w:cs="Arial"/>
          <w:color w:val="0070C0"/>
        </w:rPr>
        <w:t xml:space="preserve">або </w:t>
      </w:r>
      <w:r w:rsidRPr="0069564D">
        <w:rPr>
          <w:rFonts w:ascii="Arial" w:hAnsi="Arial" w:cs="Arial"/>
          <w:b/>
          <w:bCs/>
          <w:color w:val="0070C0"/>
        </w:rPr>
        <w:t>рожникь</w:t>
      </w:r>
      <w:r w:rsidRPr="0069564D">
        <w:rPr>
          <w:rFonts w:ascii="Arial" w:hAnsi="Arial" w:cs="Arial"/>
          <w:color w:val="0070C0"/>
        </w:rPr>
        <w:t xml:space="preserve"> асоціюються з цвітінням квітів і дерев. (червень)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>Малий і великий серпень</w:t>
      </w:r>
      <w:r w:rsidRPr="0069564D">
        <w:rPr>
          <w:rFonts w:ascii="Arial" w:hAnsi="Arial" w:cs="Arial"/>
          <w:color w:val="0070C0"/>
        </w:rPr>
        <w:t xml:space="preserve"> – час жнив серпом. (липень, серпень)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 xml:space="preserve">Кімавець </w:t>
      </w:r>
      <w:r w:rsidRPr="0069564D">
        <w:rPr>
          <w:rFonts w:ascii="Arial" w:hAnsi="Arial" w:cs="Arial"/>
          <w:color w:val="0070C0"/>
        </w:rPr>
        <w:t xml:space="preserve">був, мабуть, єдиним, що носив ім’я бога. (вересень)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b/>
          <w:bCs/>
          <w:color w:val="0070C0"/>
        </w:rPr>
        <w:t xml:space="preserve">- Виноток </w:t>
      </w:r>
      <w:r w:rsidRPr="0069564D">
        <w:rPr>
          <w:rFonts w:ascii="Arial" w:hAnsi="Arial" w:cs="Arial"/>
          <w:color w:val="0070C0"/>
        </w:rPr>
        <w:t xml:space="preserve">– (жовтень) </w:t>
      </w:r>
    </w:p>
    <w:p w:rsidR="00D128E4" w:rsidRPr="0069564D" w:rsidRDefault="00D128E4" w:rsidP="00210815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>Листопад</w:t>
      </w:r>
      <w:r w:rsidRPr="0069564D">
        <w:rPr>
          <w:rFonts w:ascii="Arial" w:hAnsi="Arial" w:cs="Arial"/>
          <w:color w:val="0070C0"/>
        </w:rPr>
        <w:t xml:space="preserve"> – це час, коли опадає листя. (листопад) </w:t>
      </w:r>
    </w:p>
    <w:p w:rsidR="00210815" w:rsidRPr="0069564D" w:rsidRDefault="00D128E4" w:rsidP="00503387">
      <w:pPr>
        <w:spacing w:after="0" w:line="240" w:lineRule="auto"/>
        <w:rPr>
          <w:rFonts w:ascii="Arial" w:hAnsi="Arial" w:cs="Arial"/>
          <w:color w:val="0070C0"/>
        </w:rPr>
      </w:pPr>
      <w:r w:rsidRPr="0069564D">
        <w:rPr>
          <w:rFonts w:ascii="Arial" w:hAnsi="Arial" w:cs="Arial"/>
          <w:color w:val="0070C0"/>
        </w:rPr>
        <w:t xml:space="preserve">– </w:t>
      </w:r>
      <w:r w:rsidRPr="0069564D">
        <w:rPr>
          <w:rFonts w:ascii="Arial" w:hAnsi="Arial" w:cs="Arial"/>
          <w:b/>
          <w:bCs/>
          <w:color w:val="0070C0"/>
        </w:rPr>
        <w:t>Грудень</w:t>
      </w:r>
      <w:r w:rsidRPr="0069564D">
        <w:rPr>
          <w:rFonts w:ascii="Arial" w:hAnsi="Arial" w:cs="Arial"/>
          <w:color w:val="0070C0"/>
        </w:rPr>
        <w:t xml:space="preserve"> – час замерзлих грудок льоду чи землі. (грудень)</w:t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7697C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РОСЛИННИЙ І ТВАРИННИЙ СВІТ</w:t>
            </w:r>
          </w:p>
        </w:tc>
        <w:tc>
          <w:tcPr>
            <w:tcW w:w="2173" w:type="dxa"/>
          </w:tcPr>
          <w:p w:rsidR="00604E1A" w:rsidRPr="0069564D" w:rsidRDefault="00604E1A" w:rsidP="00676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RASTLINSKI IN ŽIVALSKI SVET</w:t>
            </w:r>
          </w:p>
        </w:tc>
      </w:tr>
      <w:tr w:rsidR="00617B58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17B58" w:rsidRPr="0069564D" w:rsidRDefault="00617B58" w:rsidP="0067697C">
            <w:pPr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2173" w:type="dxa"/>
          </w:tcPr>
          <w:p w:rsidR="00617B58" w:rsidRPr="0069564D" w:rsidRDefault="00617B58" w:rsidP="0067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</w:rPr>
              <w:lastRenderedPageBreak/>
              <w:t xml:space="preserve">ДЕРЕВ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</w:rPr>
              <w:t>DREVESA</w:t>
            </w:r>
          </w:p>
        </w:tc>
      </w:tr>
      <w:tr w:rsidR="00617B58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17B58" w:rsidRPr="0069564D" w:rsidRDefault="00617B58" w:rsidP="00604E1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73" w:type="dxa"/>
          </w:tcPr>
          <w:p w:rsidR="00617B58" w:rsidRPr="0069564D" w:rsidRDefault="00617B58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рб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vrb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каці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akacij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опол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topol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раб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gaber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ерез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brez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ип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lip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шта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kostanj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іщ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lesk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bukev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ос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bor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уб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hrast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л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jelk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мере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smrek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ле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7030A0"/>
              </w:rPr>
            </w:pPr>
            <w:r w:rsidRPr="0069564D">
              <w:rPr>
                <w:rFonts w:ascii="Arial" w:hAnsi="Arial" w:cs="Arial"/>
                <w:noProof/>
                <w:color w:val="7030A0"/>
              </w:rPr>
              <w:t>klen</w:t>
            </w:r>
          </w:p>
        </w:tc>
      </w:tr>
    </w:tbl>
    <w:p w:rsidR="00BB3AA3" w:rsidRPr="0069564D" w:rsidRDefault="00617B58" w:rsidP="00210815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000677C1" wp14:editId="2ABC1A2E">
            <wp:extent cx="2871470" cy="1948543"/>
            <wp:effectExtent l="19050" t="19050" r="24130" b="13970"/>
            <wp:docPr id="2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2792" cy="19494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17B58" w:rsidRPr="0069564D" w:rsidRDefault="00617B58" w:rsidP="00210815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58B53ABD" wp14:editId="202B7321">
            <wp:extent cx="2871470" cy="1844675"/>
            <wp:effectExtent l="19050" t="19050" r="24130" b="22225"/>
            <wp:docPr id="2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lastRenderedPageBreak/>
              <w:t xml:space="preserve">ФРУКТИ, ЯГОДИ, ПЛОДИ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SADJE, JAGODE, PLODOV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нанас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nanas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 имо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mon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банан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anan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л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lin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русниц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usnic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игдал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ndlj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ногра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rozdje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мород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ibez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руш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rušk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ж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obid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ин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lon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іщ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šnik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нжир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ig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маранч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maranč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ву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ubenic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іві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iv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шта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stanj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шн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išnj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си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eskve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брикос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relic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униці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zdna jagoda</w:t>
            </w:r>
          </w:p>
        </w:tc>
      </w:tr>
    </w:tbl>
    <w:p w:rsidR="00617B58" w:rsidRPr="0069564D" w:rsidRDefault="00617B58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427DDA5F" wp14:editId="2213CFD4">
            <wp:extent cx="2901043" cy="1907540"/>
            <wp:effectExtent l="19050" t="19050" r="13970" b="16510"/>
            <wp:docPr id="2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2334" cy="190838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17B58" w:rsidRPr="0069564D" w:rsidRDefault="00617B58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26405502" wp14:editId="65042FFF">
            <wp:extent cx="2899962" cy="1768929"/>
            <wp:effectExtent l="19050" t="19050" r="15240" b="22225"/>
            <wp:docPr id="2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8656" cy="17803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шипш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ipek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луниці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gode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нго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ngo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ндари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ndarin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ріх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reh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ерешн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šnj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сли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liv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блуко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bolko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лив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iv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ранат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ranatno jabolko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урм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i</w:t>
            </w:r>
          </w:p>
        </w:tc>
      </w:tr>
    </w:tbl>
    <w:p w:rsidR="00617B58" w:rsidRPr="0069564D" w:rsidRDefault="00EE3AF8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3CB1DC92" wp14:editId="3D586D02">
            <wp:extent cx="2871107" cy="2002518"/>
            <wp:effectExtent l="19050" t="19050" r="24765" b="17145"/>
            <wp:docPr id="2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6327" cy="20201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17B58" w:rsidRPr="0069564D" w:rsidRDefault="00617B58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4CFA706A" wp14:editId="473AFE3B">
            <wp:extent cx="2871182" cy="1611086"/>
            <wp:effectExtent l="19050" t="19050" r="24765" b="27305"/>
            <wp:docPr id="23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838" cy="16165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17B58" w:rsidRPr="0069564D" w:rsidRDefault="00EE3AF8">
      <w:pPr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75BB2BDB" wp14:editId="288E550A">
            <wp:extent cx="2870843" cy="2002971"/>
            <wp:effectExtent l="19050" t="19050" r="24765" b="16510"/>
            <wp:docPr id="2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8358" cy="20151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17B58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ТВАРИНИ (ДИКІ) </w:t>
            </w:r>
          </w:p>
        </w:tc>
        <w:tc>
          <w:tcPr>
            <w:tcW w:w="2173" w:type="dxa"/>
          </w:tcPr>
          <w:p w:rsidR="00604E1A" w:rsidRPr="0069564D" w:rsidRDefault="00617B58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IVAL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дмід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dved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єц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jec (divji)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рблю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mel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лон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on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ов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olk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л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len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адю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č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вп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pic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жираф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iraf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исиц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sic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їжа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ž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ев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v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зул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rn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игр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iger</w:t>
            </w:r>
          </w:p>
        </w:tc>
      </w:tr>
    </w:tbl>
    <w:p w:rsidR="00EE3AF8" w:rsidRPr="0069564D" w:rsidRDefault="00EE3AF8" w:rsidP="00EE3AF8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42E37ED2" wp14:editId="28C4F30A">
            <wp:extent cx="2869565" cy="1861457"/>
            <wp:effectExtent l="19050" t="19050" r="26035" b="24765"/>
            <wp:docPr id="2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7942" cy="18863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E3AF8" w:rsidRPr="0069564D" w:rsidRDefault="00EE3AF8" w:rsidP="00EE3AF8">
      <w:pPr>
        <w:spacing w:after="0" w:line="240" w:lineRule="auto"/>
        <w:rPr>
          <w:rFonts w:ascii="Arial" w:hAnsi="Arial" w:cs="Arial"/>
        </w:rPr>
      </w:pPr>
    </w:p>
    <w:p w:rsidR="00EE3AF8" w:rsidRPr="0069564D" w:rsidRDefault="00EE3AF8" w:rsidP="00EE3AF8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21499AD3" wp14:editId="5A6544D2">
            <wp:extent cx="2871470" cy="1833245"/>
            <wp:effectExtent l="19050" t="19050" r="24130" b="14605"/>
            <wp:docPr id="2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8332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EE3AF8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ТВАРИНИ (СВІЙСЬКІ) </w:t>
            </w:r>
          </w:p>
        </w:tc>
        <w:tc>
          <w:tcPr>
            <w:tcW w:w="2173" w:type="dxa"/>
          </w:tcPr>
          <w:p w:rsidR="00604E1A" w:rsidRPr="0069564D" w:rsidRDefault="00EE3AF8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OMAČE ŽIVAL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ріл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jec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з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z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ров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rav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іт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ček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иць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uca, mačk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і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nj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оба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s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вин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vinj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вц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vca</w:t>
            </w:r>
          </w:p>
        </w:tc>
      </w:tr>
    </w:tbl>
    <w:p w:rsidR="00EE3AF8" w:rsidRPr="0069564D" w:rsidRDefault="00EE3AF8" w:rsidP="00EE3AF8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EE3AF8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ВІЙСЬКІ ПТАХИ </w:t>
            </w:r>
          </w:p>
        </w:tc>
        <w:tc>
          <w:tcPr>
            <w:tcW w:w="2173" w:type="dxa"/>
          </w:tcPr>
          <w:p w:rsidR="00604E1A" w:rsidRPr="0069564D" w:rsidRDefault="00EE3AF8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RUTNIN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рч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iščanec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ндич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ur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епелиця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pelica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ч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ca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etelin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ндик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uran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ур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koš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уск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s</w:t>
            </w:r>
          </w:p>
        </w:tc>
      </w:tr>
    </w:tbl>
    <w:p w:rsidR="00EE3AF8" w:rsidRPr="0069564D" w:rsidRDefault="00EE3AF8" w:rsidP="00210815">
      <w:pPr>
        <w:spacing w:after="0" w:line="240" w:lineRule="auto"/>
        <w:rPr>
          <w:rFonts w:ascii="Arial" w:hAnsi="Arial" w:cs="Arial"/>
        </w:rPr>
      </w:pPr>
    </w:p>
    <w:p w:rsidR="00EE3AF8" w:rsidRPr="0069564D" w:rsidRDefault="00EE3AF8" w:rsidP="00210815">
      <w:pPr>
        <w:spacing w:after="0" w:line="240" w:lineRule="auto"/>
        <w:rPr>
          <w:rFonts w:ascii="Arial" w:hAnsi="Arial" w:cs="Arial"/>
        </w:rPr>
      </w:pP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1830BC12" wp14:editId="20ABB9F6">
            <wp:extent cx="2871470" cy="1843405"/>
            <wp:effectExtent l="19050" t="19050" r="24130" b="23495"/>
            <wp:docPr id="24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8434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9564D">
        <w:rPr>
          <w:rFonts w:ascii="Arial" w:hAnsi="Arial" w:cs="Arial"/>
          <w:noProof/>
          <w:lang w:eastAsia="sl-SI"/>
        </w:rPr>
        <w:drawing>
          <wp:inline distT="0" distB="0" distL="0" distR="0" wp14:anchorId="2803A9DB" wp14:editId="4A97ABE7">
            <wp:extent cx="2871470" cy="1776730"/>
            <wp:effectExtent l="19050" t="19050" r="24130" b="13970"/>
            <wp:docPr id="2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7767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E3AF8" w:rsidRPr="0069564D" w:rsidRDefault="00EE3AF8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2339"/>
        <w:gridCol w:w="2173"/>
      </w:tblGrid>
      <w:tr w:rsidR="00604E1A" w:rsidRPr="0069564D" w:rsidTr="00E3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lastRenderedPageBreak/>
              <w:t xml:space="preserve">ПОРИ РОКУ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LETNI ČASI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сн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mlad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сі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esen</w:t>
            </w:r>
          </w:p>
        </w:tc>
      </w:tr>
      <w:tr w:rsidR="00604E1A" w:rsidRPr="0069564D" w:rsidTr="00E3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іто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letje</w:t>
            </w:r>
          </w:p>
        </w:tc>
      </w:tr>
      <w:tr w:rsidR="00604E1A" w:rsidRPr="0069564D" w:rsidTr="00E3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има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ima</w:t>
            </w:r>
          </w:p>
        </w:tc>
      </w:tr>
    </w:tbl>
    <w:p w:rsidR="00E34F31" w:rsidRPr="0069564D" w:rsidRDefault="00E34F31" w:rsidP="00210815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Ind w:w="-5" w:type="dxa"/>
        <w:tblLook w:val="04A0" w:firstRow="1" w:lastRow="0" w:firstColumn="1" w:lastColumn="0" w:noHBand="0" w:noVBand="1"/>
      </w:tblPr>
      <w:tblGrid>
        <w:gridCol w:w="2344"/>
        <w:gridCol w:w="2173"/>
      </w:tblGrid>
      <w:tr w:rsidR="00604E1A" w:rsidRPr="0069564D" w:rsidTr="00121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СТОРОНИ СВІТУ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STRANI SVETA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ніч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ver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нічний схід vzhod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verovzhod схід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денний схі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ugovzhod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день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ug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денний захі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ugozahod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хі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hod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нічний захід </w:t>
            </w:r>
          </w:p>
        </w:tc>
        <w:tc>
          <w:tcPr>
            <w:tcW w:w="2173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verozahod</w:t>
            </w:r>
          </w:p>
        </w:tc>
      </w:tr>
    </w:tbl>
    <w:p w:rsidR="00E34F31" w:rsidRPr="0069564D" w:rsidRDefault="00E34F31">
      <w:pPr>
        <w:rPr>
          <w:rFonts w:ascii="Arial" w:hAnsi="Arial" w:cs="Arial"/>
        </w:rPr>
      </w:pPr>
    </w:p>
    <w:tbl>
      <w:tblPr>
        <w:tblStyle w:val="Navadnatabela1"/>
        <w:tblW w:w="4536" w:type="dxa"/>
        <w:tblInd w:w="-5" w:type="dxa"/>
        <w:tblLook w:val="04A0" w:firstRow="1" w:lastRow="0" w:firstColumn="1" w:lastColumn="0" w:noHBand="0" w:noVBand="1"/>
      </w:tblPr>
      <w:tblGrid>
        <w:gridCol w:w="2344"/>
        <w:gridCol w:w="2192"/>
      </w:tblGrid>
      <w:tr w:rsidR="00604E1A" w:rsidRPr="0069564D" w:rsidTr="00121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ПЛАНЕТИ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PLANETI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еркурій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rkur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атур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turn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енер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enera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ра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ran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емл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mlja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епту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ptun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рс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rs</w:t>
            </w:r>
          </w:p>
        </w:tc>
      </w:tr>
      <w:tr w:rsidR="00604E1A" w:rsidRPr="0069564D" w:rsidTr="00121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луто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luton</w:t>
            </w:r>
          </w:p>
        </w:tc>
      </w:tr>
      <w:tr w:rsidR="00604E1A" w:rsidRPr="0069564D" w:rsidTr="00121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Юпітер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upiter</w:t>
            </w:r>
          </w:p>
        </w:tc>
      </w:tr>
    </w:tbl>
    <w:p w:rsidR="00E34F31" w:rsidRPr="0069564D" w:rsidRDefault="00E34F31">
      <w:pPr>
        <w:rPr>
          <w:rFonts w:ascii="Arial" w:hAnsi="Arial" w:cs="Arial"/>
        </w:rPr>
      </w:pPr>
    </w:p>
    <w:tbl>
      <w:tblPr>
        <w:tblStyle w:val="Navadnatabela1"/>
        <w:tblW w:w="4531" w:type="dxa"/>
        <w:tblLook w:val="04A0" w:firstRow="1" w:lastRow="0" w:firstColumn="1" w:lastColumn="0" w:noHBand="0" w:noVBand="1"/>
      </w:tblPr>
      <w:tblGrid>
        <w:gridCol w:w="2339"/>
        <w:gridCol w:w="2192"/>
      </w:tblGrid>
      <w:tr w:rsidR="00604E1A" w:rsidRPr="0069564D" w:rsidTr="0050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МАТЕРИКИ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CELINE</w:t>
            </w:r>
          </w:p>
        </w:tc>
      </w:tr>
      <w:tr w:rsidR="00604E1A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Європ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Evropa</w:t>
            </w:r>
          </w:p>
        </w:tc>
      </w:tr>
      <w:tr w:rsidR="00604E1A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денна Америк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užna Amerika</w:t>
            </w:r>
          </w:p>
        </w:tc>
      </w:tr>
      <w:tr w:rsidR="00604E1A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з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zija</w:t>
            </w:r>
          </w:p>
        </w:tc>
      </w:tr>
      <w:tr w:rsidR="00604E1A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встрал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vstralija</w:t>
            </w:r>
          </w:p>
        </w:tc>
      </w:tr>
      <w:tr w:rsidR="00604E1A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фрик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frika</w:t>
            </w:r>
          </w:p>
        </w:tc>
      </w:tr>
      <w:tr w:rsidR="00604E1A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нтарктик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ntarktika</w:t>
            </w:r>
          </w:p>
        </w:tc>
      </w:tr>
      <w:tr w:rsidR="00604E1A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івнічнаАмерик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verna Amerika</w:t>
            </w:r>
          </w:p>
        </w:tc>
      </w:tr>
    </w:tbl>
    <w:p w:rsidR="007E6354" w:rsidRPr="0069564D" w:rsidRDefault="007E6354">
      <w:pPr>
        <w:rPr>
          <w:rFonts w:ascii="Arial" w:hAnsi="Arial" w:cs="Arial"/>
        </w:rPr>
      </w:pPr>
    </w:p>
    <w:tbl>
      <w:tblPr>
        <w:tblStyle w:val="Navadnatabela1"/>
        <w:tblW w:w="4536" w:type="dxa"/>
        <w:tblInd w:w="-5" w:type="dxa"/>
        <w:tblLook w:val="04A0" w:firstRow="1" w:lastRow="0" w:firstColumn="1" w:lastColumn="0" w:noHBand="0" w:noVBand="1"/>
      </w:tblPr>
      <w:tblGrid>
        <w:gridCol w:w="2344"/>
        <w:gridCol w:w="2192"/>
      </w:tblGrid>
      <w:tr w:rsidR="00604E1A" w:rsidRPr="0069564D" w:rsidTr="00C2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КРАЇНИ, НАЦІОНАЛЬНОСТІ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DRŽAVE IN NJENI PREBIVALCI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встр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vstr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встрі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vstrij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лба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ban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лбан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ba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нгл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ngl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нглі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nglež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ельг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elg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бельгі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elgij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ілорус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elorus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ілорус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elorus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олгар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olgar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олгар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olgar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оснія i Герцеговин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osna in Hercegovin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осанець, герцоговин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osanec Hercegov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лланд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izozems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лланд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izozem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рец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rč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рек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rk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а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ns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атчани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Есто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Eston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естон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Esto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нд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nd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інді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ndij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Іспа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pan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іспан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pa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Італ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tal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італі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talijan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Канад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nad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канад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nadčan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Китай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itajs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кита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itaj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Латв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tv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атвіє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tvij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Литв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tv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литов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itva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Македо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kedon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македон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kedo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Німеччин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mč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нім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m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Норвег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rveš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норвеж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rvežan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Польщ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ljs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ляк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ljak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ртугал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rtugals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ртугал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rtugal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с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us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сіяни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us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уму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omun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умун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omun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ерб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rb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серб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rb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Словаччина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ovašk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словак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ovak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Словенія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ovenija</w:t>
            </w:r>
          </w:p>
        </w:tc>
      </w:tr>
      <w:tr w:rsidR="00604E1A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словенець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lovenec</w:t>
            </w:r>
          </w:p>
        </w:tc>
      </w:tr>
      <w:tr w:rsidR="00604E1A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04E1A" w:rsidRPr="0069564D" w:rsidRDefault="00604E1A" w:rsidP="00604E1A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Сполучeні ШтатиАмерики </w:t>
            </w:r>
          </w:p>
        </w:tc>
        <w:tc>
          <w:tcPr>
            <w:tcW w:w="2192" w:type="dxa"/>
          </w:tcPr>
          <w:p w:rsidR="00604E1A" w:rsidRPr="0069564D" w:rsidRDefault="00604E1A" w:rsidP="0060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družene Države Amerike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орнoгор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rna Gora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орногорець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rnogorec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вейцар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vica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вейцарець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vicar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Швеція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vedska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вед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Šved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пон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ponska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понець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ponec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американець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meričan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Туреччина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určij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турок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urek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горщина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džarsk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угорець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džar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країна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krajin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українець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Ukrajinec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інлянд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insk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фін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inec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ранц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rancij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француз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rancoz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орват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rvašk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хорват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rvat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Чехія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ška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ех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h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СВЯТА В СЛОВЕНІЇ 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PRAZNIKI V SLOVENJII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1 та 2 січня Новий рік 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1. in 2. januar Novo leto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8 лютого День Прешерна, Свято словенської культури 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8. februar Prešernov dan, Slovenski kulturni praznik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вітень - травень Великдень (Великодні неділя та понеділок) 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pril - maj Velika noč (Velikonočna nedelja in ponedeljek)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27 квітня День Повстання проти окупантів 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27.april Dan upora proti okupatorju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1 та 2 травня Свято міжнародної </w:t>
            </w: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солідарності трудящих 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lastRenderedPageBreak/>
              <w:t>1. in 2. maj Praznik dela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25 червня День Республіки</w:t>
            </w:r>
          </w:p>
        </w:tc>
        <w:tc>
          <w:tcPr>
            <w:tcW w:w="2192" w:type="dxa"/>
          </w:tcPr>
          <w:p w:rsidR="000C4992" w:rsidRPr="0069564D" w:rsidRDefault="000C4992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25. junij Dan državnosti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15 серпня Успення Пресвятої Богородиці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15. avgust Marijino vnebovzetje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31 жовтня День Реформації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31. oktober Dan Reformacije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1 листопада День поминовення покійних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1. november Dan spomina na mrtve</w:t>
            </w:r>
          </w:p>
        </w:tc>
      </w:tr>
      <w:tr w:rsidR="000C4992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25 грудня Різдво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25. december Božič</w:t>
            </w:r>
          </w:p>
        </w:tc>
      </w:tr>
      <w:tr w:rsidR="000C4992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26 грудня День незалежності </w:t>
            </w:r>
          </w:p>
        </w:tc>
        <w:tc>
          <w:tcPr>
            <w:tcW w:w="2192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26. december Dan samostojnosti</w:t>
            </w:r>
          </w:p>
        </w:tc>
      </w:tr>
    </w:tbl>
    <w:p w:rsidR="000C4992" w:rsidRPr="0069564D" w:rsidRDefault="000C4992">
      <w:pPr>
        <w:rPr>
          <w:rFonts w:ascii="Arial" w:hAnsi="Arial" w:cs="Arial"/>
        </w:rPr>
      </w:pPr>
    </w:p>
    <w:tbl>
      <w:tblPr>
        <w:tblStyle w:val="Navadnatabela1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2107"/>
      </w:tblGrid>
      <w:tr w:rsidR="000C4992" w:rsidRPr="0069564D" w:rsidTr="00BB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ГАЛЬНІ ВИРАЗИ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SPLOŠNI IZRAZI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ли?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daj?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зразу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takoj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тепер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zdaj –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вжди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vedno(zmeraj)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ніколи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nikoli (nikdar)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потім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potem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пізніше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pozneje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дколи?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Оd kdaj?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Як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Кako?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швидко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hitro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поволі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počasi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ніяк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nikakor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кільки?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liko?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багат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veliko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мал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malo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усе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vse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іскільки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popolnoma nič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нічого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nič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Хто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do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Що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aj?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Хто це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do je to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Що це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j je to?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Чи можна ... 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Ali lahko ...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еможлив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nemogoče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звичайн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seveda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можна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lahko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Чи знаєте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Ali veste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і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– ne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е знаю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ne vem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- так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da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знаю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vem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е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je?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тут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tukaj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іде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nikjer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вгорі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zgoraj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знизу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spodaj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близьк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blizu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далек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daleč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там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tam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Куди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am?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ікуди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nikamor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туди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tja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сюди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sem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Звідки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Оd kod?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Як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ako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дуже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zelo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гарн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lepo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поган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slabo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позитивн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potrdilno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егативн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</w:t>
            </w:r>
            <w:r w:rsidR="00BB3AA3" w:rsidRPr="0069564D">
              <w:rPr>
                <w:rStyle w:val="rynqvb"/>
                <w:rFonts w:ascii="Arial" w:hAnsi="Arial" w:cs="Arial"/>
                <w:color w:val="FF0000"/>
              </w:rPr>
              <w:t>negativno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  <w:highlight w:val="yellow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Мені дуже шкода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  <w:highlight w:val="yellow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mi je žal.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  <w:highlight w:val="yellow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не можу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ne morem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уже радий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zelo rad (a)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згоден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se strinjam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Чому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Zakaj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тому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zato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тому, що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zato, ker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для того, щоб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za to, da (bi)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Чий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Čigav?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нічий -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nikogaršnji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мій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moj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- їх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- njihov </w:t>
            </w:r>
          </w:p>
        </w:tc>
      </w:tr>
    </w:tbl>
    <w:p w:rsidR="00BB3AA3" w:rsidRPr="0069564D" w:rsidRDefault="00BB3AA3">
      <w:pPr>
        <w:rPr>
          <w:rFonts w:ascii="Arial" w:hAnsi="Arial" w:cs="Arial"/>
        </w:rPr>
      </w:pPr>
    </w:p>
    <w:tbl>
      <w:tblPr>
        <w:tblStyle w:val="Navadnatabela1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2107"/>
      </w:tblGrid>
      <w:tr w:rsidR="000C4992" w:rsidRPr="0069564D" w:rsidTr="00BB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ВІТАННЯ. ПРОЩАННЯ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POZDRAVI - POSLOVITVE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Здрастуйте!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Pozdravljeni!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Привіт!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Živijo!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оброго ранку!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Dobro jutro! </w:t>
            </w:r>
          </w:p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обрий день!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Dober dan!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обрий вечір!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Dober večer!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Як поживаєте?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Kako ste kaj? 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якую(Спасибі).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Добре. Hvala. V redu sem. </w:t>
            </w:r>
          </w:p>
        </w:tc>
      </w:tr>
      <w:tr w:rsidR="000C4992" w:rsidRPr="0069564D" w:rsidTr="00BB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Дуже радий вас бачити. 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esel sem, da vas vidim.</w:t>
            </w:r>
          </w:p>
        </w:tc>
      </w:tr>
      <w:tr w:rsidR="000C4992" w:rsidRPr="0069564D" w:rsidTr="00BB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C4992" w:rsidRPr="0069564D" w:rsidRDefault="000C4992" w:rsidP="000C4992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Здрастуй, друже!</w:t>
            </w:r>
          </w:p>
        </w:tc>
        <w:tc>
          <w:tcPr>
            <w:tcW w:w="2107" w:type="dxa"/>
          </w:tcPr>
          <w:p w:rsidR="000C4992" w:rsidRPr="0069564D" w:rsidRDefault="000C4992" w:rsidP="000C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ivijo, prijatelj!</w:t>
            </w:r>
          </w:p>
        </w:tc>
      </w:tr>
    </w:tbl>
    <w:p w:rsidR="003E39B0" w:rsidRPr="0069564D" w:rsidRDefault="003E39B0" w:rsidP="00BB3AA3">
      <w:pPr>
        <w:rPr>
          <w:rFonts w:ascii="Arial" w:hAnsi="Arial" w:cs="Arial"/>
        </w:rPr>
      </w:pPr>
    </w:p>
    <w:tbl>
      <w:tblPr>
        <w:tblStyle w:val="Navadnatabela1"/>
        <w:tblW w:w="0" w:type="auto"/>
        <w:tblInd w:w="-147" w:type="dxa"/>
        <w:tblLook w:val="04A0" w:firstRow="1" w:lastRow="0" w:firstColumn="1" w:lastColumn="0" w:noHBand="0" w:noVBand="1"/>
      </w:tblPr>
      <w:tblGrid>
        <w:gridCol w:w="2369"/>
        <w:gridCol w:w="2290"/>
      </w:tblGrid>
      <w:tr w:rsidR="003E39B0" w:rsidRPr="0069564D" w:rsidTr="0050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к справи?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o si?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удово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dlično!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якую, добре.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vala, v redu je.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А як ви?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o ste pa vi?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уже добре (краще не буває).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dobro (boljše ne more biti).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ак собі, помаленьку.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ako, gre počasi.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 побачення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 svidenje!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 завтра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o jutri!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 скорої зустрічі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o skorajšnjega srečanja!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 добраніч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hko noč!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едавайте привіт вашому братові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zdravite vašega brata!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асливо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rečno!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 все добре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se najboljše!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вай, друже!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po se imej!</w:t>
            </w:r>
          </w:p>
        </w:tc>
      </w:tr>
      <w:tr w:rsidR="003E39B0" w:rsidRPr="0069564D" w:rsidTr="0050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Ми будемо сумувати за вами.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grešali vas bomo.</w:t>
            </w:r>
          </w:p>
        </w:tc>
      </w:tr>
      <w:tr w:rsidR="003E39B0" w:rsidRPr="0069564D" w:rsidTr="0050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E39B0" w:rsidRPr="0069564D" w:rsidRDefault="003E39B0" w:rsidP="00BB3AA3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асибі, що ви завітали до нас. </w:t>
            </w:r>
          </w:p>
        </w:tc>
        <w:tc>
          <w:tcPr>
            <w:tcW w:w="2290" w:type="dxa"/>
          </w:tcPr>
          <w:p w:rsidR="003E39B0" w:rsidRPr="0069564D" w:rsidRDefault="003E39B0" w:rsidP="00BB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vala, ker ste se nas spomnili.</w:t>
            </w:r>
          </w:p>
        </w:tc>
      </w:tr>
    </w:tbl>
    <w:p w:rsidR="00503387" w:rsidRPr="0069564D" w:rsidRDefault="00503387" w:rsidP="003E39B0">
      <w:pPr>
        <w:rPr>
          <w:rFonts w:ascii="Arial" w:hAnsi="Arial" w:cs="Arial"/>
          <w:noProof/>
        </w:rPr>
      </w:pPr>
    </w:p>
    <w:tbl>
      <w:tblPr>
        <w:tblStyle w:val="Navadnatabela1"/>
        <w:tblW w:w="0" w:type="auto"/>
        <w:tblInd w:w="-147" w:type="dxa"/>
        <w:tblLook w:val="04A0" w:firstRow="1" w:lastRow="0" w:firstColumn="1" w:lastColumn="0" w:noHBand="0" w:noVBand="1"/>
      </w:tblPr>
      <w:tblGrid>
        <w:gridCol w:w="2485"/>
        <w:gridCol w:w="2174"/>
      </w:tblGrid>
      <w:tr w:rsidR="00503387" w:rsidRPr="0069564D" w:rsidTr="002B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бачимось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 vidiva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вай! (Прощавай!)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ivijo! (Adijo!)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вертання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ziv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ан (пані) вживається перед прізвищем, ім’ям, назвою посади, службового чи наукового звання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spod (gospa) uporabljamo pred priimkom, imenom, poklicnim nazivom ter službenim in akademskim naslovom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ане Новак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spod Novak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ане лікарю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spod doktor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Пані Тамар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spa Tamara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ам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ami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ату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ta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абусю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ara mama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ітоньк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ta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ядечку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ric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Пані та панове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me in gospodje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рогі друзі, слухачі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ragi prijatelji in poslušalci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орогий! Дорога!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ragi! Draga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Юначе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Fant, mladenič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Шанов/-ний, -на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poštova/-ni/na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Вельмишанов/-ний, -на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isokospoštova/-ni/na! Дівчино! Deklica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фіціанте, прошу вас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takar, prosim vas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ане Новак, прошу тут підписати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. Novak, prosim da podpišete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бачте, будь ласка, але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prostite, prosim lepo, ampak…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вилинку! Можна вас на хвилинку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renutek! Ali imate minuto časa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слухайте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slušajate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бачте, що турбую вас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prostite, ker vas motim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Можна вас дещо запитати?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vas lahko nekaj vprašam?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 чому справа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 čem je problem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слухай-но! No, poslušaj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тій! Почекай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oj! Počakaj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Вибачте, не розумію!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prostite, ne razumem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вторіть ще раз, будь ласка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hko ponovite, prosim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ВВІЧЛИВІ ФОРМИ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>VLJUDNOSTNE OBLIKE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Можу вас щось попросити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vas smem nekaj prositi?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Дайте мені, будь ласка, ..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sim, dajte mi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Дяку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vala lepa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Будь ласка, не гнівайтеся на мене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 jezite se name, prosim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Нічого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ič za to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Що можу зробити для вас?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ahko kaj storim za vas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>Покажіть мені, будь ласка, ...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kažite mi, … prosim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>Пробачте!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prostite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lastRenderedPageBreak/>
              <w:t>Будь ласка. Прошу.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po vas prosim. Izvolite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Пробачте, якщо я вам заважа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prostite, če vas motim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Скажіть мен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vejte mi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Щиро дяку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isrčna hvala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 Прошу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sim ..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Я вам дуже вдячний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em vam hvaležen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Ви дуже приємн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te prijazni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B0F0"/>
              </w:rPr>
            </w:pPr>
            <w:r w:rsidRPr="0069564D">
              <w:rPr>
                <w:rFonts w:ascii="Arial" w:hAnsi="Arial" w:cs="Arial"/>
                <w:noProof/>
                <w:color w:val="00B0F0"/>
              </w:rPr>
              <w:t xml:space="preserve">Дуже шкода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al mi je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КОМПЛІМЕНТИ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KOMPLIMENTI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 прекрасн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te čudoviti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 вас багато прекрасних якостей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mate veliko lepih lastnosti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 вас гарні очі, волосся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mate lepe oči, lase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ші очі глибокі, задумливі, добрі..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aše oči so globoke, zasanjane, dobre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аш погляд м’який, ласкавий, </w:t>
            </w:r>
            <w:r w:rsidRPr="0069564D">
              <w:rPr>
                <w:rFonts w:ascii="Arial" w:hAnsi="Arial" w:cs="Arial"/>
                <w:noProof/>
                <w:color w:val="0070C0"/>
              </w:rPr>
              <w:t xml:space="preserve">гордовитий, спокусливий..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aš pogled je mehak, ljubek, ošaben, zapeljiv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ені здається, що ви дуже: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di se mi, da ste zelo: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приємні - prijazni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симпатичні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impatični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щирі, відверті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iskreni, odkriti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душевні красиві, ніжні - lepi, nežni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duhoviti -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привабливі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privlačni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темпераментні,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mperamentni,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пристрасні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- strastni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- інтелігентні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– inteligentni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РОЗМОВНІ ЕЛЕМЕНТИ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GOVORNI ELEMENTI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у,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,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чекайте … (дайте подумати … одну хвилинку …)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čakajte …( premislite … samo trenutek …)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Хочете поговорити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 želite pogovoriti?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Між іншим …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d drugim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>Обговоримо питання про...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tehtali bomo vprašanje o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ажуть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vorijo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самперед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jprej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 мою думку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 moje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е буду приховувати від вас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 bom skrival pred vami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авду кажучи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 povem po resnici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і за яких обставин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 nobenem primeru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умію. (Ясно.)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zumem (Jasno.)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о ви хочете сказати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j ste hoteli povedati?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о ви думаєте про …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j vi mislite o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е зовсім так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 resnici ni tako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ким чином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 kakšen način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пустимо, що це так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ecimo, da je tako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загалі кажучи,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avzaprav,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дверто кажучи,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dkrito povedano,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скільки мені відомо,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likor je meni znano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Щодо мене …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r zadeva mene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 суті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 bistvu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рава в тому, що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blem je v tem, da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рава ось у чому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 čem je problem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У разі … V primeru …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У всякому разі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 vsakem primeru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 так інше.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in tako dalje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у, а зараз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, zdaj pa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авайте почнем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čnimo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інець кінцем,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onec koncev, …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Коротко кажучи, …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 kratko povedano, …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оді зрозуміло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amoumevno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Ось і все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 je vse. Dovolj o tem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урниця! (Нісенітниця!)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umnost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Почекайте ж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čakajte vendar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ЗНАЙОМСТВО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SPOZNAVANJE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звольте вам відрекомендуватися (представитися)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ovolite, da se vam predstavim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озвольте представити вам пана Андрія.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ovolite mi, da vam predstavim g. Andreja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 знайомі з моїм другом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se že poznate z mojim prijateljem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і, ми не знайом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, nisva se še spoznala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раз я вас познайомл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akoj vaju predstavim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Із задоволенням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 veseljem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найомтесь, це моя подруга Іванка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poznajta se; moja prijateljica Ivanka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драстуйте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Živijo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адий познайомитися з вами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Veseli me, da sva se spoznala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ені також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ene tudi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и вже знайом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idva sva se že spoznala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к ви себе почуваєте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o ste?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відки ви приїхали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dkod ste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 говорите по-словенськи, по-українськи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govorite slovensko, ukrajinsko?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ак, трохи розмовляю пословенськи.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, malo govorim slovensko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умію краще, ніж говор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zumem bolje, kot govorim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и розумієте все, що вам кажу?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razumete vse, kar vam govorim?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Tак, майже все розумі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, razumem skoraj vse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і, не розумію, що ви говорите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, ne razumem, kar govorite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уже вас прошу, говоріть повільніше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po vas prosim, govorite počasneje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вторіть, будь ласка, чіткіше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sim, ponovite razločneje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Мені потрібен перекладач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z potrebujem prevajalca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 РАДІСТЬ. ЗАХОПЛЕННЯ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VESELJE – POČUTJE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дуже радий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em vesel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є серце сповнене радістю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Moje srce je polno veselja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лодець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i si pa sila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уже добре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dobro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езрівнянн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primerljivo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удов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udovito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к гарн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o lepo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радий до нестями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em vesel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ка краса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Kakšna lepota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к би ви тільки знали, який я щасливий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Če bi vi vedeli, kako sem srečen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Це був найщасливіший момент у моєму житт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 je bil najbolj srečen trenutek v mojem življenju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овину зустріли радісними вигуками.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ovico smo sprejeli z veseljem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ін аж підстрибував від радост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On je skakal od veselja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у захопленні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senečen sem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Це просто чудово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o je čudovito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 нашу превелику радість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 naše veliko veselje.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Для мене це велике задоволення.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ame je to veliko zadovoljstvo.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 мені подобаєтесь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te mi všeč!</w:t>
            </w:r>
          </w:p>
        </w:tc>
      </w:tr>
      <w:tr w:rsidR="00503387" w:rsidRPr="0069564D" w:rsidTr="002B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тебе кохаю!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d te imam!</w:t>
            </w:r>
          </w:p>
        </w:tc>
      </w:tr>
      <w:tr w:rsidR="00503387" w:rsidRPr="0069564D" w:rsidTr="002B2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дуже щасливий. </w:t>
            </w:r>
          </w:p>
        </w:tc>
        <w:tc>
          <w:tcPr>
            <w:tcW w:w="2390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em srečen.</w:t>
            </w:r>
          </w:p>
        </w:tc>
      </w:tr>
    </w:tbl>
    <w:p w:rsidR="002B2F25" w:rsidRPr="0069564D" w:rsidRDefault="002B2F25" w:rsidP="00C26943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249"/>
      </w:tblGrid>
      <w:tr w:rsidR="00503387" w:rsidRPr="0069564D" w:rsidTr="00C2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ОХАННЯ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>PROŠNJE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ошу,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sim,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розкажіть мені..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vejte mi…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айте мені..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jte mi…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кажіть мені.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kažite mi…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ринесіть мені.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inesite mi…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оясніть мені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razložite mi…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lastRenderedPageBreak/>
              <w:t xml:space="preserve">повторіть ще раз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onovite še enkrat.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апишіть.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apišite…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ателефонуйте...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telefonirajte…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жна (дозвольте) подивитись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lahko (Ali dovolite, da) pogledam?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звольте тут сісти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se lahko tukaj usedem?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Дозвольте вам допомогти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vam lahko pomagam?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ак, будь ласка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, lepo prosim.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Так, можна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Ja, lahko.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Звичайно!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Seveda!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езумовно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rezpogojno.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Можна вас попросити передати книжку моїй сестрі?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vas smem prositi, da vročite knjigo moji sestri?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Ні! Не можна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Ne! Ni mogoče.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о я можу для вас зробити?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lahko kaj storim za vas?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Говоріть голосніше, будь ласка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Govorite bolj na glas, prosim.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дьте ласкаві (такі добрі), відчиніть вікно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Bodite prijazni (tako dobri) in odprite okno.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дь ласка, зачиніть двері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sim, zaprite vrata!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просив би вас трохи почекати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osim vas, da malo počakate!</w:t>
            </w:r>
          </w:p>
        </w:tc>
      </w:tr>
      <w:tr w:rsidR="00503387" w:rsidRPr="0069564D" w:rsidTr="00C2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Чи не можете зробити мені послугу??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Ali mi lahko naredite uslugo</w:t>
            </w:r>
          </w:p>
        </w:tc>
      </w:tr>
      <w:tr w:rsidR="00503387" w:rsidRPr="0069564D" w:rsidTr="00C2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3387" w:rsidRPr="0069564D" w:rsidRDefault="00503387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Передайте мені хліб, (сіль, цукор), будь ласка. </w:t>
            </w:r>
          </w:p>
        </w:tc>
        <w:tc>
          <w:tcPr>
            <w:tcW w:w="2249" w:type="dxa"/>
          </w:tcPr>
          <w:p w:rsidR="00503387" w:rsidRPr="0069564D" w:rsidRDefault="00503387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Dajte mi kruh, (sol, sladkor), prosim!</w:t>
            </w:r>
          </w:p>
        </w:tc>
      </w:tr>
    </w:tbl>
    <w:p w:rsidR="00EC4F4B" w:rsidRPr="0069564D" w:rsidRDefault="00EC4F4B" w:rsidP="00C26943">
      <w:pPr>
        <w:spacing w:after="0" w:line="240" w:lineRule="auto"/>
        <w:rPr>
          <w:rFonts w:ascii="Arial" w:hAnsi="Arial" w:cs="Arial"/>
        </w:rPr>
      </w:pPr>
    </w:p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502"/>
        <w:gridCol w:w="1625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pct"/>
            <w:gridSpan w:val="2"/>
          </w:tcPr>
          <w:p w:rsidR="00453F8B" w:rsidRPr="0069564D" w:rsidRDefault="00453F8B" w:rsidP="00503387">
            <w:pPr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 xml:space="preserve">ПОДЯКА </w:t>
            </w:r>
          </w:p>
        </w:tc>
        <w:tc>
          <w:tcPr>
            <w:tcW w:w="1793" w:type="pct"/>
          </w:tcPr>
          <w:p w:rsidR="00453F8B" w:rsidRPr="0069564D" w:rsidRDefault="00453F8B" w:rsidP="00503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D02C9">
              <w:rPr>
                <w:rFonts w:ascii="Arial" w:hAnsi="Arial" w:cs="Arial"/>
                <w:noProof/>
                <w:color w:val="002060"/>
              </w:rPr>
              <w:t>ZAHVAL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Спасибі. Дякую. Велике спасибі. 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val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Щиро дякую 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Hvala lep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Будь ласка, нема за що. 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Lepo prosim, ni za kaj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Ви дуже люб’язні. 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Zelo ste ljubezniv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503387">
            <w:pPr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  <w:noProof/>
                <w:color w:val="0070C0"/>
              </w:rPr>
              <w:t xml:space="preserve">Я просто не знаю, як вам віддячити. 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  <w:noProof/>
                <w:color w:val="FF0000"/>
              </w:rPr>
              <w:t>Preprosto ne vem, kako naj se vam zahvalim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503387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D02C9">
              <w:rPr>
                <w:rFonts w:ascii="Arial" w:hAnsi="Arial" w:cs="Arial"/>
                <w:b w:val="0"/>
                <w:noProof/>
                <w:color w:val="0070C0"/>
              </w:rPr>
              <w:lastRenderedPageBreak/>
              <w:t xml:space="preserve">Це дрібниця. </w:t>
            </w:r>
          </w:p>
        </w:tc>
        <w:tc>
          <w:tcPr>
            <w:tcW w:w="2347" w:type="pct"/>
            <w:gridSpan w:val="2"/>
          </w:tcPr>
          <w:p w:rsidR="00453F8B" w:rsidRPr="006D02C9" w:rsidRDefault="00453F8B" w:rsidP="0050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D02C9">
              <w:rPr>
                <w:rFonts w:ascii="Arial" w:hAnsi="Arial" w:cs="Arial"/>
                <w:noProof/>
                <w:color w:val="FF0000"/>
              </w:rPr>
              <w:t>Malenkost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503387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D02C9">
              <w:rPr>
                <w:rFonts w:ascii="Arial" w:hAnsi="Arial" w:cs="Arial"/>
                <w:b w:val="0"/>
                <w:noProof/>
                <w:color w:val="0070C0"/>
              </w:rPr>
              <w:t xml:space="preserve">Не хвилюйся! </w:t>
            </w:r>
          </w:p>
        </w:tc>
        <w:tc>
          <w:tcPr>
            <w:tcW w:w="2347" w:type="pct"/>
            <w:gridSpan w:val="2"/>
          </w:tcPr>
          <w:p w:rsidR="00453F8B" w:rsidRPr="006D02C9" w:rsidRDefault="00453F8B" w:rsidP="00503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D02C9">
              <w:rPr>
                <w:rFonts w:ascii="Arial" w:hAnsi="Arial" w:cs="Arial"/>
                <w:noProof/>
                <w:color w:val="FF0000"/>
              </w:rPr>
              <w:t>Ne razburjaj s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C26943">
            <w:pPr>
              <w:rPr>
                <w:rFonts w:ascii="Arial" w:hAnsi="Arial" w:cs="Arial"/>
                <w:b w:val="0"/>
                <w:noProof/>
                <w:color w:val="FF0000"/>
              </w:rPr>
            </w:pPr>
            <w:r w:rsidRPr="006D02C9">
              <w:rPr>
                <w:rFonts w:ascii="Arial" w:hAnsi="Arial" w:cs="Arial"/>
                <w:b w:val="0"/>
              </w:rPr>
              <w:t>Ви зробили мені велику послугу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</w:rPr>
              <w:t>Naredili ste mi veliko uslug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C26943">
            <w:pPr>
              <w:rPr>
                <w:rFonts w:ascii="Arial" w:hAnsi="Arial" w:cs="Arial"/>
                <w:b w:val="0"/>
                <w:noProof/>
                <w:color w:val="FF0000"/>
              </w:rPr>
            </w:pPr>
            <w:r w:rsidRPr="006D02C9">
              <w:rPr>
                <w:rFonts w:ascii="Arial" w:hAnsi="Arial" w:cs="Arial"/>
                <w:b w:val="0"/>
              </w:rPr>
              <w:t>Мені дуже приємно буде це зробити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</w:rPr>
              <w:t>Zame bo to prijetno del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D02C9">
              <w:rPr>
                <w:rFonts w:ascii="Arial" w:hAnsi="Arial" w:cs="Arial"/>
                <w:b w:val="0"/>
              </w:rPr>
              <w:t>Це дуже люб’язно з вашого боку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Zelo prijazno z vaše stran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D02C9">
              <w:rPr>
                <w:rFonts w:ascii="Arial" w:hAnsi="Arial" w:cs="Arial"/>
                <w:b w:val="0"/>
              </w:rPr>
              <w:t>Як же мені віддячити вам за вашу допомогу?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</w:rPr>
              <w:t>Ne vem, kako naj se vam zahvalim za vašo pomoč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D02C9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D02C9">
              <w:rPr>
                <w:rFonts w:ascii="Arial" w:hAnsi="Arial" w:cs="Arial"/>
                <w:b w:val="0"/>
              </w:rPr>
              <w:t>Ви дуже чемні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70C0"/>
              </w:rPr>
            </w:pPr>
            <w:r w:rsidRPr="0069564D">
              <w:rPr>
                <w:rFonts w:ascii="Arial" w:hAnsi="Arial" w:cs="Arial"/>
              </w:rPr>
              <w:t>Zelo ste vljudn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Усе гаразд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Vse je v redu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Вам нема чого хвилюватися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Ni se vam treba razburjat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Від усього серця вам вдячні за (пораду, допомогу, підтримку).</w:t>
            </w:r>
          </w:p>
        </w:tc>
        <w:tc>
          <w:tcPr>
            <w:tcW w:w="2347" w:type="pct"/>
            <w:gridSpan w:val="2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Prisrčno se vam zahvaljujem za (nasvet, pomoč, podporo)</w:t>
            </w:r>
          </w:p>
        </w:tc>
      </w:tr>
    </w:tbl>
    <w:p w:rsidR="006D02C9" w:rsidRDefault="006D02C9"/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6D02C9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>ПОЗДОРОВЛЕННЯ. ПОБАЖАННЯ</w:t>
            </w:r>
          </w:p>
        </w:tc>
        <w:tc>
          <w:tcPr>
            <w:tcW w:w="2347" w:type="pct"/>
          </w:tcPr>
          <w:p w:rsidR="00453F8B" w:rsidRPr="006D02C9" w:rsidRDefault="006D02C9" w:rsidP="00C2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FF0000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POZDRAVI – ŽEL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З(із) (зі) святом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Voščim za praznik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Бажаю вам весело провести канікули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Želim vam, da se imate lepo na počitnicah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Дякую, вам того ж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Hvala, enak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З днем народження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Voščim ti za rojstni dan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Поздоровляю вас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Pozdravljeni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  <w:noProof/>
                <w:color w:val="0070C0"/>
              </w:rPr>
            </w:pPr>
            <w:r w:rsidRPr="0069564D">
              <w:rPr>
                <w:rFonts w:ascii="Arial" w:hAnsi="Arial" w:cs="Arial"/>
                <w:b w:val="0"/>
              </w:rPr>
              <w:t>З Новим роком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</w:rPr>
            </w:pPr>
            <w:r w:rsidRPr="0069564D">
              <w:rPr>
                <w:rFonts w:ascii="Arial" w:hAnsi="Arial" w:cs="Arial"/>
              </w:rPr>
              <w:t>Srečno Novo let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жаю вам успіхів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im vam veliko uspehov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F16D1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Хай щастить! 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rečn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таю вас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dravljeni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 Міжнародним жіночим днем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ščim vam za mednarodni dan žena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сього найкращого в твій день народження!</w:t>
            </w:r>
          </w:p>
        </w:tc>
        <w:tc>
          <w:tcPr>
            <w:tcW w:w="2347" w:type="pct"/>
          </w:tcPr>
          <w:p w:rsidR="00453F8B" w:rsidRPr="0069564D" w:rsidRDefault="00453F8B" w:rsidP="00F1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</w:rPr>
              <w:t>Vse najboljše za tvoj rojstni dan!</w:t>
            </w:r>
          </w:p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же дякую за ваші поздоровленн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hvaljujem se za vaše pozdrav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Хай збудуться усі ваші мрії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 se uresničijo vse vaše sanj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жаю вам багато радості і щастя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 Želim vam veliko sreče in radosti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жаю вам добре відпочити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im vam, da se dobro spočijet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асливої дороги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rečno pot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все добре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e najboljš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здоров’я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zdravje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ирі привітання в день весілля (в день народження, з закінченням школи, з народженням сина, доньки...)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skrene čestitke ob poroki (za rojstni dan, ob končanem šolanju, ob rojstvu sina, hčerke.</w:t>
            </w:r>
          </w:p>
        </w:tc>
      </w:tr>
    </w:tbl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874F0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 xml:space="preserve">УДАЧА. УСПІХ 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SREČA – USPEH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жаю вам успіхів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im vam veliko uspehov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жаю щастя!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im ti sreč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велика удача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je velika sreč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щастя, я встиг на поїзд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srečo mi je uspelo priti na vlak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щастить (не щастить)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el sem srečo (nesrečo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неодмінно досягне успіху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vedno doseže uspeh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’єса мала успіх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ama je imela uspeh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щастя, я …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srečo, jaz …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Йому завжди таланить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mu vedno usp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се пройшло краще, ніж я думав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e se je končalo boljše, kot sem si mislil</w:t>
            </w:r>
          </w:p>
        </w:tc>
      </w:tr>
    </w:tbl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>НАДІЯ</w:t>
            </w:r>
          </w:p>
        </w:tc>
        <w:tc>
          <w:tcPr>
            <w:tcW w:w="2347" w:type="pct"/>
          </w:tcPr>
          <w:p w:rsidR="00453F8B" w:rsidRPr="006D02C9" w:rsidRDefault="00453F8B" w:rsidP="00C2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UPAN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діятис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pa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одіваюсь, що це так (не так)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pam, da je tako (ni tako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е є наді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e je upanj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має більше ніякої надії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 več nobenega upanj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сподіваюсь на краще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pamo, da bo boljš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Це моя остання наді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je moje zadnje upanj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сподіваюсь на успіх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čakujem, da mi bo uspel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д усяке сподіванн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d vsemi pričakovanj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я єдина наді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e edino upanj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ма підстав надіятися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 razloga za upanj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 залишили усяку надію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ustili smo vsako upanj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втрачайте надії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izgubite upanja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безнадійно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je brezupn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C2694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“Надія вмирає остання”.</w:t>
            </w:r>
          </w:p>
        </w:tc>
        <w:tc>
          <w:tcPr>
            <w:tcW w:w="2347" w:type="pct"/>
          </w:tcPr>
          <w:p w:rsidR="00453F8B" w:rsidRPr="0069564D" w:rsidRDefault="00453F8B" w:rsidP="00C2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panje umira zadnje.</w:t>
            </w:r>
          </w:p>
        </w:tc>
      </w:tr>
    </w:tbl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>ЗОХОЧЕННЯ</w:t>
            </w:r>
          </w:p>
        </w:tc>
        <w:tc>
          <w:tcPr>
            <w:tcW w:w="2347" w:type="pct"/>
          </w:tcPr>
          <w:p w:rsidR="00453F8B" w:rsidRPr="006D02C9" w:rsidRDefault="00453F8B" w:rsidP="00B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SPODBUD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се буде добр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e bo v redu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спокойтесь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mirite s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Життя прекрасне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ivljenje je čudovit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селіше! Бадьоріше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lj vesel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вас гарно виходить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am dobro g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втрачайте мужності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zamudite priložnosti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занепадайте духом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izgubite poguma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зьміть себе в руки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zemite samega sebe v roke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втрачайте самовладання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vladajte s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ого поганого не трапилось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hudega se ni zgodil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перед і тільки вперед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prej, samo naprej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ай це вас не засмучує (не виводить з рівноваги)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 vas to ne žalosti (ne vrže iz tira)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ьмо оптимістами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dimo optimisti!</w:t>
            </w:r>
          </w:p>
        </w:tc>
      </w:tr>
    </w:tbl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>ЗДИВУВАННЯ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02C9">
              <w:rPr>
                <w:rFonts w:ascii="Arial" w:hAnsi="Arial" w:cs="Arial"/>
                <w:color w:val="002060"/>
              </w:rPr>
              <w:t>PRESENEČENJЕ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вже?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mogoč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Це так?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 tako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може бути! (Та невже?)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ne more biti res! (Je to mogoče?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явіть собі тільки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stavljajte s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б міг подумати?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bi si mislil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мене дивуєт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 me presenečat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здивований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senečen se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можу повірити цьому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morem verjeti, da je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дивно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čudn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ви мене здивували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ste me presenetili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думати тільки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amo pomisli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у і ну! Оце так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 in ja! Tako j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правда?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 to mogoč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йсно?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 to res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уявляю.</w:t>
            </w:r>
          </w:p>
        </w:tc>
        <w:tc>
          <w:tcPr>
            <w:tcW w:w="2347" w:type="pct"/>
          </w:tcPr>
          <w:p w:rsidR="00453F8B" w:rsidRPr="0069564D" w:rsidRDefault="00453F8B" w:rsidP="00593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9564D">
              <w:rPr>
                <w:rFonts w:ascii="Arial" w:hAnsi="Arial" w:cs="Arial"/>
              </w:rPr>
              <w:t>Ne morem si predstavljati.</w:t>
            </w:r>
          </w:p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>ЗОДА. ПІДТВЕРДЖЕННЯ</w:t>
            </w:r>
          </w:p>
        </w:tc>
        <w:tc>
          <w:tcPr>
            <w:tcW w:w="2347" w:type="pct"/>
          </w:tcPr>
          <w:p w:rsidR="00453F8B" w:rsidRPr="006D02C9" w:rsidRDefault="00453F8B" w:rsidP="00B90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SOGLASJE – POTRDITEV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же добр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o dobr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удово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udovit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ичайно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вжеж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jej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аме так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s j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года. Домовились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govorjeno! Velja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рішено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trjen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рно. (Правильно.)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snično. (Pravilno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праві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te prav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цілком праві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olnoma prav imat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, дійсно (справді)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, resno (zares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аме так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čno tak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цілком згоден з вами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celoti soglašam z vam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ж іншим, я повністю погоджуюсь з цим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d drugim, s tem se v celoti strinja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якраз те, що я хотів сказати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je tisto, kar sem hotel poveda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звичайно погоджуюсь з цим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 se s tem strinja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Я в цьому впевнений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to sem prepriča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авду кажучи, я повністю за ц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e povem po resnici, se popolnoma strinja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такої ж думки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mislim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цілком погоджуюсь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celoti se strinja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абсолютно впевнений, що це так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bsolutno sem prepričan, da je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 радістю зроблю ц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veseljem bom to naredil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 задоволенням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 zadovoljstvom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зраховуйте на мен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me se lahko zaneset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-моєму (з моєї точки зору), це не так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 moje (tako, kot jaz vidim) to ni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амо собою зрозуміло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 se samo po seb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з сумніву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ez dvom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перечень немає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 ovir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вністю погоджуюсь з вами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celoti se strinjam z vam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діляю ваші почуття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očustvujem z vam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екрасна думка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udovita misel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одіваюсь, це так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pam, da je tak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жливо так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goče je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чевидно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čitn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им більше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liko bolj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зперечно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бре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br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ай буде по-твоєму (по-вашому, по-моєму)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 bo po tvoje (po vaše, ро moje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ай буде по-вашому.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 bo po tvoje (po vašem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хоче, із задоволенням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d, z veseljem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маєте рацію!</w:t>
            </w:r>
          </w:p>
        </w:tc>
        <w:tc>
          <w:tcPr>
            <w:tcW w:w="2347" w:type="pct"/>
          </w:tcPr>
          <w:p w:rsidR="00453F8B" w:rsidRPr="0069564D" w:rsidRDefault="00453F8B" w:rsidP="00B90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 pa imate smisel!</w:t>
            </w:r>
          </w:p>
        </w:tc>
      </w:tr>
    </w:tbl>
    <w:p w:rsidR="006D02C9" w:rsidRDefault="006D02C9"/>
    <w:p w:rsidR="006D02C9" w:rsidRDefault="006D02C9"/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lastRenderedPageBreak/>
              <w:t>НЕЗГОДА</w:t>
            </w:r>
          </w:p>
        </w:tc>
        <w:tc>
          <w:tcPr>
            <w:tcW w:w="2347" w:type="pct"/>
          </w:tcPr>
          <w:p w:rsidR="00453F8B" w:rsidRPr="006D02C9" w:rsidRDefault="00453F8B" w:rsidP="00A05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ZANIKAN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погоджуюсь з вам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strinjam se z vam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до цього питання, то я з вами не згоден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r zadeva to vprašanje, z vami ne soglaša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A05CFB">
            <w:pPr>
              <w:rPr>
                <w:rFonts w:ascii="Arial" w:hAnsi="Arial" w:cs="Arial"/>
                <w:b w:val="0"/>
                <w:noProof/>
              </w:rPr>
            </w:pPr>
            <w:r w:rsidRPr="0069564D">
              <w:rPr>
                <w:rFonts w:ascii="Arial" w:hAnsi="Arial" w:cs="Arial"/>
                <w:b w:val="0"/>
              </w:rPr>
              <w:t>Вибачте, але я не можу погодитися з вами.</w:t>
            </w:r>
          </w:p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toda z vami se ne morem strinja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здається, що ви не праві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i se zdi, da vi nimate prav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впевнений у цьому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to nisem prepriča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жливо, ви помиляєтесь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goče se vi motit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дійсно помиляєтесь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 se zares motit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не праві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ma prav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вірю цьому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ga ne verjamem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можу повірити в це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ga ne morem verjet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іншої думк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mislim drugač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справді так думаєте?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 zares tako mislit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б цього не сказав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tega ne bi povedal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можу погодитися з вашою точкою зору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morem se strinjati z vašim mnenje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можу погодитися з тим, що ви сказал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morem soglašati s tem, kar ste povedal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 розходимося в поглядах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dva se razlikujeva v mnenjih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жко сказат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žko je povedat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безглуздя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je neumnost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рот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sem prot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 це не можe бути й мов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 tem ne more biti govor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ого подібного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esar podobneg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алеко не так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e zdaleč ni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овсім не так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olnoma drugač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Аж ніяк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kakor n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защо в світі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nič na svetu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ільки не я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amo ne jaz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впак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sprotn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ичайно, ні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, n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ймовірно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verjetn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впевнений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sem prepriča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сумніваюсь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mi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 не піде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ko ne gr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 в якому разі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nobenem primeru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не зовсім так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ni popolnoma ta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ні все рівно.</w:t>
            </w:r>
          </w:p>
        </w:tc>
        <w:tc>
          <w:tcPr>
            <w:tcW w:w="2347" w:type="pct"/>
          </w:tcPr>
          <w:p w:rsidR="00453F8B" w:rsidRPr="0069564D" w:rsidRDefault="00453F8B" w:rsidP="0064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 mi vseeno.</w:t>
            </w:r>
          </w:p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D02C9" w:rsidRDefault="006D02C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FF0000"/>
              </w:rPr>
              <w:t>ВИБАЧЕННЯ</w:t>
            </w:r>
          </w:p>
        </w:tc>
        <w:tc>
          <w:tcPr>
            <w:tcW w:w="2347" w:type="pct"/>
          </w:tcPr>
          <w:p w:rsidR="00453F8B" w:rsidRPr="006D02C9" w:rsidRDefault="00453F8B" w:rsidP="00A05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D02C9">
              <w:rPr>
                <w:rFonts w:ascii="Arial" w:hAnsi="Arial" w:cs="Arial"/>
                <w:b w:val="0"/>
                <w:color w:val="002060"/>
              </w:rPr>
              <w:t>OPRAVIČIL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бачте, будь ласка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prosim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дуже шкода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o mi je žal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ого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zat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бачте, якщо я заважаю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če moti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сердіться на мене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jezite se nam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знаю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ne ve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ого подібного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kakor, sploh n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нема чого вам сказат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mam vam kaj povedat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більше не менше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več, ne manj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з причин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ez vzrok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В мене нічого немає.  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esar nimam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мене не стосується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mi ni do teg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нікуди не годиться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ni dobr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більше ніколи так не буду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bom več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дійсно дуже соромно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s me je zelo sram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бачте! Даруйте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бачте, що турбую вас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ker vas motim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дуже шкода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i je zelo žal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бачте, що примусив вас чекати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ker ste morali čaka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Будь ласка, не треба вибачатись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 lepo, ni se treba opravičevat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ого, нічого. Та що ви?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hudega, vse je v redu. Brez skrb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згадуйте про це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abite na t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бачте, що я запізнився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ker sem zamudil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ого, нічого. Я цілком розумію вас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hudega. Popolnoma vas razumem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дуже шкода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i je zelo žal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ай вас не обходить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 vas ne skrb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бачте, повторіть, будь ласка, що ви сказали? (якщо недочули, що сказав вам співрозмовник і хочете щоб він повторив сказане)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ponovite prosim, kar ste mi povedali? (če niste slišali kar je povedal vaš sogovornik in želite, da vam ponovi že povedano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бачте мені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 mi, prosi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винен вибачитись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bi se moral opraviči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 це не варто згадувати (це дрібниця)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 tem se ne splača govoriti (malenkost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овідаюся, що я вас не потурбував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pam, da vas nisem zmotil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ичайно, ні!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 ne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бачтеся за мене перед своєю матір’ю, що я завдав їй клопоту.</w:t>
            </w:r>
          </w:p>
        </w:tc>
        <w:tc>
          <w:tcPr>
            <w:tcW w:w="2347" w:type="pct"/>
          </w:tcPr>
          <w:p w:rsidR="00453F8B" w:rsidRPr="0069564D" w:rsidRDefault="00453F8B" w:rsidP="00C1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avičite me pri svoji materi, ker sem ji povzročil težave.</w:t>
            </w:r>
          </w:p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817B5" w:rsidRDefault="00B817B5"/>
    <w:p w:rsidR="00B817B5" w:rsidRDefault="00B817B5"/>
    <w:p w:rsidR="00B817B5" w:rsidRDefault="00B817B5"/>
    <w:p w:rsidR="00B817B5" w:rsidRDefault="00B817B5"/>
    <w:p w:rsidR="00B817B5" w:rsidRDefault="00B817B5"/>
    <w:p w:rsidR="00B817B5" w:rsidRDefault="00B817B5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B817B5">
              <w:rPr>
                <w:rFonts w:ascii="Arial" w:hAnsi="Arial" w:cs="Arial"/>
                <w:b w:val="0"/>
                <w:color w:val="FF0000"/>
              </w:rPr>
              <w:lastRenderedPageBreak/>
              <w:t>ВИРАЗИ ЧАСУ</w:t>
            </w:r>
          </w:p>
        </w:tc>
        <w:tc>
          <w:tcPr>
            <w:tcW w:w="2347" w:type="pct"/>
          </w:tcPr>
          <w:p w:rsidR="00453F8B" w:rsidRPr="00B817B5" w:rsidRDefault="00453F8B" w:rsidP="00A05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817B5">
              <w:rPr>
                <w:rFonts w:ascii="Arial" w:hAnsi="Arial" w:cs="Arial"/>
                <w:b w:val="0"/>
                <w:color w:val="002060"/>
              </w:rPr>
              <w:t>IZRAZI POVEZANI S ČASOM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завчо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včerajšnjim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чо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čeraj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чора ввечер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inoč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годн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нок, рано вранц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utro, zgodaj zjutraj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ітанок, на світанк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vitanje, ob prvem svitu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ранк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jutraj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годні вранц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 zjutraj (davi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раз, тепер</w:t>
            </w:r>
          </w:p>
        </w:tc>
        <w:tc>
          <w:tcPr>
            <w:tcW w:w="2347" w:type="pct"/>
          </w:tcPr>
          <w:p w:rsidR="00453F8B" w:rsidRPr="0069564D" w:rsidRDefault="00453F8B" w:rsidP="00E14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daj, sedaj до обіду dopoldan</w:t>
            </w:r>
          </w:p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лудень, опівдн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dan, оpolda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сля обід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ol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nevn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ечо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eč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зн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n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cьогодн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вечер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ečer (nocoj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ч, вноч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č, ponoč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мної ноч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temni noč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лухої ноч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gluhi noč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еділю ввечер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nedeljo zveče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тінк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мrak (polmrak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хід сонця, на заход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hod sonca, na zahodu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д вечір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рroti večeru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очам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ako noč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вт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utr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нулий рік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nsko leto, lan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ступний рік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hodnje let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дн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ak da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слязавт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jutrišnjem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нині</w:t>
            </w:r>
          </w:p>
        </w:tc>
        <w:tc>
          <w:tcPr>
            <w:tcW w:w="2347" w:type="pct"/>
          </w:tcPr>
          <w:p w:rsidR="00453F8B" w:rsidRPr="0069564D" w:rsidRDefault="00453F8B" w:rsidP="00E1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doslej 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аш час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danes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авн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 nekdaj, zdavnaj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давн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nedavno 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вжд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dn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раз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akokrat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ього рок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tos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річн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ako let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иж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de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сяц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квартал</w:t>
            </w:r>
          </w:p>
        </w:tc>
        <w:tc>
          <w:tcPr>
            <w:tcW w:w="2347" w:type="pct"/>
          </w:tcPr>
          <w:p w:rsidR="00453F8B" w:rsidRPr="0069564D" w:rsidRDefault="00453F8B" w:rsidP="004B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trtlet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ік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t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сокосний рік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stopno let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cторічч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olet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oбочий 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lovni 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vaden da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ятковий 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рrazničen 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ят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az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хідний 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ti 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нікул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čitnic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пустк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pust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літк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et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зимк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im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сен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sen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весн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pomlad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ього тижня (цього місяця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tem tednu (v tem mesecu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 усі часи (завжди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dn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ими дням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teh dneh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передодн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 pred tem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задовго до …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dolgo od …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иждень (два тижні) том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 enim tednom (pred dvema tednoma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нулої ноч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nulo noč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ос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kak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так давн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tako dolgo nazaj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ис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kdaj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давні час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davnih časih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же давно (давним-давно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o davn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тоді, задовго до …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 tedaj..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забаром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ez nekaj čas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ерез годину (тиждень, місяць, рік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ez eno uro (en teden, en mesec, eno leto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ступного дн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slednji 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майбутньому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prihodnost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и-небуд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darkol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 кінця тижн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 konca ted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сьому свій час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e ob svojem času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будь-який час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 vsakem času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Іншим разом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ugič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A345A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час від часу 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časn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часн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avočasn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з на тиж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nkrat na tede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будь-який 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koli 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той день (того дня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ta dan (tega dneva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ілий ден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s d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нь у день (день за днем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 za dnem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 перших днів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prvih dnevih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 поточному роц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letošnjem letu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ього місяц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ga mese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місяц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ak mes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сьогодні день?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 dan je danes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годні п’ятниця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 je petek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е сьогодні число?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ga smo danes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годнi двадцять друге травн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 smo dvaindvajsetega maj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ілий рік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elo let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ік у рік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z leta v let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еддень Нового року.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 pred Novim letom (Silvestrovo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A345A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Новий рік. 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vo leto.</w:t>
            </w:r>
          </w:p>
        </w:tc>
      </w:tr>
    </w:tbl>
    <w:p w:rsidR="00B817B5" w:rsidRDefault="00B817B5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B817B5">
              <w:rPr>
                <w:rFonts w:ascii="Arial" w:hAnsi="Arial" w:cs="Arial"/>
                <w:b w:val="0"/>
                <w:color w:val="FF0000"/>
              </w:rPr>
              <w:t>СІМ’Я. РОДИЧІ. ЗНАЙОМІ</w:t>
            </w:r>
          </w:p>
        </w:tc>
        <w:tc>
          <w:tcPr>
            <w:tcW w:w="2347" w:type="pct"/>
          </w:tcPr>
          <w:p w:rsidR="00453F8B" w:rsidRPr="00B817B5" w:rsidRDefault="00453F8B" w:rsidP="00A05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817B5">
              <w:rPr>
                <w:rFonts w:ascii="Arial" w:hAnsi="Arial" w:cs="Arial"/>
                <w:b w:val="0"/>
                <w:color w:val="002060"/>
              </w:rPr>
              <w:t>DRUŽINA, SORODNIKI IN ZNANC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ямі кровні родичі: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žji sorodniki: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тьк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rš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тько ( тато, татусь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če (ata, očka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ти ( мама, ненька, матінка, матуся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ati (mama, mamica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т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troc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ин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i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чка (донька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či (hčerka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рат (старший, молодший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at (starejši, mlajši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стра (старша, молодша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stra (starejša, mlajša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д, баба (дідусь, бабуся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dek, babic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внук, внучка (онук, онучка)</w:t>
            </w:r>
          </w:p>
        </w:tc>
        <w:tc>
          <w:tcPr>
            <w:tcW w:w="2347" w:type="pct"/>
          </w:tcPr>
          <w:p w:rsidR="00453F8B" w:rsidRPr="0069564D" w:rsidRDefault="00453F8B" w:rsidP="0021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nuk, vnukinja</w:t>
            </w:r>
          </w:p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прямі кровні родичі: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irši sorodniki: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воюрідна сест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strič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воюрідний брат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atranec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ядько: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ric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(брат батька) вуйко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(očetov brat) / stric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(брат матері) стрий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(mamin brat) / stri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чоловік батькової / маминої сестри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mož mamine ali očetove sestr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чоловік, який не є родичем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človek, ki ni v sorodstvu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ІТКА: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TA: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батькова або мамина сестр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očetova ali mamina sestr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(жінка батькового брата)/ стрийн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žena očetovega brat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(жінка маминого брата)/вуйн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žena maminega brat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жінка, яка не є родичкою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ženska, ki ni v sorodstvu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емінник (небіж) nečak племінниця (небога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čakin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орідненість через шлюб: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konske zveze: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речені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ročenc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ра закоханих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ljubljen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речена, молод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ročenka/nevest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речений, молодий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ročenec/ženi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дружж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konski p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ловік, жінк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ž, žena / moški, žensk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ловік, дружин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ž, že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азяїн, господар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ospod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азяйка, господиня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ospodin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дівець/вдов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dovec/vdov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екор (батько чоловіка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st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екруха(мати чоловіка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šč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сть (батько жінки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st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теща (мати жінки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šč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ат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ročna priča (moški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2F49C2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аха</w:t>
            </w:r>
          </w:p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ročna priča (ženska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дичі: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orodniki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ять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t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вістка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ah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урин(брат дружини)</w:t>
            </w:r>
          </w:p>
        </w:tc>
        <w:tc>
          <w:tcPr>
            <w:tcW w:w="2347" w:type="pct"/>
          </w:tcPr>
          <w:p w:rsidR="00453F8B" w:rsidRPr="0069564D" w:rsidRDefault="00453F8B" w:rsidP="00A05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va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ратова (дружина брата)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vakin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рещена(хресна) мати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tra (pri krstu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рещений(хресний) батько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ter (pri krstu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681BC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похресник (хрещеник) 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ščenec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хресниця(хрещениця)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ščen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уми (кум, кума)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tri (boter, botra)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найомі: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nanci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лопець, юнак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ček, mladenič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вчина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kl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иятель (друг)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jatelj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иятелька (подруга)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jateljic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ідки при шлюбі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ročne prič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найомий/знайома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nanec/znan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681BC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людина, люди 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lovek /ljud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СОБЛИВОСТІ: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STNOSTI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ротк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ate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вг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lg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ильн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ča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лаб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ibe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гат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gat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ідн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ven, siromaše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ар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ов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v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пл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pel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олодн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lade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ган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d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арний</w:t>
            </w:r>
          </w:p>
        </w:tc>
        <w:tc>
          <w:tcPr>
            <w:tcW w:w="2347" w:type="pct"/>
          </w:tcPr>
          <w:p w:rsidR="00453F8B" w:rsidRPr="0069564D" w:rsidRDefault="00453F8B" w:rsidP="002F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p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л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majhen 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ли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l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олод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lade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ір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ena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добр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b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л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udoben, zlobe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рн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ume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зумн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mete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со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so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изь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ze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овст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bel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уд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uh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лод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lad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ар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ег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he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яж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že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он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ne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овст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bel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иро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iro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узь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ze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сел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sel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мн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aloste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видк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it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вільни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časen</w:t>
            </w:r>
          </w:p>
        </w:tc>
      </w:tr>
    </w:tbl>
    <w:p w:rsidR="00A16079" w:rsidRDefault="00A16079"/>
    <w:p w:rsidR="00A16079" w:rsidRDefault="00A1607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A16079">
              <w:rPr>
                <w:rFonts w:ascii="Arial" w:hAnsi="Arial" w:cs="Arial"/>
                <w:b w:val="0"/>
                <w:color w:val="FF0000"/>
              </w:rPr>
              <w:t>ГОРОСКОП</w:t>
            </w:r>
          </w:p>
        </w:tc>
        <w:tc>
          <w:tcPr>
            <w:tcW w:w="2347" w:type="pct"/>
          </w:tcPr>
          <w:p w:rsidR="00453F8B" w:rsidRPr="00A16079" w:rsidRDefault="00453F8B" w:rsidP="00E4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16079">
              <w:rPr>
                <w:rFonts w:ascii="Arial" w:hAnsi="Arial" w:cs="Arial"/>
                <w:b w:val="0"/>
                <w:color w:val="002060"/>
              </w:rPr>
              <w:t>HOROSKOP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вен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ve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рези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htnic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лець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орпіон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korpijo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лизнюки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jčk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рілець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rel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к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зеріг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zorog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ев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v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долій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dn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в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v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иби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ibi</w:t>
            </w:r>
          </w:p>
        </w:tc>
      </w:tr>
    </w:tbl>
    <w:p w:rsidR="00B817B5" w:rsidRDefault="00B817B5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B817B5">
              <w:rPr>
                <w:rFonts w:ascii="Arial" w:hAnsi="Arial" w:cs="Arial"/>
                <w:b w:val="0"/>
                <w:color w:val="FF0000"/>
              </w:rPr>
              <w:t>ГОСПОДАРСЬКІ АПАРАТИ ТА ПРИЛАДИ</w:t>
            </w:r>
          </w:p>
        </w:tc>
        <w:tc>
          <w:tcPr>
            <w:tcW w:w="2347" w:type="pct"/>
          </w:tcPr>
          <w:p w:rsidR="00453F8B" w:rsidRPr="00B817B5" w:rsidRDefault="00453F8B" w:rsidP="00E4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817B5">
              <w:rPr>
                <w:rFonts w:ascii="Arial" w:hAnsi="Arial" w:cs="Arial"/>
                <w:b w:val="0"/>
                <w:color w:val="002060"/>
              </w:rPr>
              <w:t>HIŠNI PRIPOMOČKI IN POSOD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аш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kodel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лечик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č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дел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l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ідилко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edil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вник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vna ročk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вомол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linček za kav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640C9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 xml:space="preserve">сито 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it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риш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krov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’ясоруб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orezn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й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ve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н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zarec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ж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ž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с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kled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полоник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jemal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ідон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ngl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яш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steklenica 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ожеч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ličk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ірники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žigalic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ж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seni sod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лян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zar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рито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rit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оворід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nev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ро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dr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пниця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soda za juh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ик, мітл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mel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з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vo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ксер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ks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ріл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ož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днос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adenj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рмос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rmos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струля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onec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рт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rgal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з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az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айник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aj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ож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l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ерпак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Style w:val="rynqvb"/>
                <w:rFonts w:ascii="Arial" w:hAnsi="Arial" w:cs="Arial"/>
              </w:rPr>
              <w:t>zajemal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опат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opat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ітка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tača</w:t>
            </w:r>
          </w:p>
        </w:tc>
      </w:tr>
    </w:tbl>
    <w:p w:rsidR="00A16079" w:rsidRDefault="00A16079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A16079">
              <w:rPr>
                <w:rFonts w:ascii="Arial" w:hAnsi="Arial" w:cs="Arial"/>
                <w:b w:val="0"/>
                <w:color w:val="FF0000"/>
              </w:rPr>
              <w:t>ЛЮДИНА, СІМ’Я</w:t>
            </w:r>
          </w:p>
        </w:tc>
        <w:tc>
          <w:tcPr>
            <w:tcW w:w="2347" w:type="pct"/>
          </w:tcPr>
          <w:p w:rsidR="00453F8B" w:rsidRPr="00A16079" w:rsidRDefault="00453F8B" w:rsidP="00E4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16079">
              <w:rPr>
                <w:rFonts w:ascii="Arial" w:hAnsi="Arial" w:cs="Arial"/>
                <w:b w:val="0"/>
              </w:rPr>
              <w:t>ČLOVEK, DRUŽI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вас звати?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vam je im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9087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е звати Андрій.</w:t>
            </w:r>
          </w:p>
        </w:tc>
        <w:tc>
          <w:tcPr>
            <w:tcW w:w="2347" w:type="pct"/>
          </w:tcPr>
          <w:p w:rsidR="00453F8B" w:rsidRPr="0069564D" w:rsidRDefault="00453F8B" w:rsidP="00E4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e ime je Andrij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– Іван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m Ivan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ви (за професією)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ste po poklicu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им ви займаєтесь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 čim se ukvarjat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лікар (студент, учень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m zdravnik (študent, dijak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ільки вам років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iko ste star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Мені – п’ятнадцять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m petnajst let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и ви народилися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aj ste se rodil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ародився 21 березня 1978 року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ojen sem bil 21. marca leta 1978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одружен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te poročen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 / Так, я одружений / одружена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, sem poročen/ poročena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Ne /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неодружений/неодружена - neporočen/ neporočen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одинокий / одинока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samski/ sams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вдівець / вдова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vdovec/ vdov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розведений / розведен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ločen/ ločen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ша сестра, (брат, друг) молодша ( старша) за мене на рік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vaša sestra (brat, prijatelj) mlajša (starejša) od mene eno leto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, ви одного віку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, vidva sta vrstnik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удвічі старший за мене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enkrat starejši od men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він (вона) виглядає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(a) je on (ona) na videz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високий (низький, худорлявий, огрядний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visok (nizek, suh, močan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середнього зросту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a ima srednjo postav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Його обличчя овальне: - (кругле, довге, худе, зморщене, загоріле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gov obraz je ovalen: - (okrogel, podolgovat, suh, zguban, zagorel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иси його обличчя: - правильні (неправильні, крупні, дрібні, суворі, тонкі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teze njegovega obraza so: - pravilne (nepravilne, velike, drobne, resne, tanke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еї широкий (високий, відкритий, низький, вузький) лоб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no čelo je: - široko (visoko, odkrito, nizko, ozko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еї щоки повні (бліді, рум’яні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na lica so polna (bleda, rdečkasta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Якого кольору у неї оч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e barve so njene oč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и голубі (темно-карі, чорні, сірі, світло-карі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ne oči so modre (temno rjave, črne, sive, svetlo rjave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ого кольору її волосся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e barve so njeni lasj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Її волосся світле (чорне, темнокаштанове, русе, золотаве, сиве, руде).</w:t>
            </w:r>
          </w:p>
        </w:tc>
        <w:tc>
          <w:tcPr>
            <w:tcW w:w="2347" w:type="pct"/>
          </w:tcPr>
          <w:p w:rsidR="00453F8B" w:rsidRPr="0069564D" w:rsidRDefault="00453F8B" w:rsidP="001E4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ni lasje so svetle barve (črni, temnokostanjevi, sivi, rdeči).</w:t>
            </w:r>
          </w:p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ього ніс прямий (орлиний, приплюснутий, гострий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jegov nos je pravilen (orlovski, top, oster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красивий чоловік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čudovit človek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гарненька (красива, чарівна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a je privlačna (lepa, očarljiva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схожа на матір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dobna je mamic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він за людина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človek je on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характеризуйте його кількома словами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ga lahko opišete z nekaj besedam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веселий (доброзичливий, добрий, великодушний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vesel (dobrohoten, dober, velikodušen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ього сильний характер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 trden značaj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має велику силу волі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 veliko in močno volj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ацьовитий, старан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 deloven, redoljube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хороший друг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dober prijatelj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завжди готовий допомогти іншим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vedno pripravljen pomagati drugim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завжди виконує свої обов’язки сумлінно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vedno natančno izpolnjuje svoje obveznos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обдарова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talentira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Він виявляє особливу здібність до точних наук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ima posebno nagnjenje do naravoslovnih znanost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безвольна людин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človek brez volj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скромна дівчин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a je skromno dekl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романтична натур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a je romantična duš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’який, добрий, лагід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hak, dober, prijaze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рдечний, співчутлив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srčen, sočute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ружелюб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užabe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Життєрадісний, весел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d ima življenje, je vesel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итрий, підступ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it, prekanje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чесний, непоряд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pošten, neureje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зтурботний, легковаж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ezbrižen, lahkomisel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зсором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srame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5BF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здушний, безсердечни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ezdušen, brezsrče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Жорстокий. 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krute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не з тих, хто прощає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a ni tista, ki oprošč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ідки ви родом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 kod st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 ви народилися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je ste se rodil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ої ви національност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ste po narodnost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українець (словенець, росіянин, білорус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m Ukrajinec (Slovenec, Rus, Belorus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и велика у вас сім’я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pri vas velika družina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дуже велик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 velik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ільки осіб у вашій сім’ї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iko članov šteje vaša družina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’ятеро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t članov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із дітей старший(молодший) в сім’ї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najstarejši (najmlajši) otrok v družin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мене є мати, батько, сестра і бабуся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m mamo, očeta, sestro in staro mam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У вас є тітки, дядьки, двоюрідні сестри і брати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imate tete, strice, sestrične in bratranc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льга ваша родичка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Olga z vami v sorodu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, вона моя сестра, (двоюрідна сестра, племінниця, тітка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, je moja sestra, (sestrična, nečakinja, teta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ш брат одружений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vaš brat poročen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вас є племінники або племінниц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imate nečake ali nečakinj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. У мене двоє племінників.</w:t>
            </w:r>
          </w:p>
        </w:tc>
        <w:tc>
          <w:tcPr>
            <w:tcW w:w="2347" w:type="pct"/>
          </w:tcPr>
          <w:p w:rsidR="00453F8B" w:rsidRPr="0069564D" w:rsidRDefault="00453F8B" w:rsidP="00A50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. Imam dva nečaka.</w:t>
            </w:r>
          </w:p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и близнюки.</w:t>
            </w:r>
          </w:p>
        </w:tc>
        <w:tc>
          <w:tcPr>
            <w:tcW w:w="2347" w:type="pct"/>
          </w:tcPr>
          <w:p w:rsidR="00453F8B" w:rsidRPr="0069564D" w:rsidRDefault="00453F8B" w:rsidP="00A50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 dvojčka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ти по гороскопу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si po horoskopu?</w:t>
            </w:r>
          </w:p>
        </w:tc>
      </w:tr>
    </w:tbl>
    <w:p w:rsidR="00B6538D" w:rsidRDefault="00B6538D"/>
    <w:p w:rsidR="00B6538D" w:rsidRDefault="00B6538D"/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A5071D">
            <w:pPr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color w:val="FF0000"/>
              </w:rPr>
              <w:t>ДІМ. КВАРТИРА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38D">
              <w:rPr>
                <w:rFonts w:ascii="Arial" w:hAnsi="Arial" w:cs="Arial"/>
                <w:color w:val="002060"/>
              </w:rPr>
              <w:t>DOM – STANOVAN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живу в п’ятиповерховому будинку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ivim v petnadstropnemu bloku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який вулиці ви живете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kateri ulici živit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живу на вулиці Наношк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ivim na Nanoški ulic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ваша адреса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je vaš naslov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ношка вулиця, дім 3, квартира 9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noška ulica 3, stanovanje 9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ільки кімнат у вашій квартир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iko sob je v vašem stanovanju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Ми живемо в двокімнатній (трикімнатній) квартирі з усіма зручностями: центральним опаленням, газом, гарячою та холодною водою, </w:t>
            </w:r>
            <w:r w:rsidRPr="0069564D">
              <w:rPr>
                <w:rFonts w:ascii="Arial" w:hAnsi="Arial" w:cs="Arial"/>
                <w:b w:val="0"/>
              </w:rPr>
              <w:lastRenderedPageBreak/>
              <w:t>сміттєпроводом, кабельним телебаченням та Інтернетом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lastRenderedPageBreak/>
              <w:t xml:space="preserve">Mi živimo v dvosobnem (trisobnem) stanovanju z vsemi priključki: centralnim ogrevanjem, plinom, toplo in mrzlo vodo, </w:t>
            </w:r>
            <w:r w:rsidRPr="0069564D">
              <w:rPr>
                <w:rFonts w:ascii="Arial" w:hAnsi="Arial" w:cs="Arial"/>
              </w:rPr>
              <w:lastRenderedPageBreak/>
              <w:t>odvozom smeti, kabelsko televizijo in internetom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На якому поверсі ваша квартира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katerem nadstropju je vaše stanovanj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ша квартира на сьомому поверсі (на першому, другому)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še stanovanje je v sedmem (prvem, drugem) nadstropju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вас є балкон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imate balkon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пишіть свою квартиру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išite svoje stanovanj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кна нашої квартири виходять на південь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kna našega stanovanja so obrnjena na jug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дуже сонячна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stanovanju je veliko sonc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У нас три кімнати (загальна, дитяча, спальна), кухня, </w:t>
            </w:r>
            <w:r w:rsidRPr="0069564D">
              <w:rPr>
                <w:rFonts w:ascii="Arial" w:hAnsi="Arial" w:cs="Arial"/>
                <w:b w:val="0"/>
              </w:rPr>
              <w:t>ванна і невеликий передпокій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mo tri sobe (dnevna, otroška, spalnica), kuhinjo, kopalnico in mali hodnik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у вас мебл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o je pohištvo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загальній кімнаті є стіл з стільцями, два крісла, книжкова шафа, кілька книжкових полиць та буфет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dnevni sobi je miza s stoli, dva naslonjača , knjižni regal, nekaj knjižnih polic in bif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буфеті ми тримаємо столовий (чайний, кофейний) сервіз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. V bifeju imamo namizni servis (za čaj, za kavo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ж вікнами стоїть тумбочка з аудіо та відео обладнанням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d oknoma je omarica z avdio in video oprem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підлозі лежить товстий килим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tleh je debela preprog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 що є у вашій кімнаті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pa je v vaši sob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Біля вікна (стіни) стоїть письмовий стіл. Праворуч </w:t>
            </w:r>
            <w:r w:rsidRPr="0069564D">
              <w:rPr>
                <w:rFonts w:ascii="Arial" w:hAnsi="Arial" w:cs="Arial"/>
                <w:b w:val="0"/>
              </w:rPr>
              <w:lastRenderedPageBreak/>
              <w:t>книжкова шафа і піаніно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lastRenderedPageBreak/>
              <w:t xml:space="preserve">Pri oknu (steni) je pisalna miza. Na desni strani je </w:t>
            </w:r>
            <w:r w:rsidRPr="0069564D">
              <w:rPr>
                <w:rFonts w:ascii="Arial" w:hAnsi="Arial" w:cs="Arial"/>
              </w:rPr>
              <w:lastRenderedPageBreak/>
              <w:t>knjižna omara in pianin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У вашій кімнаті є картини?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o v vaši sobi kakšne slik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стіні є дві акварелі і великий календар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steni visita akvarela in velik koledar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до нашої спальні, то це простора світла кімната, яка виходить вікнами у садок.</w:t>
            </w:r>
          </w:p>
        </w:tc>
        <w:tc>
          <w:tcPr>
            <w:tcW w:w="2347" w:type="pct"/>
          </w:tcPr>
          <w:p w:rsidR="00453F8B" w:rsidRPr="0069564D" w:rsidRDefault="00453F8B" w:rsidP="0075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r se tiče spalnice, je to prostorna svetla soba s pogledom na vrt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ухня має всі сучасні зручності: газову (електричну) плиту, холодильник, вбудовану шафу, мікрохвильову піч, посудомийний пристрій.</w:t>
            </w:r>
          </w:p>
        </w:tc>
        <w:tc>
          <w:tcPr>
            <w:tcW w:w="2347" w:type="pct"/>
          </w:tcPr>
          <w:p w:rsidR="00453F8B" w:rsidRPr="0069564D" w:rsidRDefault="00453F8B" w:rsidP="008E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uhinja ima vse sodobne naprave: plinski, (električni) štedilnik, hladilnik, vgrajene omare, mikrovalovno pečico, pomivalni stroj.</w:t>
            </w:r>
          </w:p>
          <w:p w:rsidR="00453F8B" w:rsidRPr="0069564D" w:rsidRDefault="00453F8B" w:rsidP="0075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750314">
            <w:pPr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color w:val="FF0000"/>
              </w:rPr>
              <w:t>ДОМАШНІ ОБОВ’ЯЗКИ</w:t>
            </w:r>
          </w:p>
        </w:tc>
        <w:tc>
          <w:tcPr>
            <w:tcW w:w="2347" w:type="pct"/>
          </w:tcPr>
          <w:p w:rsidR="00453F8B" w:rsidRPr="00B6538D" w:rsidRDefault="00453F8B" w:rsidP="0075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</w:rPr>
              <w:t>HIŠNE OBVEZNOST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у вас домашні обов’язки?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e so vaše hišne obveznost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самперед я прибираю свою кімнату, застеляю ліжко, витираю пил, чищу килими пилососом, поливаю квіти.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prej pospravljam svojo sobо, postiljam postelje, brišem prah, sesam preprogo, zalivam rožic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ви допомагаєте матері у домашній роботі?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pomagate mami pri hišnih opravilih?</w:t>
            </w:r>
          </w:p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акриваю та прибираю зі столу, мию посуд,підмітаю на подвір’ї.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pravljam in pospravljam mizo, pomivam posodo, pometam dvorišč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 що робить ваша сестра?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pa dela vaša sestra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Вона разом з мамою робить покупки і </w:t>
            </w:r>
            <w:r w:rsidRPr="0069564D">
              <w:rPr>
                <w:rFonts w:ascii="Arial" w:hAnsi="Arial" w:cs="Arial"/>
                <w:b w:val="0"/>
              </w:rPr>
              <w:lastRenderedPageBreak/>
              <w:t>допомагає готувати їжу.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lastRenderedPageBreak/>
              <w:t xml:space="preserve">Ona hodi skupaj z mamo po nakupih </w:t>
            </w:r>
            <w:r w:rsidRPr="0069564D">
              <w:rPr>
                <w:rFonts w:ascii="Arial" w:hAnsi="Arial" w:cs="Arial"/>
              </w:rPr>
              <w:lastRenderedPageBreak/>
              <w:t>in pomaga pripravljati hran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Чому такий безлад у твоїй кімнаті?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kaj je takšen nered v tvoji sob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турбуйся, мамо. Я вмить привeду кімнату в порядок.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ez skrbi, mama. Hitro bom pospravil svojo sob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домашні обов’язки у твого старшого брата?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so hišne obveznosti tvojega starejšega brata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повинен тримати в порядку всі електроприлади.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skrbi za vzdrževanje vseh električnih priključkov.</w:t>
            </w:r>
          </w:p>
        </w:tc>
      </w:tr>
    </w:tbl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color w:val="FF0000"/>
              </w:rPr>
              <w:t>ПРОФЕСІЇ</w:t>
            </w:r>
          </w:p>
        </w:tc>
        <w:tc>
          <w:tcPr>
            <w:tcW w:w="2347" w:type="pct"/>
          </w:tcPr>
          <w:p w:rsidR="00453F8B" w:rsidRPr="00B6538D" w:rsidRDefault="00453F8B" w:rsidP="00B11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color w:val="002060"/>
              </w:rPr>
              <w:t>РOKLIC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оматолог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obozdravn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ловод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lovod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исьменн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isatelj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економіст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konomist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ахта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ud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нжене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inženir 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коївка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obar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двокат, юрист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dvokat, odvet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уха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uhar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хгалте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čunovod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сихолог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siholog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рхітекто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rhitekt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хані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han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івельн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adbin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валь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vač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нтажн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našal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джоля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ebel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електр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lektrič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равець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ojač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сля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sar</w:t>
            </w:r>
          </w:p>
        </w:tc>
      </w:tr>
      <w:tr w:rsidR="00B6538D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B6538D" w:rsidRPr="0069564D" w:rsidRDefault="00B6538D" w:rsidP="00B1145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B6538D" w:rsidRPr="0069564D" w:rsidRDefault="00B6538D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уха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uh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уля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id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ка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drav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хні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hn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ля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esk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сн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ozd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тн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ari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нте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 xml:space="preserve">monter 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укар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frize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ремісни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rtn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давець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dajal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фіціант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tak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1145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ибак</w:t>
            </w:r>
          </w:p>
        </w:tc>
        <w:tc>
          <w:tcPr>
            <w:tcW w:w="2347" w:type="pct"/>
          </w:tcPr>
          <w:p w:rsidR="00453F8B" w:rsidRPr="0069564D" w:rsidRDefault="00453F8B" w:rsidP="00B1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ibič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A4E1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динникар</w:t>
            </w:r>
          </w:p>
        </w:tc>
        <w:tc>
          <w:tcPr>
            <w:tcW w:w="2347" w:type="pct"/>
          </w:tcPr>
          <w:p w:rsidR="00453F8B" w:rsidRPr="0069564D" w:rsidRDefault="00453F8B" w:rsidP="001A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r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A4E1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анітарка</w:t>
            </w:r>
          </w:p>
        </w:tc>
        <w:tc>
          <w:tcPr>
            <w:tcW w:w="2347" w:type="pct"/>
          </w:tcPr>
          <w:p w:rsidR="00453F8B" w:rsidRPr="0069564D" w:rsidRDefault="00453F8B" w:rsidP="001A4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lničar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A4E1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’ясник</w:t>
            </w:r>
          </w:p>
        </w:tc>
        <w:tc>
          <w:tcPr>
            <w:tcW w:w="2347" w:type="pct"/>
          </w:tcPr>
          <w:p w:rsidR="00453F8B" w:rsidRPr="0069564D" w:rsidRDefault="00453F8B" w:rsidP="001A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A4E1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люсар</w:t>
            </w:r>
          </w:p>
        </w:tc>
        <w:tc>
          <w:tcPr>
            <w:tcW w:w="2347" w:type="pct"/>
          </w:tcPr>
          <w:p w:rsidR="00453F8B" w:rsidRPr="0069564D" w:rsidRDefault="00453F8B" w:rsidP="001A4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ljučavnič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A4E1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кретарка</w:t>
            </w:r>
          </w:p>
        </w:tc>
        <w:tc>
          <w:tcPr>
            <w:tcW w:w="2347" w:type="pct"/>
          </w:tcPr>
          <w:p w:rsidR="00453F8B" w:rsidRPr="0069564D" w:rsidRDefault="00453F8B" w:rsidP="001A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ajnic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1A4E1D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фотограф</w:t>
            </w:r>
          </w:p>
        </w:tc>
        <w:tc>
          <w:tcPr>
            <w:tcW w:w="2347" w:type="pct"/>
          </w:tcPr>
          <w:p w:rsidR="00453F8B" w:rsidRPr="0069564D" w:rsidRDefault="00453F8B" w:rsidP="001A4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fotograf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діомонтер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dio mehan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івак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vec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ліціонер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icist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оляр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z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офер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zn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ракторист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raktorist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истоношa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št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зуттьовик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evlj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кірник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snja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ицювальник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ča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вачка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ivilja</w:t>
            </w:r>
          </w:p>
        </w:tc>
      </w:tr>
    </w:tbl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950661">
            <w:pPr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color w:val="FF0000"/>
              </w:rPr>
              <w:t>ЗНАРЯДДЯ ПРАЦІ</w:t>
            </w:r>
          </w:p>
        </w:tc>
        <w:tc>
          <w:tcPr>
            <w:tcW w:w="2347" w:type="pct"/>
          </w:tcPr>
          <w:p w:rsidR="00453F8B" w:rsidRPr="0069564D" w:rsidRDefault="00453F8B" w:rsidP="0095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38D">
              <w:rPr>
                <w:rFonts w:ascii="Arial" w:hAnsi="Arial" w:cs="Arial"/>
                <w:color w:val="002060"/>
              </w:rPr>
              <w:t>OROD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окир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kir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илка, пил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ag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синець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t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ожівка ножиці</w:t>
            </w:r>
          </w:p>
        </w:tc>
        <w:tc>
          <w:tcPr>
            <w:tcW w:w="2347" w:type="pct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kar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опат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opat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лот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let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лоток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ladiv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ямовис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ezilo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івень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dna tehtnic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с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s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рп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rp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уг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ug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ельм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idarska žlic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убанок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kobljič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ліщі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lešč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верл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ved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пильник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il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иск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mež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вадл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koval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форато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talni strojče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крутк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zvijač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B21EE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граблі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B2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abl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F49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люч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F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ljuč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F49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оскогубці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F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mbiniran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F49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л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F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l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F49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ап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F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tika</w:t>
            </w:r>
          </w:p>
        </w:tc>
      </w:tr>
    </w:tbl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F49B7">
            <w:pPr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i/>
                <w:iCs/>
                <w:color w:val="002060"/>
              </w:rPr>
              <w:t>МІРИ ДОВЖИНИ</w:t>
            </w:r>
          </w:p>
        </w:tc>
        <w:tc>
          <w:tcPr>
            <w:tcW w:w="2347" w:type="pct"/>
            <w:vAlign w:val="bottom"/>
          </w:tcPr>
          <w:p w:rsidR="00453F8B" w:rsidRPr="00B6538D" w:rsidRDefault="00453F8B" w:rsidP="004F4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6538D">
              <w:rPr>
                <w:rFonts w:ascii="Arial" w:hAnsi="Arial" w:cs="Arial"/>
                <w:b w:val="0"/>
                <w:bCs w:val="0"/>
                <w:color w:val="002060"/>
              </w:rPr>
              <w:t>MERE ZA DOLŽIN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мілімет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lim</w:t>
            </w:r>
            <w:r w:rsidRPr="0069564D">
              <w:rPr>
                <w:rFonts w:ascii="Arial" w:hAnsi="Arial" w:cs="Arial"/>
                <w:bCs/>
              </w:rPr>
              <w:t>e</w:t>
            </w:r>
            <w:r w:rsidRPr="0069564D">
              <w:rPr>
                <w:rFonts w:ascii="Arial" w:hAnsi="Arial" w:cs="Arial"/>
              </w:rPr>
              <w:t>t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сантимет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entim</w:t>
            </w:r>
            <w:r w:rsidRPr="0069564D">
              <w:rPr>
                <w:rFonts w:ascii="Arial" w:hAnsi="Arial" w:cs="Arial"/>
                <w:bCs/>
              </w:rPr>
              <w:t>e</w:t>
            </w:r>
            <w:r w:rsidRPr="0069564D">
              <w:rPr>
                <w:rFonts w:ascii="Arial" w:hAnsi="Arial" w:cs="Arial"/>
              </w:rPr>
              <w:t>te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децимет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cim</w:t>
            </w:r>
            <w:r w:rsidRPr="0069564D">
              <w:rPr>
                <w:rFonts w:ascii="Arial" w:hAnsi="Arial" w:cs="Arial"/>
                <w:bCs/>
              </w:rPr>
              <w:t>e</w:t>
            </w:r>
            <w:r w:rsidRPr="0069564D">
              <w:rPr>
                <w:rFonts w:ascii="Arial" w:hAnsi="Arial" w:cs="Arial"/>
              </w:rPr>
              <w:t>t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мет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</w:t>
            </w:r>
            <w:r w:rsidRPr="0069564D">
              <w:rPr>
                <w:rFonts w:ascii="Arial" w:hAnsi="Arial" w:cs="Arial"/>
                <w:bCs/>
              </w:rPr>
              <w:t>e</w:t>
            </w:r>
            <w:r w:rsidRPr="0069564D">
              <w:rPr>
                <w:rFonts w:ascii="Arial" w:hAnsi="Arial" w:cs="Arial"/>
              </w:rPr>
              <w:t>ter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кіломет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ilom</w:t>
            </w:r>
            <w:r w:rsidRPr="0069564D">
              <w:rPr>
                <w:rFonts w:ascii="Arial" w:hAnsi="Arial" w:cs="Arial"/>
                <w:bCs/>
              </w:rPr>
              <w:t>e</w:t>
            </w:r>
            <w:r w:rsidRPr="0069564D">
              <w:rPr>
                <w:rFonts w:ascii="Arial" w:hAnsi="Arial" w:cs="Arial"/>
              </w:rPr>
              <w:t>ter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bCs w:val="0"/>
                <w:i/>
                <w:iCs/>
              </w:rPr>
              <w:t>Міри ваг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  <w:bCs/>
              </w:rPr>
              <w:t>Mere za tehtan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міліграм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ligram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грам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am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кілограм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ilogram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центнер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ent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  <w:i/>
                <w:iCs/>
              </w:rPr>
              <w:t>тонн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30887">
            <w:pPr>
              <w:widowControl w:val="0"/>
              <w:autoSpaceDE w:val="0"/>
              <w:autoSpaceDN w:val="0"/>
              <w:adjustRightInd w:val="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</w:t>
            </w:r>
            <w:r w:rsidRPr="0069564D">
              <w:rPr>
                <w:rFonts w:ascii="Arial" w:hAnsi="Arial" w:cs="Arial"/>
                <w:bCs/>
              </w:rPr>
              <w:t>o</w:t>
            </w:r>
            <w:r w:rsidRPr="0069564D">
              <w:rPr>
                <w:rFonts w:ascii="Arial" w:hAnsi="Arial" w:cs="Arial"/>
              </w:rPr>
              <w:t>na</w:t>
            </w:r>
          </w:p>
        </w:tc>
      </w:tr>
    </w:tbl>
    <w:p w:rsidR="00B6538D" w:rsidRDefault="00B6538D"/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B6538D" w:rsidRPr="00B6538D" w:rsidRDefault="00453F8B" w:rsidP="009929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i/>
                <w:iCs/>
                <w:color w:val="FF0000"/>
              </w:rPr>
            </w:pPr>
            <w:r w:rsidRPr="00B6538D">
              <w:rPr>
                <w:rFonts w:ascii="Arial" w:hAnsi="Arial" w:cs="Arial"/>
                <w:b w:val="0"/>
                <w:bCs w:val="0"/>
                <w:i/>
                <w:iCs/>
                <w:color w:val="FF0000"/>
              </w:rPr>
              <w:t>ПРОФЕСІЯ, РОБОТА</w:t>
            </w:r>
          </w:p>
        </w:tc>
        <w:tc>
          <w:tcPr>
            <w:tcW w:w="2347" w:type="pct"/>
            <w:vAlign w:val="bottom"/>
          </w:tcPr>
          <w:p w:rsidR="00453F8B" w:rsidRDefault="00453F8B" w:rsidP="00992957">
            <w:pPr>
              <w:widowControl w:val="0"/>
              <w:autoSpaceDE w:val="0"/>
              <w:autoSpaceDN w:val="0"/>
              <w:adjustRightInd w:val="0"/>
              <w:ind w:lef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B6538D">
              <w:rPr>
                <w:rFonts w:ascii="Arial" w:hAnsi="Arial" w:cs="Arial"/>
                <w:b w:val="0"/>
                <w:bCs w:val="0"/>
                <w:color w:val="002060"/>
              </w:rPr>
              <w:t>POKLIC, DELO</w:t>
            </w:r>
          </w:p>
          <w:p w:rsidR="00B6538D" w:rsidRPr="00B6538D" w:rsidRDefault="00B6538D" w:rsidP="00B6538D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ви за професію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widowControl w:val="0"/>
              <w:autoSpaceDE w:val="0"/>
              <w:autoSpaceDN w:val="0"/>
              <w:adjustRightInd w:val="0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9564D">
              <w:rPr>
                <w:rFonts w:ascii="Arial" w:hAnsi="Arial" w:cs="Arial"/>
              </w:rPr>
              <w:t>Kaj ste po poklicu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робітник, (будівельник, водій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widowControl w:val="0"/>
              <w:autoSpaceDE w:val="0"/>
              <w:autoSpaceDN w:val="0"/>
              <w:adjustRightInd w:val="0"/>
              <w:ind w:lef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9564D">
              <w:rPr>
                <w:rFonts w:ascii="Arial" w:hAnsi="Arial" w:cs="Arial"/>
              </w:rPr>
              <w:t>Sem delavec (gradbenik, vpznik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им ви працюєте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widowControl w:val="0"/>
              <w:autoSpaceDE w:val="0"/>
              <w:autoSpaceDN w:val="0"/>
              <w:adjustRightInd w:val="0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9564D">
              <w:rPr>
                <w:rFonts w:ascii="Arial" w:hAnsi="Arial" w:cs="Arial"/>
              </w:rPr>
              <w:t>Kaj delat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рацюю вчителем (секретарем, бухгалтером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widowControl w:val="0"/>
              <w:autoSpaceDE w:val="0"/>
              <w:autoSpaceDN w:val="0"/>
              <w:adjustRightInd w:val="0"/>
              <w:ind w:lef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9564D">
              <w:rPr>
                <w:rFonts w:ascii="Arial" w:hAnsi="Arial" w:cs="Arial"/>
              </w:rPr>
              <w:t>Delam kot učitelj (tajnica, računovodja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чудова професія, чи не так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widowControl w:val="0"/>
              <w:autoSpaceDE w:val="0"/>
              <w:autoSpaceDN w:val="0"/>
              <w:adjustRightInd w:val="0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69564D">
              <w:rPr>
                <w:rFonts w:ascii="Arial" w:hAnsi="Arial" w:cs="Arial"/>
              </w:rPr>
              <w:t>To je čudovit poklic, ali je tako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ви вмієте робити? (ким ви можете працювати?)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znate delat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ви вмієте робит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znate delat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ким ви можете працювати?)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kaj vse lahko delate?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99295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можу працювати токарем(механіком, водієм, оператором, офіціантом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99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hko delam kot strugar (mehanik, voznik, operater, natakar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Де він працює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je on dela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працює на фабриці (в магазині, в лікарні, на залізниці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dela v tovarni (v trgovini, v zdravstvenem domu, na železnic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1120" behindDoc="1" locked="0" layoutInCell="0" allowOverlap="1" wp14:anchorId="16A96CE3" wp14:editId="7CC30EE9">
                  <wp:simplePos x="0" y="0"/>
                  <wp:positionH relativeFrom="page">
                    <wp:posOffset>4862830</wp:posOffset>
                  </wp:positionH>
                  <wp:positionV relativeFrom="page">
                    <wp:posOffset>1572260</wp:posOffset>
                  </wp:positionV>
                  <wp:extent cx="197485" cy="5064125"/>
                  <wp:effectExtent l="0" t="0" r="0" b="0"/>
                  <wp:wrapNone/>
                  <wp:docPr id="778" name="Slika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506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2144" behindDoc="1" locked="0" layoutInCell="0" allowOverlap="1" wp14:anchorId="622007AA" wp14:editId="01D2EAE4">
                  <wp:simplePos x="0" y="0"/>
                  <wp:positionH relativeFrom="page">
                    <wp:posOffset>0</wp:posOffset>
                  </wp:positionH>
                  <wp:positionV relativeFrom="page">
                    <wp:posOffset>259080</wp:posOffset>
                  </wp:positionV>
                  <wp:extent cx="190500" cy="15875"/>
                  <wp:effectExtent l="0" t="0" r="0" b="3175"/>
                  <wp:wrapNone/>
                  <wp:docPr id="779" name="Slika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3168" behindDoc="1" locked="0" layoutInCell="0" allowOverlap="1" wp14:anchorId="1389D00C" wp14:editId="28FF1E13">
                  <wp:simplePos x="0" y="0"/>
                  <wp:positionH relativeFrom="page">
                    <wp:posOffset>5671185</wp:posOffset>
                  </wp:positionH>
                  <wp:positionV relativeFrom="page">
                    <wp:posOffset>259080</wp:posOffset>
                  </wp:positionV>
                  <wp:extent cx="190500" cy="15875"/>
                  <wp:effectExtent l="0" t="0" r="0" b="3175"/>
                  <wp:wrapNone/>
                  <wp:docPr id="780" name="Slika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4192" behindDoc="1" locked="0" layoutInCell="0" allowOverlap="1" wp14:anchorId="5E3194D8" wp14:editId="2F28096C">
                  <wp:simplePos x="0" y="0"/>
                  <wp:positionH relativeFrom="page">
                    <wp:posOffset>259080</wp:posOffset>
                  </wp:positionH>
                  <wp:positionV relativeFrom="page">
                    <wp:posOffset>0</wp:posOffset>
                  </wp:positionV>
                  <wp:extent cx="15875" cy="190500"/>
                  <wp:effectExtent l="0" t="0" r="3175" b="0"/>
                  <wp:wrapNone/>
                  <wp:docPr id="781" name="Slika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5216" behindDoc="1" locked="0" layoutInCell="0" allowOverlap="1" wp14:anchorId="2DFE3DBE" wp14:editId="0D935CC5">
                  <wp:simplePos x="0" y="0"/>
                  <wp:positionH relativeFrom="page">
                    <wp:posOffset>5586730</wp:posOffset>
                  </wp:positionH>
                  <wp:positionV relativeFrom="page">
                    <wp:posOffset>0</wp:posOffset>
                  </wp:positionV>
                  <wp:extent cx="15875" cy="190500"/>
                  <wp:effectExtent l="0" t="0" r="3175" b="0"/>
                  <wp:wrapNone/>
                  <wp:docPr id="782" name="Slika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b w:val="0"/>
              </w:rPr>
              <w:t>Що ви будете робити після закінчення школ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boste delali po končani šol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маю, що піду працювати каменярем.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slim, da bom delal kot zidar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оволодів цією професією у коледжі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ga poklica sem se izučil v srednji šol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им ви хочете стат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želite postat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хочу стати будівельником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im postati gradben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слюсарем-монтажником,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ključavničar-montažer, kuhar,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ухарем, зварником, ливарником, електриком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arilec, livar, elektrotehnik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CC588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дицина (сільське господарство, економіка, архітектура, право) – це його покликання, чи не так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CC5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dicina (kmetijstvo, ekonomija, arhitektura, pravo) – to je njegov poklic, ali je tako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. Безумовно, з нього буде: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s je. Vsekakor bo postal iz njega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ороший лікар (агроном,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ber zdravnik (agronom,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економіст, конструктор, юрист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konomist, konstruktor, pravnik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досвідчений робітник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je izkušen delavec (učitelj,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вчитель, хірург, пілот, адвокат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irurg, pilot, odvetnik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ього немає практики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ma praks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и задоволена своєю новою роботою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i zadovoljna s svojim novim delom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же задоволен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o sem zadovoljn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Тепер я працюю телефоністкою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daj delam kot telefonist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кондитером, журналісткою, менеджером, продавщицею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slaščičarka, novinarka, menedžer, prodajalka).</w:t>
            </w:r>
          </w:p>
        </w:tc>
      </w:tr>
    </w:tbl>
    <w:p w:rsidR="00B6538D" w:rsidRDefault="00B6538D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D4C3E">
              <w:rPr>
                <w:rFonts w:ascii="Arial" w:hAnsi="Arial" w:cs="Arial"/>
                <w:b w:val="0"/>
                <w:color w:val="FF0000"/>
              </w:rPr>
              <w:t>ШКІЛЬНЕ ЖИТТЯ</w:t>
            </w:r>
          </w:p>
        </w:tc>
        <w:tc>
          <w:tcPr>
            <w:tcW w:w="2347" w:type="pct"/>
            <w:vAlign w:val="bottom"/>
          </w:tcPr>
          <w:p w:rsidR="00453F8B" w:rsidRPr="00E86796" w:rsidRDefault="00453F8B" w:rsidP="0083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86796">
              <w:rPr>
                <w:rFonts w:ascii="Arial" w:hAnsi="Arial" w:cs="Arial"/>
                <w:b w:val="0"/>
                <w:color w:val="002060"/>
              </w:rPr>
              <w:t>ŽIVLJENJE V ŠOL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 якій школі ти вчишся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o šolo obiskuješ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авчаюся у школі …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odim v šolo ..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831105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 знаходиться ця школа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831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je se nahaja ta šola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ти дістаєшся до школ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kakšen način prideš do šol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 школи я їжджу автобусом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šolo se peljem z avtobusom, s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велосипедом, поїздом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esom, z vlakom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тько мене підвозить н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Оče me pelje z avtomobilom al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втомобілі або іду пішк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odim peš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я школа нова (красива,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a šola je nova (lepa, velika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лика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одна з найкращих будівель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 ena izmed najlepših zgradb v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шого район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ši okolici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школі багато світлих класних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šoli je veliko svetlih učilnic,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імнат, навчальних кабінетів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binetov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Є також актовий зал, великий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 tudi sejna dvorana, telovadnica,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ортивний зал, бібліотека, їдаль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njižnica, jedilnic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 якому класі ти навчаєшся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 razred obiskuješ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авчаюсь у дев’ятому класі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odim v deveti razred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вчання в школі починаються першого верес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olsko leto se začenja prvega septembr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Коли починається перший урок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aj se začenja prva šolska ura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713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рок починається о восьмій годині ранк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7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va ura se začne ob osmi uri zjutraj.</w:t>
            </w:r>
            <w:r w:rsidRPr="0069564D">
              <w:rPr>
                <w:rFonts w:ascii="Arial" w:hAnsi="Arial" w:cs="Arial"/>
              </w:rPr>
              <w:t> </w:t>
            </w:r>
          </w:p>
        </w:tc>
      </w:tr>
    </w:tbl>
    <w:p w:rsidR="006D4C3E" w:rsidRDefault="006D4C3E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DC6E0D">
            <w:pPr>
              <w:rPr>
                <w:rFonts w:ascii="Arial" w:hAnsi="Arial" w:cs="Arial"/>
                <w:b w:val="0"/>
              </w:rPr>
            </w:pPr>
            <w:r w:rsidRPr="006D4C3E">
              <w:rPr>
                <w:rFonts w:ascii="Arial" w:hAnsi="Arial" w:cs="Arial"/>
                <w:b w:val="0"/>
                <w:color w:val="FF0000"/>
              </w:rPr>
              <w:t>ШКІЛЬНІ ПРЕДМЕТИ:</w:t>
            </w:r>
          </w:p>
        </w:tc>
        <w:tc>
          <w:tcPr>
            <w:tcW w:w="2347" w:type="pct"/>
            <w:vAlign w:val="bottom"/>
          </w:tcPr>
          <w:p w:rsidR="00453F8B" w:rsidRPr="006D4C3E" w:rsidRDefault="00453F8B" w:rsidP="00DC6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D4C3E">
              <w:rPr>
                <w:rFonts w:ascii="Arial" w:hAnsi="Arial" w:cs="Arial"/>
                <w:b w:val="0"/>
                <w:color w:val="002060"/>
              </w:rPr>
              <w:t>ŠOLSKI PREDMETI: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тематик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atematik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Етик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ti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строномі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stronomij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іологі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iologi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еографі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eografija, zemljepis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ноземна мов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uj jez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нформатик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nformatik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сторі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godovi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узик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lasb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снови економік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snove ekonomi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бразотворче мистецтв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kovni pou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авознавств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avoznanstvo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иродознавств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poznavanje narav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сійська мов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uski jezik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рудове навчанн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aktični pou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країнська літератур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krajinska literatur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країнська мов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krajinski jezik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Фізик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Fizi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Фізична культур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lesna vzgoj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імі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emij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ваш улюблений предмет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 je vaš priljubljeni predmet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айбільше люблю англійську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raje imam angleščino in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ву і математик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atematik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E0501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звати вашого директора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E0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se imenuje vaš ravnatelj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016F3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и починаються літні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016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aj se začnejo poletne počitnic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016F3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нікул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016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016F3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ви робили на уроці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016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ste delali pri ur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016F3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им ви займаєтесь у вільний час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016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 čim se ukvarjate v prostem času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Чи знаєш всіх своїх однокласників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poznaš vse svoje sošolce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знайом мене із своєю сусідкою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poznaj me s svojo sosedo v klop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 парті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ти провів канікул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si se imel na počitnicah?</w:t>
            </w:r>
          </w:p>
        </w:tc>
      </w:tr>
    </w:tbl>
    <w:p w:rsidR="006D4C3E" w:rsidRDefault="006D4C3E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6D4C3E" w:rsidRDefault="00453F8B" w:rsidP="00154144">
            <w:pPr>
              <w:rPr>
                <w:rFonts w:ascii="Arial" w:hAnsi="Arial" w:cs="Arial"/>
                <w:b w:val="0"/>
                <w:color w:val="FF0000"/>
              </w:rPr>
            </w:pPr>
            <w:r w:rsidRPr="006D4C3E">
              <w:rPr>
                <w:rFonts w:ascii="Arial" w:hAnsi="Arial" w:cs="Arial"/>
                <w:b w:val="0"/>
                <w:color w:val="FF0000"/>
              </w:rPr>
              <w:t>НА УРОЦІ УКРАЇНСЬКОЇ МОВИ</w:t>
            </w:r>
          </w:p>
          <w:p w:rsidR="006D4C3E" w:rsidRPr="006D4C3E" w:rsidRDefault="006D4C3E" w:rsidP="00154144">
            <w:pPr>
              <w:rPr>
                <w:rFonts w:ascii="Arial" w:hAnsi="Arial" w:cs="Arial"/>
                <w:b w:val="0"/>
                <w:color w:val="FF0000"/>
              </w:rPr>
            </w:pPr>
          </w:p>
        </w:tc>
        <w:tc>
          <w:tcPr>
            <w:tcW w:w="2347" w:type="pct"/>
            <w:vAlign w:val="bottom"/>
          </w:tcPr>
          <w:p w:rsidR="006D4C3E" w:rsidRPr="006D4C3E" w:rsidRDefault="00453F8B" w:rsidP="00154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</w:rPr>
            </w:pPr>
            <w:r w:rsidRPr="006D4C3E">
              <w:rPr>
                <w:rFonts w:ascii="Arial" w:hAnsi="Arial" w:cs="Arial"/>
                <w:b w:val="0"/>
                <w:color w:val="002060"/>
              </w:rPr>
              <w:t>PRI POUKU UKRAJINSKEGA JEZIK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брого ранк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bro jutr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сьогодні черговий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danes dežurn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15414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сьогодні відсутній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154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odsoten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має Новак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soten je Novak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з Новаком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je z Novakom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ього грип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bolel je za grip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му ви запізнились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kaj ste vi zamudil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ізно вийшов з дом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no sem šel od dom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й будильник зупинивс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a budilka se je ustavil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й годинник відстає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a ura zaostaj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реба приходити завжди вчасн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dno je treba prihajati pravočasno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му ти не був у школі вчора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kaj te ni bilo včeraj v šol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му ти пішов без дозволу з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kaj si včeraj šel od pouka brez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років учора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voljenja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е сьогодні число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ga smo danes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пишіть дату на дошці і в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pišite datum na tablo in v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ошитах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ezke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тріть дошк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brišite tablo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вімкніть світл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žgite luč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мкніть світл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gasnite luč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е було домашнє завдання н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a je bila domača naloga z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сьогодні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и повинні були читати текст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trebno je bilo prebrati tekst 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сторінці 20 і написати вправ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rani 20 in narediti vaji 5 in 6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5 і 6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авайте перевіримо вправ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, preglejmo vaj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6240" behindDoc="1" locked="0" layoutInCell="0" allowOverlap="1" wp14:anchorId="695AB4A0" wp14:editId="57D04DC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5861685" cy="7127875"/>
                  <wp:effectExtent l="0" t="0" r="5715" b="0"/>
                  <wp:wrapNone/>
                  <wp:docPr id="815" name="Slika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712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b w:val="0"/>
              </w:rPr>
              <w:t>Пробачте, будь ласка, але я не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rostite, prosim, ampak nisem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конав завдан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redil nalog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гано почував себе вчор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čeraj sem se slabo počutil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забув мій зошит удом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ma sem pozabil zvezek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міг виконати завдан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sem mogel narediti nalog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виконав завдання інакше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redil sem nalogo na drugačen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čin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ведіть приклад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vedite primer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повідайте на запитан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govorite na vprašanje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повідайте виразно і голосн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govarjajte jasno in glasn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чинайте читати з другог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čnite brati drugi odstavek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бзац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ітко вимовляйте закінчен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zločno izgovarjajte končnic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авайте повторимо нові слов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, ponovimo nove besede v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 текст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kstu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рядок слів (у реченні)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esedni red (v stavku) ni pravilen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правильний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жна запитат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lahko vprašam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ичайн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означає слово “вадемекум”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pomeni beseda “vademecum”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е пам’ятаю цього слов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spomnim se te besed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жна трохи подумат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lahko malo premislim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дивіться в словник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glejte v slovar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Знайдіть значення незнайомих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dite pomen neznanih besed v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лів у словник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lovarju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демекум (від лат. vade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ademcum (lat. vade mecum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mecum – йди зі мною) - путівник,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– pojdi z menoj) –vodnik, žepn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ишеньковий довідник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ročnik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787264" behindDoc="1" locked="0" layoutInCell="0" allowOverlap="1" wp14:anchorId="6D444AC4" wp14:editId="6FF536FD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5861685" cy="7115175"/>
                  <wp:effectExtent l="0" t="0" r="5715" b="0"/>
                  <wp:wrapNone/>
                  <wp:docPr id="822" name="Slika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711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b w:val="0"/>
              </w:rPr>
              <w:t>Можна мені писати на аркуші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lahko pišem na listek papirja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перу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я ручка не пише.</w:t>
            </w:r>
          </w:p>
          <w:p w:rsidR="00D52C1A" w:rsidRDefault="00D52C1A" w:rsidP="007A54B7">
            <w:pPr>
              <w:rPr>
                <w:rFonts w:ascii="Arial" w:hAnsi="Arial" w:cs="Arial"/>
                <w:b w:val="0"/>
              </w:rPr>
            </w:pPr>
          </w:p>
          <w:p w:rsidR="00D52C1A" w:rsidRPr="0069564D" w:rsidRDefault="00D52C1A" w:rsidP="007A54B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 kemični svinčnik (kuli) ne piše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жна писати олівцем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lahko pišem s svinčnikom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гано бачу, що написано на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labo vidim, kaj je napisano n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шці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жна сісти з Ніною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lahko sedim z Nino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звольте мені вийти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mi dovolite, da odidem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воріть чітко!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vejte razločno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списуйте у сусіда!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prepisujte od soseda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дуже неуважні на уроках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urah niste pazljiv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ишіть акуратно!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išite natančn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ш ніж виконати вправу,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en boš naredil nalogo, ponovi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вторіть правил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avila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 кінця уроку залишилося 5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 konca ure je ostalo še 5 minut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вилин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забудьте записати домашнє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pozabite napisati domač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вдання!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loge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звінок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onec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ерва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mor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рок закінчен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ra je končana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бачимось у п’ятницю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idimo se v petek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 забувайте своїх речей!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 pozabljajte svojih stvari!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Виходьте з класу тихо!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iho hodite ven iz razreda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чиніть вікно. У класі душн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prite okno! V razredu je slab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реба провітрити приміщення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7A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reba je prezračiti prostor.</w:t>
            </w:r>
          </w:p>
        </w:tc>
      </w:tr>
    </w:tbl>
    <w:p w:rsidR="00D52C1A" w:rsidRDefault="00D52C1A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7A54B7">
            <w:pPr>
              <w:rPr>
                <w:rFonts w:ascii="Arial" w:hAnsi="Arial" w:cs="Arial"/>
                <w:b w:val="0"/>
              </w:rPr>
            </w:pPr>
            <w:r w:rsidRPr="00D52C1A">
              <w:rPr>
                <w:rStyle w:val="rynqvb"/>
                <w:rFonts w:ascii="Arial" w:hAnsi="Arial" w:cs="Arial"/>
                <w:b w:val="0"/>
                <w:color w:val="FF0000"/>
                <w:lang w:val="uk-UA"/>
              </w:rPr>
              <w:t>РОБОТА З ГЕОГРАФІЧНОЮ КАРТОЮ</w:t>
            </w:r>
          </w:p>
        </w:tc>
        <w:tc>
          <w:tcPr>
            <w:tcW w:w="2347" w:type="pct"/>
            <w:vAlign w:val="bottom"/>
          </w:tcPr>
          <w:p w:rsidR="00453F8B" w:rsidRDefault="00453F8B" w:rsidP="007A5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DELO Z ZEMLJEVIDOM</w:t>
            </w:r>
          </w:p>
          <w:p w:rsidR="00D52C1A" w:rsidRPr="00D52C1A" w:rsidRDefault="00D52C1A" w:rsidP="007A5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працюєте на уроках з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pri urah delate z zemljevid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еографічними картами 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. Ми працюємо з картам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. Delamo z zemljevidi (Slovenije,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Словенії, України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krajine)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у країну ви бачите на карті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o državo vidite n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mljevidu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бачу на карті Словенію. Це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zemljevidu je Slovenija. Velj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же гарна країна у Європі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zelo lepo deželo v Evropi.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  якими  державами  межує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katere države meji Slovenija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ловенія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гори знаходяться в Словенії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gore ležijo v Sloveniji?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найвища гора в Словенії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a je najvišja gora v Slovenij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кажіть ріку Саву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kažite reko Savo!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ви знаєте притоки рік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 so pritoki reke Sav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ав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найбільша річка Україн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a je največja reka v Ukrajini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йбільшою річкою України є Дніпро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večja reka v Ukrajini je Dneper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 знаходиться озеро Блед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je se nahaja Blejsko jezero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річки протікають по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reke tečejo po ozemlju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території України?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krajine?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звіть столицю України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enujte glavno mesto Ukrajine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йвища вершина України —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višji vrh Ukrajine – gora Goverl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ра Говерла (2061 м).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2061 m).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івнина (низовина, височина)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vnina (nižina, višavje)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устeл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uščava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еп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epa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ри Карпати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orovje Karpati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ерегова лінія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eg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рський берег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rski breg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авань, порт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uka, pristanišč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дріатичне море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dransko morje</w:t>
            </w:r>
          </w:p>
        </w:tc>
      </w:tr>
      <w:tr w:rsidR="00453F8B" w:rsidRPr="0069564D" w:rsidTr="0045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рне море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rno morje</w:t>
            </w:r>
          </w:p>
        </w:tc>
      </w:tr>
      <w:tr w:rsidR="00453F8B" w:rsidRPr="0069564D" w:rsidTr="0045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69564D" w:rsidRDefault="00453F8B" w:rsidP="00453F8B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вострів, острів</w:t>
            </w:r>
          </w:p>
        </w:tc>
        <w:tc>
          <w:tcPr>
            <w:tcW w:w="2347" w:type="pct"/>
            <w:vAlign w:val="bottom"/>
          </w:tcPr>
          <w:p w:rsidR="00453F8B" w:rsidRPr="0069564D" w:rsidRDefault="00453F8B" w:rsidP="00453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рolotok, otok</w:t>
            </w:r>
          </w:p>
        </w:tc>
      </w:tr>
    </w:tbl>
    <w:p w:rsidR="00D52C1A" w:rsidRDefault="00D52C1A"/>
    <w:tbl>
      <w:tblPr>
        <w:tblStyle w:val="Navadnatabela1"/>
        <w:tblW w:w="5021" w:type="pct"/>
        <w:tblLayout w:type="fixed"/>
        <w:tblLook w:val="04A0" w:firstRow="1" w:lastRow="0" w:firstColumn="1" w:lastColumn="0" w:noHBand="0" w:noVBand="1"/>
      </w:tblPr>
      <w:tblGrid>
        <w:gridCol w:w="2404"/>
        <w:gridCol w:w="2127"/>
      </w:tblGrid>
      <w:tr w:rsidR="00453F8B" w:rsidRPr="0069564D" w:rsidTr="0045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pct"/>
            <w:vAlign w:val="bottom"/>
          </w:tcPr>
          <w:p w:rsidR="00453F8B" w:rsidRPr="00D52C1A" w:rsidRDefault="00453F8B" w:rsidP="00453F8B">
            <w:pPr>
              <w:rPr>
                <w:rFonts w:ascii="Arial" w:hAnsi="Arial" w:cs="Arial"/>
                <w:b w:val="0"/>
                <w:color w:val="FF000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t>МОЄ УЛЮБЛЕНЕ ЗАНЯТТЯ</w:t>
            </w:r>
          </w:p>
          <w:p w:rsidR="00D52C1A" w:rsidRPr="00D52C1A" w:rsidRDefault="00D52C1A" w:rsidP="00453F8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7" w:type="pct"/>
            <w:vAlign w:val="bottom"/>
          </w:tcPr>
          <w:p w:rsidR="00453F8B" w:rsidRPr="00D52C1A" w:rsidRDefault="00453F8B" w:rsidP="0045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MOJ PRILJUBLJENI KONJIČEK</w:t>
            </w:r>
          </w:p>
        </w:tc>
      </w:tr>
    </w:tbl>
    <w:tbl>
      <w:tblPr>
        <w:tblW w:w="4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126"/>
      </w:tblGrid>
      <w:tr w:rsidR="00453F8B" w:rsidRPr="0069564D" w:rsidTr="00453F8B">
        <w:trPr>
          <w:trHeight w:val="42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Яке твоє улюблене заняття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 je tvoj priljubljeni konjiček?</w:t>
            </w:r>
          </w:p>
        </w:tc>
      </w:tr>
      <w:tr w:rsidR="00453F8B" w:rsidRPr="0069564D" w:rsidTr="00453F8B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Моє улюблене занятт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 priljubljeni konjiček je zbiranje</w:t>
            </w:r>
          </w:p>
        </w:tc>
      </w:tr>
      <w:tr w:rsidR="00453F8B" w:rsidRPr="0069564D" w:rsidTr="00453F8B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– збирання марок (нумізматика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namk (numizmatika, vezenje,</w:t>
            </w:r>
          </w:p>
        </w:tc>
      </w:tr>
      <w:tr w:rsidR="00453F8B" w:rsidRPr="0069564D" w:rsidTr="00453F8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вишивання, моделювання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delarstvo.)</w:t>
            </w:r>
          </w:p>
        </w:tc>
      </w:tr>
      <w:tr w:rsidR="00453F8B" w:rsidRPr="0069564D" w:rsidTr="00453F8B">
        <w:trPr>
          <w:trHeight w:val="32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А твоє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pa tvoj konjiček?</w:t>
            </w:r>
          </w:p>
        </w:tc>
      </w:tr>
      <w:tr w:rsidR="00453F8B" w:rsidRPr="0069564D" w:rsidTr="00453F8B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Я збираю поштові листі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biram poštne razglednice s</w:t>
            </w:r>
          </w:p>
        </w:tc>
      </w:tr>
      <w:tr w:rsidR="00453F8B" w:rsidRPr="0069564D" w:rsidTr="00453F8B">
        <w:trPr>
          <w:trHeight w:val="2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з краєвидами (старовинн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noramo mest (star denar).</w:t>
            </w:r>
          </w:p>
        </w:tc>
      </w:tr>
      <w:tr w:rsidR="00453F8B" w:rsidRPr="0069564D" w:rsidTr="00453F8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монети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Яка гарна колекція значкі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lepa zbirka značk (mineralov,</w:t>
            </w:r>
          </w:p>
        </w:tc>
      </w:tr>
      <w:tr w:rsidR="00453F8B" w:rsidRPr="0069564D" w:rsidTr="00453F8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мінералів, репродукцій картин)!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produkcij, razglednic)!</w:t>
            </w:r>
          </w:p>
        </w:tc>
      </w:tr>
      <w:tr w:rsidR="00453F8B" w:rsidRPr="0069564D" w:rsidTr="00453F8B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Які гуртки (клуби) є у ваші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e sekcije (klube) imate na</w:t>
            </w:r>
          </w:p>
        </w:tc>
      </w:tr>
      <w:tr w:rsidR="00453F8B" w:rsidRPr="0069564D" w:rsidTr="00453F8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школі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aši šoli?</w:t>
            </w:r>
          </w:p>
        </w:tc>
      </w:tr>
      <w:tr w:rsidR="00453F8B" w:rsidRPr="0069564D" w:rsidTr="00453F8B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У нас є гурток садівниц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mo sekcijo sadjarstva</w:t>
            </w:r>
          </w:p>
        </w:tc>
      </w:tr>
      <w:tr w:rsidR="00453F8B" w:rsidRPr="0069564D" w:rsidTr="00453F8B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lastRenderedPageBreak/>
              <w:t>(теслярської справи, туризму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tesarsko dejavnost, turizem, ples,</w:t>
            </w:r>
          </w:p>
        </w:tc>
      </w:tr>
      <w:tr w:rsidR="00453F8B" w:rsidRPr="0069564D" w:rsidTr="00453F8B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бальних танців, драматич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amsko sekcijo, sekcijo mladih</w:t>
            </w:r>
          </w:p>
        </w:tc>
      </w:tr>
      <w:tr w:rsidR="00453F8B" w:rsidRPr="0069564D" w:rsidTr="00453F8B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гурток, гурток юн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ravovarstvenikov, pevsko sekcijo,</w:t>
            </w:r>
          </w:p>
        </w:tc>
      </w:tr>
      <w:tr w:rsidR="00453F8B" w:rsidRPr="0069564D" w:rsidTr="00453F8B">
        <w:trPr>
          <w:trHeight w:val="2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натуралістів, хоровий гурток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portne sekcije).</w:t>
            </w:r>
          </w:p>
        </w:tc>
      </w:tr>
      <w:tr w:rsidR="00453F8B" w:rsidRPr="0069564D" w:rsidTr="00453F8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спортивні секції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Ви актор-любитель (фотогра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te igralec-amater (fotograf-</w:t>
            </w:r>
          </w:p>
        </w:tc>
      </w:tr>
      <w:tr w:rsidR="00453F8B" w:rsidRPr="0069564D" w:rsidTr="00453F8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любитель)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mater)?</w:t>
            </w:r>
          </w:p>
        </w:tc>
      </w:tr>
      <w:tr w:rsidR="00453F8B" w:rsidRPr="0069564D" w:rsidTr="00453F8B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Ні, я захоплююсь рибно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, jaz se ukvarjam z ribolovom.</w:t>
            </w:r>
          </w:p>
        </w:tc>
      </w:tr>
      <w:tr w:rsidR="00453F8B" w:rsidRPr="0069564D" w:rsidTr="00453F8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ловлею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Щодо моєї сестри, то її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r zadeva mojo sestro, sta njena</w:t>
            </w:r>
          </w:p>
        </w:tc>
      </w:tr>
      <w:tr w:rsidR="00453F8B" w:rsidRPr="0069564D" w:rsidTr="00453F8B">
        <w:trPr>
          <w:trHeight w:val="2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улюблене заняття шиття 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njička šivanje in vezenje.</w:t>
            </w:r>
          </w:p>
        </w:tc>
      </w:tr>
      <w:tr w:rsidR="00453F8B" w:rsidRPr="0069564D" w:rsidTr="00453F8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вишиванн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А мій менший брат догляда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j mlajši brat se ukvarja z živalmi</w:t>
            </w:r>
          </w:p>
        </w:tc>
      </w:tr>
      <w:tr w:rsidR="00453F8B" w:rsidRPr="0069564D" w:rsidTr="00453F8B">
        <w:trPr>
          <w:trHeight w:val="24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тварин у шкільному куточ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šolskem oddelku žive narave.</w:t>
            </w:r>
          </w:p>
        </w:tc>
      </w:tr>
      <w:tr w:rsidR="00453F8B" w:rsidRPr="0069564D" w:rsidTr="00453F8B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живої природ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53F8B" w:rsidRPr="0069564D" w:rsidTr="00453F8B">
        <w:trPr>
          <w:trHeight w:val="33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Які тварини є там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8B" w:rsidRPr="0069564D" w:rsidRDefault="00453F8B" w:rsidP="00453F8B">
            <w:pPr>
              <w:spacing w:after="0" w:line="240" w:lineRule="auto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živali so tam?</w:t>
            </w:r>
          </w:p>
        </w:tc>
      </w:tr>
    </w:tbl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932E4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твоїх батьків є улюблене заняття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932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Kakšne konjičke imata starša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932E4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и люблять їздити на велосипеді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932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adva se ukvarjata s kolesarjenjem.</w:t>
            </w:r>
          </w:p>
        </w:tc>
      </w:tr>
    </w:tbl>
    <w:p w:rsidR="00D52C1A" w:rsidRDefault="00D52C1A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932E47">
            <w:pPr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t>КНИЖКИ. ПЕРІОДИЧНА ПРЕСА</w:t>
            </w:r>
          </w:p>
        </w:tc>
        <w:tc>
          <w:tcPr>
            <w:tcW w:w="2349" w:type="pct"/>
            <w:vAlign w:val="bottom"/>
          </w:tcPr>
          <w:p w:rsidR="00BE3E33" w:rsidRDefault="00BE3E33" w:rsidP="00932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KNJIGE - DNEVNI TISK</w:t>
            </w:r>
          </w:p>
          <w:p w:rsidR="00D52C1A" w:rsidRPr="00D52C1A" w:rsidRDefault="00D52C1A" w:rsidP="00932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ви любите читати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radi beret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люблю читати журнал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d berem časopise (revije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газети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ранці я переглядаю ранков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jutraj pregledujem jutranji tisk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шту, ввечері читаю вечірню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ečer pa berem večerne časopis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азету та журнал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n revij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читаю останні новин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erem zadnje novice, uvodnik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передові статті у яких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lanke, v katerih se osvetljujej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світлюються події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tranje in zunanje zadeve.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нутрішньої і зовнішньої</w:t>
            </w:r>
            <w:r w:rsidR="00D52C1A" w:rsidRPr="0069564D">
              <w:rPr>
                <w:rFonts w:ascii="Arial" w:hAnsi="Arial" w:cs="Arial"/>
                <w:b w:val="0"/>
              </w:rPr>
              <w:t xml:space="preserve"> політик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ми мовами читаєте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katerih jezikih berete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можу читати українською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hko berem v ukrajinščini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рбською, словенською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rbščini, slovenščini in v angleščini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нглійською мовам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люблю історичні роман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d imam zgodovinsk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казки, оповідання, фантастичн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omane (pravljice, zgodb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повідання, балади, вірші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fantastiko,balade, pesmi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нижки з історії дуже популярн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godovinske knjige so zel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ред наших учнів (дорослих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ularne pri naših učencih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итачів), чи не так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odraslih), kajn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до мене, то я цікавлюс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r zadeva mene, me zanim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уково – популярною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judno-znanstvena literatur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тературою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захоплюється пригодницькими оповіданням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se ukvarja s pustolovskimi zgodbami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828224" behindDoc="1" locked="0" layoutInCell="0" allowOverlap="1" wp14:anchorId="4B1725EF" wp14:editId="5217181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5861685" cy="7125335"/>
                  <wp:effectExtent l="0" t="0" r="5715" b="0"/>
                  <wp:wrapNone/>
                  <wp:docPr id="864" name="Slika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712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b w:val="0"/>
              </w:rPr>
              <w:t>Назва книжки..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slov knjige je ..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южет цього роману дуж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ebina tega romana je zel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ікавий (захоплюючий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nimiva (privlačna, resnična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авдивий, простий, складний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prosta, zapletena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 цілому книжка реалістичн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celoti je knjiga realističn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правдива, (нецікав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resnična, nezanimiva, razvlečena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зтягнута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х словенських та українських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slovenske in ukrajinsk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исьменників ви знаєте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njiževnike poznate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знаю Прешерна, Цанкар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nam Prešerna, Cankarja, T.G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раса Шевченка, Лесю Українк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evčenka, Lesjo Ukrajink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читали «Кобзаря»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te brali pesnitev »Kobzar«T.G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.Г.Шевченк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evčenka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рочитав цю книжку в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bral sem to knjigo v originalu (v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ригіналі (у перекладі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vodu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х англійських драматургів 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angleške dramatike in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етів ви знаєте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snike poznate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у книжку (роман, оповідання)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o knjigo (roman, zgodbo) st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недавно прочитали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 kratkim prebrali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ваша думка про цю книжк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menite o knjigi (romanu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роман, оповідання, п’єсу)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godbi, stvaritvi)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е ваше загальне враження від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o je vaše splošno mnenje 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нижки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njigi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ви думаєте про книжку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menite glede knjig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провідна ідея роману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je osnovna ideja romana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кривати недоліки (зло)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krivanje družbene krivice (zla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спільств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сти (мати) велике соціальн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ebovati (imeti) veliko socialn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психологічне) навантаженн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psihološko) vrednost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Світогляд (ідеали) геро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vetovni nazor (ideali) junak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ваш улюблений роман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i/a je vaš/a priljubljeni/a roman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вірш, оповідання)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pesem, zgodba)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сь книжка, яку я вам обіцяв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ukaj je knjiga, ki sem jo obljubil.</w:t>
            </w:r>
          </w:p>
        </w:tc>
      </w:tr>
    </w:tbl>
    <w:p w:rsidR="00D52C1A" w:rsidRDefault="00D52C1A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D52C1A" w:rsidRDefault="00BE3E33" w:rsidP="00D84270">
            <w:pPr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t>ТЕЛЕБАЧЕННЯ. РАДІО</w:t>
            </w:r>
          </w:p>
        </w:tc>
        <w:tc>
          <w:tcPr>
            <w:tcW w:w="2349" w:type="pct"/>
            <w:vAlign w:val="bottom"/>
          </w:tcPr>
          <w:p w:rsidR="00BE3E33" w:rsidRPr="00D52C1A" w:rsidRDefault="00BE3E33" w:rsidP="00D84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TELEVIZIJA – RADI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жного дня ми дивимос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sak dan gledamo državn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нтральне телебаченн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levizij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люблю дивитись: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d gledam: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художні фільм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міжнародні програм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mednarodne program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спортивні програм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športne programe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програми для дітей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otroške program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повчальні передачі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izobraževalne oddaje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документальні фільм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dokumentarne film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юмористичні програм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humoristične programe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музичні програми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glasbene program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розважальні передачі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zabavne oddaje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реклам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oglase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марка цього телевізор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Екран розміру 72 см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mer zaslona je 72 cm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ас кабельне телебаченн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 nas imamo kabelsko televizij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путникова антен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atelitska anten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и починається фільм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aj se začne film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це програм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je ta program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Що цікавого можна подивитис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kaj zanimivega na drugem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другому каналі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nalu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емкніть, будь ласка, 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, prestavite na drug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ругий канал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gram!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ь ласка, увімкн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, prižgite sprejemnik, zdaj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діоприймач, зараз передаю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vajajo zadnje novice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станні новин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завжди слухаю радіо в машині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avtu vedno poslušam radio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D84270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й приймач працює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D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ta oddajnik deluje?</w:t>
            </w:r>
          </w:p>
        </w:tc>
      </w:tr>
    </w:tbl>
    <w:p w:rsidR="00D52C1A" w:rsidRDefault="00D52C1A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Default="00BE3E33" w:rsidP="003A09B4">
            <w:pPr>
              <w:rPr>
                <w:rFonts w:ascii="Arial" w:hAnsi="Arial" w:cs="Arial"/>
                <w:b w:val="0"/>
                <w:color w:val="FF000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t>ПОГОДНІ УМОВИ</w:t>
            </w:r>
          </w:p>
          <w:p w:rsidR="00D52C1A" w:rsidRPr="0069564D" w:rsidRDefault="00D52C1A" w:rsidP="003A09B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D52C1A" w:rsidRDefault="00BE3E33" w:rsidP="003A0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VREMENSKI POGOJ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те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ter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рім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om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щ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д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d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роз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raz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ніг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eg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марн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lačno 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морозк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mrzal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ні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v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онячна погод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once sij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уманн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gleno 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дає сніг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ež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ильна спе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oče 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же тепл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plo j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де дощ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u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уман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gl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мар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laki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желед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edic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лиг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jug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ує міцни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iha močan veter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те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арна погод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eme je lep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телиц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ežni metež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3A09B4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ря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3A0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 rosi</w:t>
            </w:r>
          </w:p>
        </w:tc>
      </w:tr>
    </w:tbl>
    <w:p w:rsidR="00D52C1A" w:rsidRDefault="00D52C1A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D52C1A" w:rsidRDefault="00BE3E33" w:rsidP="003A09B4">
            <w:pPr>
              <w:rPr>
                <w:rFonts w:ascii="Arial" w:hAnsi="Arial" w:cs="Arial"/>
                <w:b w:val="0"/>
                <w:color w:val="FF000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lastRenderedPageBreak/>
              <w:t>КЛІМАТ. ПОГОДА</w:t>
            </w:r>
          </w:p>
          <w:p w:rsidR="00D52C1A" w:rsidRPr="0069564D" w:rsidRDefault="00D52C1A" w:rsidP="003A09B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D52C1A" w:rsidRDefault="00BE3E33" w:rsidP="003A0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PODNEBJE - VREM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лімат більшої частини Європ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dnebje v večjem delu Evrope 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мірно-континентальний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merno celinsk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тлантичний океан впливає 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tlantski ocean vpliva na podneb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лімат Європ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Evropi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вденно-східна частина Європ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ugovzhodni del Evrope je pod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знає впливу гарячих сухих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plivom vročih suhih vetrov iz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трів з центральної Азії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entralne Azije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лімат на цій території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dnebje na tem ozemlju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мірний (континентальний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 zmerno (kontinentalno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бтропічний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ubtropsko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лімат Словенії м’який т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dnebje Slovenije je zmerno in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логий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lažn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сьогодні погода?</w:t>
            </w:r>
          </w:p>
          <w:p w:rsidR="00D52C1A" w:rsidRPr="0069564D" w:rsidRDefault="00D52C1A" w:rsidP="004E168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o je danes vrem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года хороша (погана, мінлива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eme je lepo (slabo, spremenljivo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чудова погода!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o čudovito vreme!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надворі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je zunaj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де дощ (сніг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uje (sneži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сьогодні температур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a je temperatura danes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10 градусів вище (нижче) нуля з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10 stopinj nad (pod) ničlo Celzij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льсієм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уль градусів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ič stopinj (ničla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мпература змінюєтьс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mperatura se spreminja (zvišuje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піднімається, знижується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nižuje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сною погода ясна (сонячн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pomladi je vreme jasno (sončno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тряна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trovno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Сніг починає танути.</w:t>
            </w:r>
          </w:p>
          <w:p w:rsidR="00D52C1A" w:rsidRPr="0069564D" w:rsidRDefault="00D52C1A" w:rsidP="004E168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eg začenja kopneti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чалась відлиг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čela se je odjug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дворі вже тане сніг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unaj že kopni sneg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вулиці слизько (ожеледь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ulici je spolzko (poledica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де сніг з дощем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da sneg z dežjem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олоднувато, правд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ladno je, kajn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цьому році рання (пізня) весн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o leto je pomlad zgodnja (pozna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годні весняна погод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 je spomladansko vreme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ирода прокидається післ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rava se prebuja po zimskem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имового сн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panju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літку погода тепла (жарк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eti je vreme toplo (vroče, suho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уха, дощова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ževno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стало літо.</w:t>
            </w:r>
          </w:p>
          <w:p w:rsidR="00D52C1A" w:rsidRPr="0069564D" w:rsidRDefault="00D52C1A" w:rsidP="004E168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čelo se je poletj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спека! Посух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a pripeka! Suš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вітер!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veter!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птом почалася гроз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pričakovano se je začela neviht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римить. Блискає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mi. Bliska se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де град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da toča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бо затягнуте хмарам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bo je prekrito z oblaki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похмурий день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oblačen dan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хоже на дощ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pravlja se na dež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чалася злив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čela se je ploha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лє, як iз відр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je kot iz škaf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днімається бур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čenja se vihar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густий туман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gosta je megl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ме сильний вітер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iha močan veter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Вночі, певно, буде мороз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noči bo verjetno mraz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зимку погода холодна (морозн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imi je vreme hladno (mrzlo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ніжна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neženo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4E1687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ас сильний мороз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4E1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 nas je hud mraz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ильний снігопад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čno (hudo) sneženje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ликі сніжинки повільн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like snežinke počasi padajo na zemlj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холодно!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o je hladno!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дморожує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mrzuj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ічки та озера замерзл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ke in jezera so zamrznil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ьодові бурульки виблискую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dene sveče se bleščijo n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сонці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oncu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сувора (м’яка) зима була 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a ostra (mila) zima je bila pr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с цього року!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s tega leta!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чули прогноз погоди на</w:t>
            </w:r>
          </w:p>
          <w:p w:rsidR="00D52C1A" w:rsidRPr="0069564D" w:rsidRDefault="00D52C1A" w:rsidP="00AD486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te slišali vremensko napoved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ьогодні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danes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вичайно. Сьогодні буде ясний день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eveda. Danes bo jasen dan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е хмарно, місцями дощ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lačno bo, ponekod bo deževalo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е дути південний аб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ihal bo južni ali jugozahodn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вденно-західний (північний аб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severni ali severovzhodni) veter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внічно-східний) вітер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мпература вночі знизитьс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mperatura se bo ponoči znižal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ранку найнижча температур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nižje jutranje temperature bod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уде від 5 до 10 градусів нижче нул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 5 do 10 stopinj pod ničlo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день найвища температур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jvišje dnevne temperature bod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буде від 25 до 30 градусів тепл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 25 do 30 stopinj nad ničlo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вечері перестане лити дощ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ečer bo prenehalo deževati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втра буде малохмарно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utri bo delno oblačno, vetrovno in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тряно та без опадів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ez padavin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д вечір очікуємо місцям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ti večeru pričakujemo krajevne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роткочасний дощ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A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atkotrajne plohe.</w:t>
            </w:r>
          </w:p>
        </w:tc>
      </w:tr>
    </w:tbl>
    <w:p w:rsidR="00D52C1A" w:rsidRDefault="00D52C1A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AD486A">
            <w:pPr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t>СПОРТ</w:t>
            </w:r>
          </w:p>
        </w:tc>
        <w:tc>
          <w:tcPr>
            <w:tcW w:w="2349" w:type="pct"/>
            <w:vAlign w:val="bottom"/>
          </w:tcPr>
          <w:p w:rsidR="00BE3E33" w:rsidRPr="00D52C1A" w:rsidRDefault="00BE3E33" w:rsidP="00AD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ŠPOR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займаєтесь спортом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e ukvarjate s športom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вид спорту вам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a zvrst športa vam je všeč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добається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подобається лег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i je všeč lahka atletika (težk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тлетика (важка атлетик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tletika, gimnastika, vodni športi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імнастика, водний спорт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sanje, hoja na smučeh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тання на ковзанах, на лижах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 легкої атлетики входя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lahko atletiko štejemo velik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гато видів спорту, ал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zličnih športov, toda najbolj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йпопулярнішими є біг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ularni so tek, skoki, meti in hitr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рибки, метання і спортив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oj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одьб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нашій країні боротьбою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naši državi se z rokoborbo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оксом, підняттям штанг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ksom in dvigovanjem utež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ймаються тільки чоловік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kvarjajo le moški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і види водного спорту вам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e panoge vodnih športov s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подобаються найбільше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am všeč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авання (стрибки у воду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avanje (skoki v vodo, vodn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дне поло, парусний спорт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o, jadranje, veslanje, sinhron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слування, синхронн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avanje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авання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віддаю перевагу плаванню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dajem prednost plavanju v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льним стилем (брасом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tem slogu (v prsnem slogu, v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терфляєм, на спині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elfinu, v hrbtnem slogu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завоював першість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zmagal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. установив новий рекорд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. je dosegel nov rekord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емпіон країни (світу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žavni prvak (svetovni prvak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лімпійських ігор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vak Olimpijskih iger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окей та фігурне катання дуж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okej in umetnostno drsanje st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пулярні види спорт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o popularni športni panogi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граєте в футбол (теніс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igrate nogomet (tenis, odbojko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лейбол, баскетбол, гольф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šarko, golf, kriket, ragbi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рикет, регбі, бейсбол)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ejzbol)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829248" behindDoc="1" locked="0" layoutInCell="0" allowOverlap="1" wp14:anchorId="5B0320A3" wp14:editId="2207EC9A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5861685" cy="7103745"/>
                  <wp:effectExtent l="0" t="0" r="5715" b="0"/>
                  <wp:wrapNone/>
                  <wp:docPr id="931" name="Slika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710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b w:val="0"/>
              </w:rPr>
              <w:t>Яка спортивна гр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tera športna igra je najbolj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йпопулярніша в Словенії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ularna v Sloveniji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адаю, що футбол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im, da je nogomet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найкращий футболіс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najboljši nogometaš (vratar)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воротар) у цьому сезоні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tej sezoni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 яку команду ви вболіваєте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katero moštvo vi navijat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сьогодні грає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danes igra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Ура, гол!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avo! Gol!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рахунок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je rezultat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ахунок 3:2 на користь нашої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zultat je 3:2 za naše moštvo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манд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забив гол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dal gol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манда виграла (програла) гр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štvo je zmagalo (izgubilo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атч закінчився внічию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kma se je končal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ша команда завоювала кубо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še moštvo si je priborilo pokal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перше місце, золоту, срібну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prvo mesto, zlato, srebrno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ронзову, медаль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onasto medaljo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тепер тренер (капітан)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zdaj kapetan (trener)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манди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štva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и братимуть наші спортсмен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odelujejo naši športniki v boju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часть у змаганнях 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prvo mesto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шість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му належить рекорд з бігу 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ima rekord v teku na 100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100 метрів (стрибків у довжину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trov (v skoku v daljino, v skoku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рибків в висоту)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višino)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становити рекорд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seči rekord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бити рекорд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seči rekord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ий результат у Н.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en rezultat ima N.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магання відбудуватимус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magali smo na stadionu (v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стадіоні (у спорзалі, 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elovadnicі, na športnem igrišču,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ортивному майданчику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drsališču, v bazenu, v športn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катку, у басейні, у палац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orani).</w:t>
            </w:r>
          </w:p>
        </w:tc>
      </w:tr>
    </w:tbl>
    <w:p w:rsidR="00D52C1A" w:rsidRDefault="00D52C1A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FF0000"/>
              </w:rPr>
              <w:t>ЛЮДСЬКЕ ТІЛО</w:t>
            </w:r>
          </w:p>
        </w:tc>
        <w:tc>
          <w:tcPr>
            <w:tcW w:w="2349" w:type="pct"/>
            <w:vAlign w:val="bottom"/>
          </w:tcPr>
          <w:p w:rsidR="00BE3E33" w:rsidRPr="00D52C1A" w:rsidRDefault="00BE3E33" w:rsidP="00295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D52C1A">
              <w:rPr>
                <w:rFonts w:ascii="Arial" w:hAnsi="Arial" w:cs="Arial"/>
                <w:b w:val="0"/>
                <w:color w:val="002060"/>
              </w:rPr>
              <w:t>ČLOVEŠKO TEL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ртерії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rteri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ород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ad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ров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оbrvi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н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en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волосс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as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295BE6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ус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29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 k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ух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h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лов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lav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рл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l 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руд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s 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уб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stnica (zgor nja, spodnja)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верхня,нижня)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ло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lan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живі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reb uh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жовч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ol č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уб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ob j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иш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еле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kele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ін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en 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ров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ула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 s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еген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ljuč 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бличч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raz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ко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molec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перек, криж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iž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’яз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išic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зо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žgani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го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h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іс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s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ог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g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ко, оч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ko, oči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рган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rgan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’ят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et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жіночі груд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ojk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лец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s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чін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tr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еч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m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ука (прав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oka (desna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ва)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va)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уп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pek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st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зи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zik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рц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rc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пи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rbe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уп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opal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ic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ир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dvic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ебр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ebro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ребе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hrbtenic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череп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obanj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чоло, лоб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čel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и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a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кір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ž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луно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odec</w:t>
            </w:r>
          </w:p>
        </w:tc>
      </w:tr>
    </w:tbl>
    <w:p w:rsidR="00085943" w:rsidRDefault="00085943"/>
    <w:tbl>
      <w:tblPr>
        <w:tblStyle w:val="Navadnatabela1"/>
        <w:tblW w:w="50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02"/>
        <w:gridCol w:w="2129"/>
      </w:tblGrid>
      <w:tr w:rsidR="00BE3E33" w:rsidRPr="0069564D" w:rsidTr="00BE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  <w:color w:val="FF0000"/>
              </w:rPr>
              <w:t>ПАЛЬЦІ</w:t>
            </w:r>
          </w:p>
        </w:tc>
        <w:tc>
          <w:tcPr>
            <w:tcW w:w="2349" w:type="pct"/>
            <w:vAlign w:val="bottom"/>
          </w:tcPr>
          <w:p w:rsidR="00BE3E33" w:rsidRPr="00085943" w:rsidRDefault="00BE3E33" w:rsidP="005A3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  <w:color w:val="002060"/>
              </w:rPr>
              <w:t>PRST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елики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lec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казівни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zalec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ередні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redinec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ідмізинни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stanec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зинец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zinec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ИМПТОМИ ЗАХВОРЮВАН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NAKI BOLEZNI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шел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šelj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оловна біл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lavobol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нос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risk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ровотеч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rvavitev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ихоман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rzlic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притомніс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zaves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студ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hlad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пален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net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мператур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ročin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чі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gag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удот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labos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елом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lom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убна біл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obobol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по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prtj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люван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ruhanj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ДОРОВ’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DRAVJ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Що з вами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vam j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 це трапилося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j se je zgodilo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вас є медична страховк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ste zdravstveno zavarovani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егайно покличте швидк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ujno pokličite reševalc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помог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вас сьогодні поганий вигляд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es slabo izgledat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мене болить голов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e boli glav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відчуваю гострий біль у грудях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čutil sem močno bolečino v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вивихнув (зломив) ног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il (zlomil) sem si nogo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м треба звернутися до лікаря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rate se oglasiti pri zdravniku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Хто ваш лікар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o je vaš zdravnik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оли він приймає хворих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daj sprejema bolnik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мене короткозорість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z sem kratkoviden (daljnoviden)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далекозорість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ношу окуляри, а іноді лінз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osim očala, a ponavadi leč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Іванов хворий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Ivanov bolan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. У нього грип (ангіна,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. Zbolel je za gripo (angino,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арлатина, запалення легенів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krlatinko, pljučnico)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хворіт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boleti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захворів кілька днів том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bolel je pred nekaj dnevi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на тиждень хворіє грипом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radi gripe je bolna cel teden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захрип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zgubil sem glas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заклало ніс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mam zamašen nos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 мене кашель( нежить)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šljam. Nahoden sem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міряйте температуру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zmerite si temperaturo!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ка у вас температура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kšno temperaturo imate?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оведеться полежати в ліжк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ekaj dni boste morali ležati v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5A31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ілька днів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5A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stelji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830272" behindDoc="1" locked="0" layoutInCell="0" allowOverlap="1" wp14:anchorId="250C8C31" wp14:editId="6D6AE8C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5861685" cy="7100570"/>
                  <wp:effectExtent l="0" t="0" r="5715" b="0"/>
                  <wp:wrapNone/>
                  <wp:docPr id="964" name="Slika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710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64D">
              <w:rPr>
                <w:rFonts w:ascii="Arial" w:hAnsi="Arial" w:cs="Arial"/>
                <w:b w:val="0"/>
              </w:rPr>
              <w:t>Лікар вас оглянув?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vas je zdravnik pregledal?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к. Він мене уважно оглянув 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. On me je zares pregledal in mi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иписав лік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dpisal zdravila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писувати рецепт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pisati recept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 дістанете ліки в аптеці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 lekarni boste dobili zdravila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иймайте по столовій ложц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emali boste z žličko (po dese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(по десять крапель, по дв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apljic, po dve tabletki) trikrat n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аблетки) тричі на день перед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an pred jedjo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їдою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і треба лікувати зуб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ram si dati zdraviti zob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дин з передніх зубів турбує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den izmed sprednjih zob m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ене – випала пломба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gaja – izpadla je plomba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Я повинен запломбувати зуб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oram si dati zaplombirati zob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ам треба вирвати зуб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ob vam bomo morali izpuliti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дужат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zdraviti s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чувати себе добре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čutiti se dobr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дати допомог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uditi pomoč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ев’язати рану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vezati ran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йти курс лікуван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krevat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йти медичний огляд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іmeti zdravniški pregled, preiskav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агности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iagnostik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агноз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iagnoz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ПТЕ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KARN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 xml:space="preserve">Будь ласка, дайте мені що-небудь від 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, dajte mi nekaj proti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кашлю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kašlju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температури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vročinі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нежиті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nahodu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укусів комах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piku insektov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ті ліки потрібен рецепт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to zdravilo potrebujete recep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зьміть одну столову ложку на склянку води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zemite eno žlico na kozarec vod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7C44EC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дну таблетку після їжі один раз на день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7C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Ena tableta po jedi enkrat na dan.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 голодний шлунок.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 tešče.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СТО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T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ощ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rg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ркв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erkev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ат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ledališče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фортец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rad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адіон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adion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кінотеат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ino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ська рад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tna hiš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іностуді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inodvoran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лац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lač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еропор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tališče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р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rk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м’ятни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pomenik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кафедральни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olnic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обо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кол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šol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елевізійн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tv stolp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ашт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фонтан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odnjak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штам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glavna pošt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звіниц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vonik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перний теат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per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рламент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rlamen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онастир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amostan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ар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rk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птека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lekarn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втовокзал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vtobusna postaj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оопар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ivalski vrt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ботанічний сад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tanični vrt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ирк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cirkus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карн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bolnic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ліція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licij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лізничний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železniška</w:t>
            </w:r>
          </w:p>
        </w:tc>
      </w:tr>
      <w:tr w:rsidR="00BE3E33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окзал</w:t>
            </w: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staja</w:t>
            </w:r>
          </w:p>
        </w:tc>
      </w:tr>
      <w:tr w:rsidR="00BE3E33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BE3E33" w:rsidRPr="0069564D" w:rsidRDefault="00BE3E33" w:rsidP="00BE3E3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BE3E33" w:rsidRPr="0069564D" w:rsidRDefault="00BE3E33" w:rsidP="00BE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6DBE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ПИСИ В ГРОМАДСЬКИХ МІСЦЯХ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JAVNI NAPISI</w:t>
            </w:r>
          </w:p>
        </w:tc>
      </w:tr>
      <w:tr w:rsidR="00216DBE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відомлення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bvestila</w:t>
            </w:r>
          </w:p>
        </w:tc>
      </w:tr>
      <w:tr w:rsidR="00216DBE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хід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vhod</w:t>
            </w:r>
          </w:p>
        </w:tc>
      </w:tr>
      <w:tr w:rsidR="00216DBE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ихід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izhod</w:t>
            </w:r>
          </w:p>
        </w:tc>
      </w:tr>
      <w:tr w:rsidR="00216DBE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ліфт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dvigalo</w:t>
            </w:r>
          </w:p>
        </w:tc>
      </w:tr>
      <w:tr w:rsidR="00216DBE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йнято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sedeno</w:t>
            </w:r>
          </w:p>
        </w:tc>
      </w:tr>
      <w:tr w:rsidR="00216DBE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216DBE" w:rsidRPr="0069564D" w:rsidRDefault="00216DBE" w:rsidP="00216DBE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льно</w:t>
            </w:r>
          </w:p>
        </w:tc>
        <w:tc>
          <w:tcPr>
            <w:tcW w:w="2349" w:type="pct"/>
            <w:vAlign w:val="bottom"/>
          </w:tcPr>
          <w:p w:rsidR="00216DBE" w:rsidRPr="0069564D" w:rsidRDefault="00216DBE" w:rsidP="002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to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дкрито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dprto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крито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prto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дається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daja se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розпродаж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razprodaja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туалет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WC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РАДИ. ПОПЕРЕДЖЕННЯ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POTKI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Бережись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azi! Pozor!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Увага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Обережно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vidno!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отягни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vleci!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тій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Stoj!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Штовхай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tisni!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чиняй двері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piraj vrata!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Назад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zaj!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перед!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Naprej!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БОРОНА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POVEDI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боронено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povedan/o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вхід / вихід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vstop / izstop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перехід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prehod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палити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kajenje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- купатися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- kopanje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МІСТО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STO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асоби транспорту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evozna sredstva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ажіть, будь ласка, як швидше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vejte mi, prosim, kako bi hitreje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істатися до вокзалу?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išel do postaje?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рошу. Сідайте в трамвай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rosim. Sedite na tramvaj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(тролейбус, автобус).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(trolejbus, avtobus).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Він довезе вас саме туди.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On vas bo pripeljal tja.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Скільки це забере у мене часу?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iko časa bom za to porabil?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Гадаю, що вам вистачить 15 хвилин.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Menim, da bo trajalo 15 minut.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Де знаходиться найближча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je se nahaja najbližja avtobusna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втобусна зупинка?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postaja?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Це далеко звідси?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li je to daleč od tukaj?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Зовсім близько. Вам треба лише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elo blizu. Samo na drugo stran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ерейти на другий бік вулиці.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ulice boste morali stopiti.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Платити за проїзд при входу в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Za vožnjo plačate pri vhodu v</w:t>
            </w:r>
          </w:p>
        </w:tc>
      </w:tr>
      <w:tr w:rsidR="00816DA8" w:rsidRPr="0069564D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t>автобус (при виході із автобуса).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avtobus (pri izhodu iz avtobusa).</w:t>
            </w:r>
          </w:p>
        </w:tc>
      </w:tr>
      <w:tr w:rsidR="00816DA8" w:rsidRPr="0069564D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69564D" w:rsidRDefault="00816DA8" w:rsidP="00816DA8">
            <w:pPr>
              <w:rPr>
                <w:rFonts w:ascii="Arial" w:hAnsi="Arial" w:cs="Arial"/>
                <w:b w:val="0"/>
              </w:rPr>
            </w:pPr>
            <w:r w:rsidRPr="0069564D">
              <w:rPr>
                <w:rFonts w:ascii="Arial" w:hAnsi="Arial" w:cs="Arial"/>
                <w:b w:val="0"/>
              </w:rPr>
              <w:lastRenderedPageBreak/>
              <w:t>Скільки коштує проїзд у</w:t>
            </w:r>
          </w:p>
        </w:tc>
        <w:tc>
          <w:tcPr>
            <w:tcW w:w="2349" w:type="pct"/>
            <w:vAlign w:val="bottom"/>
          </w:tcPr>
          <w:p w:rsidR="00816DA8" w:rsidRPr="0069564D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564D">
              <w:rPr>
                <w:rFonts w:ascii="Arial" w:hAnsi="Arial" w:cs="Arial"/>
              </w:rPr>
              <w:t>Koliko stane vožnja z avtobusom?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втобусі?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мені виходити?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moram izstopiti?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вас попереджу.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pozoril vas bom.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м треба виходити на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stopili boste na zadnji (naslednji)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станній (наступній) зупинці.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aji.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 дістатися до головної площі?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o naj pridem do glavnega trga?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ідайте в автобус № 3 і їдьте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dite na avtobus številka 3 in se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 вулиці Наношка.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ljite do …ulice .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н їде прямо до стадіону?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pelje točno do stadiona?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, на третій зупинці вам треба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, presedli se boste po tretji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есісти на тролейбус № 5.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aji na trolejbus številka 5.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виходите на наступній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boste izstopili na naslednji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упинці?</w:t>
            </w:r>
          </w:p>
        </w:tc>
        <w:tc>
          <w:tcPr>
            <w:tcW w:w="2349" w:type="pct"/>
            <w:vAlign w:val="bottom"/>
          </w:tcPr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aji?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816DA8" w:rsidP="006A3EC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звольте пройти.</w:t>
            </w:r>
          </w:p>
        </w:tc>
        <w:tc>
          <w:tcPr>
            <w:tcW w:w="2349" w:type="pct"/>
            <w:vAlign w:val="bottom"/>
          </w:tcPr>
          <w:p w:rsidR="006A3ECC" w:rsidRPr="00085943" w:rsidRDefault="00816DA8" w:rsidP="006A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volite mi, da grem naprej.</w:t>
            </w:r>
          </w:p>
        </w:tc>
      </w:tr>
      <w:tr w:rsidR="00816DA8" w:rsidRPr="00085943" w:rsidTr="006A3EC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6A3EC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Проходьте вперед.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6A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omikajte se naprej!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6A3EC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проїхала свою зупинку.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6A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Zgrešila sem svojo postajo.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6A3ECC" w:rsidRPr="00085943" w:rsidRDefault="006A3ECC" w:rsidP="006A3EC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 місце вільне (зайняте)?</w:t>
            </w:r>
          </w:p>
          <w:p w:rsidR="006A3ECC" w:rsidRPr="00085943" w:rsidRDefault="006A3ECC" w:rsidP="006A3EC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В години пік всі автобуси переповнені. </w:t>
            </w:r>
          </w:p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6A3ECC" w:rsidRPr="00085943" w:rsidRDefault="006A3ECC" w:rsidP="006A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je ta sedež prost (zaseden)?</w:t>
            </w:r>
          </w:p>
          <w:p w:rsidR="00816DA8" w:rsidRPr="00085943" w:rsidRDefault="006A3ECC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 času prometnih konic so avtobusi prenapolnjeni.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Де знаходиться найближча зупинка?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je se nahaja najbližja postaja?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треба дістатися до аеропорту вчасно.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Točno moram priti na letališče.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Давайте візьмемо таксі.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rosim, vzemimo taksi!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можу підвести вас.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ahko vas odpeljem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якую. Але я піду пішки до самого інституту.</w:t>
            </w:r>
          </w:p>
        </w:tc>
        <w:tc>
          <w:tcPr>
            <w:tcW w:w="2349" w:type="pct"/>
            <w:vAlign w:val="bottom"/>
          </w:tcPr>
          <w:p w:rsidR="006A3ECC" w:rsidRPr="00085943" w:rsidRDefault="006A3ECC" w:rsidP="006A3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Hvala. Do fakultete se bom sprehodil. </w:t>
            </w:r>
          </w:p>
          <w:p w:rsidR="00816DA8" w:rsidRPr="00085943" w:rsidRDefault="00816DA8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 xml:space="preserve">Я йду прямо і через два квартали повертаю праворуч.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Zdaj grem naravnost in pri drugem križišču zavijem desno.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Будьте уважні, переходячи вулицю!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 prehodu ceste bodite previdni!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Пам’ятайте, що вулицю можна переходити при зеленому світлі світлофора!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Zapomnite si, da je ulico možno prečkati takrat, ko gori zelena luč na semaforju.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Чи бували ви раніше в Любляні? </w:t>
            </w:r>
          </w:p>
        </w:tc>
        <w:tc>
          <w:tcPr>
            <w:tcW w:w="2349" w:type="pct"/>
            <w:vAlign w:val="bottom"/>
          </w:tcPr>
          <w:p w:rsidR="00816DA8" w:rsidRPr="00085943" w:rsidRDefault="006A3ECC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Ali ste že kdaj bili v Ljubljani?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ак, я тут вдруге.</w:t>
            </w:r>
          </w:p>
        </w:tc>
        <w:tc>
          <w:tcPr>
            <w:tcW w:w="2349" w:type="pct"/>
            <w:vAlign w:val="bottom"/>
          </w:tcPr>
          <w:p w:rsidR="006A3ECC" w:rsidRPr="00085943" w:rsidRDefault="006A3ECC" w:rsidP="006A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Ja, zdaj sem že drugič tukaj. </w:t>
            </w:r>
          </w:p>
          <w:p w:rsidR="00816DA8" w:rsidRPr="00085943" w:rsidRDefault="00816DA8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 б ви порекомендували мені подивитися насамперед? </w:t>
            </w: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j priporočate, da si najprej ogledam?</w:t>
            </w:r>
          </w:p>
          <w:p w:rsidR="0007190E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190E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6A3ECC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гляд визначних місць.</w:t>
            </w: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gled pomembnih krajev</w:t>
            </w:r>
            <w:r w:rsidR="006A3ECC" w:rsidRPr="00085943">
              <w:rPr>
                <w:rFonts w:ascii="Arial" w:hAnsi="Arial" w:cs="Arial"/>
              </w:rPr>
              <w:t>.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Насамперед я б запропонував вам </w:t>
            </w:r>
            <w:r w:rsidRPr="00085943">
              <w:rPr>
                <w:rFonts w:ascii="Arial" w:hAnsi="Arial" w:cs="Arial"/>
                <w:b w:val="0"/>
              </w:rPr>
              <w:t xml:space="preserve">оглянути Прешернову площу та Тримостов’є. </w:t>
            </w:r>
          </w:p>
        </w:tc>
        <w:tc>
          <w:tcPr>
            <w:tcW w:w="2349" w:type="pct"/>
            <w:vAlign w:val="bottom"/>
          </w:tcPr>
          <w:p w:rsidR="0007190E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Najprej vam priporočam ogled Prešernovega trga in Tromostovja.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автор архітектурного проекту Тримостов’я в м. Любляні? </w:t>
            </w: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je avtor arhitekturnega projekta Tromostovje v Ljubljani?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Йоже Плечнік. </w:t>
            </w: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Jože Plečnik.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кі музеї є у місті? </w:t>
            </w:r>
          </w:p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ateri muzeji so v mestu?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У Любляні є багато театрів (клубів, бібліотек, стадіонів, парків). </w:t>
            </w:r>
          </w:p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 Ljubljani je več gledališč (klubov, knjižnic, stadionov, parkov).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 вас вразило в місті? </w:t>
            </w:r>
          </w:p>
        </w:tc>
        <w:tc>
          <w:tcPr>
            <w:tcW w:w="2349" w:type="pct"/>
            <w:vAlign w:val="bottom"/>
          </w:tcPr>
          <w:p w:rsidR="0007190E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j je naredilo na vas v mestu največji vtis?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Театр. Кіно. Kонцерт </w:t>
            </w:r>
          </w:p>
        </w:tc>
        <w:tc>
          <w:tcPr>
            <w:tcW w:w="2349" w:type="pct"/>
            <w:vAlign w:val="bottom"/>
          </w:tcPr>
          <w:p w:rsidR="0007190E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ino, Gledališče, Koncert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 сьогодні йде у кінозалах кінотеатра “Колосій”? </w:t>
            </w:r>
          </w:p>
          <w:p w:rsidR="00816DA8" w:rsidRPr="00085943" w:rsidRDefault="00816DA8" w:rsidP="00816D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lastRenderedPageBreak/>
              <w:t xml:space="preserve">Kaj je danes na sporedu v </w:t>
            </w:r>
            <w:r w:rsidRPr="00085943">
              <w:rPr>
                <w:rFonts w:ascii="Arial" w:hAnsi="Arial" w:cs="Arial"/>
              </w:rPr>
              <w:lastRenderedPageBreak/>
              <w:t xml:space="preserve">kinodvoranah v Koloseju? </w:t>
            </w:r>
          </w:p>
        </w:tc>
      </w:tr>
      <w:tr w:rsidR="00816DA8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16DA8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 xml:space="preserve">Чому ти не хочеш іти зі мною в кіно? </w:t>
            </w: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Zakaj nočeš z mano v kino? </w:t>
            </w:r>
          </w:p>
        </w:tc>
      </w:tr>
      <w:tr w:rsidR="00816DA8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бачив цей фільм двічі. </w:t>
            </w:r>
          </w:p>
          <w:p w:rsidR="00816DA8" w:rsidRPr="00085943" w:rsidRDefault="0007190E" w:rsidP="00816DA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хотів би подивитись новий художній фільм. </w:t>
            </w:r>
          </w:p>
        </w:tc>
        <w:tc>
          <w:tcPr>
            <w:tcW w:w="2349" w:type="pct"/>
            <w:vAlign w:val="bottom"/>
          </w:tcPr>
          <w:p w:rsidR="00816DA8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a film sem si ogledal dvakrat.</w:t>
            </w:r>
          </w:p>
          <w:p w:rsidR="0007190E" w:rsidRPr="00085943" w:rsidRDefault="0007190E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Rad bi si ogledal novi igrani film. </w:t>
            </w:r>
          </w:p>
          <w:p w:rsidR="0007190E" w:rsidRPr="00085943" w:rsidRDefault="0007190E" w:rsidP="0081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90E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 новий кольоровий художній фільм(документальний, науково-популярний, широкоекранний, повнометражний, короткометражний) фільм.</w:t>
            </w:r>
          </w:p>
        </w:tc>
        <w:tc>
          <w:tcPr>
            <w:tcW w:w="2349" w:type="pct"/>
            <w:vAlign w:val="bottom"/>
          </w:tcPr>
          <w:p w:rsidR="0007190E" w:rsidRPr="00085943" w:rsidRDefault="0007190E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 je novi barvni igrani (dokumentarni, znanstvenofantastičen, širokozaslonski, dolgometražni, kratkometražni) film.</w:t>
            </w:r>
          </w:p>
          <w:p w:rsidR="0007190E" w:rsidRPr="00085943" w:rsidRDefault="0007190E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90E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інохроніку (кіножурнал) показують перед кожним художнім фільмом. </w:t>
            </w:r>
          </w:p>
        </w:tc>
        <w:tc>
          <w:tcPr>
            <w:tcW w:w="2349" w:type="pct"/>
            <w:vAlign w:val="bottom"/>
          </w:tcPr>
          <w:p w:rsidR="0007190E" w:rsidRPr="00085943" w:rsidRDefault="0007190E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red vsakim začetkom filma pokažejo filmske novice. </w:t>
            </w:r>
          </w:p>
          <w:p w:rsidR="0007190E" w:rsidRPr="00085943" w:rsidRDefault="0007190E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90E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07190E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Фільм користується великою популярністю серед глядачів. </w:t>
            </w:r>
          </w:p>
        </w:tc>
        <w:tc>
          <w:tcPr>
            <w:tcW w:w="2349" w:type="pct"/>
            <w:vAlign w:val="bottom"/>
          </w:tcPr>
          <w:p w:rsidR="0007190E" w:rsidRPr="00085943" w:rsidRDefault="0007190E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ino je med gledalci zelo priljubljen. </w:t>
            </w:r>
          </w:p>
        </w:tc>
      </w:tr>
      <w:tr w:rsidR="0007190E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і фільми вам найбільше подобаються?</w:t>
            </w:r>
          </w:p>
        </w:tc>
        <w:tc>
          <w:tcPr>
            <w:tcW w:w="2349" w:type="pct"/>
            <w:vAlign w:val="bottom"/>
          </w:tcPr>
          <w:p w:rsidR="0007190E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akšni filmi so vam najbolj všeč? </w:t>
            </w:r>
          </w:p>
          <w:p w:rsidR="00FC1DDC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90E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добаються фільми про Вітчизняну війну ( історичні фільми, фантастичні, романтичні, комедійні, музичні фільми).</w:t>
            </w:r>
          </w:p>
        </w:tc>
        <w:tc>
          <w:tcPr>
            <w:tcW w:w="2349" w:type="pct"/>
            <w:vAlign w:val="bottom"/>
          </w:tcPr>
          <w:p w:rsidR="0007190E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ni so všeč filmi o Osvobodilni vojni (zgodovinski filmi, fantazijski, romantični, komedije, glasbeni).</w:t>
            </w:r>
          </w:p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90E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 мені подобаються мультфільми.</w:t>
            </w:r>
          </w:p>
        </w:tc>
        <w:tc>
          <w:tcPr>
            <w:tcW w:w="2349" w:type="pct"/>
            <w:vAlign w:val="bottom"/>
          </w:tcPr>
          <w:p w:rsidR="0007190E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ni pa so všeč risanke.</w:t>
            </w:r>
          </w:p>
        </w:tc>
      </w:tr>
      <w:tr w:rsidR="0007190E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ільми поставлені за романами наших та зарубіжних письменників.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FC1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Filmi so ekranizacija del naših in tujih književnikov.</w:t>
            </w:r>
          </w:p>
          <w:p w:rsidR="0007190E" w:rsidRPr="00085943" w:rsidRDefault="0007190E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90E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07190E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Чи варто подивитись цей фільм?</w:t>
            </w:r>
          </w:p>
        </w:tc>
        <w:tc>
          <w:tcPr>
            <w:tcW w:w="2349" w:type="pct"/>
            <w:vAlign w:val="bottom"/>
          </w:tcPr>
          <w:p w:rsidR="0007190E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si je vredno ogledati ta film?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одімо до каси.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remo do blagajne.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два квитки на вечірній сеанс.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dve vstopnici za večerno predstavo.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люблю сидіти ближче до екрана (не дуже близько до екрана, у передніх рядах, у задніх рядах, посередині, збоку).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sedim bližje platna (ne tako blizu platna, na prednjih sedežih, na zadnjih sedežih, na sredini, ob strani).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оли починається сеанс? 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aj se začne predvajanje? 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е десять хвилин до початку. 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Še deset minut je do začetka.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Почекаймо у фойє. </w:t>
            </w:r>
          </w:p>
          <w:p w:rsidR="00FC1DDC" w:rsidRPr="00085943" w:rsidRDefault="00FC1DDC" w:rsidP="0007190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očakajmo v preddverju. 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з відомих акторів знімається у цьому фільмі? 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izmed znanih igralcev igra v tem filmu?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V tem filmu je veliko znanih ustvarjalcev in igralcev. 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У цьому фільмі чудовий склад виконавців. 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грає головну роль у фільмі? 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igra glavno vlogo v tem filmu?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 ти думаєш про цей фільм? </w:t>
            </w:r>
          </w:p>
        </w:tc>
        <w:tc>
          <w:tcPr>
            <w:tcW w:w="2349" w:type="pct"/>
            <w:vAlign w:val="bottom"/>
          </w:tcPr>
          <w:p w:rsidR="00FC1DDC" w:rsidRPr="00085943" w:rsidRDefault="00FC1DD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j ti misliš o tem filmu?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б сказав, що цей фільм досить цікавий (сентиментальний, сумний, нудний, смішний, розтягнутий, забавний). 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Menim, da je ta film dovolj zanimiv (čustven, žalosten, dolgočasen, smešen, raztegnjen, zabaven).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написав сценарій? </w:t>
            </w:r>
          </w:p>
          <w:p w:rsidR="00FC1DDC" w:rsidRPr="00085943" w:rsidRDefault="00FC1DDC" w:rsidP="00FC1DD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je napisal scenarij? 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режисер фільму? 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je režiser filma?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Фільм побудовано на реальних фактах. 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Film je posnet po resničnih dogodkih. 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Фільм має великий успіх. 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Film je dosegel velik uspeh.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 xml:space="preserve">В який театр ви хотіли б піти? 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 katero gledališče bi želeli oditi? </w:t>
            </w:r>
          </w:p>
        </w:tc>
      </w:tr>
      <w:tr w:rsidR="00FC1DD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хотів би піти в оперний театр (драматичний театр, театр оперети, театр юного глядача, театр ляльок, музичний).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Želel bi oditi v opero (gledališče, operetno gledališče, mladinsko gledališče, lutkovno gledališče, glasbeno gledališče). </w:t>
            </w:r>
          </w:p>
        </w:tc>
      </w:tr>
      <w:tr w:rsidR="00FC1DD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FC1DD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хотів би подивитися драму (хорошу комедію). </w:t>
            </w:r>
          </w:p>
        </w:tc>
        <w:tc>
          <w:tcPr>
            <w:tcW w:w="2349" w:type="pct"/>
            <w:vAlign w:val="bottom"/>
          </w:tcPr>
          <w:p w:rsidR="00FC1DDC" w:rsidRPr="00085943" w:rsidRDefault="0083430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Rad bi si ogledal dramo (dobro komedijo). </w:t>
            </w:r>
          </w:p>
        </w:tc>
      </w:tr>
      <w:tr w:rsidR="0083430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3430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 йде в драматичному театрі сьогодні ввечері? </w:t>
            </w:r>
          </w:p>
        </w:tc>
        <w:tc>
          <w:tcPr>
            <w:tcW w:w="2349" w:type="pct"/>
            <w:vAlign w:val="bottom"/>
          </w:tcPr>
          <w:p w:rsidR="0083430C" w:rsidRPr="00085943" w:rsidRDefault="0083430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aj je v gledališču nocoj na sporedu? </w:t>
            </w:r>
          </w:p>
        </w:tc>
      </w:tr>
      <w:tr w:rsidR="0083430C" w:rsidRPr="00085943" w:rsidTr="00BE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3430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„Три сестри” А.П. Чехова. </w:t>
            </w:r>
          </w:p>
        </w:tc>
        <w:tc>
          <w:tcPr>
            <w:tcW w:w="2349" w:type="pct"/>
            <w:vAlign w:val="bottom"/>
          </w:tcPr>
          <w:p w:rsidR="0083430C" w:rsidRPr="00085943" w:rsidRDefault="0083430C" w:rsidP="0007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„Tri sestre” A. P. Čehova.</w:t>
            </w:r>
          </w:p>
        </w:tc>
      </w:tr>
      <w:tr w:rsidR="0083430C" w:rsidRPr="00085943" w:rsidTr="00BE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vAlign w:val="bottom"/>
          </w:tcPr>
          <w:p w:rsidR="0083430C" w:rsidRPr="00085943" w:rsidRDefault="0083430C" w:rsidP="00FC1DD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Скільки дій в п’єсі? </w:t>
            </w:r>
          </w:p>
          <w:p w:rsidR="0083430C" w:rsidRPr="00085943" w:rsidRDefault="0083430C" w:rsidP="00FC1DD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  <w:vAlign w:val="bottom"/>
          </w:tcPr>
          <w:p w:rsidR="0083430C" w:rsidRPr="00085943" w:rsidRDefault="0083430C" w:rsidP="0007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oliko dejanj je v tem delu? 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Це п’єса на чотири дії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To delo ima štiri dejanja.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Чи можна ще купити квитки у касі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je še mogoče kupiti vstopnice na blagajni?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Усі квитки вже продані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se vstopnice so že razprodane.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оли початок вечірніх (денних) вистав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se začnejo večerne (dnevne) predstave?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Де наші місця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je so naši sedeži?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ші місця у перших рядах партеру амфітеатру, ложі, бельетажі, на балконі).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Naši sedeži so v prvih vrstah v parterju (amfiteatru, loži, medetaži, na balkonu). 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хочу залишити свої речі в гардеробі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Rad bi pustil svoje stvari v garderobi. </w:t>
            </w:r>
          </w:p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Світло гасне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Luči so ugasnjene. 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Завісу піднято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Zastor je dvignjen.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Декорації чудові. </w:t>
            </w:r>
          </w:p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Dekoracija je čudovita. </w:t>
            </w:r>
          </w:p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 xml:space="preserve">Як глядачі сприйняли п’єсу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ako so gledalci sprejeli delo?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П’єса мала великій успіх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Delo je doseglo velik uspeh. 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Чи не хочете піти на концерт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Ali želite priti na koncert?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хочу послухати концерт симфонічної (класичної, народної, легкої, джазової) музики.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Rad bi poslušal koncert simfonične (klasične, narodne, lahke, jazz) glasbe. </w:t>
            </w:r>
          </w:p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 у програмі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aj je na sporedu?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У програмі звучатимуть твори П.І.Чайковського, чи не так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programu bodo dela Čajkovskega, kajne?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Так. У першому відділі виконуватиметься фортепіанний концерт.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. V prvem delu se bo izvajal klavirski koncert.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диригує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dirigira? </w:t>
            </w:r>
          </w:p>
        </w:tc>
      </w:tr>
      <w:tr w:rsidR="0083430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Хто соліст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do je solist? </w:t>
            </w:r>
          </w:p>
        </w:tc>
      </w:tr>
      <w:tr w:rsidR="0083430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3430C" w:rsidRPr="00085943" w:rsidRDefault="0083430C" w:rsidP="0083430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Він видатний піаніст (скрипаль, саксофоніст), чи не так? </w:t>
            </w:r>
          </w:p>
        </w:tc>
        <w:tc>
          <w:tcPr>
            <w:tcW w:w="2349" w:type="pct"/>
          </w:tcPr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On je znan pianist (violinist, saksofonist), kajne? </w:t>
            </w:r>
          </w:p>
          <w:p w:rsidR="0083430C" w:rsidRPr="00085943" w:rsidRDefault="0083430C" w:rsidP="0083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В МАГАЗИНІ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 TRGOVINI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магазин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rgovina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книжkов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njigarna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меблі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s pohištvom 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сувеніри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s spominki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м’ясн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mesnica 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тканини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– z blagom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фрукти та овочі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sadje in zelenjava 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автомобільн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z avtomobili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спортивн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športna trgovina 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кондитерськ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slaščičarna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антикваріат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tarinarna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молочн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mlekarna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трикотаж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s trikotažo </w:t>
            </w:r>
          </w:p>
        </w:tc>
      </w:tr>
      <w:tr w:rsidR="00B61D6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канцелярський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papirnica </w:t>
            </w:r>
          </w:p>
        </w:tc>
      </w:tr>
      <w:tr w:rsidR="00B61D6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61D66" w:rsidRPr="00085943" w:rsidRDefault="00B61D66" w:rsidP="00B61D6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парфумерія </w:t>
            </w:r>
          </w:p>
        </w:tc>
        <w:tc>
          <w:tcPr>
            <w:tcW w:w="2349" w:type="pct"/>
          </w:tcPr>
          <w:p w:rsidR="00B61D66" w:rsidRPr="00085943" w:rsidRDefault="00B61D66" w:rsidP="00B6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parfumerija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квіти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cvetličarna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дитячий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otroška trgovina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 xml:space="preserve">- іграшки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z igračami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ювелірний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zlatarna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годинниковий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z urami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птека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karna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птика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optikа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інтернет-магазин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internetna trgovina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упермаркет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eletrgovina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торгівельний центр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trgovski center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іоск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rafika, kiosk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ритий ринок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tržnica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базарна площа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tržišče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“чорний” ринок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črna borza </w:t>
            </w:r>
          </w:p>
        </w:tc>
      </w:tr>
      <w:tr w:rsidR="001010A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оптова торгівля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trgovanje na veliko </w:t>
            </w:r>
          </w:p>
        </w:tc>
      </w:tr>
      <w:tr w:rsidR="001010A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10A0" w:rsidRPr="00085943" w:rsidRDefault="001010A0" w:rsidP="001010A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торгівля в роздріб </w:t>
            </w:r>
          </w:p>
        </w:tc>
        <w:tc>
          <w:tcPr>
            <w:tcW w:w="2349" w:type="pct"/>
          </w:tcPr>
          <w:p w:rsidR="001010A0" w:rsidRPr="00085943" w:rsidRDefault="001010A0" w:rsidP="0010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rgovanje na malo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НИЖКОВИЙ МАГАЗИН 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KNJIGARNA </w:t>
            </w:r>
          </w:p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газета, журнал 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časopis, revija 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зошит 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zvezek 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географ.карта 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emljevid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бочий зошит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elovni zvezek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льоровий олівець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arvni svinčnik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лькова руч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emijski svinčnik (kuli)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локнот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eležnica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лей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pilo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дручник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čbenik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орнило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rnilo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ниг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njiga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п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pa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ній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vnilo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лівець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vinčnik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ловар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ovar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ум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irka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лендар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edar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иркуль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estilo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ДЯГ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ОBLAČILA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стюм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stim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орти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atke hlačke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езрукав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ezrokavnik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пальник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palke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луз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luza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джак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uknjič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артух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edpasnik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жам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žama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рейтузи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ebele dolge nogavice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лавки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palne hlače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ублянк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unda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лаття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leka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нчохи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lge nogavice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ветр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ulover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пелюх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lobuk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карпетки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ogavice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рфум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rfum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ля гоління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na za britje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тани</w:t>
            </w:r>
          </w:p>
        </w:tc>
        <w:tc>
          <w:tcPr>
            <w:tcW w:w="2349" w:type="pct"/>
          </w:tcPr>
          <w:p w:rsidR="00100DBF" w:rsidRPr="00085943" w:rsidRDefault="00100DBF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ače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підниця</w:t>
            </w:r>
          </w:p>
        </w:tc>
        <w:tc>
          <w:tcPr>
            <w:tcW w:w="2349" w:type="pct"/>
          </w:tcPr>
          <w:p w:rsidR="00100DBF" w:rsidRPr="00085943" w:rsidRDefault="00100DBF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ilo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фчик</w:t>
            </w:r>
          </w:p>
        </w:tc>
        <w:tc>
          <w:tcPr>
            <w:tcW w:w="2349" w:type="pct"/>
          </w:tcPr>
          <w:p w:rsidR="00100DBF" w:rsidRPr="00085943" w:rsidRDefault="00100DBF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drček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йка</w:t>
            </w:r>
          </w:p>
        </w:tc>
        <w:tc>
          <w:tcPr>
            <w:tcW w:w="2349" w:type="pct"/>
          </w:tcPr>
          <w:p w:rsidR="00100DBF" w:rsidRPr="00085943" w:rsidRDefault="00100DBF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jic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труси </w:t>
            </w:r>
          </w:p>
        </w:tc>
        <w:tc>
          <w:tcPr>
            <w:tcW w:w="2349" w:type="pct"/>
          </w:tcPr>
          <w:p w:rsidR="00100DBF" w:rsidRPr="00085943" w:rsidRDefault="00100DBF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 hlačke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ль</w:t>
            </w:r>
          </w:p>
        </w:tc>
        <w:tc>
          <w:tcPr>
            <w:tcW w:w="2349" w:type="pct"/>
          </w:tcPr>
          <w:p w:rsidR="00100DBF" w:rsidRPr="00085943" w:rsidRDefault="00100DBF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al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рошок для…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ašek za …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удра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uder</w:t>
            </w:r>
          </w:p>
        </w:tc>
      </w:tr>
      <w:tr w:rsidR="00BB3A0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ш для вій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š za trepalnice</w:t>
            </w:r>
          </w:p>
        </w:tc>
      </w:tr>
      <w:tr w:rsidR="00BB3A0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B3A08" w:rsidRPr="00085943" w:rsidRDefault="00BB3A08" w:rsidP="00BB3A0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мпунь</w:t>
            </w:r>
          </w:p>
        </w:tc>
        <w:tc>
          <w:tcPr>
            <w:tcW w:w="2349" w:type="pct"/>
          </w:tcPr>
          <w:p w:rsidR="00BB3A08" w:rsidRPr="00085943" w:rsidRDefault="00BB3A08" w:rsidP="00BB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ampon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ават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avata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ороч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rajc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ечірня сукня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černa obleka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утбол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portna majic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тник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kica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п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p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чна сороч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palna srajca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алат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alj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дяг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lačilo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уст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ut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ЗУТТЯ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UTEV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вчобітк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ležnjar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еревик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vlji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зинові чобот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umijasti škornji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обот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kornji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ндалі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ndali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нтофлі (тапочки)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opate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лоші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aloše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ед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niske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осоніжк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nski sandali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осівк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portni copati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ПАРАТИ ТА ЕЛЕКТРОПРИЛАДИ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ROJI IN APARATI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 xml:space="preserve">телескоп /бінокль 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daljnogled 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газова плита 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linski štedilnik 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батарея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lektrična peč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лампочк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arnic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плит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lektrični štedilnik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чайник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lektrični grelnik vode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шашличниця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lektrični raženj (žar)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шнур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lektrični kabel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хтарик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pna svetilka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елевізор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levizijski sprejemnik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DVD плеєр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VD predvajalnik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отоапарат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fotografski aparat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мер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mera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оршер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oječa svetilka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юстр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stenec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шина для шиття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ivalni stroj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розильник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mrzovalnik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илосос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salnik</w:t>
            </w:r>
          </w:p>
        </w:tc>
      </w:tr>
      <w:tr w:rsidR="00100DBF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альна машина</w:t>
            </w:r>
          </w:p>
        </w:tc>
        <w:tc>
          <w:tcPr>
            <w:tcW w:w="2349" w:type="pct"/>
          </w:tcPr>
          <w:p w:rsidR="00100DBF" w:rsidRPr="00085943" w:rsidRDefault="00100DBF" w:rsidP="0010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alni stroj</w:t>
            </w:r>
          </w:p>
        </w:tc>
      </w:tr>
      <w:tr w:rsidR="00100DBF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00DBF" w:rsidRPr="00085943" w:rsidRDefault="00100DBF" w:rsidP="00100DBF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аска</w:t>
            </w:r>
          </w:p>
        </w:tc>
        <w:tc>
          <w:tcPr>
            <w:tcW w:w="2349" w:type="pct"/>
          </w:tcPr>
          <w:p w:rsidR="00100DBF" w:rsidRPr="00085943" w:rsidRDefault="00151FA3" w:rsidP="00100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</w:t>
            </w:r>
            <w:r w:rsidR="00100DBF" w:rsidRPr="00085943">
              <w:rPr>
                <w:rFonts w:ascii="Arial" w:hAnsi="Arial" w:cs="Arial"/>
              </w:rPr>
              <w:t>ikalnik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адіоприймач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ijski sprejemnik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олодильник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adilnik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ен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fen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р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enska svetilk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мп’ютер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čunalnik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нтер, сканер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iskalnik, skener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іксер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šalnik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АЛЕТНІ ПРИЛАДИ.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ALETNI PRIBOR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– Косметик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zmetik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мад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dečilo za ustnice (šminka)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ритв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itvic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ігієнічні пакети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igienični vložki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ребінець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lavnik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зодорант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ezodorant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бритв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lektrični brivnik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убна паст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obna pasta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ем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em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ак для нігтів / волосся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ak za nohte / lase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езо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ivnik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мило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lo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чалк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pužva, gob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ожиці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karjice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одеколон 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onjska vod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на перли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iseri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анцюжок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rižic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раслет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pestnica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мисто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grlic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рошк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oška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стень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stan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нтар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ntar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крас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kit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динник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ra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ережки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hani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олото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lato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рібло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rebro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штовний камінь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rag kamen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пильк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asnic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лон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esek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любна обручк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ročni prstan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динники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re in budilka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вести годинник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vijati uro</w:t>
            </w:r>
          </w:p>
        </w:tc>
      </w:tr>
      <w:tr w:rsidR="006910E5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мінець для годинника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s za uro</w:t>
            </w:r>
          </w:p>
        </w:tc>
      </w:tr>
      <w:tr w:rsidR="006910E5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910E5" w:rsidRPr="00085943" w:rsidRDefault="006910E5" w:rsidP="006910E5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учний годинник</w:t>
            </w:r>
          </w:p>
        </w:tc>
        <w:tc>
          <w:tcPr>
            <w:tcW w:w="2349" w:type="pct"/>
          </w:tcPr>
          <w:p w:rsidR="006910E5" w:rsidRPr="00085943" w:rsidRDefault="006910E5" w:rsidP="0069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očna ur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стінний годинни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enska ur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ильни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udilk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ужи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zmet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жіночий годинни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nska ur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ишеньковий годинни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pna ur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екундомір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toparic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кварцевий годинник 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varčna ur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РІЛКИ ГОДИННИКА: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ZALCI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дин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rni kazalec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вилин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minutni kazalec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екунд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ekundni kazalec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лектронний годинни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elektronska ur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ханічний годинни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hanska ur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УПКИ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KUPI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бити покупки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kupovati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пувати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povati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купець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pec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давати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dajati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давець, продавщиця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рrodajalec, prodajalk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поживач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rošnik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мовлення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ročilo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стачання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stav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три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itrin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ЗФАСОВАНІ ТОВАРИ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KIRANI IZDELKI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мообслуговування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mopostrežb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мообслуговування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mopostrežna trgovin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ЛАТИТИ В КАСУ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LAČATI NA BLAGAJNI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готівкою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 gotovino -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рткою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 kartico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ек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k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рібні гроші (здача)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robiž (vračilo)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гортати(в папір)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viti (v papir)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зпродаж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zprodaj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кція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kcij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нижена ці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nižana cena</w:t>
            </w:r>
          </w:p>
        </w:tc>
      </w:tr>
      <w:tr w:rsidR="00CE1AFE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клам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eklama</w:t>
            </w:r>
          </w:p>
        </w:tc>
      </w:tr>
      <w:tr w:rsidR="00CE1AFE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E1AFE" w:rsidRPr="00085943" w:rsidRDefault="00CE1AFE" w:rsidP="00CE1AFE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кламна ціна</w:t>
            </w:r>
          </w:p>
        </w:tc>
        <w:tc>
          <w:tcPr>
            <w:tcW w:w="2349" w:type="pct"/>
          </w:tcPr>
          <w:p w:rsidR="00CE1AFE" w:rsidRPr="00085943" w:rsidRDefault="00CE1AFE" w:rsidP="00C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eklamna cena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ГАСТРОНОМІ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PRODAJALNI ŽIVIL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гастрономічному відділі широкий асортимент товарів: різні сорти м’яса, сирів, ковбас, молочних та хлібних продуктів, кондитерських виробів, консервів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živilskem oddelku je velika izbira izdelkov: več vrst mesa, sira, klobas, mlečnih izdelkov in kruha, slaščic, konzerv.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важте, будь ласка, півкілограма м’яса і триста грамів сала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ehtajte mi, prosim, pol kilograma mesa in trideset dekagramov slanine.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реба купити борошно, гречку, цукор, чай, каву, масло та сіль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piti moram moko, ajdovo kašo, sladkor, čaj, kavo, maslo in sol.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Скільки це все коштує?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vse to stane?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’ятнадцять євро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tnajst evrov.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сь рахунок і здача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 je vaš račun in vračilo.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е візьму сир, яйця, молоко, кефір та хліб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zamem še jajca, mleko, kefir in kruh.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ир наріжте, будь ласка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režite sir, prosim!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вас є вегетаріанське масло?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vegetarijansko maslo?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хлібному відділі можна купити білий (пшеничний) і чорний (житній) хліб, булочки, рогалики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pekovskem oddelku lahko kupimo: bel (pšenični) in črni (rženi) kruh, žemljice, štručke.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лібина. Паляниця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ebec.</w:t>
            </w:r>
          </w:p>
        </w:tc>
      </w:tr>
      <w:tr w:rsidR="00D253F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Цукерки, шоколад, печиво, тістечка, торти, кекси та рулети продаються у </w:t>
            </w:r>
            <w:r w:rsidRPr="00085943">
              <w:rPr>
                <w:rFonts w:ascii="Arial" w:hAnsi="Arial" w:cs="Arial"/>
                <w:b w:val="0"/>
              </w:rPr>
              <w:t>кондитерському відділі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onboni, čokolada, pecivo, slaščice, torte, keksi in zavitki se prodajajo na slasčičarskem oddelku.</w:t>
            </w:r>
          </w:p>
        </w:tc>
      </w:tr>
      <w:tr w:rsidR="00D253F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D253F0" w:rsidRPr="00085943" w:rsidRDefault="00D253F0" w:rsidP="00D253F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магазині є окремий відділ (м’ясний відділ), де продають свіже м’ясо.</w:t>
            </w:r>
          </w:p>
        </w:tc>
        <w:tc>
          <w:tcPr>
            <w:tcW w:w="2349" w:type="pct"/>
          </w:tcPr>
          <w:p w:rsidR="00D253F0" w:rsidRPr="00085943" w:rsidRDefault="00D253F0" w:rsidP="00D2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trgovini je poseben oddelek (mesni oddelek, mesnica), kjer se prodaja sveže meso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віжу та морожену рибу можна купити в рибному відділі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veže in zamrznjene ribe lahko kupimo v ribarnici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рукти та овочі (свіжі , сухі, консервовані) продаються в овочевому відділі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dje in zelenjavo (sveže, suho, konzervirano) prodajajo na odelku sadja in zelenjave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трібен кілограм картоплі та головка капусти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rebujem kilogram krompirja in zeljnato glavo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Скільки кілограмів цибулі (моркви, </w:t>
            </w:r>
            <w:r w:rsidRPr="00085943">
              <w:rPr>
                <w:rFonts w:ascii="Arial" w:hAnsi="Arial" w:cs="Arial"/>
                <w:b w:val="0"/>
              </w:rPr>
              <w:lastRenderedPageBreak/>
              <w:t>буряків, квасолі) вам зважити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lastRenderedPageBreak/>
              <w:t xml:space="preserve">Koliko kilogramov čebule (korenčka, </w:t>
            </w:r>
            <w:r w:rsidRPr="00085943">
              <w:rPr>
                <w:rFonts w:ascii="Arial" w:hAnsi="Arial" w:cs="Arial"/>
              </w:rPr>
              <w:lastRenderedPageBreak/>
              <w:t>pese, fižola) vam stehtamo?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Oгірки (свіжі, солоні, мариновані)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mare (sveže, slane, marinirane)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pедиска, салат, зелена цибуля, шпинат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edkvica, solata, zelena čebulica, špinača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cухі гриби 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uhe gobe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ловка (зубчик) часнику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lavica (strok)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 УНІВЕРМАЗІ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BLAGOVNICI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 універмазі можна купити: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blagovnici lahko kupimo: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взуття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butev, -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товий одяг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bleke,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головні убори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krivala, -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рфумерію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arfumerijo,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тканини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tkanine,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білизну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steljnino,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килими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eproge,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сувеніри,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pominke,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електротовари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elektro izdelke,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фаянсовий і скляний посуд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sodo iz porcelana in stekla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 якому відділі можна придбати кулькову ручку (фломастер, олівець, лінійку)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V katerem oddelku lahko kupimo kemični svinčnik (flomaster, svinčnik, ravnilo)? 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хотів би купити рукавички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bi kupil rokavice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ажіть мені, будь ласка, щось інше (дешевше, іншого фасону, іншого кольору, більшого (меншого) розміру)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kažite mi, prosim, kaj drugačnega (cenejšega, drugačnega kroja, drugačne barve, večjo (manjšo) številko)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це коштує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to stane?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це не підходить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ni tole ne ustreza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жна приміряти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lahko pomerim?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ий ваш розмір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tera je vaša številka?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платити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lahko plačam?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Я куплю це пальто (плаття)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pila bom ta plašč (obleko)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лащ (брюки, пуловер, костюм, спідницю) треба поміряти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kno (hlače, puli, suknjič, krilo) je potrebno pomeriti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примірочна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kabina?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звольте мені поміряти це пальто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volite mi, da pomerim ta plašč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дивіться у дзеркало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glejte se v ogledalu!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раз. Мені подобається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t ulito.Všeč mi je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оно трохи малувате (тіснувате, короткувате, широкувате, довгувате)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lo je premajhen (pretesen, prekratek, preširok, predolg)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 не мій розмір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 ni moja številka.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айте мені, будь ласка, на розмір більше (менше)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ajte mi drugo, za številko večjo (manjšo)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воно коштує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?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трібні чорні (коричневі) черевики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rebujem črne (rjave) čevlje.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шкіряній підошві чи на гумовій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 usnjenim ali gumijastim podplatom?</w:t>
            </w:r>
          </w:p>
        </w:tc>
      </w:tr>
      <w:tr w:rsidR="005C3B4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можна поміряти ?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ali lahko pomerim?</w:t>
            </w:r>
          </w:p>
        </w:tc>
      </w:tr>
      <w:tr w:rsidR="005C3B4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C3B42" w:rsidRPr="00085943" w:rsidRDefault="005C3B42" w:rsidP="005C3B4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еревики мені замалі (великі).</w:t>
            </w:r>
          </w:p>
        </w:tc>
        <w:tc>
          <w:tcPr>
            <w:tcW w:w="2349" w:type="pct"/>
          </w:tcPr>
          <w:p w:rsidR="005C3B42" w:rsidRPr="00085943" w:rsidRDefault="005C3B42" w:rsidP="005C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vlji so mi nekoliko premajhni (preveliki)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і черевики дуже зручні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ile čevlji so zelo udobni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пелюх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lobuk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риль, солом’яний капелюшок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amnati klobuk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утряна шапка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znena kapa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вовняна тканина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alirana tkanina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лотно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latno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</w:p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овк (натуральний, штучний)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vila (naravna, umetna)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рхат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amet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ерстяна тканина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olnena tkanina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Носова хусточка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pni robček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річка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rakec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укавички (шкіряні, шерстяні, на теплій підкладці)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okavice (usnjene, volnene, s toplo podlogo)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рф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al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алстук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avata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мінь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s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нас є диски з записом симфонічної музики (класичної, народних пісень, популярних пісень, танцювальної музики)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 imamo plošče s posnetki simfonične glasbe (klasične, narodnih pesmi, popularne glasbe, plesne glasbe)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жаю прослухати цей диск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bi poslušal to ploščo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цей диск зараз великий попит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 tej plošči je zdaj veliko povpraševanje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ажіть мені, будь ласка, лижі (ковзани, ракетку для тенісу, пінг-понгу)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okažite mi, prosim, smuči (drsalke, lopar za </w:t>
            </w:r>
            <w:r w:rsidRPr="00085943">
              <w:rPr>
                <w:rFonts w:ascii="Arial" w:hAnsi="Arial" w:cs="Arial"/>
              </w:rPr>
              <w:t>tenis, namizni tenis)!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 мені треба шайба та ключка для хокею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z pa potrebujem plošček in palico za hokej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є у вас ласти і маски для підводного плавання?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pri vas plavuti in maske za potapljanje?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ижний костюм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mučarska obleka.</w:t>
            </w:r>
          </w:p>
        </w:tc>
      </w:tr>
      <w:tr w:rsidR="007A79FC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портивний костюм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portna obleka.</w:t>
            </w:r>
          </w:p>
        </w:tc>
      </w:tr>
      <w:tr w:rsidR="007A79FC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A79FC" w:rsidRPr="00085943" w:rsidRDefault="007A79FC" w:rsidP="007A79FC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acка, шолом.</w:t>
            </w:r>
          </w:p>
        </w:tc>
        <w:tc>
          <w:tcPr>
            <w:tcW w:w="2349" w:type="pct"/>
          </w:tcPr>
          <w:p w:rsidR="007A79FC" w:rsidRPr="00085943" w:rsidRDefault="007A79FC" w:rsidP="007A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lada.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хідне спорядження: рюкзак, спальний мішок, палатка.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hodniška oprema: nahrbtnik, spalna vreča, šotor.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НК. ПОШТА. ТЕЛЕФОН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ANKA, POŠTA, TELEFON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нк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anka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щадна каса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ranilnica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едит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ojilo, kredit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центи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resti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клад на проценти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ložiti na obresti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термін відміни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odpovedni rok 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клад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log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німання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vig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бмінний пункт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njalnica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бочий час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elovni čas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едитна картка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editna kartica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дпис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dpis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тівка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otovina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рібні гроші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robiž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нкомат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ankomat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нківкий номер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ančni račun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плата, платіж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plačilo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плата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plačilo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єврочек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vroček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ЛЮТА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LUTE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мериканський долар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meriški dolar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нглійський фунт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ngleški funt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вейцарський франк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vicarski frank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понська йєна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ponski jen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євро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vro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країнська гривня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krajinska hrivna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сійський рубль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uski rubelj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надський долар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ШТА. ТЕЛЕФОН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ŠTA – TELEFON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тут поблизу поштове відділення?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tukaj v bližini poštni urad?</w:t>
            </w:r>
          </w:p>
        </w:tc>
      </w:tr>
      <w:tr w:rsidR="009116C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хочу купити листівки, конверти, марки.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bi kupil razglednice, kuverte, znamke.</w:t>
            </w:r>
          </w:p>
        </w:tc>
      </w:tr>
      <w:tr w:rsidR="009116C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116C6" w:rsidRPr="00085943" w:rsidRDefault="009116C6" w:rsidP="009116C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хотів би відіслати цю посилку авіапоштою.</w:t>
            </w:r>
          </w:p>
        </w:tc>
        <w:tc>
          <w:tcPr>
            <w:tcW w:w="2349" w:type="pct"/>
          </w:tcPr>
          <w:p w:rsidR="009116C6" w:rsidRPr="00085943" w:rsidRDefault="009116C6" w:rsidP="0091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lim poslati to pošiljko z letalsko pošto.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айте мені, будь ласка, конверт з маркою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ajte mi, prosim, kuverto z znamko!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треба дві художні листівки з марками по тридцять центів і п’ять конвертів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z pa potrebujem dve umetniški razglednici z znamkami po 30 centov in 5 kuvert.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коштує пересилка цього листа?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 pošiljanje tega pisma?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Будь ласка, дайте я його зважу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če lahko stehtam.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 вас 70 центів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ane 70 centov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рошовий переказ – поштовий, телеграфний, електронний, терміновий, Western Union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štno nakazilo - navadno, telegrafsko, elektronsko, hitro, Western Union.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ист - звичайний, цінний, заказний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smo – navadno, vrednostno, priporočeno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ндероль, посилка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ket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штова листівка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zglednica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елеграма, телефакс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legram, telefaks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т приймають (видають) листи (телеграми, посилки)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kaj sprejemajo (izdajajo) pisma (telegrame, pakete)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треба відіслати посилку в Одесу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bi poslal paket v Odeso.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повніть бланк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polnite obrazec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сь ваша квитанція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kaj je vaš račun.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лло! Добрий день! З вами говорить Андрій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alo! Dober dan! Z vami govori Andrej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то говорить?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o govori?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бачте, я помилився номером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prostite, zmotil sem se v številki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слухаєте?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me slišite?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телефонуйте, будь ласка, пізніше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kličite me, prosim, kasneje!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 якому номеру?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katero številko?</w:t>
            </w:r>
          </w:p>
        </w:tc>
      </w:tr>
      <w:tr w:rsidR="00F8100A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едати йому слухавку.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ajte mu slušalko.</w:t>
            </w:r>
          </w:p>
        </w:tc>
      </w:tr>
      <w:tr w:rsidR="00F8100A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8100A" w:rsidRPr="00085943" w:rsidRDefault="00F8100A" w:rsidP="00F8100A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лю вам найкращі побажання, ваша…</w:t>
            </w:r>
          </w:p>
        </w:tc>
        <w:tc>
          <w:tcPr>
            <w:tcW w:w="2349" w:type="pct"/>
          </w:tcPr>
          <w:p w:rsidR="00F8100A" w:rsidRPr="00085943" w:rsidRDefault="00F8100A" w:rsidP="00F81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šiljam vam iskrene čestitke, vaša …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с просять до телефону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ličejo vas k telefonu.</w:t>
            </w:r>
          </w:p>
        </w:tc>
      </w:tr>
      <w:tr w:rsidR="00C06BB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бачте, я зараз зайнятий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prostite, zdaj sem zaseden.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зателефоную вам хвилин через п’ятнадцять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klical vas bom čez 15 minut.</w:t>
            </w:r>
          </w:p>
        </w:tc>
      </w:tr>
      <w:tr w:rsidR="00C06BB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чекатиму вашого дзвінка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čakal bom na vaš klic.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Я погано вас чую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elo slabo vas slišim.</w:t>
            </w:r>
          </w:p>
        </w:tc>
      </w:tr>
      <w:tr w:rsidR="00C06BB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воріть, будь ласка, голосніше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ovorite, prosim, bolj na glas!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дішліть мені SMS</w:t>
            </w:r>
            <w:r w:rsidR="00662874" w:rsidRPr="00085943">
              <w:rPr>
                <w:rFonts w:ascii="Arial" w:hAnsi="Arial" w:cs="Arial"/>
                <w:b w:val="0"/>
              </w:rPr>
              <w:t xml:space="preserve"> </w:t>
            </w:r>
            <w:r w:rsidRPr="00085943">
              <w:rPr>
                <w:rFonts w:ascii="Arial" w:hAnsi="Arial" w:cs="Arial"/>
                <w:b w:val="0"/>
              </w:rPr>
              <w:t xml:space="preserve">повідомлення. 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šljite mi SMS sporočilo.</w:t>
            </w:r>
          </w:p>
        </w:tc>
      </w:tr>
      <w:tr w:rsidR="00C06BB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пишіть, будь ласка, адресу вашої електронної пошти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pišite mi prosim naslov vaše elektronske pošte.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ИСТУВАННЯ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PISOVANJE</w:t>
            </w:r>
          </w:p>
        </w:tc>
      </w:tr>
      <w:tr w:rsidR="00C06BB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листуєтеся з друзями (родичами, колегами)?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si dopisujete s prijatelji (sorodniki, kolegi)?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 кого ви отримуєте листи?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d koga dobivate pisma?</w:t>
            </w:r>
          </w:p>
        </w:tc>
      </w:tr>
      <w:tr w:rsidR="00C06BB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нас є друзі по листуванню за кордоном.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pisujemo si s prijatelji iz tujine.</w:t>
            </w:r>
          </w:p>
        </w:tc>
      </w:tr>
      <w:tr w:rsidR="00C06BB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C06BB9" w:rsidRPr="00085943" w:rsidRDefault="00C06BB9" w:rsidP="00C06BB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ою мовою ви пишете листи друзям?</w:t>
            </w:r>
          </w:p>
        </w:tc>
        <w:tc>
          <w:tcPr>
            <w:tcW w:w="2349" w:type="pct"/>
          </w:tcPr>
          <w:p w:rsidR="00C06BB9" w:rsidRPr="00085943" w:rsidRDefault="00C06BB9" w:rsidP="00C0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katerem jeziku pišete pisma svojim prijateljem?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ка в Словенії стандартна форма </w:t>
            </w:r>
            <w:r w:rsidRPr="00085943">
              <w:rPr>
                <w:rFonts w:ascii="Arial" w:hAnsi="Arial" w:cs="Arial"/>
                <w:b w:val="0"/>
              </w:rPr>
              <w:t>написання адреси на конверті?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šna je v Sloveniji osnovna oblika pisanja naslova na pismo?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она майже така сама як і у васадресу пишемо у нижньому правому кутку листа: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dobno je kot pri vas - naslove pišemo v spodnjem desnem kotu pisma: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ім’я та прізвище,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imek in ime,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зва вулиці та номер будинку /квартири,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ziv ulice in hišna številka,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штовий індекс і назва населеного пункту, назва держави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štna številka in ime kraja, ime države.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які форми звертання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kaj oblik začetkov pisma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сля звертання ставиться кома або кличний знак: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koncu nagovora je vejica ali klicaj: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рога мамо, ..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raga mama, ...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юбий друже, ..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jubi prijatelj, …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рога пані Анжело!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raga gospa Angela!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Шановний пане Вінський!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poštovani gospod Vinskij!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ма ставиться перед звертанням: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jica se postavlja pred nagovor: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драстуйте, пан директор!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zdravljeni, gospod direktor!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брий день, шановні глядачі!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ber dan, spoštovani gledalci!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які форми закінчення листів: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kaj oblik zaključevanja pisem: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ш люблячий син..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š ljubeči sin …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вжди твій ..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dno tvoj …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ердечно вітаю, ваш …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zdrav iz srca, vaš …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екаю відповіді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akam na odgovor.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иро ваш Іван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š Ivan.</w:t>
            </w:r>
          </w:p>
        </w:tc>
      </w:tr>
      <w:tr w:rsidR="00662874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сля закінчення листа перед підписом ставиться кома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koncu pisma pred podpisom je vejica.</w:t>
            </w:r>
          </w:p>
        </w:tc>
      </w:tr>
      <w:tr w:rsidR="00662874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62874" w:rsidRPr="00085943" w:rsidRDefault="00662874" w:rsidP="00662874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 повагою, Марина.</w:t>
            </w:r>
          </w:p>
        </w:tc>
        <w:tc>
          <w:tcPr>
            <w:tcW w:w="2349" w:type="pct"/>
          </w:tcPr>
          <w:p w:rsidR="00662874" w:rsidRPr="00085943" w:rsidRDefault="00662874" w:rsidP="0066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spoštovanjem, Маryna.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РАНСПОРТ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RANSPORT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втомобіль, машина: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vto, avtomobil: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автомайстерня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avto delavnica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автосервіс -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vtoservis -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лити водu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doliti vodo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амінити зливний фільтр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amenjati filter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необхідні знаряддя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snovno orodje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еревірити рівень масл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everiti nivo olja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еревірити тиск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everiti tlak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еревірити гальм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everiti zavore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вітря в колесах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rak v kolesih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вний бак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ln tank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мити автомобіль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prati avto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чистити свічки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čistiti svečke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сигнал повороту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merokaz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свідчення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ozniško dovoljenje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страховк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avarovanje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ДОРОГА: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ESTA: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автострад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avtocesta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бензозаправк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bencinska črpalka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в якому напрямку ця дорога?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 katero smer pelje cesta?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- магістраль - 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gistralna cesta -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йвища дозволена швидкість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največja dovoljena hitrost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найкоротша дорог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najkrajša cesta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найкраща дорог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najboljša cesta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б’їзна дорог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bvozna cesta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бганяти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ehitevati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ВТОСЕРВІС: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VTOSERVIS: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двигун перегрівається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motor se pregreva,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двигун не заводиться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motor ne vžge,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еревірка двигуна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test motorja,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ерегорів запобіжник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egorela varovalka,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двигун погано працює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motor slabo dela,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несправний автомобіль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avto je v okvari</w:t>
            </w:r>
          </w:p>
        </w:tc>
      </w:tr>
      <w:tr w:rsidR="0005224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ремонт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ervisiranje</w:t>
            </w:r>
          </w:p>
        </w:tc>
      </w:tr>
      <w:tr w:rsidR="0005224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52249" w:rsidRPr="00085943" w:rsidRDefault="00052249" w:rsidP="0005224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варія:</w:t>
            </w:r>
          </w:p>
        </w:tc>
        <w:tc>
          <w:tcPr>
            <w:tcW w:w="2349" w:type="pct"/>
          </w:tcPr>
          <w:p w:rsidR="00052249" w:rsidRPr="00085943" w:rsidRDefault="00052249" w:rsidP="000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zgoda (prometna)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викликати міліцію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klicati policijo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винен, винна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riv, kriva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ачекати міліцію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čakati policijo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ідписати протокол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dpisati zapisnik.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сказати ім’я та прізвище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vedati ime in priimek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тест на алкоголь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alko test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трапилася аварія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godila se je nesreča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чи були свідки?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ali so bile priče?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швидка допомога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va pomoč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СТРОЇ, ІНСТРУМЕНТИ: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POMOČKI, ORODJE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аварійний знак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trikotnik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аптечка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ribor za prvo pomoč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вогнегасник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gasilni aparat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- домкрат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dvigalka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ланцюги для снігу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erige za sneg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ліхтар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baterija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трос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lečna vrv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ДОРОЖУВАННЯ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OVANJE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дорож, поїздка (тривала або коротка, незалежна від відстані та транспорту)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ovanje, vožnja (dolga ali kratka, neodvisno od načina prevoza).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ротка подорож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atko potovanje.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дорож морем, річкою (переважно на далеку відстань)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ovanje po morju, reki (večinoma na dolge razdalje).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 ви подорожуєте?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o vi potujete?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подорожую поїздом (автобусом, автомобілем, пароплавом, літаком, пішки)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z se peljem z vlakom (avtobusom, z avtom, z ladjo, z letalom, hodim peš).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а мета вашої подорожі?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šen je cilj vašega potovanja?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ристична поїздка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ristična pot.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лужбове відрядження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užbena pot.</w:t>
            </w: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утівка.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potnica.</w:t>
            </w:r>
          </w:p>
        </w:tc>
      </w:tr>
      <w:tr w:rsidR="0032441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441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24418" w:rsidRPr="00085943" w:rsidRDefault="00324418" w:rsidP="0032441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ПОРТИВНІ ЗМАГАННЯ З …</w:t>
            </w:r>
          </w:p>
        </w:tc>
        <w:tc>
          <w:tcPr>
            <w:tcW w:w="2349" w:type="pct"/>
          </w:tcPr>
          <w:p w:rsidR="00324418" w:rsidRPr="00085943" w:rsidRDefault="00324418" w:rsidP="0032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PORTNO TEKMOVANJE V…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хотів би замовити квиток на поїзд (літак, пароплав, автобус) до …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lel bi rezervirati vozovnico za vlak (letalo, ladjo, avtobus) do …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ристичне бюро (агенство, фірма, компанія)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ristični urad (agencija, firma, podjetje)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ристичне бюро (агенція, компанія)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ristični urad (agencija, podjetje)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Екскурсії – індивідуальні, групові, оглядові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kskurzija – individualna, skupinska, ogledna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Екскурсовод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ristični vodič (vodička)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ід-перекладач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odnik – prevajalec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асливої дороги!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rečno pot!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КОРДОНІ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MEJI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тниця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сarinarnica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шу ваш паспорт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vaš potni list!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ди ви їдете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m potujete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їду в Словенію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ujem v Slovenijo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 якою метою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kakšnim namenom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днів ви тут пробудете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dni nameravate ostati tukaj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є у вас товар, за який треба платити мито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kaj za prijaviti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мене є сувеніри, подарунки та особисті речі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mam spominke, darila in osebne predmete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у вас є грошей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denarja imate s seboj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є у вас алкогольні напої, цигарки, кава або дорогоцінні речі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kaj alkohola, kavo ali kaj dragocenega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їх речей ще немає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jih stvari še ni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шу, дайте мені своє пітвердження для речей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dajte mi potrdilo v zvezi s predmeti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ші документu оформлені неправильно!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ši dokumenti niso pravilno izpolnjeni!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 мусимо перевірити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rali bomo preveriti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є у вас зелена карта та страховка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zeleno karto in zavarovanje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повинні заплатити за користування автострадою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rali boste plačati cestnino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Заповніть, будь ласка, митну декларацію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polnite, prosim, carinsko deklaracijo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се в порядку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se je v redu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асливо подорожувати!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rečno pot!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ЇЗДОМ (ПОТЯГОМ)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OVANJE Z VLAKOM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і поїзди ідуть до Словенії?…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teri vlaki peljejo v Slovenijo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 прямий потяг до Києва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je to direktni vlak do Kijeva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. У Відні треба робити пересадку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. Prestopiti je treba na Dunaju.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ли поїзд прибуває до Відня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pripelje vlak na Dunaj?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им поїздом ви їдете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katerim vlakom se vi peljete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Я їду електропоїздом (експресом, швидким поїздом, </w:t>
            </w:r>
            <w:r w:rsidRPr="00085943">
              <w:rPr>
                <w:rFonts w:ascii="Arial" w:hAnsi="Arial" w:cs="Arial"/>
                <w:b w:val="0"/>
              </w:rPr>
              <w:t>пасажирським поїздом)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ljem se z električnim vlakom (z ekspresnim vlakom, s hitrim vlakom, s potniškim vlakom)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 можна дістатись до залізничного вокзалу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o je možno priti do železniške postaje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таксі (трамваєм, автобусом, метро)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taksijem (s tramvajem, z avtobusom, z metrojem)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квиткова каса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potniška blagajna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трібні два квитки до Д. на поїзд, що відходить о десятій годині.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rebujem dve vozovnici do Ljubljane za vlak, ki odpelje ob desetih.</w:t>
            </w:r>
          </w:p>
        </w:tc>
      </w:tr>
      <w:tr w:rsidR="00F627C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 якому вагоні ви бажаєте їхати?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katerem vagonu želite potovati?</w:t>
            </w:r>
          </w:p>
        </w:tc>
      </w:tr>
      <w:tr w:rsidR="00F627C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F627C3" w:rsidRPr="00085943" w:rsidRDefault="00F627C3" w:rsidP="00F627C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у загальному</w:t>
            </w:r>
          </w:p>
        </w:tc>
        <w:tc>
          <w:tcPr>
            <w:tcW w:w="2349" w:type="pct"/>
          </w:tcPr>
          <w:p w:rsidR="00F627C3" w:rsidRPr="00085943" w:rsidRDefault="00F627C3" w:rsidP="00F6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 vagonu 2. razreda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у купейному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 spalnem vagonu 1. razreda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у плацкарті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 spalnem vagonu 2. razreda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Скільки коштує квиток до Марібору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 vozovnica do Maribora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трібне місце в спальному вагоні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lim mesto v spalnem vagonu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ижнє місце (нижню полицю), будь ласка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podnje ležišče, prosim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жаль, є лише верхнє (бокове)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al, imamo samo zgornje (bočno) ležišče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ли відходить ваш поїзд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odpelje vaš vlak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ажіть номер вашого вагона і купе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vejte mi številko vašega vlaka in vagona!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прийду на вокзал, щоб прoвести вас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šel bom na postajo in se poslovil od vas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оюсь, що ви запізнитесь на поїзд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ojim se, da boste zamudili vlak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ий у вас багаж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šna je vaša prtljaga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ва чемодани та дорожня сумка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va kovčka in potovalna torba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 якої платформи відходить поїзд до Відня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katerega tira odpelje vlak za Dunaj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їзд запізнюється на десять хвилин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lak zamuja deset minut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тяг прибуває вчасно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lak prihaja pravočasno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хвилин стоятиме поїзд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časa stoji vlak?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можна закрити / відкрити вікно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lahko zaprem / odprem okno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 якому вагоні знаходиться ресторан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katerem vagonu se nahaja restavracija?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ємної подорожі!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jetno potovanje!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ВТОМОБІЛЕМ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OŽNJA Z AVTOMOBILOM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а найкоротша дорога до Києва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tera je najkrajša pot v Kijev?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Їдьте на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ozite proti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ахід / схід -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zhodu / zahodu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івніч / південь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everu / jugu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Їхати можете тільки прямо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ljati morate samo naravnost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м треба вернутися приблизно 200 метрів назад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ljati se morate približno 200 metrov nazaj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знаходиться поворот на вулицю T.Томшича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odcep ceste proti za ulico T.Tomšiča?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ша / друга вулиця наліво / направо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va /druga cesta levo/ desno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хороший водій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i ste dober voznik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с підвезти? Сідайте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vas lahko peljem? Sedite!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стебніть ремені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pnite si varnostni pas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е відволікайте водія під час руху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 času vožnje ne motite voznika!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кілометрів ми проїхали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kilometrov smo prevozili?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є найближча заправна станція (бензоколонка)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najbližja bencinska črpalka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оянка машин заборонена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stavljanje avtomobilov je prepovedano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можна припаркувати автомобіль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lahko parkiramo avtomobil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оянка для автомобілів ось там, за рогом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rkirni prostor za avtomobile je tam za vogalom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рога широка і пряма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esta je široka in pelje naravnost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воротів немає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ez ovinkov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 якою швидкістю ми їдемо?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kakšno hitrostjo se peljemo?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 їдемо зі швидкістю 100 кілометрів на годину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 se peljemo s hitrostjo 100 kilometrov na uro.</w:t>
            </w: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вага! На дорозі діти.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zor! Otroci na cesti.</w:t>
            </w:r>
          </w:p>
        </w:tc>
      </w:tr>
      <w:tr w:rsidR="003822B0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22B0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822B0" w:rsidRPr="00085943" w:rsidRDefault="003822B0" w:rsidP="003822B0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ТАКОМ</w:t>
            </w:r>
          </w:p>
        </w:tc>
        <w:tc>
          <w:tcPr>
            <w:tcW w:w="2349" w:type="pct"/>
          </w:tcPr>
          <w:p w:rsidR="003822B0" w:rsidRPr="00085943" w:rsidRDefault="003822B0" w:rsidP="00382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OŽNJA Z LETALOM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віакомпанія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talska družba.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еропорт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tališče.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Транзитний пасажир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ranzitni potnik.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люблю подорожувати літаком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potujem z letalom.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коштує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літ в одну сторону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let v eno smer?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літ назад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vratni let?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коштує квиток для дитини 7 років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plača otrok do 7 let?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 найкраще дістатися до аеропорту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o je najlažje priti do letališča?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ли я повинен бути в аеропорту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moram biti na letališču?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 годину до вильоту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Eno uro pred vzletom.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ли відлітає слідуючий літак до Одеси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leti naslednje letalo do Odese?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 прямий рейс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je to direkten let?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. В Будапешті буде пересадка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. V Budimpešti boste morali prestopiti.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ажіть, будь ласка, ваш квиток і документи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kažite, prosim, vašo vozovnico in dokumente!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ставте свої речі на ваги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avite svoje stvari na tehtnico!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посадка на літак до Відня?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vhod na letalo do Dunaja?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иктор оголосив посадку на наш рейс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povedovalka je napovedala naš let.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йс № 245 до Відня відміняється через погану погоду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t št. 245 za Dunaj je odložen zaradi slabega vremena.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голошується посадка на літак до Києва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zivamo potnike za vkrcanje na letalo do Kijeva.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Ідіть слідом за бортпровідницею.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jdite za stevardeso.</w:t>
            </w:r>
          </w:p>
        </w:tc>
      </w:tr>
      <w:tr w:rsidR="00684F9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Ми сіли на літак до Києва. М’якої посадки!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dli smo na letalo do Kijeva. Mehak pristanek!</w:t>
            </w:r>
          </w:p>
        </w:tc>
      </w:tr>
      <w:tr w:rsidR="00684F9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684F9D" w:rsidRPr="00085943" w:rsidRDefault="00684F9D" w:rsidP="00684F9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асливого польоту!</w:t>
            </w:r>
          </w:p>
        </w:tc>
        <w:tc>
          <w:tcPr>
            <w:tcW w:w="2349" w:type="pct"/>
          </w:tcPr>
          <w:p w:rsidR="00684F9D" w:rsidRPr="00085943" w:rsidRDefault="00684F9D" w:rsidP="0068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rečen polet!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 ви почуваєте себе в польоті?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o se počutite na letalu?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погано переношу політ.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elo težko prenašam polet.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айте мені, будь ласка, таблетку проти «повітряної хвороби».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ajte mi, prosim, tableto proti višinski bolezni!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ерез скільки хвилин відбудеться посадка?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z koliko minut bo pristanek?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 йдемо на посадку.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talo bo pristalo.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стебніть ремені!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pnite si varnostne pasove!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новні пасажири, приготуйтеся до виходу!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poštovani potniki, pripravite se za izstop!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все добре!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rečno!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 ВОДІ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OVANJE PO VODI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борту корабля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palubi ladje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ідати на корабель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krcati se na ladjo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ходити на берег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ti na obalo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овен, шлюпка, судно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oln, ladja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сажирське (вантажне) судно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niška (tovorna) ladja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кеанський лайнер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zoceanska plovba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шокласний теплохід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vorazredna motorna ladja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иголам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dolomilec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видкісний катер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iter motorni čoln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ксир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lačilec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 збираємося поїхати вверх по Дніпру.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 se pripravljamo za plovbo po Dnepru.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авайте проїдемось швидкісним теплоходом.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peljimo se s hitro motorno ladjo.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добре (погано) переношу хитавицю.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bro (slabo) prenašam zibanje.</w:t>
            </w:r>
          </w:p>
        </w:tc>
      </w:tr>
      <w:tr w:rsidR="008B29C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Коли відходить найближче судно до Венеції?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pelje prva ladja v Benetke?</w:t>
            </w:r>
          </w:p>
        </w:tc>
      </w:tr>
      <w:tr w:rsidR="008B29C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8B29C7" w:rsidRPr="00085943" w:rsidRDefault="008B29C7" w:rsidP="008B29C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пасажирів буде в каюті?</w:t>
            </w:r>
          </w:p>
        </w:tc>
        <w:tc>
          <w:tcPr>
            <w:tcW w:w="2349" w:type="pct"/>
          </w:tcPr>
          <w:p w:rsidR="008B29C7" w:rsidRPr="00085943" w:rsidRDefault="008B29C7" w:rsidP="008B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potnikov bo v kajuti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юта на двох (чотирьох)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juta za dva (štiri)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 якого причалу відходить «Ракета»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 katerega pristanišča bo izplula «Raketa»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днів триватиме подорож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dni bo trajalo potovanje?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коштує проїзд (палубне місце) до Одеси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 vožnja do Odese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еплохід прибуває за розкладом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torna ladja prihaja po voznem redu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ий сильний шторм!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šen hud morski vihar!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тер (шторм) 8 балів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ter (morski vihar) jakosti 8. stopnje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а сильна хитавиця!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o hudo zibanje!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ре спокійне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rje je mirno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идати якір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sidrati se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ояти на якорі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ati na sidrišču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німатися з якоря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vigniti sidro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 якою швидкістю йде парусний човен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 kakšno hitrostjo pluje jadrnica?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ім футів під кілем!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rno morje (Srečno pot)!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ЕМПІНГ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MPIRANJE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е маєте вільну територію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še kaj prostora?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можемо ми самі вибрати для нас територію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lahko midva izbereva prostor za naju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лишимося тут на три дні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kaj bova ostala tri dni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а ціна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на одного чоловіка за добу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dnevno na osebo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а намет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a šotor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- за причіп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a prikolico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а авто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a avto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маєте в кемпінгу теплий душ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je v kampu topel tuš?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ємо потребу підключитися до електрики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rebujem priključek za elektriko.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можете мені позичити...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mi lahko posodite...?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я можу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lahko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мити посуд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omijem posodo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прати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erem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попрасувати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- likam? </w:t>
            </w:r>
          </w:p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ТНІ КАНІКУЛИ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LETNE POČITNICE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і твої плани на літо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šne načrte imaš za poletje?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ї батьки одержали відпуску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j oče je dobil dopust.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Ми їдемо на два тижні до моря (в гори, до річки, до </w:t>
            </w:r>
            <w:r w:rsidRPr="00085943">
              <w:rPr>
                <w:rFonts w:ascii="Arial" w:hAnsi="Arial" w:cs="Arial"/>
                <w:b w:val="0"/>
              </w:rPr>
              <w:t>озера, в ліс, в село, за кордон)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 dva tedna bomo šli na morje (v gore, k reki, k jezeru, v gozd, na deželo, v tujino)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поїдете туди поїздом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se boste peljali z vlakom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, машиною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. Z avtomobilom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 зупинитесь у готелі чи на туристичній базі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boste bivali v hotelu ali v turističnem naselju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 житимемо в кемпінгу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 bomo prebivali v kampu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о ви збираєтесь робити влітку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j boste delali poleti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поїду у село до бабусі з дідусем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peljal se bom na vas do babice in dedka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буду разом з батьком працювати на полі (косити траву, пасти корів)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kupaj z očetom bom delal na njivi (kosil travo, pasel krave).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ім того, я зможу займатися спортом: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zen tega se bom ukvarjal s športom: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плаванням, веслуванням, їздою на велосипеді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lavanjem, veslanjem, kolesarjenjem.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 зміцнить моє здоров’я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 bo izboljšalo moje zdravje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ви були минулого літа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ste bili prejšnjega leta?</w:t>
            </w:r>
          </w:p>
        </w:tc>
      </w:tr>
      <w:tr w:rsidR="001C4FA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був в горах.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il sem v gorah.</w:t>
            </w:r>
          </w:p>
        </w:tc>
      </w:tr>
      <w:tr w:rsidR="001C4FA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C4FA3" w:rsidRPr="00085943" w:rsidRDefault="001C4FA3" w:rsidP="001C4FA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а там була погода в той час?</w:t>
            </w:r>
          </w:p>
        </w:tc>
        <w:tc>
          <w:tcPr>
            <w:tcW w:w="2349" w:type="pct"/>
          </w:tcPr>
          <w:p w:rsidR="001C4FA3" w:rsidRPr="00085943" w:rsidRDefault="001C4FA3" w:rsidP="001C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šno vreme je bilo takrat?</w:t>
            </w:r>
          </w:p>
        </w:tc>
      </w:tr>
      <w:tr w:rsidR="002E167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жуть, що в горах влітку часто йдуть дощі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avijo, da poleti v gorah pogosto dežuje.</w:t>
            </w:r>
          </w:p>
        </w:tc>
      </w:tr>
      <w:tr w:rsidR="002E167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щастило з погодою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mel sem srečo z vremenom.</w:t>
            </w:r>
          </w:p>
        </w:tc>
      </w:tr>
      <w:tr w:rsidR="002E167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добре вам відпочивалось?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ste se dobro spočili?</w:t>
            </w:r>
          </w:p>
        </w:tc>
      </w:tr>
      <w:tr w:rsidR="002E167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ак. Ми жили в палатках на схилі гори недалеко від гірського потоку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. Prebivali smo v šotorih na pobočju gore blizu gorskega potočka.</w:t>
            </w:r>
          </w:p>
        </w:tc>
      </w:tr>
      <w:tr w:rsidR="002E167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Щодо мене, то я найбільше люблю організований </w:t>
            </w:r>
            <w:r w:rsidRPr="00085943">
              <w:rPr>
                <w:rFonts w:ascii="Arial" w:hAnsi="Arial" w:cs="Arial"/>
                <w:b w:val="0"/>
              </w:rPr>
              <w:t>відпочинок, коли не треба турбуватися ні про що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r se mene tiče, imam najraje organizirani počitek, ko ni potrebno skrbeti za nič.</w:t>
            </w:r>
          </w:p>
        </w:tc>
      </w:tr>
      <w:tr w:rsidR="002E167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добається відпочивати у будинку відпочинку, на курорті, в санаторії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ni je všeč bivanje v počitniškem domu (v toplicah, v zdravilišču).</w:t>
            </w:r>
          </w:p>
        </w:tc>
      </w:tr>
      <w:tr w:rsidR="002E167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добаються місця де є луки, поле, ліс, річка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ni so všeč kraji, kjer so travniki, polje, gozd, rekа.</w:t>
            </w:r>
          </w:p>
        </w:tc>
      </w:tr>
      <w:tr w:rsidR="002E167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іти люблять відпочивати разом з батьками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troci radi počitnikujejo s starši.</w:t>
            </w:r>
          </w:p>
        </w:tc>
      </w:tr>
      <w:tr w:rsidR="002E167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погожі дні вони збирають ягоди та гриби, готують гербарії для школи, беруть участь у спортивних змаганнях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 lepem vremenu nabirajo jagode in gobe, izdelujejo herbarije za pouk biologije in se udeležujejo športnih tekmovanj.</w:t>
            </w:r>
          </w:p>
        </w:tc>
      </w:tr>
      <w:tr w:rsidR="002E167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Діти проводять вільний час на свіжому повітрі, </w:t>
            </w:r>
            <w:r w:rsidRPr="00085943">
              <w:rPr>
                <w:rFonts w:ascii="Arial" w:hAnsi="Arial" w:cs="Arial"/>
                <w:b w:val="0"/>
              </w:rPr>
              <w:lastRenderedPageBreak/>
              <w:t>купаються у річці, ходять на екскурсії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lastRenderedPageBreak/>
              <w:t xml:space="preserve">V prostem času оtroci na svežem zraku, kopajo se v </w:t>
            </w:r>
            <w:r w:rsidRPr="00085943">
              <w:rPr>
                <w:rFonts w:ascii="Arial" w:hAnsi="Arial" w:cs="Arial"/>
              </w:rPr>
              <w:lastRenderedPageBreak/>
              <w:t>reki, hodijo na izlete.</w:t>
            </w:r>
          </w:p>
        </w:tc>
      </w:tr>
      <w:tr w:rsidR="002E1676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Так приємно полежати на теплому піску і позагоряти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elo prijetno je poležavati na toplem pesku in se sončiti.</w:t>
            </w:r>
          </w:p>
        </w:tc>
      </w:tr>
      <w:tr w:rsidR="002E1676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E1676" w:rsidRPr="00085943" w:rsidRDefault="002E1676" w:rsidP="002E1676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хто захоплюється туристичними поїздками, екскурсійними турами та круїзами.</w:t>
            </w:r>
          </w:p>
        </w:tc>
        <w:tc>
          <w:tcPr>
            <w:tcW w:w="2349" w:type="pct"/>
          </w:tcPr>
          <w:p w:rsidR="002E1676" w:rsidRPr="00085943" w:rsidRDefault="002E1676" w:rsidP="002E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kateri imajo radi turistična potovanja, ekskurzije in križarjenja.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не люблю відпочивати там, де багато людей і віддаю перевагу спокійному відпочинку на дачі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 maram počivati tam, kjer je veliko ljudi, zato dajem prednost mirnemu počitku v počitniški hiši.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ТЕЛЬ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OTEL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їзд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hod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 резервував у вашому готелі кімнату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 vas sem rezerviral sobo.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імната для вас зарезервована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ba za vas je rezervirana.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є у вас ще якась вільна кімната?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še kakšno prosto sobo?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жаль, всі кімнати зайняті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al mi je, ampak vse sobe so zasedene.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ні потрібна кімната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rebujem sobo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дноспальна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enoposteljno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двоспальна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dvoposteljno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балконом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 balkonom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комп’ютером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 računalnikom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ванною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 kopalnico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душем та туалетом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 prho in straniščem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гарним виглядом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 lepim razgledom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на першому / другому / десятому поверсі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 prvem / drugem / desetem nadstropju.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я кімната дуже маленька / темна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a soba je premajhna / pretemna.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Чи маєте якусь більшу / світлішу кімнату?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kakšno večjo / boljšo sobo?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а кімната буде вільна тільки ввечері / завтра.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Тa soba bo prosta šele zvečer / jutri.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 візьмемо ту кімнату тільки на одну ніч / неділю.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 sobo bomo vzeli samo za eno noč / teden.</w:t>
            </w:r>
          </w:p>
        </w:tc>
      </w:tr>
      <w:tr w:rsidR="00025599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ий номер нашої кімнати?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tera je številka naše sobe?</w:t>
            </w:r>
          </w:p>
        </w:tc>
      </w:tr>
      <w:tr w:rsidR="00025599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25599" w:rsidRPr="00085943" w:rsidRDefault="00025599" w:rsidP="00025599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можемо залишити автомобіль?</w:t>
            </w:r>
          </w:p>
        </w:tc>
        <w:tc>
          <w:tcPr>
            <w:tcW w:w="2349" w:type="pct"/>
          </w:tcPr>
          <w:p w:rsidR="00025599" w:rsidRPr="00085943" w:rsidRDefault="00025599" w:rsidP="0002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pa lahko pustim avto?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іна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ena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коштує та кімната?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stane ta soba?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іна проживання у тій кімнаті 58 евро за добу з однієї особи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ena te sobe je oseminpetdeset evrov dnevno na osebo.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уже дорого для мене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 je predrago zame.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маєте дешевший номер?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cenejšo sobo?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включено обслуговування та сніданок в ціну?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sta postrežba in zajtrk vključena v ceno?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, ще додатньо 15 відсотків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e, zaračunamo še petnajst procentov.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живання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ivanje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повніть, будь ласка, реєстраційну карту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polnite prijavnico, prosim.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ажіть, будь ласка, ваш паспорт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lahko vidim vaš potni list?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відішліть мою валізу в номер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 Vas, pošljite moj kovček v sobo.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ли подають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daj strežete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сніданок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ajtrk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бід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osilo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вечерю?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večerjo?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 знаходиться їдальня?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je je jedilnica?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дайте мені мій ключ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dajte mi moj ključ.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Мені треба зателефонувати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d bi telefoniral.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’їзд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dhod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’їжджаємо завтра о десятій годині ранку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dpotujem jutri zjutraj ob desetih.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ільки мені треба платити?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liko znaša račun?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залишок ваш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Izvolite, ostanek je za vas.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замовте таксі.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naročite mi taksi.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ІМНАТА В ГОТЕЛІ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OTELSKA SOBA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люч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ljuč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мок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ljučavnica</w:t>
            </w:r>
          </w:p>
        </w:tc>
      </w:tr>
      <w:tr w:rsidR="0025481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вері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rata</w:t>
            </w:r>
          </w:p>
        </w:tc>
      </w:tr>
      <w:tr w:rsidR="0025481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254817" w:rsidRPr="00085943" w:rsidRDefault="00254817" w:rsidP="0025481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кно</w:t>
            </w:r>
          </w:p>
        </w:tc>
        <w:tc>
          <w:tcPr>
            <w:tcW w:w="2349" w:type="pct"/>
          </w:tcPr>
          <w:p w:rsidR="00254817" w:rsidRPr="00085943" w:rsidRDefault="00254817" w:rsidP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kno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еблі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hištvo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нн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d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звінок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vonec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зеркало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gledalo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микач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ekinjalo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душк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lazin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ілизна постільн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eljnin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гальна кімнат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nevna sob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пальня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palnic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алет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ranišče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елефон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lefon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елевізор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levizor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олодильник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adilnik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ф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mara za obleko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нижкова шаф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njižna omar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мба, тумбочк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očna omaric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илим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eprog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жко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ežalnik (kavč)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стіль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elj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стирадло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juh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вдр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dej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ривало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evleka (deka)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исьмовий стіл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salna miz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алетний столик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aletna mizic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р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očna svetilk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атертин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t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ілець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ol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ртин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ik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торшер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oječa svetilk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мивальник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mivalnik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нітаз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WC (straniščna) školjk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алетний папір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aletni papir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ило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lo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уш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h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ушник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isač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ем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em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для рук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rema za roke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для взуття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rema za čevlje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убна паст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obna past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ітк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četka</w:t>
            </w:r>
          </w:p>
        </w:tc>
      </w:tr>
      <w:tr w:rsidR="00794DD7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чалка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pa</w:t>
            </w:r>
          </w:p>
        </w:tc>
      </w:tr>
      <w:tr w:rsidR="00794DD7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794DD7" w:rsidRPr="00085943" w:rsidRDefault="00794DD7" w:rsidP="00794DD7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ентральне опалення</w:t>
            </w:r>
          </w:p>
        </w:tc>
        <w:tc>
          <w:tcPr>
            <w:tcW w:w="2349" w:type="pct"/>
          </w:tcPr>
          <w:p w:rsidR="00794DD7" w:rsidRPr="00085943" w:rsidRDefault="00794DD7" w:rsidP="0079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entralno gretje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оїв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baric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биральниця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istilka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ходи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topnišče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СТОРАН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ESTAVRACIJ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оловий набір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edilni pribor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атертин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t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ервет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tiček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аріл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ožnik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іж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ož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идел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ilic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ож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lica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лян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zarec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ар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zarček, šilce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фейний сервіз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rvis za kavo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фейний глечик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rč za kavo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аш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kodelic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укорниця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adkornica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ільнич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lnic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дставка для яєць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dstavek za jajce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убочист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obotrebec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пільнич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pelnik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жимальник для лимон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žemalnik za limone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ОЛОДНА ЗАКУС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ADNE PREDJEDI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’ясна наріз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rezek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слини в маслі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live v olju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инка з яйцем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unka z jajcem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ковбаса з печінки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etrna klobas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ендвіч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ndvič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ов’янка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vavic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рдини в маслі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rdine v olju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аршировані яйця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devana jajc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ЛАТ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LATE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лат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lata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вочевий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elen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із помідорами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aradižnikova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мішаний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mešan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буряковий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iz rdeče pese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із капусти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iz zelj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картопляний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rompirjeva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із огірками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umaričn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із морських плодів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iz morskih sadežev</w:t>
            </w:r>
          </w:p>
        </w:tc>
      </w:tr>
      <w:tr w:rsidR="00B90182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сійський салат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uska solata</w:t>
            </w:r>
          </w:p>
        </w:tc>
      </w:tr>
      <w:tr w:rsidR="00B90182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B90182" w:rsidRPr="00085943" w:rsidRDefault="00B90182" w:rsidP="00B90182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ранцузський салат</w:t>
            </w:r>
          </w:p>
        </w:tc>
        <w:tc>
          <w:tcPr>
            <w:tcW w:w="2349" w:type="pct"/>
          </w:tcPr>
          <w:p w:rsidR="00B90182" w:rsidRPr="00085943" w:rsidRDefault="00B90182" w:rsidP="00B90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francoska solat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УП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UHE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уп з вермішеллю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uha z rezanci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фрикадельками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 kroglicami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вочев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zelenjavn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грибн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gobov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томатн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paradižnikov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куряч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okošj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цибулею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čebuln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картоплян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krompirjev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м’ясом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golažev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із сметаною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metanov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рисов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rižev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горохов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grahov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квасолев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fižolov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з чечевицею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lečin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риб’ячий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ibj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орщ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oršč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АРЯЧА ЗАКУСКА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PLE PREDJEDI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карони зі сметаною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iroki rezanci s smetano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ертута з сиром (варена)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irovi štruklji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аршировані помідори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devan paradižnik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йця, зварені “в мішечок”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hko kuhana jajc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рис із телятиною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lečja rižot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инка з яйцем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unka z jajcem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напка / бутерброд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nape /sendvič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млет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mlet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єчня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ažena jajc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ЛОВНІ СТРАВИ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LAVNE JEDI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ніцель з грибами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rezek z gobami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іфштекс з зеленим перцем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iftek z zelenim poprom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лубці з м’ясом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rm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уляш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olaž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олодець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adetina, žolca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жарена ягнятина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gnječja pečenka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агу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gu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ніцель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rezek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’ясо печене на грилі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so pečeno na žaru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ідбивна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nirani zrezek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тлета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tlet</w:t>
            </w:r>
          </w:p>
        </w:tc>
      </w:tr>
      <w:tr w:rsidR="00073AE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шлики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žnjiči</w:t>
            </w:r>
          </w:p>
        </w:tc>
      </w:tr>
      <w:tr w:rsidR="00073AE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073AE8" w:rsidRPr="00085943" w:rsidRDefault="00073AE8" w:rsidP="00073AE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виняча печінка</w:t>
            </w:r>
          </w:p>
        </w:tc>
        <w:tc>
          <w:tcPr>
            <w:tcW w:w="2349" w:type="pct"/>
          </w:tcPr>
          <w:p w:rsidR="00073AE8" w:rsidRPr="00085943" w:rsidRDefault="00073AE8" w:rsidP="00073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vinjska jetr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рося на жару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dojek na ražnju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бра ягняти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gnječja rebr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арширована курк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devana kokoš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’ясо в соусі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so v omaki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К ПРИГОТОВЛЕНО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ČIN PRIPRAVE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р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ha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ол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solje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аряч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roč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ч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če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жар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cvrt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різа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klja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міша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ša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січ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eseklja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ваш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isel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ир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urov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пч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ekaje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маж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aže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ринова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lože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олодк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adek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ветрилі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ražnju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шкова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uše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жару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žaru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арширова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deva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холод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lade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ИБА ТА МОРЕПРОДУКТИ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IBE IN MORSKI SADEŽI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угор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ugor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арді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rdel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роп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ap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кумбрія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kuš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осос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osos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йорж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muč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мбал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rski list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ом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m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кун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striž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ук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čuk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овстолобик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pvor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нец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un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рас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le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льмари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ignji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терляд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ečig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ак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ak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ящ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gric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авлик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lž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орел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strv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стриця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strig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’ЯСО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ESO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гнят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gnjetin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аран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včetina (bravina)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елят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eletin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рят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rje meso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рчат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ščanec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олят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jčje m.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вин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vinjin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індичат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uranje m.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ич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ivjačin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нин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njsko m.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ПРАВ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ČIMBE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ибуля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bul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лія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lje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асник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se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оливков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oljčno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гірчиця 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gorčic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- соняшников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- sončnično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йонез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jonez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ець (червоний)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prik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цет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cet, kis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лавровий лист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ovor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хрін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hren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ець (чорний)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per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трушк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teršilj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цукор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adkor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ріп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per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іл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ol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риця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imet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рігано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rigano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ніль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nilj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ркум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rkum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ідлив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maka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етчуп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ečap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АРНІР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LOGE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мажена картопля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mfrit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ис варений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iž kuhan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карони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špageti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речана каш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jdova kaša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укурудзяна каш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ruzni zdrob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юре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re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ловка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ešprenj</w:t>
            </w: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алушки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cmoki</w:t>
            </w:r>
          </w:p>
        </w:tc>
      </w:tr>
      <w:tr w:rsidR="00592F8D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2F8D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592F8D" w:rsidRPr="00085943" w:rsidRDefault="00592F8D" w:rsidP="00592F8D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ЕСЕРТ</w:t>
            </w:r>
          </w:p>
        </w:tc>
        <w:tc>
          <w:tcPr>
            <w:tcW w:w="2349" w:type="pct"/>
          </w:tcPr>
          <w:p w:rsidR="00592F8D" w:rsidRPr="00085943" w:rsidRDefault="00592F8D" w:rsidP="00592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ADICE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аршировані яблука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devana jabolk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сик у чepвoнoму вині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eskve v rdečem vinu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істечка (торт)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rt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чив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civo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околад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okolad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руктовий салат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dna kupa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линці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lačinke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ертута з горіхами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tica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иріжo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rožek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иріг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rog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удинг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uding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омпот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mpot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істечко з маком, яблуками та сиром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ekmurska gibanic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розив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adoled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околадне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okoladni sladoled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нільне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nilijev sladoled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ампушки (жарені в олії)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ofi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исова запіканка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ižev naraste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ПОЇ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JAČE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езалкогольні напої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ezalkoholne pijače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ерешневий с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češnjev so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ливовий с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ivov sok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блучний c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bolčni so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орний чай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avi čaj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имонад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imonada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ва із сметаною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va s smetano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имонний c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imonin so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лок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leko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алиновий c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linov so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брикосовий с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relični sok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ерсиковий c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reskov so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ка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kav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інеральна вода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ineralna voda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руктовий чай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dni čaj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маранчний с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ranžada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елений чай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eleni čaj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оматний с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aradižnikov so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фруктовий сік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adni sok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АЛКОГОЛЬНІ НАПОЇ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KOHOLNE PIJAČE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іле, червоне, сухе вин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elo, črno, suho vino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пиртний напій із груш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iljamovk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яблучник, сідр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bolčnik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лив’янка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livovk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рене біле вин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hano belo vino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лікер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liker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іскристе вин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eneče vino 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шампанське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nina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иво пляшкове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ivo v steklenici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півсухе вин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lsuho vino</w:t>
            </w:r>
          </w:p>
        </w:tc>
      </w:tr>
      <w:tr w:rsidR="009663D3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горілка vodka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(žganje)</w:t>
            </w:r>
          </w:p>
        </w:tc>
      </w:tr>
      <w:tr w:rsidR="009663D3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9663D3" w:rsidRPr="00085943" w:rsidRDefault="009663D3" w:rsidP="009663D3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вітле, темне пиво</w:t>
            </w:r>
          </w:p>
        </w:tc>
        <w:tc>
          <w:tcPr>
            <w:tcW w:w="2349" w:type="pct"/>
          </w:tcPr>
          <w:p w:rsidR="009663D3" w:rsidRPr="00085943" w:rsidRDefault="009663D3" w:rsidP="0096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svetlo, temno pivo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озливне пиво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točeno pivo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ЇЖА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EDI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готування та приймання їжі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prava in uživanje jedi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ніданок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jtrk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ругий сніданок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alica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Обід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osilo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луденок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opoldanska malica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ечеря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čerja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нідати (обідати, вечеряти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Zajtrkovati (kositi, večerjati)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Їдальня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edilnica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Кафе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varna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фет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Bife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есторан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estavracija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мачного!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ber tek!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На здоров’я!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 zdravje!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рити бульйон (борщ, суп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hati mesno juho (boršč, juho)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Смажити картоплю (рибу, омлет, млинці, гриби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či krompir (ribe, omlete, mlince, gobe)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рити м’ясо (овочі, яйця, молоко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hati meso (zelenjavo, jajca, mleko)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ушкувати м’ясо (качку, овочі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ušiti meso (raco, zelenjavo)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 xml:space="preserve">Пекти бісквіт (кекси, пиріжки з капустою, </w:t>
            </w:r>
            <w:r w:rsidRPr="00085943">
              <w:rPr>
                <w:rFonts w:ascii="Arial" w:hAnsi="Arial" w:cs="Arial"/>
                <w:b w:val="0"/>
              </w:rPr>
              <w:t>пироги з яблуками, печиво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eči pito (kekse, piroške z zeljem, pirog z jabolki, pecivo)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лити салат олією (майонезом, сметаною, гірчицею, оцтом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pravljati solato z oljem (majonezo, smetano, gorčico, kisom)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Заварювати чай (каву, какао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uhati čaj (kavo, kakav).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іцний чай (неміцний чай)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repki čaj (blagi čaj)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окличте, будь ласка, шефкухара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pokličite šefa kuhinje!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Риба пересмажена, а спагеті переварені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Riba je preveč pečena, špageti so razkuhani.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У вас є книга скарг?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pritožno knjigo?</w:t>
            </w:r>
          </w:p>
        </w:tc>
      </w:tr>
      <w:tr w:rsidR="003D4BFB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охання.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šnje</w:t>
            </w:r>
          </w:p>
        </w:tc>
      </w:tr>
      <w:tr w:rsidR="003D4BFB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3D4BFB" w:rsidRPr="00085943" w:rsidRDefault="003D4BFB" w:rsidP="003D4BFB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гощання</w:t>
            </w:r>
          </w:p>
        </w:tc>
        <w:tc>
          <w:tcPr>
            <w:tcW w:w="2349" w:type="pct"/>
          </w:tcPr>
          <w:p w:rsidR="003D4BFB" w:rsidRPr="00085943" w:rsidRDefault="003D4BFB" w:rsidP="003D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– Postrežba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фіціант!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Natakar! Natakarica!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що пані / пан бажають?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, kaj želi gospod / gospa?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lastRenderedPageBreak/>
              <w:t>Було б добре що-небудь поїсти / попити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Želim nekaj pojesti / popiti.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те ласкаві, принесіть меню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nesite mi jedilni list, prosim.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Що ви мені порадите?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Kaj mi priporočate?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Чи є у вас сьогодні яке-небудь фірмове блюдо?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imate danes kakšno specialiteto?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Дозвольте запропонувати вам нове блюдо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ovolite, da vam priporočim novo jed.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принесіть мені склянку води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 xml:space="preserve">Prosim, prinesite mi kozarec vode. </w:t>
            </w:r>
          </w:p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ь ласка, передайте мені (сіль, хліб, цукор)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osim lepo, podajte mi sol, (kruh, sladkor).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несіть, будь ласка, ще один прибор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Dajte mi, lepo prosim, še en pribor!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Вам сподобалось?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am je bilo všeč?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Так, дуже смачно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Ja, bilo je zelo okusno.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Можливо ще щось бажаєте?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Mogoče želite še kaj?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Принесіть, будь ласка, рахунок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Prinesite, prosim, račun!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ете платити готівкою чи карткою?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Ali boste plačali z gotovino ali s kartico?</w:t>
            </w:r>
          </w:p>
        </w:tc>
      </w:tr>
      <w:tr w:rsidR="00156798" w:rsidRPr="00085943" w:rsidTr="001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Будемо раді вас ще бачити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Veseli bomo, če nas boste še obiskali.</w:t>
            </w:r>
          </w:p>
        </w:tc>
      </w:tr>
      <w:tr w:rsidR="00156798" w:rsidRPr="00085943" w:rsidTr="0015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</w:tcPr>
          <w:p w:rsidR="00156798" w:rsidRPr="00085943" w:rsidRDefault="00156798" w:rsidP="00156798">
            <w:pPr>
              <w:rPr>
                <w:rFonts w:ascii="Arial" w:hAnsi="Arial" w:cs="Arial"/>
                <w:b w:val="0"/>
              </w:rPr>
            </w:pPr>
            <w:r w:rsidRPr="00085943">
              <w:rPr>
                <w:rFonts w:ascii="Arial" w:hAnsi="Arial" w:cs="Arial"/>
                <w:b w:val="0"/>
              </w:rPr>
              <w:t>Обов’язково завітаємо до вас ще раз.</w:t>
            </w:r>
          </w:p>
        </w:tc>
        <w:tc>
          <w:tcPr>
            <w:tcW w:w="2349" w:type="pct"/>
          </w:tcPr>
          <w:p w:rsidR="00156798" w:rsidRPr="00085943" w:rsidRDefault="00156798" w:rsidP="0015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943">
              <w:rPr>
                <w:rFonts w:ascii="Arial" w:hAnsi="Arial" w:cs="Arial"/>
              </w:rPr>
              <w:t>Obvezno še pridemo k vam še enkrat.</w:t>
            </w:r>
          </w:p>
        </w:tc>
      </w:tr>
    </w:tbl>
    <w:p w:rsidR="007422C4" w:rsidRPr="00085943" w:rsidRDefault="007422C4" w:rsidP="006A3ECC">
      <w:pPr>
        <w:spacing w:after="0" w:line="240" w:lineRule="auto"/>
        <w:rPr>
          <w:rFonts w:ascii="Arial" w:hAnsi="Arial" w:cs="Arial"/>
        </w:rPr>
      </w:pPr>
    </w:p>
    <w:p w:rsidR="00FC1DDC" w:rsidRPr="00085943" w:rsidRDefault="00FC1DDC">
      <w:pPr>
        <w:spacing w:after="0" w:line="240" w:lineRule="auto"/>
        <w:rPr>
          <w:rFonts w:ascii="Arial" w:hAnsi="Arial" w:cs="Arial"/>
        </w:rPr>
      </w:pPr>
    </w:p>
    <w:p w:rsidR="001C11EB" w:rsidRPr="00085943" w:rsidRDefault="001C11EB">
      <w:pPr>
        <w:spacing w:after="0" w:line="240" w:lineRule="auto"/>
        <w:rPr>
          <w:rFonts w:ascii="Arial" w:hAnsi="Arial" w:cs="Arial"/>
        </w:rPr>
      </w:pPr>
    </w:p>
    <w:p w:rsidR="001C11EB" w:rsidRPr="00085943" w:rsidRDefault="001C11EB">
      <w:pPr>
        <w:spacing w:after="0" w:line="240" w:lineRule="auto"/>
        <w:rPr>
          <w:rFonts w:ascii="Arial" w:hAnsi="Arial" w:cs="Arial"/>
        </w:rPr>
      </w:pPr>
    </w:p>
    <w:p w:rsidR="001C11EB" w:rsidRDefault="001C11EB">
      <w:pPr>
        <w:spacing w:after="0" w:line="240" w:lineRule="auto"/>
        <w:rPr>
          <w:rFonts w:ascii="Arial" w:hAnsi="Arial" w:cs="Arial"/>
        </w:rPr>
      </w:pPr>
    </w:p>
    <w:p w:rsidR="00085943" w:rsidRDefault="00085943">
      <w:pPr>
        <w:spacing w:after="0" w:line="240" w:lineRule="auto"/>
        <w:rPr>
          <w:rFonts w:ascii="Arial" w:hAnsi="Arial" w:cs="Arial"/>
        </w:rPr>
      </w:pPr>
    </w:p>
    <w:p w:rsidR="00085943" w:rsidRDefault="00085943">
      <w:pPr>
        <w:spacing w:after="0" w:line="240" w:lineRule="auto"/>
        <w:rPr>
          <w:rFonts w:ascii="Arial" w:hAnsi="Arial" w:cs="Arial"/>
        </w:rPr>
      </w:pPr>
    </w:p>
    <w:p w:rsidR="00085943" w:rsidRPr="00085943" w:rsidRDefault="00085943">
      <w:pPr>
        <w:spacing w:after="0" w:line="240" w:lineRule="auto"/>
        <w:rPr>
          <w:rFonts w:ascii="Arial" w:hAnsi="Arial" w:cs="Arial"/>
        </w:rPr>
      </w:pP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lastRenderedPageBreak/>
        <w:t>Визначні пам'ятки Словенії :</w:t>
      </w: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br/>
      </w: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br/>
        <w:t>Церква Вознесіння Діви Марії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на острові в Бледі — місце паломництва багатьох гостей країни. Бледське озеро саме по собі чудове, і його романтичні та суворі ландшафти надихають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Драконів Міст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Любляні знають усі. Побувати у столиці країни та не сфотографувати драконів неможливо. Міст знаходиться на річці Любляниця у північно-західній частині площі Водник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Люблянський замок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Любляні розташований на високому пагорбі, і похід до нього вже вважається неабиякою пригодою. Ця унікальна споруда велично завершує архітектурну композицію столиці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Собор Святого Миколая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Любляні, як і Францисканська церква Благовіщення вважаються грандіозними місцями паломництва віруючих. Та й загалом гості 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>міста вважають за потрібне сюди заглянути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Середньовічне місто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Піран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є пам'яткою від краю до краю, навіть складно виділити тут щось окреме. Собори, пам'ятники, музеї та просто вулиці цього міста стоять, щоб їх подивитися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Постійнська Яма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— це печери не менше 20 кілометрів завдовжки. Ця пам'ятка нерозривно пов'язана із Пред'ямським замком. Тож, приїхавши до Постійної, відвідайте і те, й інше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Пред'ямський Замок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— це фортеця з багатою історією, побудована на стрімкій скелі заввишки 123 метри наприкінці XVI століття неподалік Постійни. З такої висоти зручно стежити за прилеглими лісовими дорогами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Бохіньське озеро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в курортному краю Бохінь — краса цих місць удостоїлася окремих туристичних маршрутів. Крім 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того, поряд знаходиться гора Триглав та найкрасивіші ландшафти Словенії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Мариборський замок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Маріборі схожий швидше на особняк у Старому місті, і збудований у 1483 році. Та й увесь старовинний центр міста вартий того, щоб його оглянути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Францисканська церква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Маріборі вважається однією з архітектурних домінант цього міста. Побудовано її відносно недавно, на рубежі XIX і XX століть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Виставка кам'яної скульптури Forma Viva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Порторожі — унікальний музей творчості в камені просто неба, який розташовується в красивому парку. У ньому щорічно проводиться Міжнародна Виставка кам'яної скульптури, на яку митці з усього світу привозять свої роботи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Замок Геверкенег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в Ідрії — одне з найпопулярніших місць у Словенії. Та й 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>саме місто, одне з найдавніших у Словенії, вважається відомим туристичним об'єктом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Міст капуцинів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у Шкофі Лоці — один із найстаріших мостів у Європі, вишуканий та мальовничий. І, як завжди, старовинне містечко не залишить байдужим нікого, хто любить маленькі мальовничі міста.</w:t>
      </w:r>
    </w:p>
    <w:p w:rsidR="001C11EB" w:rsidRPr="00085943" w:rsidRDefault="001C11EB" w:rsidP="001C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859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Шкоцянські печери</w:t>
      </w:r>
      <w:r w:rsidRPr="000859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— другі після Постійної Ями щодо популярності печери в Словенії. Знаходяться вони неподалік села Матавун.</w:t>
      </w:r>
    </w:p>
    <w:p w:rsidR="001C11EB" w:rsidRPr="00085943" w:rsidRDefault="001C11EB">
      <w:pPr>
        <w:spacing w:after="0" w:line="240" w:lineRule="auto"/>
        <w:rPr>
          <w:rFonts w:ascii="Arial" w:hAnsi="Arial" w:cs="Arial"/>
        </w:rPr>
      </w:pPr>
    </w:p>
    <w:sectPr w:rsidR="001C11EB" w:rsidRPr="00085943" w:rsidSect="008C6E35">
      <w:type w:val="nextColumn"/>
      <w:pgSz w:w="11907" w:h="8392" w:orient="landscape" w:code="11"/>
      <w:pgMar w:top="1077" w:right="1077" w:bottom="1077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AE" w:rsidRDefault="00CD2AAE" w:rsidP="00755BF0">
      <w:pPr>
        <w:spacing w:after="0" w:line="240" w:lineRule="auto"/>
      </w:pPr>
      <w:r>
        <w:separator/>
      </w:r>
    </w:p>
  </w:endnote>
  <w:endnote w:type="continuationSeparator" w:id="0">
    <w:p w:rsidR="00CD2AAE" w:rsidRDefault="00CD2AAE" w:rsidP="0075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49765"/>
      <w:docPartObj>
        <w:docPartGallery w:val="Page Numbers (Bottom of Page)"/>
        <w:docPartUnique/>
      </w:docPartObj>
    </w:sdtPr>
    <w:sdtEndPr/>
    <w:sdtContent>
      <w:p w:rsidR="00D52C1A" w:rsidRDefault="00D52C1A">
        <w:pPr>
          <w:pStyle w:val="Nog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28" name="Dvojni okrogli oklepaj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2C1A" w:rsidRDefault="00D52C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5943">
                                <w:rPr>
                                  <w:noProof/>
                                </w:rPr>
                                <w:t>16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jni okrogli oklepaj 928" o:spid="_x0000_s1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8V5W/0ECAAB2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D52C1A" w:rsidRDefault="00D52C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5943">
                          <w:rPr>
                            <w:noProof/>
                          </w:rPr>
                          <w:t>16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Raven puščični povezovalni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5D55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en puščični povezovalnik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c3jjjTwCAABT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AE" w:rsidRDefault="00CD2AAE" w:rsidP="00755BF0">
      <w:pPr>
        <w:spacing w:after="0" w:line="240" w:lineRule="auto"/>
      </w:pPr>
      <w:r>
        <w:separator/>
      </w:r>
    </w:p>
  </w:footnote>
  <w:footnote w:type="continuationSeparator" w:id="0">
    <w:p w:rsidR="00CD2AAE" w:rsidRDefault="00CD2AAE" w:rsidP="0075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A27"/>
    <w:multiLevelType w:val="hybridMultilevel"/>
    <w:tmpl w:val="B044CE14"/>
    <w:lvl w:ilvl="0" w:tplc="8DA8F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5E10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E076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BCA0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6C9A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FC46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D8DD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E240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2A3C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6A524DA"/>
    <w:multiLevelType w:val="hybridMultilevel"/>
    <w:tmpl w:val="DEE6D91A"/>
    <w:lvl w:ilvl="0" w:tplc="B9D2628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C8A"/>
    <w:multiLevelType w:val="hybridMultilevel"/>
    <w:tmpl w:val="A24CA80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48A0"/>
    <w:multiLevelType w:val="hybridMultilevel"/>
    <w:tmpl w:val="0FEC1DA8"/>
    <w:lvl w:ilvl="0" w:tplc="A7D2A5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449CF"/>
    <w:multiLevelType w:val="hybridMultilevel"/>
    <w:tmpl w:val="C10EC17C"/>
    <w:lvl w:ilvl="0" w:tplc="FC54EA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80626"/>
    <w:multiLevelType w:val="hybridMultilevel"/>
    <w:tmpl w:val="8F60BFDC"/>
    <w:lvl w:ilvl="0" w:tplc="43E417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97018"/>
    <w:multiLevelType w:val="hybridMultilevel"/>
    <w:tmpl w:val="48CE9160"/>
    <w:lvl w:ilvl="0" w:tplc="94421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8E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8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22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8C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C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68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363E10"/>
    <w:multiLevelType w:val="hybridMultilevel"/>
    <w:tmpl w:val="F376C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C309C"/>
    <w:multiLevelType w:val="hybridMultilevel"/>
    <w:tmpl w:val="06DC81C4"/>
    <w:lvl w:ilvl="0" w:tplc="E166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22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C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CA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48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85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C0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1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0F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53047"/>
    <w:multiLevelType w:val="hybridMultilevel"/>
    <w:tmpl w:val="B6C2ABB2"/>
    <w:lvl w:ilvl="0" w:tplc="4D5C2A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A4BE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D4AD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2682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3EE0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B0D48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9CA7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8CA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CDA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0F079B9"/>
    <w:multiLevelType w:val="hybridMultilevel"/>
    <w:tmpl w:val="8D64AF6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70EF2"/>
    <w:multiLevelType w:val="multilevel"/>
    <w:tmpl w:val="092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783A95"/>
    <w:multiLevelType w:val="hybridMultilevel"/>
    <w:tmpl w:val="32ECE490"/>
    <w:lvl w:ilvl="0" w:tplc="FAD44B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AADF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84D7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2A48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EA09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76F1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CC1F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E00D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6AC5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1C7995"/>
    <w:multiLevelType w:val="hybridMultilevel"/>
    <w:tmpl w:val="33965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5699"/>
    <w:multiLevelType w:val="hybridMultilevel"/>
    <w:tmpl w:val="C2386AD6"/>
    <w:lvl w:ilvl="0" w:tplc="3DB6FD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2C78"/>
    <w:multiLevelType w:val="hybridMultilevel"/>
    <w:tmpl w:val="DD8E0C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0736F0"/>
    <w:multiLevelType w:val="hybridMultilevel"/>
    <w:tmpl w:val="8FC0501C"/>
    <w:lvl w:ilvl="0" w:tplc="A6686E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95600"/>
    <w:multiLevelType w:val="hybridMultilevel"/>
    <w:tmpl w:val="F3CA3D9C"/>
    <w:lvl w:ilvl="0" w:tplc="F3826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0C2B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A67F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6EDD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C249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2E34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94AF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F2F1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4E0A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46C57"/>
    <w:multiLevelType w:val="hybridMultilevel"/>
    <w:tmpl w:val="1F22E0B8"/>
    <w:lvl w:ilvl="0" w:tplc="87121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EE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2FC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04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C7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2B2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2A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98B5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25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3A4AE7"/>
    <w:multiLevelType w:val="hybridMultilevel"/>
    <w:tmpl w:val="8D64A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2CAA"/>
    <w:multiLevelType w:val="hybridMultilevel"/>
    <w:tmpl w:val="7AB00D2E"/>
    <w:lvl w:ilvl="0" w:tplc="09E03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67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82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89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ED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22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A0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02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EC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8"/>
  </w:num>
  <w:num w:numId="8">
    <w:abstractNumId w:val="13"/>
  </w:num>
  <w:num w:numId="9">
    <w:abstractNumId w:val="16"/>
  </w:num>
  <w:num w:numId="10">
    <w:abstractNumId w:val="14"/>
  </w:num>
  <w:num w:numId="11">
    <w:abstractNumId w:val="20"/>
  </w:num>
  <w:num w:numId="12">
    <w:abstractNumId w:val="10"/>
  </w:num>
  <w:num w:numId="13">
    <w:abstractNumId w:val="19"/>
  </w:num>
  <w:num w:numId="14">
    <w:abstractNumId w:val="7"/>
  </w:num>
  <w:num w:numId="15">
    <w:abstractNumId w:val="5"/>
  </w:num>
  <w:num w:numId="16">
    <w:abstractNumId w:val="15"/>
  </w:num>
  <w:num w:numId="17">
    <w:abstractNumId w:val="1"/>
  </w:num>
  <w:num w:numId="18">
    <w:abstractNumId w:val="4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FA"/>
    <w:rsid w:val="00002961"/>
    <w:rsid w:val="000065AC"/>
    <w:rsid w:val="00016F3A"/>
    <w:rsid w:val="00020C90"/>
    <w:rsid w:val="0002207C"/>
    <w:rsid w:val="00025599"/>
    <w:rsid w:val="00030F95"/>
    <w:rsid w:val="0004732B"/>
    <w:rsid w:val="00052249"/>
    <w:rsid w:val="00056C90"/>
    <w:rsid w:val="00067F54"/>
    <w:rsid w:val="00070FE2"/>
    <w:rsid w:val="0007190E"/>
    <w:rsid w:val="00073AE8"/>
    <w:rsid w:val="000768E5"/>
    <w:rsid w:val="00084D33"/>
    <w:rsid w:val="00085943"/>
    <w:rsid w:val="00094DB3"/>
    <w:rsid w:val="00095E20"/>
    <w:rsid w:val="000A2931"/>
    <w:rsid w:val="000A2C67"/>
    <w:rsid w:val="000B7D72"/>
    <w:rsid w:val="000C47C7"/>
    <w:rsid w:val="000C4992"/>
    <w:rsid w:val="000D2A35"/>
    <w:rsid w:val="000D6BDA"/>
    <w:rsid w:val="000E320D"/>
    <w:rsid w:val="000E7769"/>
    <w:rsid w:val="000E77A4"/>
    <w:rsid w:val="00100DBF"/>
    <w:rsid w:val="001010A0"/>
    <w:rsid w:val="001012D5"/>
    <w:rsid w:val="00105AA6"/>
    <w:rsid w:val="00106601"/>
    <w:rsid w:val="00112100"/>
    <w:rsid w:val="00113CBC"/>
    <w:rsid w:val="0012167A"/>
    <w:rsid w:val="00151FA3"/>
    <w:rsid w:val="00154144"/>
    <w:rsid w:val="00156798"/>
    <w:rsid w:val="001811E3"/>
    <w:rsid w:val="001843F9"/>
    <w:rsid w:val="00185352"/>
    <w:rsid w:val="001874F0"/>
    <w:rsid w:val="00192EEE"/>
    <w:rsid w:val="001948C2"/>
    <w:rsid w:val="00195B2B"/>
    <w:rsid w:val="001A4E1D"/>
    <w:rsid w:val="001C11EB"/>
    <w:rsid w:val="001C1200"/>
    <w:rsid w:val="001C4FA3"/>
    <w:rsid w:val="001E0DD7"/>
    <w:rsid w:val="001E1BDD"/>
    <w:rsid w:val="001E3DDA"/>
    <w:rsid w:val="001E47B8"/>
    <w:rsid w:val="001E581D"/>
    <w:rsid w:val="001F0DB4"/>
    <w:rsid w:val="002004D2"/>
    <w:rsid w:val="00206380"/>
    <w:rsid w:val="00210815"/>
    <w:rsid w:val="00212200"/>
    <w:rsid w:val="00213B16"/>
    <w:rsid w:val="00216DBE"/>
    <w:rsid w:val="002217FD"/>
    <w:rsid w:val="00222122"/>
    <w:rsid w:val="00223410"/>
    <w:rsid w:val="0023045A"/>
    <w:rsid w:val="00251145"/>
    <w:rsid w:val="002544E4"/>
    <w:rsid w:val="00254817"/>
    <w:rsid w:val="002572B8"/>
    <w:rsid w:val="00257BB2"/>
    <w:rsid w:val="00261BEC"/>
    <w:rsid w:val="0026235C"/>
    <w:rsid w:val="002628C3"/>
    <w:rsid w:val="00263A24"/>
    <w:rsid w:val="00271A09"/>
    <w:rsid w:val="002834D0"/>
    <w:rsid w:val="00291E62"/>
    <w:rsid w:val="00292265"/>
    <w:rsid w:val="00295BE6"/>
    <w:rsid w:val="002978E2"/>
    <w:rsid w:val="002A6E50"/>
    <w:rsid w:val="002A75F8"/>
    <w:rsid w:val="002B2F25"/>
    <w:rsid w:val="002B4D4A"/>
    <w:rsid w:val="002C662C"/>
    <w:rsid w:val="002D0A1F"/>
    <w:rsid w:val="002D2EC3"/>
    <w:rsid w:val="002E1676"/>
    <w:rsid w:val="002E5512"/>
    <w:rsid w:val="002E58E4"/>
    <w:rsid w:val="002E7F6E"/>
    <w:rsid w:val="002F2617"/>
    <w:rsid w:val="002F49C2"/>
    <w:rsid w:val="00302749"/>
    <w:rsid w:val="0030283C"/>
    <w:rsid w:val="00306F15"/>
    <w:rsid w:val="003131B1"/>
    <w:rsid w:val="00313E7B"/>
    <w:rsid w:val="00324418"/>
    <w:rsid w:val="00326449"/>
    <w:rsid w:val="00332818"/>
    <w:rsid w:val="00340102"/>
    <w:rsid w:val="0034363C"/>
    <w:rsid w:val="00346029"/>
    <w:rsid w:val="003534E7"/>
    <w:rsid w:val="003567EF"/>
    <w:rsid w:val="00360359"/>
    <w:rsid w:val="003822B0"/>
    <w:rsid w:val="003838BB"/>
    <w:rsid w:val="00391079"/>
    <w:rsid w:val="003A0344"/>
    <w:rsid w:val="003A09B4"/>
    <w:rsid w:val="003A328D"/>
    <w:rsid w:val="003B0246"/>
    <w:rsid w:val="003C4299"/>
    <w:rsid w:val="003C6368"/>
    <w:rsid w:val="003C7036"/>
    <w:rsid w:val="003D18B7"/>
    <w:rsid w:val="003D34C3"/>
    <w:rsid w:val="003D4BFB"/>
    <w:rsid w:val="003D7875"/>
    <w:rsid w:val="003E329D"/>
    <w:rsid w:val="003E39B0"/>
    <w:rsid w:val="003E597F"/>
    <w:rsid w:val="003E7C63"/>
    <w:rsid w:val="003F5FAB"/>
    <w:rsid w:val="004068F3"/>
    <w:rsid w:val="00407864"/>
    <w:rsid w:val="00411CFD"/>
    <w:rsid w:val="004211AA"/>
    <w:rsid w:val="00422707"/>
    <w:rsid w:val="00427452"/>
    <w:rsid w:val="00430887"/>
    <w:rsid w:val="00433667"/>
    <w:rsid w:val="00434D7B"/>
    <w:rsid w:val="00436A9E"/>
    <w:rsid w:val="00451188"/>
    <w:rsid w:val="00453F8B"/>
    <w:rsid w:val="00454633"/>
    <w:rsid w:val="00456808"/>
    <w:rsid w:val="00467062"/>
    <w:rsid w:val="00471370"/>
    <w:rsid w:val="00476E80"/>
    <w:rsid w:val="004A0040"/>
    <w:rsid w:val="004A3549"/>
    <w:rsid w:val="004A5451"/>
    <w:rsid w:val="004B0DD3"/>
    <w:rsid w:val="004B34AB"/>
    <w:rsid w:val="004B4148"/>
    <w:rsid w:val="004C002B"/>
    <w:rsid w:val="004C29C4"/>
    <w:rsid w:val="004C7C5D"/>
    <w:rsid w:val="004E1687"/>
    <w:rsid w:val="004F49B7"/>
    <w:rsid w:val="004F539F"/>
    <w:rsid w:val="004F77D9"/>
    <w:rsid w:val="00501700"/>
    <w:rsid w:val="00501C4D"/>
    <w:rsid w:val="00503387"/>
    <w:rsid w:val="00503BC0"/>
    <w:rsid w:val="00507993"/>
    <w:rsid w:val="00510AED"/>
    <w:rsid w:val="00511900"/>
    <w:rsid w:val="0051254B"/>
    <w:rsid w:val="00541A93"/>
    <w:rsid w:val="0054782D"/>
    <w:rsid w:val="00550D7B"/>
    <w:rsid w:val="00561061"/>
    <w:rsid w:val="00563CF6"/>
    <w:rsid w:val="0058224F"/>
    <w:rsid w:val="00592859"/>
    <w:rsid w:val="00592F8D"/>
    <w:rsid w:val="0059377D"/>
    <w:rsid w:val="005A3133"/>
    <w:rsid w:val="005C3B42"/>
    <w:rsid w:val="005E705A"/>
    <w:rsid w:val="005F1273"/>
    <w:rsid w:val="005F1AB6"/>
    <w:rsid w:val="00600332"/>
    <w:rsid w:val="00603437"/>
    <w:rsid w:val="00604E1A"/>
    <w:rsid w:val="00604E8B"/>
    <w:rsid w:val="00607282"/>
    <w:rsid w:val="00611D47"/>
    <w:rsid w:val="00614329"/>
    <w:rsid w:val="00617B58"/>
    <w:rsid w:val="00620412"/>
    <w:rsid w:val="00620A46"/>
    <w:rsid w:val="006273B4"/>
    <w:rsid w:val="00630C07"/>
    <w:rsid w:val="00633CB6"/>
    <w:rsid w:val="006368CA"/>
    <w:rsid w:val="00640C9D"/>
    <w:rsid w:val="00641053"/>
    <w:rsid w:val="006448FD"/>
    <w:rsid w:val="00645330"/>
    <w:rsid w:val="00645EF3"/>
    <w:rsid w:val="00651AB8"/>
    <w:rsid w:val="006537C1"/>
    <w:rsid w:val="00657D44"/>
    <w:rsid w:val="00662874"/>
    <w:rsid w:val="00667018"/>
    <w:rsid w:val="0067539B"/>
    <w:rsid w:val="0067697C"/>
    <w:rsid w:val="00681BCD"/>
    <w:rsid w:val="0068372C"/>
    <w:rsid w:val="00684F9D"/>
    <w:rsid w:val="006910E5"/>
    <w:rsid w:val="00694A5C"/>
    <w:rsid w:val="0069564D"/>
    <w:rsid w:val="006A1034"/>
    <w:rsid w:val="006A3ECC"/>
    <w:rsid w:val="006A5013"/>
    <w:rsid w:val="006A5C99"/>
    <w:rsid w:val="006B21CC"/>
    <w:rsid w:val="006B6531"/>
    <w:rsid w:val="006C6FD6"/>
    <w:rsid w:val="006D02C9"/>
    <w:rsid w:val="006D456A"/>
    <w:rsid w:val="006D4AAF"/>
    <w:rsid w:val="006D4C3E"/>
    <w:rsid w:val="006D5409"/>
    <w:rsid w:val="006E5486"/>
    <w:rsid w:val="006F1AE5"/>
    <w:rsid w:val="006F600D"/>
    <w:rsid w:val="00700D4F"/>
    <w:rsid w:val="00722F94"/>
    <w:rsid w:val="007362CE"/>
    <w:rsid w:val="007422C4"/>
    <w:rsid w:val="007436E7"/>
    <w:rsid w:val="007460A2"/>
    <w:rsid w:val="00746C4C"/>
    <w:rsid w:val="00747D65"/>
    <w:rsid w:val="00750314"/>
    <w:rsid w:val="00751495"/>
    <w:rsid w:val="007528B3"/>
    <w:rsid w:val="00755BF0"/>
    <w:rsid w:val="00765072"/>
    <w:rsid w:val="00770CB6"/>
    <w:rsid w:val="0077313F"/>
    <w:rsid w:val="00781F38"/>
    <w:rsid w:val="007820FE"/>
    <w:rsid w:val="00784EAF"/>
    <w:rsid w:val="00794DD7"/>
    <w:rsid w:val="00795F9B"/>
    <w:rsid w:val="007A54B7"/>
    <w:rsid w:val="007A5E8B"/>
    <w:rsid w:val="007A79FC"/>
    <w:rsid w:val="007C090F"/>
    <w:rsid w:val="007C44EC"/>
    <w:rsid w:val="007D3391"/>
    <w:rsid w:val="007D4A49"/>
    <w:rsid w:val="007E6354"/>
    <w:rsid w:val="007F1DC3"/>
    <w:rsid w:val="007F386A"/>
    <w:rsid w:val="008042AF"/>
    <w:rsid w:val="008104F6"/>
    <w:rsid w:val="00816DA8"/>
    <w:rsid w:val="00822D11"/>
    <w:rsid w:val="00830B2D"/>
    <w:rsid w:val="00831105"/>
    <w:rsid w:val="0083430C"/>
    <w:rsid w:val="00843303"/>
    <w:rsid w:val="0084691B"/>
    <w:rsid w:val="00847074"/>
    <w:rsid w:val="00857937"/>
    <w:rsid w:val="008701B5"/>
    <w:rsid w:val="008705D8"/>
    <w:rsid w:val="008737A7"/>
    <w:rsid w:val="00882206"/>
    <w:rsid w:val="008839AB"/>
    <w:rsid w:val="00886A44"/>
    <w:rsid w:val="00891C96"/>
    <w:rsid w:val="00893D9E"/>
    <w:rsid w:val="008948C2"/>
    <w:rsid w:val="00895812"/>
    <w:rsid w:val="0089655B"/>
    <w:rsid w:val="008B29C7"/>
    <w:rsid w:val="008B6168"/>
    <w:rsid w:val="008B6604"/>
    <w:rsid w:val="008B7552"/>
    <w:rsid w:val="008C6E35"/>
    <w:rsid w:val="008D6CF2"/>
    <w:rsid w:val="008E4C8B"/>
    <w:rsid w:val="008E6B1A"/>
    <w:rsid w:val="008F15D6"/>
    <w:rsid w:val="00910182"/>
    <w:rsid w:val="009116C6"/>
    <w:rsid w:val="00930CC9"/>
    <w:rsid w:val="009325DD"/>
    <w:rsid w:val="00932E47"/>
    <w:rsid w:val="00935DC0"/>
    <w:rsid w:val="00950661"/>
    <w:rsid w:val="00957266"/>
    <w:rsid w:val="0095762A"/>
    <w:rsid w:val="009606F3"/>
    <w:rsid w:val="009663D3"/>
    <w:rsid w:val="0097619C"/>
    <w:rsid w:val="00983149"/>
    <w:rsid w:val="00984015"/>
    <w:rsid w:val="009845DE"/>
    <w:rsid w:val="00992957"/>
    <w:rsid w:val="00993C62"/>
    <w:rsid w:val="00993CAD"/>
    <w:rsid w:val="009A2240"/>
    <w:rsid w:val="009B0599"/>
    <w:rsid w:val="009B7064"/>
    <w:rsid w:val="009C418B"/>
    <w:rsid w:val="009C7533"/>
    <w:rsid w:val="009D4F67"/>
    <w:rsid w:val="009D6059"/>
    <w:rsid w:val="009E3FF3"/>
    <w:rsid w:val="009E4C1A"/>
    <w:rsid w:val="009E505A"/>
    <w:rsid w:val="009E59AC"/>
    <w:rsid w:val="009F7956"/>
    <w:rsid w:val="00A05CFB"/>
    <w:rsid w:val="00A07825"/>
    <w:rsid w:val="00A16079"/>
    <w:rsid w:val="00A345A0"/>
    <w:rsid w:val="00A37DEB"/>
    <w:rsid w:val="00A40D67"/>
    <w:rsid w:val="00A45D8A"/>
    <w:rsid w:val="00A5071D"/>
    <w:rsid w:val="00A52D63"/>
    <w:rsid w:val="00A55794"/>
    <w:rsid w:val="00A64CED"/>
    <w:rsid w:val="00A80515"/>
    <w:rsid w:val="00A9280B"/>
    <w:rsid w:val="00AB411B"/>
    <w:rsid w:val="00AD0384"/>
    <w:rsid w:val="00AD486A"/>
    <w:rsid w:val="00AD5A3D"/>
    <w:rsid w:val="00AD717B"/>
    <w:rsid w:val="00AE297F"/>
    <w:rsid w:val="00AF11AD"/>
    <w:rsid w:val="00AF644B"/>
    <w:rsid w:val="00AF65F0"/>
    <w:rsid w:val="00AF7998"/>
    <w:rsid w:val="00B020FB"/>
    <w:rsid w:val="00B10941"/>
    <w:rsid w:val="00B11066"/>
    <w:rsid w:val="00B1145D"/>
    <w:rsid w:val="00B21EE3"/>
    <w:rsid w:val="00B2357D"/>
    <w:rsid w:val="00B30736"/>
    <w:rsid w:val="00B343EB"/>
    <w:rsid w:val="00B35DE8"/>
    <w:rsid w:val="00B3654F"/>
    <w:rsid w:val="00B427F5"/>
    <w:rsid w:val="00B43F64"/>
    <w:rsid w:val="00B46817"/>
    <w:rsid w:val="00B4711A"/>
    <w:rsid w:val="00B47E20"/>
    <w:rsid w:val="00B50FA8"/>
    <w:rsid w:val="00B52DBA"/>
    <w:rsid w:val="00B546FA"/>
    <w:rsid w:val="00B574AA"/>
    <w:rsid w:val="00B61D66"/>
    <w:rsid w:val="00B62DCA"/>
    <w:rsid w:val="00B6538D"/>
    <w:rsid w:val="00B73E05"/>
    <w:rsid w:val="00B809E0"/>
    <w:rsid w:val="00B817B5"/>
    <w:rsid w:val="00B90182"/>
    <w:rsid w:val="00B9087A"/>
    <w:rsid w:val="00B916E8"/>
    <w:rsid w:val="00BB1CA1"/>
    <w:rsid w:val="00BB1DB3"/>
    <w:rsid w:val="00BB3A08"/>
    <w:rsid w:val="00BB3AA3"/>
    <w:rsid w:val="00BB43B0"/>
    <w:rsid w:val="00BB61C9"/>
    <w:rsid w:val="00BB6642"/>
    <w:rsid w:val="00BC19E4"/>
    <w:rsid w:val="00BC2626"/>
    <w:rsid w:val="00BC3270"/>
    <w:rsid w:val="00BC473E"/>
    <w:rsid w:val="00BD2D2C"/>
    <w:rsid w:val="00BD4AA3"/>
    <w:rsid w:val="00BD4E62"/>
    <w:rsid w:val="00BD62C9"/>
    <w:rsid w:val="00BE2B8E"/>
    <w:rsid w:val="00BE3E23"/>
    <w:rsid w:val="00BE3E33"/>
    <w:rsid w:val="00C01B82"/>
    <w:rsid w:val="00C06BB9"/>
    <w:rsid w:val="00C17777"/>
    <w:rsid w:val="00C20CC3"/>
    <w:rsid w:val="00C26943"/>
    <w:rsid w:val="00C32D58"/>
    <w:rsid w:val="00C47E48"/>
    <w:rsid w:val="00C51917"/>
    <w:rsid w:val="00C54515"/>
    <w:rsid w:val="00C56B5B"/>
    <w:rsid w:val="00C611E1"/>
    <w:rsid w:val="00C82803"/>
    <w:rsid w:val="00C830C3"/>
    <w:rsid w:val="00CB3D87"/>
    <w:rsid w:val="00CB5062"/>
    <w:rsid w:val="00CB5DE0"/>
    <w:rsid w:val="00CC5884"/>
    <w:rsid w:val="00CD2AAE"/>
    <w:rsid w:val="00CD307F"/>
    <w:rsid w:val="00CE1AFE"/>
    <w:rsid w:val="00CE3167"/>
    <w:rsid w:val="00CF034A"/>
    <w:rsid w:val="00CF2FF2"/>
    <w:rsid w:val="00D00D28"/>
    <w:rsid w:val="00D00E9E"/>
    <w:rsid w:val="00D020A8"/>
    <w:rsid w:val="00D02B1D"/>
    <w:rsid w:val="00D128E4"/>
    <w:rsid w:val="00D1550D"/>
    <w:rsid w:val="00D212F4"/>
    <w:rsid w:val="00D253F0"/>
    <w:rsid w:val="00D313F0"/>
    <w:rsid w:val="00D41D6B"/>
    <w:rsid w:val="00D451CC"/>
    <w:rsid w:val="00D467E7"/>
    <w:rsid w:val="00D52C1A"/>
    <w:rsid w:val="00D54198"/>
    <w:rsid w:val="00D54777"/>
    <w:rsid w:val="00D84270"/>
    <w:rsid w:val="00D905CB"/>
    <w:rsid w:val="00DA0CC8"/>
    <w:rsid w:val="00DB2A65"/>
    <w:rsid w:val="00DB3073"/>
    <w:rsid w:val="00DB6A1A"/>
    <w:rsid w:val="00DC1362"/>
    <w:rsid w:val="00DC4DF4"/>
    <w:rsid w:val="00DC6B14"/>
    <w:rsid w:val="00DC6E0D"/>
    <w:rsid w:val="00DD6B82"/>
    <w:rsid w:val="00DE5958"/>
    <w:rsid w:val="00DF743A"/>
    <w:rsid w:val="00E0501B"/>
    <w:rsid w:val="00E14D66"/>
    <w:rsid w:val="00E23585"/>
    <w:rsid w:val="00E33A8C"/>
    <w:rsid w:val="00E347D7"/>
    <w:rsid w:val="00E34F31"/>
    <w:rsid w:val="00E37452"/>
    <w:rsid w:val="00E41D87"/>
    <w:rsid w:val="00E427EE"/>
    <w:rsid w:val="00E42DC5"/>
    <w:rsid w:val="00E468E1"/>
    <w:rsid w:val="00E51DF1"/>
    <w:rsid w:val="00E56DBD"/>
    <w:rsid w:val="00E7679F"/>
    <w:rsid w:val="00E8373C"/>
    <w:rsid w:val="00E86796"/>
    <w:rsid w:val="00E87CFC"/>
    <w:rsid w:val="00E916E6"/>
    <w:rsid w:val="00E92D88"/>
    <w:rsid w:val="00EA33FA"/>
    <w:rsid w:val="00EB1DA4"/>
    <w:rsid w:val="00EB73E8"/>
    <w:rsid w:val="00EC0430"/>
    <w:rsid w:val="00EC4F4B"/>
    <w:rsid w:val="00ED4F36"/>
    <w:rsid w:val="00EE3AF8"/>
    <w:rsid w:val="00EF0CB3"/>
    <w:rsid w:val="00F03893"/>
    <w:rsid w:val="00F062F4"/>
    <w:rsid w:val="00F074F9"/>
    <w:rsid w:val="00F16D15"/>
    <w:rsid w:val="00F20C57"/>
    <w:rsid w:val="00F33796"/>
    <w:rsid w:val="00F34946"/>
    <w:rsid w:val="00F44648"/>
    <w:rsid w:val="00F47DAD"/>
    <w:rsid w:val="00F5054D"/>
    <w:rsid w:val="00F627C3"/>
    <w:rsid w:val="00F63C91"/>
    <w:rsid w:val="00F71480"/>
    <w:rsid w:val="00F71BE1"/>
    <w:rsid w:val="00F8100A"/>
    <w:rsid w:val="00F9116E"/>
    <w:rsid w:val="00F94C35"/>
    <w:rsid w:val="00F966DE"/>
    <w:rsid w:val="00F96C84"/>
    <w:rsid w:val="00F97ACA"/>
    <w:rsid w:val="00FA392D"/>
    <w:rsid w:val="00FC0B13"/>
    <w:rsid w:val="00FC14CF"/>
    <w:rsid w:val="00FC1DDC"/>
    <w:rsid w:val="00FC663D"/>
    <w:rsid w:val="00FC6C07"/>
    <w:rsid w:val="00FD248E"/>
    <w:rsid w:val="00FD562D"/>
    <w:rsid w:val="00FE7CC7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83B8C-FD9B-4247-84E2-BE6778B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546FA"/>
  </w:style>
  <w:style w:type="paragraph" w:styleId="Naslov2">
    <w:name w:val="heading 2"/>
    <w:basedOn w:val="Navaden"/>
    <w:link w:val="Naslov2Znak"/>
    <w:uiPriority w:val="9"/>
    <w:qFormat/>
    <w:rsid w:val="00195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95B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D5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195B2B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95B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149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Privzetapisavaodstavka"/>
    <w:rsid w:val="00222122"/>
  </w:style>
  <w:style w:type="table" w:styleId="Navadnatabela1">
    <w:name w:val="Plain Table 1"/>
    <w:basedOn w:val="Navadnatabela"/>
    <w:uiPriority w:val="41"/>
    <w:rsid w:val="006B65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">
    <w:name w:val="Table Grid"/>
    <w:basedOn w:val="Navadnatabela"/>
    <w:uiPriority w:val="39"/>
    <w:rsid w:val="006B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5B2B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195B2B"/>
    <w:rPr>
      <w:i/>
      <w:iCs/>
    </w:rPr>
  </w:style>
  <w:style w:type="paragraph" w:customStyle="1" w:styleId="has-text-align-center">
    <w:name w:val="has-text-align-center"/>
    <w:basedOn w:val="Navaden"/>
    <w:rsid w:val="0019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wtze">
    <w:name w:val="hwtze"/>
    <w:basedOn w:val="Privzetapisavaodstavka"/>
    <w:rsid w:val="00195B2B"/>
  </w:style>
  <w:style w:type="table" w:styleId="Tabelasvetlamrea">
    <w:name w:val="Grid Table Light"/>
    <w:basedOn w:val="Navadnatabela"/>
    <w:uiPriority w:val="40"/>
    <w:rsid w:val="00195B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2">
    <w:name w:val="Plain Table 2"/>
    <w:basedOn w:val="Navadnatabela"/>
    <w:uiPriority w:val="42"/>
    <w:rsid w:val="00195B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2poudarek6">
    <w:name w:val="Grid Table 2 Accent 6"/>
    <w:basedOn w:val="Navadnatabela"/>
    <w:uiPriority w:val="47"/>
    <w:rsid w:val="008B6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vadensplet">
    <w:name w:val="Normal (Web)"/>
    <w:basedOn w:val="Navaden"/>
    <w:uiPriority w:val="99"/>
    <w:semiHidden/>
    <w:unhideWhenUsed/>
    <w:rsid w:val="00DC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Mreatabele4">
    <w:name w:val="Grid Table 4"/>
    <w:basedOn w:val="Navadnatabela"/>
    <w:uiPriority w:val="49"/>
    <w:rsid w:val="003027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302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reatabele2">
    <w:name w:val="Grid Table 2"/>
    <w:basedOn w:val="Navadnatabela"/>
    <w:uiPriority w:val="47"/>
    <w:rsid w:val="004B41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E347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2C662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A33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A33FA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D5A3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D313F0"/>
    <w:rPr>
      <w:b/>
      <w:bCs/>
    </w:rPr>
  </w:style>
  <w:style w:type="table" w:styleId="Navadnatabela4">
    <w:name w:val="Plain Table 4"/>
    <w:basedOn w:val="Navadnatabela"/>
    <w:uiPriority w:val="44"/>
    <w:rsid w:val="00E916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5">
    <w:name w:val="Grid Table 1 Light Accent 5"/>
    <w:basedOn w:val="Navadnatabela"/>
    <w:uiPriority w:val="46"/>
    <w:rsid w:val="009F79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lava">
    <w:name w:val="header"/>
    <w:basedOn w:val="Navaden"/>
    <w:link w:val="GlavaZnak"/>
    <w:uiPriority w:val="99"/>
    <w:unhideWhenUsed/>
    <w:rsid w:val="00755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BF0"/>
  </w:style>
  <w:style w:type="paragraph" w:styleId="Noga">
    <w:name w:val="footer"/>
    <w:basedOn w:val="Navaden"/>
    <w:link w:val="NogaZnak"/>
    <w:uiPriority w:val="99"/>
    <w:unhideWhenUsed/>
    <w:rsid w:val="00755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BF0"/>
  </w:style>
  <w:style w:type="character" w:customStyle="1" w:styleId="x193iq5w">
    <w:name w:val="x193iq5w"/>
    <w:basedOn w:val="Privzetapisavaodstavka"/>
    <w:rsid w:val="001C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824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8130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612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2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04506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8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13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23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643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4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76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336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0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9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AF5471-D429-43F7-819D-DD15A1F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7</Pages>
  <Words>25567</Words>
  <Characters>145737</Characters>
  <Application>Microsoft Office Word</Application>
  <DocSecurity>0</DocSecurity>
  <Lines>1214</Lines>
  <Paragraphs>3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3-04-05T08:11:00Z</cp:lastPrinted>
  <dcterms:created xsi:type="dcterms:W3CDTF">2024-08-17T02:24:00Z</dcterms:created>
  <dcterms:modified xsi:type="dcterms:W3CDTF">2024-08-17T02:24:00Z</dcterms:modified>
</cp:coreProperties>
</file>